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18C11" w14:textId="77777777" w:rsidR="004807F7" w:rsidRPr="003A7AE3" w:rsidRDefault="009F1102">
      <w:pPr>
        <w:ind w:right="49"/>
        <w:jc w:val="center"/>
        <w:rPr>
          <w:color w:val="C0C0C0"/>
        </w:rPr>
      </w:pPr>
      <w:r w:rsidRPr="003A7AE3">
        <w:rPr>
          <w:b/>
          <w:color w:val="C0C0C0"/>
          <w:sz w:val="52"/>
        </w:rPr>
        <w:t>Z</w:t>
      </w:r>
      <w:r w:rsidRPr="003A7AE3">
        <w:rPr>
          <w:b/>
          <w:caps/>
          <w:color w:val="C0C0C0"/>
          <w:sz w:val="52"/>
        </w:rPr>
        <w:t>ákladní  škola zachar,</w:t>
      </w:r>
      <w:r w:rsidRPr="003A7AE3">
        <w:rPr>
          <w:b/>
          <w:color w:val="C0C0C0"/>
          <w:sz w:val="52"/>
        </w:rPr>
        <w:t xml:space="preserve"> KROMĚŘÍŽ, příspěvková organizace</w:t>
      </w:r>
    </w:p>
    <w:p w14:paraId="4F372278" w14:textId="77777777" w:rsidR="004807F7" w:rsidRPr="003A7AE3" w:rsidRDefault="009F1102">
      <w:pPr>
        <w:pStyle w:val="Nadpis3"/>
        <w:rPr>
          <w:color w:val="C0C0C0"/>
        </w:rPr>
      </w:pPr>
      <w:r w:rsidRPr="003A7AE3">
        <w:rPr>
          <w:color w:val="C0C0C0"/>
        </w:rPr>
        <w:t>ALBERTOVA 4062, 767 01 KROMĚŘÍŽ</w:t>
      </w:r>
    </w:p>
    <w:p w14:paraId="11323B93" w14:textId="77777777" w:rsidR="004807F7" w:rsidRDefault="004807F7">
      <w:pPr>
        <w:jc w:val="center"/>
        <w:rPr>
          <w:b/>
          <w:color w:val="0070C0"/>
          <w:sz w:val="24"/>
        </w:rPr>
      </w:pPr>
    </w:p>
    <w:p w14:paraId="4F24320B" w14:textId="77777777" w:rsidR="004807F7" w:rsidRDefault="009F1102">
      <w:pPr>
        <w:pStyle w:val="Nadpis2"/>
      </w:pPr>
      <w:r>
        <w:t>Adresa  a  kontakty</w:t>
      </w:r>
    </w:p>
    <w:p w14:paraId="3AA0C050" w14:textId="77777777" w:rsidR="004807F7" w:rsidRDefault="009F1102">
      <w:pPr>
        <w:pStyle w:val="Nadpis1"/>
      </w:pPr>
      <w:r>
        <w:t xml:space="preserve">Základní škola Zachar, Kroměříž, příspěvková organizace, </w:t>
      </w:r>
      <w:r>
        <w:rPr>
          <w:lang w:val="cs-CZ"/>
        </w:rPr>
        <w:t xml:space="preserve">Albertova </w:t>
      </w:r>
      <w:r>
        <w:t>767 01 Kroměříž</w:t>
      </w:r>
    </w:p>
    <w:p w14:paraId="43FEA19E" w14:textId="77777777" w:rsidR="004807F7" w:rsidRDefault="009F1102">
      <w:pPr>
        <w:jc w:val="center"/>
      </w:pPr>
      <w:r>
        <w:rPr>
          <w:b/>
          <w:sz w:val="24"/>
        </w:rPr>
        <w:t>tel.: 573 503 250, mobil: 775 310 271</w:t>
      </w:r>
    </w:p>
    <w:p w14:paraId="1A8AFB19" w14:textId="77777777" w:rsidR="004807F7" w:rsidRDefault="009F1102">
      <w:pPr>
        <w:jc w:val="center"/>
      </w:pPr>
      <w:r>
        <w:rPr>
          <w:b/>
          <w:sz w:val="24"/>
        </w:rPr>
        <w:t>e-mail: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  <w:u w:val="single"/>
        </w:rPr>
        <w:t>tajemnice@zszachar.cz</w:t>
      </w:r>
      <w:r>
        <w:rPr>
          <w:sz w:val="24"/>
        </w:rPr>
        <w:t xml:space="preserve">, </w:t>
      </w:r>
      <w:r>
        <w:rPr>
          <w:b/>
          <w:sz w:val="24"/>
        </w:rPr>
        <w:t xml:space="preserve">http: </w:t>
      </w:r>
      <w:hyperlink r:id="rId11">
        <w:r>
          <w:rPr>
            <w:rStyle w:val="Internetovodkaz"/>
            <w:sz w:val="24"/>
            <w:szCs w:val="24"/>
          </w:rPr>
          <w:t>www.zszachar.cz</w:t>
        </w:r>
      </w:hyperlink>
    </w:p>
    <w:p w14:paraId="60CFB99C" w14:textId="77777777" w:rsidR="004807F7" w:rsidRDefault="009F1102">
      <w:pPr>
        <w:jc w:val="center"/>
      </w:pPr>
      <w:r>
        <w:rPr>
          <w:b/>
          <w:sz w:val="24"/>
        </w:rPr>
        <w:t>tajemnice školy: Alena Stavinohová</w:t>
      </w:r>
    </w:p>
    <w:p w14:paraId="1C10731C" w14:textId="77777777" w:rsidR="004807F7" w:rsidRDefault="004807F7">
      <w:pPr>
        <w:jc w:val="center"/>
        <w:rPr>
          <w:b/>
          <w:sz w:val="24"/>
        </w:rPr>
      </w:pPr>
    </w:p>
    <w:p w14:paraId="3E1CC00E" w14:textId="77777777" w:rsidR="004807F7" w:rsidRDefault="009F1102">
      <w:pPr>
        <w:pStyle w:val="Nadpis2"/>
      </w:pPr>
      <w:r>
        <w:rPr>
          <w:caps w:val="0"/>
        </w:rPr>
        <w:t>PRÁVNÍ  FORMA</w:t>
      </w:r>
    </w:p>
    <w:p w14:paraId="7000AC7B" w14:textId="77777777" w:rsidR="004807F7" w:rsidRDefault="009F1102">
      <w:pPr>
        <w:jc w:val="center"/>
      </w:pPr>
      <w:r>
        <w:rPr>
          <w:b/>
          <w:sz w:val="24"/>
        </w:rPr>
        <w:t>příspěvková organizace - právní subjekt</w:t>
      </w:r>
    </w:p>
    <w:p w14:paraId="64E5CAE4" w14:textId="77777777" w:rsidR="004807F7" w:rsidRDefault="009F1102">
      <w:pPr>
        <w:jc w:val="center"/>
      </w:pPr>
      <w:r>
        <w:rPr>
          <w:b/>
          <w:sz w:val="24"/>
        </w:rPr>
        <w:t>IČO: 47933810</w:t>
      </w:r>
    </w:p>
    <w:p w14:paraId="5EA56F5B" w14:textId="77777777" w:rsidR="004807F7" w:rsidRDefault="009F1102">
      <w:pPr>
        <w:jc w:val="center"/>
      </w:pPr>
      <w:r>
        <w:rPr>
          <w:b/>
          <w:sz w:val="24"/>
        </w:rPr>
        <w:t>DIČ: CZ47933810</w:t>
      </w:r>
    </w:p>
    <w:p w14:paraId="0BADF0CB" w14:textId="77777777" w:rsidR="004807F7" w:rsidRDefault="004807F7">
      <w:pPr>
        <w:rPr>
          <w:b/>
          <w:sz w:val="24"/>
        </w:rPr>
      </w:pPr>
    </w:p>
    <w:p w14:paraId="2AFB6374" w14:textId="77777777" w:rsidR="004807F7" w:rsidRDefault="009F1102">
      <w:pPr>
        <w:pStyle w:val="Nadpis2"/>
      </w:pPr>
      <w:r>
        <w:t>Zřizovatel</w:t>
      </w:r>
    </w:p>
    <w:p w14:paraId="09232C77" w14:textId="77777777" w:rsidR="004807F7" w:rsidRDefault="009F1102">
      <w:pPr>
        <w:jc w:val="center"/>
      </w:pPr>
      <w:r>
        <w:rPr>
          <w:b/>
          <w:sz w:val="24"/>
        </w:rPr>
        <w:t>Město Kroměříž</w:t>
      </w:r>
    </w:p>
    <w:p w14:paraId="256D841C" w14:textId="77777777" w:rsidR="004807F7" w:rsidRDefault="009F1102">
      <w:pPr>
        <w:jc w:val="center"/>
      </w:pPr>
      <w:r>
        <w:rPr>
          <w:b/>
          <w:sz w:val="24"/>
        </w:rPr>
        <w:t>datum zřízení: 1. srpen 1993</w:t>
      </w:r>
    </w:p>
    <w:p w14:paraId="7571E675" w14:textId="77777777" w:rsidR="004807F7" w:rsidRDefault="009F1102">
      <w:pPr>
        <w:jc w:val="center"/>
      </w:pPr>
      <w:r>
        <w:rPr>
          <w:b/>
          <w:sz w:val="24"/>
        </w:rPr>
        <w:t>poslední aktualizace zařazení do sítě škol: 1. 9. 1999</w:t>
      </w:r>
    </w:p>
    <w:p w14:paraId="2DA310DD" w14:textId="77777777" w:rsidR="004807F7" w:rsidRDefault="009F1102">
      <w:pPr>
        <w:jc w:val="center"/>
      </w:pPr>
      <w:r>
        <w:rPr>
          <w:b/>
          <w:sz w:val="24"/>
        </w:rPr>
        <w:t>IČO ředitelství v síti škol: 600 118 720</w:t>
      </w:r>
    </w:p>
    <w:p w14:paraId="63CAB996" w14:textId="77777777" w:rsidR="004807F7" w:rsidRDefault="004807F7">
      <w:pPr>
        <w:jc w:val="center"/>
        <w:rPr>
          <w:b/>
          <w:sz w:val="24"/>
        </w:rPr>
      </w:pPr>
    </w:p>
    <w:p w14:paraId="733E9E62" w14:textId="77777777" w:rsidR="004807F7" w:rsidRDefault="009F1102">
      <w:pPr>
        <w:jc w:val="center"/>
      </w:pPr>
      <w:r>
        <w:rPr>
          <w:b/>
          <w:caps/>
          <w:sz w:val="24"/>
          <w:u w:val="single"/>
        </w:rPr>
        <w:t>ŘEDITELka  ŠKOLY</w:t>
      </w:r>
    </w:p>
    <w:p w14:paraId="444F0F36" w14:textId="77777777" w:rsidR="004807F7" w:rsidRDefault="009F1102">
      <w:pPr>
        <w:jc w:val="center"/>
      </w:pPr>
      <w:r>
        <w:rPr>
          <w:b/>
          <w:sz w:val="24"/>
        </w:rPr>
        <w:t>Mgr. Petra Fečková</w:t>
      </w:r>
    </w:p>
    <w:p w14:paraId="28075CF7" w14:textId="77777777" w:rsidR="004807F7" w:rsidRDefault="009F1102">
      <w:pPr>
        <w:jc w:val="center"/>
      </w:pPr>
      <w:r>
        <w:rPr>
          <w:b/>
          <w:sz w:val="24"/>
        </w:rPr>
        <w:t>konkurzní řízení dne 28. 5. 2001</w:t>
      </w:r>
    </w:p>
    <w:p w14:paraId="3D863B1C" w14:textId="77777777" w:rsidR="004807F7" w:rsidRDefault="009F1102">
      <w:pPr>
        <w:jc w:val="center"/>
      </w:pPr>
      <w:r>
        <w:rPr>
          <w:b/>
          <w:sz w:val="24"/>
        </w:rPr>
        <w:t>do funkce jmenována přednostou Okresního úřadu Kroměříž Mgr. Miroslavem Pilátem</w:t>
      </w:r>
    </w:p>
    <w:p w14:paraId="619670AB" w14:textId="77777777" w:rsidR="004807F7" w:rsidRDefault="009F1102">
      <w:pPr>
        <w:jc w:val="center"/>
      </w:pPr>
      <w:r>
        <w:rPr>
          <w:b/>
          <w:sz w:val="24"/>
        </w:rPr>
        <w:t>od 1. 8. 2001</w:t>
      </w:r>
    </w:p>
    <w:p w14:paraId="636D459B" w14:textId="77777777" w:rsidR="004807F7" w:rsidRDefault="004807F7">
      <w:pPr>
        <w:jc w:val="center"/>
        <w:rPr>
          <w:b/>
          <w:sz w:val="24"/>
        </w:rPr>
      </w:pPr>
    </w:p>
    <w:p w14:paraId="72144451" w14:textId="77777777" w:rsidR="004807F7" w:rsidRDefault="009F1102">
      <w:pPr>
        <w:jc w:val="center"/>
      </w:pPr>
      <w:r>
        <w:rPr>
          <w:b/>
          <w:caps/>
          <w:sz w:val="24"/>
          <w:u w:val="single"/>
        </w:rPr>
        <w:t>STATUTÁRNÍ  Zástupce  Ředitelky  ŠKOLY</w:t>
      </w:r>
    </w:p>
    <w:p w14:paraId="0E8DBEAE" w14:textId="77777777" w:rsidR="004807F7" w:rsidRDefault="009F1102">
      <w:pPr>
        <w:pStyle w:val="Nadpis1"/>
      </w:pPr>
      <w:r>
        <w:t>RNDr. Marie Hrabalová, zástupce ředitelky pro II. stupeň</w:t>
      </w:r>
    </w:p>
    <w:p w14:paraId="6ED8D85F" w14:textId="77777777" w:rsidR="004807F7" w:rsidRDefault="009F1102">
      <w:pPr>
        <w:jc w:val="center"/>
      </w:pPr>
      <w:r>
        <w:rPr>
          <w:b/>
          <w:sz w:val="24"/>
        </w:rPr>
        <w:t>do funkce jmenována ředitelkou školy dne 1. 8. 2001</w:t>
      </w:r>
    </w:p>
    <w:p w14:paraId="0FF1B970" w14:textId="77777777" w:rsidR="004807F7" w:rsidRDefault="004807F7">
      <w:pPr>
        <w:jc w:val="center"/>
        <w:rPr>
          <w:b/>
          <w:sz w:val="24"/>
        </w:rPr>
      </w:pPr>
    </w:p>
    <w:p w14:paraId="4763BA28" w14:textId="77777777" w:rsidR="004807F7" w:rsidRDefault="009F1102">
      <w:pPr>
        <w:jc w:val="center"/>
      </w:pPr>
      <w:r>
        <w:rPr>
          <w:b/>
          <w:caps/>
          <w:sz w:val="24"/>
          <w:u w:val="single"/>
        </w:rPr>
        <w:t>DALŠÍ  ZÁSTUPCI  ŘEDITELky  ŠKOLY</w:t>
      </w:r>
    </w:p>
    <w:p w14:paraId="57E95A69" w14:textId="77777777" w:rsidR="004807F7" w:rsidRDefault="009F1102">
      <w:pPr>
        <w:jc w:val="center"/>
      </w:pPr>
      <w:r>
        <w:rPr>
          <w:b/>
          <w:sz w:val="24"/>
        </w:rPr>
        <w:t>Mgr. Alena Skopalová, zástupkyně ředitelky pro I. stupeň</w:t>
      </w:r>
    </w:p>
    <w:p w14:paraId="2E3E4BBB" w14:textId="77777777" w:rsidR="004807F7" w:rsidRDefault="009F1102">
      <w:pPr>
        <w:jc w:val="center"/>
      </w:pPr>
      <w:r>
        <w:rPr>
          <w:b/>
          <w:sz w:val="24"/>
        </w:rPr>
        <w:t>do funkce jmenována ředitelkou školy dne 1. 8. 2001</w:t>
      </w:r>
    </w:p>
    <w:p w14:paraId="26EC19C1" w14:textId="77777777" w:rsidR="004807F7" w:rsidRDefault="004807F7">
      <w:pPr>
        <w:jc w:val="center"/>
        <w:rPr>
          <w:b/>
          <w:bCs/>
          <w:sz w:val="24"/>
          <w:szCs w:val="24"/>
        </w:rPr>
      </w:pPr>
    </w:p>
    <w:p w14:paraId="4AA4CC44" w14:textId="77777777" w:rsidR="007154DC" w:rsidRDefault="007154DC" w:rsidP="007154DC">
      <w:pPr>
        <w:jc w:val="center"/>
      </w:pPr>
      <w:r>
        <w:rPr>
          <w:b/>
          <w:sz w:val="24"/>
        </w:rPr>
        <w:t xml:space="preserve">Ing. Monika </w:t>
      </w:r>
      <w:proofErr w:type="spellStart"/>
      <w:r>
        <w:rPr>
          <w:b/>
          <w:sz w:val="24"/>
        </w:rPr>
        <w:t>Školoudíková</w:t>
      </w:r>
      <w:proofErr w:type="spellEnd"/>
      <w:r>
        <w:rPr>
          <w:b/>
          <w:sz w:val="24"/>
        </w:rPr>
        <w:t xml:space="preserve">, ekonomická zástupkyně ředitelky </w:t>
      </w:r>
    </w:p>
    <w:p w14:paraId="2F3D2DA9" w14:textId="77777777" w:rsidR="007154DC" w:rsidRDefault="007154DC" w:rsidP="007154DC">
      <w:pPr>
        <w:jc w:val="center"/>
      </w:pPr>
      <w:r>
        <w:rPr>
          <w:b/>
          <w:sz w:val="24"/>
        </w:rPr>
        <w:t>do funkce jmenována ředitelkou školy dne 1. 9. 2021</w:t>
      </w:r>
    </w:p>
    <w:p w14:paraId="590D87E1" w14:textId="77777777" w:rsidR="007154DC" w:rsidRDefault="007154DC">
      <w:pPr>
        <w:jc w:val="center"/>
        <w:rPr>
          <w:b/>
          <w:bCs/>
          <w:sz w:val="24"/>
          <w:szCs w:val="24"/>
        </w:rPr>
      </w:pPr>
    </w:p>
    <w:p w14:paraId="7722BA9F" w14:textId="77777777" w:rsidR="004807F7" w:rsidRDefault="009F1102">
      <w:pPr>
        <w:jc w:val="center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>součásti  školy</w:t>
      </w:r>
    </w:p>
    <w:p w14:paraId="0A5E5795" w14:textId="77777777" w:rsidR="00F71B59" w:rsidRPr="00744799" w:rsidRDefault="00F71B59">
      <w:pPr>
        <w:jc w:val="center"/>
        <w:rPr>
          <w:b/>
          <w:caps/>
          <w:color w:val="B01099"/>
          <w:sz w:val="24"/>
          <w:u w:val="single"/>
        </w:rPr>
      </w:pPr>
    </w:p>
    <w:tbl>
      <w:tblPr>
        <w:tblW w:w="10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41"/>
        <w:gridCol w:w="2268"/>
        <w:gridCol w:w="1053"/>
        <w:gridCol w:w="2633"/>
        <w:gridCol w:w="1239"/>
      </w:tblGrid>
      <w:tr w:rsidR="00F71B59" w:rsidRPr="00F71B59" w14:paraId="7F76B7B4" w14:textId="77777777" w:rsidTr="00F1357B">
        <w:trPr>
          <w:trHeight w:val="151"/>
        </w:trPr>
        <w:tc>
          <w:tcPr>
            <w:tcW w:w="2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29F4E" w14:textId="77777777" w:rsidR="00F71B59" w:rsidRPr="00F1357B" w:rsidRDefault="00F71B59" w:rsidP="00F71B59">
            <w:pPr>
              <w:suppressAutoHyphens w:val="0"/>
              <w:jc w:val="center"/>
              <w:rPr>
                <w:b/>
                <w:bCs/>
                <w:color w:val="808080"/>
                <w:sz w:val="24"/>
                <w:szCs w:val="24"/>
                <w:lang w:eastAsia="cs-CZ"/>
              </w:rPr>
            </w:pPr>
            <w:r w:rsidRPr="00F1357B">
              <w:rPr>
                <w:rFonts w:eastAsia="Calibri"/>
                <w:b/>
                <w:bCs/>
                <w:color w:val="808080"/>
                <w:sz w:val="24"/>
                <w:szCs w:val="22"/>
                <w:lang w:eastAsia="cs-CZ"/>
              </w:rPr>
              <w:t>Základní škola</w:t>
            </w: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66BAB" w14:textId="77777777" w:rsidR="00F71B59" w:rsidRPr="00F1357B" w:rsidRDefault="00F71B59" w:rsidP="00F71B59">
            <w:pPr>
              <w:suppressAutoHyphens w:val="0"/>
              <w:jc w:val="center"/>
              <w:rPr>
                <w:b/>
                <w:bCs/>
                <w:color w:val="808080"/>
                <w:sz w:val="24"/>
                <w:szCs w:val="24"/>
                <w:lang w:eastAsia="cs-CZ"/>
              </w:rPr>
            </w:pPr>
            <w:r w:rsidRPr="00F1357B">
              <w:rPr>
                <w:rFonts w:eastAsia="Calibri"/>
                <w:b/>
                <w:bCs/>
                <w:color w:val="808080"/>
                <w:sz w:val="24"/>
                <w:szCs w:val="22"/>
                <w:lang w:eastAsia="cs-CZ"/>
              </w:rPr>
              <w:t>Školní družina</w:t>
            </w:r>
          </w:p>
        </w:tc>
        <w:tc>
          <w:tcPr>
            <w:tcW w:w="38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D4D7462" w14:textId="77777777" w:rsidR="00F71B59" w:rsidRPr="00F1357B" w:rsidRDefault="00F71B59" w:rsidP="00F71B59">
            <w:pPr>
              <w:suppressAutoHyphens w:val="0"/>
              <w:jc w:val="center"/>
              <w:rPr>
                <w:b/>
                <w:bCs/>
                <w:color w:val="808080"/>
                <w:sz w:val="24"/>
                <w:szCs w:val="24"/>
                <w:lang w:eastAsia="cs-CZ"/>
              </w:rPr>
            </w:pPr>
            <w:r w:rsidRPr="00F1357B">
              <w:rPr>
                <w:rFonts w:eastAsia="Calibri"/>
                <w:b/>
                <w:bCs/>
                <w:color w:val="808080"/>
                <w:sz w:val="24"/>
                <w:szCs w:val="22"/>
                <w:lang w:eastAsia="cs-CZ"/>
              </w:rPr>
              <w:t>Školní jídelna</w:t>
            </w:r>
          </w:p>
        </w:tc>
      </w:tr>
      <w:tr w:rsidR="00F71B59" w:rsidRPr="00F71B59" w14:paraId="337C140C" w14:textId="77777777" w:rsidTr="2B98DAE2">
        <w:trPr>
          <w:trHeight w:val="340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6802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color w:val="000000"/>
                <w:sz w:val="24"/>
                <w:szCs w:val="24"/>
                <w:lang w:eastAsia="cs-CZ"/>
              </w:rPr>
              <w:t xml:space="preserve"> Počet tří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2B2" w14:textId="77777777" w:rsidR="00F71B59" w:rsidRPr="00F71B59" w:rsidRDefault="00F71B59" w:rsidP="00F71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color w:val="000000"/>
                <w:sz w:val="24"/>
                <w:szCs w:val="24"/>
                <w:lang w:eastAsia="cs-CZ"/>
              </w:rPr>
              <w:t>2</w:t>
            </w:r>
            <w:r w:rsidR="007154DC">
              <w:rPr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276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color w:val="000000"/>
                <w:sz w:val="24"/>
                <w:szCs w:val="24"/>
                <w:lang w:eastAsia="cs-CZ"/>
              </w:rPr>
              <w:t xml:space="preserve"> Počet oddělen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A65" w14:textId="77777777" w:rsidR="00F71B59" w:rsidRPr="00F71B59" w:rsidRDefault="007154DC" w:rsidP="00F71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100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color w:val="000000"/>
                <w:sz w:val="24"/>
                <w:szCs w:val="24"/>
                <w:lang w:eastAsia="cs-CZ"/>
              </w:rPr>
              <w:t xml:space="preserve"> Počet strávníků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674D0" w14:textId="77777777" w:rsidR="00F71B59" w:rsidRPr="00AE4DA5" w:rsidRDefault="00AE4DA5" w:rsidP="00F71B59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AE4DA5">
              <w:rPr>
                <w:sz w:val="24"/>
                <w:szCs w:val="24"/>
                <w:lang w:eastAsia="cs-CZ"/>
              </w:rPr>
              <w:t>907</w:t>
            </w:r>
          </w:p>
        </w:tc>
      </w:tr>
      <w:tr w:rsidR="00F71B59" w:rsidRPr="00F71B59" w14:paraId="05F2D8C6" w14:textId="77777777" w:rsidTr="2B98DAE2">
        <w:trPr>
          <w:trHeight w:val="340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AF3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Počet žáků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6E9" w14:textId="77777777" w:rsidR="00F71B59" w:rsidRPr="00F71B59" w:rsidRDefault="007154DC" w:rsidP="00F71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cs-CZ"/>
              </w:rPr>
              <w:t>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8D3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Počet žák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8A0" w14:textId="77777777" w:rsidR="00F71B59" w:rsidRPr="007154DC" w:rsidRDefault="621A354D" w:rsidP="2B98DA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cs-CZ"/>
              </w:rPr>
            </w:pPr>
            <w:r w:rsidRPr="2B98DAE2">
              <w:rPr>
                <w:rFonts w:eastAsia="Calibri"/>
                <w:sz w:val="24"/>
                <w:szCs w:val="24"/>
                <w:lang w:eastAsia="cs-CZ"/>
              </w:rPr>
              <w:t>1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106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z toho: </w:t>
            </w:r>
            <w:r w:rsidRPr="00F71B59">
              <w:rPr>
                <w:rFonts w:ascii="Symbol" w:eastAsia="Calibri" w:hAnsi="Symbol"/>
                <w:color w:val="000000"/>
                <w:sz w:val="24"/>
                <w:szCs w:val="24"/>
                <w:lang w:eastAsia="cs-CZ"/>
              </w:rPr>
              <w:t></w:t>
            </w: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žáci naš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FD749" w14:textId="77777777" w:rsidR="00F71B59" w:rsidRPr="00AE4DA5" w:rsidRDefault="00AE4DA5" w:rsidP="00F71B59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AE4DA5">
              <w:rPr>
                <w:rFonts w:eastAsia="Calibri"/>
                <w:sz w:val="24"/>
                <w:szCs w:val="24"/>
                <w:lang w:eastAsia="cs-CZ"/>
              </w:rPr>
              <w:t>429</w:t>
            </w:r>
          </w:p>
        </w:tc>
      </w:tr>
      <w:tr w:rsidR="00F71B59" w:rsidRPr="00F71B59" w14:paraId="735AE6F2" w14:textId="77777777" w:rsidTr="2B98DAE2">
        <w:trPr>
          <w:trHeight w:val="340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1D2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Žáků na tříd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07A" w14:textId="77777777" w:rsidR="00F71B59" w:rsidRPr="00F71B59" w:rsidRDefault="00F71B59" w:rsidP="00F71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>2</w:t>
            </w:r>
            <w:r w:rsidR="007154DC">
              <w:rPr>
                <w:rFonts w:eastAsia="Calibri"/>
                <w:color w:val="000000"/>
                <w:sz w:val="24"/>
                <w:szCs w:val="24"/>
                <w:lang w:eastAsia="cs-CZ"/>
              </w:rPr>
              <w:t>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455" w14:textId="77777777" w:rsidR="00F71B59" w:rsidRPr="00F71B59" w:rsidRDefault="00F71B59" w:rsidP="00F71B59">
            <w:pPr>
              <w:suppressAutoHyphens w:val="0"/>
              <w:rPr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eastAsia="Calibri"/>
                <w:color w:val="000000"/>
                <w:sz w:val="24"/>
                <w:szCs w:val="24"/>
                <w:lang w:eastAsia="cs-CZ"/>
              </w:rPr>
              <w:t xml:space="preserve"> Žáků na oddělen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CD1" w14:textId="77777777" w:rsidR="00F71B59" w:rsidRPr="007154DC" w:rsidRDefault="4FEED665" w:rsidP="2B98DAE2">
            <w:pPr>
              <w:suppressAutoHyphens w:val="0"/>
              <w:jc w:val="center"/>
              <w:rPr>
                <w:rFonts w:eastAsia="Calibri"/>
                <w:color w:val="FF0000"/>
                <w:sz w:val="24"/>
                <w:szCs w:val="24"/>
                <w:lang w:eastAsia="cs-CZ"/>
              </w:rPr>
            </w:pPr>
            <w:r w:rsidRPr="2B98DAE2">
              <w:rPr>
                <w:rFonts w:eastAsia="Calibri"/>
                <w:sz w:val="24"/>
                <w:szCs w:val="24"/>
                <w:lang w:eastAsia="cs-CZ"/>
              </w:rPr>
              <w:t>26,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F2E4" w14:textId="77777777" w:rsidR="00F71B59" w:rsidRPr="00F71B59" w:rsidRDefault="00F71B59" w:rsidP="00F71B59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ascii="Symbol" w:eastAsia="Symbol" w:hAnsi="Symbol" w:cs="Symbol"/>
                <w:color w:val="000000"/>
                <w:sz w:val="24"/>
                <w:szCs w:val="24"/>
                <w:lang w:eastAsia="cs-CZ"/>
              </w:rPr>
              <w:t></w:t>
            </w:r>
            <w:r w:rsidRPr="00F71B59">
              <w:rPr>
                <w:rFonts w:ascii="Symbol" w:eastAsia="Symbol" w:hAnsi="Symbol" w:cs="Symbol"/>
                <w:color w:val="000000"/>
                <w:sz w:val="24"/>
                <w:szCs w:val="24"/>
                <w:lang w:eastAsia="cs-CZ"/>
              </w:rPr>
              <w:t></w:t>
            </w:r>
            <w:r w:rsidRPr="00F71B59">
              <w:rPr>
                <w:rFonts w:eastAsia="Symbol"/>
                <w:color w:val="000000"/>
                <w:sz w:val="24"/>
                <w:szCs w:val="24"/>
                <w:lang w:eastAsia="cs-CZ"/>
              </w:rPr>
              <w:t xml:space="preserve"> zaměstnanci ZŠ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41448" w14:textId="77777777" w:rsidR="00F71B59" w:rsidRPr="00AE4DA5" w:rsidRDefault="00AE4DA5" w:rsidP="00F71B59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AE4DA5">
              <w:rPr>
                <w:rFonts w:eastAsia="Calibri"/>
                <w:sz w:val="24"/>
                <w:szCs w:val="24"/>
                <w:lang w:eastAsia="cs-CZ"/>
              </w:rPr>
              <w:t>76</w:t>
            </w:r>
          </w:p>
        </w:tc>
      </w:tr>
      <w:tr w:rsidR="00F71B59" w:rsidRPr="00F71B59" w14:paraId="53E4F876" w14:textId="77777777" w:rsidTr="2B98DAE2">
        <w:trPr>
          <w:trHeight w:val="340"/>
        </w:trPr>
        <w:tc>
          <w:tcPr>
            <w:tcW w:w="1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520" w14:textId="77777777" w:rsidR="00F71B59" w:rsidRPr="00F71B59" w:rsidRDefault="00F71B59" w:rsidP="00F71B59">
            <w:pPr>
              <w:suppressAutoHyphens w:val="0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F71B59">
              <w:rPr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C9F" w14:textId="77777777" w:rsidR="00F71B59" w:rsidRPr="00F71B59" w:rsidRDefault="00F71B59" w:rsidP="00F71B5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F71B59">
              <w:rPr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8BF" w14:textId="77777777" w:rsidR="00F71B59" w:rsidRPr="00F71B59" w:rsidRDefault="00F71B59" w:rsidP="00F71B59">
            <w:pPr>
              <w:suppressAutoHyphens w:val="0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F71B59">
              <w:rPr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337" w14:textId="77777777" w:rsidR="00F71B59" w:rsidRPr="00F71B59" w:rsidRDefault="00F71B59" w:rsidP="00F71B59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F71B59">
              <w:rPr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389" w14:textId="77777777" w:rsidR="00F71B59" w:rsidRPr="00F71B59" w:rsidRDefault="00F71B59" w:rsidP="00F71B59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cs-CZ"/>
              </w:rPr>
            </w:pPr>
            <w:r w:rsidRPr="00F71B59">
              <w:rPr>
                <w:rFonts w:ascii="Symbol" w:eastAsia="Symbol" w:hAnsi="Symbol" w:cs="Symbol"/>
                <w:color w:val="000000"/>
                <w:sz w:val="24"/>
                <w:szCs w:val="24"/>
                <w:lang w:eastAsia="cs-CZ"/>
              </w:rPr>
              <w:t></w:t>
            </w:r>
            <w:r w:rsidRPr="00F71B59">
              <w:rPr>
                <w:rFonts w:ascii="Symbol" w:eastAsia="Symbol" w:hAnsi="Symbol" w:cs="Symbol"/>
                <w:color w:val="000000"/>
                <w:sz w:val="24"/>
                <w:szCs w:val="24"/>
                <w:lang w:eastAsia="cs-CZ"/>
              </w:rPr>
              <w:t></w:t>
            </w:r>
            <w:r w:rsidRPr="00F71B59">
              <w:rPr>
                <w:rFonts w:eastAsia="Symbol"/>
                <w:color w:val="000000"/>
                <w:sz w:val="24"/>
                <w:szCs w:val="24"/>
                <w:lang w:eastAsia="cs-CZ"/>
              </w:rPr>
              <w:t xml:space="preserve"> cizí strávníc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3DC3D" w14:textId="77777777" w:rsidR="00F71B59" w:rsidRPr="00AE4DA5" w:rsidRDefault="00AE4DA5" w:rsidP="00F71B59">
            <w:pPr>
              <w:suppressAutoHyphens w:val="0"/>
              <w:jc w:val="center"/>
              <w:rPr>
                <w:sz w:val="24"/>
                <w:szCs w:val="24"/>
                <w:lang w:eastAsia="cs-CZ"/>
              </w:rPr>
            </w:pPr>
            <w:r w:rsidRPr="00AE4DA5">
              <w:rPr>
                <w:rFonts w:eastAsia="Calibri"/>
                <w:sz w:val="24"/>
                <w:szCs w:val="24"/>
                <w:lang w:eastAsia="cs-CZ"/>
              </w:rPr>
              <w:t>402</w:t>
            </w:r>
          </w:p>
        </w:tc>
      </w:tr>
    </w:tbl>
    <w:p w14:paraId="121C9AB7" w14:textId="77777777" w:rsidR="00F71B59" w:rsidRDefault="00F71B59">
      <w:pPr>
        <w:jc w:val="center"/>
        <w:rPr>
          <w:b/>
          <w:caps/>
          <w:sz w:val="24"/>
          <w:u w:val="single"/>
        </w:rPr>
      </w:pPr>
    </w:p>
    <w:p w14:paraId="6E681BC5" w14:textId="77777777" w:rsidR="00F71B59" w:rsidRDefault="00F71B59">
      <w:pPr>
        <w:jc w:val="center"/>
        <w:rPr>
          <w:b/>
          <w:caps/>
          <w:sz w:val="24"/>
          <w:u w:val="single"/>
        </w:rPr>
      </w:pPr>
    </w:p>
    <w:p w14:paraId="2AFE44BC" w14:textId="77777777" w:rsidR="004807F7" w:rsidRPr="00F1357B" w:rsidRDefault="004807F7" w:rsidP="00F1357B">
      <w:pPr>
        <w:pStyle w:val="Nadpis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rPr>
          <w:caps/>
          <w:color w:val="808080"/>
          <w:sz w:val="28"/>
          <w:u w:val="single"/>
        </w:rPr>
      </w:pPr>
    </w:p>
    <w:p w14:paraId="779FB6FC" w14:textId="77777777" w:rsidR="004807F7" w:rsidRPr="00F1357B" w:rsidRDefault="009F1102" w:rsidP="00F1357B">
      <w:pPr>
        <w:pStyle w:val="Nadpis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rPr>
          <w:color w:val="808080"/>
        </w:rPr>
      </w:pPr>
      <w:r w:rsidRPr="00F1357B">
        <w:rPr>
          <w:caps/>
          <w:color w:val="808080"/>
          <w:sz w:val="28"/>
        </w:rPr>
        <w:t xml:space="preserve">Charakteristika školy </w:t>
      </w:r>
    </w:p>
    <w:p w14:paraId="453BE7D2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rPr>
          <w:b/>
          <w:caps/>
          <w:color w:val="808080"/>
          <w:sz w:val="28"/>
        </w:rPr>
      </w:pPr>
    </w:p>
    <w:p w14:paraId="263929F3" w14:textId="77777777" w:rsidR="004807F7" w:rsidRDefault="004807F7">
      <w:pPr>
        <w:jc w:val="both"/>
        <w:rPr>
          <w:b/>
          <w:caps/>
          <w:color w:val="FF9900"/>
          <w:sz w:val="24"/>
        </w:rPr>
      </w:pPr>
    </w:p>
    <w:p w14:paraId="7A0B0DC4" w14:textId="77777777" w:rsidR="004807F7" w:rsidRDefault="009F1102">
      <w:pPr>
        <w:jc w:val="both"/>
      </w:pPr>
      <w:r>
        <w:rPr>
          <w:sz w:val="24"/>
          <w:szCs w:val="24"/>
        </w:rPr>
        <w:t>Základní škola Zachar, příspěvková organizace, je úplnou školou s 1. - 9. postupným ročníkem</w:t>
      </w:r>
      <w:r w:rsidR="00A633A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33AD">
        <w:rPr>
          <w:sz w:val="24"/>
          <w:szCs w:val="24"/>
        </w:rPr>
        <w:t> </w:t>
      </w:r>
      <w:r>
        <w:rPr>
          <w:sz w:val="24"/>
          <w:szCs w:val="24"/>
        </w:rPr>
        <w:t xml:space="preserve">nachází se na panelovém sídlišti v Kroměříži, které zásobuje školu většinou žáků. </w:t>
      </w:r>
    </w:p>
    <w:p w14:paraId="151C04C7" w14:textId="77777777" w:rsidR="004807F7" w:rsidRDefault="009F1102">
      <w:pPr>
        <w:pStyle w:val="WW-BodyText2"/>
      </w:pPr>
      <w:r>
        <w:t>Jde o panelovou budovu s pavilonem 22 tříd, 13 odborných pracoven, pavilonem tělovýchovným</w:t>
      </w:r>
      <w:r w:rsidR="00A633AD">
        <w:t xml:space="preserve"> </w:t>
      </w:r>
      <w:r>
        <w:t>a</w:t>
      </w:r>
      <w:r w:rsidR="00A633AD">
        <w:t> </w:t>
      </w:r>
      <w:r>
        <w:t>školní jídelnou, jejíž součástí je moderní sportovní areál a arboretum.</w:t>
      </w:r>
    </w:p>
    <w:p w14:paraId="6EF00169" w14:textId="77777777" w:rsidR="004807F7" w:rsidRDefault="009F1102">
      <w:pPr>
        <w:jc w:val="both"/>
      </w:pPr>
      <w:r w:rsidRPr="2B98DAE2">
        <w:rPr>
          <w:sz w:val="24"/>
          <w:szCs w:val="24"/>
        </w:rPr>
        <w:t>Škola má krásné světlé, čisté a estetické prostory. Na vzhledu školy se podílí ve velké míře žác</w:t>
      </w:r>
      <w:r w:rsidR="00A633AD" w:rsidRPr="2B98DAE2">
        <w:rPr>
          <w:sz w:val="24"/>
          <w:szCs w:val="24"/>
        </w:rPr>
        <w:t xml:space="preserve">i </w:t>
      </w:r>
      <w:r w:rsidRPr="2B98DAE2">
        <w:rPr>
          <w:sz w:val="24"/>
          <w:szCs w:val="24"/>
        </w:rPr>
        <w:t>a</w:t>
      </w:r>
      <w:r w:rsidR="00A633AD" w:rsidRPr="2B98DAE2">
        <w:rPr>
          <w:sz w:val="24"/>
          <w:szCs w:val="24"/>
        </w:rPr>
        <w:t> </w:t>
      </w:r>
      <w:r w:rsidRPr="2B98DAE2">
        <w:rPr>
          <w:sz w:val="24"/>
          <w:szCs w:val="24"/>
        </w:rPr>
        <w:t xml:space="preserve">učitelé. Prostory pro výuku jsou dostatečné, na I. stupni je to třída s hracím koutkem, na II. stupni máme kmenové třídy a </w:t>
      </w:r>
      <w:r w:rsidRPr="2B98DAE2">
        <w:rPr>
          <w:b/>
          <w:bCs/>
          <w:sz w:val="24"/>
          <w:szCs w:val="24"/>
        </w:rPr>
        <w:t>samostatné pracovny Fy, Př, CH, laboratoř CH, učebnu PC, multifunkční</w:t>
      </w:r>
      <w:r w:rsidR="00A633AD" w:rsidRPr="2B98DAE2">
        <w:rPr>
          <w:b/>
          <w:bCs/>
          <w:sz w:val="24"/>
          <w:szCs w:val="24"/>
        </w:rPr>
        <w:t xml:space="preserve"> </w:t>
      </w:r>
      <w:r w:rsidRPr="2B98DAE2">
        <w:rPr>
          <w:b/>
          <w:bCs/>
          <w:sz w:val="24"/>
          <w:szCs w:val="24"/>
        </w:rPr>
        <w:t>a</w:t>
      </w:r>
      <w:r w:rsidR="00A633AD" w:rsidRPr="2B98DAE2">
        <w:rPr>
          <w:b/>
          <w:bCs/>
          <w:sz w:val="24"/>
          <w:szCs w:val="24"/>
        </w:rPr>
        <w:t> </w:t>
      </w:r>
      <w:r w:rsidRPr="2B98DAE2">
        <w:rPr>
          <w:b/>
          <w:bCs/>
          <w:sz w:val="24"/>
          <w:szCs w:val="24"/>
        </w:rPr>
        <w:t>projektovou učebnu s HV, 2 učebny AJ, pracovnu VV s keramickou díln</w:t>
      </w:r>
      <w:r w:rsidR="14761FD9" w:rsidRPr="2B98DAE2">
        <w:rPr>
          <w:b/>
          <w:bCs/>
          <w:sz w:val="24"/>
          <w:szCs w:val="24"/>
        </w:rPr>
        <w:t>o</w:t>
      </w:r>
      <w:r w:rsidRPr="2B98DAE2">
        <w:rPr>
          <w:b/>
          <w:bCs/>
          <w:sz w:val="24"/>
          <w:szCs w:val="24"/>
        </w:rPr>
        <w:t>u, pracovní dílnu</w:t>
      </w:r>
      <w:r w:rsidR="00A633AD" w:rsidRPr="2B98DAE2">
        <w:rPr>
          <w:b/>
          <w:bCs/>
          <w:sz w:val="24"/>
          <w:szCs w:val="24"/>
        </w:rPr>
        <w:t xml:space="preserve"> </w:t>
      </w:r>
      <w:r w:rsidRPr="2B98DAE2">
        <w:rPr>
          <w:b/>
          <w:bCs/>
          <w:sz w:val="24"/>
          <w:szCs w:val="24"/>
        </w:rPr>
        <w:t>a</w:t>
      </w:r>
      <w:r w:rsidR="00A633AD" w:rsidRPr="2B98DAE2">
        <w:rPr>
          <w:b/>
          <w:bCs/>
          <w:sz w:val="24"/>
          <w:szCs w:val="24"/>
        </w:rPr>
        <w:t> </w:t>
      </w:r>
      <w:r w:rsidRPr="2B98DAE2">
        <w:rPr>
          <w:b/>
          <w:bCs/>
          <w:sz w:val="24"/>
          <w:szCs w:val="24"/>
        </w:rPr>
        <w:t xml:space="preserve">učebnu pro Výchovu ke zdraví se cvičným bytem. </w:t>
      </w:r>
      <w:r w:rsidR="007154DC" w:rsidRPr="2B98DAE2">
        <w:rPr>
          <w:b/>
          <w:bCs/>
          <w:sz w:val="24"/>
          <w:szCs w:val="24"/>
        </w:rPr>
        <w:t xml:space="preserve">Nově se vybudovala učebna v přírodě a renovovalo školní arboretum. </w:t>
      </w:r>
      <w:r w:rsidRPr="2B98DAE2">
        <w:rPr>
          <w:sz w:val="24"/>
          <w:szCs w:val="24"/>
        </w:rPr>
        <w:t xml:space="preserve">Ke sportování žáci využívají </w:t>
      </w:r>
      <w:r w:rsidRPr="2B98DAE2">
        <w:rPr>
          <w:b/>
          <w:bCs/>
          <w:sz w:val="24"/>
          <w:szCs w:val="24"/>
        </w:rPr>
        <w:t>2 tělocvičny</w:t>
      </w:r>
      <w:r w:rsidR="00A633AD" w:rsidRPr="2B98DAE2">
        <w:rPr>
          <w:b/>
          <w:bCs/>
          <w:sz w:val="24"/>
          <w:szCs w:val="24"/>
        </w:rPr>
        <w:t xml:space="preserve"> </w:t>
      </w:r>
      <w:r w:rsidRPr="2B98DAE2">
        <w:rPr>
          <w:b/>
          <w:bCs/>
          <w:sz w:val="24"/>
          <w:szCs w:val="24"/>
        </w:rPr>
        <w:t>a</w:t>
      </w:r>
      <w:r w:rsidR="00A633AD" w:rsidRPr="2B98DAE2">
        <w:rPr>
          <w:b/>
          <w:bCs/>
          <w:sz w:val="24"/>
          <w:szCs w:val="24"/>
        </w:rPr>
        <w:t> </w:t>
      </w:r>
      <w:r w:rsidRPr="2B98DAE2">
        <w:rPr>
          <w:b/>
          <w:bCs/>
          <w:sz w:val="24"/>
          <w:szCs w:val="24"/>
        </w:rPr>
        <w:t>sportovní areál</w:t>
      </w:r>
      <w:r w:rsidRPr="2B98DAE2">
        <w:rPr>
          <w:sz w:val="24"/>
          <w:szCs w:val="24"/>
        </w:rPr>
        <w:t xml:space="preserve"> s fotbalovým hřištěm, sportovním oválem, dvěma tenisovými, dvěma volejbalovými kurty a hřištěm pro nohejbal, vše s umělým povrchem, basketbalovými koši, tenisovou stěnou, stoly na stolní tenis a dřevěnými prolézačkami pro menší děti. </w:t>
      </w:r>
    </w:p>
    <w:p w14:paraId="0872FF0D" w14:textId="77777777" w:rsidR="004807F7" w:rsidRDefault="009F1102">
      <w:pPr>
        <w:pStyle w:val="WW-BodyText2"/>
      </w:pPr>
      <w:r>
        <w:t xml:space="preserve">Materiální vybavení je dostatečné a na tvorbě mnoha pomůcek se podílí i sami žáci. </w:t>
      </w:r>
    </w:p>
    <w:p w14:paraId="3EAF4A66" w14:textId="77777777" w:rsidR="004807F7" w:rsidRDefault="009F1102">
      <w:pPr>
        <w:jc w:val="both"/>
      </w:pPr>
      <w:r w:rsidRPr="2B98DAE2">
        <w:rPr>
          <w:b/>
          <w:bCs/>
          <w:sz w:val="24"/>
          <w:szCs w:val="24"/>
        </w:rPr>
        <w:t>V době volna a přestávek</w:t>
      </w:r>
      <w:r w:rsidRPr="2B98DAE2">
        <w:rPr>
          <w:sz w:val="24"/>
          <w:szCs w:val="24"/>
        </w:rPr>
        <w:t xml:space="preserve"> žáci mohou využívat všech</w:t>
      </w:r>
      <w:r w:rsidR="677F97CB" w:rsidRPr="2B98DAE2">
        <w:rPr>
          <w:sz w:val="24"/>
          <w:szCs w:val="24"/>
        </w:rPr>
        <w:t>ny</w:t>
      </w:r>
      <w:r w:rsidRPr="2B98DAE2">
        <w:rPr>
          <w:sz w:val="24"/>
          <w:szCs w:val="24"/>
        </w:rPr>
        <w:t xml:space="preserve"> prostor</w:t>
      </w:r>
      <w:r w:rsidR="4B25AB1F" w:rsidRPr="2B98DAE2">
        <w:rPr>
          <w:sz w:val="24"/>
          <w:szCs w:val="24"/>
        </w:rPr>
        <w:t>y</w:t>
      </w:r>
      <w:r w:rsidRPr="2B98DAE2">
        <w:rPr>
          <w:sz w:val="24"/>
          <w:szCs w:val="24"/>
        </w:rPr>
        <w:t xml:space="preserve"> školy, odpočinkové koutky na chodbách, učebnu PC, multifunkční učebnu, atria a tělocvičny vždy po dohodě s vyučujícím. Je jim k dispozici automat na školní dotované mléko, dodáváme do tříd dotované ovoce do škol, nápoje a svačinky nabízíme ve školní jídelně.</w:t>
      </w:r>
    </w:p>
    <w:p w14:paraId="65C5F921" w14:textId="77777777" w:rsidR="004807F7" w:rsidRDefault="009F1102">
      <w:pPr>
        <w:pStyle w:val="WW-BodyText2"/>
      </w:pPr>
      <w:r>
        <w:t>Všichni vyučující mají volný přístup na internet a pracovní notebooky, tablety, používají tiskárnu, skener i kopírku a společně se schází ve sborovně, kde je umístěna i učitelská knihovna. I. stupeň byl vybaven dataprojektory, stejně jako odborné učebny. Sportovní areál mohou ve volném čase využívat žáci i učitelé.</w:t>
      </w:r>
    </w:p>
    <w:p w14:paraId="76F34B2A" w14:textId="77777777" w:rsidR="004807F7" w:rsidRDefault="009F1102">
      <w:pPr>
        <w:jc w:val="both"/>
      </w:pPr>
      <w:r>
        <w:rPr>
          <w:b/>
          <w:bCs/>
          <w:sz w:val="24"/>
          <w:szCs w:val="24"/>
        </w:rPr>
        <w:t>Zdravé a příjemné klima školy vytváří společně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žáci, učitelé i rodiče</w:t>
      </w:r>
      <w:r>
        <w:rPr>
          <w:sz w:val="24"/>
          <w:szCs w:val="24"/>
        </w:rPr>
        <w:t xml:space="preserve">. Snažíme se vytvořit </w:t>
      </w:r>
      <w:r>
        <w:br/>
      </w:r>
      <w:r>
        <w:rPr>
          <w:sz w:val="24"/>
          <w:szCs w:val="24"/>
        </w:rPr>
        <w:t xml:space="preserve">pro všechny skupiny prostředí otevřené, prostředí důvěry a spolupráce. Pedagogičtí pracovníci vzájemně spolupracují na školních projektech a akcích, vedou žáky k otevřené komunikaci. Schází se v případě nutnosti v úterý na organizačních poradách nebo kolegiích, pořádají společné akce i vzdělávací semináře. Problémy žáků řeší třídní učitel na třídnických hodinách, snaží se vést žáky </w:t>
      </w:r>
      <w:r>
        <w:br/>
      </w:r>
      <w:r>
        <w:rPr>
          <w:sz w:val="24"/>
          <w:szCs w:val="24"/>
        </w:rPr>
        <w:t xml:space="preserve">k odpovědnosti. Třídní kolektivy vyjíždí na řadu exkurzí, osobnostní kurzy, vícedenní exkurze, pracují na projektech zaměřených na tvorbu kolektivu, týmu a respektování druhých. Rodiče mohou školu navštívit kdykoli po vzájemné dohodě s vyučujícím, v době konzultačních hodin a třídních schůzek (děti mají možnost být přítomni při jednání rodiče a učitele), v týdnu otevřených dveří a v době akcí pro veřejnost (škola pořádá den otevřených dveří s dílnami pro děti i rodiče, besídky a jarmarky, zahradní slavnosti, netradiční vánoční třídní schůzky atd.).  Při škole pracuje také sdružení rodičů </w:t>
      </w:r>
      <w:r>
        <w:rPr>
          <w:b/>
          <w:bCs/>
          <w:sz w:val="24"/>
          <w:szCs w:val="24"/>
        </w:rPr>
        <w:t xml:space="preserve">Zachar - škola pro život, z. s., </w:t>
      </w:r>
      <w:r>
        <w:rPr>
          <w:sz w:val="24"/>
          <w:szCs w:val="24"/>
        </w:rPr>
        <w:t>jehož základním cílem je vytvářet na sídlištní základní škole a v jejím okolí podmínky k lepšímu vyžití dětí a k větší podpoře rozvoje jejich talentu ve všech oblastech.</w:t>
      </w:r>
    </w:p>
    <w:p w14:paraId="6E9784D7" w14:textId="77777777" w:rsidR="004807F7" w:rsidRDefault="009F1102">
      <w:pPr>
        <w:jc w:val="both"/>
      </w:pPr>
      <w:r w:rsidRPr="2B98DAE2">
        <w:rPr>
          <w:sz w:val="24"/>
          <w:szCs w:val="24"/>
        </w:rPr>
        <w:t xml:space="preserve">Na škole funguje </w:t>
      </w:r>
      <w:r w:rsidRPr="2B98DAE2">
        <w:rPr>
          <w:b/>
          <w:bCs/>
          <w:sz w:val="24"/>
          <w:szCs w:val="24"/>
        </w:rPr>
        <w:t>Školní poradenské pracoviště</w:t>
      </w:r>
      <w:r w:rsidRPr="2B98DAE2">
        <w:rPr>
          <w:sz w:val="24"/>
          <w:szCs w:val="24"/>
        </w:rPr>
        <w:t xml:space="preserve"> - </w:t>
      </w:r>
      <w:r w:rsidRPr="2B98DAE2">
        <w:rPr>
          <w:b/>
          <w:bCs/>
          <w:sz w:val="24"/>
          <w:szCs w:val="24"/>
        </w:rPr>
        <w:t>speciální pedagog, školní psycholog</w:t>
      </w:r>
      <w:r w:rsidRPr="2B98DAE2">
        <w:rPr>
          <w:sz w:val="24"/>
          <w:szCs w:val="24"/>
        </w:rPr>
        <w:t xml:space="preserve">, </w:t>
      </w:r>
      <w:r w:rsidRPr="2B98DAE2">
        <w:rPr>
          <w:b/>
          <w:bCs/>
          <w:sz w:val="24"/>
          <w:szCs w:val="24"/>
        </w:rPr>
        <w:t>metodik prevence</w:t>
      </w:r>
      <w:r w:rsidRPr="2B98DAE2">
        <w:rPr>
          <w:sz w:val="24"/>
          <w:szCs w:val="24"/>
        </w:rPr>
        <w:t xml:space="preserve"> a </w:t>
      </w:r>
      <w:r w:rsidRPr="2B98DAE2">
        <w:rPr>
          <w:b/>
          <w:bCs/>
          <w:sz w:val="24"/>
          <w:szCs w:val="24"/>
        </w:rPr>
        <w:t>výchovný poradce,</w:t>
      </w:r>
      <w:r w:rsidRPr="2B98DAE2">
        <w:rPr>
          <w:sz w:val="24"/>
          <w:szCs w:val="24"/>
        </w:rPr>
        <w:t xml:space="preserve"> kte</w:t>
      </w:r>
      <w:r w:rsidR="7A2F28D5" w:rsidRPr="2B98DAE2">
        <w:rPr>
          <w:sz w:val="24"/>
          <w:szCs w:val="24"/>
        </w:rPr>
        <w:t>ří</w:t>
      </w:r>
      <w:r w:rsidRPr="2B98DAE2">
        <w:rPr>
          <w:sz w:val="24"/>
          <w:szCs w:val="24"/>
        </w:rPr>
        <w:t xml:space="preserve"> j</w:t>
      </w:r>
      <w:r w:rsidR="4BB71FD2" w:rsidRPr="2B98DAE2">
        <w:rPr>
          <w:sz w:val="24"/>
          <w:szCs w:val="24"/>
        </w:rPr>
        <w:t>sou</w:t>
      </w:r>
      <w:r w:rsidRPr="2B98DAE2">
        <w:rPr>
          <w:sz w:val="24"/>
          <w:szCs w:val="24"/>
        </w:rPr>
        <w:t xml:space="preserve"> k dispozici dětem i rodičům. Velkou pozornost věnujeme </w:t>
      </w:r>
      <w:r w:rsidRPr="2B98DAE2">
        <w:rPr>
          <w:b/>
          <w:bCs/>
          <w:sz w:val="24"/>
          <w:szCs w:val="24"/>
        </w:rPr>
        <w:t>integraci žáků se SVP</w:t>
      </w:r>
      <w:r w:rsidRPr="2B98DAE2">
        <w:rPr>
          <w:sz w:val="24"/>
          <w:szCs w:val="24"/>
        </w:rPr>
        <w:t>. Na škole letos pracovalo 1</w:t>
      </w:r>
      <w:r w:rsidR="001B0491" w:rsidRPr="2B98DAE2">
        <w:rPr>
          <w:sz w:val="24"/>
          <w:szCs w:val="24"/>
        </w:rPr>
        <w:t>4</w:t>
      </w:r>
      <w:r w:rsidRPr="2B98DAE2">
        <w:rPr>
          <w:b/>
          <w:bCs/>
          <w:sz w:val="24"/>
          <w:szCs w:val="24"/>
        </w:rPr>
        <w:t xml:space="preserve"> </w:t>
      </w:r>
      <w:r w:rsidRPr="2B98DAE2">
        <w:rPr>
          <w:sz w:val="24"/>
          <w:szCs w:val="24"/>
        </w:rPr>
        <w:t xml:space="preserve">asistentů pedagoga pro žáky se SVP a </w:t>
      </w:r>
      <w:r w:rsidR="007940C8" w:rsidRPr="2B98DAE2">
        <w:rPr>
          <w:sz w:val="24"/>
          <w:szCs w:val="24"/>
        </w:rPr>
        <w:t>2</w:t>
      </w:r>
      <w:r w:rsidRPr="2B98DAE2">
        <w:rPr>
          <w:sz w:val="24"/>
          <w:szCs w:val="24"/>
        </w:rPr>
        <w:t xml:space="preserve"> školní asistenti hrazení ze Šablon.</w:t>
      </w:r>
    </w:p>
    <w:p w14:paraId="45D00C3D" w14:textId="77777777" w:rsidR="004807F7" w:rsidRDefault="009F1102">
      <w:pPr>
        <w:jc w:val="both"/>
      </w:pPr>
      <w:r w:rsidRPr="2B98DAE2">
        <w:rPr>
          <w:sz w:val="24"/>
          <w:szCs w:val="24"/>
        </w:rPr>
        <w:t xml:space="preserve">ŠPP koordinuje </w:t>
      </w:r>
      <w:r w:rsidRPr="2B98DAE2">
        <w:rPr>
          <w:b/>
          <w:bCs/>
          <w:sz w:val="24"/>
          <w:szCs w:val="24"/>
        </w:rPr>
        <w:t>inkluzi</w:t>
      </w:r>
      <w:r w:rsidRPr="2B98DAE2">
        <w:rPr>
          <w:sz w:val="24"/>
          <w:szCs w:val="24"/>
        </w:rPr>
        <w:t xml:space="preserve"> žáků se speciálními vzdělávacími potřebami. Žáci na základě Doporučení ŠPZ (stanovení stupně PO) navštěvují </w:t>
      </w:r>
      <w:r w:rsidR="007940C8" w:rsidRPr="2B98DAE2">
        <w:rPr>
          <w:sz w:val="24"/>
          <w:szCs w:val="24"/>
        </w:rPr>
        <w:t>doučování</w:t>
      </w:r>
      <w:r w:rsidRPr="2B98DAE2">
        <w:rPr>
          <w:sz w:val="24"/>
          <w:szCs w:val="24"/>
        </w:rPr>
        <w:t>, předmět speciálně-pedagogické péče, mají vypracovaný individuální vzdělávací plán nebo pracují s </w:t>
      </w:r>
      <w:r w:rsidR="4D38A0C8" w:rsidRPr="2B98DAE2">
        <w:rPr>
          <w:sz w:val="24"/>
          <w:szCs w:val="24"/>
        </w:rPr>
        <w:t>podporou</w:t>
      </w:r>
      <w:r w:rsidRPr="2B98DAE2">
        <w:rPr>
          <w:sz w:val="24"/>
          <w:szCs w:val="24"/>
        </w:rPr>
        <w:t xml:space="preserve"> asistenta pedagoga. </w:t>
      </w:r>
    </w:p>
    <w:p w14:paraId="59725BCC" w14:textId="77777777" w:rsidR="004807F7" w:rsidRDefault="004807F7">
      <w:pPr>
        <w:jc w:val="both"/>
        <w:rPr>
          <w:sz w:val="24"/>
          <w:szCs w:val="24"/>
        </w:rPr>
      </w:pPr>
    </w:p>
    <w:p w14:paraId="13388092" w14:textId="77777777" w:rsidR="004807F7" w:rsidRDefault="009F1102">
      <w:pPr>
        <w:jc w:val="both"/>
      </w:pPr>
      <w:r>
        <w:rPr>
          <w:sz w:val="24"/>
          <w:szCs w:val="24"/>
        </w:rPr>
        <w:t xml:space="preserve">Na škole také pracuje </w:t>
      </w:r>
      <w:r>
        <w:rPr>
          <w:b/>
          <w:bCs/>
          <w:sz w:val="24"/>
          <w:szCs w:val="24"/>
        </w:rPr>
        <w:t>žákovský parlament</w:t>
      </w:r>
      <w:r>
        <w:rPr>
          <w:sz w:val="24"/>
          <w:szCs w:val="24"/>
        </w:rPr>
        <w:t>, který má možnost vznášet připomínky a náměty. Schází se dle potřeby s ředitelkou školy.</w:t>
      </w:r>
    </w:p>
    <w:p w14:paraId="79A9243F" w14:textId="77777777" w:rsidR="004807F7" w:rsidRDefault="009F1102">
      <w:pPr>
        <w:jc w:val="both"/>
      </w:pPr>
      <w:r>
        <w:rPr>
          <w:sz w:val="24"/>
          <w:szCs w:val="24"/>
        </w:rPr>
        <w:t xml:space="preserve">Se školou spolupracuje </w:t>
      </w:r>
      <w:r>
        <w:rPr>
          <w:b/>
          <w:bCs/>
          <w:sz w:val="24"/>
          <w:szCs w:val="24"/>
        </w:rPr>
        <w:t>Školská rada</w:t>
      </w:r>
      <w:r>
        <w:rPr>
          <w:sz w:val="24"/>
          <w:szCs w:val="24"/>
        </w:rPr>
        <w:t>.</w:t>
      </w:r>
    </w:p>
    <w:p w14:paraId="68E08277" w14:textId="77777777" w:rsidR="004807F7" w:rsidRDefault="009F1102">
      <w:pPr>
        <w:jc w:val="both"/>
      </w:pPr>
      <w:r>
        <w:rPr>
          <w:sz w:val="24"/>
          <w:szCs w:val="24"/>
        </w:rPr>
        <w:lastRenderedPageBreak/>
        <w:t xml:space="preserve">Od roku 2003-04 škola pracuje podle </w:t>
      </w:r>
      <w:r>
        <w:rPr>
          <w:b/>
          <w:bCs/>
          <w:sz w:val="24"/>
          <w:szCs w:val="24"/>
        </w:rPr>
        <w:t xml:space="preserve">vlastního Školního vzdělávacího programu – „Škola </w:t>
      </w:r>
      <w:r>
        <w:br/>
      </w:r>
      <w:r>
        <w:rPr>
          <w:b/>
          <w:bCs/>
          <w:sz w:val="24"/>
          <w:szCs w:val="24"/>
        </w:rPr>
        <w:t>pro život“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chváleného MŠMT ČR., zaměřeného na osobnost dítěte a rozvoj anglického jazyka.</w:t>
      </w:r>
    </w:p>
    <w:p w14:paraId="07F9F98F" w14:textId="77777777" w:rsidR="004807F7" w:rsidRDefault="009F1102">
      <w:pPr>
        <w:pStyle w:val="WW-BodyText2"/>
      </w:pPr>
      <w:r>
        <w:t xml:space="preserve">Dětem naší školy navíc nabízíme celou škálu </w:t>
      </w:r>
      <w:r>
        <w:rPr>
          <w:b/>
          <w:bCs/>
        </w:rPr>
        <w:t>mimoškolních aktivit, kroužků.</w:t>
      </w:r>
    </w:p>
    <w:p w14:paraId="1BE78CC3" w14:textId="77777777" w:rsidR="004807F7" w:rsidRDefault="009F1102">
      <w:pPr>
        <w:jc w:val="both"/>
      </w:pPr>
      <w:r>
        <w:rPr>
          <w:sz w:val="24"/>
          <w:szCs w:val="24"/>
        </w:rPr>
        <w:t xml:space="preserve">Žákům jsou nabízeny i nepovinné předměty - Sportovní aktivity, Rozvoj nadání, Logopedická péče a Osobnostně sociální výchova. </w:t>
      </w:r>
    </w:p>
    <w:p w14:paraId="1D0FD5F4" w14:textId="77777777" w:rsidR="004807F7" w:rsidRDefault="009F1102">
      <w:pPr>
        <w:jc w:val="both"/>
      </w:pPr>
      <w:r>
        <w:rPr>
          <w:sz w:val="24"/>
          <w:szCs w:val="24"/>
        </w:rPr>
        <w:t xml:space="preserve">Naši žáci mají možnost vybrat si z řady </w:t>
      </w:r>
      <w:r>
        <w:rPr>
          <w:b/>
          <w:bCs/>
          <w:sz w:val="24"/>
          <w:szCs w:val="24"/>
        </w:rPr>
        <w:t>volitelných předmětů</w:t>
      </w:r>
      <w:r>
        <w:rPr>
          <w:sz w:val="24"/>
          <w:szCs w:val="24"/>
        </w:rPr>
        <w:t xml:space="preserve"> podle svého zájmu. </w:t>
      </w:r>
    </w:p>
    <w:p w14:paraId="038FC590" w14:textId="77777777" w:rsidR="004807F7" w:rsidRDefault="004807F7">
      <w:pPr>
        <w:jc w:val="both"/>
        <w:rPr>
          <w:sz w:val="24"/>
          <w:szCs w:val="24"/>
        </w:rPr>
      </w:pPr>
    </w:p>
    <w:p w14:paraId="3D9AE993" w14:textId="77777777" w:rsidR="004807F7" w:rsidRDefault="009F1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je zapojena do několika dlouhodobých </w:t>
      </w:r>
      <w:r>
        <w:rPr>
          <w:b/>
          <w:bCs/>
          <w:sz w:val="24"/>
          <w:szCs w:val="24"/>
        </w:rPr>
        <w:t xml:space="preserve">projektů v rámci „Klubu ekologické výchovy“, „Klubu mladých </w:t>
      </w:r>
      <w:proofErr w:type="spellStart"/>
      <w:r>
        <w:rPr>
          <w:b/>
          <w:bCs/>
          <w:sz w:val="24"/>
          <w:szCs w:val="24"/>
        </w:rPr>
        <w:t>Debrujárů</w:t>
      </w:r>
      <w:proofErr w:type="spellEnd"/>
      <w:r>
        <w:rPr>
          <w:b/>
          <w:bCs/>
          <w:sz w:val="24"/>
          <w:szCs w:val="24"/>
        </w:rPr>
        <w:t>“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SP UNESCO.  </w:t>
      </w:r>
      <w:r>
        <w:rPr>
          <w:sz w:val="24"/>
          <w:szCs w:val="24"/>
        </w:rPr>
        <w:t xml:space="preserve">Od roku 2001 jsme zapojeni do </w:t>
      </w:r>
      <w:r>
        <w:rPr>
          <w:b/>
          <w:bCs/>
          <w:sz w:val="24"/>
          <w:szCs w:val="24"/>
        </w:rPr>
        <w:t xml:space="preserve">celonárodní sítě Škol podporující zdraví </w:t>
      </w:r>
      <w:r>
        <w:rPr>
          <w:sz w:val="24"/>
          <w:szCs w:val="24"/>
        </w:rPr>
        <w:t xml:space="preserve">a všechny naše aktivity a snahy vedou ke zkvalitňování výuky a zlepšování prostředí školy. Od roku 2005 patříme do </w:t>
      </w:r>
      <w:r>
        <w:rPr>
          <w:b/>
          <w:bCs/>
          <w:sz w:val="24"/>
          <w:szCs w:val="24"/>
        </w:rPr>
        <w:t>mezinárodní sítě Bezpečných škol</w:t>
      </w:r>
      <w:r>
        <w:rPr>
          <w:sz w:val="24"/>
          <w:szCs w:val="24"/>
        </w:rPr>
        <w:t xml:space="preserve"> jako první BŠ v ČR.</w:t>
      </w:r>
    </w:p>
    <w:p w14:paraId="7AFF7215" w14:textId="77777777" w:rsidR="004807F7" w:rsidRDefault="009F110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 </w:t>
      </w:r>
      <w:r w:rsidR="007940C8">
        <w:rPr>
          <w:sz w:val="24"/>
          <w:szCs w:val="24"/>
        </w:rPr>
        <w:t>loňského roku</w:t>
      </w:r>
      <w:r>
        <w:rPr>
          <w:sz w:val="24"/>
          <w:szCs w:val="24"/>
        </w:rPr>
        <w:t xml:space="preserve"> jsme</w:t>
      </w:r>
      <w:r>
        <w:rPr>
          <w:b/>
          <w:bCs/>
          <w:sz w:val="24"/>
          <w:szCs w:val="24"/>
        </w:rPr>
        <w:t xml:space="preserve"> Partnerská škola </w:t>
      </w:r>
      <w:proofErr w:type="spellStart"/>
      <w:r>
        <w:rPr>
          <w:b/>
          <w:bCs/>
          <w:sz w:val="24"/>
          <w:szCs w:val="24"/>
        </w:rPr>
        <w:t>Britis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uncil</w:t>
      </w:r>
      <w:proofErr w:type="spellEnd"/>
      <w:r>
        <w:rPr>
          <w:b/>
          <w:bCs/>
          <w:sz w:val="24"/>
          <w:szCs w:val="24"/>
        </w:rPr>
        <w:t>.</w:t>
      </w:r>
    </w:p>
    <w:p w14:paraId="34C88CFC" w14:textId="77777777" w:rsidR="004807F7" w:rsidRDefault="004807F7">
      <w:pPr>
        <w:jc w:val="both"/>
        <w:rPr>
          <w:b/>
          <w:bCs/>
          <w:sz w:val="24"/>
          <w:szCs w:val="24"/>
        </w:rPr>
      </w:pPr>
    </w:p>
    <w:p w14:paraId="0CD5750B" w14:textId="77777777" w:rsidR="004807F7" w:rsidRDefault="009F1102">
      <w:pPr>
        <w:jc w:val="both"/>
      </w:pPr>
      <w:r>
        <w:rPr>
          <w:sz w:val="24"/>
          <w:szCs w:val="24"/>
        </w:rPr>
        <w:t xml:space="preserve">Pořádáme každoročně kulturně-historickou </w:t>
      </w:r>
      <w:r>
        <w:rPr>
          <w:b/>
          <w:bCs/>
          <w:sz w:val="24"/>
          <w:szCs w:val="24"/>
        </w:rPr>
        <w:t>exkurzi do Prahy pro třídní kolektivy 8. ročníků</w:t>
      </w:r>
      <w:r>
        <w:rPr>
          <w:sz w:val="24"/>
          <w:szCs w:val="24"/>
        </w:rPr>
        <w:t xml:space="preserve">, dále lyžařské výcviky, </w:t>
      </w:r>
      <w:r>
        <w:rPr>
          <w:b/>
          <w:bCs/>
          <w:sz w:val="24"/>
          <w:szCs w:val="24"/>
        </w:rPr>
        <w:t>osobnostní kurzy pro žáky 6., 7. a 9. ročníku</w:t>
      </w:r>
      <w:r>
        <w:rPr>
          <w:sz w:val="24"/>
          <w:szCs w:val="24"/>
        </w:rPr>
        <w:t xml:space="preserve"> a řadu dalších akcí a exkurzí.</w:t>
      </w:r>
    </w:p>
    <w:p w14:paraId="73F7E422" w14:textId="77777777" w:rsidR="004807F7" w:rsidRDefault="004807F7">
      <w:pPr>
        <w:jc w:val="both"/>
        <w:rPr>
          <w:b/>
          <w:bCs/>
          <w:sz w:val="24"/>
          <w:szCs w:val="24"/>
        </w:rPr>
      </w:pPr>
    </w:p>
    <w:p w14:paraId="07F7F4F3" w14:textId="77777777" w:rsidR="006A5B2E" w:rsidRDefault="006A5B2E">
      <w:pPr>
        <w:pStyle w:val="Nadpis7"/>
        <w:jc w:val="center"/>
        <w:rPr>
          <w:color w:val="B01099"/>
        </w:rPr>
      </w:pPr>
    </w:p>
    <w:p w14:paraId="4E7CC6D9" w14:textId="77777777" w:rsidR="006A5B2E" w:rsidRDefault="006A5B2E">
      <w:pPr>
        <w:pStyle w:val="Nadpis7"/>
        <w:jc w:val="center"/>
        <w:rPr>
          <w:color w:val="B01099"/>
        </w:rPr>
      </w:pPr>
    </w:p>
    <w:p w14:paraId="23E551FE" w14:textId="77777777" w:rsidR="004807F7" w:rsidRPr="00F1357B" w:rsidRDefault="009F1102">
      <w:pPr>
        <w:pStyle w:val="Nadpis7"/>
        <w:jc w:val="center"/>
        <w:rPr>
          <w:color w:val="808080"/>
        </w:rPr>
      </w:pPr>
      <w:r w:rsidRPr="00F1357B">
        <w:rPr>
          <w:color w:val="808080"/>
        </w:rPr>
        <w:t xml:space="preserve">ZÁKLADNÍ  ÚDAJE  O  ŠKOLE </w:t>
      </w:r>
    </w:p>
    <w:p w14:paraId="2F874AFA" w14:textId="77777777" w:rsidR="004807F7" w:rsidRPr="00F1357B" w:rsidRDefault="004807F7">
      <w:pPr>
        <w:rPr>
          <w:color w:val="808080"/>
        </w:rPr>
      </w:pPr>
    </w:p>
    <w:tbl>
      <w:tblPr>
        <w:tblW w:w="75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1379"/>
        <w:gridCol w:w="1380"/>
        <w:gridCol w:w="1741"/>
      </w:tblGrid>
      <w:tr w:rsidR="0028015F" w:rsidRPr="0028015F" w14:paraId="450DD142" w14:textId="77777777" w:rsidTr="00F1357B">
        <w:trPr>
          <w:cantSplit/>
          <w:trHeight w:val="597"/>
          <w:jc w:val="center"/>
        </w:trPr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4541A28" w14:textId="77777777" w:rsidR="004807F7" w:rsidRPr="00F1357B" w:rsidRDefault="004807F7">
            <w:pPr>
              <w:snapToGrid w:val="0"/>
              <w:jc w:val="center"/>
              <w:rPr>
                <w:bCs/>
                <w:color w:val="808080"/>
                <w:sz w:val="24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97C595B" w14:textId="77777777" w:rsidR="004807F7" w:rsidRPr="00F1357B" w:rsidRDefault="009F1102">
            <w:pPr>
              <w:pStyle w:val="Nadpis1"/>
              <w:rPr>
                <w:color w:val="808080"/>
              </w:rPr>
            </w:pPr>
            <w:r w:rsidRPr="00F1357B">
              <w:rPr>
                <w:bCs/>
                <w:color w:val="808080"/>
                <w:lang w:val="cs-CZ" w:eastAsia="cs-CZ"/>
              </w:rPr>
              <w:t>Počet tříd</w:t>
            </w:r>
          </w:p>
          <w:p w14:paraId="127CD66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</w:rPr>
              <w:t>/skupin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A39AE77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</w:rPr>
              <w:t>Počet žáků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1E6F9E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</w:rPr>
              <w:t>Počet žáků na třídu /skupinu</w:t>
            </w:r>
          </w:p>
        </w:tc>
      </w:tr>
      <w:tr w:rsidR="004807F7" w14:paraId="6860B1F1" w14:textId="77777777" w:rsidTr="00F1357B">
        <w:trPr>
          <w:trHeight w:val="268"/>
          <w:jc w:val="center"/>
        </w:trPr>
        <w:tc>
          <w:tcPr>
            <w:tcW w:w="30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E21AF9D" w14:textId="77777777" w:rsidR="004807F7" w:rsidRDefault="009F1102">
            <w:r>
              <w:rPr>
                <w:sz w:val="24"/>
                <w:szCs w:val="24"/>
              </w:rPr>
              <w:t>I. stupeň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DD52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F21380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70FA" w14:textId="77777777" w:rsidR="004807F7" w:rsidRPr="00F21380" w:rsidRDefault="4166AE97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80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9FE6A9" w14:textId="77777777" w:rsidR="004807F7" w:rsidRPr="00F21380" w:rsidRDefault="4166AE97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0</w:t>
            </w:r>
          </w:p>
        </w:tc>
      </w:tr>
      <w:tr w:rsidR="004807F7" w14:paraId="75A8F33A" w14:textId="77777777" w:rsidTr="00F1357B">
        <w:trPr>
          <w:trHeight w:val="268"/>
          <w:jc w:val="center"/>
        </w:trPr>
        <w:tc>
          <w:tcPr>
            <w:tcW w:w="30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0974E81" w14:textId="77777777" w:rsidR="004807F7" w:rsidRDefault="009F1102">
            <w:r>
              <w:rPr>
                <w:sz w:val="24"/>
                <w:szCs w:val="24"/>
              </w:rPr>
              <w:t>II. stupeň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908B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EAA0" w14:textId="77777777" w:rsidR="004807F7" w:rsidRPr="00F21380" w:rsidRDefault="0057222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39FCEE" w14:textId="77777777" w:rsidR="004807F7" w:rsidRPr="00F21380" w:rsidRDefault="0057222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4,63</w:t>
            </w:r>
          </w:p>
        </w:tc>
      </w:tr>
      <w:tr w:rsidR="004807F7" w14:paraId="4E103AE3" w14:textId="77777777" w:rsidTr="00F1357B">
        <w:trPr>
          <w:trHeight w:val="268"/>
          <w:jc w:val="center"/>
        </w:trPr>
        <w:tc>
          <w:tcPr>
            <w:tcW w:w="30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D87DDD2" w14:textId="77777777" w:rsidR="004807F7" w:rsidRDefault="009F1102">
            <w:r>
              <w:rPr>
                <w:sz w:val="24"/>
                <w:szCs w:val="24"/>
              </w:rPr>
              <w:t>Školní družin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055B4E8" w14:textId="77777777" w:rsidR="004807F7" w:rsidRDefault="00F2138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309E63F" w14:textId="77777777" w:rsidR="004807F7" w:rsidRPr="00F21380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1</w:t>
            </w:r>
            <w:r w:rsidR="64C9622E" w:rsidRPr="2B98DAE2">
              <w:rPr>
                <w:sz w:val="24"/>
                <w:szCs w:val="24"/>
              </w:rPr>
              <w:t>3</w:t>
            </w:r>
            <w:r w:rsidRPr="2B98DAE2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D2E10A" w14:textId="77777777" w:rsidR="004807F7" w:rsidRPr="00F21380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</w:t>
            </w:r>
            <w:r w:rsidR="55312EFD" w:rsidRPr="2B98DAE2">
              <w:rPr>
                <w:sz w:val="24"/>
                <w:szCs w:val="24"/>
              </w:rPr>
              <w:t>6,8</w:t>
            </w:r>
          </w:p>
        </w:tc>
      </w:tr>
    </w:tbl>
    <w:p w14:paraId="5FAFF2DA" w14:textId="77777777" w:rsidR="004807F7" w:rsidRDefault="009F1102">
      <w:r>
        <w:t xml:space="preserve">                         </w:t>
      </w:r>
      <w:r w:rsidR="004931C9">
        <w:t xml:space="preserve"> </w:t>
      </w:r>
      <w:r>
        <w:t>Dle zahajovacích výkazů.</w:t>
      </w:r>
    </w:p>
    <w:p w14:paraId="7C046D9B" w14:textId="77777777" w:rsidR="004807F7" w:rsidRDefault="004807F7">
      <w:pPr>
        <w:rPr>
          <w:color w:val="FF0000"/>
        </w:rPr>
      </w:pPr>
    </w:p>
    <w:p w14:paraId="50EDE066" w14:textId="77777777" w:rsidR="004807F7" w:rsidRDefault="004807F7">
      <w:pPr>
        <w:rPr>
          <w:color w:val="FF0000"/>
        </w:rPr>
      </w:pPr>
    </w:p>
    <w:p w14:paraId="50C68418" w14:textId="77777777" w:rsidR="004807F7" w:rsidRDefault="009F1102">
      <w:pPr>
        <w:pStyle w:val="Nadpis7"/>
        <w:jc w:val="center"/>
      </w:pPr>
      <w:r>
        <w:t>SEZNAM  OBČANSKÝCH,  MIMOŠKOLNÍCH  SDRUŽENÍ  PŘI  ŠKOLE</w:t>
      </w:r>
    </w:p>
    <w:p w14:paraId="6AC65ACB" w14:textId="77777777" w:rsidR="004807F7" w:rsidRDefault="004807F7">
      <w:pPr>
        <w:jc w:val="center"/>
      </w:pPr>
    </w:p>
    <w:p w14:paraId="569601ED" w14:textId="77777777" w:rsidR="004807F7" w:rsidRDefault="009F1102">
      <w:pPr>
        <w:jc w:val="both"/>
      </w:pPr>
      <w:r>
        <w:rPr>
          <w:sz w:val="24"/>
        </w:rPr>
        <w:t>Při škole pracuje od roku 1997</w:t>
      </w:r>
      <w:r>
        <w:rPr>
          <w:b/>
          <w:sz w:val="24"/>
        </w:rPr>
        <w:t xml:space="preserve"> Občanské sdružení Zachar - škola pro život, od roku 2014 </w:t>
      </w:r>
      <w:r>
        <w:rPr>
          <w:b/>
          <w:sz w:val="24"/>
        </w:rPr>
        <w:br/>
        <w:t xml:space="preserve">pod názvem Občanský spolek Zachar – škola pro život, </w:t>
      </w:r>
      <w:proofErr w:type="spellStart"/>
      <w:r>
        <w:rPr>
          <w:b/>
          <w:sz w:val="24"/>
        </w:rPr>
        <w:t>z.s</w:t>
      </w:r>
      <w:proofErr w:type="spellEnd"/>
      <w:r>
        <w:rPr>
          <w:b/>
          <w:sz w:val="24"/>
        </w:rPr>
        <w:t>.</w:t>
      </w:r>
    </w:p>
    <w:p w14:paraId="53D4B564" w14:textId="77777777" w:rsidR="004807F7" w:rsidRDefault="009F1102">
      <w:pPr>
        <w:jc w:val="both"/>
      </w:pPr>
      <w:r>
        <w:rPr>
          <w:sz w:val="24"/>
        </w:rPr>
        <w:t xml:space="preserve">Sportovně nadané děti jsou soustředěny ve </w:t>
      </w:r>
      <w:r>
        <w:rPr>
          <w:b/>
          <w:bCs/>
          <w:sz w:val="24"/>
        </w:rPr>
        <w:t>Š</w:t>
      </w:r>
      <w:r>
        <w:rPr>
          <w:b/>
          <w:sz w:val="24"/>
        </w:rPr>
        <w:t xml:space="preserve">kolním sportovním klubu. </w:t>
      </w:r>
    </w:p>
    <w:p w14:paraId="223FA46E" w14:textId="77777777" w:rsidR="004807F7" w:rsidRDefault="004807F7">
      <w:pPr>
        <w:jc w:val="both"/>
        <w:rPr>
          <w:b/>
          <w:color w:val="FF0000"/>
          <w:sz w:val="24"/>
        </w:rPr>
      </w:pPr>
    </w:p>
    <w:p w14:paraId="7E93E766" w14:textId="77777777" w:rsidR="004807F7" w:rsidRDefault="004807F7">
      <w:pPr>
        <w:jc w:val="both"/>
        <w:rPr>
          <w:b/>
          <w:color w:val="FF0000"/>
          <w:sz w:val="24"/>
        </w:rPr>
      </w:pPr>
    </w:p>
    <w:p w14:paraId="0B213349" w14:textId="77777777" w:rsidR="004807F7" w:rsidRDefault="009F1102">
      <w:pPr>
        <w:jc w:val="center"/>
      </w:pPr>
      <w:r>
        <w:rPr>
          <w:b/>
          <w:sz w:val="24"/>
          <w:u w:val="single"/>
        </w:rPr>
        <w:t>ŠKOLSKÁ RADA</w:t>
      </w:r>
    </w:p>
    <w:p w14:paraId="13B93B7C" w14:textId="77777777" w:rsidR="004807F7" w:rsidRDefault="004807F7">
      <w:pPr>
        <w:jc w:val="both"/>
        <w:rPr>
          <w:b/>
          <w:sz w:val="24"/>
          <w:u w:val="single"/>
        </w:rPr>
      </w:pPr>
    </w:p>
    <w:p w14:paraId="442BADDB" w14:textId="77777777" w:rsidR="00E956FF" w:rsidRDefault="009F1102" w:rsidP="00E956FF">
      <w:pPr>
        <w:jc w:val="both"/>
        <w:rPr>
          <w:sz w:val="24"/>
        </w:rPr>
      </w:pPr>
      <w:r>
        <w:rPr>
          <w:sz w:val="24"/>
        </w:rPr>
        <w:t xml:space="preserve">V červnu 2005 byla zřízena </w:t>
      </w:r>
      <w:r>
        <w:rPr>
          <w:b/>
          <w:sz w:val="24"/>
        </w:rPr>
        <w:t>Školská rada</w:t>
      </w:r>
      <w:r>
        <w:rPr>
          <w:sz w:val="24"/>
        </w:rPr>
        <w:t xml:space="preserve">. Do Školské rady zřizovatel jmenoval </w:t>
      </w:r>
      <w:r>
        <w:rPr>
          <w:sz w:val="24"/>
        </w:rPr>
        <w:br/>
        <w:t xml:space="preserve">MUDr. </w:t>
      </w:r>
      <w:proofErr w:type="spellStart"/>
      <w:r>
        <w:rPr>
          <w:sz w:val="24"/>
        </w:rPr>
        <w:t>Smělíkovou</w:t>
      </w:r>
      <w:proofErr w:type="spellEnd"/>
      <w:r>
        <w:rPr>
          <w:sz w:val="24"/>
        </w:rPr>
        <w:t xml:space="preserve">, MVDr. Chvátala, rodiče zvolili RNDr. </w:t>
      </w:r>
      <w:proofErr w:type="spellStart"/>
      <w:r>
        <w:rPr>
          <w:sz w:val="24"/>
        </w:rPr>
        <w:t>Spitzera</w:t>
      </w:r>
      <w:proofErr w:type="spellEnd"/>
      <w:r>
        <w:rPr>
          <w:sz w:val="24"/>
        </w:rPr>
        <w:t xml:space="preserve">, Mgr. </w:t>
      </w:r>
      <w:proofErr w:type="spellStart"/>
      <w:r>
        <w:rPr>
          <w:sz w:val="24"/>
        </w:rPr>
        <w:t>Csizmáziovou</w:t>
      </w:r>
      <w:proofErr w:type="spellEnd"/>
      <w:r>
        <w:rPr>
          <w:sz w:val="24"/>
        </w:rPr>
        <w:t xml:space="preserve"> a pedagogové zvolili Mgr. Fajtla a Mgr. </w:t>
      </w:r>
      <w:proofErr w:type="spellStart"/>
      <w:r>
        <w:rPr>
          <w:sz w:val="24"/>
        </w:rPr>
        <w:t>Kostelníčkovou</w:t>
      </w:r>
      <w:proofErr w:type="spellEnd"/>
      <w:r>
        <w:rPr>
          <w:sz w:val="24"/>
        </w:rPr>
        <w:t>.</w:t>
      </w:r>
    </w:p>
    <w:p w14:paraId="5AB99209" w14:textId="77777777" w:rsidR="004807F7" w:rsidRDefault="009F1102" w:rsidP="00E956FF">
      <w:pPr>
        <w:jc w:val="both"/>
      </w:pPr>
      <w:r>
        <w:br w:type="page"/>
      </w:r>
    </w:p>
    <w:p w14:paraId="1C243731" w14:textId="77777777" w:rsidR="004807F7" w:rsidRPr="00F1357B" w:rsidRDefault="004807F7" w:rsidP="00F1357B">
      <w:pPr>
        <w:pStyle w:val="Nadpis5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rPr>
          <w:caps/>
          <w:color w:val="808080"/>
          <w:sz w:val="24"/>
        </w:rPr>
      </w:pPr>
    </w:p>
    <w:p w14:paraId="34661710" w14:textId="77777777" w:rsidR="004807F7" w:rsidRPr="00F1357B" w:rsidRDefault="009F1102" w:rsidP="00F1357B">
      <w:pPr>
        <w:pStyle w:val="Nadpis5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rPr>
          <w:color w:val="808080"/>
        </w:rPr>
      </w:pPr>
      <w:r w:rsidRPr="00F1357B">
        <w:rPr>
          <w:caps/>
          <w:color w:val="808080"/>
        </w:rPr>
        <w:t xml:space="preserve">Vzdělávací  PROGRAM  </w:t>
      </w:r>
    </w:p>
    <w:p w14:paraId="4B8F867F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aps/>
          <w:color w:val="808080"/>
          <w:sz w:val="28"/>
        </w:rPr>
      </w:pPr>
    </w:p>
    <w:p w14:paraId="5C278D21" w14:textId="77777777" w:rsidR="004807F7" w:rsidRPr="00744799" w:rsidRDefault="004807F7">
      <w:pPr>
        <w:jc w:val="center"/>
        <w:rPr>
          <w:b/>
          <w:caps/>
          <w:color w:val="B01099"/>
          <w:sz w:val="24"/>
          <w:u w:val="single"/>
        </w:rPr>
      </w:pPr>
    </w:p>
    <w:tbl>
      <w:tblPr>
        <w:tblW w:w="8916" w:type="dxa"/>
        <w:tblInd w:w="672" w:type="dxa"/>
        <w:tblLook w:val="0000" w:firstRow="0" w:lastRow="0" w:firstColumn="0" w:lastColumn="0" w:noHBand="0" w:noVBand="0"/>
      </w:tblPr>
      <w:tblGrid>
        <w:gridCol w:w="2604"/>
        <w:gridCol w:w="2208"/>
        <w:gridCol w:w="2688"/>
        <w:gridCol w:w="1416"/>
      </w:tblGrid>
      <w:tr w:rsidR="00744799" w:rsidRPr="00744799" w14:paraId="37F157A6" w14:textId="77777777" w:rsidTr="00F1357B">
        <w:trPr>
          <w:cantSplit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745E0067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2"/>
              </w:rPr>
              <w:t>Vzdělávací program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427251" w14:textId="77777777" w:rsidR="004807F7" w:rsidRPr="00F1357B" w:rsidRDefault="004807F7">
            <w:pPr>
              <w:snapToGrid w:val="0"/>
              <w:jc w:val="center"/>
              <w:rPr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712873D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školní rok 202</w:t>
            </w:r>
            <w:r w:rsidR="00F21380" w:rsidRPr="00F1357B">
              <w:rPr>
                <w:b/>
                <w:bCs/>
                <w:color w:val="808080"/>
                <w:sz w:val="24"/>
                <w:szCs w:val="24"/>
              </w:rPr>
              <w:t>1</w:t>
            </w:r>
            <w:r w:rsidRPr="00F1357B">
              <w:rPr>
                <w:b/>
                <w:bCs/>
                <w:color w:val="808080"/>
                <w:sz w:val="24"/>
                <w:szCs w:val="24"/>
              </w:rPr>
              <w:t>-2</w:t>
            </w:r>
            <w:r w:rsidR="00F21380"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</w:p>
        </w:tc>
      </w:tr>
      <w:tr w:rsidR="00744799" w:rsidRPr="00744799" w14:paraId="35E02693" w14:textId="77777777" w:rsidTr="00F1357B">
        <w:trPr>
          <w:cantSplit/>
        </w:trPr>
        <w:tc>
          <w:tcPr>
            <w:tcW w:w="2604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</w:tcPr>
          <w:p w14:paraId="40BC530C" w14:textId="77777777" w:rsidR="004807F7" w:rsidRPr="00F1357B" w:rsidRDefault="004807F7">
            <w:pPr>
              <w:snapToGrid w:val="0"/>
              <w:rPr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AC1BD" w14:textId="77777777" w:rsidR="004807F7" w:rsidRPr="00F1357B" w:rsidRDefault="004807F7">
            <w:pPr>
              <w:snapToGrid w:val="0"/>
              <w:rPr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722F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2"/>
              </w:rPr>
              <w:t>v ročnících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498607A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2"/>
              </w:rPr>
              <w:t>počet žáků</w:t>
            </w:r>
          </w:p>
        </w:tc>
      </w:tr>
      <w:tr w:rsidR="004807F7" w14:paraId="6034EC52" w14:textId="77777777" w:rsidTr="00BE4FC0">
        <w:tc>
          <w:tcPr>
            <w:tcW w:w="2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34A2E0" w14:textId="77777777" w:rsidR="004807F7" w:rsidRDefault="009F1102">
            <w:r>
              <w:rPr>
                <w:sz w:val="24"/>
                <w:szCs w:val="22"/>
              </w:rPr>
              <w:t>ŠVP Škola pro život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596489" w14:textId="77777777" w:rsidR="004807F7" w:rsidRDefault="009F1102" w:rsidP="00E956FF">
            <w:pPr>
              <w:jc w:val="center"/>
            </w:pPr>
            <w:r>
              <w:rPr>
                <w:bCs/>
                <w:sz w:val="24"/>
                <w:szCs w:val="22"/>
              </w:rPr>
              <w:t>Platný od 1.</w:t>
            </w:r>
            <w:r w:rsidR="00E956FF" w:rsidRPr="00E956FF">
              <w:rPr>
                <w:bCs/>
                <w:szCs w:val="22"/>
              </w:rPr>
              <w:t xml:space="preserve"> </w:t>
            </w:r>
            <w:r>
              <w:rPr>
                <w:bCs/>
                <w:sz w:val="24"/>
                <w:szCs w:val="22"/>
              </w:rPr>
              <w:t>9.</w:t>
            </w:r>
            <w:r w:rsidR="00E956FF" w:rsidRPr="00E956F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2"/>
              </w:rPr>
              <w:t>2017</w:t>
            </w:r>
            <w:r w:rsidR="00F21380">
              <w:rPr>
                <w:bCs/>
                <w:sz w:val="24"/>
                <w:szCs w:val="22"/>
              </w:rPr>
              <w:t>, doplněný pro tento rok dodatkem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2AAAC" w14:textId="77777777" w:rsidR="004807F7" w:rsidRDefault="009F1102">
            <w:pPr>
              <w:jc w:val="center"/>
            </w:pPr>
            <w:r>
              <w:rPr>
                <w:bCs/>
                <w:sz w:val="24"/>
                <w:szCs w:val="22"/>
              </w:rPr>
              <w:t>1. - 9. r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0A4639" w14:textId="77777777" w:rsidR="004807F7" w:rsidRDefault="00F2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</w:tbl>
    <w:p w14:paraId="695AEA1E" w14:textId="77777777" w:rsidR="004807F7" w:rsidRDefault="004807F7">
      <w:pPr>
        <w:jc w:val="center"/>
        <w:rPr>
          <w:b/>
          <w:caps/>
          <w:color w:val="FF0000"/>
          <w:sz w:val="24"/>
          <w:u w:val="single"/>
        </w:rPr>
      </w:pPr>
    </w:p>
    <w:p w14:paraId="5FD4630E" w14:textId="77777777" w:rsidR="004807F7" w:rsidRDefault="004807F7">
      <w:pPr>
        <w:jc w:val="both"/>
        <w:rPr>
          <w:b/>
          <w:caps/>
          <w:color w:val="FF0000"/>
          <w:sz w:val="24"/>
          <w:u w:val="single"/>
        </w:rPr>
      </w:pPr>
    </w:p>
    <w:p w14:paraId="71E8E7F9" w14:textId="77777777" w:rsidR="004807F7" w:rsidRDefault="009F1102">
      <w:pPr>
        <w:pStyle w:val="Nadpis1"/>
        <w:jc w:val="both"/>
      </w:pPr>
      <w:r>
        <w:rPr>
          <w:b w:val="0"/>
        </w:rPr>
        <w:t>Od roku 2003 jsme byli</w:t>
      </w:r>
      <w:r>
        <w:t xml:space="preserve"> pilotní školou pro ověřování RVP ZV a tvorbu ŠVP ZV</w:t>
      </w:r>
      <w:r>
        <w:rPr>
          <w:b w:val="0"/>
        </w:rPr>
        <w:t xml:space="preserve">. Náš ŠVP ZV byl vyhodnocen VPÚ Praha jako kvalitní, a proto podle něj, jako jedna z šestnácti škol v republice, vyučujeme </w:t>
      </w:r>
      <w:r>
        <w:rPr>
          <w:b w:val="0"/>
          <w:lang w:val="cs-CZ"/>
        </w:rPr>
        <w:t xml:space="preserve">již </w:t>
      </w:r>
      <w:r>
        <w:rPr>
          <w:b w:val="0"/>
        </w:rPr>
        <w:t>od 1. 9. 2004 na I. i II. stupni.</w:t>
      </w:r>
      <w:r>
        <w:rPr>
          <w:b w:val="0"/>
          <w:lang w:val="cs-CZ"/>
        </w:rPr>
        <w:t xml:space="preserve"> Poslední úpravy proběhly v roce 2017</w:t>
      </w:r>
      <w:r w:rsidR="00F21380">
        <w:rPr>
          <w:b w:val="0"/>
          <w:lang w:val="cs-CZ"/>
        </w:rPr>
        <w:t xml:space="preserve"> a na letošní rok byl vydaný dodatek, kde byla rozšířena výuka Informatiky a Dílenské praktikum.</w:t>
      </w:r>
    </w:p>
    <w:p w14:paraId="0F183E23" w14:textId="77777777" w:rsidR="004807F7" w:rsidRDefault="004807F7">
      <w:pPr>
        <w:rPr>
          <w:b/>
          <w:color w:val="FF0000"/>
        </w:rPr>
      </w:pPr>
    </w:p>
    <w:p w14:paraId="30146FCD" w14:textId="77777777" w:rsidR="004807F7" w:rsidRDefault="004807F7">
      <w:pPr>
        <w:jc w:val="both"/>
        <w:rPr>
          <w:b/>
          <w:bCs/>
          <w:color w:val="FF0000"/>
          <w:sz w:val="24"/>
        </w:rPr>
      </w:pPr>
    </w:p>
    <w:p w14:paraId="1B11CFF6" w14:textId="77777777" w:rsidR="004807F7" w:rsidRDefault="009F1102">
      <w:pPr>
        <w:pStyle w:val="Nadpis2"/>
      </w:pPr>
      <w:r>
        <w:t>Zapojení  školy  do  celostátních  a  mezinárodních  projektů</w:t>
      </w:r>
    </w:p>
    <w:p w14:paraId="1563C498" w14:textId="77777777" w:rsidR="004807F7" w:rsidRDefault="004807F7">
      <w:pPr>
        <w:jc w:val="both"/>
      </w:pPr>
    </w:p>
    <w:p w14:paraId="2F79C5D9" w14:textId="77777777" w:rsidR="004807F7" w:rsidRDefault="009F1102">
      <w:pPr>
        <w:jc w:val="both"/>
      </w:pPr>
      <w:r>
        <w:rPr>
          <w:sz w:val="24"/>
          <w:szCs w:val="24"/>
        </w:rPr>
        <w:t xml:space="preserve">Naše škola je zapojena do celostátní sítě </w:t>
      </w:r>
      <w:r>
        <w:rPr>
          <w:b/>
          <w:bCs/>
          <w:sz w:val="24"/>
          <w:szCs w:val="24"/>
        </w:rPr>
        <w:t>„Klubu ekologické výchovy“</w:t>
      </w:r>
      <w:r>
        <w:rPr>
          <w:sz w:val="24"/>
          <w:szCs w:val="24"/>
        </w:rPr>
        <w:t xml:space="preserve"> a jsme </w:t>
      </w:r>
      <w:r>
        <w:rPr>
          <w:b/>
          <w:bCs/>
          <w:sz w:val="24"/>
          <w:szCs w:val="24"/>
        </w:rPr>
        <w:t>Přidruženou školou UNESCO</w:t>
      </w:r>
      <w:r>
        <w:rPr>
          <w:sz w:val="24"/>
          <w:szCs w:val="24"/>
        </w:rPr>
        <w:t xml:space="preserve">. Klubem ekologické výchovy nám byl na léta 2005 - 2018 propůjčen titul </w:t>
      </w:r>
      <w:r>
        <w:rPr>
          <w:b/>
          <w:bCs/>
          <w:sz w:val="24"/>
          <w:szCs w:val="24"/>
        </w:rPr>
        <w:t>Škola udržitelného rozvoje 1. stupně.</w:t>
      </w:r>
    </w:p>
    <w:p w14:paraId="6DA7EC5F" w14:textId="77777777" w:rsidR="004807F7" w:rsidRDefault="009F1102">
      <w:pPr>
        <w:jc w:val="both"/>
      </w:pPr>
      <w:r w:rsidRPr="2B98DAE2">
        <w:rPr>
          <w:b/>
          <w:bCs/>
          <w:sz w:val="24"/>
          <w:szCs w:val="24"/>
        </w:rPr>
        <w:t xml:space="preserve">Od roku 2001 </w:t>
      </w:r>
      <w:r w:rsidRPr="2B98DAE2">
        <w:rPr>
          <w:sz w:val="24"/>
          <w:szCs w:val="24"/>
        </w:rPr>
        <w:t xml:space="preserve">je naše základní škola </w:t>
      </w:r>
      <w:r w:rsidRPr="2B98DAE2">
        <w:rPr>
          <w:b/>
          <w:bCs/>
          <w:sz w:val="24"/>
          <w:szCs w:val="24"/>
        </w:rPr>
        <w:t xml:space="preserve">zapojena do celonárodní sítě Škol podporující zdraví </w:t>
      </w:r>
      <w:r w:rsidRPr="2B98DAE2">
        <w:rPr>
          <w:sz w:val="24"/>
          <w:szCs w:val="24"/>
        </w:rPr>
        <w:t>a do</w:t>
      </w:r>
      <w:r w:rsidRPr="2B98DAE2">
        <w:rPr>
          <w:b/>
          <w:bCs/>
          <w:sz w:val="24"/>
          <w:szCs w:val="24"/>
        </w:rPr>
        <w:t xml:space="preserve"> Asociace m</w:t>
      </w:r>
      <w:r w:rsidR="183EDCC2" w:rsidRPr="2B98DAE2">
        <w:rPr>
          <w:b/>
          <w:bCs/>
          <w:sz w:val="24"/>
          <w:szCs w:val="24"/>
        </w:rPr>
        <w:t>ladý</w:t>
      </w:r>
      <w:r w:rsidRPr="2B98DAE2">
        <w:rPr>
          <w:b/>
          <w:bCs/>
          <w:sz w:val="24"/>
          <w:szCs w:val="24"/>
        </w:rPr>
        <w:t xml:space="preserve">ch </w:t>
      </w:r>
      <w:proofErr w:type="spellStart"/>
      <w:r w:rsidRPr="2B98DAE2">
        <w:rPr>
          <w:b/>
          <w:bCs/>
          <w:sz w:val="24"/>
          <w:szCs w:val="24"/>
        </w:rPr>
        <w:t>debrujárů</w:t>
      </w:r>
      <w:proofErr w:type="spellEnd"/>
      <w:r w:rsidRPr="2B98DAE2">
        <w:rPr>
          <w:b/>
          <w:bCs/>
          <w:sz w:val="24"/>
          <w:szCs w:val="24"/>
        </w:rPr>
        <w:t>.</w:t>
      </w:r>
      <w:r w:rsidRPr="2B98DAE2">
        <w:rPr>
          <w:sz w:val="24"/>
          <w:szCs w:val="24"/>
        </w:rPr>
        <w:t xml:space="preserve"> V březnu 2005 jsme byli jmenováni </w:t>
      </w:r>
      <w:r w:rsidRPr="2B98DAE2">
        <w:rPr>
          <w:b/>
          <w:bCs/>
          <w:sz w:val="24"/>
          <w:szCs w:val="24"/>
        </w:rPr>
        <w:t xml:space="preserve">první Bezpečnou školou v ČR. </w:t>
      </w:r>
    </w:p>
    <w:p w14:paraId="5E23F0D8" w14:textId="77777777" w:rsidR="004807F7" w:rsidRDefault="004807F7">
      <w:pPr>
        <w:jc w:val="both"/>
        <w:rPr>
          <w:caps/>
          <w:sz w:val="24"/>
          <w:szCs w:val="24"/>
        </w:rPr>
      </w:pPr>
    </w:p>
    <w:p w14:paraId="23DB83E2" w14:textId="77777777" w:rsidR="00F21380" w:rsidRDefault="009F1102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V l</w:t>
      </w:r>
      <w:r w:rsidR="00F21380">
        <w:rPr>
          <w:caps/>
          <w:sz w:val="24"/>
          <w:szCs w:val="24"/>
        </w:rPr>
        <w:t>OŇSKÉM</w:t>
      </w:r>
      <w:r>
        <w:rPr>
          <w:caps/>
          <w:sz w:val="24"/>
          <w:szCs w:val="24"/>
        </w:rPr>
        <w:t xml:space="preserve"> roce jsme se stali PARTNERSKOU školou s </w:t>
      </w:r>
      <w:r>
        <w:rPr>
          <w:b/>
          <w:bCs/>
          <w:caps/>
          <w:sz w:val="24"/>
          <w:szCs w:val="24"/>
        </w:rPr>
        <w:t>British Council</w:t>
      </w:r>
    </w:p>
    <w:p w14:paraId="375F40C8" w14:textId="77777777" w:rsidR="004807F7" w:rsidRDefault="009F1102">
      <w:pPr>
        <w:jc w:val="both"/>
        <w:rPr>
          <w:caps/>
          <w:sz w:val="24"/>
          <w:szCs w:val="24"/>
        </w:rPr>
      </w:pPr>
      <w:r w:rsidRPr="2B98DAE2">
        <w:rPr>
          <w:caps/>
          <w:sz w:val="24"/>
          <w:szCs w:val="24"/>
        </w:rPr>
        <w:t>a</w:t>
      </w:r>
      <w:r w:rsidR="00F21380" w:rsidRPr="2B98DAE2">
        <w:rPr>
          <w:caps/>
          <w:sz w:val="24"/>
          <w:szCs w:val="24"/>
        </w:rPr>
        <w:t xml:space="preserve"> </w:t>
      </w:r>
      <w:r w:rsidRPr="2B98DAE2">
        <w:rPr>
          <w:caps/>
          <w:sz w:val="24"/>
          <w:szCs w:val="24"/>
        </w:rPr>
        <w:t>získali jsme možnost používat jejich logo, což je velmi prestižní záležitost, za kterou jsm</w:t>
      </w:r>
      <w:r w:rsidR="1BFB9961" w:rsidRPr="2B98DAE2">
        <w:rPr>
          <w:caps/>
          <w:sz w:val="24"/>
          <w:szCs w:val="24"/>
        </w:rPr>
        <w:t>E</w:t>
      </w:r>
      <w:r w:rsidRPr="2B98DAE2">
        <w:rPr>
          <w:caps/>
          <w:sz w:val="24"/>
          <w:szCs w:val="24"/>
        </w:rPr>
        <w:t xml:space="preserve"> rádi. </w:t>
      </w:r>
    </w:p>
    <w:p w14:paraId="5C44FDAA" w14:textId="77777777" w:rsidR="00EA206D" w:rsidRDefault="00EA206D">
      <w:pPr>
        <w:jc w:val="both"/>
      </w:pPr>
    </w:p>
    <w:p w14:paraId="5DC447C2" w14:textId="77777777" w:rsidR="004807F7" w:rsidRDefault="004807F7">
      <w:pPr>
        <w:jc w:val="both"/>
        <w:rPr>
          <w:b/>
          <w:bCs/>
          <w:caps/>
          <w:sz w:val="24"/>
          <w:szCs w:val="24"/>
          <w:u w:val="single"/>
        </w:rPr>
      </w:pPr>
    </w:p>
    <w:p w14:paraId="4E01D7FC" w14:textId="77777777" w:rsidR="004807F7" w:rsidRDefault="009F1102">
      <w:pPr>
        <w:pStyle w:val="Nadpis2"/>
      </w:pPr>
      <w:r>
        <w:t>poDPOŘENÉ  GRANTOVÉ  projekty</w:t>
      </w:r>
    </w:p>
    <w:p w14:paraId="37C7B7B6" w14:textId="77777777" w:rsidR="004807F7" w:rsidRDefault="004807F7"/>
    <w:p w14:paraId="03DFA0CE" w14:textId="77777777" w:rsidR="004807F7" w:rsidRDefault="009F1102">
      <w:pPr>
        <w:jc w:val="both"/>
      </w:pPr>
      <w:r>
        <w:rPr>
          <w:sz w:val="24"/>
          <w:szCs w:val="24"/>
        </w:rPr>
        <w:t>Probíh</w:t>
      </w:r>
      <w:r w:rsidR="00F21380">
        <w:rPr>
          <w:sz w:val="24"/>
          <w:szCs w:val="24"/>
        </w:rPr>
        <w:t xml:space="preserve">ají </w:t>
      </w:r>
      <w:r>
        <w:rPr>
          <w:sz w:val="24"/>
          <w:szCs w:val="24"/>
        </w:rPr>
        <w:t xml:space="preserve">Šablony </w:t>
      </w:r>
      <w:r w:rsidR="00F21380">
        <w:rPr>
          <w:sz w:val="24"/>
          <w:szCs w:val="24"/>
        </w:rPr>
        <w:t xml:space="preserve">3 </w:t>
      </w:r>
      <w:r>
        <w:rPr>
          <w:sz w:val="24"/>
          <w:szCs w:val="24"/>
        </w:rPr>
        <w:t>ZŠ Zachar</w:t>
      </w:r>
      <w:r w:rsidR="00EA206D">
        <w:rPr>
          <w:sz w:val="24"/>
          <w:szCs w:val="24"/>
        </w:rPr>
        <w:t>, budou pokračovat ještě příští rok</w:t>
      </w:r>
      <w:r>
        <w:rPr>
          <w:sz w:val="24"/>
          <w:szCs w:val="24"/>
        </w:rPr>
        <w:t>.</w:t>
      </w:r>
    </w:p>
    <w:p w14:paraId="3528B097" w14:textId="77777777" w:rsidR="004807F7" w:rsidRDefault="009F1102">
      <w:pPr>
        <w:pStyle w:val="Default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>Škola</w:t>
      </w:r>
      <w:r w:rsidR="00EA206D">
        <w:rPr>
          <w:rFonts w:ascii="Times New Roman" w:hAnsi="Times New Roman" w:cs="Times New Roman"/>
          <w:color w:val="auto"/>
        </w:rPr>
        <w:t xml:space="preserve"> je zapojena do</w:t>
      </w:r>
      <w:r>
        <w:rPr>
          <w:rFonts w:ascii="Times New Roman" w:hAnsi="Times New Roman" w:cs="Times New Roman"/>
          <w:color w:val="auto"/>
        </w:rPr>
        <w:t xml:space="preserve"> projektu města Škola pro všechny, věda hrou, 47. výzva IROP.</w:t>
      </w:r>
    </w:p>
    <w:p w14:paraId="750B5BB5" w14:textId="77777777" w:rsidR="004807F7" w:rsidRDefault="009F1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ískali jsme a </w:t>
      </w:r>
      <w:r w:rsidR="00EA206D">
        <w:rPr>
          <w:sz w:val="24"/>
          <w:szCs w:val="24"/>
        </w:rPr>
        <w:t>letos vy</w:t>
      </w:r>
      <w:r>
        <w:rPr>
          <w:sz w:val="24"/>
          <w:szCs w:val="24"/>
        </w:rPr>
        <w:t>čerp</w:t>
      </w:r>
      <w:r w:rsidR="00EA206D">
        <w:rPr>
          <w:sz w:val="24"/>
          <w:szCs w:val="24"/>
        </w:rPr>
        <w:t>ali</w:t>
      </w:r>
      <w:r>
        <w:rPr>
          <w:sz w:val="24"/>
          <w:szCs w:val="24"/>
        </w:rPr>
        <w:t xml:space="preserve"> dotaci ze Státního fondu životního prostředí na obnovu učebny v přírodě a</w:t>
      </w:r>
      <w:r w:rsidR="004931C9">
        <w:rPr>
          <w:sz w:val="24"/>
          <w:szCs w:val="24"/>
        </w:rPr>
        <w:t> </w:t>
      </w:r>
      <w:r>
        <w:rPr>
          <w:sz w:val="24"/>
          <w:szCs w:val="24"/>
        </w:rPr>
        <w:t>naučné stezky v arboretu.</w:t>
      </w:r>
    </w:p>
    <w:p w14:paraId="4FCA1A33" w14:textId="77777777" w:rsidR="004807F7" w:rsidRDefault="004807F7">
      <w:pPr>
        <w:jc w:val="both"/>
        <w:rPr>
          <w:bCs/>
          <w:color w:val="FF0000"/>
          <w:sz w:val="24"/>
          <w:szCs w:val="24"/>
        </w:rPr>
      </w:pPr>
    </w:p>
    <w:p w14:paraId="175C02A7" w14:textId="77777777" w:rsidR="004807F7" w:rsidRDefault="004807F7">
      <w:pPr>
        <w:jc w:val="center"/>
        <w:rPr>
          <w:b/>
          <w:bCs/>
          <w:caps/>
          <w:color w:val="FF0000"/>
          <w:sz w:val="24"/>
          <w:szCs w:val="24"/>
          <w:u w:val="single"/>
        </w:rPr>
      </w:pPr>
    </w:p>
    <w:p w14:paraId="3FDE7844" w14:textId="77777777" w:rsidR="004807F7" w:rsidRDefault="004807F7">
      <w:pPr>
        <w:jc w:val="center"/>
        <w:rPr>
          <w:b/>
          <w:bCs/>
          <w:caps/>
          <w:color w:val="FF0000"/>
          <w:sz w:val="24"/>
          <w:szCs w:val="24"/>
          <w:u w:val="single"/>
        </w:rPr>
      </w:pPr>
    </w:p>
    <w:p w14:paraId="54B89A00" w14:textId="77777777" w:rsidR="004807F7" w:rsidRDefault="004807F7">
      <w:pPr>
        <w:jc w:val="center"/>
        <w:rPr>
          <w:b/>
          <w:bCs/>
          <w:caps/>
          <w:color w:val="FF0000"/>
          <w:sz w:val="24"/>
          <w:szCs w:val="24"/>
          <w:u w:val="single"/>
        </w:rPr>
      </w:pPr>
    </w:p>
    <w:p w14:paraId="48F8CEE9" w14:textId="77777777" w:rsidR="004807F7" w:rsidRDefault="004807F7">
      <w:pPr>
        <w:jc w:val="center"/>
        <w:rPr>
          <w:b/>
          <w:bCs/>
          <w:caps/>
          <w:color w:val="FF0000"/>
          <w:sz w:val="24"/>
          <w:szCs w:val="24"/>
          <w:u w:val="single"/>
        </w:rPr>
      </w:pPr>
    </w:p>
    <w:p w14:paraId="0C26A37A" w14:textId="77777777" w:rsidR="004807F7" w:rsidRDefault="009F1102">
      <w:pPr>
        <w:jc w:val="center"/>
      </w:pPr>
      <w:r>
        <w:br w:type="page"/>
      </w:r>
      <w:r>
        <w:rPr>
          <w:b/>
          <w:caps/>
          <w:sz w:val="24"/>
          <w:u w:val="single"/>
        </w:rPr>
        <w:lastRenderedPageBreak/>
        <w:t>zavádění  nových  metod  do výuky</w:t>
      </w:r>
    </w:p>
    <w:p w14:paraId="415A4933" w14:textId="77777777" w:rsidR="004807F7" w:rsidRDefault="004807F7">
      <w:pPr>
        <w:jc w:val="center"/>
        <w:rPr>
          <w:b/>
          <w:caps/>
          <w:sz w:val="16"/>
          <w:szCs w:val="16"/>
          <w:u w:val="single"/>
        </w:rPr>
      </w:pPr>
    </w:p>
    <w:p w14:paraId="3FB7071D" w14:textId="77777777" w:rsidR="004807F7" w:rsidRDefault="009F1102">
      <w:pPr>
        <w:pStyle w:val="Nadpis4"/>
        <w:jc w:val="both"/>
      </w:pPr>
      <w:r>
        <w:rPr>
          <w:b/>
          <w:bCs/>
          <w:sz w:val="22"/>
          <w:szCs w:val="22"/>
        </w:rPr>
        <w:t>Zavádění nových metod u nás na škole souvisí se ŠVP ZV</w:t>
      </w:r>
      <w:r>
        <w:rPr>
          <w:sz w:val="22"/>
          <w:szCs w:val="22"/>
        </w:rPr>
        <w:t xml:space="preserve">. Používáme řadu metod, kterým se museli vyučující naučit. Výborné a osvědčené jsou na I. stupni tzv.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daltonské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ny,“ ranní kruhy, skupinová výuka, integrované vyučování a projektová výuka.</w:t>
      </w:r>
    </w:p>
    <w:p w14:paraId="6B98B85A" w14:textId="77777777" w:rsidR="004807F7" w:rsidRDefault="009F1102">
      <w:pPr>
        <w:jc w:val="both"/>
      </w:pPr>
      <w:r>
        <w:rPr>
          <w:sz w:val="22"/>
          <w:szCs w:val="22"/>
        </w:rPr>
        <w:t xml:space="preserve">Na II. stupni jsme realizovali hlavně </w:t>
      </w:r>
      <w:r>
        <w:rPr>
          <w:b/>
          <w:bCs/>
          <w:sz w:val="22"/>
          <w:szCs w:val="22"/>
        </w:rPr>
        <w:t xml:space="preserve">projektové dny, </w:t>
      </w:r>
      <w:r>
        <w:rPr>
          <w:sz w:val="22"/>
          <w:szCs w:val="22"/>
        </w:rPr>
        <w:t xml:space="preserve">kdy žáci daného ročníku ve dvou dnech pracovali </w:t>
      </w:r>
      <w:r>
        <w:br/>
      </w:r>
      <w:r>
        <w:rPr>
          <w:sz w:val="22"/>
          <w:szCs w:val="22"/>
        </w:rPr>
        <w:t>na zadaném tématu za pomoci vyučujících různých předmětů. V tyto dny byl pro vybraný ročník zrušen běžný rozvrh hodin a pracovalo se kreativně, jak to vyžadovali žáci a dané téma. Dále se projektové vyučování používá i</w:t>
      </w:r>
      <w:r w:rsidR="004931C9">
        <w:rPr>
          <w:sz w:val="22"/>
          <w:szCs w:val="22"/>
        </w:rPr>
        <w:t> </w:t>
      </w:r>
      <w:r>
        <w:rPr>
          <w:sz w:val="22"/>
          <w:szCs w:val="22"/>
        </w:rPr>
        <w:t>jako vyučovací metoda společně se </w:t>
      </w:r>
      <w:r>
        <w:rPr>
          <w:b/>
          <w:bCs/>
          <w:sz w:val="22"/>
          <w:szCs w:val="22"/>
        </w:rPr>
        <w:t>skupinový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yučováním</w:t>
      </w:r>
      <w:r>
        <w:rPr>
          <w:sz w:val="22"/>
          <w:szCs w:val="22"/>
        </w:rPr>
        <w:t xml:space="preserve">. </w:t>
      </w:r>
    </w:p>
    <w:p w14:paraId="5CE54636" w14:textId="77777777" w:rsidR="004807F7" w:rsidRDefault="009F1102">
      <w:pPr>
        <w:jc w:val="both"/>
      </w:pPr>
      <w:r>
        <w:rPr>
          <w:sz w:val="22"/>
          <w:szCs w:val="22"/>
        </w:rPr>
        <w:t xml:space="preserve">V souladu s nejnovějšími výzkumy a utvářením klíčových kompetencí zařazujeme do výuky </w:t>
      </w:r>
      <w:r>
        <w:rPr>
          <w:b/>
          <w:bCs/>
          <w:sz w:val="22"/>
          <w:szCs w:val="22"/>
        </w:rPr>
        <w:t>celoškolní projekty</w:t>
      </w:r>
      <w:r>
        <w:rPr>
          <w:sz w:val="22"/>
          <w:szCs w:val="22"/>
        </w:rPr>
        <w:t xml:space="preserve"> – žáci jsou celý den spojeni do skupin bez rozdílu věku a pracují na zadané problematice. Tyto projekty by měly sloužit také jako prevence šikany a budování kamarádských vztahů různých věkových vrstev. Stále více vyučujících se vzdělává v oblasti koučování, což lze využívat ve výuce.</w:t>
      </w:r>
    </w:p>
    <w:p w14:paraId="62C366A6" w14:textId="77777777" w:rsidR="004807F7" w:rsidRDefault="009F1102">
      <w:pPr>
        <w:pStyle w:val="Zkladntext31"/>
      </w:pPr>
      <w:r>
        <w:rPr>
          <w:sz w:val="22"/>
          <w:szCs w:val="22"/>
        </w:rPr>
        <w:t>ŠVP ZV je koncipován tak, aby jednotlivé předměty na sebe co nejvíce navazovaly.</w:t>
      </w:r>
    </w:p>
    <w:p w14:paraId="7D45D0C2" w14:textId="77777777" w:rsidR="004807F7" w:rsidRDefault="009F1102">
      <w:pPr>
        <w:pStyle w:val="Zkladntext31"/>
        <w:rPr>
          <w:sz w:val="22"/>
          <w:szCs w:val="22"/>
        </w:rPr>
      </w:pPr>
      <w:r>
        <w:rPr>
          <w:sz w:val="22"/>
          <w:szCs w:val="22"/>
        </w:rPr>
        <w:t xml:space="preserve">Podařilo se zapojit většinu dětí do on-line výuky přes program </w:t>
      </w:r>
      <w:proofErr w:type="spellStart"/>
      <w:r>
        <w:rPr>
          <w:sz w:val="22"/>
          <w:szCs w:val="22"/>
        </w:rPr>
        <w:t>EDUPage</w:t>
      </w:r>
      <w:proofErr w:type="spellEnd"/>
      <w:r>
        <w:rPr>
          <w:sz w:val="22"/>
          <w:szCs w:val="22"/>
        </w:rPr>
        <w:t>, kde se v daném prostředí dá krásně využívat formativní zpětná vazba.</w:t>
      </w:r>
    </w:p>
    <w:p w14:paraId="7A66963D" w14:textId="77777777" w:rsidR="004807F7" w:rsidRDefault="004807F7"/>
    <w:p w14:paraId="4C9E946D" w14:textId="77777777" w:rsidR="004807F7" w:rsidRPr="00744799" w:rsidRDefault="009F1102" w:rsidP="00744799">
      <w:pPr>
        <w:jc w:val="center"/>
        <w:rPr>
          <w:b/>
          <w:caps/>
          <w:sz w:val="24"/>
          <w:u w:val="single"/>
        </w:rPr>
      </w:pPr>
      <w:r w:rsidRPr="00744799">
        <w:rPr>
          <w:b/>
          <w:caps/>
          <w:sz w:val="24"/>
          <w:u w:val="single"/>
        </w:rPr>
        <w:t>Učební plán - 1. stupeň</w:t>
      </w:r>
      <w:r w:rsidR="0056143F" w:rsidRPr="00744799">
        <w:rPr>
          <w:b/>
          <w:caps/>
          <w:sz w:val="24"/>
          <w:u w:val="single"/>
        </w:rPr>
        <w:t xml:space="preserve"> </w:t>
      </w:r>
    </w:p>
    <w:p w14:paraId="7AB0F395" w14:textId="77777777" w:rsidR="0056143F" w:rsidRPr="0056143F" w:rsidRDefault="0056143F" w:rsidP="0056143F"/>
    <w:tbl>
      <w:tblPr>
        <w:tblW w:w="1016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"/>
        <w:gridCol w:w="1080"/>
        <w:gridCol w:w="615"/>
        <w:gridCol w:w="567"/>
        <w:gridCol w:w="567"/>
        <w:gridCol w:w="567"/>
        <w:gridCol w:w="567"/>
        <w:gridCol w:w="1144"/>
        <w:gridCol w:w="572"/>
        <w:gridCol w:w="572"/>
        <w:gridCol w:w="1144"/>
      </w:tblGrid>
      <w:tr w:rsidR="001839F9" w14:paraId="4EF007E5" w14:textId="77777777" w:rsidTr="00332406">
        <w:trPr>
          <w:trHeight w:val="284"/>
        </w:trPr>
        <w:tc>
          <w:tcPr>
            <w:tcW w:w="27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7DA119" w14:textId="77777777" w:rsidR="001839F9" w:rsidRDefault="001839F9" w:rsidP="001839F9">
            <w:pPr>
              <w:snapToGrid w:val="0"/>
              <w:rPr>
                <w:b/>
                <w:bCs/>
              </w:rPr>
            </w:pPr>
          </w:p>
          <w:p w14:paraId="7B9A3397" w14:textId="77777777" w:rsidR="001839F9" w:rsidRDefault="001839F9" w:rsidP="001839F9">
            <w:pPr>
              <w:rPr>
                <w:b/>
                <w:bCs/>
              </w:rPr>
            </w:pPr>
          </w:p>
          <w:p w14:paraId="65BA1D44" w14:textId="77777777" w:rsidR="001839F9" w:rsidRDefault="001839F9" w:rsidP="001839F9">
            <w:r>
              <w:rPr>
                <w:b/>
                <w:bCs/>
              </w:rPr>
              <w:t>Předmě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01ABD2" w14:textId="77777777" w:rsidR="001839F9" w:rsidRDefault="001839F9" w:rsidP="001839F9">
            <w:pPr>
              <w:snapToGrid w:val="0"/>
              <w:jc w:val="center"/>
              <w:rPr>
                <w:b/>
                <w:bCs/>
              </w:rPr>
            </w:pPr>
          </w:p>
          <w:p w14:paraId="4B296344" w14:textId="77777777" w:rsidR="001839F9" w:rsidRDefault="001839F9" w:rsidP="001839F9">
            <w:pPr>
              <w:jc w:val="center"/>
              <w:rPr>
                <w:b/>
                <w:bCs/>
              </w:rPr>
            </w:pPr>
          </w:p>
          <w:p w14:paraId="0DD20897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Zkratka</w:t>
            </w:r>
          </w:p>
        </w:tc>
        <w:tc>
          <w:tcPr>
            <w:tcW w:w="2883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A03703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Počet vyučovacích hodin</w:t>
            </w:r>
          </w:p>
          <w:p w14:paraId="166B43BC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za týden v ročníku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124E60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2"/>
              </w:rPr>
              <w:t>Minimální dotace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592DD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2"/>
              </w:rPr>
              <w:t>Disponibilní čas. dotace</w:t>
            </w:r>
          </w:p>
        </w:tc>
      </w:tr>
      <w:tr w:rsidR="001839F9" w14:paraId="069D9F2E" w14:textId="77777777" w:rsidTr="00332406">
        <w:trPr>
          <w:trHeight w:val="284"/>
        </w:trPr>
        <w:tc>
          <w:tcPr>
            <w:tcW w:w="2770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6BAD56" w14:textId="77777777" w:rsidR="001839F9" w:rsidRDefault="001839F9" w:rsidP="001839F9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E5B194" w14:textId="77777777" w:rsidR="001839F9" w:rsidRDefault="001839F9" w:rsidP="001839F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0DA65D7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1B23C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F8C6E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DB0958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021CFB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1EA2DF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 xml:space="preserve">1. </w:t>
            </w:r>
            <w:r w:rsidRPr="00F1357B">
              <w:rPr>
                <w:color w:val="808080"/>
              </w:rPr>
              <w:t>-</w:t>
            </w:r>
            <w:r w:rsidRPr="00F1357B">
              <w:rPr>
                <w:b/>
                <w:bCs/>
                <w:color w:val="808080"/>
              </w:rPr>
              <w:t xml:space="preserve"> 5.r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B461D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 xml:space="preserve">1. </w:t>
            </w:r>
            <w:r w:rsidRPr="00F1357B">
              <w:rPr>
                <w:color w:val="808080"/>
              </w:rPr>
              <w:t xml:space="preserve">- </w:t>
            </w:r>
            <w:r w:rsidRPr="00F1357B">
              <w:rPr>
                <w:b/>
                <w:bCs/>
                <w:color w:val="808080"/>
              </w:rPr>
              <w:t>5.r.</w:t>
            </w:r>
          </w:p>
        </w:tc>
      </w:tr>
      <w:tr w:rsidR="001839F9" w14:paraId="447D672B" w14:textId="77777777" w:rsidTr="00332406">
        <w:trPr>
          <w:trHeight w:val="284"/>
        </w:trPr>
        <w:tc>
          <w:tcPr>
            <w:tcW w:w="67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F0569D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Povinné a volitelné předměty</w:t>
            </w:r>
          </w:p>
        </w:tc>
        <w:tc>
          <w:tcPr>
            <w:tcW w:w="171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37BA00" w14:textId="77777777" w:rsidR="001839F9" w:rsidRPr="00F1357B" w:rsidRDefault="001839F9" w:rsidP="001839F9">
            <w:pPr>
              <w:snapToGrid w:val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75A3C" w14:textId="77777777" w:rsidR="001839F9" w:rsidRPr="00F1357B" w:rsidRDefault="001839F9" w:rsidP="001839F9">
            <w:pPr>
              <w:snapToGrid w:val="0"/>
              <w:jc w:val="center"/>
              <w:rPr>
                <w:b/>
                <w:bCs/>
                <w:color w:val="808080"/>
              </w:rPr>
            </w:pPr>
          </w:p>
        </w:tc>
      </w:tr>
      <w:tr w:rsidR="001839F9" w14:paraId="788C379A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BBF61" w14:textId="77777777" w:rsidR="001839F9" w:rsidRDefault="001839F9" w:rsidP="001839F9">
            <w:r>
              <w:t>Český jazyk a literatur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AF27" w14:textId="77777777" w:rsidR="001839F9" w:rsidRDefault="001839F9" w:rsidP="001839F9">
            <w:pPr>
              <w:jc w:val="center"/>
            </w:pPr>
            <w:r>
              <w:t>ČJ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2682" w14:textId="77777777" w:rsidR="001839F9" w:rsidRDefault="001839F9" w:rsidP="001839F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4408" w14:textId="77777777" w:rsidR="001839F9" w:rsidRDefault="001839F9" w:rsidP="001839F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DBF2" w14:textId="77777777" w:rsidR="001839F9" w:rsidRDefault="001839F9" w:rsidP="001839F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FA244" w14:textId="77777777" w:rsidR="001839F9" w:rsidRDefault="001839F9" w:rsidP="001839F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CBE4" w14:textId="77777777" w:rsidR="001839F9" w:rsidRDefault="001839F9" w:rsidP="001839F9">
            <w:pPr>
              <w:jc w:val="center"/>
            </w:pPr>
            <w:r>
              <w:t>8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C4B8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33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986FC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4</w:t>
            </w:r>
          </w:p>
        </w:tc>
      </w:tr>
      <w:tr w:rsidR="001839F9" w14:paraId="454B316B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E08C8" w14:textId="77777777" w:rsidR="001839F9" w:rsidRDefault="001839F9" w:rsidP="001839F9">
            <w:r>
              <w:t>Anglický jazy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A19F" w14:textId="77777777" w:rsidR="001839F9" w:rsidRDefault="001839F9" w:rsidP="001839F9">
            <w:pPr>
              <w:jc w:val="center"/>
            </w:pPr>
            <w:r>
              <w:t>AJ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16BF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69E3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14C3" w14:textId="77777777" w:rsidR="001839F9" w:rsidRDefault="001839F9" w:rsidP="001839F9">
            <w:pPr>
              <w:jc w:val="center"/>
            </w:pPr>
            <w:r>
              <w:t>3/</w:t>
            </w:r>
            <w:r w:rsidRPr="00F1357B">
              <w:rPr>
                <w:b/>
                <w:color w:val="8496B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5AE1" w14:textId="77777777" w:rsidR="001839F9" w:rsidRDefault="001839F9" w:rsidP="001839F9">
            <w:pPr>
              <w:jc w:val="center"/>
            </w:pPr>
            <w:r>
              <w:t>3/</w:t>
            </w:r>
            <w:r w:rsidRPr="00F1357B">
              <w:rPr>
                <w:b/>
                <w:color w:val="8496B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1BA4" w14:textId="77777777" w:rsidR="001839F9" w:rsidRDefault="001839F9" w:rsidP="001839F9">
            <w:pPr>
              <w:jc w:val="center"/>
            </w:pPr>
            <w:r>
              <w:t>3/</w:t>
            </w:r>
            <w:r w:rsidRPr="00F1357B">
              <w:rPr>
                <w:b/>
                <w:color w:val="8496B0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3B5F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9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7685A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2/</w:t>
            </w:r>
            <w:r w:rsidRPr="00F1357B">
              <w:rPr>
                <w:b/>
                <w:color w:val="808080"/>
              </w:rPr>
              <w:t>5</w:t>
            </w:r>
          </w:p>
        </w:tc>
      </w:tr>
      <w:tr w:rsidR="001839F9" w14:paraId="0EFAC6E8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9ED9" w14:textId="77777777" w:rsidR="001839F9" w:rsidRDefault="001839F9" w:rsidP="001839F9">
            <w:r>
              <w:t>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E7E3" w14:textId="77777777" w:rsidR="001839F9" w:rsidRDefault="001839F9" w:rsidP="001839F9">
            <w:pP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CF73" w14:textId="77777777" w:rsidR="001839F9" w:rsidRDefault="001839F9" w:rsidP="001839F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3C67" w14:textId="77777777" w:rsidR="001839F9" w:rsidRDefault="001839F9" w:rsidP="001839F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1C26" w14:textId="77777777" w:rsidR="001839F9" w:rsidRDefault="001839F9" w:rsidP="001839F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CAC0" w14:textId="77777777" w:rsidR="001839F9" w:rsidRDefault="001839F9" w:rsidP="001839F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05C9" w14:textId="77777777" w:rsidR="001839F9" w:rsidRDefault="001839F9" w:rsidP="001839F9">
            <w:pPr>
              <w:jc w:val="center"/>
            </w:pPr>
            <w:r>
              <w:t>5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C849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2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8F714E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3</w:t>
            </w:r>
          </w:p>
        </w:tc>
      </w:tr>
      <w:tr w:rsidR="001839F9" w14:paraId="57677C34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78A4" w14:textId="77777777" w:rsidR="001839F9" w:rsidRDefault="001839F9" w:rsidP="001839F9">
            <w:r>
              <w:t>Infor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F48F" w14:textId="77777777" w:rsidR="001839F9" w:rsidRDefault="001839F9" w:rsidP="001839F9">
            <w:pP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E8A4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BB7C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112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7E07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BF1C" w14:textId="77777777" w:rsidR="001839F9" w:rsidRDefault="00EA206D" w:rsidP="001839F9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9CF1" w14:textId="77777777" w:rsidR="001839F9" w:rsidRPr="00F1357B" w:rsidRDefault="00EA206D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7A87C" w14:textId="77777777" w:rsidR="001839F9" w:rsidRPr="00F1357B" w:rsidRDefault="00EA206D" w:rsidP="001839F9">
            <w:pPr>
              <w:snapToGrid w:val="0"/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1</w:t>
            </w:r>
          </w:p>
        </w:tc>
      </w:tr>
      <w:tr w:rsidR="001839F9" w14:paraId="37BEBC31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CAF5" w14:textId="77777777" w:rsidR="001839F9" w:rsidRDefault="001839F9" w:rsidP="001839F9">
            <w:r>
              <w:t>Člověk a jeho svě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DA58" w14:textId="77777777" w:rsidR="001839F9" w:rsidRDefault="001839F9" w:rsidP="001839F9">
            <w:pPr>
              <w:jc w:val="center"/>
            </w:pPr>
            <w:r>
              <w:t>ČS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246E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D6E39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47AA" w14:textId="77777777" w:rsidR="001839F9" w:rsidRDefault="001839F9" w:rsidP="001839F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1F20" w14:textId="77777777" w:rsidR="001839F9" w:rsidRDefault="001839F9" w:rsidP="001839F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459" w14:textId="77777777" w:rsidR="001839F9" w:rsidRDefault="00EA206D" w:rsidP="001839F9">
            <w:pPr>
              <w:jc w:val="center"/>
            </w:pPr>
            <w: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6D3D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28E03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</w:t>
            </w:r>
            <w:r w:rsidR="00EA206D" w:rsidRPr="00F1357B">
              <w:rPr>
                <w:color w:val="808080"/>
              </w:rPr>
              <w:t>2</w:t>
            </w:r>
          </w:p>
        </w:tc>
      </w:tr>
      <w:tr w:rsidR="001839F9" w14:paraId="1FF38848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78FF" w14:textId="77777777" w:rsidR="001839F9" w:rsidRDefault="001839F9" w:rsidP="001839F9">
            <w:r>
              <w:t>Rozvoj dovednost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9645" w14:textId="77777777" w:rsidR="001839F9" w:rsidRDefault="001839F9" w:rsidP="001839F9">
            <w:pPr>
              <w:jc w:val="center"/>
            </w:pPr>
            <w:r>
              <w:t>RD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A16C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633C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B4B7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81A2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03AF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36A1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6811A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3/</w:t>
            </w:r>
            <w:r w:rsidRPr="00F1357B">
              <w:rPr>
                <w:b/>
                <w:color w:val="808080"/>
              </w:rPr>
              <w:t>0</w:t>
            </w:r>
          </w:p>
        </w:tc>
      </w:tr>
      <w:tr w:rsidR="001839F9" w14:paraId="4CB1DB23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BFF0B8" w14:textId="77777777" w:rsidR="001839F9" w:rsidRDefault="001839F9" w:rsidP="001839F9">
            <w:r>
              <w:t>Hudební výcho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82B662" w14:textId="77777777" w:rsidR="001839F9" w:rsidRDefault="001839F9" w:rsidP="001839F9">
            <w:pPr>
              <w:jc w:val="center"/>
            </w:pPr>
            <w:r>
              <w:t>HV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39BAAE4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7A5C6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9F7892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13223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4D2BED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59AFA50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1B963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</w:tr>
      <w:tr w:rsidR="001839F9" w14:paraId="0939D39D" w14:textId="77777777" w:rsidTr="00332406">
        <w:trPr>
          <w:trHeight w:val="284"/>
        </w:trPr>
        <w:tc>
          <w:tcPr>
            <w:tcW w:w="27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B530" w14:textId="77777777" w:rsidR="001839F9" w:rsidRDefault="001839F9" w:rsidP="001839F9">
            <w:r>
              <w:t>Výtvarná výchova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ECB9" w14:textId="77777777" w:rsidR="001839F9" w:rsidRDefault="001839F9" w:rsidP="001839F9">
            <w:pPr>
              <w:jc w:val="center"/>
            </w:pPr>
            <w:r>
              <w:t>VV</w:t>
            </w:r>
          </w:p>
        </w:tc>
        <w:tc>
          <w:tcPr>
            <w:tcW w:w="61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3977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7647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058C9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AEC70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613A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AE0E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12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D53EE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+1</w:t>
            </w:r>
          </w:p>
        </w:tc>
      </w:tr>
      <w:tr w:rsidR="001839F9" w14:paraId="29617E33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F525" w14:textId="77777777" w:rsidR="001839F9" w:rsidRDefault="001839F9" w:rsidP="001839F9">
            <w:r>
              <w:t>Tělesná výcho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4E61" w14:textId="77777777" w:rsidR="001839F9" w:rsidRDefault="001839F9" w:rsidP="001839F9">
            <w:pPr>
              <w:jc w:val="center"/>
            </w:pPr>
            <w:r>
              <w:t>TV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B315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1049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B8A52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68C5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2682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1401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1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44ED7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</w:tr>
      <w:tr w:rsidR="001839F9" w14:paraId="532579DA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3A2E" w14:textId="77777777" w:rsidR="001839F9" w:rsidRDefault="001839F9" w:rsidP="001839F9">
            <w:r>
              <w:t>Pracovní výcho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AD68" w14:textId="77777777" w:rsidR="001839F9" w:rsidRDefault="001839F9" w:rsidP="001839F9">
            <w:pPr>
              <w:jc w:val="center"/>
            </w:pPr>
            <w:r>
              <w:t>PV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5F8D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65EF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6720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26A4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D50A0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C518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5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B801AF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</w:tr>
      <w:tr w:rsidR="001839F9" w14:paraId="0F78964E" w14:textId="77777777" w:rsidTr="00332406">
        <w:trPr>
          <w:trHeight w:val="284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C093E2" w14:textId="77777777" w:rsidR="001839F9" w:rsidRDefault="001839F9" w:rsidP="001839F9">
            <w:r>
              <w:t>Speciálně pedagogická péč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F63052" w14:textId="77777777" w:rsidR="001839F9" w:rsidRDefault="001839F9" w:rsidP="001839F9">
            <w:pPr>
              <w:jc w:val="center"/>
            </w:pPr>
            <w:r>
              <w:t>SP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A8B737" w14:textId="77777777" w:rsidR="001839F9" w:rsidRDefault="001839F9" w:rsidP="001839F9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89BBE2" w14:textId="77777777" w:rsidR="001839F9" w:rsidRDefault="001839F9" w:rsidP="001839F9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F98D2A" w14:textId="77777777" w:rsidR="001839F9" w:rsidRDefault="001839F9" w:rsidP="001839F9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A969B7" w14:textId="77777777" w:rsidR="001839F9" w:rsidRDefault="001839F9" w:rsidP="001839F9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4942B5" w14:textId="77777777" w:rsidR="001839F9" w:rsidRDefault="001839F9" w:rsidP="001839F9">
            <w:pPr>
              <w:jc w:val="center"/>
            </w:pPr>
            <w:r>
              <w:t>*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91008E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F2984" w14:textId="77777777" w:rsidR="001839F9" w:rsidRPr="00F1357B" w:rsidRDefault="001839F9" w:rsidP="001839F9">
            <w:pPr>
              <w:snapToGrid w:val="0"/>
              <w:jc w:val="center"/>
              <w:rPr>
                <w:color w:val="808080"/>
              </w:rPr>
            </w:pPr>
          </w:p>
        </w:tc>
      </w:tr>
      <w:tr w:rsidR="001839F9" w14:paraId="6DFD8374" w14:textId="77777777" w:rsidTr="00F1357B">
        <w:trPr>
          <w:trHeight w:val="284"/>
        </w:trPr>
        <w:tc>
          <w:tcPr>
            <w:tcW w:w="3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02AF0CD" w14:textId="77777777" w:rsidR="001839F9" w:rsidRDefault="001839F9" w:rsidP="001839F9">
            <w:pPr>
              <w:jc w:val="center"/>
            </w:pPr>
            <w:r>
              <w:t>Celkem vyučovacích hodin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A64A05F" w14:textId="77777777" w:rsidR="001839F9" w:rsidRDefault="001839F9" w:rsidP="001839F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1692351" w14:textId="77777777" w:rsidR="001839F9" w:rsidRDefault="001839F9" w:rsidP="001839F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97CCD37" w14:textId="77777777" w:rsidR="001839F9" w:rsidRDefault="001839F9" w:rsidP="001839F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3D99B4E" w14:textId="77777777" w:rsidR="001839F9" w:rsidRDefault="001839F9" w:rsidP="001839F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E2807DA" w14:textId="77777777" w:rsidR="001839F9" w:rsidRDefault="001839F9" w:rsidP="001839F9">
            <w:pPr>
              <w:jc w:val="center"/>
            </w:pPr>
            <w:r>
              <w:t>26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0C23499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102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568BBE8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16</w:t>
            </w:r>
          </w:p>
        </w:tc>
      </w:tr>
      <w:tr w:rsidR="001839F9" w14:paraId="2D7CAAEC" w14:textId="77777777" w:rsidTr="00F1357B">
        <w:trPr>
          <w:trHeight w:val="284"/>
        </w:trPr>
        <w:tc>
          <w:tcPr>
            <w:tcW w:w="67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1A8E09E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Celkem na I. stupni odučeno týdně</w:t>
            </w:r>
          </w:p>
        </w:tc>
        <w:tc>
          <w:tcPr>
            <w:tcW w:w="34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BDE165" w14:textId="77777777" w:rsidR="001839F9" w:rsidRPr="00F1357B" w:rsidRDefault="001839F9" w:rsidP="001839F9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118</w:t>
            </w:r>
          </w:p>
        </w:tc>
      </w:tr>
      <w:tr w:rsidR="001839F9" w14:paraId="0E9EA129" w14:textId="77777777" w:rsidTr="00332406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673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B5E14C" w14:textId="77777777" w:rsidR="001839F9" w:rsidRDefault="001839F9" w:rsidP="001839F9">
            <w:pPr>
              <w:jc w:val="center"/>
            </w:pPr>
            <w:r>
              <w:rPr>
                <w:b/>
                <w:bCs/>
              </w:rPr>
              <w:t>Nepovinné předměty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90F7FA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728603B7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A4971C7" w14:textId="77777777" w:rsidR="001839F9" w:rsidRDefault="001839F9" w:rsidP="001839F9">
            <w:pPr>
              <w:snapToGrid w:val="0"/>
              <w:jc w:val="center"/>
            </w:pPr>
          </w:p>
        </w:tc>
      </w:tr>
      <w:tr w:rsidR="001839F9" w14:paraId="134A88DE" w14:textId="77777777" w:rsidTr="00332406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6994868" w14:textId="77777777" w:rsidR="001839F9" w:rsidRDefault="001839F9" w:rsidP="001839F9">
            <w:r>
              <w:t>Sportovní aktivity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7BA58E" w14:textId="77777777" w:rsidR="001839F9" w:rsidRDefault="001839F9" w:rsidP="001839F9">
            <w:pPr>
              <w:jc w:val="center"/>
            </w:pPr>
            <w:r>
              <w:t>SA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8B2875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89BCB54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BD3F92E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E0B453B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16BDB60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11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CBBDED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604214F2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22A7EAC" w14:textId="77777777" w:rsidR="001839F9" w:rsidRDefault="001839F9" w:rsidP="001839F9">
            <w:pPr>
              <w:snapToGrid w:val="0"/>
              <w:jc w:val="center"/>
            </w:pPr>
          </w:p>
        </w:tc>
      </w:tr>
      <w:tr w:rsidR="001839F9" w14:paraId="73B7321F" w14:textId="77777777" w:rsidTr="00332406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717435" w14:textId="77777777" w:rsidR="001839F9" w:rsidRDefault="001839F9" w:rsidP="001839F9">
            <w:r>
              <w:t>Logopedická péče</w:t>
            </w:r>
          </w:p>
        </w:tc>
        <w:tc>
          <w:tcPr>
            <w:tcW w:w="1086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83DAA2" w14:textId="77777777" w:rsidR="001839F9" w:rsidRDefault="001839F9" w:rsidP="001839F9">
            <w:pPr>
              <w:jc w:val="center"/>
            </w:pPr>
            <w:r>
              <w:t>LP</w:t>
            </w:r>
          </w:p>
        </w:tc>
        <w:tc>
          <w:tcPr>
            <w:tcW w:w="61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6780B3" w14:textId="77777777" w:rsidR="001839F9" w:rsidRDefault="001839F9" w:rsidP="001839F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AC112A3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BF4FF96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FDF2FC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95F910E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11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C81F4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3C224C80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ADDA2B2" w14:textId="77777777" w:rsidR="001839F9" w:rsidRDefault="001839F9" w:rsidP="001839F9">
            <w:pPr>
              <w:snapToGrid w:val="0"/>
              <w:jc w:val="center"/>
            </w:pPr>
          </w:p>
        </w:tc>
      </w:tr>
      <w:tr w:rsidR="001839F9" w14:paraId="15627ED3" w14:textId="77777777" w:rsidTr="00332406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0AB696" w14:textId="77777777" w:rsidR="001839F9" w:rsidRDefault="001839F9" w:rsidP="001839F9">
            <w:r>
              <w:t>Rozvoj nadání</w:t>
            </w:r>
          </w:p>
        </w:tc>
        <w:tc>
          <w:tcPr>
            <w:tcW w:w="108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0B84E9" w14:textId="77777777" w:rsidR="001839F9" w:rsidRDefault="001839F9" w:rsidP="001839F9">
            <w:pPr>
              <w:jc w:val="center"/>
            </w:pPr>
            <w:r>
              <w:t>RN</w:t>
            </w:r>
          </w:p>
        </w:tc>
        <w:tc>
          <w:tcPr>
            <w:tcW w:w="61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F6D87A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DBA7A6" w14:textId="77777777" w:rsidR="001839F9" w:rsidRDefault="001839F9" w:rsidP="001839F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BB515C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2D3042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A114F1" w14:textId="77777777" w:rsidR="001839F9" w:rsidRDefault="001839F9" w:rsidP="001839F9">
            <w:pPr>
              <w:jc w:val="center"/>
            </w:pPr>
            <w:r>
              <w:t>1</w:t>
            </w:r>
          </w:p>
        </w:tc>
        <w:tc>
          <w:tcPr>
            <w:tcW w:w="114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AD2789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14:paraId="59D27F45" w14:textId="77777777" w:rsidR="001839F9" w:rsidRDefault="001839F9" w:rsidP="001839F9">
            <w:pPr>
              <w:snapToGrid w:val="0"/>
              <w:jc w:val="center"/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B69655C" w14:textId="77777777" w:rsidR="001839F9" w:rsidRDefault="001839F9" w:rsidP="001839F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7EA816A0" w14:textId="77777777" w:rsidR="001839F9" w:rsidRDefault="001839F9" w:rsidP="001839F9">
      <w:pPr>
        <w:rPr>
          <w:lang w:eastAsia="cs-CZ"/>
        </w:rPr>
      </w:pPr>
    </w:p>
    <w:p w14:paraId="1178FE40" w14:textId="77777777" w:rsidR="004807F7" w:rsidRDefault="009F1102" w:rsidP="004931C9">
      <w:pPr>
        <w:pStyle w:val="Nadpis3"/>
        <w:tabs>
          <w:tab w:val="clear" w:pos="0"/>
        </w:tabs>
        <w:jc w:val="both"/>
      </w:pPr>
      <w:r>
        <w:rPr>
          <w:b w:val="0"/>
          <w:sz w:val="22"/>
          <w:szCs w:val="22"/>
        </w:rPr>
        <w:t xml:space="preserve">Na I. stupni jsme </w:t>
      </w:r>
      <w:r>
        <w:rPr>
          <w:sz w:val="22"/>
          <w:szCs w:val="22"/>
        </w:rPr>
        <w:t>posílili hodinové dotace předmětům Matematika, Člověk a jeho svět a oblasti Umění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4931C9">
        <w:rPr>
          <w:sz w:val="22"/>
          <w:szCs w:val="22"/>
        </w:rPr>
        <w:t> </w:t>
      </w:r>
      <w:r>
        <w:rPr>
          <w:sz w:val="22"/>
          <w:szCs w:val="22"/>
        </w:rPr>
        <w:t>kultura</w:t>
      </w:r>
      <w:r>
        <w:rPr>
          <w:b w:val="0"/>
          <w:sz w:val="22"/>
          <w:szCs w:val="22"/>
        </w:rPr>
        <w:t xml:space="preserve">. V oblasti Člověk a jeho svět je zahrnuta </w:t>
      </w:r>
      <w:r>
        <w:rPr>
          <w:sz w:val="22"/>
          <w:szCs w:val="22"/>
        </w:rPr>
        <w:t xml:space="preserve">problematika tří celoškolních projektů - KEV, Bezpečná komunita </w:t>
      </w:r>
      <w:r>
        <w:rPr>
          <w:b w:val="0"/>
          <w:sz w:val="22"/>
          <w:szCs w:val="22"/>
        </w:rPr>
        <w:t>a od 3. ročníku</w:t>
      </w:r>
      <w:r>
        <w:rPr>
          <w:sz w:val="22"/>
          <w:szCs w:val="22"/>
        </w:rPr>
        <w:t xml:space="preserve"> ASP UNESCO.</w:t>
      </w:r>
    </w:p>
    <w:p w14:paraId="69BE961E" w14:textId="77777777" w:rsidR="004807F7" w:rsidRDefault="009F1102" w:rsidP="004931C9">
      <w:pPr>
        <w:pStyle w:val="Zkladntext31"/>
      </w:pPr>
      <w:r>
        <w:rPr>
          <w:b w:val="0"/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b w:val="0"/>
          <w:sz w:val="22"/>
          <w:szCs w:val="22"/>
        </w:rPr>
        <w:t>1. a 2. ročníku se vyučuje v dvacetiminutových blocích a učivo jednotlivých předmětů se zde zcela  prolíná</w:t>
      </w:r>
      <w:r>
        <w:rPr>
          <w:sz w:val="22"/>
          <w:szCs w:val="22"/>
        </w:rPr>
        <w:t xml:space="preserve">,  ve  3. ročníku  se  tato  doba  prodlužuje postupně až na </w:t>
      </w:r>
      <w:r>
        <w:rPr>
          <w:b w:val="0"/>
          <w:sz w:val="22"/>
          <w:szCs w:val="22"/>
        </w:rPr>
        <w:t>45 minut. Ve 4. a 5. ročníku mají již své pevné místo v rozvrhu jazyky, Matematika, Informa</w:t>
      </w:r>
      <w:r>
        <w:rPr>
          <w:b w:val="0"/>
          <w:sz w:val="22"/>
          <w:szCs w:val="22"/>
          <w:lang w:val="cs-CZ"/>
        </w:rPr>
        <w:t>tika a</w:t>
      </w:r>
      <w:r>
        <w:rPr>
          <w:b w:val="0"/>
          <w:sz w:val="22"/>
          <w:szCs w:val="22"/>
        </w:rPr>
        <w:t xml:space="preserve"> Tělesná výchova, </w:t>
      </w:r>
      <w:r>
        <w:rPr>
          <w:sz w:val="22"/>
          <w:szCs w:val="22"/>
        </w:rPr>
        <w:t>ostatní předměty si podle potřeby může vyučující seskládat v rámci dané hodinové dotace.</w:t>
      </w:r>
    </w:p>
    <w:p w14:paraId="4F91F7EE" w14:textId="77777777" w:rsidR="004807F7" w:rsidRDefault="009F1102" w:rsidP="004931C9">
      <w:pPr>
        <w:pStyle w:val="Zkladntext31"/>
      </w:pPr>
      <w:r>
        <w:rPr>
          <w:sz w:val="22"/>
          <w:szCs w:val="22"/>
        </w:rPr>
        <w:t>Od 1. ročníku je AJ zařazen jako povinný předmět</w:t>
      </w:r>
      <w:r>
        <w:rPr>
          <w:sz w:val="22"/>
          <w:szCs w:val="22"/>
          <w:lang w:val="cs-CZ"/>
        </w:rPr>
        <w:t xml:space="preserve"> 1 hod./týdně</w:t>
      </w:r>
      <w:r>
        <w:rPr>
          <w:sz w:val="22"/>
          <w:szCs w:val="22"/>
        </w:rPr>
        <w:t xml:space="preserve">, od 3. ročníku </w:t>
      </w:r>
      <w:r>
        <w:rPr>
          <w:sz w:val="22"/>
          <w:szCs w:val="22"/>
          <w:lang w:val="cs-CZ"/>
        </w:rPr>
        <w:t>se učí 3 hod./týdně.</w:t>
      </w:r>
    </w:p>
    <w:p w14:paraId="2DE1490B" w14:textId="77777777" w:rsidR="004807F7" w:rsidRDefault="009F1102" w:rsidP="004931C9">
      <w:pPr>
        <w:pStyle w:val="Zkladntext31"/>
        <w:rPr>
          <w:sz w:val="22"/>
          <w:szCs w:val="22"/>
        </w:rPr>
      </w:pPr>
      <w:r>
        <w:rPr>
          <w:sz w:val="22"/>
          <w:szCs w:val="22"/>
          <w:lang w:val="cs-CZ"/>
        </w:rPr>
        <w:t>Od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cs-CZ"/>
        </w:rPr>
        <w:t>3</w:t>
      </w:r>
      <w:r>
        <w:rPr>
          <w:sz w:val="22"/>
          <w:szCs w:val="22"/>
        </w:rPr>
        <w:t>. ročníku máme jazykovou třídu</w:t>
      </w:r>
      <w:r>
        <w:rPr>
          <w:sz w:val="22"/>
          <w:szCs w:val="22"/>
          <w:lang w:val="cs-CZ"/>
        </w:rPr>
        <w:t xml:space="preserve"> -</w:t>
      </w:r>
      <w:r>
        <w:rPr>
          <w:sz w:val="22"/>
          <w:szCs w:val="22"/>
        </w:rPr>
        <w:t xml:space="preserve"> AJ s dotací 4 hodiny týdně.</w:t>
      </w:r>
    </w:p>
    <w:p w14:paraId="36BBEDD5" w14:textId="77777777" w:rsidR="00EA206D" w:rsidRPr="00EA206D" w:rsidRDefault="00EA206D" w:rsidP="004931C9">
      <w:pPr>
        <w:pStyle w:val="Zkladntext31"/>
        <w:rPr>
          <w:lang w:val="cs-CZ"/>
        </w:rPr>
      </w:pPr>
      <w:r>
        <w:rPr>
          <w:sz w:val="22"/>
          <w:szCs w:val="22"/>
          <w:lang w:val="cs-CZ"/>
        </w:rPr>
        <w:t>První rok se vyučovala Informatika i v</w:t>
      </w:r>
      <w:r w:rsidR="004E5C07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5. ročníku.</w:t>
      </w:r>
    </w:p>
    <w:p w14:paraId="629FDF1E" w14:textId="77777777" w:rsidR="004807F7" w:rsidRDefault="009F1102" w:rsidP="004931C9">
      <w:pPr>
        <w:jc w:val="both"/>
      </w:pPr>
      <w:r>
        <w:rPr>
          <w:sz w:val="22"/>
          <w:szCs w:val="22"/>
        </w:rPr>
        <w:t xml:space="preserve">Letos jsme otevřeli 1. třídu pro žáky s těžkými vadami řeči. </w:t>
      </w:r>
    </w:p>
    <w:p w14:paraId="2A3F5A77" w14:textId="77777777" w:rsidR="004807F7" w:rsidRDefault="009F1102" w:rsidP="004931C9">
      <w:pPr>
        <w:jc w:val="both"/>
      </w:pPr>
      <w:r>
        <w:rPr>
          <w:b/>
          <w:bCs/>
          <w:sz w:val="22"/>
          <w:szCs w:val="22"/>
        </w:rPr>
        <w:lastRenderedPageBreak/>
        <w:t xml:space="preserve">*Předmět speciálně pedagogické péče </w:t>
      </w:r>
      <w:r>
        <w:rPr>
          <w:sz w:val="22"/>
          <w:szCs w:val="22"/>
        </w:rPr>
        <w:t>je hodinově dotovaný z předmětu, místo kterého dítě pracuje individuálně nebo ve skupině pod vedením speciálního pedagoga (na základě doporučení PPP, SPC).</w:t>
      </w:r>
    </w:p>
    <w:p w14:paraId="5B7E5587" w14:textId="77777777" w:rsidR="004807F7" w:rsidRDefault="009F1102" w:rsidP="004931C9">
      <w:pPr>
        <w:jc w:val="both"/>
      </w:pPr>
      <w:r>
        <w:rPr>
          <w:sz w:val="22"/>
          <w:szCs w:val="22"/>
        </w:rPr>
        <w:t xml:space="preserve">Na základě doporučení ŠPZ poskytujeme žákům další </w:t>
      </w:r>
      <w:r>
        <w:rPr>
          <w:b/>
          <w:bCs/>
          <w:sz w:val="22"/>
          <w:szCs w:val="22"/>
        </w:rPr>
        <w:t>podpůrnou péči v daném rozsahu.</w:t>
      </w:r>
    </w:p>
    <w:p w14:paraId="18A41521" w14:textId="77777777" w:rsidR="004807F7" w:rsidRDefault="009F1102" w:rsidP="004931C9">
      <w:pPr>
        <w:jc w:val="both"/>
      </w:pPr>
      <w:r>
        <w:rPr>
          <w:b/>
          <w:bCs/>
          <w:sz w:val="22"/>
          <w:szCs w:val="22"/>
        </w:rPr>
        <w:t xml:space="preserve">Pro nadané žáky </w:t>
      </w:r>
      <w:r>
        <w:rPr>
          <w:sz w:val="22"/>
          <w:szCs w:val="22"/>
        </w:rPr>
        <w:t xml:space="preserve">jsme zavedli </w:t>
      </w:r>
      <w:r>
        <w:rPr>
          <w:b/>
          <w:bCs/>
          <w:sz w:val="22"/>
          <w:szCs w:val="22"/>
        </w:rPr>
        <w:t xml:space="preserve">nepovinný předmět </w:t>
      </w:r>
      <w:r w:rsidR="00E956FF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Rozvoj nadání</w:t>
      </w:r>
      <w:r w:rsidR="00E956FF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kde se individuálně vyučující věnuje přímo rozvoji nadání daného dítěte nebo rozvoji logiky.</w:t>
      </w:r>
    </w:p>
    <w:p w14:paraId="69CB5AD8" w14:textId="77777777" w:rsidR="004807F7" w:rsidRDefault="004807F7">
      <w:pPr>
        <w:jc w:val="both"/>
        <w:rPr>
          <w:b/>
          <w:bCs/>
          <w:color w:val="FF0000"/>
          <w:sz w:val="22"/>
          <w:szCs w:val="22"/>
        </w:rPr>
      </w:pPr>
    </w:p>
    <w:p w14:paraId="3968F1BA" w14:textId="77777777" w:rsidR="004807F7" w:rsidRPr="00744799" w:rsidRDefault="009F1102" w:rsidP="00744799">
      <w:pPr>
        <w:jc w:val="center"/>
        <w:rPr>
          <w:b/>
          <w:caps/>
          <w:sz w:val="24"/>
          <w:u w:val="single"/>
        </w:rPr>
      </w:pPr>
      <w:r w:rsidRPr="00744799">
        <w:rPr>
          <w:b/>
          <w:caps/>
          <w:sz w:val="24"/>
          <w:u w:val="single"/>
        </w:rPr>
        <w:t xml:space="preserve">Učební plán - 2. stupeň </w:t>
      </w:r>
    </w:p>
    <w:p w14:paraId="0A0E3D92" w14:textId="77777777" w:rsidR="004807F7" w:rsidRDefault="004807F7">
      <w:pPr>
        <w:jc w:val="center"/>
        <w:rPr>
          <w:b/>
          <w:color w:val="FF0000"/>
        </w:rPr>
      </w:pPr>
    </w:p>
    <w:tbl>
      <w:tblPr>
        <w:tblW w:w="101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8"/>
        <w:gridCol w:w="1110"/>
        <w:gridCol w:w="15"/>
        <w:gridCol w:w="681"/>
        <w:gridCol w:w="20"/>
        <w:gridCol w:w="517"/>
        <w:gridCol w:w="44"/>
        <w:gridCol w:w="651"/>
        <w:gridCol w:w="15"/>
        <w:gridCol w:w="577"/>
        <w:gridCol w:w="17"/>
        <w:gridCol w:w="1702"/>
        <w:gridCol w:w="1749"/>
        <w:gridCol w:w="160"/>
      </w:tblGrid>
      <w:tr w:rsidR="004807F7" w14:paraId="011CA619" w14:textId="77777777" w:rsidTr="004931C9">
        <w:trPr>
          <w:gridAfter w:val="1"/>
          <w:wAfter w:w="160" w:type="dxa"/>
          <w:cantSplit/>
          <w:jc w:val="center"/>
        </w:trPr>
        <w:tc>
          <w:tcPr>
            <w:tcW w:w="29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5CCB13" w14:textId="77777777" w:rsidR="004807F7" w:rsidRDefault="009F1102">
            <w:pPr>
              <w:tabs>
                <w:tab w:val="left" w:pos="3420"/>
              </w:tabs>
            </w:pPr>
            <w:r>
              <w:rPr>
                <w:b/>
                <w:bCs/>
              </w:rPr>
              <w:t>Předmět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bottom"/>
          </w:tcPr>
          <w:p w14:paraId="05E78B39" w14:textId="77777777" w:rsidR="004807F7" w:rsidRDefault="009F1102" w:rsidP="004931C9">
            <w:pPr>
              <w:tabs>
                <w:tab w:val="left" w:pos="3420"/>
              </w:tabs>
              <w:jc w:val="center"/>
            </w:pPr>
            <w:r>
              <w:rPr>
                <w:b/>
                <w:bCs/>
              </w:rPr>
              <w:t>Zkratka</w:t>
            </w:r>
          </w:p>
        </w:tc>
        <w:tc>
          <w:tcPr>
            <w:tcW w:w="2522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D4ABBA" w14:textId="77777777" w:rsidR="004807F7" w:rsidRPr="004931C9" w:rsidRDefault="009F1102">
            <w:pPr>
              <w:jc w:val="center"/>
              <w:rPr>
                <w:b/>
              </w:rPr>
            </w:pPr>
            <w:r w:rsidRPr="004931C9">
              <w:rPr>
                <w:b/>
              </w:rPr>
              <w:t>Počet vyučovacích hodin</w:t>
            </w:r>
          </w:p>
          <w:p w14:paraId="5FCCC3E1" w14:textId="77777777" w:rsidR="004807F7" w:rsidRDefault="009F1102">
            <w:pPr>
              <w:jc w:val="center"/>
            </w:pPr>
            <w:r w:rsidRPr="004931C9">
              <w:rPr>
                <w:b/>
              </w:rPr>
              <w:t>za týden v ročníku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836940" w14:textId="77777777" w:rsidR="004807F7" w:rsidRDefault="009F1102">
            <w:pPr>
              <w:jc w:val="center"/>
            </w:pPr>
            <w:r>
              <w:rPr>
                <w:b/>
                <w:bCs/>
                <w:sz w:val="22"/>
              </w:rPr>
              <w:t>Minimální dotace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569A646" w14:textId="77777777" w:rsidR="004807F7" w:rsidRDefault="009F1102">
            <w:pPr>
              <w:jc w:val="center"/>
            </w:pPr>
            <w:r>
              <w:rPr>
                <w:b/>
                <w:bCs/>
                <w:sz w:val="22"/>
              </w:rPr>
              <w:t>Disponibilní čas. dotace</w:t>
            </w:r>
          </w:p>
        </w:tc>
      </w:tr>
      <w:tr w:rsidR="004807F7" w14:paraId="3FCBA03B" w14:textId="77777777" w:rsidTr="004931C9">
        <w:trPr>
          <w:gridAfter w:val="1"/>
          <w:wAfter w:w="160" w:type="dxa"/>
          <w:cantSplit/>
          <w:jc w:val="center"/>
        </w:trPr>
        <w:tc>
          <w:tcPr>
            <w:tcW w:w="2924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1CB851" w14:textId="77777777" w:rsidR="004807F7" w:rsidRDefault="004807F7">
            <w:pPr>
              <w:snapToGrid w:val="0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D7CDD9" w14:textId="77777777" w:rsidR="004807F7" w:rsidRDefault="004807F7">
            <w:pPr>
              <w:snapToGrid w:val="0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5500DBA4" w14:textId="77777777" w:rsidR="004807F7" w:rsidRDefault="009F1102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CF70C4E" w14:textId="77777777" w:rsidR="004807F7" w:rsidRDefault="009F1102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C9FCB20" w14:textId="77777777" w:rsidR="004807F7" w:rsidRDefault="009F1102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9406CB5" w14:textId="77777777" w:rsidR="004807F7" w:rsidRDefault="009F1102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27972CAE" w14:textId="77777777" w:rsidR="004807F7" w:rsidRDefault="009F1102">
            <w:pPr>
              <w:jc w:val="center"/>
            </w:pPr>
            <w:r>
              <w:rPr>
                <w:b/>
                <w:bCs/>
              </w:rPr>
              <w:t xml:space="preserve">6. </w:t>
            </w:r>
            <w:r>
              <w:t>-</w:t>
            </w:r>
            <w:r>
              <w:rPr>
                <w:b/>
                <w:bCs/>
              </w:rPr>
              <w:t xml:space="preserve"> 9.r.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9C947" w14:textId="77777777" w:rsidR="004807F7" w:rsidRDefault="009F1102">
            <w:pPr>
              <w:jc w:val="center"/>
            </w:pPr>
            <w:r>
              <w:rPr>
                <w:b/>
                <w:bCs/>
              </w:rPr>
              <w:t xml:space="preserve">6. </w:t>
            </w:r>
            <w:r>
              <w:t>-</w:t>
            </w:r>
            <w:r>
              <w:rPr>
                <w:b/>
                <w:bCs/>
              </w:rPr>
              <w:t xml:space="preserve"> 9.r.</w:t>
            </w:r>
          </w:p>
        </w:tc>
      </w:tr>
      <w:tr w:rsidR="004807F7" w14:paraId="2D0E291E" w14:textId="77777777" w:rsidTr="004931C9">
        <w:trPr>
          <w:gridAfter w:val="1"/>
          <w:wAfter w:w="160" w:type="dxa"/>
          <w:jc w:val="center"/>
        </w:trPr>
        <w:tc>
          <w:tcPr>
            <w:tcW w:w="6571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1CEBF98" w14:textId="77777777" w:rsidR="004807F7" w:rsidRDefault="009F1102">
            <w:r>
              <w:rPr>
                <w:b/>
                <w:bCs/>
              </w:rPr>
              <w:t>Povinné předměty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98DA9F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07ECA4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07F7" w14:paraId="38A8442B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34C4010" w14:textId="77777777" w:rsidR="004807F7" w:rsidRDefault="009F1102">
            <w:pPr>
              <w:tabs>
                <w:tab w:val="left" w:pos="3420"/>
              </w:tabs>
            </w:pPr>
            <w:r>
              <w:t>Český jazyk a literatura</w:t>
            </w:r>
          </w:p>
        </w:tc>
        <w:tc>
          <w:tcPr>
            <w:tcW w:w="11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F426952" w14:textId="77777777" w:rsidR="004807F7" w:rsidRDefault="009F1102">
            <w:pPr>
              <w:pStyle w:val="Nadpis4"/>
              <w:tabs>
                <w:tab w:val="clear" w:pos="0"/>
              </w:tabs>
              <w:jc w:val="center"/>
            </w:pPr>
            <w:r>
              <w:t>ČJ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1CF61E1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CE93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D570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339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728A43C" w14:textId="77777777" w:rsidR="004807F7" w:rsidRDefault="009F1102">
            <w:pPr>
              <w:jc w:val="center"/>
            </w:pPr>
            <w:r>
              <w:t>15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315576" w14:textId="77777777" w:rsidR="004807F7" w:rsidRDefault="009F1102">
            <w:pPr>
              <w:jc w:val="center"/>
            </w:pPr>
            <w:r>
              <w:t>3</w:t>
            </w:r>
          </w:p>
        </w:tc>
      </w:tr>
      <w:tr w:rsidR="004807F7" w14:paraId="497D3FE0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A4BF738" w14:textId="77777777" w:rsidR="004807F7" w:rsidRDefault="009F1102">
            <w:r>
              <w:t xml:space="preserve">Anglický jazyk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F57F1C4" w14:textId="77777777" w:rsidR="004807F7" w:rsidRDefault="009F1102">
            <w:pPr>
              <w:jc w:val="center"/>
            </w:pPr>
            <w:r>
              <w:t>AJ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BE2BE8D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F29A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CD72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5D8A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A3249C7" w14:textId="77777777" w:rsidR="004807F7" w:rsidRDefault="009F1102">
            <w:pPr>
              <w:jc w:val="center"/>
            </w:pPr>
            <w:r>
              <w:t>1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453E8C" w14:textId="77777777" w:rsidR="004807F7" w:rsidRDefault="004807F7">
            <w:pPr>
              <w:snapToGrid w:val="0"/>
              <w:jc w:val="center"/>
            </w:pPr>
          </w:p>
        </w:tc>
      </w:tr>
      <w:tr w:rsidR="004807F7" w14:paraId="1FBEF3E2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50844FF" w14:textId="77777777" w:rsidR="004807F7" w:rsidRDefault="009F1102">
            <w:r>
              <w:t>Německý jazyk/Ruský jazyk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94BD590" w14:textId="77777777" w:rsidR="004807F7" w:rsidRDefault="009F1102">
            <w:pPr>
              <w:jc w:val="center"/>
            </w:pPr>
            <w:r>
              <w:t>NJ/RJ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D4CB082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31BC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D037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9C6E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CCA089F" w14:textId="77777777" w:rsidR="004807F7" w:rsidRDefault="009F1102">
            <w:pPr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B97B61" w14:textId="77777777" w:rsidR="004807F7" w:rsidRDefault="004807F7">
            <w:pPr>
              <w:snapToGrid w:val="0"/>
              <w:jc w:val="center"/>
            </w:pPr>
          </w:p>
        </w:tc>
      </w:tr>
      <w:tr w:rsidR="004807F7" w14:paraId="6E28A528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B9EEF0D" w14:textId="77777777" w:rsidR="004807F7" w:rsidRDefault="009F1102">
            <w:r>
              <w:t xml:space="preserve">Matematika 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45D0A4" w14:textId="77777777" w:rsidR="004807F7" w:rsidRDefault="009F1102">
            <w:pPr>
              <w:jc w:val="center"/>
            </w:pPr>
            <w:r>
              <w:t>M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061F46D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D310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E201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2E5C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CC54BC7" w14:textId="77777777" w:rsidR="004807F7" w:rsidRDefault="009F1102">
            <w:pPr>
              <w:jc w:val="center"/>
            </w:pPr>
            <w:r>
              <w:t>1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F8C84B" w14:textId="77777777" w:rsidR="004807F7" w:rsidRDefault="009F1102">
            <w:pPr>
              <w:jc w:val="center"/>
            </w:pPr>
            <w:r>
              <w:t>3</w:t>
            </w:r>
          </w:p>
        </w:tc>
      </w:tr>
      <w:tr w:rsidR="004807F7" w14:paraId="1EDE15AB" w14:textId="77777777" w:rsidTr="004931C9">
        <w:trPr>
          <w:gridAfter w:val="1"/>
          <w:wAfter w:w="160" w:type="dxa"/>
          <w:trHeight w:val="317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854ED6A" w14:textId="77777777" w:rsidR="004807F7" w:rsidRDefault="009F1102">
            <w:r>
              <w:t>Informatika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24B4FA" w14:textId="77777777" w:rsidR="004807F7" w:rsidRDefault="009F1102">
            <w:pPr>
              <w:jc w:val="center"/>
            </w:pPr>
            <w:r>
              <w:t>I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3FC0D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13FC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96BE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DBF3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40FECD2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FCEB5D" w14:textId="77777777" w:rsidR="004807F7" w:rsidRDefault="009F1102">
            <w:pPr>
              <w:jc w:val="center"/>
            </w:pPr>
            <w:r>
              <w:t>1</w:t>
            </w:r>
          </w:p>
        </w:tc>
      </w:tr>
      <w:tr w:rsidR="004807F7" w14:paraId="0F5E1686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48F21484" w14:textId="77777777" w:rsidR="004807F7" w:rsidRDefault="009F1102">
            <w:r>
              <w:t>Fyzika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A09EC2A" w14:textId="77777777" w:rsidR="004807F7" w:rsidRDefault="009F1102">
            <w:pPr>
              <w:jc w:val="center"/>
            </w:pPr>
            <w:r>
              <w:t>F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9B5C36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1700F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8CF1CD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518C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234FCFD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5DA3633" w14:textId="77777777" w:rsidR="004807F7" w:rsidRDefault="004807F7">
            <w:pPr>
              <w:snapToGrid w:val="0"/>
              <w:jc w:val="center"/>
            </w:pPr>
          </w:p>
        </w:tc>
      </w:tr>
      <w:tr w:rsidR="004807F7" w14:paraId="161C8904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2792DDE9" w14:textId="77777777" w:rsidR="004807F7" w:rsidRDefault="009F1102">
            <w:r>
              <w:t>Chemie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4857F535" w14:textId="77777777" w:rsidR="004807F7" w:rsidRDefault="009F1102">
            <w:pPr>
              <w:jc w:val="center"/>
            </w:pPr>
            <w:r>
              <w:t>CH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166C99E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51AAA9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0CDD66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968140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73E93D01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5D63783" w14:textId="77777777" w:rsidR="004807F7" w:rsidRDefault="004807F7">
            <w:pPr>
              <w:snapToGrid w:val="0"/>
              <w:jc w:val="center"/>
            </w:pPr>
          </w:p>
        </w:tc>
      </w:tr>
      <w:tr w:rsidR="004807F7" w14:paraId="0B1E65A9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5FC10B8F" w14:textId="77777777" w:rsidR="004807F7" w:rsidRDefault="009F1102">
            <w:r>
              <w:t>Přírodopis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BE55421" w14:textId="77777777" w:rsidR="004807F7" w:rsidRDefault="009F1102">
            <w:pPr>
              <w:jc w:val="center"/>
            </w:pPr>
            <w:r>
              <w:t>P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7D92E0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C7E403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8331B6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16FF2A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6D47C53F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566FDAA" w14:textId="77777777" w:rsidR="004807F7" w:rsidRDefault="004807F7">
            <w:pPr>
              <w:snapToGrid w:val="0"/>
              <w:jc w:val="center"/>
            </w:pPr>
          </w:p>
        </w:tc>
      </w:tr>
      <w:tr w:rsidR="004807F7" w14:paraId="09113D94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82EC476" w14:textId="77777777" w:rsidR="004807F7" w:rsidRDefault="009F1102">
            <w:r>
              <w:t>Zeměpis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533A1F5" w14:textId="77777777" w:rsidR="004807F7" w:rsidRDefault="009F1102">
            <w:pPr>
              <w:jc w:val="center"/>
            </w:pPr>
            <w:r>
              <w:t>Z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8D90B9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AD0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7AB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DABC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E4146FA" w14:textId="77777777" w:rsidR="004807F7" w:rsidRDefault="009F1102">
            <w:pPr>
              <w:jc w:val="center"/>
            </w:pPr>
            <w:r>
              <w:t>21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4C8EDA" w14:textId="77777777" w:rsidR="004807F7" w:rsidRDefault="004807F7">
            <w:pPr>
              <w:snapToGrid w:val="0"/>
              <w:jc w:val="center"/>
            </w:pPr>
          </w:p>
        </w:tc>
      </w:tr>
      <w:tr w:rsidR="004807F7" w14:paraId="68F617FB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75741E52" w14:textId="77777777" w:rsidR="004807F7" w:rsidRDefault="009F1102">
            <w:r>
              <w:t>Dějepis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2BC1B8A" w14:textId="77777777" w:rsidR="004807F7" w:rsidRDefault="009F1102">
            <w:pPr>
              <w:jc w:val="center"/>
            </w:pPr>
            <w:r>
              <w:t>D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579386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7594E6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DDFEF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BC00E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E53CB94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FB5B539" w14:textId="77777777" w:rsidR="004807F7" w:rsidRDefault="004807F7">
            <w:pPr>
              <w:snapToGrid w:val="0"/>
              <w:jc w:val="center"/>
            </w:pPr>
          </w:p>
        </w:tc>
      </w:tr>
      <w:tr w:rsidR="004807F7" w14:paraId="2C3917DC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402F4F0" w14:textId="77777777" w:rsidR="004807F7" w:rsidRDefault="009F1102">
            <w:r>
              <w:t>Výchova k občanství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07B8596" w14:textId="77777777" w:rsidR="004807F7" w:rsidRDefault="009F1102">
            <w:pPr>
              <w:jc w:val="center"/>
            </w:pPr>
            <w:r>
              <w:t>VO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C0A2A2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043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398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96F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BA232D0" w14:textId="77777777" w:rsidR="004807F7" w:rsidRDefault="009F1102">
            <w:pPr>
              <w:jc w:val="center"/>
            </w:pPr>
            <w:r>
              <w:t>11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840823" w14:textId="77777777" w:rsidR="004807F7" w:rsidRDefault="004807F7">
            <w:pPr>
              <w:snapToGrid w:val="0"/>
              <w:jc w:val="center"/>
            </w:pPr>
          </w:p>
        </w:tc>
      </w:tr>
      <w:tr w:rsidR="004807F7" w14:paraId="3CE751DD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555110A" w14:textId="77777777" w:rsidR="004807F7" w:rsidRDefault="009F1102">
            <w:r>
              <w:t>Hudební výchova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4B7B765D" w14:textId="77777777" w:rsidR="004807F7" w:rsidRDefault="009F1102">
            <w:pPr>
              <w:jc w:val="center"/>
            </w:pPr>
            <w:r>
              <w:t>HV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A789D6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3C8862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9085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D2E626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46D41E24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29518DA" w14:textId="77777777" w:rsidR="004807F7" w:rsidRDefault="004807F7">
            <w:pPr>
              <w:snapToGrid w:val="0"/>
              <w:jc w:val="center"/>
            </w:pPr>
          </w:p>
        </w:tc>
      </w:tr>
      <w:tr w:rsidR="004807F7" w14:paraId="15B85D9B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13C6FFE" w14:textId="77777777" w:rsidR="004807F7" w:rsidRDefault="009F1102">
            <w:r>
              <w:t>Výtvarná výchova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6A11B8B" w14:textId="77777777" w:rsidR="004807F7" w:rsidRDefault="009F1102">
            <w:pPr>
              <w:jc w:val="center"/>
            </w:pPr>
            <w:r>
              <w:t>VV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DAA8D24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A2A1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BA66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D8F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8A28A9" w14:textId="77777777" w:rsidR="004807F7" w:rsidRDefault="009F1102">
            <w:pPr>
              <w:jc w:val="center"/>
            </w:pPr>
            <w:r>
              <w:t>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469B16" w14:textId="77777777" w:rsidR="004807F7" w:rsidRDefault="004807F7">
            <w:pPr>
              <w:snapToGrid w:val="0"/>
              <w:jc w:val="center"/>
            </w:pPr>
          </w:p>
        </w:tc>
      </w:tr>
      <w:tr w:rsidR="004807F7" w14:paraId="744B3D4D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CEBC924" w14:textId="77777777" w:rsidR="004807F7" w:rsidRDefault="009F1102">
            <w:r>
              <w:t>Výchova ke zdraví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C904F01" w14:textId="77777777" w:rsidR="004807F7" w:rsidRDefault="009F1102">
            <w:pPr>
              <w:jc w:val="center"/>
            </w:pPr>
            <w:r>
              <w:t>VZ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733CCE8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48973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DD8533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BD12B" w14:textId="12A1014B" w:rsidR="004807F7" w:rsidRDefault="00CD35E4">
            <w:pPr>
              <w:snapToGrid w:val="0"/>
              <w:jc w:val="center"/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3632" behindDoc="0" locked="0" layoutInCell="1" allowOverlap="1" wp14:anchorId="07A28BC2" wp14:editId="3C5E8F0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130</wp:posOffset>
                      </wp:positionV>
                      <wp:extent cx="110490" cy="118745"/>
                      <wp:effectExtent l="0" t="0" r="381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" cy="118745"/>
                              </a:xfrm>
                              <a:prstGeom prst="smileyFace">
                                <a:avLst>
                                  <a:gd name="adj" fmla="val 9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B27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8" o:spid="_x0000_s1026" type="#_x0000_t96" style="position:absolute;margin-left:8.4pt;margin-top:1.9pt;width:8.7pt;height:9.3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" adj="18520" strokeweight=".26mm">
                      <v:stroke joinstyle="miter" endcap="square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0A417B8" w14:textId="77777777" w:rsidR="004807F7" w:rsidRDefault="004807F7">
            <w:pPr>
              <w:snapToGrid w:val="0"/>
              <w:jc w:val="center"/>
              <w:rPr>
                <w:lang w:eastAsia="ja-JP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22EB10E" w14:textId="77777777" w:rsidR="004807F7" w:rsidRDefault="004807F7">
            <w:pPr>
              <w:snapToGrid w:val="0"/>
              <w:jc w:val="center"/>
              <w:rPr>
                <w:lang w:eastAsia="ja-JP"/>
              </w:rPr>
            </w:pPr>
          </w:p>
        </w:tc>
      </w:tr>
      <w:tr w:rsidR="004807F7" w14:paraId="0F8F8180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57B9D4D" w14:textId="77777777" w:rsidR="004807F7" w:rsidRDefault="009F1102">
            <w:r>
              <w:t>Tělesná výchova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24E3CDB" w14:textId="77777777" w:rsidR="004807F7" w:rsidRDefault="009F1102">
            <w:pPr>
              <w:jc w:val="center"/>
            </w:pPr>
            <w:r>
              <w:t>TV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E818C01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D251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19A3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3C22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430CDDB" w14:textId="77777777" w:rsidR="004807F7" w:rsidRDefault="009F1102">
            <w:pPr>
              <w:jc w:val="center"/>
            </w:pPr>
            <w:r>
              <w:t>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55F472" w14:textId="77777777" w:rsidR="004807F7" w:rsidRDefault="009F1102">
            <w:pPr>
              <w:jc w:val="center"/>
            </w:pPr>
            <w:r>
              <w:t>1</w:t>
            </w:r>
          </w:p>
        </w:tc>
      </w:tr>
      <w:tr w:rsidR="004807F7" w14:paraId="11B686E5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0F67B4F0" w14:textId="77777777" w:rsidR="004807F7" w:rsidRDefault="009F1102">
            <w:r>
              <w:t>Člověk a svět práce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18951FD3" w14:textId="77777777" w:rsidR="004807F7" w:rsidRDefault="009F1102">
            <w:pPr>
              <w:jc w:val="center"/>
            </w:pPr>
            <w:r>
              <w:t>ČP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2BF2A3D1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834B51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ED135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C54F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7B2539F6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E2D7A37" w14:textId="77777777" w:rsidR="004807F7" w:rsidRDefault="004807F7">
            <w:pPr>
              <w:snapToGrid w:val="0"/>
              <w:jc w:val="center"/>
            </w:pPr>
          </w:p>
        </w:tc>
      </w:tr>
      <w:tr w:rsidR="004807F7" w14:paraId="27AC98AD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61BCC9" w14:textId="77777777" w:rsidR="004807F7" w:rsidRDefault="009F1102">
            <w:r>
              <w:t>Etická výchova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942A56" w14:textId="77777777" w:rsidR="004807F7" w:rsidRDefault="009F1102">
            <w:pPr>
              <w:jc w:val="center"/>
            </w:pPr>
            <w:r>
              <w:t>EV</w:t>
            </w:r>
          </w:p>
        </w:tc>
        <w:tc>
          <w:tcPr>
            <w:tcW w:w="701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28EB6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DA9C50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32AB8C1E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7A2B39AE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750BFCB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DACB0E" w14:textId="77777777" w:rsidR="004807F7" w:rsidRDefault="009F1102">
            <w:pPr>
              <w:jc w:val="center"/>
            </w:pPr>
            <w:r>
              <w:t>2</w:t>
            </w:r>
          </w:p>
        </w:tc>
      </w:tr>
      <w:tr w:rsidR="004807F7" w14:paraId="1A79C104" w14:textId="77777777" w:rsidTr="004931C9">
        <w:trPr>
          <w:gridAfter w:val="1"/>
          <w:wAfter w:w="160" w:type="dxa"/>
          <w:jc w:val="center"/>
        </w:trPr>
        <w:tc>
          <w:tcPr>
            <w:tcW w:w="4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69EE5B" w14:textId="77777777" w:rsidR="004807F7" w:rsidRPr="00F1357B" w:rsidRDefault="009F1102">
            <w:pPr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Povinných vyučovacích hodin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1E9D3CE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28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26F48E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28</w:t>
            </w: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24C68D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29</w:t>
            </w:r>
          </w:p>
        </w:tc>
        <w:tc>
          <w:tcPr>
            <w:tcW w:w="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5EA61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29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16C41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104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6D198B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>10</w:t>
            </w:r>
          </w:p>
        </w:tc>
      </w:tr>
      <w:tr w:rsidR="004807F7" w14:paraId="154896CA" w14:textId="77777777" w:rsidTr="004931C9">
        <w:trPr>
          <w:gridAfter w:val="1"/>
          <w:wAfter w:w="160" w:type="dxa"/>
          <w:jc w:val="center"/>
        </w:trPr>
        <w:tc>
          <w:tcPr>
            <w:tcW w:w="100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EE6FEC" w14:textId="77777777" w:rsidR="004807F7" w:rsidRDefault="009F1102">
            <w:r>
              <w:rPr>
                <w:b/>
                <w:bCs/>
              </w:rPr>
              <w:t>Volitelné předměty</w:t>
            </w:r>
          </w:p>
        </w:tc>
      </w:tr>
      <w:tr w:rsidR="004807F7" w14:paraId="175577F3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1CCD85FF" w14:textId="77777777" w:rsidR="004807F7" w:rsidRDefault="009F1102">
            <w:r>
              <w:t>Počítačové praktikum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139A4D79" w14:textId="77777777" w:rsidR="004807F7" w:rsidRDefault="009F1102">
            <w:pPr>
              <w:jc w:val="center"/>
            </w:pPr>
            <w:r>
              <w:t>PP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219AD986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97B6DB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4ECCD7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1559C7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1B2202EF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2D743EC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07F7" w14:paraId="5541A25D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44E75622" w14:textId="77777777" w:rsidR="004807F7" w:rsidRDefault="009F1102">
            <w:r>
              <w:t>Výtvarné praktikum</w:t>
            </w:r>
          </w:p>
          <w:p w14:paraId="79E03150" w14:textId="77777777" w:rsidR="004807F7" w:rsidRDefault="009F1102">
            <w:r>
              <w:rPr>
                <w:b/>
                <w:bCs/>
              </w:rPr>
              <w:t>(projektové vyučování)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28D0B789" w14:textId="77777777" w:rsidR="004807F7" w:rsidRDefault="009F1102">
            <w:pPr>
              <w:jc w:val="center"/>
            </w:pPr>
            <w:r>
              <w:t>VP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A1DC4C7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3130779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126620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E4CA2B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0C2CA6B8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804A52E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07F7" w14:paraId="41A1F196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51FE9CA8" w14:textId="77777777" w:rsidR="004807F7" w:rsidRDefault="009F1102">
            <w:r>
              <w:t>Fyzikální praktikum</w:t>
            </w:r>
          </w:p>
          <w:p w14:paraId="2FCCAED3" w14:textId="77777777" w:rsidR="004807F7" w:rsidRDefault="009F1102"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ebrujář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5A5BADAA" w14:textId="77777777" w:rsidR="004807F7" w:rsidRDefault="009F1102">
            <w:pPr>
              <w:jc w:val="center"/>
            </w:pPr>
            <w:r>
              <w:t>FP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0A224ADF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9F0701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DCA1D4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393481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53A027AE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21F30DA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07F7" w14:paraId="40A28AFB" w14:textId="77777777" w:rsidTr="004931C9">
        <w:trPr>
          <w:gridAfter w:val="1"/>
          <w:wAfter w:w="160" w:type="dxa"/>
          <w:jc w:val="center"/>
        </w:trPr>
        <w:tc>
          <w:tcPr>
            <w:tcW w:w="2924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CBDF1E3" w14:textId="77777777" w:rsidR="004807F7" w:rsidRDefault="009F1102">
            <w:r>
              <w:t>Sportovní hry</w:t>
            </w:r>
          </w:p>
          <w:p w14:paraId="1DF58EF9" w14:textId="77777777" w:rsidR="004807F7" w:rsidRDefault="009F1102">
            <w:r>
              <w:rPr>
                <w:b/>
                <w:bCs/>
              </w:rPr>
              <w:t>(florbal)</w:t>
            </w:r>
          </w:p>
        </w:tc>
        <w:tc>
          <w:tcPr>
            <w:tcW w:w="1125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707AA385" w14:textId="77777777" w:rsidR="004807F7" w:rsidRDefault="009F1102">
            <w:pPr>
              <w:jc w:val="center"/>
            </w:pPr>
            <w:r>
              <w:t>SH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2BE026F2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142CEAE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AFFCEF8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B3A6D6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12" w:space="0" w:color="000000"/>
            </w:tcBorders>
            <w:shd w:val="clear" w:color="auto" w:fill="auto"/>
          </w:tcPr>
          <w:p w14:paraId="11140FB3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9AB0318" w14:textId="77777777" w:rsidR="004807F7" w:rsidRDefault="004807F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07F7" w14:paraId="2AEFFD85" w14:textId="77777777" w:rsidTr="004931C9">
        <w:trPr>
          <w:gridAfter w:val="1"/>
          <w:wAfter w:w="160" w:type="dxa"/>
          <w:jc w:val="center"/>
        </w:trPr>
        <w:tc>
          <w:tcPr>
            <w:tcW w:w="404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6BAA22A" w14:textId="77777777" w:rsidR="004807F7" w:rsidRPr="00F1357B" w:rsidRDefault="009F1102">
            <w:pPr>
              <w:rPr>
                <w:color w:val="808080"/>
              </w:rPr>
            </w:pPr>
            <w:r w:rsidRPr="00F1357B">
              <w:rPr>
                <w:b/>
                <w:color w:val="808080"/>
              </w:rPr>
              <w:t>Volitelných vyučovacích hodin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EBFD13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858973E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9AF217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EA3499D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94BEA26" w14:textId="77777777" w:rsidR="004807F7" w:rsidRPr="00F1357B" w:rsidRDefault="004807F7">
            <w:pPr>
              <w:snapToGrid w:val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626CAE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8</w:t>
            </w:r>
          </w:p>
        </w:tc>
      </w:tr>
      <w:tr w:rsidR="004807F7" w14:paraId="40876A5A" w14:textId="77777777" w:rsidTr="00F1357B">
        <w:trPr>
          <w:gridAfter w:val="1"/>
          <w:wAfter w:w="160" w:type="dxa"/>
          <w:jc w:val="center"/>
        </w:trPr>
        <w:tc>
          <w:tcPr>
            <w:tcW w:w="4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3DD9488" w14:textId="77777777" w:rsidR="004807F7" w:rsidRPr="00F1357B" w:rsidRDefault="009F1102">
            <w:pPr>
              <w:rPr>
                <w:color w:val="808080"/>
              </w:rPr>
            </w:pPr>
            <w:r w:rsidRPr="00F1357B">
              <w:rPr>
                <w:b/>
                <w:color w:val="808080"/>
              </w:rPr>
              <w:t>Celkem vyučovacích hodin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6980E9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42752B0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0</w:t>
            </w:r>
          </w:p>
        </w:tc>
        <w:tc>
          <w:tcPr>
            <w:tcW w:w="6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24014400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1</w:t>
            </w:r>
          </w:p>
        </w:tc>
        <w:tc>
          <w:tcPr>
            <w:tcW w:w="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F9A8944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1</w:t>
            </w:r>
          </w:p>
        </w:tc>
        <w:tc>
          <w:tcPr>
            <w:tcW w:w="34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690EAAB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122</w:t>
            </w:r>
          </w:p>
        </w:tc>
      </w:tr>
      <w:tr w:rsidR="004807F7" w14:paraId="492D439C" w14:textId="77777777" w:rsidTr="004931C9">
        <w:trPr>
          <w:jc w:val="center"/>
        </w:trPr>
        <w:tc>
          <w:tcPr>
            <w:tcW w:w="4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607DC6F" w14:textId="77777777" w:rsidR="004807F7" w:rsidRDefault="009F1102">
            <w:r>
              <w:rPr>
                <w:b/>
                <w:bCs/>
              </w:rPr>
              <w:t>Nepovinné předměty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6A04AB8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E5F37C2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5EAC8D2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B26F4BB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879EFA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EA85A7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</w:tcPr>
          <w:p w14:paraId="591657A5" w14:textId="77777777" w:rsidR="004807F7" w:rsidRDefault="004807F7"/>
        </w:tc>
      </w:tr>
      <w:tr w:rsidR="004807F7" w14:paraId="17624AC8" w14:textId="77777777" w:rsidTr="004931C9">
        <w:trPr>
          <w:jc w:val="center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8879C60" w14:textId="77777777" w:rsidR="004807F7" w:rsidRDefault="009F1102">
            <w:r>
              <w:t>Osobností a sociální výchova</w:t>
            </w:r>
          </w:p>
        </w:tc>
        <w:tc>
          <w:tcPr>
            <w:tcW w:w="1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86ED83" w14:textId="77777777" w:rsidR="004807F7" w:rsidRDefault="009F1102">
            <w:pPr>
              <w:jc w:val="center"/>
            </w:pPr>
            <w:r>
              <w:t>OSV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4527DE1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B3D88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D87CC26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AFC4B7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17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B1A8483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5A5BE0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</w:tcPr>
          <w:p w14:paraId="3C836263" w14:textId="77777777" w:rsidR="004807F7" w:rsidRDefault="004807F7"/>
        </w:tc>
      </w:tr>
    </w:tbl>
    <w:p w14:paraId="30DB93D4" w14:textId="77777777" w:rsidR="004807F7" w:rsidRDefault="004807F7">
      <w:pPr>
        <w:jc w:val="center"/>
        <w:rPr>
          <w:color w:val="FF0000"/>
          <w:sz w:val="2"/>
          <w:szCs w:val="2"/>
        </w:rPr>
      </w:pPr>
    </w:p>
    <w:p w14:paraId="72C2F631" w14:textId="77777777" w:rsidR="004807F7" w:rsidRDefault="004807F7">
      <w:pPr>
        <w:jc w:val="center"/>
        <w:rPr>
          <w:color w:val="FF0000"/>
          <w:sz w:val="2"/>
        </w:rPr>
      </w:pPr>
    </w:p>
    <w:p w14:paraId="3C6BAF43" w14:textId="77777777" w:rsidR="004807F7" w:rsidRDefault="004807F7">
      <w:pPr>
        <w:jc w:val="center"/>
        <w:rPr>
          <w:color w:val="FF0000"/>
          <w:sz w:val="2"/>
        </w:rPr>
      </w:pPr>
    </w:p>
    <w:p w14:paraId="0A2F61C1" w14:textId="77777777" w:rsidR="004807F7" w:rsidRDefault="004807F7">
      <w:pPr>
        <w:jc w:val="center"/>
        <w:rPr>
          <w:color w:val="FF0000"/>
          <w:sz w:val="2"/>
        </w:rPr>
      </w:pPr>
    </w:p>
    <w:p w14:paraId="56C5D65E" w14:textId="77777777" w:rsidR="004807F7" w:rsidRDefault="004807F7">
      <w:pPr>
        <w:jc w:val="center"/>
        <w:rPr>
          <w:color w:val="FF0000"/>
          <w:sz w:val="2"/>
        </w:rPr>
      </w:pPr>
    </w:p>
    <w:p w14:paraId="7EBDC942" w14:textId="6F6DA99A" w:rsidR="004807F7" w:rsidRDefault="00CD35E4">
      <w:r w:rsidRPr="00B817FE">
        <w:rPr>
          <w:noProof/>
          <w:lang w:eastAsia="cs-CZ"/>
        </w:rPr>
        <w:drawing>
          <wp:inline distT="0" distB="0" distL="0" distR="0" wp14:anchorId="3EE1FF9E" wp14:editId="37C082FB">
            <wp:extent cx="190500" cy="1828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-996" r="-945" b="-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02">
        <w:t>Výchova ke zdraví v 9. ročníku je spojená s Etickou výchovou.</w:t>
      </w:r>
    </w:p>
    <w:p w14:paraId="51DEE582" w14:textId="77777777" w:rsidR="004807F7" w:rsidRDefault="009F1102">
      <w:pPr>
        <w:pStyle w:val="WW-BodyText2"/>
        <w:rPr>
          <w:sz w:val="22"/>
          <w:szCs w:val="22"/>
        </w:rPr>
      </w:pPr>
      <w:r>
        <w:rPr>
          <w:sz w:val="22"/>
          <w:szCs w:val="22"/>
        </w:rPr>
        <w:t xml:space="preserve">Na II. stupni jsme v souladu s filozofií školy </w:t>
      </w:r>
      <w:r>
        <w:rPr>
          <w:b/>
          <w:bCs/>
          <w:sz w:val="22"/>
          <w:szCs w:val="22"/>
        </w:rPr>
        <w:t>posílili hodinovou dotaci v rámci povinných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ředmětů.</w:t>
      </w:r>
      <w:r>
        <w:rPr>
          <w:sz w:val="22"/>
          <w:szCs w:val="22"/>
        </w:rPr>
        <w:t xml:space="preserve"> Přidali jsme po hodině týdně v 8. ročníku </w:t>
      </w:r>
      <w:r>
        <w:rPr>
          <w:b/>
          <w:bCs/>
          <w:sz w:val="22"/>
          <w:szCs w:val="22"/>
        </w:rPr>
        <w:t>M a ČJ</w:t>
      </w:r>
      <w:r>
        <w:rPr>
          <w:sz w:val="22"/>
          <w:szCs w:val="22"/>
        </w:rPr>
        <w:t xml:space="preserve">. Matematika je posílena vzhledem k náročnosti učiva a ČJ je posílen </w:t>
      </w:r>
      <w:r w:rsidR="00E956FF">
        <w:rPr>
          <w:sz w:val="22"/>
          <w:szCs w:val="22"/>
        </w:rPr>
        <w:br/>
      </w:r>
      <w:r>
        <w:rPr>
          <w:sz w:val="22"/>
          <w:szCs w:val="22"/>
        </w:rPr>
        <w:t xml:space="preserve">o hodinu literatury. </w:t>
      </w:r>
    </w:p>
    <w:p w14:paraId="6F1781DE" w14:textId="77777777" w:rsidR="004807F7" w:rsidRDefault="009F1102">
      <w:pPr>
        <w:pStyle w:val="WW-BodyText2"/>
        <w:rPr>
          <w:sz w:val="22"/>
          <w:szCs w:val="22"/>
        </w:rPr>
      </w:pPr>
      <w:r>
        <w:rPr>
          <w:b/>
          <w:bCs/>
          <w:sz w:val="22"/>
          <w:szCs w:val="22"/>
        </w:rPr>
        <w:t>Máme třídy s rozšířenou výukou AJ.</w:t>
      </w:r>
    </w:p>
    <w:p w14:paraId="73DE1316" w14:textId="77777777" w:rsidR="004807F7" w:rsidRDefault="009F1102">
      <w:pPr>
        <w:pStyle w:val="WW-BodyText2"/>
        <w:rPr>
          <w:sz w:val="22"/>
          <w:szCs w:val="22"/>
        </w:rPr>
      </w:pPr>
      <w:r>
        <w:rPr>
          <w:sz w:val="22"/>
          <w:szCs w:val="22"/>
        </w:rPr>
        <w:t xml:space="preserve">Jako Škola podporující zdraví máme o hodinu </w:t>
      </w:r>
      <w:r>
        <w:rPr>
          <w:b/>
          <w:bCs/>
          <w:sz w:val="22"/>
          <w:szCs w:val="22"/>
        </w:rPr>
        <w:t>posílený i předmět Výchova ke zdraví</w:t>
      </w:r>
      <w:r>
        <w:rPr>
          <w:sz w:val="22"/>
          <w:szCs w:val="22"/>
        </w:rPr>
        <w:t xml:space="preserve">. </w:t>
      </w:r>
    </w:p>
    <w:p w14:paraId="298F337F" w14:textId="77777777" w:rsidR="004807F7" w:rsidRDefault="009F1102">
      <w:pPr>
        <w:pStyle w:val="WW-BodyText2"/>
        <w:rPr>
          <w:sz w:val="22"/>
          <w:szCs w:val="22"/>
        </w:rPr>
      </w:pPr>
      <w:r>
        <w:rPr>
          <w:sz w:val="22"/>
          <w:szCs w:val="22"/>
        </w:rPr>
        <w:t xml:space="preserve">V 6. a 9. ročníku máme zařazený vzhledem k filozofii školy předmět </w:t>
      </w:r>
      <w:r>
        <w:rPr>
          <w:b/>
          <w:bCs/>
          <w:sz w:val="22"/>
          <w:szCs w:val="22"/>
        </w:rPr>
        <w:t>Etická výchova</w:t>
      </w:r>
      <w:r>
        <w:rPr>
          <w:sz w:val="22"/>
          <w:szCs w:val="22"/>
        </w:rPr>
        <w:t>.</w:t>
      </w:r>
    </w:p>
    <w:p w14:paraId="75B75664" w14:textId="77777777" w:rsidR="004807F7" w:rsidRDefault="009F110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litelné předměty jsou do rozvrhu zařazeny tak, aby se v předmětu mohli setkat žáci různých tříd </w:t>
      </w:r>
      <w:r w:rsidR="00E956FF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i ročníků, čímž dochází k věkové integraci. </w:t>
      </w:r>
      <w:r>
        <w:rPr>
          <w:sz w:val="22"/>
          <w:szCs w:val="22"/>
        </w:rPr>
        <w:t xml:space="preserve">Naši žáci mají možnost vybrat si z řady </w:t>
      </w:r>
      <w:r>
        <w:rPr>
          <w:b/>
          <w:bCs/>
          <w:sz w:val="22"/>
          <w:szCs w:val="22"/>
        </w:rPr>
        <w:t>volitelných předmětů</w:t>
      </w:r>
      <w:r>
        <w:rPr>
          <w:sz w:val="22"/>
          <w:szCs w:val="22"/>
        </w:rPr>
        <w:t xml:space="preserve"> podle svého zájmu. </w:t>
      </w:r>
    </w:p>
    <w:p w14:paraId="157A3091" w14:textId="77777777" w:rsidR="004807F7" w:rsidRDefault="009F11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me v 6. a 7. ročníku nepovinný předmět Osobnostní a sociální výchova, který se učí formou týdenního kurzu metodou prožitkové pedagogiky. </w:t>
      </w:r>
    </w:p>
    <w:p w14:paraId="0BA5F66F" w14:textId="77777777" w:rsidR="004807F7" w:rsidRDefault="009F11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ětem nabízíme celou škálu </w:t>
      </w:r>
      <w:r>
        <w:rPr>
          <w:b/>
          <w:bCs/>
          <w:sz w:val="22"/>
          <w:szCs w:val="22"/>
        </w:rPr>
        <w:t>mimoškolních aktivit</w:t>
      </w:r>
      <w:r w:rsidR="006A5B2E">
        <w:rPr>
          <w:b/>
          <w:bCs/>
          <w:sz w:val="22"/>
          <w:szCs w:val="22"/>
        </w:rPr>
        <w:t>.</w:t>
      </w:r>
    </w:p>
    <w:p w14:paraId="78EBA5EF" w14:textId="77777777" w:rsidR="004807F7" w:rsidRPr="00744799" w:rsidRDefault="009F1102" w:rsidP="00744799">
      <w:pPr>
        <w:jc w:val="center"/>
        <w:rPr>
          <w:b/>
          <w:caps/>
          <w:sz w:val="24"/>
          <w:u w:val="single"/>
        </w:rPr>
      </w:pPr>
      <w:r w:rsidRPr="00744799">
        <w:rPr>
          <w:b/>
          <w:caps/>
          <w:sz w:val="24"/>
          <w:u w:val="single"/>
        </w:rPr>
        <w:lastRenderedPageBreak/>
        <w:t xml:space="preserve">Učební plán PRO TŘíDU S ROZŠíŘENOU VÝUKOU AJ - 2. stupeň </w:t>
      </w:r>
    </w:p>
    <w:p w14:paraId="0349C913" w14:textId="77777777" w:rsidR="004807F7" w:rsidRDefault="004807F7">
      <w:pPr>
        <w:rPr>
          <w:color w:val="0070C0"/>
        </w:rPr>
      </w:pPr>
    </w:p>
    <w:tbl>
      <w:tblPr>
        <w:tblW w:w="99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67"/>
        <w:gridCol w:w="719"/>
        <w:gridCol w:w="720"/>
        <w:gridCol w:w="720"/>
        <w:gridCol w:w="720"/>
        <w:gridCol w:w="1491"/>
        <w:gridCol w:w="1352"/>
      </w:tblGrid>
      <w:tr w:rsidR="004807F7" w14:paraId="0215C631" w14:textId="77777777" w:rsidTr="00B12EF2">
        <w:trPr>
          <w:cantSplit/>
          <w:jc w:val="center"/>
        </w:trPr>
        <w:tc>
          <w:tcPr>
            <w:tcW w:w="3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B38C22" w14:textId="77777777" w:rsidR="004807F7" w:rsidRDefault="009F1102">
            <w:pPr>
              <w:tabs>
                <w:tab w:val="left" w:pos="3420"/>
              </w:tabs>
            </w:pPr>
            <w:r>
              <w:rPr>
                <w:b/>
                <w:bCs/>
              </w:rPr>
              <w:t>Předmět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13D0F7" w14:textId="77777777" w:rsidR="004807F7" w:rsidRPr="00B12EF2" w:rsidRDefault="009F1102">
            <w:pPr>
              <w:pStyle w:val="Nadpis4"/>
              <w:jc w:val="center"/>
              <w:rPr>
                <w:sz w:val="20"/>
              </w:rPr>
            </w:pPr>
            <w:r w:rsidRPr="00B12EF2">
              <w:rPr>
                <w:b/>
                <w:bCs/>
                <w:sz w:val="20"/>
              </w:rPr>
              <w:t>Zkratka</w:t>
            </w:r>
          </w:p>
        </w:tc>
        <w:tc>
          <w:tcPr>
            <w:tcW w:w="287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6A4471B0" w14:textId="77777777" w:rsidR="004807F7" w:rsidRPr="00B12EF2" w:rsidRDefault="009F1102">
            <w:pPr>
              <w:jc w:val="center"/>
              <w:rPr>
                <w:b/>
              </w:rPr>
            </w:pPr>
            <w:r w:rsidRPr="00B12EF2">
              <w:rPr>
                <w:b/>
              </w:rPr>
              <w:t>Počet vyučovacích hodin</w:t>
            </w:r>
          </w:p>
          <w:p w14:paraId="5ECA6499" w14:textId="77777777" w:rsidR="004807F7" w:rsidRDefault="009F1102">
            <w:pPr>
              <w:jc w:val="center"/>
            </w:pPr>
            <w:r w:rsidRPr="00B12EF2">
              <w:rPr>
                <w:b/>
              </w:rPr>
              <w:t>za týden v ročníku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5821E7F" w14:textId="77777777" w:rsidR="004807F7" w:rsidRDefault="009F1102">
            <w:pPr>
              <w:jc w:val="center"/>
            </w:pPr>
            <w:r>
              <w:rPr>
                <w:b/>
                <w:bCs/>
                <w:sz w:val="22"/>
              </w:rPr>
              <w:t>Minimální dotace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D8AA9B" w14:textId="77777777" w:rsidR="004807F7" w:rsidRDefault="009F1102">
            <w:pPr>
              <w:jc w:val="center"/>
            </w:pPr>
            <w:r>
              <w:rPr>
                <w:b/>
                <w:bCs/>
                <w:sz w:val="22"/>
              </w:rPr>
              <w:t>Disponibilní čas. dotace</w:t>
            </w:r>
          </w:p>
        </w:tc>
      </w:tr>
      <w:tr w:rsidR="004807F7" w14:paraId="3AB29AC2" w14:textId="77777777" w:rsidTr="00B12EF2">
        <w:trPr>
          <w:cantSplit/>
          <w:jc w:val="center"/>
        </w:trPr>
        <w:tc>
          <w:tcPr>
            <w:tcW w:w="3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60FD07" w14:textId="77777777" w:rsidR="004807F7" w:rsidRDefault="004807F7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10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D7A400" w14:textId="77777777" w:rsidR="004807F7" w:rsidRDefault="004807F7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7ABB7627" w14:textId="77777777" w:rsidR="004807F7" w:rsidRDefault="009F1102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B0B46D" w14:textId="77777777" w:rsidR="004807F7" w:rsidRDefault="009F1102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066FA0" w14:textId="77777777" w:rsidR="004807F7" w:rsidRDefault="009F1102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3F4FF2E" w14:textId="77777777" w:rsidR="004807F7" w:rsidRDefault="009F1102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8EE4813" w14:textId="77777777" w:rsidR="004807F7" w:rsidRDefault="009F1102">
            <w:pPr>
              <w:jc w:val="center"/>
            </w:pPr>
            <w:r>
              <w:rPr>
                <w:b/>
                <w:bCs/>
              </w:rPr>
              <w:t xml:space="preserve">6. </w:t>
            </w:r>
            <w:r>
              <w:t>-</w:t>
            </w:r>
            <w:r>
              <w:rPr>
                <w:b/>
                <w:bCs/>
              </w:rPr>
              <w:t xml:space="preserve"> 9.r.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4FDBDD" w14:textId="77777777" w:rsidR="004807F7" w:rsidRDefault="009F1102">
            <w:pPr>
              <w:jc w:val="center"/>
            </w:pPr>
            <w:r>
              <w:rPr>
                <w:b/>
                <w:bCs/>
              </w:rPr>
              <w:t xml:space="preserve">6. </w:t>
            </w:r>
            <w:r>
              <w:t>-</w:t>
            </w:r>
            <w:r>
              <w:rPr>
                <w:b/>
                <w:bCs/>
              </w:rPr>
              <w:t xml:space="preserve"> 9.r.</w:t>
            </w:r>
          </w:p>
        </w:tc>
      </w:tr>
      <w:tr w:rsidR="004807F7" w14:paraId="1D11CA5F" w14:textId="77777777" w:rsidTr="00B12EF2">
        <w:trPr>
          <w:trHeight w:val="308"/>
          <w:jc w:val="center"/>
        </w:trPr>
        <w:tc>
          <w:tcPr>
            <w:tcW w:w="707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E7C669" w14:textId="77777777" w:rsidR="004807F7" w:rsidRDefault="009F1102">
            <w:r>
              <w:rPr>
                <w:b/>
                <w:bCs/>
              </w:rPr>
              <w:t>Povinné předměty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B3A45B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B4F46D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07F7" w14:paraId="1C496CD7" w14:textId="77777777" w:rsidTr="00B12EF2">
        <w:trPr>
          <w:jc w:val="center"/>
        </w:trPr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E8D7102" w14:textId="77777777" w:rsidR="004807F7" w:rsidRDefault="009F1102">
            <w:pPr>
              <w:tabs>
                <w:tab w:val="left" w:pos="3420"/>
              </w:tabs>
            </w:pPr>
            <w:r>
              <w:t>Český jazyk a literatura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35330B" w14:textId="77777777" w:rsidR="004807F7" w:rsidRDefault="009F1102">
            <w:pPr>
              <w:pStyle w:val="Nadpis4"/>
              <w:jc w:val="center"/>
            </w:pPr>
            <w:r>
              <w:t>ČJ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AF3F441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317E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5403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DB7E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A3D59E5" w14:textId="77777777" w:rsidR="004807F7" w:rsidRDefault="009F1102">
            <w:pPr>
              <w:jc w:val="center"/>
            </w:pPr>
            <w:r>
              <w:t>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AEA053" w14:textId="77777777" w:rsidR="004807F7" w:rsidRDefault="009F1102">
            <w:pPr>
              <w:jc w:val="center"/>
            </w:pPr>
            <w:r>
              <w:t>3</w:t>
            </w:r>
          </w:p>
        </w:tc>
      </w:tr>
      <w:tr w:rsidR="004807F7" w14:paraId="5A3144AB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47E14208" w14:textId="77777777" w:rsidR="004807F7" w:rsidRDefault="009F1102">
            <w:r>
              <w:t xml:space="preserve">Anglický jazyk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7AF0327" w14:textId="77777777" w:rsidR="004807F7" w:rsidRDefault="009F1102">
            <w:pPr>
              <w:jc w:val="center"/>
            </w:pPr>
            <w:r>
              <w:t>AJ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018A545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90116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FB8B99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7558E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70A14C9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8CC2196" w14:textId="77777777" w:rsidR="004807F7" w:rsidRDefault="004807F7">
            <w:pPr>
              <w:snapToGrid w:val="0"/>
              <w:jc w:val="center"/>
            </w:pPr>
          </w:p>
        </w:tc>
      </w:tr>
      <w:tr w:rsidR="004807F7" w14:paraId="4D0C3593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F243168" w14:textId="77777777" w:rsidR="004807F7" w:rsidRDefault="009F1102">
            <w:r>
              <w:t>Anglická konverzace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A884218" w14:textId="77777777" w:rsidR="004807F7" w:rsidRDefault="009F1102">
            <w:pPr>
              <w:jc w:val="center"/>
            </w:pPr>
            <w:r>
              <w:t>AK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85C47F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BABC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81A9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EF2F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EC8C029" w14:textId="77777777" w:rsidR="004807F7" w:rsidRDefault="009F1102">
            <w:pPr>
              <w:jc w:val="center"/>
            </w:pPr>
            <w:r>
              <w:t>12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808F74" w14:textId="77777777" w:rsidR="004807F7" w:rsidRDefault="009F1102">
            <w:pPr>
              <w:jc w:val="center"/>
            </w:pPr>
            <w:r>
              <w:t>7</w:t>
            </w:r>
          </w:p>
        </w:tc>
      </w:tr>
      <w:tr w:rsidR="004807F7" w14:paraId="072E6E71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8701979" w14:textId="77777777" w:rsidR="004807F7" w:rsidRDefault="009F1102">
            <w:r>
              <w:t xml:space="preserve">Druhý cizí jazyk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F8E2554" w14:textId="77777777" w:rsidR="004807F7" w:rsidRDefault="009F1102">
            <w:pPr>
              <w:jc w:val="center"/>
            </w:pPr>
            <w:r>
              <w:t>NJ/RJ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B3AD058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AF17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C73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7C38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A99581E" w14:textId="77777777" w:rsidR="004807F7" w:rsidRDefault="009F1102">
            <w:pPr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D666B1" w14:textId="77777777" w:rsidR="004807F7" w:rsidRDefault="009F1102">
            <w:pPr>
              <w:jc w:val="center"/>
            </w:pPr>
            <w:r>
              <w:t>1</w:t>
            </w:r>
          </w:p>
        </w:tc>
      </w:tr>
      <w:tr w:rsidR="004807F7" w14:paraId="31C90E4E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4FAC3C" w14:textId="77777777" w:rsidR="004807F7" w:rsidRDefault="009F1102">
            <w:r>
              <w:t>Matematik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A8F42B3" w14:textId="77777777" w:rsidR="004807F7" w:rsidRDefault="009F1102">
            <w:pPr>
              <w:jc w:val="center"/>
            </w:pPr>
            <w:r>
              <w:t>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4FEC31D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1390" w14:textId="77777777" w:rsidR="004807F7" w:rsidRDefault="009F110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67F5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0A87" w14:textId="77777777" w:rsidR="004807F7" w:rsidRDefault="009F1102">
            <w:pPr>
              <w:jc w:val="center"/>
            </w:pPr>
            <w: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700C5CB" w14:textId="77777777" w:rsidR="004807F7" w:rsidRDefault="009F1102">
            <w:pPr>
              <w:jc w:val="center"/>
            </w:pPr>
            <w:r>
              <w:t>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B0D431" w14:textId="77777777" w:rsidR="004807F7" w:rsidRDefault="009F1102">
            <w:pPr>
              <w:jc w:val="center"/>
            </w:pPr>
            <w:r>
              <w:t>3</w:t>
            </w:r>
          </w:p>
        </w:tc>
      </w:tr>
      <w:tr w:rsidR="004807F7" w14:paraId="78809029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9368A26" w14:textId="77777777" w:rsidR="004807F7" w:rsidRDefault="009F1102">
            <w:r>
              <w:t>Informatik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C5E960B" w14:textId="77777777" w:rsidR="004807F7" w:rsidRDefault="009F1102">
            <w:pPr>
              <w:jc w:val="center"/>
            </w:pPr>
            <w:r>
              <w:t>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AEED5A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68DF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D7F3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742C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DD98F3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589CB5" w14:textId="77777777" w:rsidR="004807F7" w:rsidRDefault="009F1102">
            <w:pPr>
              <w:jc w:val="center"/>
            </w:pPr>
            <w:r>
              <w:t>1</w:t>
            </w:r>
          </w:p>
        </w:tc>
      </w:tr>
      <w:tr w:rsidR="004807F7" w14:paraId="7A4FC014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77276EE0" w14:textId="77777777" w:rsidR="004807F7" w:rsidRDefault="009F1102">
            <w:r>
              <w:t>Fyzik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ED57C7D" w14:textId="77777777" w:rsidR="004807F7" w:rsidRDefault="009F1102">
            <w:pPr>
              <w:jc w:val="center"/>
            </w:pPr>
            <w:r>
              <w:t>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1F159DA8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4DEC22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688D60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4581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EB5523D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D20B1BF" w14:textId="77777777" w:rsidR="004807F7" w:rsidRDefault="004807F7">
            <w:pPr>
              <w:snapToGrid w:val="0"/>
              <w:jc w:val="center"/>
            </w:pPr>
          </w:p>
        </w:tc>
      </w:tr>
      <w:tr w:rsidR="004807F7" w14:paraId="616DFFB7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</w:tcBorders>
            <w:shd w:val="clear" w:color="auto" w:fill="auto"/>
          </w:tcPr>
          <w:p w14:paraId="6088BB58" w14:textId="77777777" w:rsidR="004807F7" w:rsidRDefault="009F1102">
            <w:r>
              <w:t>Chemie</w:t>
            </w:r>
          </w:p>
        </w:tc>
        <w:tc>
          <w:tcPr>
            <w:tcW w:w="1067" w:type="dxa"/>
            <w:tcBorders>
              <w:left w:val="single" w:sz="12" w:space="0" w:color="000000"/>
            </w:tcBorders>
            <w:shd w:val="clear" w:color="auto" w:fill="auto"/>
          </w:tcPr>
          <w:p w14:paraId="78881760" w14:textId="77777777" w:rsidR="004807F7" w:rsidRDefault="009F1102">
            <w:pPr>
              <w:jc w:val="center"/>
            </w:pPr>
            <w:r>
              <w:t>CH</w:t>
            </w:r>
          </w:p>
        </w:tc>
        <w:tc>
          <w:tcPr>
            <w:tcW w:w="719" w:type="dxa"/>
            <w:tcBorders>
              <w:left w:val="single" w:sz="12" w:space="0" w:color="000000"/>
            </w:tcBorders>
            <w:shd w:val="clear" w:color="auto" w:fill="auto"/>
          </w:tcPr>
          <w:p w14:paraId="17F5BA1C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8F17DF1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7379621C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2B5CB07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491" w:type="dxa"/>
            <w:tcBorders>
              <w:left w:val="single" w:sz="12" w:space="0" w:color="000000"/>
            </w:tcBorders>
            <w:shd w:val="clear" w:color="auto" w:fill="auto"/>
          </w:tcPr>
          <w:p w14:paraId="633A92F3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9245216" w14:textId="77777777" w:rsidR="004807F7" w:rsidRDefault="004807F7">
            <w:pPr>
              <w:snapToGrid w:val="0"/>
              <w:jc w:val="center"/>
            </w:pPr>
          </w:p>
        </w:tc>
      </w:tr>
      <w:tr w:rsidR="004807F7" w14:paraId="541F3C8A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</w:tcBorders>
            <w:shd w:val="clear" w:color="auto" w:fill="auto"/>
          </w:tcPr>
          <w:p w14:paraId="53F7F4A2" w14:textId="77777777" w:rsidR="004807F7" w:rsidRDefault="009F1102">
            <w:r>
              <w:t>Přírodopis</w:t>
            </w:r>
          </w:p>
        </w:tc>
        <w:tc>
          <w:tcPr>
            <w:tcW w:w="1067" w:type="dxa"/>
            <w:tcBorders>
              <w:left w:val="single" w:sz="12" w:space="0" w:color="000000"/>
            </w:tcBorders>
            <w:shd w:val="clear" w:color="auto" w:fill="auto"/>
          </w:tcPr>
          <w:p w14:paraId="6A70CCEE" w14:textId="77777777" w:rsidR="004807F7" w:rsidRDefault="009F1102">
            <w:pPr>
              <w:jc w:val="center"/>
            </w:pPr>
            <w:r>
              <w:t>P</w:t>
            </w:r>
          </w:p>
        </w:tc>
        <w:tc>
          <w:tcPr>
            <w:tcW w:w="719" w:type="dxa"/>
            <w:tcBorders>
              <w:left w:val="single" w:sz="12" w:space="0" w:color="000000"/>
            </w:tcBorders>
            <w:shd w:val="clear" w:color="auto" w:fill="auto"/>
          </w:tcPr>
          <w:p w14:paraId="0472BDC0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0E628D2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58B8D15C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544A4C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left w:val="single" w:sz="12" w:space="0" w:color="000000"/>
            </w:tcBorders>
            <w:shd w:val="clear" w:color="auto" w:fill="auto"/>
          </w:tcPr>
          <w:p w14:paraId="7572C893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F859E85" w14:textId="77777777" w:rsidR="004807F7" w:rsidRDefault="004807F7">
            <w:pPr>
              <w:snapToGrid w:val="0"/>
              <w:jc w:val="center"/>
            </w:pPr>
          </w:p>
        </w:tc>
      </w:tr>
      <w:tr w:rsidR="004807F7" w14:paraId="203003C9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D626D5F" w14:textId="77777777" w:rsidR="004807F7" w:rsidRDefault="009F1102">
            <w:r>
              <w:t>Zeměpis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40ABD49" w14:textId="77777777" w:rsidR="004807F7" w:rsidRDefault="009F1102">
            <w:pPr>
              <w:jc w:val="center"/>
            </w:pPr>
            <w:r>
              <w:t>Z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0C8950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9C33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3E12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27F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784BFBE" w14:textId="77777777" w:rsidR="004807F7" w:rsidRDefault="009F1102">
            <w:pPr>
              <w:jc w:val="center"/>
            </w:pPr>
            <w:r>
              <w:t>2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BC986B" w14:textId="77777777" w:rsidR="004807F7" w:rsidRDefault="004807F7">
            <w:pPr>
              <w:snapToGrid w:val="0"/>
              <w:jc w:val="center"/>
            </w:pPr>
          </w:p>
        </w:tc>
      </w:tr>
      <w:tr w:rsidR="004807F7" w14:paraId="4823C639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6D0DF15C" w14:textId="77777777" w:rsidR="004807F7" w:rsidRDefault="009F1102">
            <w:r>
              <w:t>Dějepi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4AF1513B" w14:textId="77777777" w:rsidR="004807F7" w:rsidRDefault="009F1102">
            <w:pPr>
              <w:jc w:val="center"/>
            </w:pPr>
            <w:r>
              <w:t>D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6C6132F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DAC83F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0C804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4624F6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504AD3D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F76B5A8" w14:textId="77777777" w:rsidR="004807F7" w:rsidRDefault="004807F7">
            <w:pPr>
              <w:snapToGrid w:val="0"/>
              <w:jc w:val="center"/>
            </w:pPr>
          </w:p>
        </w:tc>
      </w:tr>
      <w:tr w:rsidR="004807F7" w14:paraId="3634C21B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F784A88" w14:textId="77777777" w:rsidR="004807F7" w:rsidRDefault="009F1102">
            <w:r>
              <w:t>Výchova k občanství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D0045E" w14:textId="77777777" w:rsidR="004807F7" w:rsidRDefault="009F1102">
            <w:pPr>
              <w:jc w:val="center"/>
            </w:pPr>
            <w:r>
              <w:t>VO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44767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B2A4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0283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9A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2B48765" w14:textId="77777777" w:rsidR="004807F7" w:rsidRDefault="009F1102">
            <w:pPr>
              <w:jc w:val="center"/>
            </w:pPr>
            <w:r>
              <w:t>1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BAE01E" w14:textId="77777777" w:rsidR="004807F7" w:rsidRDefault="004807F7">
            <w:pPr>
              <w:snapToGrid w:val="0"/>
              <w:jc w:val="center"/>
            </w:pPr>
          </w:p>
        </w:tc>
      </w:tr>
      <w:tr w:rsidR="004807F7" w14:paraId="46BECCCD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107632C" w14:textId="77777777" w:rsidR="004807F7" w:rsidRDefault="009F1102">
            <w:r>
              <w:t>Hudební výchov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33744EE6" w14:textId="77777777" w:rsidR="004807F7" w:rsidRDefault="009F1102">
            <w:pPr>
              <w:jc w:val="center"/>
            </w:pPr>
            <w:r>
              <w:t>HV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1003A513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E0835F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CB991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07B27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75554674" w14:textId="77777777" w:rsidR="004807F7" w:rsidRDefault="004807F7">
            <w:pPr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637CD330" w14:textId="77777777" w:rsidR="004807F7" w:rsidRDefault="004807F7">
            <w:pPr>
              <w:snapToGrid w:val="0"/>
              <w:jc w:val="center"/>
            </w:pPr>
          </w:p>
        </w:tc>
      </w:tr>
      <w:tr w:rsidR="004807F7" w14:paraId="36590962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0C3B1B0" w14:textId="77777777" w:rsidR="004807F7" w:rsidRDefault="009F1102">
            <w:r>
              <w:t>Výtvarná výchova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E845EEB" w14:textId="77777777" w:rsidR="004807F7" w:rsidRDefault="009F1102">
            <w:pPr>
              <w:jc w:val="center"/>
            </w:pPr>
            <w:r>
              <w:t>VV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73A16C5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3C49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A99E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D7D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EC5D502" w14:textId="77777777" w:rsidR="004807F7" w:rsidRDefault="009F1102">
            <w:pPr>
              <w:jc w:val="center"/>
            </w:pPr>
            <w:r>
              <w:t>1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898FA9" w14:textId="77777777" w:rsidR="004807F7" w:rsidRDefault="004807F7">
            <w:pPr>
              <w:snapToGrid w:val="0"/>
              <w:jc w:val="center"/>
            </w:pPr>
          </w:p>
        </w:tc>
      </w:tr>
      <w:tr w:rsidR="004807F7" w14:paraId="62BDC3B5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10C9B6EB" w14:textId="77777777" w:rsidR="004807F7" w:rsidRDefault="009F1102">
            <w:r>
              <w:t>Výchova ke zdraví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257AFF55" w14:textId="77777777" w:rsidR="004807F7" w:rsidRDefault="009F1102">
            <w:pPr>
              <w:jc w:val="center"/>
            </w:pPr>
            <w:r>
              <w:t>VZ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7AA22EE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EF2C24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D263E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0BEBC" w14:textId="4275E794" w:rsidR="004807F7" w:rsidRDefault="00CD35E4">
            <w:pPr>
              <w:snapToGrid w:val="0"/>
              <w:jc w:val="center"/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 wp14:anchorId="01D83EF6" wp14:editId="220F5D2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8895</wp:posOffset>
                      </wp:positionV>
                      <wp:extent cx="133985" cy="105410"/>
                      <wp:effectExtent l="0" t="0" r="0" b="889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05410"/>
                              </a:xfrm>
                              <a:prstGeom prst="smileyFace">
                                <a:avLst>
                                  <a:gd name="adj" fmla="val 9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778B" id="AutoShape 9" o:spid="_x0000_s1026" type="#_x0000_t96" style="position:absolute;margin-left:9.15pt;margin-top:3.85pt;width:10.55pt;height:8.3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" adj="18520" strokeweight=".26mm">
                      <v:stroke joinstyle="miter" endcap="square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7912248F" w14:textId="77777777" w:rsidR="004807F7" w:rsidRDefault="004807F7">
            <w:pPr>
              <w:snapToGrid w:val="0"/>
              <w:jc w:val="center"/>
              <w:rPr>
                <w:lang w:eastAsia="ja-JP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811823A" w14:textId="77777777" w:rsidR="004807F7" w:rsidRDefault="004807F7">
            <w:pPr>
              <w:snapToGrid w:val="0"/>
              <w:jc w:val="center"/>
              <w:rPr>
                <w:lang w:eastAsia="ja-JP"/>
              </w:rPr>
            </w:pPr>
          </w:p>
        </w:tc>
      </w:tr>
      <w:tr w:rsidR="004807F7" w14:paraId="59B80AD6" w14:textId="77777777" w:rsidTr="00B12EF2">
        <w:trPr>
          <w:jc w:val="center"/>
        </w:trPr>
        <w:tc>
          <w:tcPr>
            <w:tcW w:w="313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509F263" w14:textId="77777777" w:rsidR="004807F7" w:rsidRDefault="009F1102">
            <w:r>
              <w:t>Tělesná výchova</w:t>
            </w:r>
          </w:p>
        </w:tc>
        <w:tc>
          <w:tcPr>
            <w:tcW w:w="106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9A48E91" w14:textId="77777777" w:rsidR="004807F7" w:rsidRDefault="009F1102">
            <w:pPr>
              <w:jc w:val="center"/>
            </w:pPr>
            <w:r>
              <w:t>TV</w:t>
            </w:r>
          </w:p>
        </w:tc>
        <w:tc>
          <w:tcPr>
            <w:tcW w:w="71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8FE18E9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5A05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02E36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9087" w14:textId="77777777" w:rsidR="004807F7" w:rsidRDefault="009F1102">
            <w:pPr>
              <w:jc w:val="center"/>
            </w:pPr>
            <w:r>
              <w:t>2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7CA6CC1" w14:textId="77777777" w:rsidR="004807F7" w:rsidRDefault="009F1102">
            <w:pPr>
              <w:jc w:val="center"/>
            </w:pPr>
            <w:r>
              <w:t>1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BAD632" w14:textId="77777777" w:rsidR="004807F7" w:rsidRDefault="009F1102">
            <w:pPr>
              <w:jc w:val="center"/>
            </w:pPr>
            <w:r>
              <w:t>1</w:t>
            </w:r>
          </w:p>
        </w:tc>
      </w:tr>
      <w:tr w:rsidR="004807F7" w14:paraId="65ED8BA4" w14:textId="77777777" w:rsidTr="00B12EF2">
        <w:trPr>
          <w:jc w:val="center"/>
        </w:trPr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0484A94F" w14:textId="77777777" w:rsidR="004807F7" w:rsidRDefault="009F1102">
            <w:r>
              <w:t>Člověk a svět prác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705FEEF3" w14:textId="77777777" w:rsidR="004807F7" w:rsidRDefault="009F1102">
            <w:pPr>
              <w:jc w:val="center"/>
            </w:pPr>
            <w:r>
              <w:t>ČP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2B5EC369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7B529B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CFEBE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5916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0186B4E5" w14:textId="77777777" w:rsidR="004807F7" w:rsidRDefault="009F1102">
            <w:pPr>
              <w:jc w:val="center"/>
            </w:pPr>
            <w: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7D65E54" w14:textId="77777777" w:rsidR="004807F7" w:rsidRDefault="004807F7">
            <w:pPr>
              <w:snapToGrid w:val="0"/>
              <w:jc w:val="center"/>
            </w:pPr>
          </w:p>
        </w:tc>
      </w:tr>
      <w:tr w:rsidR="004807F7" w14:paraId="7B070F6C" w14:textId="77777777" w:rsidTr="00B12EF2">
        <w:trPr>
          <w:jc w:val="center"/>
        </w:trPr>
        <w:tc>
          <w:tcPr>
            <w:tcW w:w="313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512F0B9" w14:textId="77777777" w:rsidR="004807F7" w:rsidRDefault="009F1102">
            <w:r>
              <w:t>Etická výchov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A9DF25" w14:textId="77777777" w:rsidR="004807F7" w:rsidRDefault="009F1102">
            <w:pPr>
              <w:jc w:val="center"/>
            </w:pPr>
            <w:r>
              <w:t>EV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9E26488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2D37AA4C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4B8CE6DF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7781DADD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BB65907" w14:textId="77777777" w:rsidR="004807F7" w:rsidRDefault="009F1102">
            <w:pPr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824E6A" w14:textId="77777777" w:rsidR="004807F7" w:rsidRDefault="009F1102">
            <w:pPr>
              <w:jc w:val="center"/>
            </w:pPr>
            <w:r>
              <w:t>2</w:t>
            </w:r>
          </w:p>
        </w:tc>
      </w:tr>
      <w:tr w:rsidR="004807F7" w14:paraId="31D72FF0" w14:textId="77777777" w:rsidTr="00B12EF2">
        <w:trPr>
          <w:jc w:val="center"/>
        </w:trPr>
        <w:tc>
          <w:tcPr>
            <w:tcW w:w="41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8E7970C" w14:textId="77777777" w:rsidR="004807F7" w:rsidRDefault="004807F7">
            <w:pPr>
              <w:snapToGrid w:val="0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79A8817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63C74E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4E1B2DC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1976C41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920B449" w14:textId="77777777" w:rsidR="004807F7" w:rsidRDefault="009F1102">
            <w:pPr>
              <w:jc w:val="center"/>
            </w:pPr>
            <w:r>
              <w:rPr>
                <w:b/>
                <w:bCs/>
              </w:rPr>
              <w:t>104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B1109C" w14:textId="77777777" w:rsidR="004807F7" w:rsidRDefault="009F1102">
            <w:pPr>
              <w:jc w:val="center"/>
            </w:pPr>
            <w:r>
              <w:rPr>
                <w:b/>
                <w:bCs/>
              </w:rPr>
              <w:t>18</w:t>
            </w:r>
          </w:p>
        </w:tc>
      </w:tr>
      <w:tr w:rsidR="004807F7" w14:paraId="7BF2BE51" w14:textId="77777777" w:rsidTr="00F1357B">
        <w:trPr>
          <w:jc w:val="center"/>
        </w:trPr>
        <w:tc>
          <w:tcPr>
            <w:tcW w:w="4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756E4B4" w14:textId="77777777" w:rsidR="004807F7" w:rsidRPr="00F1357B" w:rsidRDefault="009F1102">
            <w:pPr>
              <w:rPr>
                <w:color w:val="808080"/>
              </w:rPr>
            </w:pPr>
            <w:r w:rsidRPr="00F1357B">
              <w:rPr>
                <w:b/>
                <w:color w:val="808080"/>
              </w:rPr>
              <w:t>Celkem vyučovacích hodin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B90910D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29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04197A64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6078F98F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1C0ADBB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32</w:t>
            </w:r>
          </w:p>
        </w:tc>
        <w:tc>
          <w:tcPr>
            <w:tcW w:w="2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79C8DA4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122</w:t>
            </w:r>
          </w:p>
        </w:tc>
      </w:tr>
      <w:tr w:rsidR="004807F7" w14:paraId="4519CF61" w14:textId="77777777" w:rsidTr="00B12EF2">
        <w:trPr>
          <w:jc w:val="center"/>
        </w:trPr>
        <w:tc>
          <w:tcPr>
            <w:tcW w:w="4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7C1F4A" w14:textId="77777777" w:rsidR="004807F7" w:rsidRDefault="009F1102">
            <w:r>
              <w:rPr>
                <w:b/>
                <w:bCs/>
              </w:rPr>
              <w:t>Nepovinné předměty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6C92914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E39E43F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F601A8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1AA496B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CCF8157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A19690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07F7" w14:paraId="7ED8EC87" w14:textId="77777777" w:rsidTr="00B12EF2">
        <w:trPr>
          <w:jc w:val="center"/>
        </w:trPr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359781" w14:textId="77777777" w:rsidR="004807F7" w:rsidRDefault="009F1102">
            <w:r>
              <w:t>Konverzace v anglickém jazyce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01EC7B" w14:textId="77777777" w:rsidR="004807F7" w:rsidRDefault="009F1102">
            <w:pPr>
              <w:jc w:val="center"/>
            </w:pPr>
            <w:r>
              <w:t>KA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5DA027F" w14:textId="77777777" w:rsidR="004807F7" w:rsidRDefault="009F1102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79EBDD8" w14:textId="77777777" w:rsidR="004807F7" w:rsidRDefault="009F110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FE5DD1D" w14:textId="77777777" w:rsidR="004807F7" w:rsidRDefault="009F110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0606C9E" w14:textId="77777777" w:rsidR="004807F7" w:rsidRDefault="009F110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E339D07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1BCECB" w14:textId="77777777" w:rsidR="004807F7" w:rsidRDefault="004807F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07F7" w14:paraId="59AAE5F8" w14:textId="77777777" w:rsidTr="00B12EF2">
        <w:trPr>
          <w:jc w:val="center"/>
        </w:trPr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2F6EC61" w14:textId="77777777" w:rsidR="004807F7" w:rsidRDefault="009F1102">
            <w:r>
              <w:t>Osobnostní a sociální výchova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D73076" w14:textId="77777777" w:rsidR="004807F7" w:rsidRDefault="009F1102">
            <w:pPr>
              <w:jc w:val="center"/>
            </w:pPr>
            <w:r>
              <w:t>OSV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6AF5F0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169AE35" w14:textId="77777777" w:rsidR="004807F7" w:rsidRDefault="009F110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E4D2607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B8E7A1" w14:textId="77777777" w:rsidR="004807F7" w:rsidRDefault="009F1102">
            <w:pPr>
              <w:jc w:val="center"/>
            </w:pPr>
            <w:r>
              <w:t>0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9B0CE5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4A54FA" w14:textId="77777777" w:rsidR="004807F7" w:rsidRDefault="004807F7">
            <w:pPr>
              <w:jc w:val="center"/>
              <w:rPr>
                <w:b/>
                <w:bCs/>
              </w:rPr>
            </w:pPr>
          </w:p>
        </w:tc>
      </w:tr>
    </w:tbl>
    <w:p w14:paraId="0C4536A9" w14:textId="6D1A677B" w:rsidR="004807F7" w:rsidRDefault="00CD35E4">
      <w:r w:rsidRPr="00B817FE">
        <w:rPr>
          <w:noProof/>
          <w:lang w:eastAsia="cs-CZ"/>
        </w:rPr>
        <w:drawing>
          <wp:inline distT="0" distB="0" distL="0" distR="0" wp14:anchorId="7F1834CC" wp14:editId="6F676855">
            <wp:extent cx="190500" cy="1828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-996" r="-945" b="-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02">
        <w:t>Výchova ke zdraví v 9. ročníku je spojená s Etickou výchovou.</w:t>
      </w:r>
    </w:p>
    <w:p w14:paraId="564EA385" w14:textId="77777777" w:rsidR="004807F7" w:rsidRDefault="004807F7">
      <w:pPr>
        <w:pStyle w:val="WW-BodyText2"/>
        <w:rPr>
          <w:color w:val="FF0000"/>
          <w:szCs w:val="24"/>
        </w:rPr>
      </w:pPr>
    </w:p>
    <w:p w14:paraId="21E41303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5BA30EF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12F4084F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36EF7D1E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1C9FA724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33DBCF3E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12AA5C16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2C9B7450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62C9DD01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75305530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5A410CDE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0C97995D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2EE329CD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5BC76CF8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0CAC5B96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B4235C6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615D42E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E79CE17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31E418FB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169F19BF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70AB6F94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7BE46DA2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054EDD36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szCs w:val="24"/>
          <w:u w:val="single"/>
        </w:rPr>
      </w:pPr>
    </w:p>
    <w:p w14:paraId="3D890FBF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ÚDAJE O PRACOVNÍCÍCH ŠKOLY</w:t>
      </w:r>
    </w:p>
    <w:p w14:paraId="4E2DF5E4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543F0E0F" w14:textId="77777777" w:rsidR="004807F7" w:rsidRDefault="004807F7">
      <w:pPr>
        <w:jc w:val="both"/>
        <w:rPr>
          <w:b/>
          <w:color w:val="FF0000"/>
          <w:sz w:val="24"/>
        </w:rPr>
      </w:pPr>
    </w:p>
    <w:p w14:paraId="120B3450" w14:textId="77777777" w:rsidR="004807F7" w:rsidRDefault="004807F7">
      <w:pPr>
        <w:rPr>
          <w:b/>
          <w:color w:val="FF0000"/>
          <w:sz w:val="24"/>
        </w:rPr>
      </w:pPr>
    </w:p>
    <w:p w14:paraId="52E292E4" w14:textId="77777777" w:rsidR="004807F7" w:rsidRDefault="009F1102">
      <w:pPr>
        <w:pStyle w:val="Nadpis2"/>
        <w:tabs>
          <w:tab w:val="clear" w:pos="0"/>
        </w:tabs>
      </w:pPr>
      <w:r>
        <w:rPr>
          <w:caps w:val="0"/>
        </w:rPr>
        <w:t>PEDAGOGIČTÍ  PRACOVNÍCI  VE  ŠKOLNÍM  ROCE  202</w:t>
      </w:r>
      <w:r w:rsidR="00CC3819">
        <w:rPr>
          <w:caps w:val="0"/>
          <w:lang w:val="cs-CZ"/>
        </w:rPr>
        <w:t>1</w:t>
      </w:r>
      <w:r>
        <w:rPr>
          <w:caps w:val="0"/>
        </w:rPr>
        <w:t>/20</w:t>
      </w:r>
      <w:r>
        <w:rPr>
          <w:caps w:val="0"/>
          <w:lang w:val="cs-CZ"/>
        </w:rPr>
        <w:t>2</w:t>
      </w:r>
      <w:r w:rsidR="00CC3819">
        <w:rPr>
          <w:caps w:val="0"/>
          <w:lang w:val="cs-CZ"/>
        </w:rPr>
        <w:t>2</w:t>
      </w:r>
    </w:p>
    <w:p w14:paraId="592A06A6" w14:textId="77777777" w:rsidR="004807F7" w:rsidRDefault="004807F7">
      <w:pPr>
        <w:jc w:val="both"/>
        <w:rPr>
          <w:caps/>
          <w:color w:val="FF0000"/>
        </w:rPr>
      </w:pPr>
    </w:p>
    <w:p w14:paraId="3C4DF5A2" w14:textId="77777777" w:rsidR="004807F7" w:rsidRDefault="004807F7">
      <w:pPr>
        <w:jc w:val="both"/>
        <w:rPr>
          <w:caps/>
          <w:color w:val="FF0000"/>
        </w:rPr>
      </w:pPr>
    </w:p>
    <w:tbl>
      <w:tblPr>
        <w:tblW w:w="66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97"/>
      </w:tblGrid>
      <w:tr w:rsidR="004807F7" w14:paraId="453710D2" w14:textId="77777777" w:rsidTr="00F1357B">
        <w:trPr>
          <w:jc w:val="center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5D50DD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fyzických osob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980973F" w14:textId="77777777" w:rsidR="004807F7" w:rsidRPr="00F1357B" w:rsidRDefault="004807F7">
            <w:pPr>
              <w:snapToGrid w:val="0"/>
              <w:jc w:val="center"/>
              <w:rPr>
                <w:b/>
                <w:color w:val="808080"/>
                <w:sz w:val="24"/>
              </w:rPr>
            </w:pPr>
          </w:p>
        </w:tc>
      </w:tr>
      <w:tr w:rsidR="004807F7" w14:paraId="63D99EF3" w14:textId="77777777">
        <w:trPr>
          <w:trHeight w:val="1124"/>
          <w:jc w:val="center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8D2652" w14:textId="77777777" w:rsidR="004807F7" w:rsidRDefault="004807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E04166A" w14:textId="77777777" w:rsidR="004807F7" w:rsidRDefault="009F110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DCDFCF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CC38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pedagogů</w:t>
            </w:r>
          </w:p>
          <w:p w14:paraId="1D82F96B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CC38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vychovatelek </w:t>
            </w:r>
          </w:p>
          <w:p w14:paraId="44A74308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1B0491">
              <w:rPr>
                <w:sz w:val="24"/>
                <w:szCs w:val="24"/>
              </w:rPr>
              <w:t>4</w:t>
            </w:r>
            <w:r w:rsidR="00CC3819">
              <w:rPr>
                <w:sz w:val="24"/>
                <w:szCs w:val="24"/>
              </w:rPr>
              <w:t xml:space="preserve">+2 </w:t>
            </w:r>
            <w:r>
              <w:rPr>
                <w:sz w:val="24"/>
                <w:szCs w:val="24"/>
              </w:rPr>
              <w:t>asistentů</w:t>
            </w:r>
          </w:p>
          <w:p w14:paraId="5FC3567B" w14:textId="77777777" w:rsidR="004807F7" w:rsidRDefault="009F1102">
            <w:pPr>
              <w:jc w:val="center"/>
            </w:pPr>
            <w:r>
              <w:rPr>
                <w:sz w:val="24"/>
                <w:szCs w:val="24"/>
              </w:rPr>
              <w:t xml:space="preserve">1 školní psycholog </w:t>
            </w:r>
          </w:p>
        </w:tc>
      </w:tr>
    </w:tbl>
    <w:p w14:paraId="2EB3AA31" w14:textId="77777777" w:rsidR="004807F7" w:rsidRDefault="004807F7">
      <w:pPr>
        <w:jc w:val="both"/>
        <w:rPr>
          <w:color w:val="FF0000"/>
          <w:sz w:val="22"/>
        </w:rPr>
      </w:pPr>
    </w:p>
    <w:p w14:paraId="3D94F271" w14:textId="77777777" w:rsidR="004807F7" w:rsidRDefault="004807F7">
      <w:pPr>
        <w:jc w:val="both"/>
        <w:rPr>
          <w:color w:val="FF0000"/>
          <w:sz w:val="22"/>
        </w:rPr>
      </w:pPr>
    </w:p>
    <w:p w14:paraId="1625AE52" w14:textId="77777777" w:rsidR="004807F7" w:rsidRDefault="004807F7">
      <w:pPr>
        <w:jc w:val="both"/>
        <w:rPr>
          <w:color w:val="FF0000"/>
          <w:sz w:val="22"/>
        </w:rPr>
      </w:pPr>
    </w:p>
    <w:p w14:paraId="3E9D4E64" w14:textId="77777777" w:rsidR="004807F7" w:rsidRDefault="009F1102">
      <w:pPr>
        <w:pStyle w:val="Nadpis2"/>
      </w:pPr>
      <w:r>
        <w:rPr>
          <w:caps w:val="0"/>
        </w:rPr>
        <w:t>KOMENTÁŘ K  TABULCE O PEDAGOGICKÝCH PRACOVNÍCÍCH</w:t>
      </w:r>
    </w:p>
    <w:p w14:paraId="33D51A8F" w14:textId="77777777" w:rsidR="004807F7" w:rsidRDefault="004807F7">
      <w:pPr>
        <w:pStyle w:val="Zkladntext"/>
        <w:rPr>
          <w:rFonts w:ascii="Times New Roman" w:hAnsi="Times New Roman" w:cs="Times New Roman"/>
          <w:caps/>
        </w:rPr>
      </w:pPr>
    </w:p>
    <w:p w14:paraId="1168BDB0" w14:textId="77777777" w:rsidR="004807F7" w:rsidRDefault="009F1102">
      <w:pPr>
        <w:pStyle w:val="Zkladntext"/>
      </w:pPr>
      <w:r>
        <w:rPr>
          <w:rFonts w:ascii="Times New Roman" w:hAnsi="Times New Roman" w:cs="Times New Roman"/>
        </w:rPr>
        <w:t>Většina pedagogů je středního věku. Zajištění výuky kvalifikovanými pedagogy je na vysoké - 99 % úrovni. Máme dva pedagogy, kteří si vzdělání doplňují (mají uvádějící učitele).</w:t>
      </w:r>
    </w:p>
    <w:p w14:paraId="7A41C554" w14:textId="77777777" w:rsidR="004807F7" w:rsidRDefault="009F1102">
      <w:pPr>
        <w:pStyle w:val="Zkladntext"/>
      </w:pPr>
      <w:r>
        <w:rPr>
          <w:rFonts w:ascii="Times New Roman" w:hAnsi="Times New Roman" w:cs="Times New Roman"/>
        </w:rPr>
        <w:t>Vychovatelky ve školní družině splňují potřebnou kvalifikaci a vychovatelé ve školním klubu rovněž. Ve škole přibývá žáků se zdravotními, výukovými i výchovnými problémy. Těmto žákům a jejich vyučujícím pomáhají asistentky pedagoga s kvalifikací. Na škole pracuje speciální pedagog – zástupkyně pro I. stupeň a školní psycholožka s dlouholetou praxí, obě s odbornou kvalifikací.</w:t>
      </w:r>
    </w:p>
    <w:p w14:paraId="483C10CA" w14:textId="77777777" w:rsidR="004807F7" w:rsidRDefault="004807F7">
      <w:pPr>
        <w:jc w:val="both"/>
        <w:rPr>
          <w:color w:val="FF0000"/>
          <w:szCs w:val="24"/>
        </w:rPr>
      </w:pPr>
    </w:p>
    <w:p w14:paraId="435CF72A" w14:textId="77777777" w:rsidR="004807F7" w:rsidRDefault="004807F7">
      <w:pPr>
        <w:rPr>
          <w:color w:val="FF0000"/>
          <w:szCs w:val="24"/>
        </w:rPr>
      </w:pPr>
    </w:p>
    <w:p w14:paraId="6082E1AB" w14:textId="77777777" w:rsidR="004807F7" w:rsidRDefault="004807F7">
      <w:pPr>
        <w:jc w:val="center"/>
        <w:rPr>
          <w:color w:val="FF0000"/>
          <w:sz w:val="24"/>
          <w:szCs w:val="24"/>
        </w:rPr>
      </w:pPr>
    </w:p>
    <w:tbl>
      <w:tblPr>
        <w:tblW w:w="10023" w:type="dxa"/>
        <w:jc w:val="center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424"/>
        <w:gridCol w:w="1081"/>
        <w:gridCol w:w="1450"/>
        <w:gridCol w:w="1152"/>
        <w:gridCol w:w="1620"/>
        <w:gridCol w:w="1955"/>
      </w:tblGrid>
      <w:tr w:rsidR="003B0118" w14:paraId="60E9C61E" w14:textId="77777777" w:rsidTr="00F1357B">
        <w:trPr>
          <w:trHeight w:val="235"/>
          <w:jc w:val="center"/>
        </w:trPr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8184E0A" w14:textId="77777777" w:rsidR="003B0118" w:rsidRPr="00F1357B" w:rsidRDefault="003B0118" w:rsidP="007B37FB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>Asistenti pedagoga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776A534" w14:textId="77777777" w:rsidR="003B0118" w:rsidRPr="00F1357B" w:rsidRDefault="003B0118" w:rsidP="007B37FB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1DACB859" w14:textId="77777777" w:rsidR="003B0118" w:rsidRPr="00F1357B" w:rsidRDefault="003B0118" w:rsidP="007B37FB">
            <w:pPr>
              <w:snapToGrid w:val="0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0628FCF0" w14:textId="77777777" w:rsidR="003B0118" w:rsidRPr="00F1357B" w:rsidRDefault="003B0118" w:rsidP="007B37FB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6D7C250D" w14:textId="77777777" w:rsidR="003B0118" w:rsidRPr="00F1357B" w:rsidRDefault="003B0118" w:rsidP="007B37FB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A667D2" w14:textId="77777777" w:rsidR="003B0118" w:rsidRPr="00F1357B" w:rsidRDefault="003B0118" w:rsidP="007B37FB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3B0118" w14:paraId="43A345EB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3625D25" w14:textId="77777777" w:rsidR="003B0118" w:rsidRDefault="003B0118" w:rsidP="007B37FB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9C0BA9" w14:textId="7C1120B0" w:rsidR="003B0118" w:rsidRDefault="003B0118" w:rsidP="007B37FB"/>
        </w:tc>
        <w:tc>
          <w:tcPr>
            <w:tcW w:w="108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84D93" w14:textId="05006AE2" w:rsidR="003B0118" w:rsidRDefault="003B0118" w:rsidP="007B37FB"/>
        </w:tc>
        <w:tc>
          <w:tcPr>
            <w:tcW w:w="14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44F1EB" w14:textId="77777777" w:rsidR="003B0118" w:rsidRDefault="003B0118" w:rsidP="007B37FB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01A555" w14:textId="77777777" w:rsidR="003B0118" w:rsidRDefault="003B0118" w:rsidP="007B37FB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06301" w14:textId="77777777" w:rsidR="003B0118" w:rsidRDefault="003B0118" w:rsidP="007B37FB">
            <w:pPr>
              <w:jc w:val="center"/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752EEE2" w14:textId="77777777" w:rsidR="003B0118" w:rsidRDefault="003B0118" w:rsidP="007B37F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CC3819" w14:paraId="0D65ED39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9BE1EE9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B4C8FB" w14:textId="3C3F9305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F1415" w14:textId="381FEFCE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024DBC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6CF28C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1C91C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1AD38BA" w14:textId="77777777" w:rsidR="00CC3819" w:rsidRDefault="00CC3819" w:rsidP="00CC3819">
            <w:pPr>
              <w:rPr>
                <w:sz w:val="22"/>
                <w:szCs w:val="22"/>
              </w:rPr>
            </w:pPr>
          </w:p>
        </w:tc>
      </w:tr>
      <w:tr w:rsidR="00CC3819" w14:paraId="4727BF1C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A4A5949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4FF420" w14:textId="5BDF79FD" w:rsidR="00CC3819" w:rsidRDefault="00CC3819" w:rsidP="00CC3819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5548B7" w14:textId="6DF7F0D8" w:rsidR="00CC3819" w:rsidRDefault="00CC3819" w:rsidP="00CC3819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36D32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10F367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5680E5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soc. 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99BC029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4424D5A6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ADB6352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E2BF0" w14:textId="6F1D43F7" w:rsidR="00CC3819" w:rsidRDefault="00CC3819" w:rsidP="00CC3819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686649" w14:textId="2757D1ED" w:rsidR="00CC3819" w:rsidRDefault="00CC3819" w:rsidP="00CC3819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28DF07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00E796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12961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55D3771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00FD95CC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42514D9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9DB6FA" w14:textId="3DA31B8E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16F1D" w14:textId="50C556E3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05A49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4AFEA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3D4E32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CED91C2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13507602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B68702E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A4499D" w14:textId="7C3D3935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8D428" w14:textId="3564EF4D" w:rsidR="00CC3819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FC2A2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A969C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B0A106" w14:textId="77777777" w:rsidR="00CC3819" w:rsidRDefault="00CC3819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41E23CF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4C9B1532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0CBF698" w14:textId="77777777" w:rsidR="00CC3819" w:rsidRDefault="001B0491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BFE877" w14:textId="515962D6" w:rsidR="00CC3819" w:rsidRPr="001B0491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60B1E" w14:textId="53C89718" w:rsidR="00CC3819" w:rsidRDefault="00CC3819" w:rsidP="00CC3819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52CBA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31C992" w14:textId="77777777" w:rsidR="00CC3819" w:rsidRDefault="00CC3819" w:rsidP="00CC3819">
            <w:pPr>
              <w:jc w:val="center"/>
            </w:pPr>
            <w: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0E8C08" w14:textId="77777777" w:rsidR="00CC3819" w:rsidRDefault="001B0491" w:rsidP="00CC3819">
            <w:pPr>
              <w:jc w:val="center"/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91EC5E8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0ABC07FF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7488F6AD" w14:textId="77777777" w:rsidR="00CC3819" w:rsidRDefault="001B0491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6C510B" w14:textId="22037E1A" w:rsidR="00CC3819" w:rsidRPr="001B0491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6DF91F" w14:textId="6D3193E4" w:rsidR="00CC3819" w:rsidRDefault="00CC3819" w:rsidP="00CC3819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FB0A35" w14:textId="77777777" w:rsidR="00CC3819" w:rsidRDefault="00CC3819" w:rsidP="00E956FF">
            <w:pPr>
              <w:jc w:val="center"/>
            </w:pPr>
            <w:r>
              <w:rPr>
                <w:sz w:val="22"/>
                <w:szCs w:val="22"/>
              </w:rPr>
              <w:t xml:space="preserve">asistent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C354F7" w14:textId="77777777" w:rsidR="00CC3819" w:rsidRDefault="00CC3819" w:rsidP="00CC3819">
            <w:pPr>
              <w:jc w:val="center"/>
            </w:pPr>
            <w: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9F6D0A" w14:textId="77777777" w:rsidR="00CC3819" w:rsidRDefault="001B0491" w:rsidP="00CC3819">
            <w:pPr>
              <w:jc w:val="center"/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026C764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5F422DCA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A8B6BBF" w14:textId="77777777" w:rsidR="00CC3819" w:rsidRDefault="001B0491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B15B60" w14:textId="3442F61C" w:rsidR="00CC3819" w:rsidRPr="001B0491" w:rsidRDefault="00CC3819" w:rsidP="00CC3819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0B3550" w14:textId="7B09710D" w:rsidR="00CC3819" w:rsidRDefault="00CC3819" w:rsidP="00CC3819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0903D3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4843E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vyučen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21DE0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E30BFFD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CC3819" w14:paraId="23DBD180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8E39958" w14:textId="77777777" w:rsidR="00CC3819" w:rsidRDefault="001B0491" w:rsidP="00CC3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7E7B38" w14:textId="7A2C4747" w:rsidR="00CC3819" w:rsidRDefault="00CC3819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49DA4C" w14:textId="07E869B7" w:rsidR="00CC3819" w:rsidRDefault="00CC3819" w:rsidP="00CC381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489656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3D7A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8F6229" w14:textId="77777777" w:rsidR="00CC3819" w:rsidRDefault="00CC3819" w:rsidP="00CC3819">
            <w:pPr>
              <w:jc w:val="center"/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BB5ADDE" w14:textId="77777777" w:rsidR="00CC3819" w:rsidRDefault="00CC3819" w:rsidP="00CC3819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01ACC68B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300E9A6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07075" w14:textId="07D164ED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B6E23D" w14:textId="0FB758AC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121EAB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2F5E2A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C3524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7CF95A5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265C3092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C496FAD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4E2E00" w14:textId="7B17AC0B" w:rsidR="001B0491" w:rsidRP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475A91" w14:textId="0719928C" w:rsidR="001B0491" w:rsidRDefault="001B0491" w:rsidP="001B0491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6A38BA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0F1F6C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3542A2" w14:textId="77777777" w:rsidR="001B0491" w:rsidRDefault="001B0491" w:rsidP="001B049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>. pedagog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54A16DF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2E448CA3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9C0166C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90EB8" w14:textId="0F99F07B" w:rsidR="001B0491" w:rsidRP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266862" w14:textId="5630221F" w:rsidR="001B0491" w:rsidRDefault="001B0491" w:rsidP="001B0491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7F52A3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22BA7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A18A0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437DDCB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222DAA05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6D42588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B07D7D" w14:textId="0D1F422E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CB0F43" w14:textId="1FAB63C5" w:rsidR="001B0491" w:rsidRDefault="001B0491" w:rsidP="001B049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15319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1B524E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3150E2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soc. pedagogi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EF899B5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437B9A2F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CE04E05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1DE53D" w14:textId="778E7E0C" w:rsidR="001B0491" w:rsidRP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F043AF" w14:textId="033A8860" w:rsidR="001B0491" w:rsidRDefault="001B0491" w:rsidP="001B0491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140FB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069DB2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DC9E9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5BBDF8A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0C265BB8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D6CA06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061136ED" w14:textId="360AA30E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D74E78E" w14:textId="308694E3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68E41B09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tka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11EE0A0E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74047022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 asistent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EB944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1B0491" w14:paraId="6E3543E4" w14:textId="77777777" w:rsidTr="00F1357B">
        <w:trPr>
          <w:trHeight w:val="235"/>
          <w:jc w:val="center"/>
        </w:trPr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699588B" w14:textId="77777777" w:rsidR="001B0491" w:rsidRPr="00F1357B" w:rsidRDefault="001B0491" w:rsidP="001B0491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>Školní psycholog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E696E7" w14:textId="77777777" w:rsidR="001B0491" w:rsidRPr="00F1357B" w:rsidRDefault="001B0491" w:rsidP="001B0491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3037DD8E" w14:textId="77777777" w:rsidR="001B0491" w:rsidRPr="00F1357B" w:rsidRDefault="001B0491" w:rsidP="001B0491">
            <w:pPr>
              <w:snapToGrid w:val="0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6A3B6EEB" w14:textId="77777777" w:rsidR="001B0491" w:rsidRPr="00F1357B" w:rsidRDefault="001B0491" w:rsidP="001B0491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D9D9D9"/>
          </w:tcPr>
          <w:p w14:paraId="051B2184" w14:textId="77777777" w:rsidR="001B0491" w:rsidRPr="00F1357B" w:rsidRDefault="001B0491" w:rsidP="001B0491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E166E4" w14:textId="77777777" w:rsidR="001B0491" w:rsidRPr="00F1357B" w:rsidRDefault="001B0491" w:rsidP="001B0491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1B0491" w14:paraId="391D4B72" w14:textId="77777777" w:rsidTr="00D468F2">
        <w:trPr>
          <w:trHeight w:val="235"/>
          <w:jc w:val="center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7A86D4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3933660" w14:textId="0AF3B507" w:rsidR="001B0491" w:rsidRDefault="001B0491" w:rsidP="001B0491"/>
        </w:tc>
        <w:tc>
          <w:tcPr>
            <w:tcW w:w="108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199E607" w14:textId="511E1AB7" w:rsidR="001B0491" w:rsidRDefault="001B0491" w:rsidP="001B0491"/>
        </w:tc>
        <w:tc>
          <w:tcPr>
            <w:tcW w:w="14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181A7CA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psycholo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4B2BD70C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6BE5C7CA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psycholog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E87D1" w14:textId="77777777" w:rsidR="001B0491" w:rsidRDefault="001B0491" w:rsidP="001B0491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3E42B2F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53596A96" w14:textId="77777777" w:rsidR="00D27177" w:rsidRDefault="00D27177">
      <w:pPr>
        <w:jc w:val="center"/>
        <w:rPr>
          <w:color w:val="FF0000"/>
          <w:sz w:val="24"/>
          <w:szCs w:val="24"/>
        </w:rPr>
      </w:pPr>
    </w:p>
    <w:p w14:paraId="285AE565" w14:textId="77777777" w:rsidR="00D27177" w:rsidRDefault="00D27177">
      <w:pPr>
        <w:jc w:val="center"/>
        <w:rPr>
          <w:color w:val="FF0000"/>
          <w:sz w:val="24"/>
          <w:szCs w:val="24"/>
        </w:rPr>
      </w:pPr>
    </w:p>
    <w:p w14:paraId="421F128E" w14:textId="77777777" w:rsidR="00D27177" w:rsidRDefault="00D27177">
      <w:pPr>
        <w:jc w:val="center"/>
        <w:rPr>
          <w:color w:val="FF0000"/>
          <w:sz w:val="24"/>
          <w:szCs w:val="24"/>
        </w:rPr>
      </w:pPr>
    </w:p>
    <w:p w14:paraId="3D17BAA3" w14:textId="77777777" w:rsidR="004807F7" w:rsidRDefault="00372829">
      <w:pPr>
        <w:pStyle w:val="Nadpis2"/>
      </w:pPr>
      <w:r>
        <w:rPr>
          <w:caps w:val="0"/>
          <w:lang w:val="cs-CZ"/>
        </w:rPr>
        <w:lastRenderedPageBreak/>
        <w:t>D</w:t>
      </w:r>
      <w:r w:rsidR="009F1102">
        <w:rPr>
          <w:caps w:val="0"/>
        </w:rPr>
        <w:t>ALŠÍ  ÚDAJE  O  PEDAGOGICKÝCH  PRACOVNÍCÍCH</w:t>
      </w:r>
    </w:p>
    <w:p w14:paraId="525FCC04" w14:textId="77777777" w:rsidR="004807F7" w:rsidRDefault="004807F7">
      <w:pPr>
        <w:rPr>
          <w:caps/>
        </w:rPr>
      </w:pPr>
    </w:p>
    <w:tbl>
      <w:tblPr>
        <w:tblW w:w="9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1461"/>
        <w:gridCol w:w="1055"/>
        <w:gridCol w:w="1448"/>
        <w:gridCol w:w="1151"/>
        <w:gridCol w:w="1619"/>
        <w:gridCol w:w="1707"/>
      </w:tblGrid>
      <w:tr w:rsidR="00372829" w14:paraId="7020C4EF" w14:textId="77777777" w:rsidTr="00F1357B">
        <w:trPr>
          <w:trHeight w:hRule="exact" w:val="398"/>
          <w:jc w:val="center"/>
        </w:trPr>
        <w:tc>
          <w:tcPr>
            <w:tcW w:w="29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0229643" w14:textId="77777777" w:rsidR="0020228A" w:rsidRPr="00F1357B" w:rsidRDefault="0020228A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>Učitelé I. stupeň ZŠ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9EB55E5" w14:textId="77777777" w:rsidR="0020228A" w:rsidRPr="00F1357B" w:rsidRDefault="0020228A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4AE598" w14:textId="77777777" w:rsidR="0020228A" w:rsidRPr="00F1357B" w:rsidRDefault="0020228A">
            <w:pPr>
              <w:snapToGrid w:val="0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56C2EC" w14:textId="77777777" w:rsidR="0020228A" w:rsidRPr="00F1357B" w:rsidRDefault="0020228A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80B53E" w14:textId="77777777" w:rsidR="0020228A" w:rsidRPr="00F1357B" w:rsidRDefault="0020228A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B5FFBC" w14:textId="77777777" w:rsidR="0020228A" w:rsidRPr="00F1357B" w:rsidRDefault="0020228A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372829" w14:paraId="552E5274" w14:textId="77777777" w:rsidTr="2B98DAE2">
        <w:trPr>
          <w:trHeight w:hRule="exact" w:val="232"/>
          <w:jc w:val="center"/>
        </w:trPr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</w:tcPr>
          <w:p w14:paraId="342FE568" w14:textId="77777777" w:rsidR="0020228A" w:rsidRDefault="0020228A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Poř.číslo</w:t>
            </w:r>
            <w:proofErr w:type="spellEnd"/>
          </w:p>
        </w:tc>
        <w:tc>
          <w:tcPr>
            <w:tcW w:w="1461" w:type="dxa"/>
            <w:tcBorders>
              <w:top w:val="single" w:sz="12" w:space="0" w:color="auto"/>
            </w:tcBorders>
            <w:shd w:val="clear" w:color="auto" w:fill="auto"/>
          </w:tcPr>
          <w:p w14:paraId="2C80A5DE" w14:textId="77777777" w:rsidR="0020228A" w:rsidRDefault="0020228A">
            <w:pPr>
              <w:jc w:val="center"/>
            </w:pPr>
            <w:r>
              <w:rPr>
                <w:b/>
                <w:sz w:val="22"/>
                <w:szCs w:val="22"/>
              </w:rPr>
              <w:t>Příjmení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uto"/>
          </w:tcPr>
          <w:p w14:paraId="5E67FC61" w14:textId="77777777" w:rsidR="0020228A" w:rsidRDefault="0020228A">
            <w:pPr>
              <w:jc w:val="center"/>
            </w:pPr>
            <w:r>
              <w:rPr>
                <w:b/>
                <w:sz w:val="22"/>
                <w:szCs w:val="22"/>
              </w:rPr>
              <w:t>Jméno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shd w:val="clear" w:color="auto" w:fill="auto"/>
          </w:tcPr>
          <w:p w14:paraId="564A010F" w14:textId="77777777" w:rsidR="0020228A" w:rsidRDefault="0020228A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Prac</w:t>
            </w:r>
            <w:proofErr w:type="spellEnd"/>
            <w:r>
              <w:rPr>
                <w:b/>
                <w:sz w:val="22"/>
                <w:szCs w:val="22"/>
              </w:rPr>
              <w:t>. zařazení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701784E6" w14:textId="77777777" w:rsidR="0020228A" w:rsidRDefault="0020228A">
            <w:pPr>
              <w:jc w:val="center"/>
            </w:pPr>
            <w:r>
              <w:rPr>
                <w:b/>
                <w:sz w:val="22"/>
                <w:szCs w:val="22"/>
              </w:rPr>
              <w:t>St. vzdělání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14:paraId="51524D56" w14:textId="77777777" w:rsidR="0020228A" w:rsidRDefault="0020228A">
            <w:pPr>
              <w:jc w:val="center"/>
            </w:pPr>
            <w:r>
              <w:rPr>
                <w:b/>
                <w:sz w:val="22"/>
                <w:szCs w:val="22"/>
              </w:rPr>
              <w:t>Aprobace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</w:tcPr>
          <w:p w14:paraId="5D6DB7BA" w14:textId="77777777" w:rsidR="0020228A" w:rsidRDefault="0020228A">
            <w:pPr>
              <w:jc w:val="center"/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372829" w14:paraId="2623CD34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D1E1DF4" w14:textId="77777777" w:rsidR="0020228A" w:rsidRDefault="0020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1" w:type="dxa"/>
            <w:shd w:val="clear" w:color="auto" w:fill="auto"/>
          </w:tcPr>
          <w:p w14:paraId="37701679" w14:textId="09589C12" w:rsidR="0020228A" w:rsidRDefault="0020228A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621AEB1C" w14:textId="42747927" w:rsidR="0020228A" w:rsidRDefault="0020228A"/>
        </w:tc>
        <w:tc>
          <w:tcPr>
            <w:tcW w:w="1448" w:type="dxa"/>
            <w:shd w:val="clear" w:color="auto" w:fill="auto"/>
          </w:tcPr>
          <w:p w14:paraId="3DBA7221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34B9377A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409214D8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3F366DEC" w14:textId="77777777" w:rsidR="0020228A" w:rsidRDefault="0020228A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72829" w14:paraId="2A5393F9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6840EE5" w14:textId="77777777" w:rsidR="0020228A" w:rsidRDefault="0020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1" w:type="dxa"/>
            <w:shd w:val="clear" w:color="auto" w:fill="auto"/>
          </w:tcPr>
          <w:p w14:paraId="533C3A36" w14:textId="6011C368" w:rsidR="0020228A" w:rsidRDefault="0020228A"/>
        </w:tc>
        <w:tc>
          <w:tcPr>
            <w:tcW w:w="1055" w:type="dxa"/>
            <w:shd w:val="clear" w:color="auto" w:fill="auto"/>
          </w:tcPr>
          <w:p w14:paraId="48920D59" w14:textId="27681C48" w:rsidR="0020228A" w:rsidRDefault="0020228A"/>
        </w:tc>
        <w:tc>
          <w:tcPr>
            <w:tcW w:w="1448" w:type="dxa"/>
            <w:shd w:val="clear" w:color="auto" w:fill="auto"/>
          </w:tcPr>
          <w:p w14:paraId="2616E01B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56A03E4E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5C830FA6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II. stupeň</w:t>
            </w:r>
          </w:p>
        </w:tc>
        <w:tc>
          <w:tcPr>
            <w:tcW w:w="1707" w:type="dxa"/>
            <w:shd w:val="clear" w:color="auto" w:fill="auto"/>
          </w:tcPr>
          <w:p w14:paraId="2AFC40ED" w14:textId="77777777" w:rsidR="0020228A" w:rsidRDefault="0020228A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6A103540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360830F" w14:textId="77777777" w:rsidR="0020228A" w:rsidRDefault="0020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1" w:type="dxa"/>
            <w:shd w:val="clear" w:color="auto" w:fill="auto"/>
          </w:tcPr>
          <w:p w14:paraId="0890BADB" w14:textId="366BA175" w:rsidR="0020228A" w:rsidRDefault="0020228A"/>
        </w:tc>
        <w:tc>
          <w:tcPr>
            <w:tcW w:w="1055" w:type="dxa"/>
            <w:shd w:val="clear" w:color="auto" w:fill="auto"/>
          </w:tcPr>
          <w:p w14:paraId="335D2652" w14:textId="2482510A" w:rsidR="0020228A" w:rsidRDefault="0020228A"/>
        </w:tc>
        <w:tc>
          <w:tcPr>
            <w:tcW w:w="1448" w:type="dxa"/>
            <w:shd w:val="clear" w:color="auto" w:fill="auto"/>
          </w:tcPr>
          <w:p w14:paraId="1793EB90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0C0A9A3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1A38A025" w14:textId="77777777" w:rsidR="0020228A" w:rsidRDefault="0020228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>. pedagog</w:t>
            </w:r>
          </w:p>
        </w:tc>
        <w:tc>
          <w:tcPr>
            <w:tcW w:w="1707" w:type="dxa"/>
            <w:shd w:val="clear" w:color="auto" w:fill="auto"/>
          </w:tcPr>
          <w:p w14:paraId="09645B53" w14:textId="77777777" w:rsidR="0020228A" w:rsidRDefault="0020228A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3A9EDE9A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AD7B7A3" w14:textId="77777777" w:rsidR="0020228A" w:rsidRDefault="0020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1" w:type="dxa"/>
            <w:shd w:val="clear" w:color="auto" w:fill="auto"/>
          </w:tcPr>
          <w:p w14:paraId="10ACA476" w14:textId="476160E4" w:rsidR="0020228A" w:rsidRDefault="0020228A"/>
        </w:tc>
        <w:tc>
          <w:tcPr>
            <w:tcW w:w="1055" w:type="dxa"/>
            <w:shd w:val="clear" w:color="auto" w:fill="auto"/>
          </w:tcPr>
          <w:p w14:paraId="4A2DF7D7" w14:textId="5A1DE184" w:rsidR="0020228A" w:rsidRDefault="0020228A"/>
        </w:tc>
        <w:tc>
          <w:tcPr>
            <w:tcW w:w="1448" w:type="dxa"/>
            <w:shd w:val="clear" w:color="auto" w:fill="auto"/>
          </w:tcPr>
          <w:p w14:paraId="6089DD0D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3F235C8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1E060F60" w14:textId="77777777" w:rsidR="0020228A" w:rsidRDefault="0020228A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6988A7EB" w14:textId="77777777" w:rsidR="0020228A" w:rsidRDefault="0020228A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5049217B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BCE99ED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61" w:type="dxa"/>
            <w:shd w:val="clear" w:color="auto" w:fill="auto"/>
          </w:tcPr>
          <w:p w14:paraId="3FF40D16" w14:textId="046C6E34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0A6E5BA" w14:textId="7DCEDFCB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DC7D726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695D10E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5C81D07D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7B283368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34EC27B4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20963989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61" w:type="dxa"/>
            <w:shd w:val="clear" w:color="auto" w:fill="auto"/>
          </w:tcPr>
          <w:p w14:paraId="3E2A0C0B" w14:textId="1470CDA2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6E1CE294" w14:textId="4ECC7351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52D26C6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1035600F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AB2E907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6CA2999E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321655DB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2BBEE0B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1" w:type="dxa"/>
            <w:shd w:val="clear" w:color="auto" w:fill="auto"/>
          </w:tcPr>
          <w:p w14:paraId="5EA80B0A" w14:textId="3E628E99" w:rsidR="001B0491" w:rsidRDefault="001B0491" w:rsidP="001B0491"/>
        </w:tc>
        <w:tc>
          <w:tcPr>
            <w:tcW w:w="1055" w:type="dxa"/>
            <w:shd w:val="clear" w:color="auto" w:fill="auto"/>
          </w:tcPr>
          <w:p w14:paraId="6FBC5FD0" w14:textId="468D8636" w:rsidR="001B0491" w:rsidRDefault="001B0491" w:rsidP="001B0491"/>
        </w:tc>
        <w:tc>
          <w:tcPr>
            <w:tcW w:w="1448" w:type="dxa"/>
            <w:shd w:val="clear" w:color="auto" w:fill="auto"/>
          </w:tcPr>
          <w:p w14:paraId="28B49EF5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3442E22A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4EB31D7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4DE3AAA5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6FFD3FDF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1DE88B33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61" w:type="dxa"/>
            <w:shd w:val="clear" w:color="auto" w:fill="auto"/>
          </w:tcPr>
          <w:p w14:paraId="7D30F8CB" w14:textId="76650F56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5AC578B5" w14:textId="66055A46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4B4A66C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016161F1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FF712D3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1499EBF1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6687FB03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18842DC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61" w:type="dxa"/>
            <w:shd w:val="clear" w:color="auto" w:fill="auto"/>
          </w:tcPr>
          <w:p w14:paraId="4379E948" w14:textId="0AC34646" w:rsidR="001B0491" w:rsidRDefault="001B0491" w:rsidP="001B0491"/>
        </w:tc>
        <w:tc>
          <w:tcPr>
            <w:tcW w:w="1055" w:type="dxa"/>
            <w:shd w:val="clear" w:color="auto" w:fill="auto"/>
          </w:tcPr>
          <w:p w14:paraId="36F7568F" w14:textId="1E0A4344" w:rsidR="001B0491" w:rsidRDefault="001B0491" w:rsidP="001B0491"/>
        </w:tc>
        <w:tc>
          <w:tcPr>
            <w:tcW w:w="1448" w:type="dxa"/>
            <w:shd w:val="clear" w:color="auto" w:fill="auto"/>
          </w:tcPr>
          <w:p w14:paraId="49C078E6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77EAFE4C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D2A9549" w14:textId="77777777" w:rsidR="001B0491" w:rsidRDefault="001B0491" w:rsidP="001B049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>. pedagog</w:t>
            </w:r>
          </w:p>
        </w:tc>
        <w:tc>
          <w:tcPr>
            <w:tcW w:w="1707" w:type="dxa"/>
            <w:shd w:val="clear" w:color="auto" w:fill="auto"/>
          </w:tcPr>
          <w:p w14:paraId="35ADC5BF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74BFA9AE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9B59F00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61" w:type="dxa"/>
            <w:shd w:val="clear" w:color="auto" w:fill="auto"/>
          </w:tcPr>
          <w:p w14:paraId="17A16E9C" w14:textId="39D631CF" w:rsidR="001B0491" w:rsidRDefault="001B0491" w:rsidP="001B0491"/>
        </w:tc>
        <w:tc>
          <w:tcPr>
            <w:tcW w:w="1055" w:type="dxa"/>
            <w:shd w:val="clear" w:color="auto" w:fill="auto"/>
          </w:tcPr>
          <w:p w14:paraId="271D2593" w14:textId="006B923F" w:rsidR="001B0491" w:rsidRDefault="001B0491" w:rsidP="001B0491"/>
        </w:tc>
        <w:tc>
          <w:tcPr>
            <w:tcW w:w="1448" w:type="dxa"/>
            <w:shd w:val="clear" w:color="auto" w:fill="auto"/>
          </w:tcPr>
          <w:p w14:paraId="24373625" w14:textId="77777777" w:rsidR="001B0491" w:rsidRDefault="001B0491" w:rsidP="001B049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zást</w:t>
            </w:r>
            <w:proofErr w:type="spellEnd"/>
            <w:r>
              <w:rPr>
                <w:sz w:val="22"/>
                <w:szCs w:val="22"/>
              </w:rPr>
              <w:t>. ředitele</w:t>
            </w:r>
          </w:p>
        </w:tc>
        <w:tc>
          <w:tcPr>
            <w:tcW w:w="1151" w:type="dxa"/>
            <w:shd w:val="clear" w:color="auto" w:fill="auto"/>
          </w:tcPr>
          <w:p w14:paraId="7524F6B1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2618C88F" w14:textId="77777777" w:rsidR="001B0491" w:rsidRDefault="001B0491" w:rsidP="001B049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pec</w:t>
            </w:r>
            <w:proofErr w:type="spellEnd"/>
            <w:r>
              <w:rPr>
                <w:sz w:val="22"/>
                <w:szCs w:val="22"/>
              </w:rPr>
              <w:t>. pedagog</w:t>
            </w:r>
          </w:p>
        </w:tc>
        <w:tc>
          <w:tcPr>
            <w:tcW w:w="1707" w:type="dxa"/>
            <w:shd w:val="clear" w:color="auto" w:fill="auto"/>
          </w:tcPr>
          <w:p w14:paraId="1FD2CAED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6EB96377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7DD7244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61" w:type="dxa"/>
            <w:shd w:val="clear" w:color="auto" w:fill="auto"/>
          </w:tcPr>
          <w:p w14:paraId="057596DD" w14:textId="1843AF55" w:rsidR="001B0491" w:rsidRDefault="001B0491" w:rsidP="001B0491"/>
        </w:tc>
        <w:tc>
          <w:tcPr>
            <w:tcW w:w="1055" w:type="dxa"/>
            <w:shd w:val="clear" w:color="auto" w:fill="auto"/>
          </w:tcPr>
          <w:p w14:paraId="0B294F04" w14:textId="6941B182" w:rsidR="001B0491" w:rsidRDefault="001B0491" w:rsidP="001B0491"/>
        </w:tc>
        <w:tc>
          <w:tcPr>
            <w:tcW w:w="1448" w:type="dxa"/>
            <w:shd w:val="clear" w:color="auto" w:fill="auto"/>
          </w:tcPr>
          <w:p w14:paraId="4AC8FECE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1BE40113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150A0062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3BBD7835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4C7B93A9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929C0BE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61" w:type="dxa"/>
            <w:shd w:val="clear" w:color="auto" w:fill="auto"/>
          </w:tcPr>
          <w:p w14:paraId="31D4243F" w14:textId="4FF38FDE" w:rsidR="001B0491" w:rsidRDefault="001B0491" w:rsidP="001B0491"/>
        </w:tc>
        <w:tc>
          <w:tcPr>
            <w:tcW w:w="1055" w:type="dxa"/>
            <w:shd w:val="clear" w:color="auto" w:fill="auto"/>
          </w:tcPr>
          <w:p w14:paraId="327F5BF4" w14:textId="77AA00F4" w:rsidR="001B0491" w:rsidRDefault="001B0491" w:rsidP="001B0491"/>
        </w:tc>
        <w:tc>
          <w:tcPr>
            <w:tcW w:w="1448" w:type="dxa"/>
            <w:shd w:val="clear" w:color="auto" w:fill="auto"/>
          </w:tcPr>
          <w:p w14:paraId="5AF77C07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635DF0F5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25F1CDBC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486E59E5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2598387D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3BDCA2B2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61" w:type="dxa"/>
            <w:shd w:val="clear" w:color="auto" w:fill="auto"/>
          </w:tcPr>
          <w:p w14:paraId="1A5A5A83" w14:textId="1D9B1DA2" w:rsidR="001B0491" w:rsidRDefault="001B0491" w:rsidP="001B0491"/>
        </w:tc>
        <w:tc>
          <w:tcPr>
            <w:tcW w:w="1055" w:type="dxa"/>
            <w:shd w:val="clear" w:color="auto" w:fill="auto"/>
          </w:tcPr>
          <w:p w14:paraId="174F10E2" w14:textId="4DE321F9" w:rsidR="001B0491" w:rsidRDefault="001B0491" w:rsidP="001B0491"/>
        </w:tc>
        <w:tc>
          <w:tcPr>
            <w:tcW w:w="1448" w:type="dxa"/>
            <w:shd w:val="clear" w:color="auto" w:fill="auto"/>
          </w:tcPr>
          <w:p w14:paraId="4F4777E8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03CFD5E7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574DB17E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5A9F1FEA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34672931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BBBDD23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61" w:type="dxa"/>
            <w:shd w:val="clear" w:color="auto" w:fill="auto"/>
          </w:tcPr>
          <w:p w14:paraId="511F7DBA" w14:textId="5CE227A6" w:rsidR="001B0491" w:rsidRDefault="001B0491" w:rsidP="001B0491"/>
        </w:tc>
        <w:tc>
          <w:tcPr>
            <w:tcW w:w="1055" w:type="dxa"/>
            <w:shd w:val="clear" w:color="auto" w:fill="auto"/>
          </w:tcPr>
          <w:p w14:paraId="402725A2" w14:textId="62CC90F6" w:rsidR="001B0491" w:rsidRDefault="001B0491" w:rsidP="001B0491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8DB8242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5820DF9D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02F686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35C3D24A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1D11B23A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4A40986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61" w:type="dxa"/>
            <w:shd w:val="clear" w:color="auto" w:fill="auto"/>
          </w:tcPr>
          <w:p w14:paraId="540E59E2" w14:textId="11427126" w:rsidR="001B0491" w:rsidRDefault="001B0491" w:rsidP="001B0491"/>
        </w:tc>
        <w:tc>
          <w:tcPr>
            <w:tcW w:w="1055" w:type="dxa"/>
            <w:shd w:val="clear" w:color="auto" w:fill="auto"/>
          </w:tcPr>
          <w:p w14:paraId="459B04D9" w14:textId="6B17F5ED" w:rsidR="001B0491" w:rsidRDefault="001B0491" w:rsidP="001B0491"/>
        </w:tc>
        <w:tc>
          <w:tcPr>
            <w:tcW w:w="1448" w:type="dxa"/>
            <w:shd w:val="clear" w:color="auto" w:fill="auto"/>
          </w:tcPr>
          <w:p w14:paraId="6715D930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4C39F6E8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6C1EE68" w14:textId="77777777" w:rsidR="001B0491" w:rsidRDefault="001B0491" w:rsidP="001B0491">
            <w:pPr>
              <w:jc w:val="center"/>
            </w:pPr>
            <w:r>
              <w:rPr>
                <w:sz w:val="22"/>
                <w:szCs w:val="22"/>
              </w:rPr>
              <w:t>I. stupeň</w:t>
            </w:r>
          </w:p>
        </w:tc>
        <w:tc>
          <w:tcPr>
            <w:tcW w:w="1707" w:type="dxa"/>
            <w:shd w:val="clear" w:color="auto" w:fill="auto"/>
          </w:tcPr>
          <w:p w14:paraId="38E3FA9A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00D137D7" w14:textId="77777777" w:rsidTr="2B98DAE2">
        <w:trPr>
          <w:trHeight w:hRule="exact" w:val="232"/>
          <w:jc w:val="center"/>
        </w:trPr>
        <w:tc>
          <w:tcPr>
            <w:tcW w:w="1471" w:type="dxa"/>
            <w:tcBorders>
              <w:bottom w:val="single" w:sz="12" w:space="0" w:color="auto"/>
            </w:tcBorders>
            <w:shd w:val="clear" w:color="auto" w:fill="auto"/>
          </w:tcPr>
          <w:p w14:paraId="4AEF0B19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</w:tcPr>
          <w:p w14:paraId="4F89A87B" w14:textId="77777777" w:rsidR="001B0491" w:rsidRDefault="001B0491" w:rsidP="001B0491"/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uto"/>
          </w:tcPr>
          <w:p w14:paraId="6F114DD3" w14:textId="77777777" w:rsidR="001B0491" w:rsidRDefault="001B0491" w:rsidP="001B0491"/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</w:tcPr>
          <w:p w14:paraId="05E37B03" w14:textId="77777777" w:rsidR="001B0491" w:rsidRDefault="001B0491" w:rsidP="001B0491">
            <w:pPr>
              <w:jc w:val="center"/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</w:tcPr>
          <w:p w14:paraId="02F2D02D" w14:textId="77777777" w:rsidR="001B0491" w:rsidRDefault="001B0491" w:rsidP="001B0491">
            <w:pPr>
              <w:jc w:val="center"/>
            </w:pP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14:paraId="3828F6A9" w14:textId="77777777" w:rsidR="001B0491" w:rsidRDefault="001B0491" w:rsidP="001B0491">
            <w:pPr>
              <w:jc w:val="center"/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</w:tcPr>
          <w:p w14:paraId="168B8099" w14:textId="77777777" w:rsidR="001B0491" w:rsidRDefault="001B0491" w:rsidP="001B0491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08CB4375" w14:textId="77777777" w:rsidTr="00F1357B">
        <w:trPr>
          <w:trHeight w:hRule="exact" w:val="330"/>
          <w:jc w:val="center"/>
        </w:trPr>
        <w:tc>
          <w:tcPr>
            <w:tcW w:w="29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57E6CE" w14:textId="77777777" w:rsidR="001B0491" w:rsidRPr="00F1357B" w:rsidRDefault="001B0491" w:rsidP="001B0491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>Učitelé II. stupeň ZŠ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3E536A" w14:textId="77777777" w:rsidR="001B0491" w:rsidRPr="00F1357B" w:rsidRDefault="001B0491" w:rsidP="001B0491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A12E227" w14:textId="77777777" w:rsidR="001B0491" w:rsidRPr="00F1357B" w:rsidRDefault="001B0491" w:rsidP="001B0491">
            <w:pPr>
              <w:snapToGrid w:val="0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17AA112" w14:textId="77777777" w:rsidR="001B0491" w:rsidRPr="00F1357B" w:rsidRDefault="001B0491" w:rsidP="001B0491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822481" w14:textId="77777777" w:rsidR="001B0491" w:rsidRPr="00F1357B" w:rsidRDefault="001B0491" w:rsidP="001B0491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3BF3117" w14:textId="77777777" w:rsidR="001B0491" w:rsidRPr="00F1357B" w:rsidRDefault="001B0491" w:rsidP="001B0491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372829" w14:paraId="3288E610" w14:textId="77777777" w:rsidTr="2B98DAE2">
        <w:trPr>
          <w:trHeight w:hRule="exact" w:val="232"/>
          <w:jc w:val="center"/>
        </w:trPr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</w:tcPr>
          <w:p w14:paraId="78E79BF8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shd w:val="clear" w:color="auto" w:fill="auto"/>
          </w:tcPr>
          <w:p w14:paraId="68576956" w14:textId="14F48A7D" w:rsidR="001B0491" w:rsidRPr="00F1357B" w:rsidRDefault="001B0491" w:rsidP="001B04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uto"/>
          </w:tcPr>
          <w:p w14:paraId="7C70E5F9" w14:textId="3CFB6F95" w:rsidR="001B0491" w:rsidRPr="00F1357B" w:rsidRDefault="001B0491" w:rsidP="001B04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  <w:shd w:val="clear" w:color="auto" w:fill="auto"/>
          </w:tcPr>
          <w:p w14:paraId="12338A94" w14:textId="77777777" w:rsidR="001B0491" w:rsidRPr="00F1357B" w:rsidRDefault="001B0491" w:rsidP="001B0491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5E5812D3" w14:textId="77777777" w:rsidR="001B0491" w:rsidRPr="00F1357B" w:rsidRDefault="001B0491" w:rsidP="001B0491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14:paraId="73D7184B" w14:textId="77777777" w:rsidR="001B0491" w:rsidRPr="00F1357B" w:rsidRDefault="001B0491" w:rsidP="001B0491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ČJ, D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</w:tcPr>
          <w:p w14:paraId="1DCBE7D0" w14:textId="77777777" w:rsidR="001B0491" w:rsidRDefault="001B0491" w:rsidP="001B04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2829" w14:paraId="13D14673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8EEC2F0" w14:textId="77777777" w:rsidR="001B0491" w:rsidRDefault="001B0491" w:rsidP="001B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1" w:type="dxa"/>
            <w:shd w:val="clear" w:color="auto" w:fill="auto"/>
          </w:tcPr>
          <w:p w14:paraId="0AB943D6" w14:textId="12FB6FB6" w:rsidR="001B0491" w:rsidRPr="00F1357B" w:rsidRDefault="001B0491" w:rsidP="001B0491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006C29A2" w14:textId="04718B58" w:rsidR="001B0491" w:rsidRPr="00F1357B" w:rsidRDefault="001B0491" w:rsidP="001B0491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5085EADE" w14:textId="77777777" w:rsidR="001B0491" w:rsidRPr="00F1357B" w:rsidRDefault="001B0491" w:rsidP="001B0491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3C901746" w14:textId="77777777" w:rsidR="001B0491" w:rsidRPr="00F1357B" w:rsidRDefault="001B0491" w:rsidP="001B0491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7ED9A873" w14:textId="77777777" w:rsidR="001B0491" w:rsidRPr="00F1357B" w:rsidRDefault="001B0491" w:rsidP="001B0491">
            <w:pPr>
              <w:jc w:val="center"/>
              <w:rPr>
                <w:color w:val="000000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inform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F2043AD" w14:textId="77777777" w:rsidR="001B0491" w:rsidRDefault="001B0491" w:rsidP="001B04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2829" w14:paraId="0842EF0F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E887454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1" w:type="dxa"/>
            <w:shd w:val="clear" w:color="auto" w:fill="auto"/>
          </w:tcPr>
          <w:p w14:paraId="33E3B074" w14:textId="40A03908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40F5283C" w14:textId="52F94A32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155453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0550B56B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44C855E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1707" w:type="dxa"/>
            <w:shd w:val="clear" w:color="auto" w:fill="auto"/>
          </w:tcPr>
          <w:p w14:paraId="06A5232B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</w:p>
        </w:tc>
      </w:tr>
      <w:tr w:rsidR="00372829" w14:paraId="294C6300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AD9BC0A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1" w:type="dxa"/>
            <w:shd w:val="clear" w:color="auto" w:fill="auto"/>
          </w:tcPr>
          <w:p w14:paraId="5E0F77D7" w14:textId="10A07415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12755364" w14:textId="5DB8ABB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3A0CE677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rodilý mluvčí</w:t>
            </w:r>
          </w:p>
        </w:tc>
        <w:tc>
          <w:tcPr>
            <w:tcW w:w="1151" w:type="dxa"/>
            <w:shd w:val="clear" w:color="auto" w:fill="auto"/>
          </w:tcPr>
          <w:p w14:paraId="1BF2337B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35ADBDC4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1707" w:type="dxa"/>
            <w:shd w:val="clear" w:color="auto" w:fill="auto"/>
          </w:tcPr>
          <w:p w14:paraId="6555D800" w14:textId="77777777" w:rsidR="00EC4762" w:rsidRDefault="00EC4762" w:rsidP="00EC4762">
            <w:pPr>
              <w:jc w:val="center"/>
            </w:pPr>
            <w:r>
              <w:rPr>
                <w:sz w:val="22"/>
                <w:szCs w:val="22"/>
              </w:rPr>
              <w:t>rodilý mluvčí</w:t>
            </w:r>
          </w:p>
        </w:tc>
      </w:tr>
      <w:tr w:rsidR="00372829" w14:paraId="1943C847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27EB929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61" w:type="dxa"/>
            <w:shd w:val="clear" w:color="auto" w:fill="auto"/>
          </w:tcPr>
          <w:p w14:paraId="029242A6" w14:textId="5CEF20B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40138B62" w14:textId="769212F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48D70778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7C466167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3313B251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knihov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15AC97AF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6B123E11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8670C01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61" w:type="dxa"/>
            <w:shd w:val="clear" w:color="auto" w:fill="auto"/>
          </w:tcPr>
          <w:p w14:paraId="044475C2" w14:textId="59168013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51663C76" w14:textId="5CC6FE4C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5A2A626B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ředitelka</w:t>
            </w:r>
          </w:p>
        </w:tc>
        <w:tc>
          <w:tcPr>
            <w:tcW w:w="1151" w:type="dxa"/>
            <w:shd w:val="clear" w:color="auto" w:fill="auto"/>
          </w:tcPr>
          <w:p w14:paraId="270E7DC3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71FB61F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ČJ, VV</w:t>
            </w:r>
          </w:p>
        </w:tc>
        <w:tc>
          <w:tcPr>
            <w:tcW w:w="1707" w:type="dxa"/>
            <w:shd w:val="clear" w:color="auto" w:fill="auto"/>
          </w:tcPr>
          <w:p w14:paraId="53EAA03E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2D395435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35E40052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1" w:type="dxa"/>
            <w:shd w:val="clear" w:color="auto" w:fill="auto"/>
          </w:tcPr>
          <w:p w14:paraId="06ED243B" w14:textId="56FA0C16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5293A820" w14:textId="4F3C4A45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05A5B26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40BA375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42EAE717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1707" w:type="dxa"/>
            <w:shd w:val="clear" w:color="auto" w:fill="auto"/>
          </w:tcPr>
          <w:p w14:paraId="48B0444F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36D5BF4A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B603000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61" w:type="dxa"/>
            <w:shd w:val="clear" w:color="auto" w:fill="auto"/>
          </w:tcPr>
          <w:p w14:paraId="041E3311" w14:textId="303308F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1599B618" w14:textId="51AE8BB9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44EB82EC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1A0A6729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1C24580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NJ, D</w:t>
            </w:r>
          </w:p>
        </w:tc>
        <w:tc>
          <w:tcPr>
            <w:tcW w:w="1707" w:type="dxa"/>
            <w:shd w:val="clear" w:color="auto" w:fill="auto"/>
          </w:tcPr>
          <w:p w14:paraId="3952C17E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003A0FA7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1183C6B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61" w:type="dxa"/>
            <w:shd w:val="clear" w:color="auto" w:fill="auto"/>
          </w:tcPr>
          <w:p w14:paraId="59D2BA19" w14:textId="75EC8786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043A3A23" w14:textId="30EC57AE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8D4F727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D1A73FA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AE00B5E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M, F</w:t>
            </w:r>
          </w:p>
        </w:tc>
        <w:tc>
          <w:tcPr>
            <w:tcW w:w="1707" w:type="dxa"/>
            <w:shd w:val="clear" w:color="auto" w:fill="auto"/>
          </w:tcPr>
          <w:p w14:paraId="30211547" w14:textId="77777777" w:rsidR="00EC4762" w:rsidRDefault="00EC4762" w:rsidP="00EC4762">
            <w:pPr>
              <w:rPr>
                <w:sz w:val="22"/>
                <w:szCs w:val="22"/>
              </w:rPr>
            </w:pPr>
          </w:p>
        </w:tc>
      </w:tr>
      <w:tr w:rsidR="00372829" w14:paraId="63525B36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E771863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461" w:type="dxa"/>
            <w:shd w:val="clear" w:color="auto" w:fill="auto"/>
          </w:tcPr>
          <w:p w14:paraId="49EF79F0" w14:textId="4BC312EC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0325CA9A" w14:textId="0E180D4E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DA2453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5AB06EB4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3D93C51C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V</w:t>
            </w:r>
          </w:p>
        </w:tc>
        <w:tc>
          <w:tcPr>
            <w:tcW w:w="1707" w:type="dxa"/>
            <w:shd w:val="clear" w:color="auto" w:fill="auto"/>
          </w:tcPr>
          <w:p w14:paraId="68FD9537" w14:textId="77777777" w:rsidR="00EC4762" w:rsidRDefault="00EC4762" w:rsidP="00EC4762">
            <w:pPr>
              <w:rPr>
                <w:sz w:val="22"/>
                <w:szCs w:val="22"/>
              </w:rPr>
            </w:pPr>
          </w:p>
        </w:tc>
      </w:tr>
      <w:tr w:rsidR="00372829" w14:paraId="2243B5B3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9820699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461" w:type="dxa"/>
            <w:shd w:val="clear" w:color="auto" w:fill="auto"/>
          </w:tcPr>
          <w:p w14:paraId="3C440F92" w14:textId="112D229F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A1634C6" w14:textId="15B9BA4F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0F35683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724ABD79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3853BBA6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, ošetřovat.</w:t>
            </w:r>
          </w:p>
        </w:tc>
        <w:tc>
          <w:tcPr>
            <w:tcW w:w="1707" w:type="dxa"/>
            <w:shd w:val="clear" w:color="auto" w:fill="auto"/>
          </w:tcPr>
          <w:p w14:paraId="7F52B055" w14:textId="77777777" w:rsidR="00EC4762" w:rsidRDefault="00EC4762" w:rsidP="00EC4762">
            <w:pPr>
              <w:rPr>
                <w:sz w:val="22"/>
                <w:szCs w:val="22"/>
              </w:rPr>
            </w:pPr>
          </w:p>
        </w:tc>
      </w:tr>
      <w:tr w:rsidR="00372829" w14:paraId="4212551E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1A9E6195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461" w:type="dxa"/>
            <w:shd w:val="clear" w:color="auto" w:fill="auto"/>
          </w:tcPr>
          <w:p w14:paraId="49124488" w14:textId="124777CE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5CDBE01C" w14:textId="0B95F0E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7A316FA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zást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 ředitele</w:t>
            </w:r>
          </w:p>
        </w:tc>
        <w:tc>
          <w:tcPr>
            <w:tcW w:w="1151" w:type="dxa"/>
            <w:shd w:val="clear" w:color="auto" w:fill="auto"/>
          </w:tcPr>
          <w:p w14:paraId="55965A6C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417D6F3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M, CH</w:t>
            </w:r>
          </w:p>
        </w:tc>
        <w:tc>
          <w:tcPr>
            <w:tcW w:w="1707" w:type="dxa"/>
            <w:shd w:val="clear" w:color="auto" w:fill="auto"/>
          </w:tcPr>
          <w:p w14:paraId="219DE978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2FD764EA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4584666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461" w:type="dxa"/>
            <w:shd w:val="clear" w:color="auto" w:fill="auto"/>
          </w:tcPr>
          <w:p w14:paraId="5991A37A" w14:textId="5AA6C42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433952CA" w14:textId="5ACBE1EA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0929F690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9E4AA5C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4468602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1707" w:type="dxa"/>
            <w:shd w:val="clear" w:color="auto" w:fill="auto"/>
          </w:tcPr>
          <w:p w14:paraId="733E15CE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580DDEB6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5474031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461" w:type="dxa"/>
            <w:shd w:val="clear" w:color="auto" w:fill="auto"/>
          </w:tcPr>
          <w:p w14:paraId="49769A2D" w14:textId="5878E5EC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66058C48" w14:textId="4AC0909E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DE3A17C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20B71181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  <w:r w:rsidRPr="00F1357B">
              <w:rPr>
                <w:color w:val="000000"/>
                <w:sz w:val="16"/>
                <w:szCs w:val="16"/>
              </w:rPr>
              <w:t>(Bc.)</w:t>
            </w:r>
          </w:p>
        </w:tc>
        <w:tc>
          <w:tcPr>
            <w:tcW w:w="1619" w:type="dxa"/>
            <w:shd w:val="clear" w:color="auto" w:fill="auto"/>
          </w:tcPr>
          <w:p w14:paraId="2A27344B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OV, HV</w:t>
            </w:r>
          </w:p>
        </w:tc>
        <w:tc>
          <w:tcPr>
            <w:tcW w:w="1707" w:type="dxa"/>
            <w:shd w:val="clear" w:color="auto" w:fill="auto"/>
          </w:tcPr>
          <w:p w14:paraId="3D0DDE17" w14:textId="77777777" w:rsidR="00EC4762" w:rsidRDefault="00EC4762" w:rsidP="00EC4762">
            <w:pPr>
              <w:rPr>
                <w:sz w:val="22"/>
                <w:szCs w:val="22"/>
              </w:rPr>
            </w:pPr>
          </w:p>
        </w:tc>
      </w:tr>
      <w:tr w:rsidR="00372829" w14:paraId="72BFB636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2725DB76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461" w:type="dxa"/>
            <w:shd w:val="clear" w:color="auto" w:fill="auto"/>
          </w:tcPr>
          <w:p w14:paraId="7261148E" w14:textId="3909A75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115E91DC" w14:textId="3119777C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740E6B94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6841F19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44DF271F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NJ, RJ</w:t>
            </w:r>
          </w:p>
        </w:tc>
        <w:tc>
          <w:tcPr>
            <w:tcW w:w="1707" w:type="dxa"/>
            <w:shd w:val="clear" w:color="auto" w:fill="auto"/>
          </w:tcPr>
          <w:p w14:paraId="3FEC993E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5BEFDB66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3FBE3BE4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61" w:type="dxa"/>
            <w:shd w:val="clear" w:color="auto" w:fill="auto"/>
          </w:tcPr>
          <w:p w14:paraId="000C607D" w14:textId="4ADA76D2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75DE59E6" w14:textId="42657F89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6E2BB920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1E69EFBF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11F343F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AJ</w:t>
            </w:r>
          </w:p>
        </w:tc>
        <w:tc>
          <w:tcPr>
            <w:tcW w:w="1707" w:type="dxa"/>
            <w:shd w:val="clear" w:color="auto" w:fill="auto"/>
          </w:tcPr>
          <w:p w14:paraId="05244821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20155AD0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1BC0C7DA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461" w:type="dxa"/>
            <w:shd w:val="clear" w:color="auto" w:fill="auto"/>
          </w:tcPr>
          <w:p w14:paraId="4DBFA9F8" w14:textId="2915BB7A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4CE87CA3" w14:textId="3A0D3E24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0E02687D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0D6F2CC6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7D156598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 xml:space="preserve">TV, AJ </w:t>
            </w:r>
            <w:r w:rsidRPr="00F1357B">
              <w:rPr>
                <w:color w:val="000000"/>
                <w:sz w:val="16"/>
                <w:szCs w:val="16"/>
              </w:rPr>
              <w:t>(zk. FCE)</w:t>
            </w:r>
          </w:p>
        </w:tc>
        <w:tc>
          <w:tcPr>
            <w:tcW w:w="1707" w:type="dxa"/>
            <w:shd w:val="clear" w:color="auto" w:fill="auto"/>
          </w:tcPr>
          <w:p w14:paraId="38E764DE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5A569792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E499FF2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461" w:type="dxa"/>
            <w:shd w:val="clear" w:color="auto" w:fill="auto"/>
          </w:tcPr>
          <w:p w14:paraId="198A0492" w14:textId="65FA8A29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5EDE200A" w14:textId="41C60D5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0A801905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</w:t>
            </w:r>
          </w:p>
        </w:tc>
        <w:tc>
          <w:tcPr>
            <w:tcW w:w="1151" w:type="dxa"/>
            <w:shd w:val="clear" w:color="auto" w:fill="auto"/>
          </w:tcPr>
          <w:p w14:paraId="6F4C922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790E5D8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TV</w:t>
            </w:r>
          </w:p>
        </w:tc>
        <w:tc>
          <w:tcPr>
            <w:tcW w:w="1707" w:type="dxa"/>
            <w:shd w:val="clear" w:color="auto" w:fill="auto"/>
          </w:tcPr>
          <w:p w14:paraId="3CCE887A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4B3FEE05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701A16B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461" w:type="dxa"/>
            <w:shd w:val="clear" w:color="auto" w:fill="auto"/>
          </w:tcPr>
          <w:p w14:paraId="249A567F" w14:textId="450A9F0F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4FF50AB2" w14:textId="579332A4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6A83039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7D4EC136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515731E6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 xml:space="preserve">ČJ, </w:t>
            </w:r>
            <w:proofErr w:type="spellStart"/>
            <w:r w:rsidRPr="00F1357B">
              <w:rPr>
                <w:color w:val="000000"/>
                <w:sz w:val="22"/>
                <w:szCs w:val="22"/>
              </w:rPr>
              <w:t>spec.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19221302" w14:textId="77777777" w:rsidR="00EC4762" w:rsidRDefault="00EC4762" w:rsidP="00EC4762">
            <w:pPr>
              <w:rPr>
                <w:sz w:val="22"/>
                <w:szCs w:val="22"/>
              </w:rPr>
            </w:pPr>
          </w:p>
        </w:tc>
      </w:tr>
      <w:tr w:rsidR="00372829" w14:paraId="0421F7EB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E9B1BCB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461" w:type="dxa"/>
            <w:shd w:val="clear" w:color="auto" w:fill="auto"/>
          </w:tcPr>
          <w:p w14:paraId="4F861CC0" w14:textId="5CD29FB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6709E211" w14:textId="4384E85A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01328ABC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0B00F8A3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3F4F2A61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M, FY</w:t>
            </w:r>
          </w:p>
        </w:tc>
        <w:tc>
          <w:tcPr>
            <w:tcW w:w="1707" w:type="dxa"/>
            <w:shd w:val="clear" w:color="auto" w:fill="auto"/>
          </w:tcPr>
          <w:p w14:paraId="5B19B42D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4433B423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2630B67C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461" w:type="dxa"/>
            <w:shd w:val="clear" w:color="auto" w:fill="auto"/>
          </w:tcPr>
          <w:p w14:paraId="35D56ACB" w14:textId="0FDBC9B2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576ECCFB" w14:textId="1746BD60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50BA8DD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1FE0C7C7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0D5CE022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CH, AJ</w:t>
            </w:r>
          </w:p>
        </w:tc>
        <w:tc>
          <w:tcPr>
            <w:tcW w:w="1707" w:type="dxa"/>
            <w:shd w:val="clear" w:color="auto" w:fill="auto"/>
          </w:tcPr>
          <w:p w14:paraId="3F0F2CBA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1DF630E6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E927105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461" w:type="dxa"/>
            <w:shd w:val="clear" w:color="auto" w:fill="auto"/>
          </w:tcPr>
          <w:p w14:paraId="2306792D" w14:textId="7DBE5172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14:paraId="4A637B34" w14:textId="7DD55F84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shd w:val="clear" w:color="auto" w:fill="auto"/>
          </w:tcPr>
          <w:p w14:paraId="657A5B25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učitelka</w:t>
            </w:r>
          </w:p>
        </w:tc>
        <w:tc>
          <w:tcPr>
            <w:tcW w:w="1151" w:type="dxa"/>
            <w:shd w:val="clear" w:color="auto" w:fill="auto"/>
          </w:tcPr>
          <w:p w14:paraId="220791C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17714CE0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TV, PŘ</w:t>
            </w:r>
          </w:p>
        </w:tc>
        <w:tc>
          <w:tcPr>
            <w:tcW w:w="1707" w:type="dxa"/>
            <w:shd w:val="clear" w:color="auto" w:fill="auto"/>
          </w:tcPr>
          <w:p w14:paraId="709EFA53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0E1C7A9C" w14:textId="77777777" w:rsidTr="2B98DAE2">
        <w:trPr>
          <w:trHeight w:hRule="exact" w:val="232"/>
          <w:jc w:val="center"/>
        </w:trPr>
        <w:tc>
          <w:tcPr>
            <w:tcW w:w="1471" w:type="dxa"/>
            <w:tcBorders>
              <w:bottom w:val="single" w:sz="12" w:space="0" w:color="auto"/>
            </w:tcBorders>
            <w:shd w:val="clear" w:color="auto" w:fill="auto"/>
          </w:tcPr>
          <w:p w14:paraId="08BEAD04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</w:tcPr>
          <w:p w14:paraId="1600348B" w14:textId="7777777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uto"/>
          </w:tcPr>
          <w:p w14:paraId="20EC73EB" w14:textId="77777777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</w:tcPr>
          <w:p w14:paraId="2A27B36C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</w:tcPr>
          <w:p w14:paraId="501B00C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</w:tcPr>
          <w:p w14:paraId="36FA14F5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</w:tcPr>
          <w:p w14:paraId="3302D119" w14:textId="77777777" w:rsidR="00EC4762" w:rsidRDefault="00EC4762" w:rsidP="00EC4762">
            <w:pPr>
              <w:snapToGrid w:val="0"/>
              <w:rPr>
                <w:sz w:val="22"/>
                <w:szCs w:val="22"/>
              </w:rPr>
            </w:pPr>
          </w:p>
        </w:tc>
      </w:tr>
      <w:tr w:rsidR="00372829" w14:paraId="5BE9FD64" w14:textId="77777777" w:rsidTr="00F1357B">
        <w:trPr>
          <w:trHeight w:hRule="exact" w:val="314"/>
          <w:jc w:val="center"/>
        </w:trPr>
        <w:tc>
          <w:tcPr>
            <w:tcW w:w="29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9873EE" w14:textId="77777777" w:rsidR="00EC4762" w:rsidRPr="00F1357B" w:rsidRDefault="00372829" w:rsidP="00372829">
            <w:pPr>
              <w:rPr>
                <w:b/>
                <w:color w:val="808080"/>
                <w:sz w:val="22"/>
                <w:szCs w:val="22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 xml:space="preserve">       Vychovatelé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4A479AD" w14:textId="77777777" w:rsidR="00EC4762" w:rsidRPr="00F1357B" w:rsidRDefault="00EC4762" w:rsidP="00EC4762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4DCEABD" w14:textId="77777777" w:rsidR="00EC4762" w:rsidRPr="00F1357B" w:rsidRDefault="00EC4762" w:rsidP="00EC4762">
            <w:pPr>
              <w:snapToGrid w:val="0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A264F79" w14:textId="77777777" w:rsidR="00EC4762" w:rsidRPr="00F1357B" w:rsidRDefault="00EC4762" w:rsidP="00EC4762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C37D44" w14:textId="77777777" w:rsidR="00EC4762" w:rsidRPr="00F1357B" w:rsidRDefault="00EC4762" w:rsidP="00EC4762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A98F44" w14:textId="77777777" w:rsidR="00EC4762" w:rsidRPr="00F1357B" w:rsidRDefault="00EC4762" w:rsidP="00EC4762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372829" w14:paraId="73B9B53E" w14:textId="77777777" w:rsidTr="2B98DAE2">
        <w:trPr>
          <w:trHeight w:hRule="exact" w:val="232"/>
          <w:jc w:val="center"/>
        </w:trPr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</w:tcPr>
          <w:p w14:paraId="3AAACF6D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12" w:space="0" w:color="auto"/>
            </w:tcBorders>
            <w:shd w:val="clear" w:color="auto" w:fill="auto"/>
          </w:tcPr>
          <w:p w14:paraId="45E46A3B" w14:textId="17AFB60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uto"/>
          </w:tcPr>
          <w:p w14:paraId="66CC26E8" w14:textId="0947846B" w:rsidR="00EC4762" w:rsidRPr="00F1357B" w:rsidRDefault="00EC4762" w:rsidP="00EC4762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  <w:shd w:val="clear" w:color="auto" w:fill="auto"/>
          </w:tcPr>
          <w:p w14:paraId="40FD8B71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59DB3CE0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</w:tcPr>
          <w:p w14:paraId="4ABB3A83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inform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</w:tcPr>
          <w:p w14:paraId="0BC084F7" w14:textId="77777777" w:rsidR="00EC4762" w:rsidRDefault="00EC4762" w:rsidP="00EC476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829" w14:paraId="129DC1F2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366B1099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446887D6" w14:textId="30462772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92FF6CE" w14:textId="4AE78E2D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01C236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shd w:val="clear" w:color="auto" w:fill="auto"/>
          </w:tcPr>
          <w:p w14:paraId="1287669D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F7844FD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73FB8156" w14:textId="77777777" w:rsidR="00EC4762" w:rsidRDefault="00EC4762" w:rsidP="00EC47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829" w14:paraId="25949D00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49262493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5755F611" w14:textId="2E170667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7CDBBC7" w14:textId="0E6404C1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A96D5A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shd w:val="clear" w:color="auto" w:fill="auto"/>
          </w:tcPr>
          <w:p w14:paraId="60D4E80A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62D6B95F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6292675F" w14:textId="77777777" w:rsidR="00EC4762" w:rsidRDefault="00EC4762" w:rsidP="00EC47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829" w14:paraId="59C5496C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157DBA5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32923032" w14:textId="4FA99CAD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2D4FAD2E" w14:textId="445D704A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4B38E55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shd w:val="clear" w:color="auto" w:fill="auto"/>
          </w:tcPr>
          <w:p w14:paraId="57683DCD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5517C307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0BA1D06B" w14:textId="77777777" w:rsidR="00EC4762" w:rsidRDefault="00EC4762" w:rsidP="00EC47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829" w14:paraId="6D7595E3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009EA90D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61C81204" w14:textId="61D8FD08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5368096E" w14:textId="38EC71DD" w:rsidR="00EC4762" w:rsidRPr="00F1357B" w:rsidRDefault="00EC4762" w:rsidP="00EC4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3EAE6E" w14:textId="77777777" w:rsidR="00EC4762" w:rsidRPr="00F1357B" w:rsidRDefault="00EC4762" w:rsidP="00EC4762">
            <w:pPr>
              <w:jc w:val="center"/>
              <w:rPr>
                <w:color w:val="000000"/>
              </w:rPr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shd w:val="clear" w:color="auto" w:fill="auto"/>
          </w:tcPr>
          <w:p w14:paraId="54B69A43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r w:rsidRPr="00F1357B">
              <w:rPr>
                <w:color w:val="000000"/>
                <w:sz w:val="22"/>
                <w:szCs w:val="22"/>
              </w:rPr>
              <w:t>VŠ</w:t>
            </w:r>
          </w:p>
        </w:tc>
        <w:tc>
          <w:tcPr>
            <w:tcW w:w="1619" w:type="dxa"/>
            <w:shd w:val="clear" w:color="auto" w:fill="auto"/>
          </w:tcPr>
          <w:p w14:paraId="7C48D02E" w14:textId="77777777" w:rsidR="00EC4762" w:rsidRPr="00F1357B" w:rsidRDefault="00EC4762" w:rsidP="00EC4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357B">
              <w:rPr>
                <w:color w:val="000000"/>
                <w:sz w:val="22"/>
                <w:szCs w:val="22"/>
              </w:rPr>
              <w:t>ped</w:t>
            </w:r>
            <w:proofErr w:type="spellEnd"/>
            <w:r w:rsidRPr="00F135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shd w:val="clear" w:color="auto" w:fill="auto"/>
          </w:tcPr>
          <w:p w14:paraId="10677EBB" w14:textId="77777777" w:rsidR="00EC4762" w:rsidRDefault="00EC4762" w:rsidP="00EC47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829" w14:paraId="6DF84944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3040A05" w14:textId="77777777" w:rsidR="00EC4762" w:rsidRDefault="00EC476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5D0132AA" w14:textId="4F2D86CE" w:rsidR="00EC4762" w:rsidRPr="00074592" w:rsidRDefault="00EC4762" w:rsidP="2B98DAE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12017D3A" w14:textId="5C6FFC43" w:rsidR="00EC4762" w:rsidRDefault="00EC4762" w:rsidP="00EC4762"/>
        </w:tc>
        <w:tc>
          <w:tcPr>
            <w:tcW w:w="1448" w:type="dxa"/>
            <w:shd w:val="clear" w:color="auto" w:fill="auto"/>
          </w:tcPr>
          <w:p w14:paraId="5E2DC8E6" w14:textId="77777777" w:rsidR="00EC4762" w:rsidRDefault="00074592" w:rsidP="00EC4762">
            <w:pPr>
              <w:jc w:val="center"/>
            </w:pPr>
            <w:r w:rsidRPr="00F1357B">
              <w:rPr>
                <w:color w:val="000000"/>
                <w:sz w:val="22"/>
                <w:szCs w:val="22"/>
              </w:rPr>
              <w:t>vychovatel ŠK</w:t>
            </w:r>
          </w:p>
        </w:tc>
        <w:tc>
          <w:tcPr>
            <w:tcW w:w="1151" w:type="dxa"/>
            <w:shd w:val="clear" w:color="auto" w:fill="auto"/>
          </w:tcPr>
          <w:p w14:paraId="1D810D8D" w14:textId="77777777" w:rsidR="00EC4762" w:rsidRDefault="00EC4762" w:rsidP="00EC4762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7AF1A692" w14:textId="77777777" w:rsidR="00EC4762" w:rsidRDefault="00EC4762" w:rsidP="00EC4762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239032C4" w14:textId="77777777" w:rsidR="00EC4762" w:rsidRDefault="00EC476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353E9AE2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91F9B27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7C902545" w14:textId="3BB681F9" w:rsidR="00074592" w:rsidRPr="00074592" w:rsidRDefault="00074592" w:rsidP="007E44A3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40F2BCCE" w14:textId="20997F54" w:rsidR="00074592" w:rsidRDefault="00074592" w:rsidP="007E44A3"/>
        </w:tc>
        <w:tc>
          <w:tcPr>
            <w:tcW w:w="1448" w:type="dxa"/>
            <w:shd w:val="clear" w:color="auto" w:fill="auto"/>
          </w:tcPr>
          <w:p w14:paraId="3B4204AD" w14:textId="77777777" w:rsidR="00074592" w:rsidRDefault="00074592" w:rsidP="007E44A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ychov</w:t>
            </w:r>
            <w:proofErr w:type="spellEnd"/>
            <w:r>
              <w:rPr>
                <w:sz w:val="22"/>
                <w:szCs w:val="22"/>
              </w:rPr>
              <w:t xml:space="preserve">. ŠD </w:t>
            </w:r>
          </w:p>
        </w:tc>
        <w:tc>
          <w:tcPr>
            <w:tcW w:w="1151" w:type="dxa"/>
            <w:shd w:val="clear" w:color="auto" w:fill="auto"/>
          </w:tcPr>
          <w:p w14:paraId="6EBA3284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7830F1B4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08B57B0F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4F57317B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3DC89EED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5485C73C" w14:textId="4B0D77B0" w:rsidR="00074592" w:rsidRDefault="00074592" w:rsidP="007E44A3"/>
        </w:tc>
        <w:tc>
          <w:tcPr>
            <w:tcW w:w="1055" w:type="dxa"/>
            <w:shd w:val="clear" w:color="auto" w:fill="auto"/>
          </w:tcPr>
          <w:p w14:paraId="2B391A2C" w14:textId="63A4F9BB" w:rsidR="00074592" w:rsidRDefault="00074592" w:rsidP="007E44A3"/>
        </w:tc>
        <w:tc>
          <w:tcPr>
            <w:tcW w:w="1448" w:type="dxa"/>
            <w:shd w:val="clear" w:color="auto" w:fill="auto"/>
          </w:tcPr>
          <w:p w14:paraId="48ADC780" w14:textId="77777777" w:rsidR="00074592" w:rsidRDefault="00074592" w:rsidP="007E44A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ychov</w:t>
            </w:r>
            <w:proofErr w:type="spellEnd"/>
            <w:r>
              <w:rPr>
                <w:sz w:val="22"/>
                <w:szCs w:val="22"/>
              </w:rPr>
              <w:t>. ŠD</w:t>
            </w:r>
          </w:p>
        </w:tc>
        <w:tc>
          <w:tcPr>
            <w:tcW w:w="1151" w:type="dxa"/>
            <w:shd w:val="clear" w:color="auto" w:fill="auto"/>
          </w:tcPr>
          <w:p w14:paraId="4DCB5835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0D03D9E0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67CA1A13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5097C9B2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5F1208B5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51E4FD77" w14:textId="74C90B62" w:rsidR="00074592" w:rsidRDefault="00074592" w:rsidP="007E44A3"/>
        </w:tc>
        <w:tc>
          <w:tcPr>
            <w:tcW w:w="1055" w:type="dxa"/>
            <w:shd w:val="clear" w:color="auto" w:fill="auto"/>
          </w:tcPr>
          <w:p w14:paraId="58DCA5C8" w14:textId="5EB58556" w:rsidR="00074592" w:rsidRDefault="00074592" w:rsidP="007E44A3"/>
        </w:tc>
        <w:tc>
          <w:tcPr>
            <w:tcW w:w="1448" w:type="dxa"/>
            <w:shd w:val="clear" w:color="auto" w:fill="auto"/>
          </w:tcPr>
          <w:p w14:paraId="23D0C48C" w14:textId="77777777" w:rsidR="00074592" w:rsidRDefault="00074592" w:rsidP="007E44A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ed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vych</w:t>
            </w:r>
            <w:proofErr w:type="spellEnd"/>
            <w:r>
              <w:rPr>
                <w:sz w:val="22"/>
                <w:szCs w:val="22"/>
              </w:rPr>
              <w:t>. ŠD</w:t>
            </w:r>
          </w:p>
        </w:tc>
        <w:tc>
          <w:tcPr>
            <w:tcW w:w="1151" w:type="dxa"/>
            <w:shd w:val="clear" w:color="auto" w:fill="auto"/>
          </w:tcPr>
          <w:p w14:paraId="1B10EF00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73AD990E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65D5A7EB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41AF55F0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6A219E02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26B7A598" w14:textId="5FDA3872" w:rsidR="00074592" w:rsidRDefault="00074592" w:rsidP="007E44A3"/>
        </w:tc>
        <w:tc>
          <w:tcPr>
            <w:tcW w:w="1055" w:type="dxa"/>
            <w:shd w:val="clear" w:color="auto" w:fill="auto"/>
          </w:tcPr>
          <w:p w14:paraId="6E587D26" w14:textId="5FC691F4" w:rsidR="00074592" w:rsidRDefault="00074592" w:rsidP="007E44A3"/>
        </w:tc>
        <w:tc>
          <w:tcPr>
            <w:tcW w:w="1448" w:type="dxa"/>
            <w:shd w:val="clear" w:color="auto" w:fill="auto"/>
          </w:tcPr>
          <w:p w14:paraId="53C61F34" w14:textId="77777777" w:rsidR="00074592" w:rsidRDefault="00074592" w:rsidP="007E44A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ychov</w:t>
            </w:r>
            <w:proofErr w:type="spellEnd"/>
            <w:r>
              <w:rPr>
                <w:sz w:val="22"/>
                <w:szCs w:val="22"/>
              </w:rPr>
              <w:t>. ŠD</w:t>
            </w:r>
          </w:p>
        </w:tc>
        <w:tc>
          <w:tcPr>
            <w:tcW w:w="1151" w:type="dxa"/>
            <w:shd w:val="clear" w:color="auto" w:fill="auto"/>
          </w:tcPr>
          <w:p w14:paraId="72A7E63A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2E384532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3FC34809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31E4C0FC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7E80BBC4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2BB03767" w14:textId="1031CB58" w:rsidR="00074592" w:rsidRDefault="00074592" w:rsidP="00EC476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224A4529" w14:textId="51B46274" w:rsidR="00074592" w:rsidRDefault="00074592" w:rsidP="00EC476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4BE819" w14:textId="77777777" w:rsidR="00074592" w:rsidRDefault="00074592" w:rsidP="007E44A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ychov</w:t>
            </w:r>
            <w:proofErr w:type="spellEnd"/>
            <w:r>
              <w:rPr>
                <w:sz w:val="22"/>
                <w:szCs w:val="22"/>
              </w:rPr>
              <w:t>. ŠD</w:t>
            </w:r>
          </w:p>
        </w:tc>
        <w:tc>
          <w:tcPr>
            <w:tcW w:w="1151" w:type="dxa"/>
            <w:shd w:val="clear" w:color="auto" w:fill="auto"/>
          </w:tcPr>
          <w:p w14:paraId="7913D561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SŠ</w:t>
            </w:r>
          </w:p>
        </w:tc>
        <w:tc>
          <w:tcPr>
            <w:tcW w:w="1619" w:type="dxa"/>
            <w:shd w:val="clear" w:color="auto" w:fill="auto"/>
          </w:tcPr>
          <w:p w14:paraId="08EDE353" w14:textId="77777777" w:rsidR="00074592" w:rsidRDefault="00074592" w:rsidP="007E44A3">
            <w:pPr>
              <w:jc w:val="center"/>
            </w:pPr>
            <w:r>
              <w:rPr>
                <w:sz w:val="22"/>
                <w:szCs w:val="22"/>
              </w:rPr>
              <w:t>vychovatelství</w:t>
            </w:r>
          </w:p>
        </w:tc>
        <w:tc>
          <w:tcPr>
            <w:tcW w:w="1707" w:type="dxa"/>
            <w:shd w:val="clear" w:color="auto" w:fill="auto"/>
          </w:tcPr>
          <w:p w14:paraId="2936AF03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4592" w14:paraId="49CBAEAD" w14:textId="77777777" w:rsidTr="2B98DAE2">
        <w:trPr>
          <w:trHeight w:hRule="exact" w:val="232"/>
          <w:jc w:val="center"/>
        </w:trPr>
        <w:tc>
          <w:tcPr>
            <w:tcW w:w="1471" w:type="dxa"/>
            <w:shd w:val="clear" w:color="auto" w:fill="auto"/>
          </w:tcPr>
          <w:p w14:paraId="2FCC548C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14:paraId="4CD43FE6" w14:textId="77777777" w:rsidR="00074592" w:rsidRDefault="00074592" w:rsidP="00EC476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05A42783" w14:textId="77777777" w:rsidR="00074592" w:rsidRDefault="00074592" w:rsidP="00EC476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58C6E9C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777C1BFA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6F4A46B2" w14:textId="77777777" w:rsidR="00074592" w:rsidRDefault="00074592" w:rsidP="00EC4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14:paraId="0F8704B1" w14:textId="77777777" w:rsidR="00074592" w:rsidRDefault="00074592" w:rsidP="00EC47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5F8FB6A" w14:textId="77777777" w:rsidR="004807F7" w:rsidRDefault="004807F7"/>
    <w:p w14:paraId="5BD1DFCE" w14:textId="77777777" w:rsidR="004807F7" w:rsidRDefault="009F1102">
      <w:pPr>
        <w:pStyle w:val="Nadpis2"/>
      </w:pPr>
      <w:r>
        <w:lastRenderedPageBreak/>
        <w:t>NEPEDAGOGIČTÍ  PRACOVNÍCI  VE  ŠKOL. ROCE  20</w:t>
      </w:r>
      <w:r w:rsidR="007B37FB">
        <w:rPr>
          <w:lang w:val="cs-CZ"/>
        </w:rPr>
        <w:t>2</w:t>
      </w:r>
      <w:r w:rsidR="00372829">
        <w:rPr>
          <w:lang w:val="cs-CZ"/>
        </w:rPr>
        <w:t>1</w:t>
      </w:r>
      <w:r>
        <w:t>/20</w:t>
      </w:r>
      <w:r>
        <w:rPr>
          <w:lang w:val="cs-CZ"/>
        </w:rPr>
        <w:t>2</w:t>
      </w:r>
      <w:r w:rsidR="00372829">
        <w:rPr>
          <w:lang w:val="cs-CZ"/>
        </w:rPr>
        <w:t>2</w:t>
      </w:r>
    </w:p>
    <w:p w14:paraId="1D83DAEC" w14:textId="77777777" w:rsidR="004807F7" w:rsidRDefault="004807F7">
      <w:pPr>
        <w:jc w:val="both"/>
        <w:rPr>
          <w:color w:val="FF0000"/>
          <w:sz w:val="22"/>
        </w:rPr>
      </w:pPr>
    </w:p>
    <w:tbl>
      <w:tblPr>
        <w:tblW w:w="3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</w:tblGrid>
      <w:tr w:rsidR="004807F7" w14:paraId="4B971D1D" w14:textId="77777777" w:rsidTr="00F1357B">
        <w:trPr>
          <w:jc w:val="center"/>
        </w:trPr>
        <w:tc>
          <w:tcPr>
            <w:tcW w:w="3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6725797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fyzických osob</w:t>
            </w:r>
          </w:p>
        </w:tc>
      </w:tr>
      <w:tr w:rsidR="004807F7" w14:paraId="0981F2D0" w14:textId="77777777">
        <w:trPr>
          <w:trHeight w:val="138"/>
          <w:jc w:val="center"/>
        </w:trPr>
        <w:tc>
          <w:tcPr>
            <w:tcW w:w="3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44B287" w14:textId="77777777" w:rsidR="004807F7" w:rsidRPr="00F1357B" w:rsidRDefault="009F1102" w:rsidP="000F051D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  <w:r w:rsidR="006A5B2E" w:rsidRPr="00F1357B">
              <w:rPr>
                <w:b/>
                <w:bCs/>
                <w:color w:val="808080"/>
                <w:sz w:val="24"/>
                <w:szCs w:val="24"/>
              </w:rPr>
              <w:t>4</w:t>
            </w:r>
            <w:r w:rsidRPr="00F1357B">
              <w:rPr>
                <w:b/>
                <w:bCs/>
                <w:color w:val="808080"/>
                <w:sz w:val="24"/>
                <w:szCs w:val="24"/>
              </w:rPr>
              <w:t xml:space="preserve"> </w:t>
            </w:r>
          </w:p>
        </w:tc>
      </w:tr>
    </w:tbl>
    <w:p w14:paraId="594CBC26" w14:textId="77777777" w:rsidR="004807F7" w:rsidRPr="002E2307" w:rsidRDefault="004807F7">
      <w:pPr>
        <w:rPr>
          <w:sz w:val="10"/>
        </w:rPr>
      </w:pPr>
    </w:p>
    <w:p w14:paraId="6FDAEC8C" w14:textId="77777777" w:rsidR="004807F7" w:rsidRDefault="009F1102">
      <w:pPr>
        <w:pStyle w:val="Zkladntext"/>
      </w:pPr>
      <w:r>
        <w:rPr>
          <w:rFonts w:ascii="Times New Roman" w:hAnsi="Times New Roman" w:cs="Times New Roman"/>
        </w:rPr>
        <w:t xml:space="preserve">Úklid školy se provádí hlavně v odpoledních hodinách. Údržba je zajišťována pomocí pracovníka školy - školníka a služeb jiných firem. </w:t>
      </w:r>
    </w:p>
    <w:p w14:paraId="3CB1A288" w14:textId="77777777" w:rsidR="004807F7" w:rsidRDefault="009F1102">
      <w:pPr>
        <w:jc w:val="both"/>
      </w:pPr>
      <w:r>
        <w:rPr>
          <w:sz w:val="24"/>
          <w:szCs w:val="24"/>
        </w:rPr>
        <w:t>Ve školní jídelně každý den připravují zaměstnanci 3 druhy hlavních jídel (pro žáky do 15. let 2), několik druhů salátů a svačinky pro žáky. Snažíme se kapacitu jídelny využít pro doplňkovou činnost a vaříme pro cizí strávníky. Proto část úvazků zaměstnanců jídelny je převedeno do doplňkové činnosti. Získali jsme certifikát ”Zdravá školní jídelna.”</w:t>
      </w:r>
    </w:p>
    <w:p w14:paraId="05B51600" w14:textId="77777777" w:rsidR="004807F7" w:rsidRDefault="009F1102">
      <w:pPr>
        <w:jc w:val="both"/>
      </w:pPr>
      <w:r>
        <w:rPr>
          <w:sz w:val="24"/>
          <w:szCs w:val="24"/>
        </w:rPr>
        <w:t>Údržbu a provoz sportovního areálu zajišťujeme v období sezóny správcem školního areálu.</w:t>
      </w:r>
    </w:p>
    <w:p w14:paraId="0F19A245" w14:textId="77777777" w:rsidR="004807F7" w:rsidRPr="000F051D" w:rsidRDefault="009F1102">
      <w:pPr>
        <w:jc w:val="both"/>
      </w:pPr>
      <w:r w:rsidRPr="000F051D">
        <w:rPr>
          <w:sz w:val="24"/>
          <w:szCs w:val="24"/>
        </w:rPr>
        <w:t>Před budovou školy uklízí pracovník hrazený z peněz zřizovatele.</w:t>
      </w:r>
    </w:p>
    <w:p w14:paraId="6572E13E" w14:textId="77777777" w:rsidR="004807F7" w:rsidRPr="002E2307" w:rsidRDefault="004807F7">
      <w:pPr>
        <w:jc w:val="both"/>
        <w:rPr>
          <w:color w:val="FF0000"/>
          <w:sz w:val="14"/>
        </w:rPr>
      </w:pPr>
    </w:p>
    <w:p w14:paraId="0337FFDD" w14:textId="77777777" w:rsidR="004807F7" w:rsidRPr="000F051D" w:rsidRDefault="009F1102">
      <w:pPr>
        <w:pStyle w:val="Nadpis2"/>
      </w:pPr>
      <w:r w:rsidRPr="000F051D">
        <w:rPr>
          <w:caps w:val="0"/>
        </w:rPr>
        <w:t>DALŠÍ  ÚDAJE  O  NEPEDAGOGICKÝCH  PRACOVNÍCÍCH</w:t>
      </w:r>
      <w:r w:rsidRPr="000F051D">
        <w:rPr>
          <w:caps w:val="0"/>
          <w:lang w:val="cs-CZ"/>
        </w:rPr>
        <w:t xml:space="preserve"> </w:t>
      </w:r>
    </w:p>
    <w:p w14:paraId="165F69D3" w14:textId="77777777" w:rsidR="000F051D" w:rsidRPr="002E2307" w:rsidRDefault="000F051D">
      <w:pPr>
        <w:jc w:val="both"/>
        <w:rPr>
          <w:caps/>
          <w:sz w:val="18"/>
        </w:rPr>
      </w:pPr>
    </w:p>
    <w:tbl>
      <w:tblPr>
        <w:tblW w:w="10002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"/>
        <w:gridCol w:w="1588"/>
        <w:gridCol w:w="953"/>
        <w:gridCol w:w="1678"/>
        <w:gridCol w:w="1117"/>
        <w:gridCol w:w="1099"/>
        <w:gridCol w:w="1136"/>
        <w:gridCol w:w="1080"/>
        <w:gridCol w:w="892"/>
      </w:tblGrid>
      <w:tr w:rsidR="00E37427" w14:paraId="3A8618EE" w14:textId="77777777" w:rsidTr="00F1357B">
        <w:trPr>
          <w:trHeight w:hRule="exact" w:val="28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56B8165" w14:textId="77777777" w:rsidR="000F051D" w:rsidRPr="00F1357B" w:rsidRDefault="000F051D">
            <w:pPr>
              <w:snapToGrid w:val="0"/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4FE3F1" w14:textId="77777777" w:rsidR="000F051D" w:rsidRPr="00F1357B" w:rsidRDefault="000F051D" w:rsidP="006A5B2E">
            <w:pPr>
              <w:snapToGrid w:val="0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E8961A" w14:textId="77777777" w:rsidR="000F051D" w:rsidRPr="00F1357B" w:rsidRDefault="000F051D" w:rsidP="006A5B2E">
            <w:pPr>
              <w:snapToGrid w:val="0"/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D33F76" w14:textId="77777777" w:rsidR="000F051D" w:rsidRPr="00F1357B" w:rsidRDefault="000F051D" w:rsidP="006A5B2E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  <w:szCs w:val="24"/>
              </w:rPr>
              <w:t>Pracovníci ŠJ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364771" w14:textId="77777777" w:rsidR="000F051D" w:rsidRPr="00F1357B" w:rsidRDefault="000F051D" w:rsidP="006A5B2E">
            <w:pPr>
              <w:snapToGrid w:val="0"/>
              <w:jc w:val="center"/>
              <w:rPr>
                <w:color w:val="808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85F8F05" w14:textId="77777777" w:rsidR="000F051D" w:rsidRPr="00F1357B" w:rsidRDefault="000F051D">
            <w:pPr>
              <w:snapToGrid w:val="0"/>
              <w:rPr>
                <w:color w:val="80808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4FE8BE8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44A1BFE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20E1DF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4"/>
                <w:szCs w:val="24"/>
              </w:rPr>
            </w:pPr>
          </w:p>
        </w:tc>
      </w:tr>
      <w:tr w:rsidR="00E37427" w14:paraId="2A931125" w14:textId="77777777" w:rsidTr="00E37427">
        <w:trPr>
          <w:trHeight w:hRule="exact" w:val="459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5773209" w14:textId="77777777" w:rsidR="000F051D" w:rsidRPr="002E2307" w:rsidRDefault="000F051D">
            <w:pPr>
              <w:jc w:val="center"/>
              <w:rPr>
                <w:sz w:val="22"/>
                <w:szCs w:val="22"/>
              </w:rPr>
            </w:pPr>
            <w:proofErr w:type="spellStart"/>
            <w:r w:rsidRPr="002E2307">
              <w:rPr>
                <w:b/>
                <w:sz w:val="22"/>
                <w:szCs w:val="22"/>
              </w:rPr>
              <w:t>Poř</w:t>
            </w:r>
            <w:proofErr w:type="spellEnd"/>
            <w:r w:rsidRPr="002E23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C7595E" w14:textId="77777777" w:rsidR="000F051D" w:rsidRPr="002E2307" w:rsidRDefault="000F051D">
            <w:pPr>
              <w:jc w:val="center"/>
              <w:rPr>
                <w:sz w:val="22"/>
                <w:szCs w:val="22"/>
              </w:rPr>
            </w:pPr>
            <w:r w:rsidRPr="002E2307">
              <w:rPr>
                <w:b/>
                <w:bCs/>
                <w:sz w:val="22"/>
                <w:szCs w:val="22"/>
              </w:rPr>
              <w:t>Příjmení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BC134F" w14:textId="77777777" w:rsidR="000F051D" w:rsidRPr="002E2307" w:rsidRDefault="000F051D">
            <w:pPr>
              <w:jc w:val="center"/>
              <w:rPr>
                <w:sz w:val="22"/>
                <w:szCs w:val="22"/>
              </w:rPr>
            </w:pPr>
            <w:r w:rsidRPr="002E2307">
              <w:rPr>
                <w:b/>
                <w:sz w:val="22"/>
                <w:szCs w:val="22"/>
              </w:rPr>
              <w:t>Jméno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3DA553" w14:textId="77777777" w:rsidR="000F051D" w:rsidRPr="002E2307" w:rsidRDefault="000F051D" w:rsidP="002E2307">
            <w:pPr>
              <w:jc w:val="center"/>
              <w:rPr>
                <w:sz w:val="22"/>
                <w:szCs w:val="22"/>
              </w:rPr>
            </w:pPr>
            <w:proofErr w:type="spellStart"/>
            <w:r w:rsidRPr="002E2307">
              <w:rPr>
                <w:b/>
                <w:sz w:val="22"/>
                <w:szCs w:val="22"/>
              </w:rPr>
              <w:t>Prac</w:t>
            </w:r>
            <w:proofErr w:type="spellEnd"/>
            <w:r w:rsidR="002E2307">
              <w:rPr>
                <w:b/>
                <w:sz w:val="22"/>
                <w:szCs w:val="22"/>
              </w:rPr>
              <w:t>. z</w:t>
            </w:r>
            <w:r w:rsidRPr="002E2307">
              <w:rPr>
                <w:b/>
                <w:sz w:val="22"/>
                <w:szCs w:val="22"/>
              </w:rPr>
              <w:t>ařazení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FC4303" w14:textId="77777777" w:rsidR="000F051D" w:rsidRPr="002E2307" w:rsidRDefault="000F051D">
            <w:pPr>
              <w:jc w:val="center"/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A3861C" w14:textId="77777777" w:rsidR="000F051D" w:rsidRPr="002E2307" w:rsidRDefault="000F051D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A69B" w14:textId="77777777" w:rsidR="000F051D" w:rsidRPr="00B9032B" w:rsidRDefault="000F051D" w:rsidP="00B9032B">
            <w:pPr>
              <w:jc w:val="center"/>
              <w:rPr>
                <w:b/>
              </w:rPr>
            </w:pPr>
            <w:r w:rsidRPr="00B9032B">
              <w:rPr>
                <w:b/>
              </w:rPr>
              <w:t>Úvazek HČ od 1/202</w:t>
            </w:r>
            <w:r w:rsidR="00B9032B" w:rsidRPr="00B9032B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5842" w14:textId="77777777" w:rsidR="000F051D" w:rsidRPr="00B9032B" w:rsidRDefault="000F051D" w:rsidP="00B9032B">
            <w:pPr>
              <w:jc w:val="center"/>
              <w:rPr>
                <w:b/>
              </w:rPr>
            </w:pPr>
            <w:r w:rsidRPr="00B9032B">
              <w:rPr>
                <w:b/>
              </w:rPr>
              <w:t>Úvazek DČ od 1/202</w:t>
            </w:r>
            <w:r w:rsidR="00B9032B" w:rsidRPr="00B9032B">
              <w:rPr>
                <w:b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8F6AE8B" w14:textId="77777777" w:rsidR="000F051D" w:rsidRPr="00B9032B" w:rsidRDefault="002E2307" w:rsidP="003B0118">
            <w:pPr>
              <w:jc w:val="center"/>
              <w:rPr>
                <w:sz w:val="22"/>
                <w:szCs w:val="22"/>
              </w:rPr>
            </w:pPr>
            <w:r w:rsidRPr="00B9032B">
              <w:rPr>
                <w:b/>
                <w:sz w:val="22"/>
                <w:szCs w:val="22"/>
              </w:rPr>
              <w:t>V</w:t>
            </w:r>
            <w:r w:rsidR="000F051D" w:rsidRPr="00B9032B">
              <w:rPr>
                <w:b/>
                <w:sz w:val="22"/>
                <w:szCs w:val="22"/>
              </w:rPr>
              <w:t>zdělání</w:t>
            </w:r>
          </w:p>
        </w:tc>
      </w:tr>
      <w:tr w:rsidR="00E37427" w14:paraId="04840A01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7057BA6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658CE2" w14:textId="3A262179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AA46D" w14:textId="6152A238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E2B9C5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DA20B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3E53EB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22A1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6689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1696CE9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519CC35E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880764B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470259" w14:textId="7DC4873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31E7C5" w14:textId="63DF04B5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956FCC" w14:textId="77777777" w:rsidR="00044241" w:rsidRPr="002E2307" w:rsidRDefault="002E2307" w:rsidP="0053486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.</w:t>
            </w:r>
            <w:r w:rsidR="00044241" w:rsidRPr="002E2307">
              <w:rPr>
                <w:sz w:val="22"/>
                <w:szCs w:val="22"/>
              </w:rPr>
              <w:t xml:space="preserve"> 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EEA8EC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D327F8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44D0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2CE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B3D8179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79846AC0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5FFC0C6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3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31451" w14:textId="287147D3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F3D99" w14:textId="778445A8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AC5B7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2FBA9F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747FE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BA22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828A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EA2E051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4DFE8C36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800342B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4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DE4F87" w14:textId="6FAC87DB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9DDC2F" w14:textId="1CDD44FE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14F7E0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62F82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94D9D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7380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BE5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574D439" w14:textId="77777777" w:rsidR="00044241" w:rsidRPr="00B9032B" w:rsidRDefault="0087366E" w:rsidP="00534861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 xml:space="preserve"> </w:t>
            </w:r>
            <w:r w:rsidR="00044241"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30DC8954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955D6F9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5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4E2C1" w14:textId="0E0A4132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BC6D9" w14:textId="48E4D69E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870A2" w14:textId="77777777" w:rsidR="00044241" w:rsidRPr="002E2307" w:rsidRDefault="00044241" w:rsidP="002E230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pom</w:t>
            </w:r>
            <w:r w:rsidR="002E2307">
              <w:rPr>
                <w:sz w:val="22"/>
                <w:szCs w:val="22"/>
              </w:rPr>
              <w:t>.</w:t>
            </w:r>
            <w:r w:rsidRPr="002E2307">
              <w:rPr>
                <w:sz w:val="22"/>
                <w:szCs w:val="22"/>
              </w:rPr>
              <w:t xml:space="preserve"> 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F5F628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12763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C60C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A655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B0BDAFB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302C48FF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78D338F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6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FFB8D6" w14:textId="07AB9CAD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2B2F2" w14:textId="3A73CDD1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7D984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skladnic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E04A22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88E87E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2A93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2C89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85B432A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7B071E1A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F934F5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7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715812" w14:textId="50C4F292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4C85CE" w14:textId="5DA652D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5EC75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pom. 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CF5F4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B48D5A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64FA" w14:textId="77777777" w:rsidR="00044241" w:rsidRPr="00B9032B" w:rsidRDefault="00044241" w:rsidP="00B9032B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</w:t>
            </w:r>
            <w:r w:rsidR="00B9032B" w:rsidRPr="00B9032B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95E7" w14:textId="77777777" w:rsidR="00044241" w:rsidRPr="00B9032B" w:rsidRDefault="00044241" w:rsidP="00B9032B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</w:t>
            </w:r>
            <w:r w:rsidR="00B9032B" w:rsidRPr="00B9032B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D10728A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5E877353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B1AC2F4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8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B6000E" w14:textId="0165D2DE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2CE4C3" w14:textId="2E9ABD88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50F837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administrativa ŠJ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4F149F" w14:textId="77777777" w:rsidR="00044241" w:rsidRPr="002E2307" w:rsidRDefault="00044241" w:rsidP="00534861">
            <w:pPr>
              <w:autoSpaceDE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D6EBE8" w14:textId="77777777" w:rsidR="00044241" w:rsidRPr="002E2307" w:rsidRDefault="00044241" w:rsidP="00534861">
            <w:pPr>
              <w:autoSpaceDE w:val="0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FC72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118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D667445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Š</w:t>
            </w:r>
          </w:p>
        </w:tc>
      </w:tr>
      <w:tr w:rsidR="00E37427" w14:paraId="3994D0C6" w14:textId="77777777" w:rsidTr="00D27177">
        <w:trPr>
          <w:trHeight w:hRule="exact" w:val="243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602586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9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8C4E83" w14:textId="3E884EB5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ACC058" w14:textId="3A573490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BD81F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 xml:space="preserve">pom. </w:t>
            </w:r>
            <w:proofErr w:type="spellStart"/>
            <w:r w:rsidR="00D27177">
              <w:rPr>
                <w:sz w:val="22"/>
                <w:szCs w:val="22"/>
              </w:rPr>
              <w:t>k</w:t>
            </w:r>
            <w:r w:rsidRPr="002E2307">
              <w:rPr>
                <w:sz w:val="22"/>
                <w:szCs w:val="22"/>
              </w:rPr>
              <w:t>uch</w:t>
            </w:r>
            <w:proofErr w:type="spellEnd"/>
            <w:r w:rsidR="00D27177">
              <w:rPr>
                <w:sz w:val="22"/>
                <w:szCs w:val="22"/>
              </w:rPr>
              <w:t xml:space="preserve">., </w:t>
            </w:r>
            <w:proofErr w:type="spellStart"/>
            <w:r w:rsidR="00D27177">
              <w:rPr>
                <w:sz w:val="22"/>
                <w:szCs w:val="22"/>
              </w:rPr>
              <w:t>ukl</w:t>
            </w:r>
            <w:proofErr w:type="spellEnd"/>
            <w:r w:rsidR="00D27177">
              <w:rPr>
                <w:sz w:val="22"/>
                <w:szCs w:val="22"/>
              </w:rPr>
              <w:t>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7EE352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E39442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8F27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A994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0C96783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a</w:t>
            </w:r>
          </w:p>
        </w:tc>
      </w:tr>
      <w:tr w:rsidR="00E37427" w14:paraId="03C8BD2F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D1A2103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0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124D8" w14:textId="52AD9DBD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9F2127" w14:textId="0E404542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78EDC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edoucí kuchař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C088E1" w14:textId="77777777" w:rsidR="00044241" w:rsidRPr="002E2307" w:rsidRDefault="00044241" w:rsidP="00534861">
            <w:pPr>
              <w:autoSpaceDE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4FFC5A" w14:textId="77777777" w:rsidR="00044241" w:rsidRPr="002E2307" w:rsidRDefault="00044241" w:rsidP="00534861">
            <w:pPr>
              <w:autoSpaceDE w:val="0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CFA8" w14:textId="77777777" w:rsidR="00044241" w:rsidRPr="00B9032B" w:rsidRDefault="00B9032B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1408" w14:textId="77777777" w:rsidR="00044241" w:rsidRPr="00B9032B" w:rsidRDefault="00B9032B" w:rsidP="00534861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0BC52FE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</w:t>
            </w:r>
          </w:p>
        </w:tc>
      </w:tr>
      <w:tr w:rsidR="00E37427" w14:paraId="0EB02D5E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70E5E8F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1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4E6D6B" w14:textId="4EC24D96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C850B4" w14:textId="69892E4E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CCD105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edoucí ŠJ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7B9F88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A401C4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A27B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2046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CF5043B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SŠ</w:t>
            </w:r>
          </w:p>
        </w:tc>
      </w:tr>
      <w:tr w:rsidR="00E37427" w14:paraId="75F20017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7C93236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2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80AE6" w14:textId="738933A2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E6E5C3" w14:textId="0F2758E0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912E7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pom. kuchař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26F012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D4DFAC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8A25" w14:textId="77777777" w:rsidR="00044241" w:rsidRPr="00B9032B" w:rsidRDefault="00044241" w:rsidP="00534861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A447" w14:textId="77777777" w:rsidR="00044241" w:rsidRPr="00B9032B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A6814C8" w14:textId="77777777" w:rsidR="00044241" w:rsidRPr="00B9032B" w:rsidRDefault="00097252" w:rsidP="0053486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</w:tr>
      <w:tr w:rsidR="00E37427" w14:paraId="7C17E2C1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FA5E7A" w14:textId="77777777" w:rsidR="000F051D" w:rsidRPr="002E2307" w:rsidRDefault="000F05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23074C5B" w14:textId="77777777" w:rsidR="000F051D" w:rsidRPr="002E2307" w:rsidRDefault="000F051D">
            <w:pPr>
              <w:rPr>
                <w:sz w:val="22"/>
                <w:szCs w:val="22"/>
              </w:rPr>
            </w:pPr>
            <w:r w:rsidRPr="002E230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6A091752" w14:textId="77777777" w:rsidR="000F051D" w:rsidRPr="002E2307" w:rsidRDefault="000F051D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79D0A3F0" w14:textId="77777777" w:rsidR="000F051D" w:rsidRPr="002E2307" w:rsidRDefault="000F051D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42E37C1" w14:textId="77777777" w:rsidR="000F051D" w:rsidRPr="002E2307" w:rsidRDefault="000F051D" w:rsidP="000442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0C1DD3D6" w14:textId="77777777" w:rsidR="000F051D" w:rsidRPr="002E2307" w:rsidRDefault="000F051D" w:rsidP="000442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F5481B8" w14:textId="77777777" w:rsidR="000F051D" w:rsidRPr="00B9032B" w:rsidRDefault="00044241" w:rsidP="00B9032B">
            <w:pPr>
              <w:snapToGrid w:val="0"/>
              <w:rPr>
                <w:b/>
                <w:sz w:val="22"/>
                <w:szCs w:val="22"/>
              </w:rPr>
            </w:pPr>
            <w:r w:rsidRPr="00B9032B">
              <w:rPr>
                <w:b/>
                <w:sz w:val="22"/>
                <w:szCs w:val="22"/>
              </w:rPr>
              <w:t>9,</w:t>
            </w:r>
            <w:r w:rsidR="00B9032B" w:rsidRPr="00B9032B">
              <w:rPr>
                <w:b/>
                <w:sz w:val="22"/>
                <w:szCs w:val="22"/>
              </w:rPr>
              <w:t>0</w:t>
            </w:r>
            <w:r w:rsidRPr="00B903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8016CE7" w14:textId="77777777" w:rsidR="000F051D" w:rsidRPr="00B9032B" w:rsidRDefault="00B9032B" w:rsidP="00044241">
            <w:pPr>
              <w:snapToGrid w:val="0"/>
              <w:rPr>
                <w:b/>
                <w:sz w:val="22"/>
                <w:szCs w:val="22"/>
              </w:rPr>
            </w:pPr>
            <w:r w:rsidRPr="00B9032B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B938B" w14:textId="77777777" w:rsidR="000F051D" w:rsidRPr="00B9032B" w:rsidRDefault="000F051D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E37427" w14:paraId="4ED4FE09" w14:textId="77777777" w:rsidTr="00F1357B">
        <w:trPr>
          <w:trHeight w:hRule="exact" w:val="28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B630D36" w14:textId="77777777" w:rsidR="000F051D" w:rsidRPr="00F1357B" w:rsidRDefault="000F051D">
            <w:pPr>
              <w:snapToGrid w:val="0"/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1FE9746" w14:textId="77777777" w:rsidR="000F051D" w:rsidRPr="00F1357B" w:rsidRDefault="000F051D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FE3D48" w14:textId="77777777" w:rsidR="000F051D" w:rsidRPr="00F1357B" w:rsidRDefault="000F051D">
            <w:pPr>
              <w:snapToGrid w:val="0"/>
              <w:jc w:val="right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81DFB9" w14:textId="77777777" w:rsidR="000F051D" w:rsidRPr="00F1357B" w:rsidRDefault="006A5B2E" w:rsidP="006A5B2E">
            <w:pPr>
              <w:rPr>
                <w:color w:val="808080"/>
                <w:sz w:val="22"/>
                <w:szCs w:val="22"/>
              </w:rPr>
            </w:pPr>
            <w:r w:rsidRPr="00F1357B">
              <w:rPr>
                <w:b/>
                <w:color w:val="808080"/>
                <w:sz w:val="22"/>
                <w:szCs w:val="22"/>
              </w:rPr>
              <w:t xml:space="preserve"> </w:t>
            </w:r>
            <w:r w:rsidR="000F051D" w:rsidRPr="00F1357B">
              <w:rPr>
                <w:b/>
                <w:color w:val="808080"/>
                <w:sz w:val="22"/>
                <w:szCs w:val="22"/>
              </w:rPr>
              <w:t>Pracovníci ZŠ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70C40D" w14:textId="77777777" w:rsidR="000F051D" w:rsidRPr="00F1357B" w:rsidRDefault="000F051D">
            <w:pPr>
              <w:snapToGrid w:val="0"/>
              <w:rPr>
                <w:color w:val="80808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81E0CB2" w14:textId="77777777" w:rsidR="000F051D" w:rsidRPr="00F1357B" w:rsidRDefault="000F051D">
            <w:pPr>
              <w:snapToGrid w:val="0"/>
              <w:rPr>
                <w:color w:val="80808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DA1109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FCC5039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C2E7F42" w14:textId="77777777" w:rsidR="000F051D" w:rsidRPr="00F1357B" w:rsidRDefault="000F051D">
            <w:pPr>
              <w:snapToGrid w:val="0"/>
              <w:jc w:val="right"/>
              <w:rPr>
                <w:color w:val="808080"/>
                <w:sz w:val="22"/>
                <w:szCs w:val="22"/>
              </w:rPr>
            </w:pPr>
          </w:p>
        </w:tc>
      </w:tr>
      <w:tr w:rsidR="00E37427" w14:paraId="70CDB278" w14:textId="77777777" w:rsidTr="00097252">
        <w:trPr>
          <w:trHeight w:hRule="exact" w:val="516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22913C" w14:textId="77777777" w:rsidR="002E2307" w:rsidRPr="002E2307" w:rsidRDefault="002E2307" w:rsidP="00534861">
            <w:pPr>
              <w:jc w:val="center"/>
              <w:rPr>
                <w:sz w:val="22"/>
                <w:szCs w:val="22"/>
              </w:rPr>
            </w:pPr>
            <w:proofErr w:type="spellStart"/>
            <w:r w:rsidRPr="002E2307">
              <w:rPr>
                <w:b/>
                <w:sz w:val="22"/>
                <w:szCs w:val="22"/>
              </w:rPr>
              <w:t>Poř</w:t>
            </w:r>
            <w:proofErr w:type="spellEnd"/>
            <w:r w:rsidRPr="002E230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352A8F34" w14:textId="77777777" w:rsidR="002E2307" w:rsidRPr="002E2307" w:rsidRDefault="002E2307" w:rsidP="00534861">
            <w:pPr>
              <w:jc w:val="center"/>
              <w:rPr>
                <w:sz w:val="22"/>
                <w:szCs w:val="22"/>
              </w:rPr>
            </w:pPr>
            <w:r w:rsidRPr="002E2307">
              <w:rPr>
                <w:b/>
                <w:bCs/>
                <w:sz w:val="22"/>
                <w:szCs w:val="22"/>
              </w:rPr>
              <w:t>Příjmení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3CC480A7" w14:textId="77777777" w:rsidR="002E2307" w:rsidRPr="002E2307" w:rsidRDefault="002E2307" w:rsidP="00534861">
            <w:pPr>
              <w:jc w:val="center"/>
              <w:rPr>
                <w:sz w:val="22"/>
                <w:szCs w:val="22"/>
              </w:rPr>
            </w:pPr>
            <w:r w:rsidRPr="002E2307">
              <w:rPr>
                <w:b/>
                <w:sz w:val="22"/>
                <w:szCs w:val="22"/>
              </w:rPr>
              <w:t>Jméno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9885A70" w14:textId="77777777" w:rsidR="002E2307" w:rsidRPr="002E2307" w:rsidRDefault="002E2307" w:rsidP="002E2307">
            <w:pPr>
              <w:jc w:val="center"/>
              <w:rPr>
                <w:sz w:val="22"/>
                <w:szCs w:val="22"/>
              </w:rPr>
            </w:pPr>
            <w:proofErr w:type="spellStart"/>
            <w:r w:rsidRPr="002E2307">
              <w:rPr>
                <w:b/>
                <w:sz w:val="22"/>
                <w:szCs w:val="22"/>
              </w:rPr>
              <w:t>Prac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2E2307">
              <w:rPr>
                <w:b/>
                <w:sz w:val="22"/>
                <w:szCs w:val="22"/>
              </w:rPr>
              <w:t xml:space="preserve"> zařazení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F02575F" w14:textId="77777777" w:rsidR="002E2307" w:rsidRPr="002E2307" w:rsidRDefault="002E2307" w:rsidP="00534861">
            <w:pPr>
              <w:jc w:val="center"/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77DECBCC" w14:textId="77777777" w:rsidR="002E2307" w:rsidRPr="002E2307" w:rsidRDefault="002E2307" w:rsidP="00534861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93D4DB7" w14:textId="77777777" w:rsidR="002E2307" w:rsidRPr="001D2C3C" w:rsidRDefault="002E2307" w:rsidP="00097252">
            <w:pPr>
              <w:jc w:val="center"/>
              <w:rPr>
                <w:b/>
              </w:rPr>
            </w:pPr>
            <w:r w:rsidRPr="001D2C3C">
              <w:rPr>
                <w:b/>
              </w:rPr>
              <w:t xml:space="preserve">Úvazek HČ od </w:t>
            </w:r>
            <w:r w:rsidR="00097252" w:rsidRPr="001D2C3C">
              <w:rPr>
                <w:b/>
              </w:rPr>
              <w:t>1</w:t>
            </w:r>
            <w:r w:rsidRPr="001D2C3C">
              <w:rPr>
                <w:b/>
              </w:rPr>
              <w:t>/202</w:t>
            </w:r>
            <w:r w:rsidR="00097252" w:rsidRPr="001D2C3C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FDB4203" w14:textId="77777777" w:rsidR="002E2307" w:rsidRPr="001D2C3C" w:rsidRDefault="002E2307" w:rsidP="00097252">
            <w:pPr>
              <w:jc w:val="center"/>
              <w:rPr>
                <w:b/>
              </w:rPr>
            </w:pPr>
            <w:r w:rsidRPr="001D2C3C">
              <w:rPr>
                <w:b/>
              </w:rPr>
              <w:t xml:space="preserve">Úvazek DČ od </w:t>
            </w:r>
            <w:r w:rsidR="00097252" w:rsidRPr="001D2C3C">
              <w:rPr>
                <w:b/>
              </w:rPr>
              <w:t>1</w:t>
            </w:r>
            <w:r w:rsidRPr="001D2C3C">
              <w:rPr>
                <w:b/>
              </w:rPr>
              <w:t>/202</w:t>
            </w:r>
            <w:r w:rsidR="00097252" w:rsidRPr="001D2C3C">
              <w:rPr>
                <w:b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079CF" w14:textId="77777777" w:rsidR="002E2307" w:rsidRPr="002E2307" w:rsidRDefault="002E2307" w:rsidP="002E23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2E2307">
              <w:rPr>
                <w:b/>
                <w:sz w:val="22"/>
                <w:szCs w:val="22"/>
              </w:rPr>
              <w:t>zdělání</w:t>
            </w:r>
          </w:p>
        </w:tc>
      </w:tr>
      <w:tr w:rsidR="00E37427" w14:paraId="2774D9BA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E448F3F" w14:textId="77777777" w:rsidR="00044241" w:rsidRPr="002E2307" w:rsidRDefault="00044241" w:rsidP="00534861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.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81BDC" w14:textId="0B536591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194B2" w14:textId="718EB8C6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025F55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správce sítě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102494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5846C4" w14:textId="77777777" w:rsidR="00044241" w:rsidRPr="002E2307" w:rsidRDefault="00044241" w:rsidP="00534861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F9090" w14:textId="77777777" w:rsidR="00044241" w:rsidRPr="001D2C3C" w:rsidRDefault="00044241" w:rsidP="00534861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C977" w14:textId="77777777" w:rsidR="00044241" w:rsidRPr="001D2C3C" w:rsidRDefault="00044241" w:rsidP="00534861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A32BC77" w14:textId="77777777" w:rsidR="00044241" w:rsidRPr="002E2307" w:rsidRDefault="00044241" w:rsidP="00534861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Š</w:t>
            </w:r>
          </w:p>
        </w:tc>
      </w:tr>
      <w:tr w:rsidR="00E37427" w14:paraId="68FF7B01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8D18CC3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E6AA" w14:textId="621C820C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AC8B9" w14:textId="196C12DE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832730" w14:textId="77777777" w:rsidR="00E37427" w:rsidRPr="002E2307" w:rsidRDefault="00E37427" w:rsidP="001D2C3C">
            <w:pPr>
              <w:autoSpaceDE w:val="0"/>
              <w:rPr>
                <w:sz w:val="22"/>
                <w:szCs w:val="22"/>
              </w:rPr>
            </w:pPr>
            <w:proofErr w:type="spellStart"/>
            <w:r w:rsidRPr="002E2307">
              <w:rPr>
                <w:sz w:val="22"/>
                <w:szCs w:val="22"/>
              </w:rPr>
              <w:t>adminiastrativa</w:t>
            </w:r>
            <w:proofErr w:type="spellEnd"/>
            <w:r w:rsidRPr="002E2307">
              <w:rPr>
                <w:sz w:val="22"/>
                <w:szCs w:val="22"/>
              </w:rPr>
              <w:t xml:space="preserve"> pokladní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4F4E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62858" w14:textId="77777777" w:rsidR="00E37427" w:rsidRPr="002E2307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9CF9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7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D099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2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ECF7D1D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SŠ</w:t>
            </w:r>
          </w:p>
        </w:tc>
      </w:tr>
      <w:tr w:rsidR="00E37427" w14:paraId="484FF28F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C1EBB6B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3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08BA7C" w14:textId="31E1EE1C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6ECE2" w14:textId="7AB5F76C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1A58AB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C8654D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E2F1E6" w14:textId="77777777" w:rsidR="00E37427" w:rsidRPr="002E2307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BD80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B324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965252C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yučena</w:t>
            </w:r>
          </w:p>
        </w:tc>
      </w:tr>
      <w:tr w:rsidR="00E37427" w14:paraId="041C9FAC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E192F2B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4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334894" w14:textId="7F549373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744C4E" w14:textId="43787606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A00D73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správce areálu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0C8B3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903F4A" w14:textId="77777777" w:rsidR="00E37427" w:rsidRPr="002E2307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BF91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1 zřizovate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F4AB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E6C198A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vyučen</w:t>
            </w:r>
          </w:p>
        </w:tc>
      </w:tr>
      <w:tr w:rsidR="00E37427" w14:paraId="6B736C0E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9264979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5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D8571" w14:textId="09E0FD4B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551BC3" w14:textId="6AA9A9B9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16EE44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BF8C28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70B220" w14:textId="77777777" w:rsidR="00E37427" w:rsidRPr="002E2307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3610" w14:textId="77777777" w:rsidR="00E37427" w:rsidRPr="001D2C3C" w:rsidRDefault="00E37427" w:rsidP="00097252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</w:t>
            </w:r>
            <w:r w:rsidR="00097252" w:rsidRPr="001D2C3C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E5BE" w14:textId="77777777" w:rsidR="00E37427" w:rsidRPr="001D2C3C" w:rsidRDefault="00097252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2A69373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vyučena</w:t>
            </w:r>
          </w:p>
        </w:tc>
      </w:tr>
      <w:tr w:rsidR="00E37427" w14:paraId="7C69BE48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60547A7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6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AA12B" w14:textId="22CD1EA5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5BDBE" w14:textId="1761ECFB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D1B09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 xml:space="preserve">školník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32E93B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A68C7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8D4F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E2A5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04AB0B3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yučen</w:t>
            </w:r>
          </w:p>
        </w:tc>
      </w:tr>
      <w:tr w:rsidR="00E37427" w14:paraId="477D8BFB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7FB5C8B6" w14:textId="77777777" w:rsidR="00E37427" w:rsidRPr="002E2307" w:rsidRDefault="00E37427" w:rsidP="00E37427">
            <w:pPr>
              <w:autoSpaceDE w:val="0"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1F85B" w14:textId="2C468853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01C035" w14:textId="321D6208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37828E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topič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83823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AE532F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FBF4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9D3A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0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4B38EE4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yučen</w:t>
            </w:r>
          </w:p>
        </w:tc>
      </w:tr>
      <w:tr w:rsidR="00E37427" w14:paraId="3D4DE375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66FFD24" w14:textId="77777777" w:rsidR="00E37427" w:rsidRPr="002E2307" w:rsidRDefault="006A5B2E" w:rsidP="00E3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4F2992" w14:textId="023D8C3C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A7132" w14:textId="28E8B391" w:rsidR="00E37427" w:rsidRPr="00B9032B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D57CFC" w14:textId="77777777" w:rsidR="00E37427" w:rsidRPr="00B9032B" w:rsidRDefault="00B9032B" w:rsidP="00E37427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účetní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288B1D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6DC0E3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86C7" w14:textId="77777777" w:rsidR="00E37427" w:rsidRPr="001D2C3C" w:rsidRDefault="00B9032B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509E" w14:textId="77777777" w:rsidR="00E37427" w:rsidRPr="001D2C3C" w:rsidRDefault="00B9032B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4B98C72" w14:textId="77777777" w:rsidR="00E37427" w:rsidRPr="00B9032B" w:rsidRDefault="00B9032B" w:rsidP="00E37427">
            <w:pPr>
              <w:autoSpaceDE w:val="0"/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SŠ</w:t>
            </w:r>
          </w:p>
        </w:tc>
      </w:tr>
      <w:tr w:rsidR="00E37427" w14:paraId="59BEEB27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701BC483" w14:textId="77777777" w:rsidR="00E37427" w:rsidRPr="002E2307" w:rsidRDefault="00E37427" w:rsidP="00E37427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8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4EBA97" w14:textId="4F63B9D2" w:rsidR="00E37427" w:rsidRPr="00E37427" w:rsidRDefault="00E37427" w:rsidP="00E374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592D5E" w14:textId="0E398303" w:rsidR="00E37427" w:rsidRPr="00E37427" w:rsidRDefault="00E37427" w:rsidP="00E374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2E2206" w14:textId="77777777" w:rsidR="00E37427" w:rsidRPr="00E37427" w:rsidRDefault="00B9032B" w:rsidP="00E3742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úklid areálu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DC26D5" w14:textId="77777777" w:rsidR="00E37427" w:rsidRPr="00E37427" w:rsidRDefault="00E37427" w:rsidP="00E374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CA8D85" w14:textId="77777777" w:rsidR="00E37427" w:rsidRPr="00E37427" w:rsidRDefault="00E37427" w:rsidP="00E374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26D9" w14:textId="77777777" w:rsidR="00E37427" w:rsidRPr="001D2C3C" w:rsidRDefault="00B9032B" w:rsidP="00E37427">
            <w:pPr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 xml:space="preserve">DPP </w:t>
            </w:r>
            <w:proofErr w:type="spellStart"/>
            <w:r w:rsidRPr="001D2C3C">
              <w:rPr>
                <w:sz w:val="22"/>
                <w:szCs w:val="22"/>
              </w:rPr>
              <w:t>zřiz</w:t>
            </w:r>
            <w:proofErr w:type="spellEnd"/>
            <w:r w:rsidRPr="001D2C3C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0C4D" w14:textId="77777777" w:rsidR="00E37427" w:rsidRPr="001D2C3C" w:rsidRDefault="00E37427" w:rsidP="00E37427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0ABCC07" w14:textId="77777777" w:rsidR="00E37427" w:rsidRPr="00B9032B" w:rsidRDefault="00B9032B" w:rsidP="00E37427">
            <w:pPr>
              <w:rPr>
                <w:sz w:val="22"/>
                <w:szCs w:val="22"/>
              </w:rPr>
            </w:pPr>
            <w:r w:rsidRPr="00B9032B">
              <w:rPr>
                <w:sz w:val="22"/>
                <w:szCs w:val="22"/>
              </w:rPr>
              <w:t>vyučen</w:t>
            </w:r>
          </w:p>
        </w:tc>
      </w:tr>
      <w:tr w:rsidR="00E37427" w14:paraId="05DD7A3A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C50235E" w14:textId="77777777" w:rsidR="00E37427" w:rsidRPr="002E2307" w:rsidRDefault="001D2C3C" w:rsidP="00E3742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69972D" w14:textId="0BF93A7D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D984DE" w14:textId="3FDC92D1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CB2BAA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56EBA2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9A5548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842B" w14:textId="77777777" w:rsidR="00E37427" w:rsidRPr="001D2C3C" w:rsidRDefault="00097252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5DBB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81DAF5D" w14:textId="77777777" w:rsidR="00E37427" w:rsidRPr="00097252" w:rsidRDefault="00097252" w:rsidP="00E37427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</w:t>
            </w:r>
          </w:p>
        </w:tc>
      </w:tr>
      <w:tr w:rsidR="00E37427" w14:paraId="3E947DE3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1CA6A4B7" w14:textId="77777777" w:rsidR="00E37427" w:rsidRPr="002E2307" w:rsidRDefault="001D2C3C" w:rsidP="00E3742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5B2E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9C950" w14:textId="4DC186E0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7CCAD1" w14:textId="734589BA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7D9C14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D9712D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D790E2" w14:textId="77777777" w:rsidR="00E37427" w:rsidRPr="00097252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F728" w14:textId="77777777" w:rsidR="00E37427" w:rsidRPr="001D2C3C" w:rsidRDefault="00097252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9732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1380E96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základní</w:t>
            </w:r>
          </w:p>
        </w:tc>
      </w:tr>
      <w:tr w:rsidR="00E37427" w14:paraId="08BE585E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1AE4ECC" w14:textId="77777777" w:rsidR="00E37427" w:rsidRPr="002E2307" w:rsidRDefault="00E37427" w:rsidP="001D2C3C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</w:t>
            </w:r>
            <w:r w:rsidR="001D2C3C">
              <w:rPr>
                <w:sz w:val="22"/>
                <w:szCs w:val="22"/>
              </w:rPr>
              <w:t>1</w:t>
            </w:r>
            <w:r w:rsidRPr="002E2307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11C012" w14:textId="47800FF6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027C2E" w14:textId="14602535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62E47A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účetní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E3E838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50AC9F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2868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CCB0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83E4A89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Š</w:t>
            </w:r>
          </w:p>
        </w:tc>
      </w:tr>
      <w:tr w:rsidR="00E37427" w14:paraId="1B1E28AE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950C586" w14:textId="77777777" w:rsidR="00E37427" w:rsidRPr="002E2307" w:rsidRDefault="00E37427" w:rsidP="001D2C3C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</w:t>
            </w:r>
            <w:r w:rsidR="001D2C3C">
              <w:rPr>
                <w:sz w:val="22"/>
                <w:szCs w:val="22"/>
              </w:rPr>
              <w:t>2</w:t>
            </w:r>
            <w:r w:rsidRPr="002E2307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B66212" w14:textId="3BC7D21E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D35D0" w14:textId="16F12291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664E58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D86162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1CB728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491B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</w:t>
            </w:r>
            <w:r w:rsidR="00097252" w:rsidRPr="001D2C3C">
              <w:rPr>
                <w:sz w:val="22"/>
                <w:szCs w:val="22"/>
              </w:rPr>
              <w:t>4</w:t>
            </w:r>
            <w:r w:rsidRPr="001D2C3C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66E7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0,</w:t>
            </w:r>
            <w:r w:rsidR="00097252" w:rsidRPr="001D2C3C">
              <w:rPr>
                <w:sz w:val="22"/>
                <w:szCs w:val="22"/>
              </w:rPr>
              <w:t>5</w:t>
            </w:r>
            <w:r w:rsidRPr="001D2C3C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9187A71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yučena</w:t>
            </w:r>
          </w:p>
        </w:tc>
      </w:tr>
      <w:tr w:rsidR="00E37427" w14:paraId="7ADA6467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6F0B56B4" w14:textId="77777777" w:rsidR="00E37427" w:rsidRPr="002E2307" w:rsidRDefault="00E37427" w:rsidP="001D2C3C">
            <w:pPr>
              <w:autoSpaceDE w:val="0"/>
              <w:jc w:val="center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1</w:t>
            </w:r>
            <w:r w:rsidR="001D2C3C">
              <w:rPr>
                <w:sz w:val="22"/>
                <w:szCs w:val="22"/>
              </w:rPr>
              <w:t>3</w:t>
            </w:r>
            <w:r w:rsidRPr="002E2307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0A19C6" w14:textId="272381F4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B8771" w14:textId="7BD4A0A3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7AA9A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  <w:r w:rsidRPr="00097252">
              <w:rPr>
                <w:sz w:val="22"/>
                <w:szCs w:val="22"/>
              </w:rPr>
              <w:t>uklízečk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8CAC2" w14:textId="77777777" w:rsidR="00E37427" w:rsidRPr="00097252" w:rsidRDefault="00E37427" w:rsidP="00E37427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75522" w14:textId="77777777" w:rsidR="00E37427" w:rsidRPr="00097252" w:rsidRDefault="00E37427" w:rsidP="00E37427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DF54" w14:textId="77777777" w:rsidR="00E37427" w:rsidRPr="001D2C3C" w:rsidRDefault="00E37427" w:rsidP="00E37427">
            <w:pPr>
              <w:autoSpaceDE w:val="0"/>
              <w:rPr>
                <w:sz w:val="22"/>
                <w:szCs w:val="22"/>
              </w:rPr>
            </w:pPr>
            <w:r w:rsidRPr="001D2C3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97B86" w14:textId="77777777" w:rsidR="00E37427" w:rsidRPr="001D2C3C" w:rsidRDefault="00E37427" w:rsidP="00E37427">
            <w:pPr>
              <w:autoSpaceDE w:val="0"/>
              <w:ind w:left="-30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3A48DA3" w14:textId="77777777" w:rsidR="00E37427" w:rsidRPr="002E2307" w:rsidRDefault="00E37427" w:rsidP="00E37427">
            <w:pPr>
              <w:autoSpaceDE w:val="0"/>
              <w:rPr>
                <w:sz w:val="22"/>
                <w:szCs w:val="22"/>
              </w:rPr>
            </w:pPr>
            <w:r w:rsidRPr="002E2307">
              <w:rPr>
                <w:sz w:val="22"/>
                <w:szCs w:val="22"/>
              </w:rPr>
              <w:t>vyučena</w:t>
            </w:r>
          </w:p>
        </w:tc>
      </w:tr>
      <w:tr w:rsidR="00E37427" w14:paraId="4BA09C48" w14:textId="77777777" w:rsidTr="00E37427">
        <w:trPr>
          <w:trHeight w:hRule="exact" w:val="284"/>
          <w:jc w:val="center"/>
        </w:trPr>
        <w:tc>
          <w:tcPr>
            <w:tcW w:w="45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4ABA7B" w14:textId="77777777" w:rsidR="00E37427" w:rsidRPr="002E2307" w:rsidRDefault="00E37427" w:rsidP="00E3742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78E0CC48" w14:textId="77777777" w:rsidR="00E37427" w:rsidRPr="002E2307" w:rsidRDefault="00E37427" w:rsidP="00E37427">
            <w:pPr>
              <w:rPr>
                <w:sz w:val="22"/>
                <w:szCs w:val="22"/>
              </w:rPr>
            </w:pPr>
            <w:r w:rsidRPr="002E230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6309F0EC" w14:textId="77777777" w:rsidR="00E37427" w:rsidRPr="002E2307" w:rsidRDefault="00E37427" w:rsidP="00E3742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0F6C76DD" w14:textId="77777777" w:rsidR="00E37427" w:rsidRPr="002E2307" w:rsidRDefault="00E37427" w:rsidP="00E3742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4F18A9B1" w14:textId="77777777" w:rsidR="00E37427" w:rsidRPr="002E2307" w:rsidRDefault="00E37427" w:rsidP="00E374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0032C7FE" w14:textId="77777777" w:rsidR="00E37427" w:rsidRPr="002E2307" w:rsidRDefault="00E37427" w:rsidP="00E374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72F02D6" w14:textId="77777777" w:rsidR="00E37427" w:rsidRPr="001D2C3C" w:rsidRDefault="001D2C3C" w:rsidP="00E37427">
            <w:pPr>
              <w:snapToGrid w:val="0"/>
              <w:rPr>
                <w:b/>
                <w:sz w:val="22"/>
                <w:szCs w:val="22"/>
              </w:rPr>
            </w:pPr>
            <w:r w:rsidRPr="001D2C3C">
              <w:rPr>
                <w:b/>
                <w:sz w:val="22"/>
                <w:szCs w:val="22"/>
              </w:rPr>
              <w:t>9</w:t>
            </w:r>
            <w:r w:rsidR="00097252" w:rsidRPr="001D2C3C">
              <w:rPr>
                <w:b/>
                <w:sz w:val="22"/>
                <w:szCs w:val="22"/>
              </w:rPr>
              <w:t>,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18CA1FD" w14:textId="77777777" w:rsidR="00E37427" w:rsidRPr="001D2C3C" w:rsidRDefault="00E37427" w:rsidP="001D2C3C">
            <w:pPr>
              <w:snapToGrid w:val="0"/>
              <w:rPr>
                <w:b/>
                <w:sz w:val="22"/>
                <w:szCs w:val="22"/>
              </w:rPr>
            </w:pPr>
            <w:r w:rsidRPr="001D2C3C">
              <w:rPr>
                <w:b/>
                <w:sz w:val="22"/>
                <w:szCs w:val="22"/>
              </w:rPr>
              <w:t>1,</w:t>
            </w:r>
            <w:r w:rsidR="001D2C3C" w:rsidRPr="001D2C3C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2F2B65" w14:textId="77777777" w:rsidR="00E37427" w:rsidRPr="002E2307" w:rsidRDefault="00E37427" w:rsidP="00E3742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B9840C8" w14:textId="77777777" w:rsidR="004807F7" w:rsidRPr="001D2C3C" w:rsidRDefault="009F1102">
      <w:pPr>
        <w:pStyle w:val="Nadpis2"/>
      </w:pPr>
      <w:r>
        <w:rPr>
          <w:caps w:val="0"/>
        </w:rPr>
        <w:lastRenderedPageBreak/>
        <w:t xml:space="preserve">ÚDAJE O </w:t>
      </w:r>
      <w:r w:rsidRPr="001D2C3C">
        <w:rPr>
          <w:caps w:val="0"/>
        </w:rPr>
        <w:t xml:space="preserve">DALŠÍM </w:t>
      </w:r>
      <w:r w:rsidRPr="001D2C3C">
        <w:rPr>
          <w:caps w:val="0"/>
          <w:lang w:val="cs-CZ"/>
        </w:rPr>
        <w:t xml:space="preserve">AKREDITOVANÉM </w:t>
      </w:r>
      <w:r w:rsidRPr="001D2C3C">
        <w:rPr>
          <w:caps w:val="0"/>
        </w:rPr>
        <w:t xml:space="preserve">VZDĚLÁVÁNÍ  </w:t>
      </w:r>
    </w:p>
    <w:p w14:paraId="4AFA3590" w14:textId="77777777" w:rsidR="004807F7" w:rsidRPr="001D2C3C" w:rsidRDefault="009F1102">
      <w:pPr>
        <w:pStyle w:val="Nadpis2"/>
        <w:rPr>
          <w:lang w:val="cs-CZ"/>
        </w:rPr>
      </w:pPr>
      <w:r w:rsidRPr="001D2C3C">
        <w:rPr>
          <w:caps w:val="0"/>
        </w:rPr>
        <w:t xml:space="preserve"> PEDAGOGICKÝCH </w:t>
      </w:r>
      <w:r w:rsidR="003A7AE3" w:rsidRPr="001D2C3C">
        <w:rPr>
          <w:caps w:val="0"/>
          <w:lang w:val="cs-CZ"/>
        </w:rPr>
        <w:t xml:space="preserve">A NEPEDAGOGICKÝCH </w:t>
      </w:r>
      <w:r w:rsidR="003A7AE3" w:rsidRPr="001D2C3C">
        <w:rPr>
          <w:caps w:val="0"/>
        </w:rPr>
        <w:t>PRACOVNÍKŮ</w:t>
      </w:r>
    </w:p>
    <w:p w14:paraId="7BE5A75B" w14:textId="77777777" w:rsidR="004807F7" w:rsidRDefault="004807F7">
      <w:pPr>
        <w:rPr>
          <w:caps/>
        </w:rPr>
      </w:pPr>
    </w:p>
    <w:p w14:paraId="34524A4A" w14:textId="77777777" w:rsidR="004807F7" w:rsidRDefault="004807F7">
      <w:pPr>
        <w:jc w:val="both"/>
        <w:rPr>
          <w:b/>
          <w:caps/>
          <w:sz w:val="24"/>
          <w:u w:val="single"/>
        </w:rPr>
      </w:pPr>
    </w:p>
    <w:tbl>
      <w:tblPr>
        <w:tblW w:w="103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394"/>
        <w:gridCol w:w="1419"/>
        <w:gridCol w:w="3214"/>
      </w:tblGrid>
      <w:tr w:rsidR="004807F7" w14:paraId="03A771BC" w14:textId="77777777" w:rsidTr="00F1357B">
        <w:trPr>
          <w:trHeight w:val="290"/>
          <w:jc w:val="center"/>
        </w:trPr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3F8D904" w14:textId="77777777" w:rsidR="004807F7" w:rsidRPr="00F1357B" w:rsidRDefault="009F1102">
            <w:pPr>
              <w:jc w:val="both"/>
              <w:rPr>
                <w:color w:val="808080"/>
              </w:rPr>
            </w:pPr>
            <w:proofErr w:type="spellStart"/>
            <w:r w:rsidRPr="00F1357B">
              <w:rPr>
                <w:b/>
                <w:color w:val="808080"/>
                <w:sz w:val="24"/>
              </w:rPr>
              <w:t>Poř</w:t>
            </w:r>
            <w:proofErr w:type="spellEnd"/>
            <w:r w:rsidRPr="00F1357B">
              <w:rPr>
                <w:b/>
                <w:color w:val="808080"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0CAA4A0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Vzdělávací akce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7BE653F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účast.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2F323F" w14:textId="77777777" w:rsidR="004807F7" w:rsidRPr="00F1357B" w:rsidRDefault="009F1102">
            <w:pPr>
              <w:pStyle w:val="Nadpis1"/>
              <w:rPr>
                <w:color w:val="808080"/>
              </w:rPr>
            </w:pPr>
            <w:r w:rsidRPr="00F1357B">
              <w:rPr>
                <w:color w:val="808080"/>
                <w:lang w:val="cs-CZ" w:eastAsia="cs-CZ"/>
              </w:rPr>
              <w:t>Finanční náklady</w:t>
            </w:r>
          </w:p>
        </w:tc>
      </w:tr>
      <w:tr w:rsidR="00D53B6C" w14:paraId="798D28F0" w14:textId="77777777" w:rsidTr="00F1357B">
        <w:trPr>
          <w:jc w:val="center"/>
        </w:trPr>
        <w:tc>
          <w:tcPr>
            <w:tcW w:w="133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9C2DA6A" w14:textId="77777777" w:rsidR="00D53B6C" w:rsidRPr="006142A2" w:rsidRDefault="00D53B6C">
            <w:pPr>
              <w:jc w:val="center"/>
              <w:rPr>
                <w:color w:val="FF0000"/>
              </w:rPr>
            </w:pPr>
            <w:r w:rsidRPr="00390AB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341F949" w14:textId="77777777" w:rsidR="00D53B6C" w:rsidRPr="006142A2" w:rsidRDefault="00D53B6C">
            <w:pPr>
              <w:rPr>
                <w:color w:val="FF0000"/>
                <w:sz w:val="24"/>
                <w:szCs w:val="24"/>
              </w:rPr>
            </w:pPr>
            <w:r w:rsidRPr="00390ABF">
              <w:rPr>
                <w:sz w:val="24"/>
                <w:szCs w:val="24"/>
              </w:rPr>
              <w:t>Skupinové a kooperativní učení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5054B20" w14:textId="77777777" w:rsidR="00D53B6C" w:rsidRPr="006142A2" w:rsidRDefault="00D53B6C">
            <w:pPr>
              <w:jc w:val="center"/>
              <w:rPr>
                <w:color w:val="FF0000"/>
                <w:sz w:val="24"/>
                <w:szCs w:val="24"/>
              </w:rPr>
            </w:pPr>
            <w:r w:rsidRPr="00390ABF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71FC9CA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 w:rsidRPr="00390ABF">
              <w:rPr>
                <w:sz w:val="24"/>
                <w:szCs w:val="24"/>
              </w:rPr>
              <w:t>2350,0</w:t>
            </w:r>
          </w:p>
        </w:tc>
      </w:tr>
      <w:tr w:rsidR="00D53B6C" w14:paraId="77D52114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3768883B" w14:textId="77777777" w:rsidR="00D53B6C" w:rsidRPr="006142A2" w:rsidRDefault="00D53B6C">
            <w:pPr>
              <w:jc w:val="center"/>
              <w:rPr>
                <w:color w:val="FF0000"/>
              </w:rPr>
            </w:pPr>
            <w:r w:rsidRPr="00390AB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403F21D1" w14:textId="77777777" w:rsidR="00D53B6C" w:rsidRPr="006142A2" w:rsidRDefault="00D53B6C" w:rsidP="2B98D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í literatura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5101155C" w14:textId="77777777" w:rsidR="00D53B6C" w:rsidRPr="006142A2" w:rsidRDefault="00D53B6C" w:rsidP="2B98D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19D3A5F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D53B6C" w14:paraId="330D5EAE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466302E9" w14:textId="77777777" w:rsidR="00D53B6C" w:rsidRPr="006142A2" w:rsidRDefault="00D53B6C">
            <w:pPr>
              <w:jc w:val="center"/>
              <w:rPr>
                <w:color w:val="FF0000"/>
              </w:rPr>
            </w:pPr>
            <w:r w:rsidRPr="00390AB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5F738E38" w14:textId="77777777" w:rsidR="00D53B6C" w:rsidRPr="006142A2" w:rsidRDefault="00D53B6C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max</w:t>
            </w:r>
            <w:proofErr w:type="spellEnd"/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6F23D18F" w14:textId="77777777" w:rsidR="00D53B6C" w:rsidRPr="006142A2" w:rsidRDefault="00D53B6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C2B4546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7,0</w:t>
            </w:r>
          </w:p>
        </w:tc>
      </w:tr>
      <w:tr w:rsidR="00D53B6C" w14:paraId="2A1CB4DC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22F6014B" w14:textId="77777777" w:rsidR="00D53B6C" w:rsidRPr="006142A2" w:rsidRDefault="00D53B6C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529C6A0B" w14:textId="77777777" w:rsidR="00D53B6C" w:rsidRPr="006142A2" w:rsidRDefault="00D53B6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yužití poezie ve čtenářství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559D12FE" w14:textId="77777777" w:rsidR="00D53B6C" w:rsidRPr="006142A2" w:rsidRDefault="00D53B6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5EE82CD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</w:tr>
      <w:tr w:rsidR="00D53B6C" w14:paraId="29680D5A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2A533337" w14:textId="77777777" w:rsidR="00D53B6C" w:rsidRPr="006142A2" w:rsidRDefault="00D53B6C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54E08FE8" w14:textId="77777777" w:rsidR="00D53B6C" w:rsidRPr="006142A2" w:rsidRDefault="00D53B6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ružení naživo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45FDA9B2" w14:textId="77777777" w:rsidR="00D53B6C" w:rsidRPr="006142A2" w:rsidRDefault="00D53B6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F63F984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53B6C" w14:paraId="0A1B34BB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17D50BB7" w14:textId="77777777" w:rsidR="00D53B6C" w:rsidRPr="006142A2" w:rsidRDefault="00D53B6C" w:rsidP="2B98DAE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632F3309" w14:textId="77777777" w:rsidR="00D53B6C" w:rsidRPr="006142A2" w:rsidRDefault="00D53B6C" w:rsidP="2B98D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á strategie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24C5CC05" w14:textId="77777777" w:rsidR="00D53B6C" w:rsidRPr="006142A2" w:rsidRDefault="00D53B6C" w:rsidP="2B98D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33096EF" w14:textId="77777777" w:rsidR="00D53B6C" w:rsidRPr="006142A2" w:rsidRDefault="00D53B6C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D53B6C" w14:paraId="00398654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50C29E9C" w14:textId="77777777" w:rsidR="00D53B6C" w:rsidRDefault="00D53B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554B94BF" w14:textId="77777777" w:rsidR="00D53B6C" w:rsidRDefault="00D53B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ikové chování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4F964791" w14:textId="77777777" w:rsidR="00D53B6C" w:rsidRDefault="00D53B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34459E5" w14:textId="77777777" w:rsidR="00D53B6C" w:rsidRDefault="00D53B6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</w:tr>
      <w:tr w:rsidR="00D53B6C" w14:paraId="506ABB8F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39E2F9B7" w14:textId="77777777" w:rsidR="00D53B6C" w:rsidRDefault="00D53B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5392B9F9" w14:textId="77777777" w:rsidR="00D53B6C" w:rsidRDefault="00D53B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ý jazyk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3EF55B2D" w14:textId="77777777" w:rsidR="00D53B6C" w:rsidRDefault="00D53B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65B79F64" w14:textId="77777777" w:rsidR="00D53B6C" w:rsidRDefault="00D53B6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D53B6C" w14:paraId="6E1B62DF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29AA3CEF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02F06A74" w14:textId="77777777" w:rsidR="00D53B6C" w:rsidRDefault="00D53B6C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ertivní techniky jednání; rozhovor se zákonným zástupcem; spolupráce se zákonným zástupcem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5C309E82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x59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03DCE2D" w14:textId="77777777" w:rsidR="00D53B6C" w:rsidRDefault="00D53B6C">
            <w:pPr>
              <w:snapToGrid w:val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</w:tr>
      <w:tr w:rsidR="00D53B6C" w14:paraId="554710C5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2BACECA4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23FF0B26" w14:textId="77777777" w:rsidR="00D53B6C" w:rsidRDefault="00D53B6C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a film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0A5B73CB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175F50E" w14:textId="77777777" w:rsidR="00D53B6C" w:rsidRDefault="00D53B6C">
            <w:pPr>
              <w:snapToGrid w:val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80,0</w:t>
            </w:r>
          </w:p>
        </w:tc>
      </w:tr>
      <w:tr w:rsidR="00D53B6C" w14:paraId="07C171DF" w14:textId="77777777" w:rsidTr="00F1357B">
        <w:trPr>
          <w:jc w:val="center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auto"/>
          </w:tcPr>
          <w:p w14:paraId="225B4AFB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14:paraId="23584ADD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14:paraId="0D3CC54C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14:paraId="6F69B33F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14:paraId="450E7265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14:paraId="564765E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14:paraId="0C1E421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14:paraId="7FDB2687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14:paraId="1561FAA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14:paraId="6AD900C6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14:paraId="21FFA9A9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14:paraId="681C8A70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14:paraId="29F7E6EC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14:paraId="2662A55B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14:paraId="316E61AF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14:paraId="72A6574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14:paraId="72703847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14:paraId="562C0031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14:paraId="7110302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14:paraId="1513B4D7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14:paraId="300D54FA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14:paraId="0A81CF7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14:paraId="3101D1F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14:paraId="2DE1C01C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  <w:p w14:paraId="4893CCE9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  <w:p w14:paraId="6928DF35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  <w:p w14:paraId="6007E8EA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  <w:p w14:paraId="2A7F5218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  <w:p w14:paraId="717D2A9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  <w:p w14:paraId="69D72AA8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  <w:p w14:paraId="7E8C668A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6B46B178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ikové chování</w:t>
            </w:r>
          </w:p>
          <w:p w14:paraId="121333D2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ční studium</w:t>
            </w:r>
          </w:p>
          <w:p w14:paraId="05B7B012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</w:t>
            </w:r>
          </w:p>
          <w:p w14:paraId="72EA5F87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ek</w:t>
            </w:r>
          </w:p>
          <w:p w14:paraId="245FB8B4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ečnost a ochrana zdraví</w:t>
            </w:r>
          </w:p>
          <w:p w14:paraId="073D9235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kreativity</w:t>
            </w:r>
          </w:p>
          <w:p w14:paraId="601EB34C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nestandartním žákem</w:t>
            </w:r>
          </w:p>
          <w:p w14:paraId="14D165B8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ve škole</w:t>
            </w:r>
          </w:p>
          <w:p w14:paraId="40380807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chy učení</w:t>
            </w:r>
          </w:p>
          <w:p w14:paraId="4098D99F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2030</w:t>
            </w:r>
          </w:p>
          <w:p w14:paraId="42E183E0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y učení</w:t>
            </w:r>
          </w:p>
          <w:p w14:paraId="608CFD6B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ké přístupy v práci se žáky</w:t>
            </w:r>
          </w:p>
          <w:p w14:paraId="1BE2D1EF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nitivní trénink dětí</w:t>
            </w:r>
          </w:p>
          <w:p w14:paraId="679C6C0E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ora </w:t>
            </w:r>
            <w:proofErr w:type="spellStart"/>
            <w:r>
              <w:rPr>
                <w:sz w:val="24"/>
                <w:szCs w:val="24"/>
              </w:rPr>
              <w:t>wellbeingu</w:t>
            </w:r>
            <w:proofErr w:type="spellEnd"/>
          </w:p>
          <w:p w14:paraId="76EA31B2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a film</w:t>
            </w:r>
          </w:p>
          <w:p w14:paraId="118166FD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ní učení – AJ</w:t>
            </w:r>
          </w:p>
          <w:p w14:paraId="2C58ABFD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školy</w:t>
            </w:r>
          </w:p>
          <w:p w14:paraId="60CAC59A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ní hodnocení</w:t>
            </w:r>
          </w:p>
          <w:p w14:paraId="5E0B83BA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ická pedagogika</w:t>
            </w:r>
          </w:p>
          <w:p w14:paraId="7AC96E27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atelky ŠD</w:t>
            </w:r>
          </w:p>
          <w:p w14:paraId="1C93CA7A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izovatel</w:t>
            </w:r>
          </w:p>
          <w:p w14:paraId="6CCB6AFB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 zotavovacích akcí</w:t>
            </w:r>
          </w:p>
          <w:p w14:paraId="52D41605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úskalí zdravotních úkonů</w:t>
            </w:r>
          </w:p>
          <w:p w14:paraId="2D5D9AF4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Č školy</w:t>
            </w:r>
          </w:p>
          <w:p w14:paraId="7B0E5402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</w:t>
            </w:r>
          </w:p>
          <w:p w14:paraId="6FB9DAF7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 zúčtování daně</w:t>
            </w:r>
          </w:p>
          <w:p w14:paraId="48123AE1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ání dětí z Ukrajiny</w:t>
            </w:r>
          </w:p>
          <w:p w14:paraId="7E699B08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ávání Ukrajinců</w:t>
            </w:r>
          </w:p>
          <w:p w14:paraId="346D852F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doba ve školách</w:t>
            </w:r>
          </w:p>
          <w:p w14:paraId="689B188A" w14:textId="77777777" w:rsidR="00D53B6C" w:rsidRDefault="00D53B6C" w:rsidP="00AA3A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– tréninkové setkání</w:t>
            </w:r>
          </w:p>
          <w:p w14:paraId="21095661" w14:textId="77777777" w:rsidR="00D53B6C" w:rsidRDefault="00D53B6C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izinec ve třídě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auto"/>
          </w:tcPr>
          <w:p w14:paraId="7E437E75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E5749AF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5B2B016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31A436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1980F80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1974F82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4D1F5EF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5D4B09B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B8821E5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089242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83C134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3BD60D7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338F936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BBD760A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E664D47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5AF68FE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55BCE0F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DFD03F9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E8E17DC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C3639CC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7543002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3C2A1F4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CCBF6C5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7C6910D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7B75D0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0782C43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D46B699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CD7BE29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A7012D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0E4E814" w14:textId="77777777" w:rsidR="00D53B6C" w:rsidRDefault="00D53B6C" w:rsidP="00AA3A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A7FABE" w14:textId="77777777" w:rsidR="00D53B6C" w:rsidRDefault="00D53B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F4B1CB3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</w:t>
            </w:r>
          </w:p>
          <w:p w14:paraId="1F98B20E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14:paraId="3FF39150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0</w:t>
            </w:r>
          </w:p>
          <w:p w14:paraId="7E1A75D0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  <w:p w14:paraId="58269EE7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14:paraId="5CAAE4F3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14:paraId="231E20BC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</w:t>
            </w:r>
          </w:p>
          <w:p w14:paraId="55DA99B2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</w:t>
            </w:r>
          </w:p>
          <w:p w14:paraId="3E4733DB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,0</w:t>
            </w:r>
          </w:p>
          <w:p w14:paraId="4C9D2B81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  <w:p w14:paraId="449AD0A0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  <w:p w14:paraId="02425F06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14:paraId="474414F0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14:paraId="19E41807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  <w:p w14:paraId="5E7A910B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</w:t>
            </w:r>
          </w:p>
          <w:p w14:paraId="1F1B3E4C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  <w:p w14:paraId="7331A147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0</w:t>
            </w:r>
          </w:p>
          <w:p w14:paraId="52051F6C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,0</w:t>
            </w:r>
          </w:p>
          <w:p w14:paraId="29934B2D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</w:t>
            </w:r>
          </w:p>
          <w:p w14:paraId="12B7C821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</w:t>
            </w:r>
          </w:p>
          <w:p w14:paraId="2F85581B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,0</w:t>
            </w:r>
          </w:p>
          <w:p w14:paraId="2991CD8A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  <w:p w14:paraId="5986F6C8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9</w:t>
            </w:r>
          </w:p>
          <w:p w14:paraId="29B633B8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8</w:t>
            </w:r>
          </w:p>
          <w:p w14:paraId="4DEAE43F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18</w:t>
            </w:r>
          </w:p>
          <w:p w14:paraId="47432CE3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14:paraId="771DDECC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  <w:p w14:paraId="4FF92C3F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</w:t>
            </w:r>
          </w:p>
          <w:p w14:paraId="25235BB5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1</w:t>
            </w:r>
          </w:p>
          <w:p w14:paraId="5881FB08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  <w:p w14:paraId="0D88384D" w14:textId="77777777" w:rsidR="00D53B6C" w:rsidRDefault="00D53B6C" w:rsidP="00AA3A31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14:paraId="3DE4A602" w14:textId="77777777" w:rsidR="00D53B6C" w:rsidRDefault="00D53B6C">
            <w:pPr>
              <w:snapToGrid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4807F7" w14:paraId="4F2C86CB" w14:textId="77777777" w:rsidTr="00F1357B">
        <w:trPr>
          <w:cantSplit/>
          <w:jc w:val="center"/>
        </w:trPr>
        <w:tc>
          <w:tcPr>
            <w:tcW w:w="5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33A3501" w14:textId="77777777" w:rsidR="004807F7" w:rsidRPr="00F1357B" w:rsidRDefault="009F1102">
            <w:pPr>
              <w:jc w:val="both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Celkem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0B103BA9" w14:textId="77777777" w:rsidR="004807F7" w:rsidRPr="00F1357B" w:rsidRDefault="004807F7">
            <w:pPr>
              <w:snapToGrid w:val="0"/>
              <w:jc w:val="center"/>
              <w:rPr>
                <w:b/>
                <w:color w:val="808080"/>
                <w:sz w:val="24"/>
                <w:szCs w:val="24"/>
                <w:highlight w:val="yellow"/>
              </w:rPr>
            </w:pP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8CD8323" w14:textId="77777777" w:rsidR="004807F7" w:rsidRPr="00F1357B" w:rsidRDefault="00D53B6C">
            <w:pPr>
              <w:jc w:val="right"/>
              <w:rPr>
                <w:color w:val="808080"/>
              </w:rPr>
            </w:pPr>
            <w:r w:rsidRPr="000E25E6">
              <w:rPr>
                <w:b/>
                <w:color w:val="000000"/>
              </w:rPr>
              <w:t>226</w:t>
            </w:r>
            <w:r w:rsidR="00D53CEF">
              <w:rPr>
                <w:b/>
                <w:color w:val="000000"/>
              </w:rPr>
              <w:t xml:space="preserve"> </w:t>
            </w:r>
            <w:r w:rsidRPr="000E25E6">
              <w:rPr>
                <w:b/>
                <w:color w:val="000000"/>
              </w:rPr>
              <w:t>519,98</w:t>
            </w:r>
          </w:p>
        </w:tc>
      </w:tr>
    </w:tbl>
    <w:p w14:paraId="7A3BF29C" w14:textId="77777777" w:rsidR="004807F7" w:rsidRPr="00F1357B" w:rsidRDefault="004807F7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u w:val="single"/>
        </w:rPr>
      </w:pPr>
    </w:p>
    <w:p w14:paraId="68D734D8" w14:textId="77777777" w:rsidR="004807F7" w:rsidRPr="00F1357B" w:rsidRDefault="009F1102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ÚDAJE O ZAŘAZOVÁNÍ DĚTÍ A ŽÁKŮ</w:t>
      </w:r>
    </w:p>
    <w:p w14:paraId="23132B25" w14:textId="77777777" w:rsidR="004807F7" w:rsidRPr="00F1357B" w:rsidRDefault="004807F7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316AFAC4" w14:textId="77777777" w:rsidR="004807F7" w:rsidRDefault="004807F7">
      <w:pPr>
        <w:jc w:val="both"/>
        <w:rPr>
          <w:b/>
          <w:color w:val="0070C0"/>
          <w:sz w:val="24"/>
          <w:u w:val="single"/>
        </w:rPr>
      </w:pPr>
    </w:p>
    <w:p w14:paraId="70230040" w14:textId="77777777" w:rsidR="004807F7" w:rsidRDefault="009F1102">
      <w:pPr>
        <w:pStyle w:val="Nadpis2"/>
        <w:tabs>
          <w:tab w:val="clear" w:pos="0"/>
        </w:tabs>
      </w:pPr>
      <w:r>
        <w:rPr>
          <w:caps w:val="0"/>
        </w:rPr>
        <w:t>ZAPSANÍ  A  ZAŘAZENÍ  ŽÁCI  A  DĚTI  VE  ŠKOL. ROCE  202</w:t>
      </w:r>
      <w:r w:rsidR="006142A2">
        <w:rPr>
          <w:caps w:val="0"/>
          <w:lang w:val="cs-CZ"/>
        </w:rPr>
        <w:t>1</w:t>
      </w:r>
      <w:r>
        <w:rPr>
          <w:caps w:val="0"/>
        </w:rPr>
        <w:t>/20</w:t>
      </w:r>
      <w:r>
        <w:rPr>
          <w:caps w:val="0"/>
          <w:lang w:val="cs-CZ"/>
        </w:rPr>
        <w:t>2</w:t>
      </w:r>
      <w:r w:rsidR="006142A2">
        <w:rPr>
          <w:caps w:val="0"/>
          <w:lang w:val="cs-CZ"/>
        </w:rPr>
        <w:t>2</w:t>
      </w:r>
    </w:p>
    <w:p w14:paraId="09CD894B" w14:textId="77777777" w:rsidR="004807F7" w:rsidRDefault="004807F7">
      <w:pPr>
        <w:jc w:val="both"/>
        <w:rPr>
          <w:b/>
          <w:caps/>
          <w:color w:val="FF0000"/>
          <w:sz w:val="24"/>
          <w:u w:val="single"/>
        </w:rPr>
      </w:pPr>
    </w:p>
    <w:tbl>
      <w:tblPr>
        <w:tblW w:w="103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601"/>
        <w:gridCol w:w="1707"/>
        <w:gridCol w:w="1627"/>
        <w:gridCol w:w="1602"/>
        <w:gridCol w:w="1936"/>
      </w:tblGrid>
      <w:tr w:rsidR="004807F7" w14:paraId="54274A73" w14:textId="77777777" w:rsidTr="00F1357B">
        <w:trPr>
          <w:jc w:val="center"/>
        </w:trPr>
        <w:tc>
          <w:tcPr>
            <w:tcW w:w="1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D18C76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Zapsaní</w:t>
            </w:r>
          </w:p>
          <w:p w14:paraId="2AA6AD5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do 1. tř. 20</w:t>
            </w:r>
            <w:r w:rsidR="58C4F54B"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  <w:r w:rsidR="5C8ADFBD" w:rsidRPr="00F1357B">
              <w:rPr>
                <w:b/>
                <w:bCs/>
                <w:color w:val="808080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7556E53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žádostí</w:t>
            </w:r>
          </w:p>
          <w:p w14:paraId="03764012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o odklad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6A84A4D0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Nastoupili</w:t>
            </w:r>
          </w:p>
          <w:p w14:paraId="7DB3BB3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do 1. tř. 20</w:t>
            </w:r>
            <w:r w:rsidR="58C4F54B"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  <w:r w:rsidR="22B9D9C9" w:rsidRPr="00F1357B">
              <w:rPr>
                <w:b/>
                <w:bCs/>
                <w:color w:val="80808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73213BC3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Zapsaní</w:t>
            </w:r>
          </w:p>
          <w:p w14:paraId="5CFE9682" w14:textId="77777777" w:rsidR="004807F7" w:rsidRPr="00F1357B" w:rsidRDefault="009F1102" w:rsidP="2B98DAE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do 1. tř. 202</w:t>
            </w:r>
            <w:r w:rsidR="702521D1"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2DE0DE02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žádostí</w:t>
            </w:r>
          </w:p>
          <w:p w14:paraId="26B1B1F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o odklad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A053643" w14:textId="77777777" w:rsidR="00312DCA" w:rsidRPr="00F1357B" w:rsidRDefault="009F1102">
            <w:pPr>
              <w:jc w:val="center"/>
              <w:rPr>
                <w:b/>
                <w:color w:val="808080"/>
                <w:sz w:val="24"/>
              </w:rPr>
            </w:pPr>
            <w:r w:rsidRPr="00F1357B">
              <w:rPr>
                <w:b/>
                <w:color w:val="808080"/>
                <w:sz w:val="24"/>
              </w:rPr>
              <w:t xml:space="preserve">Nastoupilo </w:t>
            </w:r>
          </w:p>
          <w:p w14:paraId="04FF608A" w14:textId="77777777" w:rsidR="004807F7" w:rsidRPr="00F1357B" w:rsidRDefault="009F1102" w:rsidP="2B98DAE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do 1. tř. 202</w:t>
            </w:r>
            <w:r w:rsidR="752C25A3"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</w:p>
        </w:tc>
      </w:tr>
      <w:tr w:rsidR="004807F7" w14:paraId="36259661" w14:textId="77777777" w:rsidTr="00F1357B">
        <w:trPr>
          <w:jc w:val="center"/>
        </w:trPr>
        <w:tc>
          <w:tcPr>
            <w:tcW w:w="1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600016" w14:textId="77777777" w:rsidR="004807F7" w:rsidRPr="006142A2" w:rsidRDefault="54D2D81E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</w:t>
            </w:r>
            <w:r w:rsidR="2F08D4FD" w:rsidRPr="2B98DAE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7F00B75" w14:textId="77777777" w:rsidR="004807F7" w:rsidRPr="006142A2" w:rsidRDefault="54D2D81E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F45B94" w14:textId="77777777" w:rsidR="004807F7" w:rsidRPr="006142A2" w:rsidRDefault="54D2D81E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6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69FF9A" w14:textId="77777777" w:rsidR="004807F7" w:rsidRPr="006142A2" w:rsidRDefault="3FCEC76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</w:t>
            </w:r>
            <w:r w:rsidR="15992FFE" w:rsidRPr="2B98DAE2">
              <w:rPr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07F91AF" w14:textId="77777777" w:rsidR="004807F7" w:rsidRPr="006142A2" w:rsidRDefault="15992FFE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04BF24" w14:textId="77777777" w:rsidR="004807F7" w:rsidRPr="006142A2" w:rsidRDefault="15992FFE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6</w:t>
            </w:r>
          </w:p>
        </w:tc>
      </w:tr>
    </w:tbl>
    <w:p w14:paraId="5B06D9F5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30E47A3A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4831BDF7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37517DBB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4C512FF9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u w:val="single"/>
        </w:rPr>
      </w:pPr>
    </w:p>
    <w:p w14:paraId="61AA3068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VÝSLEDKY VÝCHOVY A VZDĚLÁVÁNÍ</w:t>
      </w:r>
    </w:p>
    <w:p w14:paraId="590FF486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5424A45A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1CC1EB36" w14:textId="77777777" w:rsidR="004807F7" w:rsidRDefault="009F1102">
      <w:pPr>
        <w:pStyle w:val="Nadpis2"/>
        <w:tabs>
          <w:tab w:val="clear" w:pos="0"/>
        </w:tabs>
      </w:pPr>
      <w:r>
        <w:rPr>
          <w:caps w:val="0"/>
        </w:rPr>
        <w:t xml:space="preserve">CELKOVÝ PROSPĚCH ŽÁKŮ ZA ŠKOLNÍ ROK </w:t>
      </w:r>
      <w:r>
        <w:rPr>
          <w:caps w:val="0"/>
          <w:lang w:val="cs-CZ"/>
        </w:rPr>
        <w:t>202</w:t>
      </w:r>
      <w:r w:rsidR="006142A2">
        <w:rPr>
          <w:caps w:val="0"/>
          <w:lang w:val="cs-CZ"/>
        </w:rPr>
        <w:t>1</w:t>
      </w:r>
      <w:r>
        <w:rPr>
          <w:caps w:val="0"/>
          <w:lang w:val="cs-CZ"/>
        </w:rPr>
        <w:t>/202</w:t>
      </w:r>
      <w:r w:rsidR="006142A2">
        <w:rPr>
          <w:caps w:val="0"/>
          <w:lang w:val="cs-CZ"/>
        </w:rPr>
        <w:t>2</w:t>
      </w:r>
    </w:p>
    <w:p w14:paraId="56693A47" w14:textId="77777777" w:rsidR="004807F7" w:rsidRDefault="004807F7">
      <w:pPr>
        <w:jc w:val="both"/>
        <w:rPr>
          <w:caps/>
          <w:color w:val="FF0000"/>
          <w:sz w:val="24"/>
        </w:rPr>
      </w:pPr>
    </w:p>
    <w:tbl>
      <w:tblPr>
        <w:tblW w:w="102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1560"/>
        <w:gridCol w:w="1558"/>
        <w:gridCol w:w="2640"/>
      </w:tblGrid>
      <w:tr w:rsidR="004807F7" w14:paraId="1A6C61DA" w14:textId="77777777" w:rsidTr="00F1357B">
        <w:trPr>
          <w:jc w:val="center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DED9075" w14:textId="77777777" w:rsidR="004807F7" w:rsidRPr="00F1357B" w:rsidRDefault="009F1102">
            <w:pPr>
              <w:pStyle w:val="Nadpis6"/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Roční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3DCBAA1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žáků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94979DE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rospělo s vyznamenáním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22D50BFF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rospělo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623A0103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Neprospělo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645C5F3" w14:textId="77777777" w:rsidR="004807F7" w:rsidRPr="00D53CEF" w:rsidRDefault="009F1102">
            <w:pPr>
              <w:jc w:val="center"/>
            </w:pPr>
            <w:r w:rsidRPr="00D53CEF">
              <w:rPr>
                <w:b/>
                <w:sz w:val="24"/>
              </w:rPr>
              <w:t>Hodnoceno</w:t>
            </w:r>
          </w:p>
          <w:p w14:paraId="1DC7F0C4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D53CEF">
              <w:rPr>
                <w:b/>
                <w:sz w:val="24"/>
              </w:rPr>
              <w:t>slovně</w:t>
            </w:r>
          </w:p>
        </w:tc>
      </w:tr>
      <w:tr w:rsidR="004807F7" w14:paraId="1BDE57C5" w14:textId="77777777" w:rsidTr="00F1357B">
        <w:trPr>
          <w:jc w:val="center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AF2A915" w14:textId="77777777" w:rsidR="004807F7" w:rsidRPr="004D5A62" w:rsidRDefault="004807F7" w:rsidP="2B98DAE2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7001" w14:textId="77777777" w:rsidR="004807F7" w:rsidRPr="004D5A62" w:rsidRDefault="6A73526F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7CECD59" w14:textId="77777777" w:rsidR="004807F7" w:rsidRPr="004D5A62" w:rsidRDefault="6A73526F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BA42" w14:textId="77777777" w:rsidR="004807F7" w:rsidRPr="004D5A62" w:rsidRDefault="6A73526F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312B" w14:textId="77777777" w:rsidR="004807F7" w:rsidRPr="004D5A62" w:rsidRDefault="6A73526F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B12B7F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</w:tr>
      <w:tr w:rsidR="004807F7" w14:paraId="10506436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D9CF9F" w14:textId="77777777" w:rsidR="004807F7" w:rsidRPr="004D5A62" w:rsidRDefault="004807F7" w:rsidP="2B98DAE2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E34D" w14:textId="77777777" w:rsidR="004807F7" w:rsidRPr="004D5A62" w:rsidRDefault="6490EE2D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662C0F7" w14:textId="77777777" w:rsidR="004807F7" w:rsidRPr="004D5A62" w:rsidRDefault="6490EE2D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7BDA" w14:textId="77777777" w:rsidR="004807F7" w:rsidRPr="004D5A62" w:rsidRDefault="6490EE2D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35E9" w14:textId="77777777" w:rsidR="004807F7" w:rsidRPr="004D5A62" w:rsidRDefault="6490EE2D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A5EBB5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</w:tr>
      <w:tr w:rsidR="004807F7" w14:paraId="7256EFA7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7211CFE" w14:textId="77777777" w:rsidR="004807F7" w:rsidRPr="004D5A62" w:rsidRDefault="004807F7" w:rsidP="2B98DAE2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3103" w14:textId="77777777" w:rsidR="004807F7" w:rsidRPr="004D5A62" w:rsidRDefault="009F1102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DFF19ED" w14:textId="77777777" w:rsidR="004807F7" w:rsidRPr="004D5A62" w:rsidRDefault="326AA5C8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9121" w14:textId="77777777" w:rsidR="004807F7" w:rsidRPr="004D5A62" w:rsidRDefault="326AA5C8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9EE5" w14:textId="77777777" w:rsidR="004807F7" w:rsidRPr="004D5A62" w:rsidRDefault="326AA5C8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9A6D10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</w:tr>
      <w:tr w:rsidR="004807F7" w14:paraId="669E1E7A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C34C8A4" w14:textId="77777777" w:rsidR="004807F7" w:rsidRPr="004D5A62" w:rsidRDefault="004807F7" w:rsidP="2B98DAE2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EF80" w14:textId="77777777" w:rsidR="004807F7" w:rsidRPr="004D5A62" w:rsidRDefault="009F1102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6</w:t>
            </w:r>
            <w:r w:rsidR="38D13C2C" w:rsidRPr="2B98DAE2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54DFCFB" w14:textId="77777777" w:rsidR="004807F7" w:rsidRPr="004D5A62" w:rsidRDefault="38D13C2C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</w:t>
            </w:r>
            <w:r w:rsidR="009F1102" w:rsidRPr="2B98DAE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1035" w14:textId="77777777" w:rsidR="004807F7" w:rsidRPr="004D5A62" w:rsidRDefault="31D2757F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B816" w14:textId="77777777" w:rsidR="004807F7" w:rsidRPr="004D5A62" w:rsidRDefault="31D2757F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9C2758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</w:tr>
      <w:tr w:rsidR="004807F7" w14:paraId="4577184D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B042169" w14:textId="77777777" w:rsidR="004807F7" w:rsidRPr="004D5A62" w:rsidRDefault="004807F7" w:rsidP="2B98DAE2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92FC" w14:textId="77777777" w:rsidR="004807F7" w:rsidRPr="004D5A62" w:rsidRDefault="009F1102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6</w:t>
            </w:r>
            <w:r w:rsidR="1823AEC5" w:rsidRPr="2B98DAE2"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44D9F38" w14:textId="77777777" w:rsidR="004807F7" w:rsidRPr="004D5A62" w:rsidRDefault="1823AEC5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00BC" w14:textId="77777777" w:rsidR="004807F7" w:rsidRPr="004D5A62" w:rsidRDefault="009F1102" w:rsidP="2B98DAE2">
            <w:pPr>
              <w:jc w:val="center"/>
              <w:rPr>
                <w:smallCaps/>
                <w:sz w:val="24"/>
                <w:szCs w:val="24"/>
              </w:rPr>
            </w:pPr>
            <w:r w:rsidRPr="2B98DAE2">
              <w:rPr>
                <w:smallCaps/>
                <w:sz w:val="24"/>
                <w:szCs w:val="24"/>
              </w:rPr>
              <w:t>1</w:t>
            </w:r>
            <w:r w:rsidR="74555676" w:rsidRPr="2B98DAE2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FA86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91B26E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0</w:t>
            </w:r>
          </w:p>
        </w:tc>
      </w:tr>
      <w:tr w:rsidR="004807F7" w14:paraId="65759E5A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14:paraId="04EC22D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I. stup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020013" w14:textId="77777777" w:rsidR="004807F7" w:rsidRPr="00F1357B" w:rsidRDefault="067A6325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14:paraId="51C9D4E8" w14:textId="77777777" w:rsidR="004807F7" w:rsidRPr="00F1357B" w:rsidRDefault="009F1102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2</w:t>
            </w:r>
            <w:r w:rsidR="25E786BB"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F9B9C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4</w:t>
            </w:r>
            <w:r w:rsidR="3420A746"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59A810" w14:textId="77777777" w:rsidR="004807F7" w:rsidRPr="00F1357B" w:rsidRDefault="3420A746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0B916FAB" w14:textId="77777777" w:rsidR="004807F7" w:rsidRPr="00F1357B" w:rsidRDefault="009F110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0</w:t>
            </w:r>
          </w:p>
        </w:tc>
      </w:tr>
      <w:tr w:rsidR="004807F7" w14:paraId="0E6498CA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C48DB7A" w14:textId="77777777" w:rsidR="004807F7" w:rsidRPr="00F27348" w:rsidRDefault="004807F7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D008" w14:textId="77777777" w:rsidR="004807F7" w:rsidRPr="003D1090" w:rsidRDefault="003D1090">
            <w:pPr>
              <w:spacing w:line="259" w:lineRule="auto"/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CF18E5C" w14:textId="77777777" w:rsidR="004807F7" w:rsidRPr="003D1090" w:rsidRDefault="003D1090">
            <w:pPr>
              <w:spacing w:line="259" w:lineRule="auto"/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35E3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36D6" w14:textId="77777777" w:rsidR="004807F7" w:rsidRPr="003D1090" w:rsidRDefault="009F1102">
            <w:pPr>
              <w:jc w:val="center"/>
              <w:rPr>
                <w:sz w:val="24"/>
                <w:szCs w:val="24"/>
              </w:rPr>
            </w:pPr>
            <w:r w:rsidRPr="003D1090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8B5C66" w14:textId="77777777" w:rsidR="004807F7" w:rsidRPr="003D1090" w:rsidRDefault="009F1102">
            <w:pPr>
              <w:jc w:val="center"/>
            </w:pPr>
            <w:r w:rsidRPr="003D1090">
              <w:rPr>
                <w:sz w:val="24"/>
              </w:rPr>
              <w:t>0</w:t>
            </w:r>
          </w:p>
        </w:tc>
      </w:tr>
      <w:tr w:rsidR="004807F7" w14:paraId="63DDBB0A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44627CB" w14:textId="77777777" w:rsidR="004807F7" w:rsidRPr="00F27348" w:rsidRDefault="004807F7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693E" w14:textId="77777777" w:rsidR="004807F7" w:rsidRPr="003D1090" w:rsidRDefault="003D1090">
            <w:pPr>
              <w:jc w:val="center"/>
            </w:pPr>
            <w:r w:rsidRPr="003D1090">
              <w:rPr>
                <w:smallCaps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3DF48D6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275E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EAA9" w14:textId="77777777" w:rsidR="004807F7" w:rsidRPr="003D1090" w:rsidRDefault="003D1090">
            <w:pPr>
              <w:jc w:val="center"/>
              <w:rPr>
                <w:sz w:val="24"/>
                <w:szCs w:val="24"/>
              </w:rPr>
            </w:pPr>
            <w:r w:rsidRPr="003D1090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6B20FE" w14:textId="77777777" w:rsidR="004807F7" w:rsidRPr="003D1090" w:rsidRDefault="009F1102">
            <w:pPr>
              <w:jc w:val="center"/>
            </w:pPr>
            <w:r w:rsidRPr="003D1090">
              <w:rPr>
                <w:sz w:val="24"/>
              </w:rPr>
              <w:t>0</w:t>
            </w:r>
          </w:p>
        </w:tc>
      </w:tr>
      <w:tr w:rsidR="004807F7" w14:paraId="13378BB9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C5D57C2" w14:textId="77777777" w:rsidR="004807F7" w:rsidRPr="00F27348" w:rsidRDefault="004807F7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813F" w14:textId="77777777" w:rsidR="004807F7" w:rsidRPr="003D1090" w:rsidRDefault="003D1090">
            <w:pPr>
              <w:jc w:val="center"/>
            </w:pPr>
            <w:r w:rsidRPr="003D1090">
              <w:rPr>
                <w:smallCaps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8F72A92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754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C7C1" w14:textId="77777777" w:rsidR="004807F7" w:rsidRPr="003D1090" w:rsidRDefault="003D1090">
            <w:pPr>
              <w:jc w:val="center"/>
              <w:rPr>
                <w:sz w:val="24"/>
                <w:szCs w:val="24"/>
              </w:rPr>
            </w:pPr>
            <w:r w:rsidRPr="003D1090"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AC39F0" w14:textId="77777777" w:rsidR="004807F7" w:rsidRPr="003D1090" w:rsidRDefault="009F1102">
            <w:pPr>
              <w:jc w:val="center"/>
            </w:pPr>
            <w:r w:rsidRPr="003D1090">
              <w:rPr>
                <w:sz w:val="24"/>
              </w:rPr>
              <w:t>0</w:t>
            </w:r>
          </w:p>
        </w:tc>
      </w:tr>
      <w:tr w:rsidR="004807F7" w14:paraId="7B01AB22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4F80263" w14:textId="77777777" w:rsidR="004807F7" w:rsidRPr="00F27348" w:rsidRDefault="004807F7">
            <w:pPr>
              <w:numPr>
                <w:ilvl w:val="0"/>
                <w:numId w:val="13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630F" w14:textId="77777777" w:rsidR="004807F7" w:rsidRPr="003D1090" w:rsidRDefault="003D1090">
            <w:pPr>
              <w:spacing w:line="259" w:lineRule="auto"/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652125" w14:textId="77777777" w:rsidR="004807F7" w:rsidRPr="003D1090" w:rsidRDefault="003D1090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7B76" w14:textId="77777777" w:rsidR="004807F7" w:rsidRPr="003D1090" w:rsidRDefault="009F1102">
            <w:pPr>
              <w:jc w:val="center"/>
              <w:rPr>
                <w:smallCaps/>
                <w:sz w:val="24"/>
                <w:szCs w:val="24"/>
              </w:rPr>
            </w:pPr>
            <w:r w:rsidRPr="003D1090">
              <w:rPr>
                <w:smallCaps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0A60" w14:textId="77777777" w:rsidR="004807F7" w:rsidRPr="003D1090" w:rsidRDefault="009F1102">
            <w:pPr>
              <w:jc w:val="center"/>
              <w:rPr>
                <w:sz w:val="24"/>
                <w:szCs w:val="24"/>
              </w:rPr>
            </w:pPr>
            <w:r w:rsidRPr="003D1090">
              <w:rPr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F0DAAA" w14:textId="77777777" w:rsidR="004807F7" w:rsidRPr="003D1090" w:rsidRDefault="009F1102">
            <w:pPr>
              <w:jc w:val="center"/>
            </w:pPr>
            <w:r w:rsidRPr="003D1090">
              <w:rPr>
                <w:sz w:val="24"/>
              </w:rPr>
              <w:t>0</w:t>
            </w:r>
          </w:p>
        </w:tc>
      </w:tr>
      <w:tr w:rsidR="004807F7" w14:paraId="64DE0756" w14:textId="77777777" w:rsidTr="00F1357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A0F2F77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II. stupe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039CA24E" w14:textId="77777777" w:rsidR="004807F7" w:rsidRPr="00F1357B" w:rsidRDefault="003D1090">
            <w:pPr>
              <w:jc w:val="center"/>
              <w:rPr>
                <w:color w:val="808080"/>
              </w:rPr>
            </w:pPr>
            <w:r>
              <w:rPr>
                <w:b/>
                <w:bCs/>
                <w:smallCaps/>
                <w:color w:val="808080"/>
                <w:sz w:val="28"/>
                <w:szCs w:val="28"/>
              </w:rPr>
              <w:t>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B0B350C" w14:textId="77777777" w:rsidR="004807F7" w:rsidRPr="00F1357B" w:rsidRDefault="009F1102" w:rsidP="003D1090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10</w:t>
            </w:r>
            <w:r w:rsidR="003D1090">
              <w:rPr>
                <w:b/>
                <w:bCs/>
                <w:smallCaps/>
                <w:color w:val="80808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67FED55D" w14:textId="77777777" w:rsidR="004807F7" w:rsidRPr="00F1357B" w:rsidRDefault="003D1090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>
              <w:rPr>
                <w:b/>
                <w:bCs/>
                <w:smallCaps/>
                <w:color w:val="808080"/>
                <w:sz w:val="24"/>
                <w:szCs w:val="24"/>
              </w:rPr>
              <w:t>1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364C3FFB" w14:textId="77777777" w:rsidR="004807F7" w:rsidRPr="00F1357B" w:rsidRDefault="003D1090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63F48F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0</w:t>
            </w:r>
          </w:p>
        </w:tc>
      </w:tr>
      <w:tr w:rsidR="004807F7" w14:paraId="4330C84B" w14:textId="77777777" w:rsidTr="00F1357B">
        <w:trPr>
          <w:jc w:val="center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4CC5A84" w14:textId="77777777" w:rsidR="004807F7" w:rsidRPr="00F1357B" w:rsidRDefault="009F1102">
            <w:pPr>
              <w:pStyle w:val="Nadpis1"/>
              <w:rPr>
                <w:color w:val="808080"/>
              </w:rPr>
            </w:pPr>
            <w:r w:rsidRPr="00F1357B">
              <w:rPr>
                <w:color w:val="808080"/>
                <w:lang w:val="cs-CZ" w:eastAsia="cs-CZ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1EB93F7D" w14:textId="77777777" w:rsidR="004807F7" w:rsidRPr="00F1357B" w:rsidRDefault="003D1090">
            <w:pPr>
              <w:spacing w:line="259" w:lineRule="auto"/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>
              <w:rPr>
                <w:b/>
                <w:bCs/>
                <w:smallCaps/>
                <w:color w:val="808080"/>
                <w:sz w:val="24"/>
                <w:szCs w:val="24"/>
              </w:rPr>
              <w:t>48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3C56777" w14:textId="77777777" w:rsidR="004807F7" w:rsidRPr="00F1357B" w:rsidRDefault="009F1102" w:rsidP="003D1090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3</w:t>
            </w:r>
            <w:r w:rsidR="003D1090">
              <w:rPr>
                <w:b/>
                <w:bCs/>
                <w:smallCaps/>
                <w:color w:val="80808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071F1DE5" w14:textId="77777777" w:rsidR="004807F7" w:rsidRPr="00F1357B" w:rsidRDefault="009F1102">
            <w:pPr>
              <w:jc w:val="center"/>
              <w:rPr>
                <w:b/>
                <w:bCs/>
                <w:smallCap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smallCaps/>
                <w:color w:val="808080"/>
                <w:sz w:val="24"/>
                <w:szCs w:val="24"/>
              </w:rPr>
              <w:t>136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4FCA8F9D" w14:textId="77777777" w:rsidR="004807F7" w:rsidRPr="00F1357B" w:rsidRDefault="003D1090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F4676F" w14:textId="77777777" w:rsidR="004807F7" w:rsidRPr="00F1357B" w:rsidRDefault="009F110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0</w:t>
            </w:r>
          </w:p>
        </w:tc>
      </w:tr>
    </w:tbl>
    <w:p w14:paraId="4180BD36" w14:textId="77777777" w:rsidR="004807F7" w:rsidRDefault="009F110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>Dle ukončovacích výkazů.</w:t>
      </w:r>
    </w:p>
    <w:p w14:paraId="02E7A3E7" w14:textId="77777777" w:rsidR="004807F7" w:rsidRDefault="004807F7">
      <w:pPr>
        <w:jc w:val="both"/>
        <w:rPr>
          <w:color w:val="FF0000"/>
          <w:sz w:val="22"/>
          <w:szCs w:val="22"/>
        </w:rPr>
      </w:pPr>
    </w:p>
    <w:p w14:paraId="0B877BE2" w14:textId="77777777" w:rsidR="004807F7" w:rsidRDefault="004807F7">
      <w:pPr>
        <w:jc w:val="both"/>
        <w:rPr>
          <w:b/>
          <w:color w:val="FF0000"/>
          <w:sz w:val="22"/>
          <w:szCs w:val="22"/>
        </w:rPr>
      </w:pPr>
    </w:p>
    <w:p w14:paraId="67A851F6" w14:textId="77777777" w:rsidR="004807F7" w:rsidRDefault="004807F7">
      <w:pPr>
        <w:jc w:val="center"/>
        <w:rPr>
          <w:b/>
          <w:color w:val="FF0000"/>
          <w:sz w:val="24"/>
          <w:szCs w:val="22"/>
          <w:u w:val="single"/>
        </w:rPr>
      </w:pPr>
    </w:p>
    <w:p w14:paraId="3F5D386E" w14:textId="77777777" w:rsidR="004807F7" w:rsidRDefault="004807F7">
      <w:pPr>
        <w:jc w:val="center"/>
        <w:rPr>
          <w:b/>
          <w:color w:val="FF0000"/>
          <w:sz w:val="24"/>
          <w:szCs w:val="22"/>
          <w:u w:val="single"/>
        </w:rPr>
      </w:pPr>
    </w:p>
    <w:p w14:paraId="764A97FE" w14:textId="77777777" w:rsidR="004807F7" w:rsidRDefault="004807F7">
      <w:pPr>
        <w:jc w:val="center"/>
        <w:rPr>
          <w:b/>
          <w:color w:val="FF0000"/>
          <w:sz w:val="24"/>
          <w:szCs w:val="22"/>
          <w:u w:val="single"/>
        </w:rPr>
      </w:pPr>
    </w:p>
    <w:p w14:paraId="26B5E8C8" w14:textId="77777777" w:rsidR="004807F7" w:rsidRDefault="004807F7">
      <w:pPr>
        <w:jc w:val="center"/>
        <w:rPr>
          <w:b/>
          <w:color w:val="FF0000"/>
          <w:sz w:val="24"/>
          <w:szCs w:val="22"/>
          <w:u w:val="single"/>
        </w:rPr>
      </w:pPr>
    </w:p>
    <w:p w14:paraId="2BAFFDB9" w14:textId="77777777" w:rsidR="004807F7" w:rsidRDefault="004807F7">
      <w:pPr>
        <w:jc w:val="center"/>
        <w:rPr>
          <w:b/>
          <w:color w:val="FF0000"/>
          <w:sz w:val="24"/>
          <w:u w:val="single"/>
        </w:rPr>
      </w:pPr>
    </w:p>
    <w:p w14:paraId="19A57D79" w14:textId="77777777" w:rsidR="004807F7" w:rsidRDefault="004807F7">
      <w:pPr>
        <w:jc w:val="center"/>
        <w:rPr>
          <w:b/>
          <w:color w:val="FF0000"/>
          <w:sz w:val="24"/>
          <w:u w:val="single"/>
        </w:rPr>
      </w:pPr>
    </w:p>
    <w:p w14:paraId="7CCB4792" w14:textId="77777777" w:rsidR="00D27177" w:rsidRDefault="00D27177">
      <w:pPr>
        <w:jc w:val="center"/>
        <w:rPr>
          <w:b/>
          <w:color w:val="FF0000"/>
          <w:sz w:val="24"/>
          <w:u w:val="single"/>
        </w:rPr>
      </w:pPr>
    </w:p>
    <w:p w14:paraId="1D85AA39" w14:textId="77777777" w:rsidR="00D27177" w:rsidRDefault="00D27177">
      <w:pPr>
        <w:jc w:val="center"/>
        <w:rPr>
          <w:b/>
          <w:color w:val="FF0000"/>
          <w:sz w:val="24"/>
          <w:u w:val="single"/>
        </w:rPr>
      </w:pPr>
    </w:p>
    <w:p w14:paraId="2BDFFBB0" w14:textId="77777777" w:rsidR="004807F7" w:rsidRDefault="004807F7">
      <w:pPr>
        <w:jc w:val="center"/>
        <w:rPr>
          <w:b/>
          <w:color w:val="FF0000"/>
          <w:sz w:val="24"/>
          <w:u w:val="single"/>
        </w:rPr>
      </w:pPr>
    </w:p>
    <w:p w14:paraId="4AC76481" w14:textId="77777777" w:rsidR="004807F7" w:rsidRDefault="004807F7">
      <w:pPr>
        <w:jc w:val="center"/>
        <w:rPr>
          <w:b/>
          <w:color w:val="FF0000"/>
          <w:sz w:val="24"/>
          <w:u w:val="single"/>
        </w:rPr>
      </w:pPr>
    </w:p>
    <w:p w14:paraId="5E679356" w14:textId="77777777" w:rsidR="004807F7" w:rsidRDefault="004807F7">
      <w:pPr>
        <w:jc w:val="center"/>
        <w:rPr>
          <w:b/>
          <w:color w:val="FF0000"/>
          <w:sz w:val="24"/>
          <w:u w:val="single"/>
        </w:rPr>
      </w:pPr>
    </w:p>
    <w:p w14:paraId="468C285A" w14:textId="77777777" w:rsidR="004807F7" w:rsidRDefault="009F1102">
      <w:pPr>
        <w:jc w:val="center"/>
      </w:pPr>
      <w:r>
        <w:rPr>
          <w:b/>
          <w:sz w:val="24"/>
          <w:u w:val="single"/>
        </w:rPr>
        <w:lastRenderedPageBreak/>
        <w:t>POČTY ŽÁKŮ PŘIJATÝCH KE STUDIU DO STŘEDNÍCH ŠKOL</w:t>
      </w:r>
    </w:p>
    <w:p w14:paraId="09F4E3EF" w14:textId="77777777" w:rsidR="004807F7" w:rsidRDefault="009F1102">
      <w:pPr>
        <w:jc w:val="center"/>
      </w:pPr>
      <w:r>
        <w:rPr>
          <w:b/>
          <w:bCs/>
          <w:sz w:val="24"/>
          <w:szCs w:val="24"/>
          <w:u w:val="single"/>
        </w:rPr>
        <w:t>VE ŠKOLNÍM ROCE 2020/2021</w:t>
      </w:r>
    </w:p>
    <w:p w14:paraId="12D8F622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85"/>
        <w:gridCol w:w="985"/>
        <w:gridCol w:w="984"/>
        <w:gridCol w:w="985"/>
        <w:gridCol w:w="985"/>
        <w:gridCol w:w="985"/>
        <w:gridCol w:w="985"/>
        <w:gridCol w:w="984"/>
        <w:gridCol w:w="1484"/>
      </w:tblGrid>
      <w:tr w:rsidR="004807F7" w14:paraId="008F1EC0" w14:textId="77777777" w:rsidTr="00F1357B">
        <w:trPr>
          <w:cantSplit/>
          <w:jc w:val="center"/>
        </w:trPr>
        <w:tc>
          <w:tcPr>
            <w:tcW w:w="59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73392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Gymnázium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322AE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SOŠ</w:t>
            </w:r>
          </w:p>
          <w:p w14:paraId="11A3AE1E" w14:textId="77777777" w:rsidR="004807F7" w:rsidRPr="00F1357B" w:rsidRDefault="009F1102">
            <w:pPr>
              <w:jc w:val="center"/>
              <w:rPr>
                <w:color w:val="808080"/>
              </w:rPr>
            </w:pPr>
            <w:proofErr w:type="spellStart"/>
            <w:r w:rsidRPr="00F1357B">
              <w:rPr>
                <w:b/>
                <w:color w:val="808080"/>
                <w:sz w:val="24"/>
              </w:rPr>
              <w:t>vč.konzervatoře</w:t>
            </w:r>
            <w:proofErr w:type="spellEnd"/>
          </w:p>
        </w:tc>
        <w:tc>
          <w:tcPr>
            <w:tcW w:w="246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4F5B671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SOU, U</w:t>
            </w:r>
          </w:p>
        </w:tc>
      </w:tr>
      <w:tr w:rsidR="004807F7" w14:paraId="5FE14898" w14:textId="77777777" w:rsidTr="00F1357B">
        <w:trPr>
          <w:cantSplit/>
          <w:jc w:val="center"/>
        </w:trPr>
        <w:tc>
          <w:tcPr>
            <w:tcW w:w="197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D9B581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8 leté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D9D9D9"/>
          </w:tcPr>
          <w:p w14:paraId="1B8FF20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6 leté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14:paraId="7C44E34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4 leté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9D0E09E" w14:textId="77777777" w:rsidR="004807F7" w:rsidRDefault="004807F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5F553" w14:textId="77777777" w:rsidR="004807F7" w:rsidRDefault="004807F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4807F7" w14:paraId="42765147" w14:textId="77777777" w:rsidTr="003B0118">
        <w:trPr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0AAC815" w14:textId="77777777" w:rsidR="004807F7" w:rsidRDefault="009F1102">
            <w:pPr>
              <w:jc w:val="center"/>
            </w:pPr>
            <w:proofErr w:type="spellStart"/>
            <w:r>
              <w:rPr>
                <w:sz w:val="24"/>
              </w:rPr>
              <w:t>přihlá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7CE" w14:textId="77777777" w:rsidR="004807F7" w:rsidRDefault="009F1102">
            <w:pPr>
              <w:jc w:val="center"/>
            </w:pPr>
            <w:r>
              <w:rPr>
                <w:sz w:val="24"/>
              </w:rPr>
              <w:t>přijatí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1C14" w14:textId="77777777" w:rsidR="004807F7" w:rsidRDefault="009F1102">
            <w:pPr>
              <w:jc w:val="center"/>
            </w:pPr>
            <w:proofErr w:type="spellStart"/>
            <w:r>
              <w:rPr>
                <w:sz w:val="24"/>
              </w:rPr>
              <w:t>přihlá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CE41" w14:textId="77777777" w:rsidR="004807F7" w:rsidRDefault="009F1102">
            <w:pPr>
              <w:jc w:val="center"/>
            </w:pPr>
            <w:r>
              <w:rPr>
                <w:sz w:val="24"/>
              </w:rPr>
              <w:t>přijatí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8D25" w14:textId="77777777" w:rsidR="004807F7" w:rsidRDefault="009F1102">
            <w:pPr>
              <w:jc w:val="center"/>
            </w:pPr>
            <w:proofErr w:type="spellStart"/>
            <w:r>
              <w:rPr>
                <w:sz w:val="24"/>
              </w:rPr>
              <w:t>přihlá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B61C" w14:textId="77777777" w:rsidR="004807F7" w:rsidRDefault="009F1102">
            <w:pPr>
              <w:jc w:val="center"/>
            </w:pPr>
            <w:r>
              <w:rPr>
                <w:sz w:val="24"/>
              </w:rPr>
              <w:t>přijatí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8C8" w14:textId="77777777" w:rsidR="004807F7" w:rsidRDefault="009F1102">
            <w:pPr>
              <w:jc w:val="center"/>
            </w:pPr>
            <w:proofErr w:type="spellStart"/>
            <w:r>
              <w:rPr>
                <w:sz w:val="24"/>
              </w:rPr>
              <w:t>přihlá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6482" w14:textId="77777777" w:rsidR="004807F7" w:rsidRDefault="009F1102">
            <w:pPr>
              <w:jc w:val="center"/>
            </w:pPr>
            <w:r>
              <w:rPr>
                <w:sz w:val="24"/>
              </w:rPr>
              <w:t>přijat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9D61" w14:textId="77777777" w:rsidR="004807F7" w:rsidRDefault="009F1102">
            <w:pPr>
              <w:jc w:val="center"/>
            </w:pPr>
            <w:proofErr w:type="spellStart"/>
            <w:r>
              <w:rPr>
                <w:sz w:val="24"/>
              </w:rPr>
              <w:t>přihlá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FEB5706" w14:textId="77777777" w:rsidR="004807F7" w:rsidRDefault="009F1102">
            <w:pPr>
              <w:jc w:val="center"/>
            </w:pPr>
            <w:r>
              <w:rPr>
                <w:sz w:val="24"/>
              </w:rPr>
              <w:t>přijatí</w:t>
            </w:r>
          </w:p>
        </w:tc>
      </w:tr>
      <w:tr w:rsidR="004807F7" w14:paraId="1C9D3EE8" w14:textId="77777777" w:rsidTr="003B0118">
        <w:trPr>
          <w:jc w:val="center"/>
        </w:trPr>
        <w:tc>
          <w:tcPr>
            <w:tcW w:w="9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18F14D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57222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7EDEF03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DF73057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F0642CF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E3DEACC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86567A8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1</w:t>
            </w:r>
            <w:r w:rsidR="009F1102" w:rsidRPr="00572223">
              <w:rPr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5465FD1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7D688D9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C4CE84F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92C17" w14:textId="77777777" w:rsidR="004807F7" w:rsidRPr="00572223" w:rsidRDefault="005722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72223">
              <w:rPr>
                <w:sz w:val="24"/>
                <w:szCs w:val="24"/>
              </w:rPr>
              <w:t>10</w:t>
            </w:r>
          </w:p>
        </w:tc>
      </w:tr>
    </w:tbl>
    <w:p w14:paraId="578307DF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58D1DBB0" w14:textId="77777777" w:rsidR="00A62C63" w:rsidRDefault="00A62C63">
      <w:pPr>
        <w:jc w:val="center"/>
        <w:rPr>
          <w:b/>
          <w:sz w:val="24"/>
          <w:u w:val="single"/>
        </w:rPr>
      </w:pPr>
    </w:p>
    <w:p w14:paraId="05E5DB70" w14:textId="77777777" w:rsidR="004807F7" w:rsidRPr="00A62C63" w:rsidRDefault="00A62C63">
      <w:pPr>
        <w:jc w:val="center"/>
        <w:rPr>
          <w:b/>
          <w:sz w:val="24"/>
          <w:u w:val="single"/>
        </w:rPr>
      </w:pPr>
      <w:r w:rsidRPr="00A62C63">
        <w:rPr>
          <w:b/>
          <w:sz w:val="24"/>
          <w:u w:val="single"/>
        </w:rPr>
        <w:t>HODNOCENÍ  VÝSLEDKŮ  VÝCHOVNÉHO  PŮSOBENÍ</w:t>
      </w:r>
    </w:p>
    <w:p w14:paraId="5E200BC3" w14:textId="77777777" w:rsidR="004807F7" w:rsidRDefault="004807F7">
      <w:pPr>
        <w:jc w:val="both"/>
        <w:rPr>
          <w:b/>
          <w:caps/>
          <w:sz w:val="24"/>
          <w:u w:val="single"/>
        </w:rPr>
      </w:pPr>
    </w:p>
    <w:tbl>
      <w:tblPr>
        <w:tblW w:w="10336" w:type="dxa"/>
        <w:tblInd w:w="-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156"/>
        <w:gridCol w:w="2155"/>
        <w:gridCol w:w="2749"/>
      </w:tblGrid>
      <w:tr w:rsidR="004807F7" w14:paraId="0CF73A38" w14:textId="77777777" w:rsidTr="00F1357B"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E701AE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Druh zkoušky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DC4A1F9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Datum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7B86C50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žáků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C420CEF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Ročník</w:t>
            </w:r>
          </w:p>
        </w:tc>
      </w:tr>
      <w:tr w:rsidR="004807F7" w14:paraId="11F29F64" w14:textId="77777777" w:rsidTr="00A62C63"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812088" w14:textId="77777777" w:rsidR="004807F7" w:rsidRPr="00FF1AC3" w:rsidRDefault="00FF1AC3">
            <w:pPr>
              <w:jc w:val="center"/>
              <w:rPr>
                <w:sz w:val="24"/>
                <w:szCs w:val="24"/>
              </w:rPr>
            </w:pPr>
            <w:r w:rsidRPr="00FF1AC3">
              <w:rPr>
                <w:sz w:val="24"/>
                <w:szCs w:val="24"/>
              </w:rPr>
              <w:t>Komisionální zkouška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C9BF00" w14:textId="77777777" w:rsidR="004807F7" w:rsidRPr="00FF1AC3" w:rsidRDefault="00FF1AC3">
            <w:pPr>
              <w:jc w:val="center"/>
              <w:rPr>
                <w:sz w:val="24"/>
                <w:szCs w:val="24"/>
              </w:rPr>
            </w:pPr>
            <w:r w:rsidRPr="00FF1AC3">
              <w:rPr>
                <w:sz w:val="24"/>
                <w:szCs w:val="24"/>
              </w:rPr>
              <w:t>24.8.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5B12250" w14:textId="77777777" w:rsidR="004807F7" w:rsidRPr="00FF1AC3" w:rsidRDefault="00FF1AC3">
            <w:pPr>
              <w:jc w:val="center"/>
              <w:rPr>
                <w:sz w:val="24"/>
                <w:szCs w:val="24"/>
              </w:rPr>
            </w:pPr>
            <w:r w:rsidRPr="00FF1AC3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7E4390" w14:textId="77777777" w:rsidR="004807F7" w:rsidRPr="00FF1AC3" w:rsidRDefault="00FF1AC3">
            <w:pPr>
              <w:jc w:val="center"/>
              <w:rPr>
                <w:sz w:val="24"/>
                <w:szCs w:val="24"/>
              </w:rPr>
            </w:pPr>
            <w:r w:rsidRPr="00FF1AC3">
              <w:rPr>
                <w:sz w:val="24"/>
                <w:szCs w:val="24"/>
              </w:rPr>
              <w:t>7.</w:t>
            </w:r>
          </w:p>
        </w:tc>
      </w:tr>
      <w:tr w:rsidR="004807F7" w14:paraId="22136544" w14:textId="77777777" w:rsidTr="00A62C63"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D97C06" w14:textId="77777777" w:rsidR="004807F7" w:rsidRPr="00FF1AC3" w:rsidRDefault="00FF1AC3">
            <w:pPr>
              <w:snapToGrid w:val="0"/>
              <w:jc w:val="center"/>
              <w:rPr>
                <w:sz w:val="24"/>
                <w:szCs w:val="24"/>
              </w:rPr>
            </w:pPr>
            <w:r w:rsidRPr="00FF1AC3">
              <w:rPr>
                <w:sz w:val="24"/>
                <w:szCs w:val="24"/>
              </w:rPr>
              <w:t>Opravná zkouška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977AA99" w14:textId="77777777" w:rsidR="004807F7" w:rsidRPr="00FF1AC3" w:rsidRDefault="00FF1AC3">
            <w:pPr>
              <w:snapToGrid w:val="0"/>
              <w:jc w:val="center"/>
              <w:rPr>
                <w:sz w:val="24"/>
              </w:rPr>
            </w:pPr>
            <w:r w:rsidRPr="00FF1AC3">
              <w:rPr>
                <w:sz w:val="24"/>
              </w:rPr>
              <w:t>24.8.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D8A72B" w14:textId="77777777" w:rsidR="004807F7" w:rsidRPr="00FF1AC3" w:rsidRDefault="00FF1AC3">
            <w:pPr>
              <w:snapToGrid w:val="0"/>
              <w:jc w:val="center"/>
              <w:rPr>
                <w:sz w:val="24"/>
              </w:rPr>
            </w:pPr>
            <w:r w:rsidRPr="00FF1AC3">
              <w:rPr>
                <w:sz w:val="24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91F290" w14:textId="77777777" w:rsidR="004807F7" w:rsidRPr="00FF1AC3" w:rsidRDefault="00FF1AC3">
            <w:pPr>
              <w:snapToGrid w:val="0"/>
              <w:jc w:val="center"/>
              <w:rPr>
                <w:sz w:val="24"/>
              </w:rPr>
            </w:pPr>
            <w:r w:rsidRPr="00FF1AC3">
              <w:rPr>
                <w:sz w:val="24"/>
              </w:rPr>
              <w:t>8.</w:t>
            </w:r>
          </w:p>
        </w:tc>
      </w:tr>
    </w:tbl>
    <w:p w14:paraId="5D20AB35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4954F15C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5ABC3FD8" w14:textId="77777777" w:rsidR="004807F7" w:rsidRDefault="009F1102">
      <w:pPr>
        <w:pStyle w:val="Nadpis2"/>
      </w:pPr>
      <w:r>
        <w:rPr>
          <w:caps w:val="0"/>
        </w:rPr>
        <w:t>SNÍŽENÉ  ZNÁMKY  Z  CHOVÁNÍ</w:t>
      </w:r>
    </w:p>
    <w:p w14:paraId="02EA311E" w14:textId="77777777" w:rsidR="004807F7" w:rsidRDefault="004807F7">
      <w:pPr>
        <w:jc w:val="both"/>
        <w:rPr>
          <w:b/>
          <w:caps/>
          <w:sz w:val="24"/>
          <w:u w:val="single"/>
        </w:rPr>
      </w:pPr>
    </w:p>
    <w:tbl>
      <w:tblPr>
        <w:tblW w:w="66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1910"/>
      </w:tblGrid>
      <w:tr w:rsidR="004807F7" w14:paraId="3FF1BE3A" w14:textId="77777777" w:rsidTr="00F1357B">
        <w:trPr>
          <w:jc w:val="center"/>
        </w:trPr>
        <w:tc>
          <w:tcPr>
            <w:tcW w:w="4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D6AF1B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Klasifikace chování žáků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AC8AF1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</w:t>
            </w:r>
          </w:p>
        </w:tc>
      </w:tr>
      <w:tr w:rsidR="004807F7" w14:paraId="2F51CE5C" w14:textId="77777777" w:rsidTr="00F1357B">
        <w:trPr>
          <w:jc w:val="center"/>
        </w:trPr>
        <w:tc>
          <w:tcPr>
            <w:tcW w:w="473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81B8BBD" w14:textId="77777777" w:rsidR="004807F7" w:rsidRDefault="009F1102">
            <w:r>
              <w:rPr>
                <w:sz w:val="24"/>
              </w:rPr>
              <w:t>Počet žáků s uděleným 2. stupněm z chování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CCB53E" w14:textId="77777777" w:rsidR="004807F7" w:rsidRPr="004D5A62" w:rsidRDefault="00FF1AC3" w:rsidP="2B98D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07F7" w14:paraId="311A3051" w14:textId="77777777" w:rsidTr="00F1357B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667A28" w14:textId="77777777" w:rsidR="004807F7" w:rsidRDefault="009F1102">
            <w:r>
              <w:rPr>
                <w:sz w:val="24"/>
              </w:rPr>
              <w:t>Počet žáků s uděleným 3. stupněm z chování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694F76" w14:textId="77777777" w:rsidR="004807F7" w:rsidRPr="004D5A62" w:rsidRDefault="009F1102" w:rsidP="2B98DAE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</w:t>
            </w:r>
          </w:p>
        </w:tc>
      </w:tr>
    </w:tbl>
    <w:p w14:paraId="54BC7415" w14:textId="77777777" w:rsidR="004807F7" w:rsidRDefault="004807F7">
      <w:pPr>
        <w:pStyle w:val="Nadpis2"/>
        <w:rPr>
          <w:caps w:val="0"/>
          <w:color w:val="FF0000"/>
        </w:rPr>
      </w:pPr>
    </w:p>
    <w:p w14:paraId="5CBE2F9B" w14:textId="77777777" w:rsidR="004807F7" w:rsidRDefault="004807F7">
      <w:pPr>
        <w:pStyle w:val="Nadpis2"/>
        <w:rPr>
          <w:caps w:val="0"/>
          <w:color w:val="FF0000"/>
          <w:lang w:val="cs-CZ"/>
        </w:rPr>
      </w:pPr>
    </w:p>
    <w:p w14:paraId="07352F52" w14:textId="77777777" w:rsidR="004807F7" w:rsidRDefault="009F1102">
      <w:pPr>
        <w:pStyle w:val="Nadpis2"/>
      </w:pPr>
      <w:r>
        <w:rPr>
          <w:caps w:val="0"/>
        </w:rPr>
        <w:t>NEOMLUVENÉ  HODINY  ŽÁKŮ</w:t>
      </w:r>
      <w:r>
        <w:rPr>
          <w:caps w:val="0"/>
          <w:lang w:val="cs-CZ"/>
        </w:rPr>
        <w:t xml:space="preserve"> </w:t>
      </w:r>
    </w:p>
    <w:p w14:paraId="1E650062" w14:textId="77777777" w:rsidR="004807F7" w:rsidRDefault="004807F7">
      <w:pPr>
        <w:jc w:val="both"/>
        <w:rPr>
          <w:caps/>
          <w:sz w:val="24"/>
        </w:rPr>
      </w:pPr>
    </w:p>
    <w:tbl>
      <w:tblPr>
        <w:tblW w:w="663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2988"/>
      </w:tblGrid>
      <w:tr w:rsidR="004807F7" w14:paraId="3FB541F1" w14:textId="77777777" w:rsidTr="00F1357B">
        <w:trPr>
          <w:trHeight w:val="284"/>
          <w:jc w:val="center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3CC6DCB" w14:textId="77777777" w:rsidR="004807F7" w:rsidRPr="00F1357B" w:rsidRDefault="009F1102" w:rsidP="00A62C63">
            <w:pPr>
              <w:pStyle w:val="Nadpis1"/>
              <w:rPr>
                <w:b w:val="0"/>
                <w:color w:val="808080"/>
                <w:lang w:eastAsia="cs-CZ"/>
              </w:rPr>
            </w:pPr>
            <w:r w:rsidRPr="00F1357B">
              <w:rPr>
                <w:color w:val="808080"/>
                <w:lang w:val="cs-CZ" w:eastAsia="cs-CZ"/>
              </w:rPr>
              <w:t>Klasifikační období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49CD57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neomluvených hodin</w:t>
            </w:r>
          </w:p>
        </w:tc>
      </w:tr>
      <w:tr w:rsidR="004807F7" w14:paraId="770DBE23" w14:textId="77777777" w:rsidTr="00F1357B">
        <w:trPr>
          <w:trHeight w:val="284"/>
          <w:jc w:val="center"/>
        </w:trPr>
        <w:tc>
          <w:tcPr>
            <w:tcW w:w="364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7AF97FD" w14:textId="77777777" w:rsidR="004807F7" w:rsidRDefault="009F1102">
            <w:pPr>
              <w:jc w:val="both"/>
            </w:pPr>
            <w:r>
              <w:rPr>
                <w:sz w:val="24"/>
              </w:rPr>
              <w:t>I. pololetí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668BCC" w14:textId="77777777" w:rsidR="004807F7" w:rsidRPr="004D5A62" w:rsidRDefault="00D53CEF" w:rsidP="2B98D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4807F7" w14:paraId="5F065117" w14:textId="77777777" w:rsidTr="00D27177">
        <w:trPr>
          <w:trHeight w:val="284"/>
          <w:jc w:val="center"/>
        </w:trPr>
        <w:tc>
          <w:tcPr>
            <w:tcW w:w="36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5444B49" w14:textId="77777777" w:rsidR="004807F7" w:rsidRDefault="009F1102">
            <w:pPr>
              <w:jc w:val="both"/>
            </w:pPr>
            <w:r>
              <w:rPr>
                <w:sz w:val="24"/>
              </w:rPr>
              <w:t>II. pololetí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09120E" w14:textId="77777777" w:rsidR="004807F7" w:rsidRPr="004D5A62" w:rsidRDefault="00D53CEF" w:rsidP="2B98D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4807F7" w14:paraId="4CDA8D9C" w14:textId="77777777" w:rsidTr="00D27177">
        <w:trPr>
          <w:trHeight w:val="284"/>
          <w:jc w:val="center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1061CD6E" w14:textId="77777777" w:rsidR="004807F7" w:rsidRDefault="009F1102">
            <w:pPr>
              <w:jc w:val="both"/>
            </w:pPr>
            <w:r>
              <w:rPr>
                <w:b/>
                <w:sz w:val="24"/>
              </w:rPr>
              <w:t>Za školní rok</w:t>
            </w:r>
          </w:p>
        </w:tc>
        <w:tc>
          <w:tcPr>
            <w:tcW w:w="29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12A1EC" w14:textId="77777777" w:rsidR="004807F7" w:rsidRPr="004D5A62" w:rsidRDefault="00D53CEF" w:rsidP="2B98DAE2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</w:t>
            </w:r>
          </w:p>
        </w:tc>
      </w:tr>
    </w:tbl>
    <w:p w14:paraId="77778052" w14:textId="77777777" w:rsidR="004807F7" w:rsidRDefault="004807F7">
      <w:pPr>
        <w:pStyle w:val="Nadpis2"/>
        <w:jc w:val="both"/>
        <w:rPr>
          <w:b w:val="0"/>
          <w:color w:val="FF0000"/>
          <w:sz w:val="22"/>
          <w:szCs w:val="22"/>
        </w:rPr>
      </w:pPr>
    </w:p>
    <w:p w14:paraId="3E82C426" w14:textId="77777777" w:rsidR="004807F7" w:rsidRDefault="004807F7">
      <w:pPr>
        <w:pStyle w:val="Nadpis2"/>
        <w:rPr>
          <w:b w:val="0"/>
          <w:caps w:val="0"/>
          <w:color w:val="FF0000"/>
          <w:sz w:val="22"/>
          <w:szCs w:val="22"/>
          <w:lang w:val="cs-CZ"/>
        </w:rPr>
      </w:pPr>
    </w:p>
    <w:p w14:paraId="39ABB11C" w14:textId="77777777" w:rsidR="004807F7" w:rsidRDefault="009F1102">
      <w:pPr>
        <w:pStyle w:val="Nadpis2"/>
      </w:pPr>
      <w:r>
        <w:rPr>
          <w:caps w:val="0"/>
        </w:rPr>
        <w:t>POCHVALY  A  OCENĚNÍ</w:t>
      </w:r>
    </w:p>
    <w:p w14:paraId="0AB647B5" w14:textId="77777777" w:rsidR="004807F7" w:rsidRDefault="004807F7">
      <w:pPr>
        <w:jc w:val="both"/>
        <w:rPr>
          <w:caps/>
          <w:sz w:val="24"/>
        </w:rPr>
      </w:pPr>
    </w:p>
    <w:tbl>
      <w:tblPr>
        <w:tblW w:w="66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97"/>
      </w:tblGrid>
      <w:tr w:rsidR="004807F7" w14:paraId="08E3F1D3" w14:textId="77777777" w:rsidTr="00F1357B">
        <w:trPr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DE997A4" w14:textId="77777777" w:rsidR="004807F7" w:rsidRPr="00F1357B" w:rsidRDefault="009F1102">
            <w:pPr>
              <w:jc w:val="both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Druh pochvaly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6B1A7C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v I. a II. pol.</w:t>
            </w:r>
          </w:p>
        </w:tc>
      </w:tr>
      <w:tr w:rsidR="004807F7" w14:paraId="72C9C5DB" w14:textId="77777777" w:rsidTr="00F1357B">
        <w:trPr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BC0D8E9" w14:textId="77777777" w:rsidR="004807F7" w:rsidRDefault="009F1102">
            <w:pPr>
              <w:jc w:val="both"/>
            </w:pPr>
            <w:r>
              <w:rPr>
                <w:sz w:val="24"/>
              </w:rPr>
              <w:t>Pochvala třídního učitele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4E3165" w14:textId="77777777" w:rsidR="004807F7" w:rsidRPr="004D5A62" w:rsidRDefault="00FF1AC3" w:rsidP="2B98DAE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4807F7" w14:paraId="130FF132" w14:textId="77777777" w:rsidTr="00F1357B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B85E6A" w14:textId="77777777" w:rsidR="004807F7" w:rsidRDefault="009F1102">
            <w:pPr>
              <w:jc w:val="both"/>
            </w:pPr>
            <w:r>
              <w:rPr>
                <w:sz w:val="24"/>
              </w:rPr>
              <w:t>Pochvala ředitelky školy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0AEC16" w14:textId="77777777" w:rsidR="004807F7" w:rsidRPr="004D5A62" w:rsidRDefault="00FF1AC3" w:rsidP="2B98DAE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65A4BF89" w14:textId="77777777" w:rsidR="004807F7" w:rsidRDefault="004807F7">
      <w:pPr>
        <w:pStyle w:val="Nadpis2"/>
        <w:rPr>
          <w:caps w:val="0"/>
          <w:color w:val="FF0000"/>
          <w:lang w:val="cs-CZ"/>
        </w:rPr>
      </w:pPr>
    </w:p>
    <w:p w14:paraId="7C54E9B2" w14:textId="77777777" w:rsidR="004807F7" w:rsidRDefault="004807F7">
      <w:pPr>
        <w:rPr>
          <w:caps/>
          <w:color w:val="FF0000"/>
        </w:rPr>
      </w:pPr>
    </w:p>
    <w:p w14:paraId="60964653" w14:textId="77777777" w:rsidR="004807F7" w:rsidRDefault="009F1102">
      <w:pPr>
        <w:pStyle w:val="Nadpis2"/>
      </w:pPr>
      <w:r>
        <w:rPr>
          <w:caps w:val="0"/>
        </w:rPr>
        <w:t>NAPOMENUTÍ  A  DŮTKY</w:t>
      </w:r>
    </w:p>
    <w:p w14:paraId="0014D751" w14:textId="77777777" w:rsidR="004807F7" w:rsidRDefault="004807F7">
      <w:pPr>
        <w:jc w:val="both"/>
        <w:rPr>
          <w:caps/>
          <w:sz w:val="22"/>
        </w:rPr>
      </w:pPr>
    </w:p>
    <w:tbl>
      <w:tblPr>
        <w:tblW w:w="66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97"/>
      </w:tblGrid>
      <w:tr w:rsidR="004807F7" w14:paraId="774845F4" w14:textId="77777777" w:rsidTr="00F1357B">
        <w:trPr>
          <w:jc w:val="center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A94E6E3" w14:textId="77777777" w:rsidR="004807F7" w:rsidRPr="00F1357B" w:rsidRDefault="009F1102">
            <w:pPr>
              <w:jc w:val="both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Druh napomenutí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D6A6F99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v I. a II. pol.</w:t>
            </w:r>
          </w:p>
        </w:tc>
      </w:tr>
      <w:tr w:rsidR="004807F7" w14:paraId="52730563" w14:textId="77777777" w:rsidTr="00F1357B">
        <w:trPr>
          <w:jc w:val="center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AB087C5" w14:textId="77777777" w:rsidR="004807F7" w:rsidRDefault="009F1102">
            <w:pPr>
              <w:jc w:val="both"/>
            </w:pPr>
            <w:r>
              <w:rPr>
                <w:sz w:val="24"/>
                <w:szCs w:val="24"/>
              </w:rPr>
              <w:t>Napomenutí třídního učitele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555A38" w14:textId="77777777" w:rsidR="004807F7" w:rsidRPr="004D5A62" w:rsidRDefault="6885A7ED" w:rsidP="2B98DAE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34</w:t>
            </w:r>
          </w:p>
        </w:tc>
      </w:tr>
      <w:tr w:rsidR="004807F7" w14:paraId="0E2A4DE8" w14:textId="77777777" w:rsidTr="00F1357B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1A28826" w14:textId="77777777" w:rsidR="004807F7" w:rsidRDefault="009F1102">
            <w:pPr>
              <w:jc w:val="both"/>
            </w:pPr>
            <w:r>
              <w:rPr>
                <w:sz w:val="24"/>
                <w:szCs w:val="24"/>
              </w:rPr>
              <w:t>Důtka třídního učitel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4DE3D5" w14:textId="77777777" w:rsidR="004807F7" w:rsidRPr="004D5A62" w:rsidRDefault="016EACA1" w:rsidP="2B98DAE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7</w:t>
            </w:r>
          </w:p>
        </w:tc>
      </w:tr>
      <w:tr w:rsidR="004807F7" w14:paraId="56D48270" w14:textId="77777777" w:rsidTr="00F1357B">
        <w:trPr>
          <w:jc w:val="center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FB6393" w14:textId="77777777" w:rsidR="004807F7" w:rsidRDefault="009F1102">
            <w:pPr>
              <w:jc w:val="both"/>
            </w:pPr>
            <w:r>
              <w:rPr>
                <w:sz w:val="24"/>
                <w:szCs w:val="24"/>
              </w:rPr>
              <w:t>Důtka ředitelky školy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27AAE9" w14:textId="77777777" w:rsidR="004807F7" w:rsidRPr="004D5A62" w:rsidRDefault="1734BB0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4</w:t>
            </w:r>
          </w:p>
        </w:tc>
      </w:tr>
    </w:tbl>
    <w:p w14:paraId="319CDBB4" w14:textId="77777777" w:rsidR="004807F7" w:rsidRDefault="004807F7">
      <w:pPr>
        <w:jc w:val="center"/>
        <w:rPr>
          <w:color w:val="FF0000"/>
          <w:sz w:val="24"/>
        </w:rPr>
      </w:pPr>
    </w:p>
    <w:p w14:paraId="69A55A23" w14:textId="77777777" w:rsidR="004807F7" w:rsidRDefault="004807F7">
      <w:pPr>
        <w:jc w:val="center"/>
        <w:rPr>
          <w:color w:val="FF0000"/>
          <w:sz w:val="24"/>
        </w:rPr>
      </w:pPr>
    </w:p>
    <w:p w14:paraId="077FD114" w14:textId="77777777" w:rsidR="004807F7" w:rsidRDefault="004807F7">
      <w:pPr>
        <w:jc w:val="center"/>
        <w:rPr>
          <w:color w:val="FF0000"/>
          <w:sz w:val="24"/>
        </w:rPr>
      </w:pPr>
    </w:p>
    <w:p w14:paraId="4D849002" w14:textId="77777777" w:rsidR="004807F7" w:rsidRDefault="009F1102">
      <w:pPr>
        <w:pStyle w:val="Nadpis2"/>
      </w:pPr>
      <w:r>
        <w:rPr>
          <w:caps w:val="0"/>
        </w:rPr>
        <w:lastRenderedPageBreak/>
        <w:t>VÝCHOVNÉ  PORADENSTVÍ  NA  ŠKOLE</w:t>
      </w:r>
    </w:p>
    <w:p w14:paraId="719568DA" w14:textId="77777777" w:rsidR="004807F7" w:rsidRDefault="004807F7">
      <w:pPr>
        <w:jc w:val="both"/>
        <w:rPr>
          <w:b/>
          <w:caps/>
          <w:sz w:val="16"/>
          <w:szCs w:val="16"/>
          <w:u w:val="single"/>
        </w:rPr>
      </w:pPr>
    </w:p>
    <w:p w14:paraId="0BE46205" w14:textId="77777777" w:rsidR="004807F7" w:rsidRDefault="009F1102">
      <w:pPr>
        <w:jc w:val="both"/>
      </w:pPr>
      <w:r>
        <w:rPr>
          <w:sz w:val="24"/>
          <w:szCs w:val="24"/>
        </w:rPr>
        <w:t xml:space="preserve">Na naší škole pracuje </w:t>
      </w:r>
      <w:r>
        <w:rPr>
          <w:b/>
          <w:bCs/>
          <w:sz w:val="24"/>
          <w:szCs w:val="24"/>
        </w:rPr>
        <w:t>školní psycholog, speciální pedagog, výchovný poradce, školní metodik prevence.</w:t>
      </w:r>
      <w:r>
        <w:rPr>
          <w:sz w:val="24"/>
          <w:szCs w:val="24"/>
        </w:rPr>
        <w:t xml:space="preserve"> </w:t>
      </w:r>
    </w:p>
    <w:p w14:paraId="5390FFCE" w14:textId="77777777" w:rsidR="004807F7" w:rsidRDefault="009F1102">
      <w:pPr>
        <w:jc w:val="both"/>
      </w:pPr>
      <w:r>
        <w:rPr>
          <w:sz w:val="24"/>
          <w:szCs w:val="24"/>
        </w:rPr>
        <w:t xml:space="preserve">Školní psycholožka má konzultační hodiny vždy dvakrát týdně, mj. se žáky 8. a 9. tříd vypracovává zdarma i rozsáhlé testy profesní orientace. Funguje zde i schránka důvěry. Pomáhá řešit výchovné problémy na základě požadavků školy nebo rodičů. Otázky výchovného poradenství týkající se volby povolání řeší </w:t>
      </w:r>
      <w:r>
        <w:rPr>
          <w:b/>
          <w:bCs/>
          <w:sz w:val="24"/>
          <w:szCs w:val="24"/>
        </w:rPr>
        <w:t>výchovný poradce</w:t>
      </w:r>
      <w:r>
        <w:rPr>
          <w:sz w:val="24"/>
          <w:szCs w:val="24"/>
        </w:rPr>
        <w:t xml:space="preserve"> s třídními učiteli 9. tříd a ve spolupráci s rodiči, školní psycholožkou, speciální pedagožkou a ÚP v Kroměříži.</w:t>
      </w:r>
    </w:p>
    <w:p w14:paraId="7CB25F31" w14:textId="77777777" w:rsidR="004807F7" w:rsidRDefault="009F1102">
      <w:pPr>
        <w:jc w:val="both"/>
      </w:pPr>
      <w:r>
        <w:rPr>
          <w:b/>
          <w:bCs/>
          <w:sz w:val="24"/>
          <w:szCs w:val="24"/>
        </w:rPr>
        <w:t>Školní metodik prevence</w:t>
      </w:r>
      <w:r>
        <w:rPr>
          <w:sz w:val="24"/>
          <w:szCs w:val="24"/>
        </w:rPr>
        <w:t xml:space="preserve"> pracuje podle  </w:t>
      </w:r>
      <w:proofErr w:type="spellStart"/>
      <w:r>
        <w:rPr>
          <w:sz w:val="24"/>
          <w:szCs w:val="24"/>
        </w:rPr>
        <w:t>prevent</w:t>
      </w:r>
      <w:proofErr w:type="spellEnd"/>
      <w:r>
        <w:rPr>
          <w:sz w:val="24"/>
          <w:szCs w:val="24"/>
        </w:rPr>
        <w:t xml:space="preserve">. programu a spolupracuje s dalšími institucemi. </w:t>
      </w:r>
    </w:p>
    <w:p w14:paraId="61FAE770" w14:textId="77777777" w:rsidR="004807F7" w:rsidRDefault="009F1102">
      <w:pPr>
        <w:jc w:val="both"/>
      </w:pPr>
      <w:r>
        <w:rPr>
          <w:b/>
          <w:bCs/>
          <w:sz w:val="24"/>
          <w:szCs w:val="24"/>
        </w:rPr>
        <w:t>Speciální pedagog</w:t>
      </w:r>
      <w:r>
        <w:rPr>
          <w:sz w:val="24"/>
          <w:szCs w:val="24"/>
        </w:rPr>
        <w:t xml:space="preserve"> řeší všechny záležitosti ohledně žáků se SVP. Na škole pracuje </w:t>
      </w:r>
      <w:r>
        <w:rPr>
          <w:b/>
          <w:bCs/>
          <w:sz w:val="24"/>
          <w:szCs w:val="24"/>
        </w:rPr>
        <w:t>Školní poradenské pracoviště.</w:t>
      </w:r>
      <w:r>
        <w:t xml:space="preserve">          </w:t>
      </w:r>
    </w:p>
    <w:p w14:paraId="718DB1A4" w14:textId="77777777" w:rsidR="004807F7" w:rsidRDefault="004807F7">
      <w:pPr>
        <w:pStyle w:val="Nadpis7"/>
        <w:jc w:val="center"/>
        <w:rPr>
          <w:color w:val="FF0000"/>
        </w:rPr>
      </w:pPr>
    </w:p>
    <w:p w14:paraId="63E4C761" w14:textId="77777777" w:rsidR="004807F7" w:rsidRDefault="009F1102">
      <w:pPr>
        <w:pStyle w:val="Nadpis7"/>
        <w:tabs>
          <w:tab w:val="clear" w:pos="0"/>
        </w:tabs>
        <w:jc w:val="center"/>
      </w:pPr>
      <w:r>
        <w:t>SPECIÁLNÍ  PÉČE  O  ŽÁKY  S  SVP</w:t>
      </w:r>
    </w:p>
    <w:p w14:paraId="5AC1B62B" w14:textId="77777777" w:rsidR="004807F7" w:rsidRDefault="004807F7">
      <w:pPr>
        <w:jc w:val="both"/>
        <w:rPr>
          <w:sz w:val="16"/>
          <w:szCs w:val="16"/>
        </w:rPr>
      </w:pPr>
    </w:p>
    <w:p w14:paraId="547678F8" w14:textId="77777777" w:rsidR="004807F7" w:rsidRDefault="009F1102">
      <w:pPr>
        <w:jc w:val="both"/>
      </w:pPr>
      <w:r w:rsidRPr="2B98DAE2">
        <w:rPr>
          <w:sz w:val="24"/>
          <w:szCs w:val="24"/>
        </w:rPr>
        <w:t xml:space="preserve">Velkou pozornost již tradičně věnujeme </w:t>
      </w:r>
      <w:r w:rsidRPr="2B98DAE2">
        <w:rPr>
          <w:b/>
          <w:bCs/>
          <w:sz w:val="24"/>
          <w:szCs w:val="24"/>
        </w:rPr>
        <w:t xml:space="preserve">dětem s vadami řeči a žákům se speciálními vzdělávacími potřebami </w:t>
      </w:r>
      <w:r w:rsidRPr="2B98DAE2">
        <w:rPr>
          <w:sz w:val="24"/>
          <w:szCs w:val="24"/>
        </w:rPr>
        <w:t xml:space="preserve">(1. - </w:t>
      </w:r>
      <w:r w:rsidR="20C3F6BB" w:rsidRPr="2B98DAE2">
        <w:rPr>
          <w:sz w:val="24"/>
          <w:szCs w:val="24"/>
        </w:rPr>
        <w:t>4</w:t>
      </w:r>
      <w:r w:rsidRPr="2B98DAE2">
        <w:rPr>
          <w:sz w:val="24"/>
          <w:szCs w:val="24"/>
        </w:rPr>
        <w:t>. stupně PO)</w:t>
      </w:r>
      <w:r w:rsidRPr="2B98DAE2">
        <w:rPr>
          <w:b/>
          <w:bCs/>
          <w:sz w:val="24"/>
          <w:szCs w:val="24"/>
        </w:rPr>
        <w:t xml:space="preserve">. </w:t>
      </w:r>
      <w:r w:rsidRPr="2B98DAE2">
        <w:rPr>
          <w:sz w:val="24"/>
          <w:szCs w:val="24"/>
        </w:rPr>
        <w:t>V rámci inkluze někteří žáci pracují podle Individuálního vzdělávacího plánu (IVP) nebo plánu pedagogické podpory (PLPP). Podle doporučených podpůrných opatření jsou žáci zařazeni do předmětu</w:t>
      </w:r>
      <w:r w:rsidRPr="2B98DAE2">
        <w:rPr>
          <w:b/>
          <w:bCs/>
          <w:sz w:val="24"/>
          <w:szCs w:val="24"/>
        </w:rPr>
        <w:t xml:space="preserve"> Speciálně-pedagogické péče </w:t>
      </w:r>
      <w:r w:rsidRPr="2B98DAE2">
        <w:rPr>
          <w:sz w:val="24"/>
          <w:szCs w:val="24"/>
        </w:rPr>
        <w:t xml:space="preserve">nebo </w:t>
      </w:r>
      <w:r w:rsidR="004D5A62" w:rsidRPr="2B98DAE2">
        <w:rPr>
          <w:sz w:val="24"/>
          <w:szCs w:val="24"/>
        </w:rPr>
        <w:t>chodí na doučování</w:t>
      </w:r>
      <w:r w:rsidRPr="2B98DAE2">
        <w:rPr>
          <w:sz w:val="24"/>
          <w:szCs w:val="24"/>
        </w:rPr>
        <w:t>. Velmi dobrá je spolupráce s </w:t>
      </w:r>
      <w:r w:rsidR="18A85EA0" w:rsidRPr="2B98DAE2">
        <w:rPr>
          <w:sz w:val="24"/>
          <w:szCs w:val="24"/>
        </w:rPr>
        <w:t>K</w:t>
      </w:r>
      <w:r w:rsidRPr="2B98DAE2">
        <w:rPr>
          <w:sz w:val="24"/>
          <w:szCs w:val="24"/>
        </w:rPr>
        <w:t>PPP Jánská, Kroměříž</w:t>
      </w:r>
      <w:r w:rsidR="00534861" w:rsidRPr="2B98DAE2">
        <w:rPr>
          <w:sz w:val="24"/>
          <w:szCs w:val="24"/>
        </w:rPr>
        <w:t xml:space="preserve"> </w:t>
      </w:r>
      <w:r w:rsidRPr="2B98DAE2">
        <w:rPr>
          <w:sz w:val="24"/>
          <w:szCs w:val="24"/>
        </w:rPr>
        <w:t xml:space="preserve">a s SPC pro žáky s kombinovaným postižením, SPC pro žáky se zrakovým postižením. Její pracovníci navštěvují školu minimálně 2x ročně, jedná se o konzultační dny pro učitele i žáky. Dle potřeby docházejí i pracovníci Střediska výchovné péče Kroměříž. V prvním ročníku máme </w:t>
      </w:r>
      <w:r w:rsidRPr="2B98DAE2">
        <w:rPr>
          <w:b/>
          <w:bCs/>
          <w:sz w:val="24"/>
          <w:szCs w:val="24"/>
        </w:rPr>
        <w:t>logopedickou třídu</w:t>
      </w:r>
      <w:r w:rsidRPr="2B98DAE2">
        <w:rPr>
          <w:sz w:val="24"/>
          <w:szCs w:val="24"/>
        </w:rPr>
        <w:t xml:space="preserve">, kde se věnujeme žákům s těžkými vadami řeči, jejímž garantem je SPC pro žáky s vadami řeči Brno, pracoviště Kroměříž, které sídlí přímo v budově školy. </w:t>
      </w:r>
    </w:p>
    <w:p w14:paraId="600BAAC4" w14:textId="77777777" w:rsidR="004807F7" w:rsidRDefault="004807F7">
      <w:pPr>
        <w:jc w:val="both"/>
        <w:rPr>
          <w:color w:val="FF0000"/>
          <w:sz w:val="24"/>
        </w:rPr>
      </w:pPr>
    </w:p>
    <w:p w14:paraId="3AA317E4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1DD854E1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0F3D076B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335258E2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792894BD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24DF112B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1CA277DD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1FDD1993" w14:textId="77777777" w:rsidR="004807F7" w:rsidRDefault="004807F7">
      <w:pPr>
        <w:pStyle w:val="Nadpis2"/>
        <w:rPr>
          <w:caps w:val="0"/>
          <w:color w:val="FF0000"/>
          <w:sz w:val="2"/>
          <w:szCs w:val="2"/>
          <w:lang w:val="cs-CZ"/>
        </w:rPr>
      </w:pPr>
    </w:p>
    <w:p w14:paraId="002AF067" w14:textId="77777777" w:rsidR="004807F7" w:rsidRDefault="009F1102">
      <w:pPr>
        <w:pStyle w:val="Nadpis2"/>
      </w:pPr>
      <w:r>
        <w:rPr>
          <w:caps w:val="0"/>
        </w:rPr>
        <w:t>ÚDAJE  O  ŽÁCÍCH  S</w:t>
      </w:r>
      <w:r>
        <w:rPr>
          <w:caps w:val="0"/>
          <w:lang w:val="cs-CZ"/>
        </w:rPr>
        <w:t>E SPECIÁLNÍMI VZDĚLÁVACÍMI POTŘEBAMI</w:t>
      </w:r>
    </w:p>
    <w:p w14:paraId="0A554449" w14:textId="77777777" w:rsidR="004807F7" w:rsidRDefault="004807F7">
      <w:pPr>
        <w:jc w:val="center"/>
        <w:rPr>
          <w:b/>
          <w:caps/>
          <w:sz w:val="16"/>
          <w:szCs w:val="16"/>
          <w:u w:val="single"/>
        </w:rPr>
      </w:pPr>
    </w:p>
    <w:tbl>
      <w:tblPr>
        <w:tblW w:w="61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159"/>
        <w:gridCol w:w="2281"/>
      </w:tblGrid>
      <w:tr w:rsidR="004807F7" w14:paraId="45F9AF7B" w14:textId="77777777" w:rsidTr="00F1357B">
        <w:trPr>
          <w:jc w:val="center"/>
        </w:trPr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4296616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Ročník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433E195F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>Počet žáků s IVP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06035B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  <w:sz w:val="24"/>
                <w:szCs w:val="24"/>
              </w:rPr>
              <w:t xml:space="preserve">PO 2. - </w:t>
            </w:r>
            <w:r w:rsidR="199B596C" w:rsidRPr="00F1357B">
              <w:rPr>
                <w:b/>
                <w:bCs/>
                <w:color w:val="808080"/>
                <w:sz w:val="24"/>
                <w:szCs w:val="24"/>
              </w:rPr>
              <w:t>4</w:t>
            </w:r>
            <w:r w:rsidRPr="00F1357B">
              <w:rPr>
                <w:b/>
                <w:bCs/>
                <w:color w:val="808080"/>
                <w:sz w:val="24"/>
                <w:szCs w:val="24"/>
              </w:rPr>
              <w:t>.st</w:t>
            </w:r>
          </w:p>
        </w:tc>
      </w:tr>
      <w:tr w:rsidR="004807F7" w14:paraId="4A80B46D" w14:textId="77777777" w:rsidTr="00F1357B">
        <w:trPr>
          <w:jc w:val="center"/>
        </w:trPr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6CDE125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0BA6" w14:textId="77777777" w:rsidR="004807F7" w:rsidRPr="004D5A62" w:rsidRDefault="55140FF8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22DCE2" w14:textId="77777777" w:rsidR="004807F7" w:rsidRPr="004D5A62" w:rsidRDefault="1613ABB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</w:p>
        </w:tc>
      </w:tr>
      <w:tr w:rsidR="004807F7" w14:paraId="797582D5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69689D9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1EA" w14:textId="77777777" w:rsidR="004807F7" w:rsidRPr="004D5A62" w:rsidRDefault="66742F06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430DCE" w14:textId="77777777" w:rsidR="004807F7" w:rsidRPr="004D5A62" w:rsidRDefault="5B45891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8</w:t>
            </w:r>
          </w:p>
        </w:tc>
      </w:tr>
      <w:tr w:rsidR="004807F7" w14:paraId="2A39C954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C290DE8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3FBE" w14:textId="77777777" w:rsidR="004807F7" w:rsidRPr="004D5A62" w:rsidRDefault="7B64F46F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253A49" w14:textId="77777777" w:rsidR="004807F7" w:rsidRPr="004D5A62" w:rsidRDefault="5B45891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</w:p>
        </w:tc>
      </w:tr>
      <w:tr w:rsidR="004807F7" w14:paraId="27248A3C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5ED67F2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6CE0" w14:textId="77777777" w:rsidR="004807F7" w:rsidRPr="004D5A62" w:rsidRDefault="64E77CD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92D5E6" w14:textId="77777777" w:rsidR="004807F7" w:rsidRPr="004D5A62" w:rsidRDefault="3807B1E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8</w:t>
            </w:r>
          </w:p>
        </w:tc>
      </w:tr>
      <w:tr w:rsidR="004807F7" w14:paraId="6F6DA85F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FD7E3AF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79C7" w14:textId="77777777" w:rsidR="004807F7" w:rsidRPr="004D5A62" w:rsidRDefault="64E77CD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BAB2E4" w14:textId="77777777" w:rsidR="004807F7" w:rsidRPr="004D5A62" w:rsidRDefault="3807B1E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</w:p>
        </w:tc>
      </w:tr>
      <w:tr w:rsidR="004807F7" w14:paraId="1CCCDE17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CE132A8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3178" w14:textId="77777777" w:rsidR="004807F7" w:rsidRPr="004D5A62" w:rsidRDefault="7871AA5C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B3ABA7" w14:textId="77777777" w:rsidR="004807F7" w:rsidRPr="004D5A62" w:rsidRDefault="76955B60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6</w:t>
            </w:r>
          </w:p>
        </w:tc>
      </w:tr>
      <w:tr w:rsidR="004807F7" w14:paraId="7389DF20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70E993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A8B5" w14:textId="77777777" w:rsidR="004807F7" w:rsidRPr="004D5A62" w:rsidRDefault="6A4D2F33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FE0EC7" w14:textId="77777777" w:rsidR="004807F7" w:rsidRPr="004D5A62" w:rsidRDefault="141A2CDC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</w:t>
            </w:r>
          </w:p>
        </w:tc>
      </w:tr>
      <w:tr w:rsidR="004807F7" w14:paraId="602C18B4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B41D221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E712" w14:textId="77777777" w:rsidR="004807F7" w:rsidRPr="004D5A62" w:rsidRDefault="6A4D2F33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7B8863" w14:textId="77777777" w:rsidR="004807F7" w:rsidRPr="004D5A62" w:rsidRDefault="141A2CDC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</w:p>
        </w:tc>
      </w:tr>
      <w:tr w:rsidR="004807F7" w14:paraId="6231B84E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6BC89F5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4A4D" w14:textId="77777777" w:rsidR="004807F7" w:rsidRPr="004D5A62" w:rsidRDefault="1237E807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00650F" w14:textId="77777777" w:rsidR="004807F7" w:rsidRPr="004D5A62" w:rsidRDefault="370E7F14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9</w:t>
            </w:r>
          </w:p>
        </w:tc>
      </w:tr>
      <w:tr w:rsidR="004807F7" w14:paraId="7AD4528D" w14:textId="77777777" w:rsidTr="00F1357B">
        <w:trPr>
          <w:jc w:val="center"/>
        </w:trPr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786998" w14:textId="77777777" w:rsidR="004807F7" w:rsidRPr="004D5A62" w:rsidRDefault="009F1102" w:rsidP="2B98DAE2">
            <w:pPr>
              <w:jc w:val="center"/>
            </w:pPr>
            <w:r w:rsidRPr="2B98DAE2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77BD38" w14:textId="77777777" w:rsidR="004807F7" w:rsidRPr="004D5A62" w:rsidRDefault="7F886992" w:rsidP="2B98DAE2">
            <w:pPr>
              <w:jc w:val="center"/>
              <w:rPr>
                <w:b/>
                <w:bCs/>
                <w:sz w:val="24"/>
                <w:szCs w:val="24"/>
              </w:rPr>
            </w:pPr>
            <w:r w:rsidRPr="2B98DAE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A2CE62" w14:textId="77777777" w:rsidR="004807F7" w:rsidRPr="004D5A62" w:rsidRDefault="5D3A2C54" w:rsidP="2B98DAE2">
            <w:pPr>
              <w:jc w:val="center"/>
              <w:rPr>
                <w:b/>
                <w:bCs/>
                <w:sz w:val="24"/>
                <w:szCs w:val="24"/>
              </w:rPr>
            </w:pPr>
            <w:r w:rsidRPr="2B98DAE2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14:paraId="3E6FD9F8" w14:textId="77777777" w:rsidR="004807F7" w:rsidRDefault="004807F7">
      <w:pPr>
        <w:jc w:val="both"/>
        <w:rPr>
          <w:b/>
          <w:color w:val="FF0000"/>
          <w:sz w:val="16"/>
          <w:szCs w:val="16"/>
          <w:u w:val="single"/>
        </w:rPr>
      </w:pPr>
    </w:p>
    <w:p w14:paraId="6409C48D" w14:textId="77777777" w:rsidR="004807F7" w:rsidRDefault="004807F7">
      <w:pPr>
        <w:jc w:val="both"/>
        <w:rPr>
          <w:b/>
          <w:color w:val="FF0000"/>
          <w:sz w:val="16"/>
          <w:szCs w:val="16"/>
          <w:u w:val="single"/>
        </w:rPr>
      </w:pPr>
    </w:p>
    <w:tbl>
      <w:tblPr>
        <w:tblW w:w="83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1416"/>
        <w:gridCol w:w="2702"/>
      </w:tblGrid>
      <w:tr w:rsidR="004807F7" w14:paraId="3521BE74" w14:textId="77777777" w:rsidTr="00F1357B">
        <w:trPr>
          <w:cantSplit/>
          <w:trHeight w:val="318"/>
          <w:jc w:val="center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5C63DAC" w14:textId="77777777" w:rsidR="004807F7" w:rsidRPr="00F1357B" w:rsidRDefault="009F1102">
            <w:pPr>
              <w:pStyle w:val="Nadpis1"/>
              <w:rPr>
                <w:color w:val="808080"/>
              </w:rPr>
            </w:pPr>
            <w:r w:rsidRPr="00F1357B">
              <w:rPr>
                <w:color w:val="808080"/>
                <w:lang w:val="cs-CZ" w:eastAsia="cs-CZ"/>
              </w:rPr>
              <w:t>Druh postižení</w:t>
            </w:r>
          </w:p>
        </w:tc>
        <w:tc>
          <w:tcPr>
            <w:tcW w:w="14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138D145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Ročník</w:t>
            </w:r>
          </w:p>
        </w:tc>
        <w:tc>
          <w:tcPr>
            <w:tcW w:w="27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BC0F91D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</w:rPr>
              <w:t>Počet žáků</w:t>
            </w:r>
          </w:p>
        </w:tc>
      </w:tr>
      <w:tr w:rsidR="004807F7" w14:paraId="1FDD4128" w14:textId="77777777" w:rsidTr="00F1357B">
        <w:trPr>
          <w:jc w:val="center"/>
        </w:trPr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4353" w14:textId="77777777" w:rsidR="004807F7" w:rsidRPr="004D5A62" w:rsidRDefault="009F1102" w:rsidP="2B98DAE2">
            <w:pPr>
              <w:pStyle w:val="Nadpis7"/>
            </w:pPr>
            <w:r w:rsidRPr="2B98DAE2">
              <w:rPr>
                <w:b w:val="0"/>
                <w:u w:val="none"/>
              </w:rPr>
              <w:t>Autismus, PAS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7C987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.,</w:t>
            </w:r>
            <w:r w:rsidR="7047AEE4" w:rsidRPr="2B98DAE2">
              <w:rPr>
                <w:sz w:val="24"/>
                <w:szCs w:val="24"/>
              </w:rPr>
              <w:t>9</w:t>
            </w:r>
            <w:r w:rsidRPr="2B98DAE2">
              <w:rPr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5B2B1BFB" w14:textId="77777777" w:rsidR="004807F7" w:rsidRPr="004D5A62" w:rsidRDefault="33654EAB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3</w:t>
            </w:r>
          </w:p>
        </w:tc>
      </w:tr>
      <w:tr w:rsidR="004807F7" w14:paraId="5010349C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4E43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Zrakové postižení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C12B2" w14:textId="77777777" w:rsidR="004807F7" w:rsidRPr="004D5A62" w:rsidRDefault="1A58A67B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9</w:t>
            </w:r>
            <w:r w:rsidR="009F1102" w:rsidRPr="2B98DAE2">
              <w:rPr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CC5EC89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1</w:t>
            </w:r>
          </w:p>
        </w:tc>
      </w:tr>
      <w:tr w:rsidR="004807F7" w14:paraId="146125D3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33CB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S vadami řeči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2B488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. - 5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0644B1AE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1</w:t>
            </w:r>
            <w:r w:rsidR="39CBE50F" w:rsidRPr="2B98DAE2">
              <w:rPr>
                <w:sz w:val="24"/>
                <w:szCs w:val="24"/>
              </w:rPr>
              <w:t>3</w:t>
            </w:r>
          </w:p>
        </w:tc>
      </w:tr>
      <w:tr w:rsidR="004807F7" w14:paraId="648FA88D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4B94F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Tělesné postižení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60B9A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2BA7EF2F" w14:textId="77777777" w:rsidR="004807F7" w:rsidRPr="004D5A62" w:rsidRDefault="009F1102" w:rsidP="2B98DAE2">
            <w:pPr>
              <w:jc w:val="center"/>
            </w:pPr>
            <w:r w:rsidRPr="2B98DAE2">
              <w:rPr>
                <w:sz w:val="24"/>
                <w:szCs w:val="24"/>
              </w:rPr>
              <w:t>-</w:t>
            </w:r>
          </w:p>
        </w:tc>
      </w:tr>
      <w:tr w:rsidR="004807F7" w14:paraId="201C2418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21830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S poruchami chování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6EA03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 xml:space="preserve">1.- </w:t>
            </w:r>
            <w:r w:rsidR="0A9C2929" w:rsidRPr="2B98DAE2">
              <w:rPr>
                <w:sz w:val="24"/>
                <w:szCs w:val="24"/>
              </w:rPr>
              <w:t>9</w:t>
            </w:r>
            <w:r w:rsidRPr="2B98DA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E6C699A" w14:textId="77777777" w:rsidR="004807F7" w:rsidRPr="004D5A62" w:rsidRDefault="3894B8EC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0</w:t>
            </w:r>
          </w:p>
        </w:tc>
      </w:tr>
      <w:tr w:rsidR="004807F7" w14:paraId="3A2F3A2E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17CF7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S LMP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3FE2D" w14:textId="77777777" w:rsidR="004807F7" w:rsidRPr="004D5A62" w:rsidRDefault="727EB46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.,4</w:t>
            </w:r>
            <w:r w:rsidR="009F1102" w:rsidRPr="2B98DAE2">
              <w:rPr>
                <w:sz w:val="24"/>
                <w:szCs w:val="24"/>
              </w:rPr>
              <w:t xml:space="preserve">. </w:t>
            </w:r>
            <w:r w:rsidR="7089F8F4" w:rsidRPr="2B98DAE2">
              <w:rPr>
                <w:sz w:val="24"/>
                <w:szCs w:val="24"/>
              </w:rPr>
              <w:t>8</w:t>
            </w:r>
            <w:r w:rsidR="009F1102" w:rsidRPr="2B98DAE2">
              <w:rPr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237AD44C" w14:textId="77777777" w:rsidR="004807F7" w:rsidRPr="004D5A62" w:rsidRDefault="0E1680FD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3</w:t>
            </w:r>
          </w:p>
        </w:tc>
      </w:tr>
      <w:tr w:rsidR="004807F7" w14:paraId="512C67CB" w14:textId="77777777" w:rsidTr="00F1357B">
        <w:trPr>
          <w:jc w:val="center"/>
        </w:trPr>
        <w:tc>
          <w:tcPr>
            <w:tcW w:w="422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40D7D6FE" w14:textId="77777777" w:rsidR="004807F7" w:rsidRPr="004D5A62" w:rsidRDefault="009F1102" w:rsidP="2B98DAE2">
            <w:r w:rsidRPr="2B98DAE2">
              <w:rPr>
                <w:sz w:val="24"/>
                <w:szCs w:val="24"/>
              </w:rPr>
              <w:t>S vývoj. poruchami učení a pozornosti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335FB7C6" w14:textId="77777777" w:rsidR="004807F7" w:rsidRPr="004D5A62" w:rsidRDefault="009F1102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. - 9.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19F72D" w14:textId="77777777" w:rsidR="004807F7" w:rsidRPr="004D5A62" w:rsidRDefault="50BBE7A5" w:rsidP="2B98DAE2">
            <w:pPr>
              <w:jc w:val="center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</w:t>
            </w:r>
            <w:r w:rsidR="009F1102" w:rsidRPr="2B98DAE2">
              <w:rPr>
                <w:sz w:val="24"/>
                <w:szCs w:val="24"/>
              </w:rPr>
              <w:t>4</w:t>
            </w:r>
          </w:p>
        </w:tc>
      </w:tr>
    </w:tbl>
    <w:p w14:paraId="2F96A6B2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185CD3C" w14:textId="77777777" w:rsidR="004807F7" w:rsidRDefault="009F1102">
      <w:pPr>
        <w:jc w:val="center"/>
      </w:pPr>
      <w:r>
        <w:rPr>
          <w:b/>
          <w:sz w:val="24"/>
          <w:szCs w:val="24"/>
          <w:u w:val="single"/>
        </w:rPr>
        <w:lastRenderedPageBreak/>
        <w:t>VÝČET  SOUTĚŽÍ, OLYMPIÁD  A  PŘEHLÍDEK,  KTERÝCH  SE  ZÚČASTNILI  ŽÁCI ŠKOLY,  VÝZNAMNÉ  ÚSPĚCHY  V OKRESNÍM   NEBO  VYŠŠÍM  KOLE</w:t>
      </w:r>
    </w:p>
    <w:p w14:paraId="451F5714" w14:textId="77777777" w:rsidR="004807F7" w:rsidRDefault="004807F7">
      <w:pPr>
        <w:jc w:val="both"/>
        <w:rPr>
          <w:b/>
          <w:sz w:val="24"/>
          <w:szCs w:val="24"/>
          <w:u w:val="single"/>
        </w:rPr>
      </w:pPr>
    </w:p>
    <w:tbl>
      <w:tblPr>
        <w:tblW w:w="9973" w:type="dxa"/>
        <w:tblInd w:w="-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1365"/>
        <w:gridCol w:w="945"/>
        <w:gridCol w:w="60"/>
        <w:gridCol w:w="1621"/>
      </w:tblGrid>
      <w:tr w:rsidR="004807F7" w14:paraId="103F1282" w14:textId="77777777" w:rsidTr="00AE4DA5">
        <w:trPr>
          <w:cantSplit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5C83C3" w14:textId="77777777" w:rsidR="004807F7" w:rsidRPr="00F1357B" w:rsidRDefault="004807F7">
            <w:pPr>
              <w:pStyle w:val="Nadpis8"/>
              <w:snapToGrid w:val="0"/>
              <w:jc w:val="center"/>
              <w:rPr>
                <w:color w:val="808080"/>
              </w:rPr>
            </w:pPr>
          </w:p>
          <w:p w14:paraId="1E37C674" w14:textId="77777777" w:rsidR="004807F7" w:rsidRPr="00F1357B" w:rsidRDefault="009F1102">
            <w:pPr>
              <w:pStyle w:val="Nadpis8"/>
              <w:jc w:val="center"/>
              <w:rPr>
                <w:color w:val="808080"/>
              </w:rPr>
            </w:pPr>
            <w:r w:rsidRPr="00F1357B">
              <w:rPr>
                <w:color w:val="808080"/>
              </w:rPr>
              <w:t>Název soutěže, přehlídky</w:t>
            </w:r>
          </w:p>
        </w:tc>
        <w:tc>
          <w:tcPr>
            <w:tcW w:w="5267" w:type="dxa"/>
            <w:gridSpan w:val="5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5CC51838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  <w:szCs w:val="24"/>
              </w:rPr>
              <w:t>Počty účastníků, místo</w:t>
            </w:r>
          </w:p>
        </w:tc>
      </w:tr>
      <w:tr w:rsidR="004807F7" w14:paraId="131F3E4E" w14:textId="77777777" w:rsidTr="009428CC">
        <w:trPr>
          <w:cantSplit/>
        </w:trPr>
        <w:tc>
          <w:tcPr>
            <w:tcW w:w="4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B5C9DC" w14:textId="77777777" w:rsidR="004807F7" w:rsidRPr="00F1357B" w:rsidRDefault="004807F7">
            <w:pPr>
              <w:pStyle w:val="Nadpis8"/>
              <w:tabs>
                <w:tab w:val="clear" w:pos="0"/>
              </w:tabs>
              <w:snapToGrid w:val="0"/>
              <w:jc w:val="center"/>
              <w:rPr>
                <w:color w:val="80808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  <w:shd w:val="clear" w:color="auto" w:fill="D9D9D9"/>
          </w:tcPr>
          <w:p w14:paraId="7F0DE571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 xml:space="preserve">Školní </w:t>
            </w:r>
          </w:p>
          <w:p w14:paraId="53282F2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kol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47A635B3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 xml:space="preserve">Okresní </w:t>
            </w:r>
          </w:p>
          <w:p w14:paraId="4E66ECE4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kol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5D9AD100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bCs/>
                <w:color w:val="808080"/>
              </w:rPr>
              <w:t xml:space="preserve">Oblastní kolo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1750D59A" w14:textId="77777777" w:rsidR="004807F7" w:rsidRPr="00F1357B" w:rsidRDefault="009F1102">
            <w:pPr>
              <w:jc w:val="center"/>
              <w:rPr>
                <w:color w:val="808080"/>
              </w:rPr>
            </w:pPr>
            <w:r w:rsidRPr="00F1357B">
              <w:rPr>
                <w:b/>
                <w:color w:val="808080"/>
              </w:rPr>
              <w:t>Ústřední kolo</w:t>
            </w:r>
          </w:p>
        </w:tc>
      </w:tr>
      <w:tr w:rsidR="004807F7" w14:paraId="6707CDBE" w14:textId="77777777" w:rsidTr="00AE4DA5">
        <w:trPr>
          <w:cantSplit/>
        </w:trPr>
        <w:tc>
          <w:tcPr>
            <w:tcW w:w="9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30A5E325" w14:textId="77777777" w:rsidR="004807F7" w:rsidRPr="00F1357B" w:rsidRDefault="009F1102">
            <w:pPr>
              <w:jc w:val="both"/>
              <w:rPr>
                <w:color w:val="808080"/>
              </w:rPr>
            </w:pPr>
            <w:r w:rsidRPr="00F1357B">
              <w:rPr>
                <w:b/>
                <w:color w:val="808080"/>
                <w:sz w:val="22"/>
              </w:rPr>
              <w:t>HUMANITNÍ VĚDY</w:t>
            </w:r>
          </w:p>
        </w:tc>
      </w:tr>
      <w:tr w:rsidR="004807F7" w14:paraId="2A434D2F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316CE0EB" w14:textId="77777777" w:rsidR="004807F7" w:rsidRPr="004D5A62" w:rsidRDefault="009F1102">
            <w:pPr>
              <w:pStyle w:val="Nadpis8"/>
              <w:tabs>
                <w:tab w:val="clear" w:pos="0"/>
              </w:tabs>
              <w:rPr>
                <w:color w:val="FF0000"/>
              </w:rPr>
            </w:pPr>
            <w:r w:rsidRPr="00113081">
              <w:rPr>
                <w:b w:val="0"/>
              </w:rPr>
              <w:t>Olympiáda v ČJ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38FD6A9E" w14:textId="77777777" w:rsidR="004807F7" w:rsidRPr="004D5A62" w:rsidRDefault="00113081">
            <w:pPr>
              <w:spacing w:line="259" w:lineRule="auto"/>
              <w:jc w:val="both"/>
              <w:rPr>
                <w:color w:val="FF0000"/>
                <w:sz w:val="24"/>
                <w:szCs w:val="24"/>
              </w:rPr>
            </w:pPr>
            <w:r w:rsidRPr="00113081">
              <w:rPr>
                <w:sz w:val="24"/>
                <w:szCs w:val="24"/>
              </w:rPr>
              <w:t>50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6CF001AB" w14:textId="77777777" w:rsidR="004807F7" w:rsidRPr="004D5A62" w:rsidRDefault="009F1102" w:rsidP="00113081">
            <w:pPr>
              <w:jc w:val="both"/>
              <w:rPr>
                <w:color w:val="FF0000"/>
              </w:rPr>
            </w:pPr>
            <w:r w:rsidRPr="00113081">
              <w:rPr>
                <w:sz w:val="24"/>
                <w:szCs w:val="24"/>
              </w:rPr>
              <w:t>2</w:t>
            </w:r>
            <w:r w:rsidR="00113081">
              <w:rPr>
                <w:color w:val="FF0000"/>
                <w:sz w:val="24"/>
                <w:szCs w:val="24"/>
              </w:rPr>
              <w:t xml:space="preserve">   </w:t>
            </w:r>
            <w:r w:rsidR="00113081" w:rsidRPr="00113081">
              <w:rPr>
                <w:sz w:val="24"/>
                <w:szCs w:val="24"/>
              </w:rPr>
              <w:t>3.m;</w:t>
            </w:r>
            <w:r w:rsidR="00113081">
              <w:rPr>
                <w:sz w:val="24"/>
                <w:szCs w:val="24"/>
              </w:rPr>
              <w:t>4.</w:t>
            </w:r>
            <w:r w:rsidR="00113081" w:rsidRPr="00113081">
              <w:rPr>
                <w:sz w:val="24"/>
                <w:szCs w:val="24"/>
              </w:rPr>
              <w:t>m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4E7CE7E5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8D90FE3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4836474D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72F4D61E" w14:textId="77777777" w:rsidR="004807F7" w:rsidRPr="004D5A62" w:rsidRDefault="00113081">
            <w:pPr>
              <w:pStyle w:val="Nadpis8"/>
              <w:tabs>
                <w:tab w:val="clear" w:pos="0"/>
              </w:tabs>
              <w:rPr>
                <w:color w:val="FF0000"/>
              </w:rPr>
            </w:pPr>
            <w:r w:rsidRPr="00113081">
              <w:rPr>
                <w:b w:val="0"/>
              </w:rPr>
              <w:t>Aby ze světa nevymizela radost</w:t>
            </w:r>
            <w:r w:rsidR="009F1102" w:rsidRPr="00113081">
              <w:rPr>
                <w:b w:val="0"/>
              </w:rPr>
              <w:t xml:space="preserve"> – soutěž Knihovny Kroměřížska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35C73921" w14:textId="77777777" w:rsidR="004807F7" w:rsidRPr="004D5A62" w:rsidRDefault="00113081">
            <w:pPr>
              <w:spacing w:line="259" w:lineRule="auto"/>
              <w:jc w:val="both"/>
              <w:rPr>
                <w:color w:val="FF0000"/>
                <w:sz w:val="24"/>
                <w:szCs w:val="24"/>
              </w:rPr>
            </w:pPr>
            <w:r w:rsidRPr="00113081">
              <w:rPr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36E7871F" w14:textId="77777777" w:rsidR="004807F7" w:rsidRPr="00113081" w:rsidRDefault="009F1102">
            <w:pPr>
              <w:jc w:val="both"/>
            </w:pPr>
            <w:r w:rsidRPr="00113081">
              <w:rPr>
                <w:sz w:val="24"/>
                <w:szCs w:val="24"/>
              </w:rPr>
              <w:t xml:space="preserve">5 ocenění </w:t>
            </w:r>
          </w:p>
          <w:p w14:paraId="6B378BD2" w14:textId="77777777" w:rsidR="004807F7" w:rsidRPr="004D5A62" w:rsidRDefault="004807F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4CFBF624" w14:textId="77777777" w:rsidR="00113081" w:rsidRPr="00113081" w:rsidRDefault="00113081" w:rsidP="00113081">
            <w:pPr>
              <w:jc w:val="both"/>
            </w:pPr>
            <w:r>
              <w:rPr>
                <w:sz w:val="24"/>
                <w:szCs w:val="24"/>
              </w:rPr>
              <w:t>3</w:t>
            </w:r>
            <w:r w:rsidRPr="00113081">
              <w:rPr>
                <w:sz w:val="24"/>
                <w:szCs w:val="24"/>
              </w:rPr>
              <w:t xml:space="preserve"> ocenění </w:t>
            </w:r>
          </w:p>
          <w:p w14:paraId="791EB0D8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97352A5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41EB8271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655A3A20" w14:textId="77777777" w:rsidR="004807F7" w:rsidRPr="004D5A62" w:rsidRDefault="00113081">
            <w:pPr>
              <w:rPr>
                <w:color w:val="FF0000"/>
                <w:sz w:val="24"/>
                <w:szCs w:val="24"/>
              </w:rPr>
            </w:pPr>
            <w:r w:rsidRPr="00113081">
              <w:rPr>
                <w:sz w:val="24"/>
                <w:szCs w:val="24"/>
              </w:rPr>
              <w:t>Svátek poezie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174BFB5" w14:textId="77777777" w:rsidR="004807F7" w:rsidRPr="004D5A62" w:rsidRDefault="486EAF7B" w:rsidP="2B98DAE2">
            <w:pPr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45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06EB53AE" w14:textId="77777777" w:rsidR="004807F7" w:rsidRPr="00113081" w:rsidRDefault="00113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0CF5F449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2A93F3A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7D42ABE6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02F7F1E3" w14:textId="77777777" w:rsidR="004807F7" w:rsidRPr="004D5A62" w:rsidRDefault="24D45181">
            <w:pPr>
              <w:rPr>
                <w:color w:val="FF0000"/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Soutěž v cizích jazy</w:t>
            </w:r>
            <w:r w:rsidR="16F100FA" w:rsidRPr="2B98DAE2">
              <w:rPr>
                <w:sz w:val="24"/>
                <w:szCs w:val="24"/>
              </w:rPr>
              <w:t>c</w:t>
            </w:r>
            <w:r w:rsidRPr="2B98DAE2">
              <w:rPr>
                <w:sz w:val="24"/>
                <w:szCs w:val="24"/>
              </w:rPr>
              <w:t>ích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7D0733DB" w14:textId="77777777" w:rsidR="004807F7" w:rsidRPr="004D5A62" w:rsidRDefault="0011308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185D40B7" w14:textId="77777777" w:rsidR="00505CF4" w:rsidRDefault="00505CF4" w:rsidP="0050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     </w:t>
            </w:r>
            <w:r w:rsidR="00113081">
              <w:rPr>
                <w:sz w:val="24"/>
                <w:szCs w:val="24"/>
              </w:rPr>
              <w:t>1.m.;</w:t>
            </w:r>
          </w:p>
          <w:p w14:paraId="4C88631A" w14:textId="77777777" w:rsidR="004807F7" w:rsidRPr="004D5A62" w:rsidRDefault="00505CF4" w:rsidP="00505CF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13081">
              <w:rPr>
                <w:sz w:val="24"/>
                <w:szCs w:val="24"/>
              </w:rPr>
              <w:t>1.m.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274EC63F" w14:textId="77777777" w:rsidR="004807F7" w:rsidRPr="004D5A62" w:rsidRDefault="00505CF4" w:rsidP="00505CF4">
            <w:pPr>
              <w:snapToGrid w:val="0"/>
              <w:rPr>
                <w:color w:val="FF0000"/>
                <w:sz w:val="24"/>
                <w:szCs w:val="24"/>
              </w:rPr>
            </w:pPr>
            <w:r w:rsidRPr="00505C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5. m.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41824A6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374A282A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01C98E38" w14:textId="77777777" w:rsidR="004807F7" w:rsidRPr="008A6F9D" w:rsidRDefault="009F1102">
            <w:r w:rsidRPr="008A6F9D">
              <w:rPr>
                <w:sz w:val="24"/>
                <w:szCs w:val="24"/>
              </w:rPr>
              <w:t>Olympiáda v</w:t>
            </w:r>
            <w:r w:rsidR="00505CF4" w:rsidRPr="008A6F9D">
              <w:rPr>
                <w:sz w:val="24"/>
                <w:szCs w:val="24"/>
              </w:rPr>
              <w:t> </w:t>
            </w:r>
            <w:r w:rsidRPr="008A6F9D">
              <w:rPr>
                <w:sz w:val="24"/>
                <w:szCs w:val="24"/>
              </w:rPr>
              <w:t>D</w:t>
            </w:r>
          </w:p>
          <w:p w14:paraId="2C61B0F8" w14:textId="77777777" w:rsidR="004807F7" w:rsidRPr="004D5A62" w:rsidRDefault="004807F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3ACEDD88" w14:textId="77777777" w:rsidR="004807F7" w:rsidRPr="008A6F9D" w:rsidRDefault="008A6F9D">
            <w:pPr>
              <w:spacing w:line="259" w:lineRule="auto"/>
              <w:rPr>
                <w:sz w:val="24"/>
                <w:szCs w:val="24"/>
              </w:rPr>
            </w:pPr>
            <w:r w:rsidRPr="008A6F9D">
              <w:rPr>
                <w:sz w:val="24"/>
                <w:szCs w:val="24"/>
              </w:rPr>
              <w:t>6</w:t>
            </w:r>
          </w:p>
          <w:p w14:paraId="2D15872B" w14:textId="77777777" w:rsidR="004807F7" w:rsidRPr="004D5A62" w:rsidRDefault="004807F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2DEF5184" w14:textId="77777777" w:rsidR="004807F7" w:rsidRPr="004D5A62" w:rsidRDefault="009F1102">
            <w:pPr>
              <w:rPr>
                <w:color w:val="FF0000"/>
              </w:rPr>
            </w:pPr>
            <w:r w:rsidRPr="004D5A62">
              <w:rPr>
                <w:color w:val="FF0000"/>
                <w:sz w:val="24"/>
                <w:szCs w:val="24"/>
              </w:rPr>
              <w:t xml:space="preserve">    </w:t>
            </w:r>
          </w:p>
          <w:p w14:paraId="51170713" w14:textId="77777777" w:rsidR="004807F7" w:rsidRPr="004D5A62" w:rsidRDefault="004807F7">
            <w:pPr>
              <w:rPr>
                <w:color w:val="FF0000"/>
                <w:sz w:val="24"/>
                <w:szCs w:val="24"/>
              </w:rPr>
            </w:pPr>
          </w:p>
          <w:p w14:paraId="7B7740BC" w14:textId="77777777" w:rsidR="004807F7" w:rsidRPr="004D5A62" w:rsidRDefault="004807F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28FB6E86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0CBD8D4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47CEBA91" w14:textId="77777777" w:rsidTr="00AE4DA5">
        <w:trPr>
          <w:cantSplit/>
        </w:trPr>
        <w:tc>
          <w:tcPr>
            <w:tcW w:w="9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32F3A35B" w14:textId="77777777" w:rsidR="004807F7" w:rsidRPr="00F1357B" w:rsidRDefault="009F1102">
            <w:pPr>
              <w:jc w:val="both"/>
              <w:rPr>
                <w:color w:val="808080"/>
              </w:rPr>
            </w:pPr>
            <w:r w:rsidRPr="00F1357B">
              <w:rPr>
                <w:b/>
                <w:color w:val="808080"/>
                <w:sz w:val="24"/>
                <w:szCs w:val="24"/>
              </w:rPr>
              <w:t>PŘÍRODNÍ VĚDY</w:t>
            </w:r>
          </w:p>
        </w:tc>
      </w:tr>
      <w:tr w:rsidR="004807F7" w14:paraId="2A35A613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60D824B7" w14:textId="77777777" w:rsidR="004807F7" w:rsidRPr="00340EA6" w:rsidRDefault="009F1102">
            <w:pPr>
              <w:jc w:val="both"/>
            </w:pPr>
            <w:r w:rsidRPr="00340EA6">
              <w:rPr>
                <w:sz w:val="24"/>
                <w:szCs w:val="24"/>
              </w:rPr>
              <w:t xml:space="preserve">Matematická olympiáda </w:t>
            </w:r>
          </w:p>
          <w:p w14:paraId="5F056ABA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340EA6">
              <w:rPr>
                <w:sz w:val="24"/>
                <w:szCs w:val="24"/>
              </w:rPr>
              <w:t>Pythagoriád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6DDC5123" w14:textId="77777777" w:rsidR="004807F7" w:rsidRPr="00340EA6" w:rsidRDefault="00340EA6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7</w:t>
            </w:r>
          </w:p>
          <w:p w14:paraId="38219750" w14:textId="77777777" w:rsidR="004807F7" w:rsidRPr="004D5A62" w:rsidRDefault="00340EA6">
            <w:pPr>
              <w:spacing w:line="259" w:lineRule="auto"/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53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7BB6AB9B" w14:textId="77777777" w:rsidR="004807F7" w:rsidRDefault="00340EA6">
            <w:pPr>
              <w:rPr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5</w:t>
            </w:r>
          </w:p>
          <w:p w14:paraId="29E24774" w14:textId="77777777" w:rsidR="00340EA6" w:rsidRPr="004D5A62" w:rsidRDefault="00340EA6" w:rsidP="00340EA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4.m.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68DC0794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C1B9BD2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1B791EAA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6730F81F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Chemická olympiáda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CABB991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42FAD6A1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1.,2.m.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2C08A7FF" w14:textId="77777777" w:rsidR="004807F7" w:rsidRPr="004D5A62" w:rsidRDefault="00340EA6" w:rsidP="00340EA6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3219C61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7D28C145" w14:textId="77777777" w:rsidTr="00AE4DA5"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109A290A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Logická olympiáda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052530D7" w14:textId="77777777" w:rsidR="004807F7" w:rsidRPr="004D5A62" w:rsidRDefault="004807F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7ECF512A" w14:textId="77777777" w:rsidR="004807F7" w:rsidRPr="004D5A62" w:rsidRDefault="00340EA6">
            <w:pPr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 1.m.</w:t>
            </w: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7269A6C6" w14:textId="77777777" w:rsidR="004807F7" w:rsidRPr="004D5A62" w:rsidRDefault="00340EA6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340EA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A2FF722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4807F7" w14:paraId="654AD02D" w14:textId="77777777" w:rsidTr="00AE4DA5">
        <w:trPr>
          <w:trHeight w:val="1246"/>
        </w:trPr>
        <w:tc>
          <w:tcPr>
            <w:tcW w:w="47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8B5FD1" w14:textId="77777777" w:rsidR="004807F7" w:rsidRPr="004D5A62" w:rsidRDefault="004807F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0E79032" w14:textId="77777777" w:rsidR="004807F7" w:rsidRPr="004D5A62" w:rsidRDefault="004807F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939BA5" w14:textId="77777777" w:rsidR="004807F7" w:rsidRPr="004D5A62" w:rsidRDefault="004807F7">
            <w:pPr>
              <w:jc w:val="both"/>
              <w:rPr>
                <w:color w:val="FF0000"/>
                <w:sz w:val="22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C6B560" w14:textId="77777777" w:rsidR="004807F7" w:rsidRPr="004D5A62" w:rsidRDefault="004807F7">
            <w:pPr>
              <w:tabs>
                <w:tab w:val="left" w:pos="75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528F2B4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2"/>
              </w:rPr>
            </w:pPr>
          </w:p>
          <w:p w14:paraId="5EF39A29" w14:textId="77777777" w:rsidR="004807F7" w:rsidRPr="004D5A62" w:rsidRDefault="009F1102">
            <w:pPr>
              <w:jc w:val="both"/>
              <w:rPr>
                <w:color w:val="FF0000"/>
              </w:rPr>
            </w:pPr>
            <w:r w:rsidRPr="004D5A62">
              <w:rPr>
                <w:color w:val="FF0000"/>
                <w:sz w:val="22"/>
              </w:rPr>
              <w:t xml:space="preserve"> </w:t>
            </w:r>
          </w:p>
          <w:p w14:paraId="426E0EA1" w14:textId="77777777" w:rsidR="004807F7" w:rsidRPr="004D5A62" w:rsidRDefault="004807F7">
            <w:pPr>
              <w:rPr>
                <w:color w:val="FF0000"/>
                <w:sz w:val="22"/>
              </w:rPr>
            </w:pPr>
          </w:p>
          <w:p w14:paraId="13341A5F" w14:textId="77777777" w:rsidR="004807F7" w:rsidRPr="004D5A62" w:rsidRDefault="004807F7">
            <w:pPr>
              <w:rPr>
                <w:color w:val="FF0000"/>
                <w:sz w:val="22"/>
              </w:rPr>
            </w:pPr>
          </w:p>
          <w:p w14:paraId="50E466DB" w14:textId="77777777" w:rsidR="004807F7" w:rsidRPr="004D5A62" w:rsidRDefault="004807F7">
            <w:pPr>
              <w:rPr>
                <w:color w:val="FF0000"/>
                <w:sz w:val="22"/>
              </w:rPr>
            </w:pPr>
          </w:p>
        </w:tc>
      </w:tr>
      <w:tr w:rsidR="004807F7" w14:paraId="4D182AB9" w14:textId="77777777" w:rsidTr="00AE4DA5">
        <w:trPr>
          <w:cantSplit/>
        </w:trPr>
        <w:tc>
          <w:tcPr>
            <w:tcW w:w="9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0221286A" w14:textId="77777777" w:rsidR="004807F7" w:rsidRPr="00F1357B" w:rsidRDefault="009F1102">
            <w:pPr>
              <w:pStyle w:val="Nadpis1"/>
              <w:jc w:val="both"/>
              <w:rPr>
                <w:color w:val="808080"/>
              </w:rPr>
            </w:pPr>
            <w:r w:rsidRPr="00F1357B">
              <w:rPr>
                <w:color w:val="808080"/>
                <w:szCs w:val="24"/>
                <w:lang w:val="cs-CZ" w:eastAsia="cs-CZ"/>
              </w:rPr>
              <w:t>KULTURA</w:t>
            </w:r>
          </w:p>
        </w:tc>
      </w:tr>
      <w:tr w:rsidR="004807F7" w14:paraId="5E209665" w14:textId="77777777" w:rsidTr="00AE4DA5">
        <w:trPr>
          <w:trHeight w:val="259"/>
        </w:trPr>
        <w:tc>
          <w:tcPr>
            <w:tcW w:w="47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32BC83D" w14:textId="77777777" w:rsidR="004807F7" w:rsidRPr="004D5A62" w:rsidRDefault="009F1102" w:rsidP="002942B8">
            <w:pPr>
              <w:snapToGrid w:val="0"/>
              <w:jc w:val="both"/>
              <w:rPr>
                <w:color w:val="FF0000"/>
                <w:sz w:val="24"/>
                <w:szCs w:val="24"/>
                <w:lang w:eastAsia="cs-CZ"/>
              </w:rPr>
            </w:pPr>
            <w:r w:rsidRPr="002942B8">
              <w:rPr>
                <w:sz w:val="24"/>
                <w:szCs w:val="24"/>
                <w:lang w:eastAsia="cs-CZ"/>
              </w:rPr>
              <w:t xml:space="preserve">Výtvarná soutěž </w:t>
            </w:r>
            <w:r w:rsidR="002942B8" w:rsidRPr="002942B8">
              <w:rPr>
                <w:sz w:val="24"/>
                <w:szCs w:val="24"/>
                <w:lang w:eastAsia="cs-CZ"/>
              </w:rPr>
              <w:t>Požární ochrana očima dětí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1AD8C26" w14:textId="77777777" w:rsidR="004807F7" w:rsidRPr="002942B8" w:rsidRDefault="002942B8">
            <w:pPr>
              <w:snapToGrid w:val="0"/>
              <w:jc w:val="both"/>
              <w:rPr>
                <w:sz w:val="24"/>
                <w:szCs w:val="24"/>
                <w:lang w:eastAsia="cs-CZ"/>
              </w:rPr>
            </w:pPr>
            <w:r w:rsidRPr="002942B8">
              <w:rPr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69E66C49" w14:textId="77777777" w:rsidR="004807F7" w:rsidRPr="002942B8" w:rsidRDefault="002942B8" w:rsidP="002942B8">
            <w:pPr>
              <w:snapToGrid w:val="0"/>
              <w:jc w:val="both"/>
              <w:rPr>
                <w:sz w:val="24"/>
                <w:szCs w:val="24"/>
                <w:lang w:eastAsia="cs-CZ"/>
              </w:rPr>
            </w:pPr>
            <w:r w:rsidRPr="002942B8">
              <w:rPr>
                <w:sz w:val="24"/>
                <w:szCs w:val="24"/>
                <w:lang w:eastAsia="cs-CZ"/>
              </w:rPr>
              <w:t xml:space="preserve">6         </w:t>
            </w:r>
            <w:r w:rsidR="009F1102" w:rsidRPr="002942B8">
              <w:rPr>
                <w:sz w:val="24"/>
                <w:szCs w:val="24"/>
                <w:lang w:eastAsia="cs-CZ"/>
              </w:rPr>
              <w:t>3.m.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7D52E98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681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86963A5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807F7" w14:paraId="3B81D79C" w14:textId="77777777" w:rsidTr="00AE4DA5">
        <w:trPr>
          <w:trHeight w:val="264"/>
        </w:trPr>
        <w:tc>
          <w:tcPr>
            <w:tcW w:w="4706" w:type="dxa"/>
            <w:tcBorders>
              <w:left w:val="single" w:sz="12" w:space="0" w:color="000000"/>
            </w:tcBorders>
            <w:shd w:val="clear" w:color="auto" w:fill="auto"/>
          </w:tcPr>
          <w:p w14:paraId="23367849" w14:textId="77777777" w:rsidR="004807F7" w:rsidRPr="004D5A62" w:rsidRDefault="004807F7">
            <w:pPr>
              <w:tabs>
                <w:tab w:val="right" w:pos="4566"/>
              </w:tabs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7BB148F4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</w:tcBorders>
            <w:shd w:val="clear" w:color="auto" w:fill="auto"/>
          </w:tcPr>
          <w:p w14:paraId="5B48C0EF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</w:tcBorders>
            <w:shd w:val="clear" w:color="auto" w:fill="auto"/>
          </w:tcPr>
          <w:p w14:paraId="111E7A40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944B287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807F7" w14:paraId="560C4F90" w14:textId="77777777" w:rsidTr="00AE4DA5">
        <w:trPr>
          <w:trHeight w:val="68"/>
        </w:trPr>
        <w:tc>
          <w:tcPr>
            <w:tcW w:w="47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394B18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402C63D" w14:textId="77777777" w:rsidR="004807F7" w:rsidRPr="004D5A62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97BE901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1A692D8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E5C4D40" w14:textId="77777777" w:rsidR="004807F7" w:rsidRPr="004D5A62" w:rsidRDefault="004807F7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807F7" w14:paraId="2CB166A4" w14:textId="77777777" w:rsidTr="00AE4DA5">
        <w:trPr>
          <w:cantSplit/>
        </w:trPr>
        <w:tc>
          <w:tcPr>
            <w:tcW w:w="99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5533CF" w14:textId="77777777" w:rsidR="004807F7" w:rsidRPr="00F1357B" w:rsidRDefault="009F1102">
            <w:pPr>
              <w:pStyle w:val="Nadpis1"/>
              <w:jc w:val="both"/>
              <w:rPr>
                <w:color w:val="808080"/>
              </w:rPr>
            </w:pPr>
            <w:r w:rsidRPr="00F1357B">
              <w:rPr>
                <w:color w:val="808080"/>
                <w:szCs w:val="24"/>
                <w:lang w:val="cs-CZ" w:eastAsia="cs-CZ"/>
              </w:rPr>
              <w:t>TĚLOVÝCHOVA A SPORT</w:t>
            </w:r>
          </w:p>
        </w:tc>
      </w:tr>
      <w:tr w:rsidR="004807F7" w14:paraId="5A046F6B" w14:textId="77777777" w:rsidTr="00AE4DA5">
        <w:tc>
          <w:tcPr>
            <w:tcW w:w="4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BB5E46" w14:textId="77777777" w:rsidR="004807F7" w:rsidRPr="004D5A62" w:rsidRDefault="009F1102">
            <w:pPr>
              <w:jc w:val="both"/>
              <w:rPr>
                <w:color w:val="FF0000"/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OVO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1C5BDA" w14:textId="77777777" w:rsidR="004807F7" w:rsidRPr="004D5A62" w:rsidRDefault="009F1102">
            <w:pPr>
              <w:tabs>
                <w:tab w:val="left" w:pos="964"/>
              </w:tabs>
              <w:jc w:val="both"/>
              <w:rPr>
                <w:color w:val="FF0000"/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C8B6A" w14:textId="77777777" w:rsidR="004807F7" w:rsidRPr="004D5A62" w:rsidRDefault="002942B8">
            <w:pPr>
              <w:jc w:val="both"/>
              <w:rPr>
                <w:color w:val="FF0000"/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      2.m.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5DD0" w14:textId="77777777" w:rsidR="004807F7" w:rsidRPr="002942B8" w:rsidRDefault="002942B8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8</w:t>
            </w:r>
          </w:p>
          <w:p w14:paraId="2C84DB97" w14:textId="77777777" w:rsidR="00D31C48" w:rsidRPr="004D5A62" w:rsidRDefault="00D31C48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color w:val="FF0000"/>
                <w:sz w:val="24"/>
                <w:szCs w:val="24"/>
              </w:rPr>
            </w:pPr>
          </w:p>
          <w:p w14:paraId="7FE90053" w14:textId="77777777" w:rsidR="00D31C48" w:rsidRPr="004D5A62" w:rsidRDefault="00D31C48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color w:val="FF0000"/>
                <w:sz w:val="24"/>
                <w:szCs w:val="24"/>
              </w:rPr>
            </w:pPr>
          </w:p>
          <w:p w14:paraId="28BE7381" w14:textId="77777777" w:rsidR="00D31C48" w:rsidRPr="004D5A62" w:rsidRDefault="00D31C48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color w:val="FF0000"/>
                <w:sz w:val="24"/>
                <w:szCs w:val="24"/>
              </w:rPr>
            </w:pPr>
          </w:p>
          <w:p w14:paraId="2D61DF60" w14:textId="77777777" w:rsidR="00D31C48" w:rsidRPr="004D5A62" w:rsidRDefault="00D31C48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color w:val="FF0000"/>
                <w:sz w:val="24"/>
                <w:szCs w:val="24"/>
              </w:rPr>
            </w:pPr>
          </w:p>
          <w:p w14:paraId="1EC3329B" w14:textId="77777777" w:rsidR="2B98DAE2" w:rsidRDefault="2B98DAE2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sz w:val="24"/>
                <w:szCs w:val="24"/>
              </w:rPr>
            </w:pPr>
          </w:p>
          <w:p w14:paraId="417917C9" w14:textId="77777777" w:rsidR="00D31C48" w:rsidRPr="004D5A62" w:rsidRDefault="001334F0" w:rsidP="00AE4DA5">
            <w:pPr>
              <w:pBdr>
                <w:left w:val="single" w:sz="2" w:space="4" w:color="auto"/>
                <w:right w:val="single" w:sz="2" w:space="4" w:color="auto"/>
              </w:pBdr>
              <w:rPr>
                <w:color w:val="FF0000"/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0</w:t>
            </w:r>
            <w:r w:rsidR="045B21FC" w:rsidRPr="2B98DAE2">
              <w:rPr>
                <w:sz w:val="24"/>
                <w:szCs w:val="24"/>
              </w:rPr>
              <w:t xml:space="preserve">  3</w:t>
            </w:r>
            <w:r w:rsidRPr="2B98DAE2">
              <w:rPr>
                <w:sz w:val="24"/>
                <w:szCs w:val="24"/>
              </w:rPr>
              <w:t>.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24BB1" w14:textId="77777777" w:rsidR="004807F7" w:rsidRPr="004D5A62" w:rsidRDefault="004807F7">
            <w:pPr>
              <w:rPr>
                <w:color w:val="FF0000"/>
                <w:sz w:val="24"/>
                <w:szCs w:val="24"/>
              </w:rPr>
            </w:pPr>
          </w:p>
          <w:p w14:paraId="506E9EB1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3ECABA87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026298CD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1B8C9617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7B66AAE0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2CB63EE6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6697CA34" w14:textId="77777777" w:rsidR="00D31C48" w:rsidRPr="004D5A62" w:rsidRDefault="00D31C48" w:rsidP="00D31C48">
            <w:pPr>
              <w:rPr>
                <w:color w:val="FF0000"/>
                <w:sz w:val="24"/>
                <w:szCs w:val="24"/>
              </w:rPr>
            </w:pPr>
          </w:p>
          <w:p w14:paraId="6835261F" w14:textId="77777777" w:rsidR="00D31C48" w:rsidRPr="004D5A62" w:rsidRDefault="00D31C48">
            <w:pPr>
              <w:rPr>
                <w:color w:val="FF0000"/>
                <w:sz w:val="24"/>
                <w:szCs w:val="24"/>
              </w:rPr>
            </w:pPr>
          </w:p>
        </w:tc>
      </w:tr>
      <w:tr w:rsidR="004807F7" w14:paraId="6713E799" w14:textId="77777777" w:rsidTr="00AE4DA5">
        <w:trPr>
          <w:trHeight w:val="80"/>
        </w:trPr>
        <w:tc>
          <w:tcPr>
            <w:tcW w:w="4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3334E2" w14:textId="77777777" w:rsidR="004807F7" w:rsidRPr="002942B8" w:rsidRDefault="002942B8">
            <w:pPr>
              <w:jc w:val="both"/>
              <w:rPr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Florbal Kozel cup</w:t>
            </w:r>
            <w:r>
              <w:rPr>
                <w:sz w:val="24"/>
                <w:szCs w:val="24"/>
              </w:rPr>
              <w:t xml:space="preserve"> – I. st.</w:t>
            </w:r>
          </w:p>
          <w:p w14:paraId="0280BA37" w14:textId="77777777" w:rsidR="002942B8" w:rsidRPr="002942B8" w:rsidRDefault="002942B8" w:rsidP="002942B8">
            <w:pPr>
              <w:jc w:val="both"/>
              <w:rPr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Florbal Kozel cup</w:t>
            </w:r>
            <w:r>
              <w:rPr>
                <w:sz w:val="24"/>
                <w:szCs w:val="24"/>
              </w:rPr>
              <w:t xml:space="preserve"> – II. st.</w:t>
            </w:r>
          </w:p>
          <w:p w14:paraId="1F748A0D" w14:textId="77777777" w:rsidR="004807F7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Vybíjená - I. st.</w:t>
            </w:r>
          </w:p>
          <w:p w14:paraId="54E0E5CC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kopaná – chlapci II. st.</w:t>
            </w:r>
          </w:p>
          <w:p w14:paraId="52DCA21E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kopaná – dívky II. st. </w:t>
            </w:r>
          </w:p>
          <w:p w14:paraId="75443F06" w14:textId="77777777" w:rsidR="001334F0" w:rsidRDefault="001334F0" w:rsidP="2B98DAE2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2B98DAE2">
              <w:rPr>
                <w:sz w:val="24"/>
                <w:szCs w:val="24"/>
              </w:rPr>
              <w:t>Mc</w:t>
            </w:r>
            <w:proofErr w:type="spellEnd"/>
            <w:r w:rsidRPr="2B98DAE2">
              <w:rPr>
                <w:sz w:val="24"/>
                <w:szCs w:val="24"/>
              </w:rPr>
              <w:t xml:space="preserve"> </w:t>
            </w:r>
            <w:proofErr w:type="spellStart"/>
            <w:r w:rsidRPr="2B98DAE2">
              <w:rPr>
                <w:sz w:val="24"/>
                <w:szCs w:val="24"/>
              </w:rPr>
              <w:t>Donalds</w:t>
            </w:r>
            <w:proofErr w:type="spellEnd"/>
            <w:r w:rsidRPr="2B98DAE2">
              <w:rPr>
                <w:sz w:val="24"/>
                <w:szCs w:val="24"/>
              </w:rPr>
              <w:t xml:space="preserve"> cup – 3. r.</w:t>
            </w:r>
          </w:p>
          <w:p w14:paraId="5632B91F" w14:textId="77777777" w:rsidR="001334F0" w:rsidRDefault="463306B1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Soutěž ml.</w:t>
            </w:r>
            <w:r w:rsidR="2BD6A636" w:rsidRPr="2B98DAE2">
              <w:rPr>
                <w:sz w:val="24"/>
                <w:szCs w:val="24"/>
              </w:rPr>
              <w:t xml:space="preserve"> </w:t>
            </w:r>
            <w:r w:rsidR="7981EC08" w:rsidRPr="2B98DAE2">
              <w:rPr>
                <w:sz w:val="24"/>
                <w:szCs w:val="24"/>
              </w:rPr>
              <w:t>c</w:t>
            </w:r>
            <w:r w:rsidRPr="2B98DAE2">
              <w:rPr>
                <w:sz w:val="24"/>
                <w:szCs w:val="24"/>
              </w:rPr>
              <w:t>yklistů</w:t>
            </w:r>
          </w:p>
          <w:p w14:paraId="72F4C27C" w14:textId="77777777" w:rsidR="001334F0" w:rsidRDefault="764E2D2B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 xml:space="preserve">Soutěž ml. </w:t>
            </w:r>
            <w:r w:rsidR="3903DDF4" w:rsidRPr="2B98DAE2">
              <w:rPr>
                <w:sz w:val="24"/>
                <w:szCs w:val="24"/>
              </w:rPr>
              <w:t>z</w:t>
            </w:r>
            <w:r w:rsidRPr="2B98DAE2">
              <w:rPr>
                <w:sz w:val="24"/>
                <w:szCs w:val="24"/>
              </w:rPr>
              <w:t>dravotníků</w:t>
            </w:r>
          </w:p>
          <w:p w14:paraId="32D6024A" w14:textId="77777777" w:rsidR="001334F0" w:rsidRDefault="75C035D8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O hanácké koláč - vybíjená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229272" w14:textId="77777777" w:rsidR="004807F7" w:rsidRPr="002942B8" w:rsidRDefault="002942B8">
            <w:pPr>
              <w:jc w:val="both"/>
              <w:rPr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36</w:t>
            </w:r>
          </w:p>
          <w:p w14:paraId="6458F6C7" w14:textId="77777777" w:rsidR="004807F7" w:rsidRPr="001334F0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30</w:t>
            </w:r>
          </w:p>
          <w:p w14:paraId="4400288E" w14:textId="77777777" w:rsidR="004807F7" w:rsidRPr="001334F0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33</w:t>
            </w:r>
          </w:p>
          <w:p w14:paraId="55209784" w14:textId="77777777" w:rsidR="004807F7" w:rsidRPr="001334F0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50</w:t>
            </w:r>
          </w:p>
          <w:p w14:paraId="5E618B2D" w14:textId="77777777" w:rsidR="004807F7" w:rsidRPr="001334F0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40</w:t>
            </w:r>
          </w:p>
          <w:p w14:paraId="5F253096" w14:textId="77777777" w:rsidR="004807F7" w:rsidRPr="001334F0" w:rsidRDefault="001334F0">
            <w:pPr>
              <w:jc w:val="both"/>
              <w:rPr>
                <w:sz w:val="24"/>
                <w:szCs w:val="24"/>
              </w:rPr>
            </w:pPr>
            <w:r w:rsidRPr="001334F0">
              <w:rPr>
                <w:sz w:val="24"/>
                <w:szCs w:val="24"/>
              </w:rPr>
              <w:t>30</w:t>
            </w:r>
          </w:p>
          <w:p w14:paraId="30C5D245" w14:textId="77777777" w:rsidR="004807F7" w:rsidRDefault="004807F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206A7F" w14:textId="77777777" w:rsidR="004807F7" w:rsidRDefault="002942B8">
            <w:pPr>
              <w:jc w:val="both"/>
              <w:rPr>
                <w:sz w:val="24"/>
                <w:szCs w:val="24"/>
              </w:rPr>
            </w:pPr>
            <w:r w:rsidRPr="002942B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1.m.</w:t>
            </w:r>
          </w:p>
          <w:p w14:paraId="66A26446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EEDBEF9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01C445BB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1B3C05E" w14:textId="77777777" w:rsidR="001334F0" w:rsidRDefault="00133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7E7C126" w14:textId="77777777" w:rsidR="001334F0" w:rsidRDefault="160216E5" w:rsidP="2B98DAE2">
            <w:pPr>
              <w:jc w:val="both"/>
              <w:rPr>
                <w:color w:val="FF0000"/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1</w:t>
            </w:r>
            <w:r w:rsidR="001334F0" w:rsidRPr="2B98DAE2">
              <w:rPr>
                <w:sz w:val="24"/>
                <w:szCs w:val="24"/>
              </w:rPr>
              <w:t xml:space="preserve">     1.m.</w:t>
            </w:r>
          </w:p>
          <w:p w14:paraId="20E9A7F9" w14:textId="77777777" w:rsidR="001334F0" w:rsidRDefault="21266457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</w:t>
            </w:r>
          </w:p>
          <w:p w14:paraId="3EDDB4C7" w14:textId="77777777" w:rsidR="001334F0" w:rsidRDefault="1BE47B27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5      2.m</w:t>
            </w:r>
            <w:r w:rsidR="21266457" w:rsidRPr="2B98DAE2">
              <w:rPr>
                <w:sz w:val="24"/>
                <w:szCs w:val="24"/>
              </w:rPr>
              <w:t xml:space="preserve"> </w:t>
            </w:r>
          </w:p>
          <w:p w14:paraId="5A6D0E68" w14:textId="77777777" w:rsidR="001334F0" w:rsidRDefault="04267D29" w:rsidP="2B98DAE2">
            <w:pPr>
              <w:jc w:val="both"/>
              <w:rPr>
                <w:sz w:val="24"/>
                <w:szCs w:val="24"/>
              </w:rPr>
            </w:pPr>
            <w:r w:rsidRPr="2B98DAE2">
              <w:rPr>
                <w:sz w:val="24"/>
                <w:szCs w:val="24"/>
              </w:rPr>
              <w:t>10</w:t>
            </w:r>
            <w:r w:rsidR="21266457" w:rsidRPr="2B98DAE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E9D00" w14:textId="77777777" w:rsidR="004807F7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9CE16" w14:textId="77777777" w:rsidR="004807F7" w:rsidRDefault="004807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</w:tbl>
    <w:p w14:paraId="01A8CEF9" w14:textId="77777777" w:rsidR="004807F7" w:rsidRDefault="004807F7">
      <w:pPr>
        <w:jc w:val="both"/>
        <w:rPr>
          <w:b/>
          <w:color w:val="FF0000"/>
          <w:sz w:val="22"/>
        </w:rPr>
      </w:pPr>
    </w:p>
    <w:p w14:paraId="4418D9A2" w14:textId="77777777" w:rsidR="004807F7" w:rsidRPr="00505CF4" w:rsidRDefault="00505CF4" w:rsidP="00505CF4">
      <w:pPr>
        <w:rPr>
          <w:b/>
          <w:sz w:val="24"/>
          <w:szCs w:val="24"/>
        </w:rPr>
      </w:pPr>
      <w:r w:rsidRPr="00505CF4">
        <w:rPr>
          <w:b/>
          <w:sz w:val="24"/>
          <w:szCs w:val="24"/>
        </w:rPr>
        <w:t>KET</w:t>
      </w:r>
      <w:r>
        <w:rPr>
          <w:b/>
          <w:sz w:val="24"/>
          <w:szCs w:val="24"/>
        </w:rPr>
        <w:t xml:space="preserve"> – získalo </w:t>
      </w:r>
      <w:r w:rsidR="00F27348">
        <w:rPr>
          <w:b/>
          <w:sz w:val="24"/>
          <w:szCs w:val="24"/>
        </w:rPr>
        <w:t>18</w:t>
      </w:r>
      <w:r w:rsidR="008A6F9D">
        <w:rPr>
          <w:b/>
          <w:sz w:val="24"/>
          <w:szCs w:val="24"/>
        </w:rPr>
        <w:t xml:space="preserve"> žáků</w:t>
      </w:r>
      <w:r w:rsidR="00F27348">
        <w:rPr>
          <w:b/>
          <w:sz w:val="24"/>
          <w:szCs w:val="24"/>
        </w:rPr>
        <w:t>, PET – získalo 7 žáků.</w:t>
      </w:r>
    </w:p>
    <w:p w14:paraId="0861F805" w14:textId="77777777" w:rsidR="004807F7" w:rsidRDefault="004807F7">
      <w:pPr>
        <w:jc w:val="center"/>
        <w:rPr>
          <w:b/>
          <w:color w:val="FF0000"/>
          <w:sz w:val="24"/>
          <w:szCs w:val="24"/>
        </w:rPr>
      </w:pPr>
    </w:p>
    <w:p w14:paraId="3174806E" w14:textId="77777777" w:rsidR="004807F7" w:rsidRDefault="004807F7">
      <w:pPr>
        <w:jc w:val="center"/>
        <w:rPr>
          <w:b/>
          <w:color w:val="FF0000"/>
          <w:sz w:val="24"/>
          <w:szCs w:val="24"/>
        </w:rPr>
      </w:pPr>
    </w:p>
    <w:p w14:paraId="5D6FC0AB" w14:textId="77777777" w:rsidR="004807F7" w:rsidRDefault="004807F7">
      <w:pPr>
        <w:jc w:val="center"/>
        <w:rPr>
          <w:b/>
          <w:color w:val="FF0000"/>
          <w:sz w:val="24"/>
          <w:szCs w:val="24"/>
        </w:rPr>
      </w:pPr>
    </w:p>
    <w:p w14:paraId="233F4F9E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4EDE1EAA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3A4B376D" w14:textId="77777777" w:rsidR="00D31C48" w:rsidRDefault="00D31C48">
      <w:pPr>
        <w:jc w:val="center"/>
        <w:rPr>
          <w:color w:val="FF0000"/>
          <w:sz w:val="24"/>
          <w:szCs w:val="24"/>
        </w:rPr>
      </w:pPr>
    </w:p>
    <w:p w14:paraId="729A1800" w14:textId="77777777" w:rsidR="004807F7" w:rsidRDefault="004807F7">
      <w:pPr>
        <w:jc w:val="center"/>
        <w:rPr>
          <w:color w:val="FF0000"/>
          <w:sz w:val="24"/>
          <w:szCs w:val="24"/>
        </w:rPr>
      </w:pPr>
    </w:p>
    <w:p w14:paraId="1C97BC2D" w14:textId="77777777" w:rsidR="004807F7" w:rsidRPr="00F1357B" w:rsidRDefault="004807F7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szCs w:val="24"/>
          <w:u w:val="single"/>
        </w:rPr>
      </w:pPr>
    </w:p>
    <w:p w14:paraId="041ACDB6" w14:textId="77777777" w:rsidR="004807F7" w:rsidRPr="00F1357B" w:rsidRDefault="009F1102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ÚDAJE  O  AKTIVITÁCH  ŠKOLY</w:t>
      </w:r>
    </w:p>
    <w:p w14:paraId="13527DE9" w14:textId="77777777" w:rsidR="004807F7" w:rsidRPr="00F1357B" w:rsidRDefault="004807F7" w:rsidP="00F1357B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5EB50F5C" w14:textId="77777777" w:rsidR="004807F7" w:rsidRDefault="004807F7">
      <w:pPr>
        <w:rPr>
          <w:b/>
          <w:bCs/>
          <w:sz w:val="24"/>
          <w:szCs w:val="24"/>
        </w:rPr>
      </w:pPr>
    </w:p>
    <w:p w14:paraId="631B33B5" w14:textId="77777777" w:rsidR="004807F7" w:rsidRPr="00D27177" w:rsidRDefault="009F1102">
      <w:pPr>
        <w:pStyle w:val="Nadpis2"/>
        <w:tabs>
          <w:tab w:val="clear" w:pos="0"/>
        </w:tabs>
      </w:pPr>
      <w:r w:rsidRPr="00D27177">
        <w:rPr>
          <w:caps w:val="0"/>
        </w:rPr>
        <w:t>VÝZNAMNĚJŠÍ  AKCE   ŠKOLY  A  EXKURZE</w:t>
      </w:r>
    </w:p>
    <w:p w14:paraId="259B8730" w14:textId="77777777" w:rsidR="004807F7" w:rsidRPr="00D27177" w:rsidRDefault="004807F7">
      <w:pPr>
        <w:ind w:left="360"/>
        <w:jc w:val="both"/>
        <w:rPr>
          <w:caps/>
        </w:rPr>
      </w:pPr>
    </w:p>
    <w:p w14:paraId="5A9E0D82" w14:textId="77777777" w:rsidR="004807F7" w:rsidRPr="00CC5BA9" w:rsidRDefault="009F1102">
      <w:pPr>
        <w:jc w:val="both"/>
      </w:pPr>
      <w:r w:rsidRPr="00D27177">
        <w:rPr>
          <w:rFonts w:ascii="Symbol" w:eastAsia="Symbol" w:hAnsi="Symbol" w:cs="Symbol"/>
          <w:b/>
          <w:sz w:val="24"/>
          <w:szCs w:val="24"/>
        </w:rPr>
        <w:t></w:t>
      </w:r>
      <w:r w:rsidRPr="00D27177">
        <w:rPr>
          <w:sz w:val="24"/>
          <w:szCs w:val="24"/>
        </w:rPr>
        <w:t xml:space="preserve"> v</w:t>
      </w:r>
      <w:r w:rsidRPr="00CC5BA9">
        <w:rPr>
          <w:sz w:val="24"/>
          <w:szCs w:val="24"/>
        </w:rPr>
        <w:t xml:space="preserve"> rámci projektu </w:t>
      </w:r>
      <w:r w:rsidRPr="00CC5BA9">
        <w:rPr>
          <w:b/>
          <w:bCs/>
          <w:sz w:val="24"/>
          <w:szCs w:val="24"/>
        </w:rPr>
        <w:t>Klub ekologické výchovy</w:t>
      </w:r>
    </w:p>
    <w:p w14:paraId="7C792298" w14:textId="77777777" w:rsidR="004807F7" w:rsidRPr="00CC5BA9" w:rsidRDefault="009F1102">
      <w:pPr>
        <w:pStyle w:val="Odstavecseseznamem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CC5BA9">
        <w:t xml:space="preserve">využívání výukové části arboreta </w:t>
      </w:r>
      <w:r w:rsidR="00CC5BA9" w:rsidRPr="00CC5BA9">
        <w:t xml:space="preserve">a učebny </w:t>
      </w:r>
      <w:r w:rsidR="00CC5BA9">
        <w:t xml:space="preserve">v přírodě, bylinkových záhonů, pochozího chodníčku </w:t>
      </w:r>
      <w:r w:rsidR="00CC5BA9" w:rsidRPr="00CC5BA9">
        <w:t>vybudovan</w:t>
      </w:r>
      <w:r w:rsidR="00CC5BA9">
        <w:t>ých</w:t>
      </w:r>
      <w:r w:rsidR="00CC5BA9" w:rsidRPr="00CC5BA9">
        <w:t xml:space="preserve"> z grantu</w:t>
      </w:r>
      <w:r w:rsidRPr="00CC5BA9">
        <w:t xml:space="preserve"> </w:t>
      </w:r>
    </w:p>
    <w:p w14:paraId="4E311069" w14:textId="77777777" w:rsidR="004807F7" w:rsidRPr="00CC5BA9" w:rsidRDefault="009F1102" w:rsidP="2B98DAE2">
      <w:pPr>
        <w:numPr>
          <w:ilvl w:val="0"/>
          <w:numId w:val="11"/>
        </w:numPr>
        <w:jc w:val="both"/>
        <w:rPr>
          <w:sz w:val="24"/>
          <w:szCs w:val="24"/>
        </w:rPr>
      </w:pPr>
      <w:r w:rsidRPr="2B98DAE2">
        <w:rPr>
          <w:sz w:val="24"/>
          <w:szCs w:val="24"/>
        </w:rPr>
        <w:t>péče o okrasné rostliny ve škole</w:t>
      </w:r>
    </w:p>
    <w:p w14:paraId="4B4F7B43" w14:textId="77777777" w:rsidR="7E5655F6" w:rsidRDefault="7E5655F6" w:rsidP="2B98DAE2">
      <w:pPr>
        <w:numPr>
          <w:ilvl w:val="0"/>
          <w:numId w:val="11"/>
        </w:numPr>
        <w:jc w:val="both"/>
        <w:rPr>
          <w:sz w:val="24"/>
          <w:szCs w:val="24"/>
        </w:rPr>
      </w:pPr>
      <w:r w:rsidRPr="2B98DAE2">
        <w:rPr>
          <w:sz w:val="24"/>
          <w:szCs w:val="24"/>
        </w:rPr>
        <w:t>Projekt Přírodní zahrady</w:t>
      </w:r>
    </w:p>
    <w:p w14:paraId="4338A17E" w14:textId="77777777" w:rsidR="004807F7" w:rsidRPr="00CC5BA9" w:rsidRDefault="009F1102">
      <w:pPr>
        <w:numPr>
          <w:ilvl w:val="0"/>
          <w:numId w:val="12"/>
        </w:numPr>
        <w:jc w:val="both"/>
      </w:pPr>
      <w:r w:rsidRPr="00CC5BA9">
        <w:rPr>
          <w:sz w:val="24"/>
          <w:szCs w:val="24"/>
        </w:rPr>
        <w:t>sběr starého papíru</w:t>
      </w:r>
    </w:p>
    <w:p w14:paraId="6E9824AE" w14:textId="77777777" w:rsidR="004807F7" w:rsidRPr="00CC5BA9" w:rsidRDefault="009F1102">
      <w:pPr>
        <w:numPr>
          <w:ilvl w:val="0"/>
          <w:numId w:val="12"/>
        </w:numPr>
        <w:jc w:val="both"/>
      </w:pPr>
      <w:r w:rsidRPr="00CC5BA9">
        <w:rPr>
          <w:sz w:val="24"/>
          <w:szCs w:val="24"/>
        </w:rPr>
        <w:t xml:space="preserve">na škole pracuje Klub mladých </w:t>
      </w:r>
      <w:proofErr w:type="spellStart"/>
      <w:r w:rsidRPr="00CC5BA9">
        <w:rPr>
          <w:sz w:val="24"/>
          <w:szCs w:val="24"/>
        </w:rPr>
        <w:t>Debrujárů</w:t>
      </w:r>
      <w:proofErr w:type="spellEnd"/>
    </w:p>
    <w:p w14:paraId="5DC4131B" w14:textId="77777777" w:rsidR="004807F7" w:rsidRPr="00CC5BA9" w:rsidRDefault="009F1102">
      <w:pPr>
        <w:numPr>
          <w:ilvl w:val="0"/>
          <w:numId w:val="12"/>
        </w:numPr>
        <w:jc w:val="both"/>
      </w:pPr>
      <w:r w:rsidRPr="00CC5BA9">
        <w:rPr>
          <w:sz w:val="24"/>
          <w:szCs w:val="24"/>
        </w:rPr>
        <w:t>třídění odpadu v rámci celé školy</w:t>
      </w:r>
    </w:p>
    <w:p w14:paraId="461DE23A" w14:textId="77777777" w:rsidR="004807F7" w:rsidRPr="00CC5BA9" w:rsidRDefault="009F1102">
      <w:pPr>
        <w:numPr>
          <w:ilvl w:val="0"/>
          <w:numId w:val="12"/>
        </w:numPr>
        <w:jc w:val="both"/>
        <w:rPr>
          <w:sz w:val="24"/>
          <w:szCs w:val="24"/>
        </w:rPr>
      </w:pPr>
      <w:r w:rsidRPr="00CC5BA9">
        <w:rPr>
          <w:sz w:val="24"/>
          <w:szCs w:val="24"/>
        </w:rPr>
        <w:t>používáme ekologické čist</w:t>
      </w:r>
      <w:r w:rsidR="001D2C3C">
        <w:rPr>
          <w:sz w:val="24"/>
          <w:szCs w:val="24"/>
        </w:rPr>
        <w:t>i</w:t>
      </w:r>
      <w:r w:rsidRPr="00CC5BA9">
        <w:rPr>
          <w:sz w:val="24"/>
          <w:szCs w:val="24"/>
        </w:rPr>
        <w:t>cí prostředky</w:t>
      </w:r>
    </w:p>
    <w:p w14:paraId="037CA8BC" w14:textId="77777777" w:rsidR="004807F7" w:rsidRPr="004D5A62" w:rsidRDefault="004807F7">
      <w:pPr>
        <w:ind w:left="1770"/>
        <w:jc w:val="both"/>
        <w:rPr>
          <w:color w:val="FF0000"/>
          <w:sz w:val="24"/>
          <w:szCs w:val="24"/>
        </w:rPr>
      </w:pPr>
    </w:p>
    <w:p w14:paraId="6061E9B8" w14:textId="77777777" w:rsidR="004807F7" w:rsidRPr="004D5A62" w:rsidRDefault="009F1102" w:rsidP="2B98DAE2">
      <w:pPr>
        <w:jc w:val="both"/>
      </w:pPr>
      <w:r w:rsidRPr="2B98DAE2">
        <w:rPr>
          <w:rFonts w:ascii="Symbol" w:eastAsia="Symbol" w:hAnsi="Symbol" w:cs="Symbol"/>
          <w:b/>
          <w:bCs/>
          <w:sz w:val="24"/>
          <w:szCs w:val="24"/>
        </w:rPr>
        <w:t></w:t>
      </w:r>
      <w:r w:rsidRPr="2B98DAE2">
        <w:rPr>
          <w:sz w:val="24"/>
          <w:szCs w:val="24"/>
        </w:rPr>
        <w:t xml:space="preserve"> v rámci projektu </w:t>
      </w:r>
      <w:r w:rsidRPr="2B98DAE2">
        <w:rPr>
          <w:b/>
          <w:bCs/>
          <w:sz w:val="24"/>
          <w:szCs w:val="24"/>
        </w:rPr>
        <w:t>Bezpečná škola</w:t>
      </w:r>
    </w:p>
    <w:p w14:paraId="2750253E" w14:textId="77777777" w:rsidR="004807F7" w:rsidRPr="004D5A62" w:rsidRDefault="009F1102" w:rsidP="2B98DAE2">
      <w:pPr>
        <w:numPr>
          <w:ilvl w:val="0"/>
          <w:numId w:val="12"/>
        </w:numPr>
        <w:jc w:val="both"/>
        <w:rPr>
          <w:sz w:val="24"/>
          <w:szCs w:val="24"/>
        </w:rPr>
      </w:pPr>
      <w:r w:rsidRPr="2B98DAE2">
        <w:rPr>
          <w:sz w:val="24"/>
          <w:szCs w:val="24"/>
        </w:rPr>
        <w:t>Bezpečná školní družina</w:t>
      </w:r>
    </w:p>
    <w:p w14:paraId="48B1767E" w14:textId="77777777" w:rsidR="004807F7" w:rsidRPr="004D5A62" w:rsidRDefault="009F1102" w:rsidP="2B98DAE2">
      <w:pPr>
        <w:numPr>
          <w:ilvl w:val="0"/>
          <w:numId w:val="12"/>
        </w:numPr>
        <w:jc w:val="both"/>
        <w:rPr>
          <w:sz w:val="24"/>
          <w:szCs w:val="24"/>
        </w:rPr>
      </w:pPr>
      <w:r w:rsidRPr="2B98DAE2">
        <w:rPr>
          <w:sz w:val="24"/>
          <w:szCs w:val="24"/>
        </w:rPr>
        <w:t>Olympiáda bezpečné jízdy</w:t>
      </w:r>
    </w:p>
    <w:p w14:paraId="5B1B97BD" w14:textId="77777777" w:rsidR="004807F7" w:rsidRPr="004D5A62" w:rsidRDefault="004807F7" w:rsidP="2B98DAE2">
      <w:pPr>
        <w:jc w:val="both"/>
        <w:rPr>
          <w:sz w:val="24"/>
          <w:szCs w:val="24"/>
        </w:rPr>
      </w:pPr>
    </w:p>
    <w:p w14:paraId="4C9910F1" w14:textId="77777777" w:rsidR="004807F7" w:rsidRPr="004D5A62" w:rsidRDefault="009F1102" w:rsidP="2B98DAE2">
      <w:pPr>
        <w:jc w:val="both"/>
      </w:pPr>
      <w:r w:rsidRPr="2B98DAE2">
        <w:rPr>
          <w:rFonts w:ascii="Symbol" w:eastAsia="Symbol" w:hAnsi="Symbol" w:cs="Symbol"/>
          <w:b/>
          <w:bCs/>
          <w:sz w:val="24"/>
          <w:szCs w:val="24"/>
        </w:rPr>
        <w:t></w:t>
      </w:r>
      <w:r w:rsidRPr="2B98DAE2">
        <w:rPr>
          <w:sz w:val="24"/>
          <w:szCs w:val="24"/>
        </w:rPr>
        <w:t xml:space="preserve"> v rámci projektu </w:t>
      </w:r>
      <w:r w:rsidRPr="2B98DAE2">
        <w:rPr>
          <w:b/>
          <w:bCs/>
          <w:sz w:val="24"/>
          <w:szCs w:val="24"/>
        </w:rPr>
        <w:t>Zdravá škola</w:t>
      </w:r>
    </w:p>
    <w:p w14:paraId="272BBAE1" w14:textId="77777777" w:rsidR="005A16EB" w:rsidRPr="00CC5BA9" w:rsidRDefault="009F1102" w:rsidP="2B98DAE2">
      <w:pPr>
        <w:numPr>
          <w:ilvl w:val="0"/>
          <w:numId w:val="12"/>
        </w:numPr>
        <w:jc w:val="both"/>
        <w:rPr>
          <w:sz w:val="24"/>
          <w:szCs w:val="24"/>
        </w:rPr>
      </w:pPr>
      <w:r w:rsidRPr="2B98DAE2">
        <w:rPr>
          <w:sz w:val="24"/>
          <w:szCs w:val="24"/>
        </w:rPr>
        <w:t>žákovský parlament (i on line)</w:t>
      </w:r>
    </w:p>
    <w:p w14:paraId="53AD0E99" w14:textId="77777777" w:rsidR="004807F7" w:rsidRPr="004D5A62" w:rsidRDefault="009F1102" w:rsidP="2B98DAE2">
      <w:pPr>
        <w:numPr>
          <w:ilvl w:val="0"/>
          <w:numId w:val="12"/>
        </w:numPr>
        <w:jc w:val="both"/>
      </w:pPr>
      <w:r w:rsidRPr="2B98DAE2">
        <w:rPr>
          <w:sz w:val="24"/>
          <w:szCs w:val="24"/>
        </w:rPr>
        <w:t>hodnocení kompetencí - projekty podle ŠVP na I. st.</w:t>
      </w:r>
      <w:r w:rsidR="005A16EB" w:rsidRPr="2B98DAE2">
        <w:rPr>
          <w:sz w:val="24"/>
          <w:szCs w:val="24"/>
        </w:rPr>
        <w:t xml:space="preserve"> – </w:t>
      </w:r>
      <w:r w:rsidRPr="2B98DAE2">
        <w:rPr>
          <w:sz w:val="24"/>
          <w:szCs w:val="24"/>
        </w:rPr>
        <w:t>1.pol.</w:t>
      </w:r>
    </w:p>
    <w:p w14:paraId="3115DAA6" w14:textId="77777777" w:rsidR="00055DCF" w:rsidRPr="004D5A62" w:rsidRDefault="00055DCF">
      <w:pPr>
        <w:rPr>
          <w:rFonts w:ascii="Symbol" w:eastAsia="Symbol" w:hAnsi="Symbol" w:cs="Symbol"/>
          <w:b/>
          <w:color w:val="FF0000"/>
          <w:sz w:val="24"/>
          <w:szCs w:val="24"/>
        </w:rPr>
      </w:pPr>
    </w:p>
    <w:p w14:paraId="2E71EEB1" w14:textId="77777777" w:rsidR="004807F7" w:rsidRPr="0077471F" w:rsidRDefault="009F1102">
      <w:r w:rsidRPr="0077471F">
        <w:rPr>
          <w:rFonts w:ascii="Symbol" w:eastAsia="Symbol" w:hAnsi="Symbol" w:cs="Symbol"/>
          <w:b/>
          <w:sz w:val="24"/>
          <w:szCs w:val="24"/>
        </w:rPr>
        <w:t></w:t>
      </w:r>
      <w:r w:rsidRPr="0077471F">
        <w:rPr>
          <w:b/>
          <w:sz w:val="24"/>
          <w:szCs w:val="24"/>
        </w:rPr>
        <w:t xml:space="preserve"> pravidelné kurzy</w:t>
      </w:r>
      <w:r w:rsidRPr="0077471F">
        <w:rPr>
          <w:sz w:val="24"/>
          <w:szCs w:val="24"/>
        </w:rPr>
        <w:t xml:space="preserve">       </w:t>
      </w:r>
    </w:p>
    <w:p w14:paraId="63DED4B7" w14:textId="77777777" w:rsidR="004807F7" w:rsidRDefault="009F1102" w:rsidP="00DE1859">
      <w:pPr>
        <w:numPr>
          <w:ilvl w:val="0"/>
          <w:numId w:val="12"/>
        </w:numPr>
        <w:ind w:left="1770"/>
        <w:rPr>
          <w:sz w:val="24"/>
          <w:szCs w:val="24"/>
        </w:rPr>
      </w:pPr>
      <w:r w:rsidRPr="0077471F">
        <w:rPr>
          <w:sz w:val="24"/>
          <w:szCs w:val="24"/>
        </w:rPr>
        <w:t xml:space="preserve">osobnostní kurz pro žáky 6. r., 7. r. </w:t>
      </w:r>
    </w:p>
    <w:p w14:paraId="76935734" w14:textId="77777777" w:rsidR="001232AD" w:rsidRDefault="001232AD" w:rsidP="00DE1859">
      <w:pPr>
        <w:numPr>
          <w:ilvl w:val="0"/>
          <w:numId w:val="12"/>
        </w:numPr>
        <w:ind w:left="1770"/>
        <w:rPr>
          <w:sz w:val="24"/>
          <w:szCs w:val="24"/>
        </w:rPr>
      </w:pPr>
      <w:r>
        <w:rPr>
          <w:sz w:val="24"/>
          <w:szCs w:val="24"/>
        </w:rPr>
        <w:t>LVK pro žáky 7. a 8. r.</w:t>
      </w:r>
    </w:p>
    <w:p w14:paraId="0D856738" w14:textId="77777777" w:rsidR="001D2C3C" w:rsidRPr="0077471F" w:rsidRDefault="001D2C3C" w:rsidP="001D2C3C">
      <w:pPr>
        <w:ind w:left="1770"/>
        <w:rPr>
          <w:sz w:val="24"/>
          <w:szCs w:val="24"/>
        </w:rPr>
      </w:pPr>
    </w:p>
    <w:p w14:paraId="51D5969A" w14:textId="77777777" w:rsidR="004807F7" w:rsidRPr="0077471F" w:rsidRDefault="009F1102" w:rsidP="2B98DAE2">
      <w:pPr>
        <w:rPr>
          <w:b/>
          <w:bCs/>
          <w:sz w:val="24"/>
          <w:szCs w:val="24"/>
        </w:rPr>
      </w:pPr>
      <w:r w:rsidRPr="2B98DAE2">
        <w:rPr>
          <w:rFonts w:ascii="Symbol" w:eastAsia="Symbol" w:hAnsi="Symbol" w:cs="Symbol"/>
          <w:sz w:val="24"/>
          <w:szCs w:val="24"/>
        </w:rPr>
        <w:t></w:t>
      </w:r>
      <w:r w:rsidRPr="2B98DAE2">
        <w:rPr>
          <w:sz w:val="24"/>
          <w:szCs w:val="24"/>
        </w:rPr>
        <w:t xml:space="preserve"> </w:t>
      </w:r>
      <w:r w:rsidRPr="2B98DAE2">
        <w:rPr>
          <w:b/>
          <w:bCs/>
          <w:sz w:val="24"/>
          <w:szCs w:val="24"/>
        </w:rPr>
        <w:t xml:space="preserve">projekty třídní   </w:t>
      </w:r>
      <w:r>
        <w:tab/>
      </w:r>
    </w:p>
    <w:p w14:paraId="09FF61D3" w14:textId="77777777" w:rsidR="1C1240C1" w:rsidRPr="001D2C3C" w:rsidRDefault="00C2E57A" w:rsidP="2B98DAE2">
      <w:pPr>
        <w:numPr>
          <w:ilvl w:val="0"/>
          <w:numId w:val="12"/>
        </w:numPr>
        <w:rPr>
          <w:sz w:val="24"/>
          <w:szCs w:val="24"/>
        </w:rPr>
      </w:pPr>
      <w:r w:rsidRPr="001D2C3C">
        <w:rPr>
          <w:sz w:val="24"/>
          <w:szCs w:val="24"/>
        </w:rPr>
        <w:t>vícedenní exkurze třídních kolektivů, zamě</w:t>
      </w:r>
      <w:r w:rsidR="0962AFB7" w:rsidRPr="001D2C3C">
        <w:rPr>
          <w:sz w:val="24"/>
          <w:szCs w:val="24"/>
        </w:rPr>
        <w:t xml:space="preserve">řené na posílení sociálních vztahů po </w:t>
      </w:r>
      <w:proofErr w:type="spellStart"/>
      <w:r w:rsidR="0962AFB7" w:rsidRPr="001D2C3C">
        <w:rPr>
          <w:sz w:val="24"/>
          <w:szCs w:val="24"/>
        </w:rPr>
        <w:t>dist</w:t>
      </w:r>
      <w:proofErr w:type="spellEnd"/>
      <w:r w:rsidR="0962AFB7" w:rsidRPr="001D2C3C">
        <w:rPr>
          <w:sz w:val="24"/>
          <w:szCs w:val="24"/>
        </w:rPr>
        <w:t>.</w:t>
      </w:r>
      <w:r w:rsidR="39856669" w:rsidRPr="001D2C3C">
        <w:rPr>
          <w:sz w:val="24"/>
          <w:szCs w:val="24"/>
        </w:rPr>
        <w:t xml:space="preserve"> </w:t>
      </w:r>
      <w:r w:rsidR="0962AFB7" w:rsidRPr="001D2C3C">
        <w:rPr>
          <w:sz w:val="24"/>
          <w:szCs w:val="24"/>
        </w:rPr>
        <w:t>výuce</w:t>
      </w:r>
    </w:p>
    <w:p w14:paraId="255880E5" w14:textId="77777777" w:rsidR="0077471F" w:rsidRPr="00CC5BA9" w:rsidRDefault="0077471F" w:rsidP="0077471F">
      <w:pPr>
        <w:numPr>
          <w:ilvl w:val="0"/>
          <w:numId w:val="12"/>
        </w:numPr>
      </w:pPr>
      <w:r w:rsidRPr="00DE1859">
        <w:rPr>
          <w:sz w:val="24"/>
          <w:szCs w:val="24"/>
        </w:rPr>
        <w:t>vícedenní exkurze zaměřen</w:t>
      </w:r>
      <w:r>
        <w:rPr>
          <w:sz w:val="24"/>
          <w:szCs w:val="24"/>
        </w:rPr>
        <w:t>é</w:t>
      </w:r>
      <w:r w:rsidRPr="00DE1859">
        <w:rPr>
          <w:sz w:val="24"/>
          <w:szCs w:val="24"/>
        </w:rPr>
        <w:t xml:space="preserve"> na OSV a pobyt v</w:t>
      </w:r>
      <w:r>
        <w:rPr>
          <w:sz w:val="24"/>
          <w:szCs w:val="24"/>
        </w:rPr>
        <w:t> </w:t>
      </w:r>
      <w:r w:rsidRPr="00DE1859">
        <w:rPr>
          <w:sz w:val="24"/>
          <w:szCs w:val="24"/>
        </w:rPr>
        <w:t>přírodě</w:t>
      </w:r>
      <w:r>
        <w:rPr>
          <w:sz w:val="24"/>
          <w:szCs w:val="24"/>
        </w:rPr>
        <w:t xml:space="preserve"> 8., 9. r.</w:t>
      </w:r>
    </w:p>
    <w:p w14:paraId="4F558F3B" w14:textId="77777777" w:rsidR="00CC5BA9" w:rsidRPr="00BC02D4" w:rsidRDefault="00CC5BA9" w:rsidP="0077471F">
      <w:pPr>
        <w:numPr>
          <w:ilvl w:val="0"/>
          <w:numId w:val="12"/>
        </w:numPr>
      </w:pPr>
      <w:r>
        <w:rPr>
          <w:sz w:val="24"/>
          <w:szCs w:val="24"/>
        </w:rPr>
        <w:t>exkurze do Vida science v Brně – 6. A</w:t>
      </w:r>
    </w:p>
    <w:p w14:paraId="2064B38F" w14:textId="77777777" w:rsidR="00BC02D4" w:rsidRPr="00D53CEF" w:rsidRDefault="00BC02D4" w:rsidP="0077471F">
      <w:pPr>
        <w:numPr>
          <w:ilvl w:val="0"/>
          <w:numId w:val="12"/>
        </w:numPr>
      </w:pPr>
      <w:r w:rsidRPr="00D53CEF">
        <w:rPr>
          <w:sz w:val="24"/>
          <w:szCs w:val="24"/>
        </w:rPr>
        <w:t>„Po stopách židovské historie“ – 8. r.</w:t>
      </w:r>
    </w:p>
    <w:p w14:paraId="524948B8" w14:textId="77777777" w:rsidR="004807F7" w:rsidRPr="00D53CEF" w:rsidRDefault="004807F7">
      <w:pPr>
        <w:ind w:left="1770"/>
        <w:rPr>
          <w:sz w:val="24"/>
          <w:szCs w:val="24"/>
        </w:rPr>
      </w:pPr>
    </w:p>
    <w:p w14:paraId="60779787" w14:textId="77777777" w:rsidR="004807F7" w:rsidRPr="00D53CEF" w:rsidRDefault="009F1102">
      <w:r w:rsidRPr="00D53CEF">
        <w:rPr>
          <w:rFonts w:ascii="Symbol" w:eastAsia="Symbol" w:hAnsi="Symbol" w:cs="Symbol"/>
          <w:sz w:val="24"/>
          <w:szCs w:val="24"/>
        </w:rPr>
        <w:t></w:t>
      </w:r>
      <w:r w:rsidRPr="00D53CEF">
        <w:rPr>
          <w:sz w:val="24"/>
          <w:szCs w:val="24"/>
        </w:rPr>
        <w:t xml:space="preserve"> </w:t>
      </w:r>
      <w:r w:rsidRPr="00D53CEF">
        <w:rPr>
          <w:b/>
          <w:bCs/>
          <w:sz w:val="24"/>
          <w:szCs w:val="24"/>
        </w:rPr>
        <w:t xml:space="preserve">další akce </w:t>
      </w:r>
      <w:r w:rsidRPr="00D53CEF">
        <w:tab/>
      </w:r>
    </w:p>
    <w:p w14:paraId="66FD0A54" w14:textId="77777777" w:rsidR="004807F7" w:rsidRPr="004D5A62" w:rsidRDefault="0008542B" w:rsidP="2B98DAE2">
      <w:pPr>
        <w:numPr>
          <w:ilvl w:val="0"/>
          <w:numId w:val="9"/>
        </w:numPr>
        <w:rPr>
          <w:sz w:val="24"/>
          <w:szCs w:val="24"/>
        </w:rPr>
      </w:pPr>
      <w:r w:rsidRPr="00D53CEF">
        <w:rPr>
          <w:sz w:val="24"/>
          <w:szCs w:val="24"/>
        </w:rPr>
        <w:t>p</w:t>
      </w:r>
      <w:r w:rsidR="009F1102" w:rsidRPr="00D53CEF">
        <w:rPr>
          <w:sz w:val="24"/>
          <w:szCs w:val="24"/>
        </w:rPr>
        <w:t>ř</w:t>
      </w:r>
      <w:r w:rsidR="009F1102" w:rsidRPr="2B98DAE2">
        <w:rPr>
          <w:sz w:val="24"/>
          <w:szCs w:val="24"/>
        </w:rPr>
        <w:t>edávání slabikářů – 1. r.</w:t>
      </w:r>
    </w:p>
    <w:p w14:paraId="14823520" w14:textId="77777777" w:rsidR="004807F7" w:rsidRPr="004D5A62" w:rsidRDefault="5CAE9D65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Lyžařský kurz pro I.st.</w:t>
      </w:r>
    </w:p>
    <w:p w14:paraId="623CC2B9" w14:textId="77777777" w:rsidR="004807F7" w:rsidRPr="004D5A62" w:rsidRDefault="631533C9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Ukliďme Česko</w:t>
      </w:r>
      <w:r w:rsidR="009F1102" w:rsidRPr="2B98DAE2">
        <w:rPr>
          <w:sz w:val="24"/>
          <w:szCs w:val="24"/>
        </w:rPr>
        <w:t xml:space="preserve"> – </w:t>
      </w:r>
      <w:r w:rsidR="1B538297" w:rsidRPr="2B98DAE2">
        <w:rPr>
          <w:sz w:val="24"/>
          <w:szCs w:val="24"/>
        </w:rPr>
        <w:t xml:space="preserve">3. - </w:t>
      </w:r>
      <w:r w:rsidR="009F1102" w:rsidRPr="2B98DAE2">
        <w:rPr>
          <w:sz w:val="24"/>
          <w:szCs w:val="24"/>
        </w:rPr>
        <w:t>5.r.</w:t>
      </w:r>
    </w:p>
    <w:p w14:paraId="50071297" w14:textId="77777777" w:rsidR="004807F7" w:rsidRPr="004D5A62" w:rsidRDefault="0008542B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b</w:t>
      </w:r>
      <w:r w:rsidR="009F1102" w:rsidRPr="2B98DAE2">
        <w:rPr>
          <w:sz w:val="24"/>
          <w:szCs w:val="24"/>
        </w:rPr>
        <w:t xml:space="preserve">eseda o včelách </w:t>
      </w:r>
      <w:r w:rsidR="005A16EB" w:rsidRPr="2B98DAE2">
        <w:rPr>
          <w:sz w:val="24"/>
          <w:szCs w:val="24"/>
        </w:rPr>
        <w:t xml:space="preserve">– </w:t>
      </w:r>
      <w:r w:rsidR="2CB0A21B" w:rsidRPr="2B98DAE2">
        <w:rPr>
          <w:sz w:val="24"/>
          <w:szCs w:val="24"/>
        </w:rPr>
        <w:t>4</w:t>
      </w:r>
      <w:r w:rsidR="009F1102" w:rsidRPr="2B98DAE2">
        <w:rPr>
          <w:sz w:val="24"/>
          <w:szCs w:val="24"/>
        </w:rPr>
        <w:t>.r.</w:t>
      </w:r>
    </w:p>
    <w:p w14:paraId="3A610D76" w14:textId="77777777" w:rsidR="2D01DFBB" w:rsidRDefault="2D01DFBB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Exkurze VAK – 2,, 3.r.</w:t>
      </w:r>
    </w:p>
    <w:p w14:paraId="384E4335" w14:textId="77777777" w:rsidR="6E5CFA89" w:rsidRDefault="6E5CFA89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Projekt Komenský</w:t>
      </w:r>
    </w:p>
    <w:p w14:paraId="2D750BD7" w14:textId="77777777" w:rsidR="004807F7" w:rsidRDefault="009F1102">
      <w:pPr>
        <w:numPr>
          <w:ilvl w:val="0"/>
          <w:numId w:val="9"/>
        </w:numPr>
        <w:rPr>
          <w:sz w:val="24"/>
          <w:szCs w:val="24"/>
        </w:rPr>
      </w:pPr>
      <w:r w:rsidRPr="0077471F">
        <w:rPr>
          <w:sz w:val="24"/>
          <w:szCs w:val="24"/>
        </w:rPr>
        <w:t>Veselá sportovní olympiáda</w:t>
      </w:r>
      <w:r w:rsidR="0077471F" w:rsidRPr="0077471F">
        <w:rPr>
          <w:sz w:val="24"/>
          <w:szCs w:val="24"/>
        </w:rPr>
        <w:t xml:space="preserve"> pro 1. – 6. r.</w:t>
      </w:r>
    </w:p>
    <w:p w14:paraId="7E540ACC" w14:textId="77777777" w:rsidR="00CC5BA9" w:rsidRDefault="00CC5BA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dílené dílny COPT se zaměřením na strojírenskou výrobu, </w:t>
      </w:r>
      <w:proofErr w:type="spellStart"/>
      <w:r>
        <w:rPr>
          <w:sz w:val="24"/>
          <w:szCs w:val="24"/>
        </w:rPr>
        <w:t>autařinu</w:t>
      </w:r>
      <w:proofErr w:type="spellEnd"/>
      <w:r>
        <w:rPr>
          <w:sz w:val="24"/>
          <w:szCs w:val="24"/>
        </w:rPr>
        <w:t xml:space="preserve"> a elektrotechniku</w:t>
      </w:r>
    </w:p>
    <w:p w14:paraId="792F3030" w14:textId="77777777" w:rsidR="00CC5BA9" w:rsidRDefault="00CC5BA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dílené dílny OA se zaměřením na počítačovou grafiku, robotiku a práci s 3D pery</w:t>
      </w:r>
    </w:p>
    <w:p w14:paraId="225899D9" w14:textId="77777777" w:rsidR="00CC5BA9" w:rsidRDefault="00CC5BA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yzikální pokusy na </w:t>
      </w:r>
      <w:proofErr w:type="spellStart"/>
      <w:r>
        <w:rPr>
          <w:sz w:val="24"/>
          <w:szCs w:val="24"/>
        </w:rPr>
        <w:t>COPTu</w:t>
      </w:r>
      <w:proofErr w:type="spellEnd"/>
      <w:r>
        <w:rPr>
          <w:sz w:val="24"/>
          <w:szCs w:val="24"/>
        </w:rPr>
        <w:t xml:space="preserve"> se zaměřením na akustiku a magnetismus pro žáky 7. r.</w:t>
      </w:r>
    </w:p>
    <w:p w14:paraId="3C12EFC6" w14:textId="77777777" w:rsidR="00CC5BA9" w:rsidRDefault="00CC5BA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zinárodní den matematiky pro žáky 1. – 9. r.</w:t>
      </w:r>
    </w:p>
    <w:p w14:paraId="3D8565E2" w14:textId="77777777" w:rsidR="00CC5BA9" w:rsidRDefault="002942B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C5BA9">
        <w:rPr>
          <w:sz w:val="24"/>
          <w:szCs w:val="24"/>
        </w:rPr>
        <w:t>zdělávací exkurze do Osvětimi – 9. r.</w:t>
      </w:r>
    </w:p>
    <w:p w14:paraId="41A2589B" w14:textId="77777777" w:rsidR="002942B8" w:rsidRDefault="001334F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xkurze do </w:t>
      </w:r>
      <w:proofErr w:type="spellStart"/>
      <w:r>
        <w:rPr>
          <w:sz w:val="24"/>
          <w:szCs w:val="24"/>
        </w:rPr>
        <w:t>Fremachu</w:t>
      </w:r>
      <w:proofErr w:type="spellEnd"/>
      <w:r>
        <w:rPr>
          <w:sz w:val="24"/>
          <w:szCs w:val="24"/>
        </w:rPr>
        <w:t xml:space="preserve"> – 8. r.</w:t>
      </w:r>
    </w:p>
    <w:p w14:paraId="0C2E136B" w14:textId="77777777" w:rsidR="001334F0" w:rsidRDefault="001334F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seda s policií ČR – „Trestná činnost“ – 8.r.</w:t>
      </w:r>
    </w:p>
    <w:p w14:paraId="5EABB2EE" w14:textId="77777777" w:rsidR="001334F0" w:rsidRDefault="001334F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seda v Centru zdraví „Nebezpečí kyberprostoru“ – 8. r.</w:t>
      </w:r>
    </w:p>
    <w:p w14:paraId="7BFC441A" w14:textId="77777777" w:rsidR="001334F0" w:rsidRDefault="001334F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ážitkový program pro žáky 6. – 9. r. „Sebeobrana“</w:t>
      </w:r>
    </w:p>
    <w:p w14:paraId="17CD8C03" w14:textId="77777777" w:rsidR="00DA6867" w:rsidRDefault="00DA6867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eventivní program organizace </w:t>
      </w:r>
      <w:proofErr w:type="spellStart"/>
      <w:r>
        <w:rPr>
          <w:sz w:val="24"/>
          <w:szCs w:val="24"/>
        </w:rPr>
        <w:t>Mádio</w:t>
      </w:r>
      <w:proofErr w:type="spellEnd"/>
      <w:r>
        <w:rPr>
          <w:sz w:val="24"/>
          <w:szCs w:val="24"/>
        </w:rPr>
        <w:t xml:space="preserve"> „Rozvoj kolektivu“ – 6. B, 8. A</w:t>
      </w:r>
    </w:p>
    <w:p w14:paraId="43811E97" w14:textId="77777777" w:rsidR="00DA6867" w:rsidRPr="0077471F" w:rsidRDefault="00DA686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4D20DADA">
        <w:rPr>
          <w:sz w:val="24"/>
          <w:szCs w:val="24"/>
        </w:rPr>
        <w:t>miniprojekt</w:t>
      </w:r>
      <w:proofErr w:type="spellEnd"/>
      <w:r w:rsidRPr="4D20DADA">
        <w:rPr>
          <w:sz w:val="24"/>
          <w:szCs w:val="24"/>
        </w:rPr>
        <w:t xml:space="preserve"> „Cizokrajné ekosystémy“ – ZOO Lešná – 6. r.</w:t>
      </w:r>
    </w:p>
    <w:p w14:paraId="4B7F55FB" w14:textId="77777777" w:rsidR="4D20DADA" w:rsidRDefault="4D20DADA" w:rsidP="4D20DADA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 xml:space="preserve">projekt </w:t>
      </w:r>
      <w:proofErr w:type="spellStart"/>
      <w:r w:rsidRPr="2B98DAE2">
        <w:rPr>
          <w:sz w:val="24"/>
          <w:szCs w:val="24"/>
        </w:rPr>
        <w:t>Generation</w:t>
      </w:r>
      <w:proofErr w:type="spellEnd"/>
      <w:r w:rsidRPr="2B98DAE2">
        <w:rPr>
          <w:sz w:val="24"/>
          <w:szCs w:val="24"/>
        </w:rPr>
        <w:t xml:space="preserve"> </w:t>
      </w:r>
      <w:proofErr w:type="spellStart"/>
      <w:r w:rsidRPr="2B98DAE2">
        <w:rPr>
          <w:sz w:val="24"/>
          <w:szCs w:val="24"/>
        </w:rPr>
        <w:t>Earthshot</w:t>
      </w:r>
      <w:proofErr w:type="spellEnd"/>
      <w:r w:rsidRPr="2B98DAE2">
        <w:rPr>
          <w:sz w:val="24"/>
          <w:szCs w:val="24"/>
        </w:rPr>
        <w:t xml:space="preserve"> - 8. A, 4. B  - projekt „Zachraňte motýl</w:t>
      </w:r>
      <w:r w:rsidR="73A7D04E" w:rsidRPr="2B98DAE2">
        <w:rPr>
          <w:sz w:val="24"/>
          <w:szCs w:val="24"/>
        </w:rPr>
        <w:t>y</w:t>
      </w:r>
      <w:r w:rsidRPr="2B98DAE2">
        <w:rPr>
          <w:sz w:val="24"/>
          <w:szCs w:val="24"/>
        </w:rPr>
        <w:t xml:space="preserve">“ </w:t>
      </w:r>
    </w:p>
    <w:p w14:paraId="6F1250D4" w14:textId="77777777" w:rsidR="4D20DADA" w:rsidRDefault="4D20DADA" w:rsidP="4D20DADA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 xml:space="preserve">projekt </w:t>
      </w:r>
      <w:proofErr w:type="spellStart"/>
      <w:r w:rsidRPr="2B98DAE2">
        <w:rPr>
          <w:sz w:val="24"/>
          <w:szCs w:val="24"/>
        </w:rPr>
        <w:t>Generation</w:t>
      </w:r>
      <w:proofErr w:type="spellEnd"/>
      <w:r w:rsidRPr="2B98DAE2">
        <w:rPr>
          <w:sz w:val="24"/>
          <w:szCs w:val="24"/>
        </w:rPr>
        <w:t xml:space="preserve"> </w:t>
      </w:r>
      <w:proofErr w:type="spellStart"/>
      <w:r w:rsidRPr="2B98DAE2">
        <w:rPr>
          <w:sz w:val="24"/>
          <w:szCs w:val="24"/>
        </w:rPr>
        <w:t>Earthshot</w:t>
      </w:r>
      <w:proofErr w:type="spellEnd"/>
      <w:r w:rsidRPr="2B98DAE2">
        <w:rPr>
          <w:sz w:val="24"/>
          <w:szCs w:val="24"/>
        </w:rPr>
        <w:t xml:space="preserve"> – 4. B, 1. A – projekt “Zasaď strom”</w:t>
      </w:r>
    </w:p>
    <w:p w14:paraId="2CB3BC45" w14:textId="77777777" w:rsidR="79062153" w:rsidRDefault="79062153" w:rsidP="2B98DAE2">
      <w:pPr>
        <w:numPr>
          <w:ilvl w:val="0"/>
          <w:numId w:val="9"/>
        </w:numPr>
        <w:rPr>
          <w:sz w:val="24"/>
          <w:szCs w:val="24"/>
        </w:rPr>
      </w:pPr>
      <w:r w:rsidRPr="2B98DAE2">
        <w:rPr>
          <w:sz w:val="24"/>
          <w:szCs w:val="24"/>
        </w:rPr>
        <w:t>Exkurze do ZOO Zlín - vybraní žáci</w:t>
      </w:r>
    </w:p>
    <w:p w14:paraId="064A623C" w14:textId="77777777" w:rsidR="004807F7" w:rsidRPr="00D53CEF" w:rsidRDefault="004807F7">
      <w:pPr>
        <w:pStyle w:val="Nadpis2"/>
        <w:tabs>
          <w:tab w:val="clear" w:pos="0"/>
        </w:tabs>
        <w:rPr>
          <w:caps w:val="0"/>
          <w:lang w:val="cs-CZ"/>
        </w:rPr>
      </w:pPr>
    </w:p>
    <w:p w14:paraId="6EA74FFE" w14:textId="77777777" w:rsidR="004807F7" w:rsidRPr="00D53CEF" w:rsidRDefault="009F1102">
      <w:pPr>
        <w:pStyle w:val="Nadpis2"/>
        <w:rPr>
          <w:caps w:val="0"/>
        </w:rPr>
      </w:pPr>
      <w:r w:rsidRPr="00D53CEF">
        <w:rPr>
          <w:caps w:val="0"/>
        </w:rPr>
        <w:t>ŠKOLA  A  VEŘEJNOST</w:t>
      </w:r>
    </w:p>
    <w:p w14:paraId="23B4A5F5" w14:textId="77777777" w:rsidR="004807F7" w:rsidRPr="00D53CEF" w:rsidRDefault="004807F7">
      <w:pPr>
        <w:ind w:left="360"/>
        <w:jc w:val="both"/>
        <w:rPr>
          <w:caps/>
          <w:sz w:val="24"/>
          <w:szCs w:val="24"/>
          <w:u w:val="single"/>
        </w:rPr>
      </w:pPr>
    </w:p>
    <w:p w14:paraId="644F6405" w14:textId="77777777" w:rsidR="004807F7" w:rsidRPr="00D53CEF" w:rsidRDefault="009F1102">
      <w:pPr>
        <w:jc w:val="both"/>
      </w:pPr>
      <w:r w:rsidRPr="00D53CEF">
        <w:rPr>
          <w:b/>
          <w:bCs/>
          <w:sz w:val="24"/>
          <w:szCs w:val="24"/>
          <w:u w:val="single"/>
        </w:rPr>
        <w:t>Spolupráce s veřejností</w:t>
      </w:r>
    </w:p>
    <w:p w14:paraId="54BD009D" w14:textId="77777777" w:rsidR="2CEABAA8" w:rsidRPr="00D53CEF" w:rsidRDefault="2CEABAA8" w:rsidP="001D2C3C">
      <w:pPr>
        <w:pStyle w:val="Odstavecseseznamem"/>
        <w:numPr>
          <w:ilvl w:val="0"/>
          <w:numId w:val="1"/>
        </w:numPr>
        <w:ind w:left="426"/>
      </w:pPr>
      <w:r w:rsidRPr="00D53CEF">
        <w:t>Vedení pedagogické praxe ve ŠD - průběžná i souvislá</w:t>
      </w:r>
    </w:p>
    <w:p w14:paraId="71CD56FB" w14:textId="77777777" w:rsidR="004807F7" w:rsidRPr="00D53CEF" w:rsidRDefault="004807F7">
      <w:pPr>
        <w:jc w:val="both"/>
        <w:rPr>
          <w:b/>
          <w:sz w:val="16"/>
          <w:szCs w:val="16"/>
          <w:u w:val="single"/>
        </w:rPr>
      </w:pPr>
    </w:p>
    <w:p w14:paraId="6D8ED41E" w14:textId="77777777" w:rsidR="004807F7" w:rsidRPr="00D53CEF" w:rsidRDefault="009F1102">
      <w:pPr>
        <w:jc w:val="both"/>
      </w:pPr>
      <w:r w:rsidRPr="00D53CEF">
        <w:rPr>
          <w:b/>
          <w:sz w:val="24"/>
          <w:szCs w:val="24"/>
          <w:u w:val="single"/>
        </w:rPr>
        <w:t>Spolupráce s rodiči</w:t>
      </w:r>
    </w:p>
    <w:p w14:paraId="1B6C6355" w14:textId="77777777" w:rsidR="004807F7" w:rsidRPr="00D53CEF" w:rsidRDefault="3F9A4BB2" w:rsidP="00F040A9">
      <w:pPr>
        <w:jc w:val="both"/>
      </w:pPr>
      <w:r w:rsidRPr="00D53CEF">
        <w:rPr>
          <w:sz w:val="24"/>
          <w:szCs w:val="24"/>
        </w:rPr>
        <w:t>*</w:t>
      </w:r>
      <w:r w:rsidR="009F1102" w:rsidRPr="00D53CEF">
        <w:rPr>
          <w:sz w:val="24"/>
          <w:szCs w:val="24"/>
        </w:rPr>
        <w:t xml:space="preserve"> </w:t>
      </w:r>
      <w:r w:rsidR="009F1102" w:rsidRPr="00D53CEF">
        <w:rPr>
          <w:b/>
          <w:bCs/>
          <w:sz w:val="24"/>
          <w:szCs w:val="24"/>
        </w:rPr>
        <w:t>konzultační dny</w:t>
      </w:r>
      <w:r w:rsidR="009F1102" w:rsidRPr="00D53CEF">
        <w:rPr>
          <w:sz w:val="24"/>
          <w:szCs w:val="24"/>
        </w:rPr>
        <w:t xml:space="preserve"> a třídní schůzky i on line</w:t>
      </w:r>
    </w:p>
    <w:p w14:paraId="282B8507" w14:textId="77777777" w:rsidR="12A3C3A5" w:rsidRPr="00D53CEF" w:rsidRDefault="12A3C3A5" w:rsidP="2B98DAE2">
      <w:pPr>
        <w:jc w:val="both"/>
        <w:rPr>
          <w:sz w:val="24"/>
          <w:szCs w:val="24"/>
        </w:rPr>
      </w:pPr>
      <w:r w:rsidRPr="00D53CEF">
        <w:rPr>
          <w:sz w:val="24"/>
          <w:szCs w:val="24"/>
        </w:rPr>
        <w:t xml:space="preserve">* týden otevřených dveří </w:t>
      </w:r>
    </w:p>
    <w:p w14:paraId="289B2C85" w14:textId="77777777" w:rsidR="3A6DD648" w:rsidRPr="00D53CEF" w:rsidRDefault="3A6DD648" w:rsidP="2B98DAE2">
      <w:pPr>
        <w:jc w:val="both"/>
        <w:rPr>
          <w:sz w:val="24"/>
          <w:szCs w:val="24"/>
        </w:rPr>
      </w:pPr>
      <w:r w:rsidRPr="00D53CEF">
        <w:rPr>
          <w:sz w:val="24"/>
          <w:szCs w:val="24"/>
        </w:rPr>
        <w:t xml:space="preserve">* </w:t>
      </w:r>
      <w:r w:rsidR="50DB9BC7" w:rsidRPr="00D53CEF">
        <w:rPr>
          <w:sz w:val="24"/>
          <w:szCs w:val="24"/>
        </w:rPr>
        <w:t>Zahradní slavnost</w:t>
      </w:r>
    </w:p>
    <w:p w14:paraId="6407AF06" w14:textId="77777777" w:rsidR="004807F7" w:rsidRPr="004D5A62" w:rsidRDefault="659B3976" w:rsidP="2B98DAE2">
      <w:pPr>
        <w:jc w:val="both"/>
      </w:pPr>
      <w:r w:rsidRPr="2B98DAE2">
        <w:rPr>
          <w:sz w:val="24"/>
          <w:szCs w:val="24"/>
        </w:rPr>
        <w:t>*</w:t>
      </w:r>
      <w:r w:rsidR="00FC489B" w:rsidRPr="2B98DAE2">
        <w:rPr>
          <w:sz w:val="24"/>
          <w:szCs w:val="24"/>
        </w:rPr>
        <w:t xml:space="preserve"> úvodní setkání s rodiči prvň</w:t>
      </w:r>
      <w:r w:rsidR="009F1102" w:rsidRPr="2B98DAE2">
        <w:rPr>
          <w:sz w:val="24"/>
          <w:szCs w:val="24"/>
        </w:rPr>
        <w:t>áčků</w:t>
      </w:r>
    </w:p>
    <w:p w14:paraId="15D268AD" w14:textId="77777777" w:rsidR="004807F7" w:rsidRPr="00CC5BA9" w:rsidRDefault="275B1F89" w:rsidP="00F040A9">
      <w:pPr>
        <w:jc w:val="both"/>
      </w:pPr>
      <w:r w:rsidRPr="2B98DAE2">
        <w:rPr>
          <w:b/>
          <w:bCs/>
          <w:sz w:val="24"/>
          <w:szCs w:val="24"/>
        </w:rPr>
        <w:t xml:space="preserve">* </w:t>
      </w:r>
      <w:r w:rsidR="007A6F47">
        <w:rPr>
          <w:b/>
          <w:bCs/>
          <w:sz w:val="24"/>
          <w:szCs w:val="24"/>
        </w:rPr>
        <w:t>spolek rodičů</w:t>
      </w:r>
      <w:r w:rsidR="009F1102" w:rsidRPr="2B98DAE2">
        <w:rPr>
          <w:b/>
          <w:bCs/>
          <w:sz w:val="24"/>
          <w:szCs w:val="24"/>
        </w:rPr>
        <w:t xml:space="preserve"> „Zachar - škola pro život, z. s.“</w:t>
      </w:r>
    </w:p>
    <w:p w14:paraId="4406731D" w14:textId="77777777" w:rsidR="004807F7" w:rsidRPr="004D5A62" w:rsidRDefault="72782A3C" w:rsidP="00F040A9">
      <w:pPr>
        <w:jc w:val="both"/>
        <w:rPr>
          <w:color w:val="FF0000"/>
        </w:rPr>
      </w:pPr>
      <w:r w:rsidRPr="2B98DAE2">
        <w:rPr>
          <w:sz w:val="24"/>
          <w:szCs w:val="24"/>
        </w:rPr>
        <w:t xml:space="preserve">* </w:t>
      </w:r>
      <w:r w:rsidR="009F1102" w:rsidRPr="2B98DAE2">
        <w:rPr>
          <w:sz w:val="24"/>
          <w:szCs w:val="24"/>
        </w:rPr>
        <w:t xml:space="preserve">fungující </w:t>
      </w:r>
      <w:r w:rsidR="009F1102" w:rsidRPr="2B98DAE2">
        <w:rPr>
          <w:b/>
          <w:bCs/>
          <w:sz w:val="24"/>
          <w:szCs w:val="24"/>
        </w:rPr>
        <w:t>Školská rada</w:t>
      </w:r>
    </w:p>
    <w:p w14:paraId="467AF734" w14:textId="77777777" w:rsidR="004807F7" w:rsidRDefault="004807F7">
      <w:pPr>
        <w:jc w:val="both"/>
        <w:rPr>
          <w:color w:val="FF0000"/>
          <w:sz w:val="24"/>
          <w:szCs w:val="24"/>
        </w:rPr>
      </w:pPr>
    </w:p>
    <w:p w14:paraId="766A4D4B" w14:textId="77777777" w:rsidR="009428CC" w:rsidRDefault="009428CC">
      <w:pPr>
        <w:jc w:val="both"/>
        <w:rPr>
          <w:color w:val="FF0000"/>
          <w:sz w:val="24"/>
          <w:szCs w:val="24"/>
        </w:rPr>
      </w:pPr>
    </w:p>
    <w:p w14:paraId="67243A6B" w14:textId="77777777" w:rsidR="009428CC" w:rsidRDefault="009428CC">
      <w:pPr>
        <w:jc w:val="both"/>
        <w:rPr>
          <w:color w:val="FF0000"/>
          <w:sz w:val="24"/>
          <w:szCs w:val="24"/>
        </w:rPr>
      </w:pPr>
    </w:p>
    <w:p w14:paraId="73E20498" w14:textId="77777777" w:rsidR="009428CC" w:rsidRPr="004D5A62" w:rsidRDefault="009428CC">
      <w:pPr>
        <w:jc w:val="both"/>
        <w:rPr>
          <w:color w:val="FF0000"/>
          <w:sz w:val="24"/>
          <w:szCs w:val="24"/>
        </w:rPr>
      </w:pPr>
    </w:p>
    <w:p w14:paraId="40D7205F" w14:textId="77777777" w:rsidR="004807F7" w:rsidRPr="004D5A62" w:rsidRDefault="009F1102" w:rsidP="00055DCF">
      <w:pPr>
        <w:tabs>
          <w:tab w:val="left" w:pos="4545"/>
        </w:tabs>
        <w:ind w:left="360"/>
        <w:rPr>
          <w:color w:val="FF0000"/>
        </w:rPr>
      </w:pPr>
      <w:r w:rsidRPr="004D5A62">
        <w:rPr>
          <w:color w:val="FF0000"/>
          <w:sz w:val="2"/>
        </w:rPr>
        <w:t xml:space="preserve">                                       </w:t>
      </w:r>
      <w:r w:rsidRPr="004D5A62">
        <w:rPr>
          <w:color w:val="FF0000"/>
        </w:rPr>
        <w:t xml:space="preserve">    </w:t>
      </w:r>
      <w:r w:rsidRPr="004D5A62">
        <w:rPr>
          <w:b/>
          <w:bCs/>
          <w:color w:val="FF0000"/>
          <w:sz w:val="2"/>
        </w:rPr>
        <w:t xml:space="preserve">                                                         1</w:t>
      </w:r>
    </w:p>
    <w:p w14:paraId="1801BEBF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u w:val="single"/>
        </w:rPr>
      </w:pPr>
    </w:p>
    <w:p w14:paraId="15FF5DE3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bCs/>
          <w:color w:val="808080"/>
          <w:sz w:val="28"/>
          <w:szCs w:val="28"/>
        </w:rPr>
        <w:t>ZPRÁVA O HOSPODAŘENÍ ŠKOLY V ROCE 202</w:t>
      </w:r>
      <w:r w:rsidR="004D5A62" w:rsidRPr="00F1357B">
        <w:rPr>
          <w:b/>
          <w:bCs/>
          <w:color w:val="808080"/>
          <w:sz w:val="28"/>
          <w:szCs w:val="28"/>
        </w:rPr>
        <w:t>1</w:t>
      </w:r>
    </w:p>
    <w:p w14:paraId="00C17F4C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1A3D3212" w14:textId="77777777" w:rsidR="004807F7" w:rsidRDefault="004807F7">
      <w:pPr>
        <w:jc w:val="center"/>
        <w:rPr>
          <w:b/>
          <w:color w:val="0070C0"/>
          <w:sz w:val="24"/>
          <w:szCs w:val="24"/>
        </w:rPr>
      </w:pPr>
    </w:p>
    <w:p w14:paraId="38B69D81" w14:textId="77777777" w:rsidR="004807F7" w:rsidRDefault="009F1102">
      <w:pPr>
        <w:jc w:val="both"/>
      </w:pPr>
      <w:r>
        <w:rPr>
          <w:sz w:val="24"/>
          <w:szCs w:val="24"/>
        </w:rPr>
        <w:t xml:space="preserve">Základní škola Zachar, Kroměříž, příspěvková organizace je na základě Zřizovací listiny vydané Městem Kroměříž zřízena jako příspěvková organizace dnem 1. 8. 1993. </w:t>
      </w:r>
    </w:p>
    <w:p w14:paraId="50C52F59" w14:textId="77777777" w:rsidR="004807F7" w:rsidRPr="004D5A62" w:rsidRDefault="009F1102">
      <w:pPr>
        <w:jc w:val="both"/>
        <w:rPr>
          <w:color w:val="FF0000"/>
        </w:rPr>
      </w:pPr>
      <w:r>
        <w:rPr>
          <w:sz w:val="24"/>
          <w:szCs w:val="24"/>
        </w:rPr>
        <w:t>Dodatkem ke zřizovací listině ze dne 20. 5. 2004 byl změněn název školy a doplněn o dodatek příspěvková organizace.</w:t>
      </w:r>
      <w:r w:rsidR="00AA5678">
        <w:rPr>
          <w:sz w:val="24"/>
          <w:szCs w:val="24"/>
        </w:rPr>
        <w:t xml:space="preserve"> </w:t>
      </w:r>
      <w:r w:rsidRPr="00AA5678">
        <w:rPr>
          <w:sz w:val="24"/>
          <w:szCs w:val="24"/>
        </w:rPr>
        <w:t>V roce 2005, 2006, 2007 a 2010 byly vyhotoveny dodatky ke zřizovací listině:</w:t>
      </w:r>
    </w:p>
    <w:p w14:paraId="37B64472" w14:textId="77777777" w:rsidR="004807F7" w:rsidRPr="00F94A04" w:rsidRDefault="009F1102">
      <w:pPr>
        <w:pStyle w:val="Odstavecseseznamem"/>
        <w:numPr>
          <w:ilvl w:val="0"/>
          <w:numId w:val="8"/>
        </w:numPr>
        <w:jc w:val="both"/>
      </w:pPr>
      <w:r w:rsidRPr="00F94A04">
        <w:t xml:space="preserve">dodatek č. 2 ze dne 27. 1. 2005. Tímto dodatkem byl změněn text vymezující základní účel </w:t>
      </w:r>
      <w:r w:rsidRPr="00F94A04">
        <w:br/>
        <w:t xml:space="preserve">a tomu odpovídající předmět činnosti tak, aby odpovídal novému školskému zákonu, </w:t>
      </w:r>
    </w:p>
    <w:p w14:paraId="666C9E75" w14:textId="77777777" w:rsidR="004807F7" w:rsidRPr="00F94A04" w:rsidRDefault="009F1102">
      <w:pPr>
        <w:pStyle w:val="Odstavecseseznamem"/>
        <w:numPr>
          <w:ilvl w:val="0"/>
          <w:numId w:val="8"/>
        </w:numPr>
        <w:jc w:val="both"/>
      </w:pPr>
      <w:r w:rsidRPr="00F94A04">
        <w:t>dodatek č. 3 ze dne 23. 6. 2005. Předmět činnosti byl rozšířen o zajištění zájmového vzdělávání uskutečňované ve školní družině nebo školním klubu. Byl také přepracován bod č.</w:t>
      </w:r>
      <w:r w:rsidRPr="00F94A04">
        <w:rPr>
          <w:sz w:val="12"/>
          <w:szCs w:val="12"/>
        </w:rPr>
        <w:t xml:space="preserve"> </w:t>
      </w:r>
      <w:r w:rsidRPr="00F94A04">
        <w:t>5 – statutárním orgánem ZŠ je ředitel.</w:t>
      </w:r>
    </w:p>
    <w:p w14:paraId="7007CE8F" w14:textId="77777777" w:rsidR="004807F7" w:rsidRPr="00F94A04" w:rsidRDefault="009F1102">
      <w:pPr>
        <w:pStyle w:val="Odstavecseseznamem"/>
        <w:numPr>
          <w:ilvl w:val="0"/>
          <w:numId w:val="8"/>
        </w:numPr>
        <w:jc w:val="both"/>
      </w:pPr>
      <w:r w:rsidRPr="00F94A04">
        <w:t>dodatek č. 4 ze dne 2. 3. 2006. Změna názvu na „Základní škola Zachar, Kroměříž, příspěvková organizace“.</w:t>
      </w:r>
    </w:p>
    <w:p w14:paraId="768C3EE7" w14:textId="77777777" w:rsidR="004807F7" w:rsidRPr="00F94A04" w:rsidRDefault="009F1102">
      <w:pPr>
        <w:pStyle w:val="Odstavecseseznamem"/>
        <w:numPr>
          <w:ilvl w:val="0"/>
          <w:numId w:val="8"/>
        </w:numPr>
        <w:jc w:val="both"/>
      </w:pPr>
      <w:r w:rsidRPr="00F94A04">
        <w:t>dodatek č. 5 ze dne 22. 2. 2007 rozšíření předmětu činnosti doplňkové činnosti o výrobu a</w:t>
      </w:r>
      <w:r w:rsidR="00DC4FBE" w:rsidRPr="00F94A04">
        <w:t> </w:t>
      </w:r>
      <w:r w:rsidRPr="00F94A04">
        <w:t>rozvod tepelné energie,</w:t>
      </w:r>
    </w:p>
    <w:p w14:paraId="7D5626F7" w14:textId="77777777" w:rsidR="004807F7" w:rsidRPr="00F94A04" w:rsidRDefault="009F1102">
      <w:pPr>
        <w:pStyle w:val="Odstavecseseznamem"/>
        <w:numPr>
          <w:ilvl w:val="0"/>
          <w:numId w:val="8"/>
        </w:numPr>
        <w:jc w:val="both"/>
      </w:pPr>
      <w:r w:rsidRPr="00F94A04">
        <w:t>dodatek č. 6 ze dne 10. 9. 2010, který s účinností od 1. 10. 2010 vymezuje majetková práva školy a pravidla pro nabývání darů. Mění také názvy doplňkové činnosti v souladu se změnou živnostenského zákona.</w:t>
      </w:r>
    </w:p>
    <w:p w14:paraId="6D21C617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>Rozhodnutím Krajského úřadu ZL9N ke dni 15. 5. 2006 došlo ke změně označení školského zařízení Školní restaurace na Školní jídelnu.</w:t>
      </w:r>
    </w:p>
    <w:p w14:paraId="43B96401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>Zřizovatel školy zajistil zápis školy do školského rejstříku s účinností od 1. 9. 2005. Stalo se tak rozhodnutím MŠMT ČR č.j. 24 597/2005-21 ze dne 19.7. 2005.</w:t>
      </w:r>
    </w:p>
    <w:p w14:paraId="3A3E59BF" w14:textId="77777777" w:rsidR="00AA5678" w:rsidRPr="00F94A04" w:rsidRDefault="00AA5678" w:rsidP="00AA5678">
      <w:pPr>
        <w:jc w:val="both"/>
      </w:pPr>
      <w:r>
        <w:rPr>
          <w:sz w:val="24"/>
          <w:szCs w:val="24"/>
        </w:rPr>
        <w:lastRenderedPageBreak/>
        <w:t>28.2.2020 bylo vydáno revidované znění zřizovací listiny.</w:t>
      </w:r>
      <w:r w:rsidRPr="00F94A04">
        <w:rPr>
          <w:sz w:val="24"/>
          <w:szCs w:val="24"/>
        </w:rPr>
        <w:t xml:space="preserve"> </w:t>
      </w:r>
    </w:p>
    <w:p w14:paraId="0505D6FF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 xml:space="preserve">Škola je příspěvkovou organizací zřízenou obcí, jejímž předmětem činnosti vymezeným </w:t>
      </w:r>
      <w:r w:rsidRPr="00F94A04">
        <w:br/>
      </w:r>
      <w:r w:rsidRPr="00F94A04">
        <w:rPr>
          <w:sz w:val="24"/>
          <w:szCs w:val="24"/>
        </w:rPr>
        <w:t xml:space="preserve">ve zřizovací listině je: </w:t>
      </w:r>
    </w:p>
    <w:p w14:paraId="4C15A99C" w14:textId="77777777" w:rsidR="004807F7" w:rsidRPr="00F94A04" w:rsidRDefault="009F1102">
      <w:pPr>
        <w:pStyle w:val="Odstavecseseznamem"/>
        <w:numPr>
          <w:ilvl w:val="0"/>
          <w:numId w:val="7"/>
        </w:numPr>
        <w:jc w:val="both"/>
      </w:pPr>
      <w:r w:rsidRPr="00F94A04">
        <w:t>poskytování základního vzdělání podle</w:t>
      </w:r>
      <w:r w:rsidR="00AA5678">
        <w:t xml:space="preserve"> </w:t>
      </w:r>
      <w:r w:rsidRPr="00F94A04">
        <w:t xml:space="preserve">zákona č. 561/2004 Sb., o předškolní, základním, středním, vyšším odborném a jiném vzdělávání, </w:t>
      </w:r>
    </w:p>
    <w:p w14:paraId="7618AF9E" w14:textId="77777777" w:rsidR="004807F7" w:rsidRPr="00F94A04" w:rsidRDefault="005372D2">
      <w:pPr>
        <w:pStyle w:val="Odstavecseseznamem"/>
        <w:numPr>
          <w:ilvl w:val="0"/>
          <w:numId w:val="7"/>
        </w:numPr>
        <w:jc w:val="both"/>
      </w:pPr>
      <w:r>
        <w:t xml:space="preserve">poskytování služeb školního </w:t>
      </w:r>
      <w:r w:rsidR="009F1102" w:rsidRPr="00F94A04">
        <w:t xml:space="preserve">stravování </w:t>
      </w:r>
      <w:r>
        <w:t xml:space="preserve">pro žáky základních , případně žáky jiných škol </w:t>
      </w:r>
      <w:r w:rsidR="009F1102" w:rsidRPr="00F94A04">
        <w:t>v době jejich pobytu ve škole a také stravování zaměstnanců školy formou závodního stravování,</w:t>
      </w:r>
    </w:p>
    <w:p w14:paraId="2C163A75" w14:textId="77777777" w:rsidR="004807F7" w:rsidRPr="00F94A04" w:rsidRDefault="005372D2">
      <w:pPr>
        <w:pStyle w:val="Odstavecseseznamem"/>
        <w:numPr>
          <w:ilvl w:val="0"/>
          <w:numId w:val="7"/>
        </w:numPr>
        <w:jc w:val="both"/>
      </w:pPr>
      <w:r>
        <w:t>poskytování z</w:t>
      </w:r>
      <w:r w:rsidR="009F1102" w:rsidRPr="00F94A04">
        <w:t>ájmového vzdělávání, které poskytuje účastníkům naplnění volného času zájmovou činností se zaměřením na různé oblasti a to ve školní družině a školním klubu.</w:t>
      </w:r>
    </w:p>
    <w:p w14:paraId="6BCD704B" w14:textId="77777777" w:rsidR="005372D2" w:rsidRPr="00F94A04" w:rsidRDefault="005372D2" w:rsidP="005372D2">
      <w:pPr>
        <w:pStyle w:val="Odstavecseseznamem"/>
        <w:numPr>
          <w:ilvl w:val="0"/>
          <w:numId w:val="7"/>
        </w:numPr>
        <w:jc w:val="both"/>
      </w:pPr>
      <w:r w:rsidRPr="00F94A04">
        <w:t>po zabezpečení hlavních úkolů ve výchově a vzdělávání může škola vykonávat doplňkovou činnost na základě živnostenského oprávnění – hostinskou, realitní, výchovu a mimoškolní vzdělávání, výroba tepelné energie, rozvod tepelné energie,</w:t>
      </w:r>
    </w:p>
    <w:p w14:paraId="4359ECA0" w14:textId="77777777" w:rsidR="004807F7" w:rsidRPr="00F94A04" w:rsidRDefault="004807F7">
      <w:pPr>
        <w:jc w:val="both"/>
      </w:pPr>
    </w:p>
    <w:p w14:paraId="6BD787DF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>Škola je plátcem DPH od 1. 11. 2004.</w:t>
      </w:r>
    </w:p>
    <w:p w14:paraId="4684565F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 xml:space="preserve">V účetnictví organizace je zvlášť sledováno hospodaření s prostředky státního rozpočtu přidělenými Krajským úřadem Zlín, prostředky od zřizovatele </w:t>
      </w:r>
      <w:r w:rsidR="000430B4" w:rsidRPr="00F94A04">
        <w:rPr>
          <w:sz w:val="24"/>
          <w:szCs w:val="24"/>
        </w:rPr>
        <w:t>města Kroměříž,</w:t>
      </w:r>
      <w:r w:rsidRPr="00F94A04">
        <w:rPr>
          <w:sz w:val="24"/>
          <w:szCs w:val="24"/>
        </w:rPr>
        <w:t xml:space="preserve"> prostředky získanými z ostatní a doplňkové činnosti školy a dary.</w:t>
      </w:r>
    </w:p>
    <w:p w14:paraId="5DF244C4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>Ostatní činnosti jsou příprava svačin a obědů pro žáky školy, školní družina, vedení zájmových kroužků pro žáky školy, prodej materiálu a pronájem školního bytu.</w:t>
      </w:r>
    </w:p>
    <w:p w14:paraId="3244ED45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 xml:space="preserve">V rámci doplňkové činnosti je provozováno příprava obědů a svačinek pro cizí strávníky, pronájem prostorů školy (tělocvična, </w:t>
      </w:r>
      <w:r w:rsidR="000430B4" w:rsidRPr="00F94A04">
        <w:rPr>
          <w:sz w:val="24"/>
          <w:szCs w:val="24"/>
        </w:rPr>
        <w:t xml:space="preserve">školní </w:t>
      </w:r>
      <w:r w:rsidRPr="00F94A04">
        <w:rPr>
          <w:sz w:val="24"/>
          <w:szCs w:val="24"/>
        </w:rPr>
        <w:t>hřiště a učebny), dále mimoškolní vzdělávání, výroba a rozvod tepelné energie. Živnost specializovaný maloobchod byla od roku 2010 pozastavena.</w:t>
      </w:r>
    </w:p>
    <w:p w14:paraId="194F3048" w14:textId="77777777" w:rsidR="004807F7" w:rsidRPr="00F94A04" w:rsidRDefault="004807F7">
      <w:pPr>
        <w:jc w:val="both"/>
        <w:rPr>
          <w:sz w:val="24"/>
          <w:szCs w:val="24"/>
        </w:rPr>
      </w:pPr>
    </w:p>
    <w:p w14:paraId="0DFC0730" w14:textId="77777777" w:rsidR="004807F7" w:rsidRPr="00F94A04" w:rsidRDefault="009F1102">
      <w:pPr>
        <w:jc w:val="both"/>
      </w:pPr>
      <w:r w:rsidRPr="00F94A04">
        <w:rPr>
          <w:b/>
          <w:bCs/>
          <w:sz w:val="24"/>
          <w:szCs w:val="24"/>
          <w:u w:val="single"/>
        </w:rPr>
        <w:t>Komentář k přehledu nákladů a výnosů:</w:t>
      </w:r>
    </w:p>
    <w:p w14:paraId="18AC656D" w14:textId="77777777" w:rsidR="004807F7" w:rsidRPr="00F94A04" w:rsidRDefault="009F1102">
      <w:pPr>
        <w:jc w:val="both"/>
      </w:pPr>
      <w:r w:rsidRPr="00F94A04">
        <w:rPr>
          <w:b/>
          <w:bCs/>
          <w:sz w:val="24"/>
          <w:szCs w:val="24"/>
        </w:rPr>
        <w:t xml:space="preserve"> </w:t>
      </w:r>
    </w:p>
    <w:p w14:paraId="28BBC7C9" w14:textId="77777777" w:rsidR="004807F7" w:rsidRPr="00F94A04" w:rsidRDefault="009F1102">
      <w:pPr>
        <w:jc w:val="both"/>
      </w:pPr>
      <w:r w:rsidRPr="00F94A04">
        <w:rPr>
          <w:sz w:val="24"/>
          <w:szCs w:val="24"/>
        </w:rPr>
        <w:t>Naše základní škola hospodařila v roce 202</w:t>
      </w:r>
      <w:r w:rsidR="00F94A04" w:rsidRPr="00F94A04">
        <w:rPr>
          <w:sz w:val="24"/>
          <w:szCs w:val="24"/>
        </w:rPr>
        <w:t>1</w:t>
      </w:r>
      <w:r w:rsidRPr="00F94A04">
        <w:rPr>
          <w:sz w:val="24"/>
          <w:szCs w:val="24"/>
        </w:rPr>
        <w:t xml:space="preserve"> s prostředky státního rozpočtu, prostředky </w:t>
      </w:r>
      <w:r w:rsidRPr="00F94A04">
        <w:br/>
      </w:r>
      <w:r w:rsidRPr="00F94A04">
        <w:rPr>
          <w:sz w:val="24"/>
          <w:szCs w:val="24"/>
        </w:rPr>
        <w:t>od zřizovatele, prostředky vlastními a získanými z provádění doplňkové činnosti.</w:t>
      </w:r>
    </w:p>
    <w:p w14:paraId="46EC44E8" w14:textId="77777777" w:rsidR="004807F7" w:rsidRPr="004D5A62" w:rsidRDefault="009F1102">
      <w:pPr>
        <w:jc w:val="both"/>
        <w:rPr>
          <w:color w:val="FF0000"/>
        </w:rPr>
      </w:pPr>
      <w:r w:rsidRPr="004D5A62">
        <w:rPr>
          <w:color w:val="FF0000"/>
        </w:rPr>
        <w:t xml:space="preserve"> </w:t>
      </w:r>
    </w:p>
    <w:p w14:paraId="711C5EC8" w14:textId="77777777" w:rsidR="00F94A04" w:rsidRPr="00D11D29" w:rsidRDefault="00F94A04" w:rsidP="00F94A04">
      <w:pPr>
        <w:jc w:val="both"/>
      </w:pPr>
      <w:r w:rsidRPr="00D11D29">
        <w:rPr>
          <w:b/>
          <w:bCs/>
          <w:sz w:val="24"/>
          <w:szCs w:val="24"/>
        </w:rPr>
        <w:t>Prostředky ze státního rozpočtu</w:t>
      </w:r>
      <w:r w:rsidRPr="00D11D29">
        <w:rPr>
          <w:sz w:val="24"/>
          <w:szCs w:val="24"/>
        </w:rPr>
        <w:t xml:space="preserve"> byly vyčerpány podle závazných ukazatelů.</w:t>
      </w:r>
    </w:p>
    <w:p w14:paraId="686D0B13" w14:textId="77777777" w:rsidR="00F94A04" w:rsidRPr="00D11D29" w:rsidRDefault="00F94A04" w:rsidP="00F94A04">
      <w:pPr>
        <w:jc w:val="both"/>
      </w:pPr>
      <w:r w:rsidRPr="00D11D29">
        <w:rPr>
          <w:sz w:val="24"/>
          <w:szCs w:val="24"/>
        </w:rPr>
        <w:t>Z dotace byly pořízeny učebnice za 222 631,- Kč, učební pomůcky za 119 169,- Kč,</w:t>
      </w:r>
      <w:r>
        <w:rPr>
          <w:sz w:val="24"/>
          <w:szCs w:val="24"/>
        </w:rPr>
        <w:t xml:space="preserve"> učební pomůcky DDHM 94 675,- Kč (mikroskop, mapy, klavír, TV nářadí),</w:t>
      </w:r>
      <w:r w:rsidRPr="00D11D29">
        <w:rPr>
          <w:sz w:val="24"/>
          <w:szCs w:val="24"/>
        </w:rPr>
        <w:t xml:space="preserve"> potřeby pro integrované žáky za 48 247,- Kč</w:t>
      </w:r>
      <w:r>
        <w:rPr>
          <w:sz w:val="24"/>
          <w:szCs w:val="24"/>
        </w:rPr>
        <w:t>.</w:t>
      </w:r>
      <w:r w:rsidRPr="00D11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y na plavání žáků činily </w:t>
      </w:r>
      <w:r w:rsidRPr="00D11D29">
        <w:rPr>
          <w:sz w:val="24"/>
          <w:szCs w:val="24"/>
        </w:rPr>
        <w:t>70 900,- Kč, učební pomůcky a potřeby pro žáky 1. ročníku ve výši 61 594,- Kč. Z prostředků na DVPP byly hrazeny semináře a školení pro pedagogické zaměstnance v celkové výši</w:t>
      </w:r>
      <w:r>
        <w:rPr>
          <w:sz w:val="24"/>
          <w:szCs w:val="24"/>
        </w:rPr>
        <w:t xml:space="preserve"> </w:t>
      </w:r>
      <w:r w:rsidRPr="00D11D29">
        <w:rPr>
          <w:sz w:val="24"/>
          <w:szCs w:val="24"/>
        </w:rPr>
        <w:t>258 936,- Kč. Semináře pro nepedagogické pracovníky byly ve výši 9 780,- Kč.</w:t>
      </w:r>
      <w:r w:rsidRPr="000D1D1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D11D29">
        <w:rPr>
          <w:sz w:val="24"/>
          <w:szCs w:val="24"/>
        </w:rPr>
        <w:t xml:space="preserve">estovné </w:t>
      </w:r>
      <w:r>
        <w:rPr>
          <w:sz w:val="24"/>
          <w:szCs w:val="24"/>
        </w:rPr>
        <w:t xml:space="preserve">pro zaměstnance </w:t>
      </w:r>
      <w:r w:rsidRPr="00D11D29">
        <w:rPr>
          <w:sz w:val="24"/>
          <w:szCs w:val="24"/>
        </w:rPr>
        <w:t>ve výši 72 017,- Kč</w:t>
      </w:r>
      <w:r>
        <w:rPr>
          <w:sz w:val="24"/>
          <w:szCs w:val="24"/>
        </w:rPr>
        <w:t>.</w:t>
      </w:r>
    </w:p>
    <w:p w14:paraId="3A4ED1D0" w14:textId="77777777" w:rsidR="00F94A04" w:rsidRPr="004D5A62" w:rsidRDefault="00F94A04" w:rsidP="00F94A04">
      <w:pPr>
        <w:jc w:val="both"/>
        <w:rPr>
          <w:color w:val="FF0000"/>
        </w:rPr>
      </w:pPr>
      <w:r w:rsidRPr="004D5A62">
        <w:rPr>
          <w:color w:val="FF0000"/>
          <w:sz w:val="24"/>
          <w:szCs w:val="24"/>
        </w:rPr>
        <w:t xml:space="preserve"> </w:t>
      </w:r>
    </w:p>
    <w:p w14:paraId="7CD3E057" w14:textId="77777777" w:rsidR="00F94A04" w:rsidRDefault="00F94A04" w:rsidP="00F94A04">
      <w:pPr>
        <w:jc w:val="both"/>
        <w:rPr>
          <w:sz w:val="24"/>
          <w:szCs w:val="24"/>
        </w:rPr>
      </w:pPr>
      <w:r w:rsidRPr="00327BFA">
        <w:rPr>
          <w:sz w:val="24"/>
          <w:szCs w:val="24"/>
        </w:rPr>
        <w:t>Škole byly v roce 2021 přiděleny tyto účelové prostředky a dotace:</w:t>
      </w:r>
    </w:p>
    <w:p w14:paraId="67526A41" w14:textId="77777777" w:rsidR="00F94A04" w:rsidRPr="00327BFA" w:rsidRDefault="00F94A04" w:rsidP="00F94A04">
      <w:pPr>
        <w:jc w:val="both"/>
      </w:pPr>
    </w:p>
    <w:p w14:paraId="5FC33B2B" w14:textId="77777777" w:rsidR="00F94A04" w:rsidRDefault="00F94A04" w:rsidP="00F94A04">
      <w:pPr>
        <w:pStyle w:val="Odstavecseseznamem"/>
        <w:numPr>
          <w:ilvl w:val="0"/>
          <w:numId w:val="5"/>
        </w:numPr>
        <w:ind w:left="426"/>
        <w:jc w:val="both"/>
      </w:pPr>
      <w:r w:rsidRPr="00370979">
        <w:rPr>
          <w:b/>
          <w:bCs/>
        </w:rPr>
        <w:t>ÚZ 33063</w:t>
      </w:r>
      <w:r w:rsidRPr="0099258E">
        <w:t xml:space="preserve"> – „Šablony</w:t>
      </w:r>
      <w:r>
        <w:t xml:space="preserve"> II</w:t>
      </w:r>
      <w:r w:rsidRPr="0099258E">
        <w:t xml:space="preserve"> Zachar, Kroměříž“, v roce </w:t>
      </w:r>
      <w:r>
        <w:t>2019</w:t>
      </w:r>
      <w:r w:rsidRPr="0099258E">
        <w:t xml:space="preserve"> byla škole poskytnuta dotace „Šablony </w:t>
      </w:r>
      <w:r>
        <w:t xml:space="preserve">II ZŠ </w:t>
      </w:r>
      <w:r w:rsidRPr="0099258E">
        <w:t>Zachar,</w:t>
      </w:r>
      <w:r>
        <w:t xml:space="preserve"> </w:t>
      </w:r>
      <w:r w:rsidRPr="0099258E">
        <w:t>Kroměříž</w:t>
      </w:r>
      <w:r>
        <w:t xml:space="preserve"> </w:t>
      </w:r>
      <w:r w:rsidRPr="0099258E">
        <w:t>II“ v částce 2 477 966,- Kč</w:t>
      </w:r>
      <w:r>
        <w:t xml:space="preserve"> – v roce 2021 zbývalo dočerpat část dotace </w:t>
      </w:r>
      <w:r>
        <w:br/>
        <w:t xml:space="preserve">ve výši </w:t>
      </w:r>
      <w:r w:rsidRPr="0099258E">
        <w:t xml:space="preserve">1 382 786,46 Kč, z důvodu Covid-19 jsme požádali o prodloužení dotace do konce roku 2021. </w:t>
      </w:r>
      <w:r w:rsidRPr="00370979">
        <w:rPr>
          <w:bCs/>
        </w:rPr>
        <w:t>Přesto jsme nedočerpali částku 92 652,</w:t>
      </w:r>
      <w:r w:rsidRPr="0099258E">
        <w:t>- Kč</w:t>
      </w:r>
      <w:r>
        <w:t>, která</w:t>
      </w:r>
      <w:r w:rsidRPr="0099258E">
        <w:t xml:space="preserve"> byla převedena ke konci roku 2021 </w:t>
      </w:r>
      <w:r>
        <w:br/>
      </w:r>
      <w:r w:rsidRPr="0099258E">
        <w:t xml:space="preserve">do Rezervního </w:t>
      </w:r>
      <w:r>
        <w:t xml:space="preserve">fondu z ostatních titulů, a v roce 2022 jsme tuto částku vrátili do státního rozpočtu. </w:t>
      </w:r>
    </w:p>
    <w:p w14:paraId="5FC1CE9D" w14:textId="77777777" w:rsidR="00F94A04" w:rsidRPr="0099258E" w:rsidRDefault="00F94A04" w:rsidP="00F94A04">
      <w:pPr>
        <w:pStyle w:val="Odstavecseseznamem"/>
        <w:ind w:left="426"/>
        <w:jc w:val="both"/>
      </w:pPr>
      <w:r>
        <w:t xml:space="preserve">V roce 2021 začala souběžně se Šablonami II i dotace Šablony III – prostředky na tyto šablony jsme dostali v částce 951 036,- Kč a v roce 2021 jsme vyčerpali část dotace ve výši 156 680,- Kč, zbytek dotace Šablony III byl převeden do Rezervního fondu z ostatních titulů. </w:t>
      </w:r>
    </w:p>
    <w:p w14:paraId="29204FC1" w14:textId="77777777" w:rsidR="00F94A04" w:rsidRPr="00F94A04" w:rsidRDefault="00F94A04" w:rsidP="00F94A04">
      <w:pPr>
        <w:pStyle w:val="Odstavecseseznamem"/>
        <w:numPr>
          <w:ilvl w:val="0"/>
          <w:numId w:val="5"/>
        </w:numPr>
        <w:ind w:left="426"/>
        <w:jc w:val="both"/>
      </w:pPr>
      <w:r w:rsidRPr="00F94A04">
        <w:rPr>
          <w:b/>
          <w:bCs/>
        </w:rPr>
        <w:t xml:space="preserve">Dotace na doučování žáků </w:t>
      </w:r>
      <w:r w:rsidRPr="00F94A04">
        <w:t>– dotaci na OON pedagogů v částce 74 148,- Kč jsme plně vyčerpali.</w:t>
      </w:r>
    </w:p>
    <w:p w14:paraId="57A0561C" w14:textId="77777777" w:rsidR="00F94A04" w:rsidRPr="00F94A04" w:rsidRDefault="00F94A04" w:rsidP="00F94A04">
      <w:pPr>
        <w:pStyle w:val="Odstavecseseznamem"/>
        <w:numPr>
          <w:ilvl w:val="0"/>
          <w:numId w:val="5"/>
        </w:numPr>
        <w:ind w:left="426"/>
        <w:jc w:val="both"/>
      </w:pPr>
      <w:r w:rsidRPr="00F94A04">
        <w:rPr>
          <w:b/>
          <w:bCs/>
        </w:rPr>
        <w:t xml:space="preserve">Dotace „Přírodní zahrady“ – </w:t>
      </w:r>
      <w:r w:rsidRPr="00F94A04">
        <w:rPr>
          <w:bCs/>
        </w:rPr>
        <w:t>na obnovu přírodní učebny a rozšíření přírodní zahrady, náklady na tuto dotaci byly v roce 2021 ve výši 277 409,- Kč. Vyúčtování a schválení nákladů proběhlo v roce 2022.</w:t>
      </w:r>
    </w:p>
    <w:p w14:paraId="3D145673" w14:textId="77777777" w:rsidR="00F94A04" w:rsidRPr="004D5A62" w:rsidRDefault="00F94A04" w:rsidP="00F94A04">
      <w:pPr>
        <w:jc w:val="both"/>
        <w:rPr>
          <w:b/>
          <w:bCs/>
          <w:color w:val="FF0000"/>
          <w:sz w:val="24"/>
          <w:szCs w:val="24"/>
        </w:rPr>
      </w:pPr>
    </w:p>
    <w:p w14:paraId="5045514B" w14:textId="77777777" w:rsidR="00F94A04" w:rsidRPr="008033EE" w:rsidRDefault="00F94A04" w:rsidP="00F94A04">
      <w:pPr>
        <w:jc w:val="both"/>
        <w:rPr>
          <w:sz w:val="24"/>
          <w:szCs w:val="24"/>
        </w:rPr>
      </w:pPr>
      <w:r w:rsidRPr="008033EE">
        <w:rPr>
          <w:b/>
          <w:bCs/>
          <w:sz w:val="24"/>
          <w:szCs w:val="24"/>
        </w:rPr>
        <w:lastRenderedPageBreak/>
        <w:t>Prostředky od zřizovatele</w:t>
      </w:r>
      <w:r w:rsidRPr="008033EE">
        <w:rPr>
          <w:sz w:val="24"/>
          <w:szCs w:val="24"/>
        </w:rPr>
        <w:t xml:space="preserve"> byly vynaloženy na úhradu nákladů na provoz</w:t>
      </w:r>
      <w:r>
        <w:rPr>
          <w:sz w:val="24"/>
          <w:szCs w:val="24"/>
        </w:rPr>
        <w:t xml:space="preserve"> ZŠ a ŠJ, </w:t>
      </w:r>
      <w:r w:rsidRPr="008033EE">
        <w:rPr>
          <w:sz w:val="24"/>
          <w:szCs w:val="24"/>
        </w:rPr>
        <w:t xml:space="preserve">rozlehlého areálu budov, sportovního areálu a dalších ploch. </w:t>
      </w:r>
    </w:p>
    <w:p w14:paraId="0E4C8A15" w14:textId="77777777" w:rsidR="00F94A04" w:rsidRPr="004D5A62" w:rsidRDefault="00F94A04" w:rsidP="00F94A04">
      <w:pPr>
        <w:jc w:val="both"/>
        <w:rPr>
          <w:color w:val="FF0000"/>
          <w:sz w:val="24"/>
          <w:szCs w:val="24"/>
        </w:rPr>
      </w:pPr>
    </w:p>
    <w:p w14:paraId="295A0752" w14:textId="77777777" w:rsidR="00F94A04" w:rsidRPr="00370979" w:rsidRDefault="00F94A04" w:rsidP="00F94A04">
      <w:pPr>
        <w:jc w:val="both"/>
        <w:rPr>
          <w:sz w:val="24"/>
          <w:szCs w:val="24"/>
        </w:rPr>
      </w:pPr>
      <w:r w:rsidRPr="008F078D">
        <w:rPr>
          <w:sz w:val="24"/>
          <w:szCs w:val="24"/>
        </w:rPr>
        <w:t xml:space="preserve">V roce 2021 byl nakoupen drobný dlouhodobý hmotný majetek v hodnotě 481 148,- Kč a to nábytek </w:t>
      </w:r>
      <w:r>
        <w:rPr>
          <w:sz w:val="24"/>
          <w:szCs w:val="24"/>
        </w:rPr>
        <w:br/>
      </w:r>
      <w:r w:rsidRPr="008F078D">
        <w:rPr>
          <w:sz w:val="24"/>
          <w:szCs w:val="24"/>
        </w:rPr>
        <w:t xml:space="preserve">do kabinetů ČJ, TV, nábytek do učeben I. a II. stupně (židle k lavicím, lavičky do šaten, koberce, vestavné skříně), dále nábytek, stoly a židle do kanceláře ekonomů. Také byly zakoupeny tiskárny </w:t>
      </w:r>
      <w:r>
        <w:rPr>
          <w:sz w:val="24"/>
          <w:szCs w:val="24"/>
        </w:rPr>
        <w:br/>
      </w:r>
      <w:r w:rsidRPr="008F078D">
        <w:rPr>
          <w:sz w:val="24"/>
          <w:szCs w:val="24"/>
        </w:rPr>
        <w:t>a další vybavení (radiomagnetofony,</w:t>
      </w:r>
      <w:r>
        <w:rPr>
          <w:sz w:val="24"/>
          <w:szCs w:val="24"/>
        </w:rPr>
        <w:t xml:space="preserve"> </w:t>
      </w:r>
      <w:r w:rsidRPr="008F078D">
        <w:rPr>
          <w:sz w:val="24"/>
          <w:szCs w:val="24"/>
        </w:rPr>
        <w:t>TV držáky, zakrývací plachty – areál škol</w:t>
      </w:r>
      <w:r>
        <w:rPr>
          <w:sz w:val="24"/>
          <w:szCs w:val="24"/>
        </w:rPr>
        <w:t>ního</w:t>
      </w:r>
      <w:r w:rsidRPr="008F078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8F078D">
        <w:rPr>
          <w:sz w:val="24"/>
          <w:szCs w:val="24"/>
        </w:rPr>
        <w:t>řiště</w:t>
      </w:r>
      <w:r>
        <w:rPr>
          <w:sz w:val="24"/>
          <w:szCs w:val="24"/>
        </w:rPr>
        <w:t xml:space="preserve"> a další</w:t>
      </w:r>
      <w:r w:rsidRPr="008F078D"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  <w:r w:rsidRPr="008F078D">
        <w:rPr>
          <w:sz w:val="24"/>
          <w:szCs w:val="24"/>
        </w:rPr>
        <w:t xml:space="preserve">Do školní družiny byly nakoupeny nové skříňky, hry, koberce). Majetek, který byl zničen, nebo neopravitelný jsme vyřadili. </w:t>
      </w:r>
    </w:p>
    <w:p w14:paraId="7DD79766" w14:textId="77777777" w:rsidR="00F94A04" w:rsidRPr="004D5A62" w:rsidRDefault="00F94A04" w:rsidP="00F94A04">
      <w:pPr>
        <w:jc w:val="both"/>
        <w:rPr>
          <w:color w:val="FF0000"/>
        </w:rPr>
      </w:pPr>
      <w:r w:rsidRPr="004D5A62">
        <w:rPr>
          <w:color w:val="FF0000"/>
          <w:sz w:val="24"/>
          <w:szCs w:val="24"/>
        </w:rPr>
        <w:t xml:space="preserve"> </w:t>
      </w:r>
    </w:p>
    <w:p w14:paraId="52D81040" w14:textId="77777777" w:rsidR="00F94A04" w:rsidRPr="0039106C" w:rsidRDefault="00F94A04" w:rsidP="00F94A04">
      <w:pPr>
        <w:jc w:val="both"/>
        <w:rPr>
          <w:sz w:val="24"/>
          <w:szCs w:val="24"/>
        </w:rPr>
      </w:pPr>
      <w:r w:rsidRPr="00EE706C">
        <w:rPr>
          <w:sz w:val="24"/>
          <w:szCs w:val="24"/>
        </w:rPr>
        <w:t>Jako v každém roce byly prováděny běžné opravy a údržba zařízení a budov školy. Byly vymalovány učebny, chodby</w:t>
      </w:r>
      <w:r>
        <w:rPr>
          <w:sz w:val="24"/>
          <w:szCs w:val="24"/>
        </w:rPr>
        <w:t>, ŠD, TV</w:t>
      </w:r>
      <w:r w:rsidRPr="00EE706C">
        <w:rPr>
          <w:sz w:val="24"/>
          <w:szCs w:val="24"/>
        </w:rPr>
        <w:t xml:space="preserve"> a další prostory školy</w:t>
      </w:r>
      <w:r>
        <w:rPr>
          <w:sz w:val="24"/>
          <w:szCs w:val="24"/>
        </w:rPr>
        <w:t xml:space="preserve"> v částce 157 360,- Kč. </w:t>
      </w:r>
      <w:r w:rsidRPr="00725023">
        <w:rPr>
          <w:sz w:val="24"/>
          <w:szCs w:val="24"/>
        </w:rPr>
        <w:t>Opravovalo se osvětlen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 elektroinstalace (</w:t>
      </w:r>
      <w:r w:rsidRPr="00725023">
        <w:rPr>
          <w:sz w:val="24"/>
          <w:szCs w:val="24"/>
        </w:rPr>
        <w:t xml:space="preserve">kabinet ČJ, VO, </w:t>
      </w:r>
      <w:r>
        <w:rPr>
          <w:sz w:val="24"/>
          <w:szCs w:val="24"/>
        </w:rPr>
        <w:t>TV</w:t>
      </w:r>
      <w:r w:rsidRPr="00725023">
        <w:rPr>
          <w:sz w:val="24"/>
          <w:szCs w:val="24"/>
        </w:rPr>
        <w:t>)</w:t>
      </w:r>
      <w:r>
        <w:rPr>
          <w:sz w:val="24"/>
          <w:szCs w:val="24"/>
        </w:rPr>
        <w:t xml:space="preserve"> v částce 291 416,- Kč a taktéž v DC Klubíčko za 142 193,- Kč.  Instalace SLP rozvodů (</w:t>
      </w:r>
      <w:proofErr w:type="spellStart"/>
      <w:r>
        <w:rPr>
          <w:sz w:val="24"/>
          <w:szCs w:val="24"/>
        </w:rPr>
        <w:t>servrovna</w:t>
      </w:r>
      <w:proofErr w:type="spellEnd"/>
      <w:r>
        <w:rPr>
          <w:sz w:val="24"/>
          <w:szCs w:val="24"/>
        </w:rPr>
        <w:t xml:space="preserve">) se provedla za 114 913,- Kč. Další opravy šaten a učeben – podhledy, další elektroinstalace, opravy oken a dřevěného obložení, podlah a koberců v učebnách. Provedly se opravy sloupů na chodbách a malování ŠJ (pojistná událost - chodba ŠJ). Opravilo se WC a šatny v tělocvičnách za 575 792,- Kč. Provedla se úprava rozvaděče datové sítě. Dále se provedly opravy na 1. patře ZŠ – zednické, malířské a </w:t>
      </w:r>
      <w:proofErr w:type="spellStart"/>
      <w:r>
        <w:rPr>
          <w:sz w:val="24"/>
          <w:szCs w:val="24"/>
        </w:rPr>
        <w:t>zapravovací</w:t>
      </w:r>
      <w:proofErr w:type="spellEnd"/>
      <w:r>
        <w:rPr>
          <w:sz w:val="24"/>
          <w:szCs w:val="24"/>
        </w:rPr>
        <w:t xml:space="preserve"> práce za 500 964,- Kč. Také jsme provedli opravy na základě pojistné události, a to stavební práce (oprava vodovodních trubek v přízemí) v částce 227 531,- Kč. Jako každý rok se prováděly opravy strojů a zařízení ve ŠJ (kotle, vozíky, pánve, roboty, kráječe, myčky, škrabky, atd.) v hodnotě 85 271,- Kč. Dále drobné opravy kopírek, tiskáren a dalších zařízení za 31 186,- Kč. Taktéž proběhly nutné revize PO, BOZP, kotelny, plynu, EZS, talkových nádob v kotelně za částku 92 752,- Kč. </w:t>
      </w:r>
      <w:r w:rsidRPr="0039106C">
        <w:rPr>
          <w:sz w:val="24"/>
          <w:szCs w:val="24"/>
        </w:rPr>
        <w:t>To vše v celkové hodnotě 2 105 000,- Kč.</w:t>
      </w:r>
    </w:p>
    <w:p w14:paraId="45F44C2E" w14:textId="77777777" w:rsidR="00F94A04" w:rsidRPr="0039106C" w:rsidRDefault="00F94A04" w:rsidP="00F94A04">
      <w:pPr>
        <w:jc w:val="both"/>
        <w:rPr>
          <w:sz w:val="24"/>
          <w:szCs w:val="24"/>
        </w:rPr>
      </w:pPr>
    </w:p>
    <w:p w14:paraId="481B4DE3" w14:textId="77777777" w:rsidR="00F94A04" w:rsidRPr="00FB27B3" w:rsidRDefault="00F94A04" w:rsidP="00F94A04">
      <w:pPr>
        <w:jc w:val="both"/>
      </w:pPr>
      <w:r w:rsidRPr="00FB27B3">
        <w:rPr>
          <w:sz w:val="24"/>
          <w:szCs w:val="24"/>
        </w:rPr>
        <w:t>V roce 202</w:t>
      </w:r>
      <w:r>
        <w:rPr>
          <w:sz w:val="24"/>
          <w:szCs w:val="24"/>
        </w:rPr>
        <w:t>1</w:t>
      </w:r>
      <w:r w:rsidRPr="00FB27B3">
        <w:rPr>
          <w:sz w:val="24"/>
          <w:szCs w:val="24"/>
        </w:rPr>
        <w:t xml:space="preserve"> organizace čerpala fondy následovně:</w:t>
      </w:r>
    </w:p>
    <w:p w14:paraId="5A87DAC0" w14:textId="77777777" w:rsidR="00F94A04" w:rsidRDefault="00F94A04" w:rsidP="00F94A04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3072A5">
        <w:rPr>
          <w:b/>
          <w:bCs/>
        </w:rPr>
        <w:t>Investiční fond</w:t>
      </w:r>
      <w:r w:rsidRPr="00FB27B3">
        <w:t xml:space="preserve"> byl tvořen v roce 202</w:t>
      </w:r>
      <w:r>
        <w:t>1</w:t>
      </w:r>
      <w:r w:rsidRPr="00FB27B3">
        <w:t xml:space="preserve"> z</w:t>
      </w:r>
      <w:r>
        <w:t> </w:t>
      </w:r>
      <w:r w:rsidRPr="00FB27B3">
        <w:t>odpisů</w:t>
      </w:r>
      <w:r>
        <w:t xml:space="preserve"> v hodnotě 215 096</w:t>
      </w:r>
      <w:r w:rsidRPr="00FB27B3">
        <w:t>,</w:t>
      </w:r>
      <w:r>
        <w:t>- Kč,</w:t>
      </w:r>
      <w:r w:rsidRPr="00FB27B3">
        <w:t xml:space="preserve"> dále pak posílením z RF v celkové částce </w:t>
      </w:r>
      <w:r>
        <w:t>300 000,-</w:t>
      </w:r>
      <w:r w:rsidRPr="00FB27B3">
        <w:t xml:space="preserve"> Kč, čerpán </w:t>
      </w:r>
      <w:r>
        <w:t xml:space="preserve">byl RF </w:t>
      </w:r>
      <w:r w:rsidRPr="00FB27B3">
        <w:t xml:space="preserve">na opravy </w:t>
      </w:r>
      <w:r>
        <w:t xml:space="preserve">(oprava WC a šatny) </w:t>
      </w:r>
      <w:r w:rsidRPr="00FB27B3">
        <w:t>v částce 300 000,- Kč.</w:t>
      </w:r>
      <w:r w:rsidRPr="003072A5">
        <w:rPr>
          <w:color w:val="FF0000"/>
        </w:rPr>
        <w:t xml:space="preserve"> </w:t>
      </w:r>
    </w:p>
    <w:p w14:paraId="28DFD70F" w14:textId="77777777" w:rsidR="00F94A04" w:rsidRPr="00251DA3" w:rsidRDefault="00F94A04" w:rsidP="00F94A04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251DA3">
        <w:rPr>
          <w:b/>
          <w:bCs/>
        </w:rPr>
        <w:t>Rezervní fond</w:t>
      </w:r>
      <w:r w:rsidRPr="00251DA3">
        <w:t xml:space="preserve"> byl tvořen z HV 20</w:t>
      </w:r>
      <w:r>
        <w:t>21</w:t>
      </w:r>
      <w:r w:rsidRPr="00251DA3">
        <w:t xml:space="preserve"> v částce </w:t>
      </w:r>
      <w:r>
        <w:t>702 863,-</w:t>
      </w:r>
      <w:r w:rsidRPr="00251DA3">
        <w:t xml:space="preserve"> Kč</w:t>
      </w:r>
      <w:r>
        <w:t xml:space="preserve">, z toho 83 850,- Kč. Dále </w:t>
      </w:r>
      <w:r w:rsidRPr="00251DA3">
        <w:t>zůstatku „Šablon</w:t>
      </w:r>
      <w:r>
        <w:t xml:space="preserve"> II a Šablon III</w:t>
      </w:r>
      <w:r w:rsidRPr="00251DA3">
        <w:t>“</w:t>
      </w:r>
      <w:r>
        <w:t xml:space="preserve"> v částce 887 000,- Kč.</w:t>
      </w:r>
      <w:r w:rsidRPr="00251DA3">
        <w:rPr>
          <w:color w:val="FF0000"/>
        </w:rPr>
        <w:t xml:space="preserve"> </w:t>
      </w:r>
    </w:p>
    <w:p w14:paraId="2E4A3617" w14:textId="77777777" w:rsidR="00F94A04" w:rsidRPr="001B7D9A" w:rsidRDefault="00F94A04" w:rsidP="00F94A04">
      <w:pPr>
        <w:pStyle w:val="Odstavecseseznamem"/>
        <w:numPr>
          <w:ilvl w:val="0"/>
          <w:numId w:val="4"/>
        </w:numPr>
        <w:jc w:val="both"/>
      </w:pPr>
      <w:r w:rsidRPr="00543EB4">
        <w:rPr>
          <w:b/>
          <w:bCs/>
        </w:rPr>
        <w:t>Fond odměn</w:t>
      </w:r>
      <w:r w:rsidRPr="001B7D9A">
        <w:t xml:space="preserve"> byl v roce 2021 čerpán na dokrytí odměn zaměstnancům školy v částce 517,- Kč.</w:t>
      </w:r>
    </w:p>
    <w:p w14:paraId="7009C973" w14:textId="77777777" w:rsidR="00F94A04" w:rsidRPr="00543EB4" w:rsidRDefault="00F94A04" w:rsidP="00F94A04">
      <w:pPr>
        <w:pStyle w:val="Odstavecseseznamem"/>
        <w:numPr>
          <w:ilvl w:val="0"/>
          <w:numId w:val="4"/>
        </w:numPr>
        <w:jc w:val="both"/>
      </w:pPr>
      <w:r w:rsidRPr="00543EB4">
        <w:rPr>
          <w:b/>
          <w:bCs/>
        </w:rPr>
        <w:t>Fond FKSP</w:t>
      </w:r>
      <w:r w:rsidRPr="00543EB4">
        <w:t xml:space="preserve"> byl v roce 2021 tvořen částkou </w:t>
      </w:r>
      <w:r>
        <w:t>725 774,- Kč</w:t>
      </w:r>
      <w:r w:rsidRPr="00543EB4">
        <w:t xml:space="preserve"> a použit na pokrytí potřeb zaměstnanců školy v hodnotě </w:t>
      </w:r>
      <w:r>
        <w:t>574 655</w:t>
      </w:r>
      <w:r w:rsidRPr="00543EB4">
        <w:t xml:space="preserve">,- Kč (dary </w:t>
      </w:r>
      <w:r>
        <w:t>27 490</w:t>
      </w:r>
      <w:r w:rsidRPr="00543EB4">
        <w:t>,- Kč, kultura</w:t>
      </w:r>
      <w:r>
        <w:t xml:space="preserve"> a </w:t>
      </w:r>
      <w:r w:rsidRPr="00543EB4">
        <w:t xml:space="preserve">sport </w:t>
      </w:r>
      <w:r>
        <w:t xml:space="preserve">402 671,- Kč, </w:t>
      </w:r>
      <w:r w:rsidRPr="00543EB4">
        <w:t xml:space="preserve">stravování </w:t>
      </w:r>
      <w:r>
        <w:t>61 380</w:t>
      </w:r>
      <w:r w:rsidRPr="00543EB4">
        <w:t>,- Kč</w:t>
      </w:r>
      <w:r>
        <w:t>, ostatní použití 83 114,- Kč)</w:t>
      </w:r>
      <w:r w:rsidRPr="00543EB4">
        <w:t xml:space="preserve">. </w:t>
      </w:r>
    </w:p>
    <w:p w14:paraId="42822A5A" w14:textId="77777777" w:rsidR="00F94A04" w:rsidRPr="00543EB4" w:rsidRDefault="00F94A04" w:rsidP="00F94A04">
      <w:pPr>
        <w:jc w:val="both"/>
        <w:rPr>
          <w:sz w:val="24"/>
          <w:szCs w:val="24"/>
        </w:rPr>
      </w:pPr>
    </w:p>
    <w:p w14:paraId="169F95FD" w14:textId="77777777" w:rsidR="00F94A04" w:rsidRPr="006E17CF" w:rsidRDefault="00F94A04" w:rsidP="00F94A04">
      <w:pPr>
        <w:jc w:val="both"/>
      </w:pPr>
      <w:r w:rsidRPr="006E17CF">
        <w:rPr>
          <w:sz w:val="24"/>
          <w:szCs w:val="24"/>
        </w:rPr>
        <w:t>Škole byl schválen projekt a přiděleny tyto účelové prostředky:</w:t>
      </w:r>
    </w:p>
    <w:p w14:paraId="0349D5D8" w14:textId="77777777" w:rsidR="00F94A04" w:rsidRPr="006E17CF" w:rsidRDefault="00F94A04" w:rsidP="00F94A04">
      <w:pPr>
        <w:pStyle w:val="Odstavecseseznamem"/>
        <w:numPr>
          <w:ilvl w:val="0"/>
          <w:numId w:val="3"/>
        </w:numPr>
        <w:jc w:val="both"/>
      </w:pPr>
      <w:r w:rsidRPr="006E17CF">
        <w:t>Projekt „Vytvoření pracovní příležitosti v rámci VPP“, který byl realizován prostřednictvím Úřadu práce Kroměříž. Finanční prostředky byly poskytnuty:</w:t>
      </w:r>
    </w:p>
    <w:p w14:paraId="429D6528" w14:textId="77777777" w:rsidR="00F94A04" w:rsidRPr="006E17CF" w:rsidRDefault="00F94A04" w:rsidP="00F94A04">
      <w:pPr>
        <w:pStyle w:val="Odstavecseseznamem"/>
        <w:numPr>
          <w:ilvl w:val="1"/>
          <w:numId w:val="6"/>
        </w:numPr>
        <w:jc w:val="both"/>
      </w:pPr>
      <w:r w:rsidRPr="006E17CF">
        <w:t xml:space="preserve">mzda </w:t>
      </w:r>
      <w:r>
        <w:t xml:space="preserve">školní asistentky v </w:t>
      </w:r>
      <w:r w:rsidRPr="006E17CF">
        <w:t xml:space="preserve">období: </w:t>
      </w:r>
      <w:r>
        <w:t>říjen - prosinec</w:t>
      </w:r>
      <w:r w:rsidRPr="006E17CF">
        <w:t xml:space="preserve"> 202</w:t>
      </w:r>
      <w:r>
        <w:t>1</w:t>
      </w:r>
    </w:p>
    <w:p w14:paraId="2B3E9763" w14:textId="77777777" w:rsidR="00F94A04" w:rsidRDefault="00F94A04" w:rsidP="00F94A04">
      <w:pPr>
        <w:pStyle w:val="Odstavecseseznamem"/>
        <w:numPr>
          <w:ilvl w:val="1"/>
          <w:numId w:val="6"/>
        </w:numPr>
        <w:jc w:val="both"/>
      </w:pPr>
      <w:r w:rsidRPr="006E17CF">
        <w:t xml:space="preserve">mzda vrátné v období: </w:t>
      </w:r>
      <w:r>
        <w:t>leden -</w:t>
      </w:r>
      <w:r w:rsidRPr="006E17CF">
        <w:t xml:space="preserve"> </w:t>
      </w:r>
      <w:r>
        <w:t xml:space="preserve">srpen </w:t>
      </w:r>
      <w:r w:rsidRPr="006E17CF">
        <w:t>202</w:t>
      </w:r>
      <w:r>
        <w:t>1</w:t>
      </w:r>
    </w:p>
    <w:p w14:paraId="1B427201" w14:textId="77777777" w:rsidR="00F94A04" w:rsidRPr="006E17CF" w:rsidRDefault="00F94A04" w:rsidP="00F94A04">
      <w:pPr>
        <w:pStyle w:val="Odstavecseseznamem"/>
        <w:ind w:left="1440"/>
        <w:jc w:val="both"/>
      </w:pPr>
    </w:p>
    <w:p w14:paraId="5F1C5D50" w14:textId="77777777" w:rsidR="002B7DAD" w:rsidRDefault="00F94A04" w:rsidP="00F94A04">
      <w:pPr>
        <w:jc w:val="both"/>
        <w:rPr>
          <w:sz w:val="24"/>
          <w:szCs w:val="24"/>
        </w:rPr>
      </w:pPr>
      <w:r w:rsidRPr="00B0460E">
        <w:rPr>
          <w:sz w:val="24"/>
          <w:szCs w:val="24"/>
        </w:rPr>
        <w:t>Vybrané prostředky</w:t>
      </w:r>
      <w:r w:rsidRPr="00B0460E">
        <w:rPr>
          <w:b/>
          <w:bCs/>
          <w:sz w:val="24"/>
          <w:szCs w:val="24"/>
        </w:rPr>
        <w:t xml:space="preserve"> </w:t>
      </w:r>
      <w:r w:rsidRPr="00B0460E">
        <w:rPr>
          <w:sz w:val="24"/>
          <w:szCs w:val="24"/>
        </w:rPr>
        <w:t>za</w:t>
      </w:r>
      <w:r w:rsidRPr="00B0460E">
        <w:rPr>
          <w:b/>
          <w:bCs/>
          <w:sz w:val="24"/>
          <w:szCs w:val="24"/>
        </w:rPr>
        <w:t xml:space="preserve"> úplatu za školní družinu </w:t>
      </w:r>
      <w:r w:rsidRPr="00B0460E">
        <w:rPr>
          <w:sz w:val="24"/>
          <w:szCs w:val="24"/>
        </w:rPr>
        <w:t>byly v roce 202</w:t>
      </w:r>
      <w:r>
        <w:rPr>
          <w:sz w:val="24"/>
          <w:szCs w:val="24"/>
        </w:rPr>
        <w:t>1</w:t>
      </w:r>
      <w:r w:rsidRPr="00B0460E">
        <w:rPr>
          <w:sz w:val="24"/>
          <w:szCs w:val="24"/>
        </w:rPr>
        <w:t xml:space="preserve"> vybrány v celkové výši </w:t>
      </w:r>
      <w:r w:rsidRPr="00B0460E">
        <w:br/>
      </w:r>
      <w:r>
        <w:rPr>
          <w:sz w:val="24"/>
          <w:szCs w:val="24"/>
        </w:rPr>
        <w:t>206 653</w:t>
      </w:r>
      <w:r w:rsidRPr="00B0460E">
        <w:rPr>
          <w:sz w:val="24"/>
          <w:szCs w:val="24"/>
        </w:rPr>
        <w:t xml:space="preserve">,- Kč. Částka </w:t>
      </w:r>
      <w:r>
        <w:rPr>
          <w:sz w:val="24"/>
          <w:szCs w:val="24"/>
        </w:rPr>
        <w:t>20 550</w:t>
      </w:r>
      <w:r w:rsidRPr="00B0460E">
        <w:rPr>
          <w:sz w:val="24"/>
          <w:szCs w:val="24"/>
        </w:rPr>
        <w:t xml:space="preserve">,- Kč je záloha na rok 2022, neboť žáci z důvodu </w:t>
      </w:r>
      <w:r>
        <w:rPr>
          <w:sz w:val="24"/>
          <w:szCs w:val="24"/>
        </w:rPr>
        <w:t>covid-19 školní družinu nenavštěvovali</w:t>
      </w:r>
      <w:r w:rsidRPr="00B0460E">
        <w:rPr>
          <w:sz w:val="24"/>
          <w:szCs w:val="24"/>
        </w:rPr>
        <w:t xml:space="preserve">. </w:t>
      </w:r>
      <w:r>
        <w:rPr>
          <w:sz w:val="24"/>
          <w:szCs w:val="24"/>
        </w:rPr>
        <w:t>Částka 56 370,- Kč</w:t>
      </w:r>
      <w:r w:rsidRPr="00B0460E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Pr="00B0460E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Pr="00B0460E">
        <w:rPr>
          <w:sz w:val="24"/>
          <w:szCs w:val="24"/>
        </w:rPr>
        <w:t>užit</w:t>
      </w:r>
      <w:r>
        <w:rPr>
          <w:sz w:val="24"/>
          <w:szCs w:val="24"/>
        </w:rPr>
        <w:t>a</w:t>
      </w:r>
      <w:r w:rsidRPr="00B0460E">
        <w:rPr>
          <w:sz w:val="24"/>
          <w:szCs w:val="24"/>
        </w:rPr>
        <w:t xml:space="preserve"> na nákup vybavení</w:t>
      </w:r>
      <w:r>
        <w:rPr>
          <w:sz w:val="24"/>
          <w:szCs w:val="24"/>
        </w:rPr>
        <w:t xml:space="preserve"> (skříňky, hry, atd.)</w:t>
      </w:r>
      <w:r w:rsidRPr="00B0460E">
        <w:rPr>
          <w:sz w:val="24"/>
          <w:szCs w:val="24"/>
        </w:rPr>
        <w:t>, spotřebního materiálu</w:t>
      </w:r>
      <w:r>
        <w:rPr>
          <w:sz w:val="24"/>
          <w:szCs w:val="24"/>
        </w:rPr>
        <w:t xml:space="preserve"> a služeb </w:t>
      </w:r>
      <w:r w:rsidRPr="00B0460E">
        <w:rPr>
          <w:sz w:val="24"/>
          <w:szCs w:val="24"/>
        </w:rPr>
        <w:t xml:space="preserve">pro školní družiny. </w:t>
      </w:r>
    </w:p>
    <w:p w14:paraId="5E34B4CE" w14:textId="77777777" w:rsidR="00F94A04" w:rsidRPr="00B0460E" w:rsidRDefault="00F94A04" w:rsidP="00F94A04">
      <w:pPr>
        <w:jc w:val="both"/>
      </w:pPr>
      <w:r w:rsidRPr="00B0460E">
        <w:rPr>
          <w:sz w:val="24"/>
          <w:szCs w:val="24"/>
        </w:rPr>
        <w:t xml:space="preserve">Dále byly vybrány prostředky za </w:t>
      </w:r>
      <w:r w:rsidRPr="00B0460E">
        <w:rPr>
          <w:b/>
          <w:bCs/>
          <w:sz w:val="24"/>
          <w:szCs w:val="24"/>
        </w:rPr>
        <w:t>zájmové kroužky</w:t>
      </w:r>
      <w:r w:rsidRPr="00B0460E">
        <w:rPr>
          <w:sz w:val="24"/>
          <w:szCs w:val="24"/>
        </w:rPr>
        <w:t xml:space="preserve"> ve výši </w:t>
      </w:r>
      <w:r>
        <w:rPr>
          <w:sz w:val="24"/>
          <w:szCs w:val="24"/>
        </w:rPr>
        <w:t>65 100,- Kč</w:t>
      </w:r>
      <w:r w:rsidRPr="00B0460E">
        <w:rPr>
          <w:sz w:val="24"/>
          <w:szCs w:val="24"/>
        </w:rPr>
        <w:t>.</w:t>
      </w:r>
    </w:p>
    <w:p w14:paraId="27092E82" w14:textId="77777777" w:rsidR="00F94A04" w:rsidRPr="004879F1" w:rsidRDefault="00F94A04" w:rsidP="00F94A04">
      <w:pPr>
        <w:jc w:val="both"/>
      </w:pPr>
      <w:r w:rsidRPr="004D5A62">
        <w:rPr>
          <w:color w:val="FF0000"/>
          <w:sz w:val="24"/>
          <w:szCs w:val="24"/>
        </w:rPr>
        <w:t xml:space="preserve"> </w:t>
      </w:r>
      <w:r w:rsidRPr="004879F1">
        <w:rPr>
          <w:sz w:val="24"/>
          <w:szCs w:val="24"/>
        </w:rPr>
        <w:t>Škola provozuje</w:t>
      </w:r>
      <w:r w:rsidRPr="004879F1">
        <w:rPr>
          <w:b/>
          <w:bCs/>
          <w:sz w:val="24"/>
          <w:szCs w:val="24"/>
        </w:rPr>
        <w:t xml:space="preserve"> doplňkovou činnost –</w:t>
      </w:r>
      <w:r w:rsidRPr="004879F1">
        <w:rPr>
          <w:sz w:val="24"/>
          <w:szCs w:val="24"/>
        </w:rPr>
        <w:t xml:space="preserve"> pronájem prostor, vaření pro cizí strávníky, mimoškolní vzdělávání a výrobu a rozvod tepelné energie (vytápění a ohřev vody pro MŠ). </w:t>
      </w:r>
    </w:p>
    <w:p w14:paraId="264A0BBE" w14:textId="77777777" w:rsidR="00F94A04" w:rsidRPr="004879F1" w:rsidRDefault="00F94A04" w:rsidP="00F94A04">
      <w:pPr>
        <w:jc w:val="both"/>
      </w:pPr>
      <w:r w:rsidRPr="004879F1">
        <w:rPr>
          <w:sz w:val="24"/>
          <w:szCs w:val="24"/>
        </w:rPr>
        <w:t>Doplňková činnost byla zisková. Zisk je předmětem daně z příjmu právnických osob.</w:t>
      </w:r>
    </w:p>
    <w:p w14:paraId="01B13BB0" w14:textId="77777777" w:rsidR="00F94A04" w:rsidRPr="004879F1" w:rsidRDefault="00F94A04" w:rsidP="00F94A04">
      <w:pPr>
        <w:jc w:val="both"/>
      </w:pPr>
      <w:r w:rsidRPr="004879F1">
        <w:rPr>
          <w:sz w:val="24"/>
          <w:szCs w:val="24"/>
        </w:rPr>
        <w:t xml:space="preserve"> </w:t>
      </w:r>
    </w:p>
    <w:p w14:paraId="074B833E" w14:textId="77777777" w:rsidR="00F94A04" w:rsidRDefault="00F94A04" w:rsidP="00F94A04">
      <w:pPr>
        <w:jc w:val="both"/>
        <w:rPr>
          <w:sz w:val="24"/>
          <w:szCs w:val="24"/>
        </w:rPr>
      </w:pPr>
      <w:r w:rsidRPr="004879F1">
        <w:rPr>
          <w:sz w:val="24"/>
          <w:szCs w:val="24"/>
        </w:rPr>
        <w:lastRenderedPageBreak/>
        <w:t>Za rok 202</w:t>
      </w:r>
      <w:r>
        <w:rPr>
          <w:sz w:val="24"/>
          <w:szCs w:val="24"/>
        </w:rPr>
        <w:t>1</w:t>
      </w:r>
      <w:r w:rsidRPr="004879F1">
        <w:rPr>
          <w:sz w:val="24"/>
          <w:szCs w:val="24"/>
        </w:rPr>
        <w:t xml:space="preserve"> byl vytvořen kladný hospodářský výsledek po zdanění ve výši </w:t>
      </w:r>
      <w:r>
        <w:rPr>
          <w:sz w:val="24"/>
          <w:szCs w:val="24"/>
        </w:rPr>
        <w:t>500 865,31</w:t>
      </w:r>
      <w:r w:rsidRPr="004879F1">
        <w:rPr>
          <w:sz w:val="24"/>
          <w:szCs w:val="24"/>
        </w:rPr>
        <w:t xml:space="preserve"> Kč.</w:t>
      </w:r>
    </w:p>
    <w:p w14:paraId="76F68CC2" w14:textId="77777777" w:rsidR="00F94A04" w:rsidRPr="004879F1" w:rsidRDefault="00F94A04" w:rsidP="00F94A04">
      <w:pPr>
        <w:jc w:val="both"/>
      </w:pPr>
    </w:p>
    <w:p w14:paraId="6B82D7E4" w14:textId="77777777" w:rsidR="00F94A04" w:rsidRPr="004879F1" w:rsidRDefault="00F94A04" w:rsidP="00F94A04">
      <w:pPr>
        <w:jc w:val="both"/>
      </w:pPr>
      <w:r w:rsidRPr="004879F1">
        <w:rPr>
          <w:sz w:val="24"/>
          <w:szCs w:val="24"/>
        </w:rPr>
        <w:t>Hospodářský výsledek v Kč</w:t>
      </w:r>
      <w:r w:rsidRPr="004879F1">
        <w:tab/>
      </w:r>
      <w:r w:rsidRPr="004879F1">
        <w:tab/>
      </w:r>
      <w:r w:rsidRPr="004879F1">
        <w:rPr>
          <w:sz w:val="24"/>
          <w:szCs w:val="24"/>
        </w:rPr>
        <w:t>hlavní činnost</w:t>
      </w:r>
      <w:r w:rsidRPr="004879F1">
        <w:tab/>
      </w:r>
      <w:r w:rsidRPr="004879F1">
        <w:tab/>
      </w:r>
      <w:r w:rsidRPr="004879F1">
        <w:tab/>
      </w:r>
      <w:r w:rsidRPr="004879F1">
        <w:rPr>
          <w:sz w:val="22"/>
          <w:szCs w:val="22"/>
        </w:rPr>
        <w:t>242 605,78</w:t>
      </w:r>
      <w:r w:rsidRPr="004879F1">
        <w:rPr>
          <w:sz w:val="24"/>
          <w:szCs w:val="24"/>
        </w:rPr>
        <w:t xml:space="preserve">    </w:t>
      </w:r>
    </w:p>
    <w:p w14:paraId="15A12644" w14:textId="77777777" w:rsidR="00F94A04" w:rsidRPr="004879F1" w:rsidRDefault="00F94A04" w:rsidP="00F94A04">
      <w:pPr>
        <w:ind w:left="2832" w:firstLine="708"/>
        <w:jc w:val="both"/>
        <w:rPr>
          <w:sz w:val="22"/>
          <w:szCs w:val="22"/>
          <w:u w:val="single"/>
        </w:rPr>
      </w:pPr>
      <w:r w:rsidRPr="004879F1">
        <w:rPr>
          <w:sz w:val="24"/>
          <w:szCs w:val="24"/>
          <w:u w:val="single"/>
        </w:rPr>
        <w:t>doplňková činnost</w:t>
      </w:r>
      <w:r w:rsidRPr="004879F1">
        <w:tab/>
      </w:r>
      <w:r w:rsidRPr="004879F1">
        <w:tab/>
      </w:r>
      <w:r w:rsidRPr="004879F1">
        <w:rPr>
          <w:sz w:val="22"/>
          <w:szCs w:val="22"/>
          <w:u w:val="single"/>
        </w:rPr>
        <w:t xml:space="preserve">258 259,53 </w:t>
      </w:r>
    </w:p>
    <w:p w14:paraId="6245A97C" w14:textId="77777777" w:rsidR="00F94A04" w:rsidRPr="004879F1" w:rsidRDefault="00F94A04" w:rsidP="00F94A04">
      <w:pPr>
        <w:ind w:left="2832" w:firstLine="708"/>
        <w:jc w:val="both"/>
        <w:rPr>
          <w:b/>
          <w:sz w:val="22"/>
          <w:szCs w:val="22"/>
        </w:rPr>
      </w:pPr>
      <w:r w:rsidRPr="004879F1">
        <w:rPr>
          <w:sz w:val="24"/>
          <w:szCs w:val="24"/>
        </w:rPr>
        <w:t>celkem</w:t>
      </w:r>
      <w:r w:rsidRPr="004879F1">
        <w:tab/>
      </w:r>
      <w:r w:rsidRPr="004879F1">
        <w:tab/>
      </w:r>
      <w:r w:rsidRPr="004879F1">
        <w:tab/>
      </w:r>
      <w:r w:rsidRPr="004879F1">
        <w:tab/>
      </w:r>
      <w:r w:rsidRPr="004879F1">
        <w:rPr>
          <w:b/>
          <w:sz w:val="22"/>
          <w:szCs w:val="22"/>
        </w:rPr>
        <w:t>500 865,31</w:t>
      </w:r>
    </w:p>
    <w:p w14:paraId="2583EF63" w14:textId="77777777" w:rsidR="002B7DAD" w:rsidRDefault="002B7DAD" w:rsidP="00F94A04">
      <w:pPr>
        <w:jc w:val="both"/>
        <w:rPr>
          <w:sz w:val="24"/>
          <w:szCs w:val="24"/>
        </w:rPr>
      </w:pPr>
    </w:p>
    <w:p w14:paraId="51836DAC" w14:textId="77777777" w:rsidR="00F94A04" w:rsidRPr="004879F1" w:rsidRDefault="00F94A04" w:rsidP="00F94A04">
      <w:pPr>
        <w:jc w:val="both"/>
      </w:pPr>
      <w:r w:rsidRPr="004879F1">
        <w:rPr>
          <w:sz w:val="24"/>
          <w:szCs w:val="24"/>
        </w:rPr>
        <w:t xml:space="preserve">Po schválení bude hospodářský výsledek v následujícím roce přidělen do </w:t>
      </w:r>
      <w:r>
        <w:rPr>
          <w:sz w:val="24"/>
          <w:szCs w:val="24"/>
        </w:rPr>
        <w:t>R</w:t>
      </w:r>
      <w:r w:rsidRPr="004879F1">
        <w:rPr>
          <w:sz w:val="24"/>
          <w:szCs w:val="24"/>
        </w:rPr>
        <w:t xml:space="preserve">ezervního fondu. </w:t>
      </w:r>
    </w:p>
    <w:p w14:paraId="3A134EFA" w14:textId="77777777" w:rsidR="00F94A04" w:rsidRPr="000B02EB" w:rsidRDefault="00F94A04" w:rsidP="00F94A04">
      <w:pPr>
        <w:jc w:val="both"/>
        <w:rPr>
          <w:b/>
          <w:bCs/>
          <w:sz w:val="24"/>
          <w:szCs w:val="24"/>
        </w:rPr>
      </w:pPr>
      <w:r w:rsidRPr="004879F1">
        <w:rPr>
          <w:sz w:val="24"/>
          <w:szCs w:val="24"/>
        </w:rPr>
        <w:t xml:space="preserve"> </w:t>
      </w:r>
      <w:r w:rsidRPr="004879F1">
        <w:rPr>
          <w:b/>
          <w:bCs/>
          <w:sz w:val="24"/>
          <w:szCs w:val="24"/>
        </w:rPr>
        <w:t xml:space="preserve"> </w:t>
      </w:r>
    </w:p>
    <w:p w14:paraId="11C9B174" w14:textId="77777777" w:rsidR="00F94A04" w:rsidRDefault="00F94A04" w:rsidP="00F94A04">
      <w:pPr>
        <w:jc w:val="both"/>
        <w:rPr>
          <w:b/>
          <w:bCs/>
          <w:sz w:val="24"/>
          <w:szCs w:val="24"/>
          <w:u w:val="single"/>
        </w:rPr>
      </w:pPr>
    </w:p>
    <w:p w14:paraId="01A96073" w14:textId="77777777" w:rsidR="00F94A04" w:rsidRDefault="00F94A04" w:rsidP="00F94A04">
      <w:pPr>
        <w:jc w:val="both"/>
      </w:pPr>
      <w:r>
        <w:rPr>
          <w:b/>
          <w:bCs/>
          <w:sz w:val="24"/>
          <w:szCs w:val="24"/>
          <w:u w:val="single"/>
        </w:rPr>
        <w:t>Kontroly v naší organizaci v roce 2021:</w:t>
      </w:r>
    </w:p>
    <w:p w14:paraId="59E5BCD2" w14:textId="77777777" w:rsidR="00F94A04" w:rsidRDefault="00F94A04" w:rsidP="00F94A04">
      <w:pPr>
        <w:jc w:val="both"/>
      </w:pPr>
      <w:r>
        <w:rPr>
          <w:b/>
          <w:bCs/>
          <w:sz w:val="24"/>
          <w:szCs w:val="24"/>
        </w:rPr>
        <w:t xml:space="preserve"> </w:t>
      </w:r>
    </w:p>
    <w:p w14:paraId="5D89A219" w14:textId="77777777" w:rsidR="00F94A04" w:rsidRPr="00CF27DB" w:rsidRDefault="00F94A04" w:rsidP="00F94A04">
      <w:pPr>
        <w:jc w:val="both"/>
      </w:pPr>
      <w:r w:rsidRPr="00CF27DB">
        <w:rPr>
          <w:sz w:val="24"/>
          <w:szCs w:val="24"/>
        </w:rPr>
        <w:t>V roce 2021 proběhly v organizaci tyto kontroly prováděné pracovníky jiných institucí:</w:t>
      </w:r>
    </w:p>
    <w:p w14:paraId="041C8E46" w14:textId="77777777" w:rsidR="00F94A04" w:rsidRPr="00CC4BC5" w:rsidRDefault="00F94A04" w:rsidP="00F94A04">
      <w:pPr>
        <w:pStyle w:val="Odstavecseseznamem"/>
        <w:numPr>
          <w:ilvl w:val="0"/>
          <w:numId w:val="2"/>
        </w:numPr>
        <w:tabs>
          <w:tab w:val="left" w:pos="720"/>
        </w:tabs>
        <w:jc w:val="both"/>
      </w:pPr>
      <w:r w:rsidRPr="00CF27DB">
        <w:t>Následná veřejnosprávní kontrola na místě - kontrola hospodaření s veřejnými prostředky za rok 2020 provedena pracovníky oddělení interního auditu Městského úřadu Kroměříž.</w:t>
      </w:r>
    </w:p>
    <w:p w14:paraId="568ACA34" w14:textId="77777777" w:rsidR="00F94A04" w:rsidRPr="005E75FD" w:rsidRDefault="00F94A04" w:rsidP="00F94A04">
      <w:pPr>
        <w:ind w:left="720"/>
        <w:jc w:val="both"/>
        <w:rPr>
          <w:sz w:val="24"/>
          <w:szCs w:val="24"/>
        </w:rPr>
      </w:pPr>
      <w:r w:rsidRPr="005E75FD">
        <w:rPr>
          <w:sz w:val="24"/>
          <w:szCs w:val="24"/>
        </w:rPr>
        <w:t>Z této kontroly nevzešly naší organizaci žádné sankce, nebyla shledána neoprávněnost využití finančních prostředků od zřizovatele.</w:t>
      </w:r>
      <w:r>
        <w:rPr>
          <w:sz w:val="24"/>
          <w:szCs w:val="24"/>
        </w:rPr>
        <w:t xml:space="preserve"> Pouze bylo uloženo provést nápravu v inventarizaci účtu FKSP v termínu do 15.11.2021, náprava byla provedena 15.02.2021. </w:t>
      </w:r>
    </w:p>
    <w:p w14:paraId="257BFE44" w14:textId="77777777" w:rsidR="00F94A04" w:rsidRDefault="00F94A04" w:rsidP="00F94A04">
      <w:pPr>
        <w:pStyle w:val="Odstavecseseznamem"/>
        <w:tabs>
          <w:tab w:val="left" w:pos="0"/>
          <w:tab w:val="left" w:pos="720"/>
        </w:tabs>
        <w:ind w:left="0"/>
        <w:jc w:val="both"/>
        <w:rPr>
          <w:color w:val="FF0000"/>
        </w:rPr>
      </w:pPr>
      <w:r>
        <w:rPr>
          <w:color w:val="FF0000"/>
        </w:rPr>
        <w:t xml:space="preserve"> </w:t>
      </w:r>
      <w:r w:rsidRPr="004D5A62">
        <w:rPr>
          <w:color w:val="FF0000"/>
        </w:rPr>
        <w:t xml:space="preserve"> </w:t>
      </w:r>
    </w:p>
    <w:p w14:paraId="20D63439" w14:textId="77777777" w:rsidR="00F94A04" w:rsidRPr="00CF27DB" w:rsidRDefault="00F94A04" w:rsidP="00F94A04">
      <w:pPr>
        <w:pStyle w:val="Odstavecseseznamem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CF27DB">
        <w:rPr>
          <w:b/>
          <w:bCs/>
          <w:u w:val="single"/>
        </w:rPr>
        <w:t>Seznam příloh:</w:t>
      </w:r>
    </w:p>
    <w:p w14:paraId="549E270D" w14:textId="77777777" w:rsidR="00F94A04" w:rsidRPr="00CF27DB" w:rsidRDefault="00F94A04" w:rsidP="00F94A04">
      <w:pPr>
        <w:pStyle w:val="Odstavecseseznamem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CF27DB">
        <w:t xml:space="preserve">Výkaz zisků a ztrát </w:t>
      </w:r>
    </w:p>
    <w:p w14:paraId="524D0E57" w14:textId="77777777" w:rsidR="00F94A04" w:rsidRPr="00CF27DB" w:rsidRDefault="00F94A04" w:rsidP="00F94A04">
      <w:pPr>
        <w:pStyle w:val="Odstavecseseznamem"/>
        <w:numPr>
          <w:ilvl w:val="0"/>
          <w:numId w:val="6"/>
        </w:numPr>
        <w:tabs>
          <w:tab w:val="left" w:pos="0"/>
          <w:tab w:val="left" w:pos="720"/>
        </w:tabs>
        <w:jc w:val="both"/>
      </w:pPr>
      <w:r w:rsidRPr="00CF27DB">
        <w:t xml:space="preserve">Rozvaha  </w:t>
      </w:r>
    </w:p>
    <w:p w14:paraId="712BF9AB" w14:textId="77777777" w:rsidR="00F94A04" w:rsidRPr="00CF27DB" w:rsidRDefault="00F94A04" w:rsidP="00F94A04">
      <w:pPr>
        <w:pStyle w:val="Odstavecseseznamem"/>
        <w:numPr>
          <w:ilvl w:val="0"/>
          <w:numId w:val="6"/>
        </w:numPr>
        <w:jc w:val="both"/>
      </w:pPr>
      <w:r w:rsidRPr="00CF27DB">
        <w:t>Příloha</w:t>
      </w:r>
    </w:p>
    <w:p w14:paraId="3F15FBB3" w14:textId="77777777" w:rsidR="004807F7" w:rsidRDefault="00F94A04" w:rsidP="002B7DAD">
      <w:pPr>
        <w:suppressAutoHyphens w:val="0"/>
        <w:rPr>
          <w:b/>
          <w:bCs/>
          <w:sz w:val="24"/>
          <w:szCs w:val="24"/>
          <w:u w:val="single"/>
        </w:rPr>
      </w:pPr>
      <w:r w:rsidRPr="00CF27DB">
        <w:br w:type="page"/>
      </w:r>
    </w:p>
    <w:p w14:paraId="4965CF21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szCs w:val="24"/>
          <w:u w:val="single"/>
        </w:rPr>
      </w:pPr>
    </w:p>
    <w:p w14:paraId="61C7FB4E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 xml:space="preserve">ÚDAJE  O  VÝSLEDCÍCH  INSPEKCE  </w:t>
      </w:r>
    </w:p>
    <w:p w14:paraId="5000C2C4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b/>
          <w:color w:val="808080"/>
          <w:sz w:val="28"/>
        </w:rPr>
      </w:pPr>
    </w:p>
    <w:p w14:paraId="483CB477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5BE41C36" w14:textId="77777777" w:rsidR="004807F7" w:rsidRDefault="004D5A62" w:rsidP="003A7AE3">
      <w:pPr>
        <w:pStyle w:val="Nadpis9"/>
        <w:tabs>
          <w:tab w:val="clear" w:pos="0"/>
        </w:tabs>
      </w:pPr>
      <w:r>
        <w:rPr>
          <w:sz w:val="24"/>
          <w:szCs w:val="24"/>
        </w:rPr>
        <w:t>V květnu letošního roku 2022</w:t>
      </w:r>
      <w:r w:rsidR="009F1102">
        <w:rPr>
          <w:sz w:val="24"/>
          <w:szCs w:val="24"/>
        </w:rPr>
        <w:t xml:space="preserve"> byla ve škole provedena inspekce pracovníků ČŠI. Její </w:t>
      </w:r>
      <w:r w:rsidR="003A7AE3">
        <w:rPr>
          <w:sz w:val="24"/>
          <w:szCs w:val="24"/>
        </w:rPr>
        <w:t xml:space="preserve">hodnocení je </w:t>
      </w:r>
      <w:r w:rsidR="00FF1AC3">
        <w:rPr>
          <w:sz w:val="24"/>
          <w:szCs w:val="24"/>
        </w:rPr>
        <w:t xml:space="preserve">opakovaně </w:t>
      </w:r>
      <w:r w:rsidR="003A7AE3">
        <w:rPr>
          <w:sz w:val="24"/>
          <w:szCs w:val="24"/>
        </w:rPr>
        <w:t xml:space="preserve">výborné. </w:t>
      </w:r>
      <w:r w:rsidR="009F1102">
        <w:rPr>
          <w:sz w:val="24"/>
          <w:szCs w:val="24"/>
        </w:rPr>
        <w:t>Inspekční zpráva je vyvěšena na stránkách školy.</w:t>
      </w:r>
      <w:r w:rsidR="003A7AE3">
        <w:rPr>
          <w:sz w:val="24"/>
          <w:szCs w:val="24"/>
        </w:rPr>
        <w:t xml:space="preserve"> </w:t>
      </w:r>
    </w:p>
    <w:p w14:paraId="591B1B6F" w14:textId="77777777" w:rsidR="004807F7" w:rsidRDefault="004807F7">
      <w:pPr>
        <w:jc w:val="both"/>
        <w:rPr>
          <w:sz w:val="24"/>
        </w:rPr>
      </w:pPr>
    </w:p>
    <w:p w14:paraId="7FF846AA" w14:textId="77777777" w:rsidR="00DC2CBB" w:rsidRDefault="00DC2CBB">
      <w:pPr>
        <w:jc w:val="both"/>
        <w:rPr>
          <w:sz w:val="24"/>
        </w:rPr>
      </w:pPr>
    </w:p>
    <w:p w14:paraId="72BBE3B0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aps/>
          <w:color w:val="808080"/>
          <w:sz w:val="28"/>
          <w:u w:val="single"/>
        </w:rPr>
      </w:pPr>
    </w:p>
    <w:p w14:paraId="2D1AC190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PODĚKOVÁNÍ A ZPŮSOB PROJEDNÁNÍ VÝROČNÍ ZPRÁVY</w:t>
      </w:r>
    </w:p>
    <w:p w14:paraId="76807711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8"/>
        </w:rPr>
      </w:pPr>
    </w:p>
    <w:p w14:paraId="3964CB80" w14:textId="77777777" w:rsidR="004807F7" w:rsidRDefault="004807F7">
      <w:pPr>
        <w:shd w:val="clear" w:color="auto" w:fill="FFFFFF"/>
        <w:jc w:val="both"/>
        <w:rPr>
          <w:b/>
          <w:color w:val="FF0000"/>
          <w:sz w:val="24"/>
        </w:rPr>
      </w:pPr>
    </w:p>
    <w:p w14:paraId="6ADFBEF2" w14:textId="77777777" w:rsidR="004807F7" w:rsidRDefault="009F110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ěkujeme pedagogům za aktivní přístup</w:t>
      </w:r>
      <w:r w:rsidR="004D5A62">
        <w:rPr>
          <w:b/>
          <w:bCs/>
          <w:sz w:val="24"/>
          <w:szCs w:val="24"/>
        </w:rPr>
        <w:t>, který byl důležitý pro obnovu běžného chodu školy po</w:t>
      </w:r>
      <w:r>
        <w:rPr>
          <w:b/>
          <w:bCs/>
          <w:sz w:val="24"/>
          <w:szCs w:val="24"/>
        </w:rPr>
        <w:t xml:space="preserve"> koronaviru</w:t>
      </w:r>
      <w:r w:rsidR="004D5A62">
        <w:rPr>
          <w:b/>
          <w:bCs/>
          <w:sz w:val="24"/>
          <w:szCs w:val="24"/>
        </w:rPr>
        <w:t>.</w:t>
      </w:r>
    </w:p>
    <w:p w14:paraId="24AD34C4" w14:textId="77777777" w:rsidR="004807F7" w:rsidRDefault="009F1102">
      <w:pPr>
        <w:jc w:val="both"/>
        <w:rPr>
          <w:b/>
          <w:bCs/>
        </w:rPr>
      </w:pPr>
      <w:r>
        <w:rPr>
          <w:b/>
          <w:color w:val="FF0000"/>
          <w:sz w:val="24"/>
        </w:rPr>
        <w:tab/>
      </w:r>
    </w:p>
    <w:p w14:paraId="23CDF794" w14:textId="77777777" w:rsidR="004807F7" w:rsidRDefault="004807F7">
      <w:pPr>
        <w:jc w:val="both"/>
        <w:rPr>
          <w:b/>
          <w:bCs/>
          <w:sz w:val="24"/>
          <w:szCs w:val="24"/>
        </w:rPr>
      </w:pPr>
    </w:p>
    <w:p w14:paraId="2F9FC155" w14:textId="77777777" w:rsidR="004807F7" w:rsidRDefault="009F1102">
      <w:pPr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VÝROČNÍ  ZPRÁVA  ŘEDITELKY  ŠKOLY  BYLA  PROJEDNÁNA</w:t>
      </w:r>
    </w:p>
    <w:p w14:paraId="1EC8A82E" w14:textId="77777777" w:rsidR="004807F7" w:rsidRDefault="009F1102">
      <w:pPr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NA  PEDAGOGICKÉ  RADĚ  DNE </w:t>
      </w:r>
      <w:r w:rsidR="00FF1AC3">
        <w:rPr>
          <w:b/>
          <w:bCs/>
          <w:sz w:val="24"/>
          <w:szCs w:val="24"/>
          <w:u w:val="single"/>
        </w:rPr>
        <w:t xml:space="preserve"> </w:t>
      </w:r>
      <w:r w:rsidR="00D53CEF">
        <w:rPr>
          <w:b/>
          <w:bCs/>
          <w:sz w:val="24"/>
          <w:szCs w:val="24"/>
          <w:u w:val="single"/>
        </w:rPr>
        <w:t>30.9.</w:t>
      </w:r>
      <w:r w:rsidR="00FF1AC3">
        <w:rPr>
          <w:b/>
          <w:bCs/>
          <w:sz w:val="24"/>
          <w:szCs w:val="24"/>
          <w:u w:val="single"/>
        </w:rPr>
        <w:t xml:space="preserve"> </w:t>
      </w:r>
      <w:r w:rsidR="00D53CEF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  <w:u w:val="single"/>
        </w:rPr>
        <w:t>.</w:t>
      </w:r>
    </w:p>
    <w:p w14:paraId="12E8BF6F" w14:textId="77777777" w:rsidR="004807F7" w:rsidRDefault="004807F7">
      <w:pPr>
        <w:jc w:val="center"/>
        <w:rPr>
          <w:b/>
          <w:bCs/>
          <w:sz w:val="24"/>
          <w:szCs w:val="24"/>
          <w:u w:val="single"/>
        </w:rPr>
      </w:pPr>
    </w:p>
    <w:p w14:paraId="0604CD2F" w14:textId="77777777" w:rsidR="004807F7" w:rsidRDefault="009F1102">
      <w:pPr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VÝROČNÍ ZPRÁVA ŘEDITELKY ŠKOLY BYLA DÁNA KE SCHVÁLENÍ ŠKOLSKÉ RADĚ DNE  </w:t>
      </w:r>
      <w:r w:rsidR="00D53CEF">
        <w:rPr>
          <w:b/>
          <w:bCs/>
          <w:sz w:val="24"/>
          <w:szCs w:val="24"/>
          <w:u w:val="single"/>
        </w:rPr>
        <w:t>1.9.</w:t>
      </w:r>
      <w:r w:rsidR="00FF1AC3">
        <w:rPr>
          <w:b/>
          <w:bCs/>
          <w:sz w:val="24"/>
          <w:szCs w:val="24"/>
          <w:u w:val="single"/>
        </w:rPr>
        <w:t xml:space="preserve"> </w:t>
      </w:r>
      <w:r w:rsidR="00D53CEF">
        <w:rPr>
          <w:b/>
          <w:bCs/>
          <w:sz w:val="24"/>
          <w:szCs w:val="24"/>
          <w:u w:val="single"/>
        </w:rPr>
        <w:t xml:space="preserve">2022 </w:t>
      </w:r>
      <w:r>
        <w:rPr>
          <w:b/>
          <w:bCs/>
          <w:sz w:val="24"/>
          <w:szCs w:val="24"/>
          <w:u w:val="single"/>
        </w:rPr>
        <w:t>A BYLA  SCHVÁLENA.</w:t>
      </w:r>
    </w:p>
    <w:p w14:paraId="01403EF9" w14:textId="77777777" w:rsidR="004807F7" w:rsidRDefault="004807F7">
      <w:pPr>
        <w:jc w:val="both"/>
        <w:rPr>
          <w:b/>
          <w:bCs/>
          <w:sz w:val="24"/>
          <w:szCs w:val="24"/>
          <w:u w:val="single"/>
        </w:rPr>
      </w:pPr>
    </w:p>
    <w:p w14:paraId="18BC8118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12B136C3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338E88EE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7E27E97D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5C354C7E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03C46B8C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215E914F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43F9470F" w14:textId="77777777" w:rsidR="004807F7" w:rsidRDefault="004807F7">
      <w:pPr>
        <w:jc w:val="both"/>
        <w:rPr>
          <w:b/>
          <w:color w:val="FF0000"/>
          <w:sz w:val="24"/>
          <w:u w:val="single"/>
        </w:rPr>
      </w:pPr>
    </w:p>
    <w:p w14:paraId="4D27EF9A" w14:textId="77777777" w:rsidR="004807F7" w:rsidRDefault="004807F7">
      <w:pPr>
        <w:jc w:val="both"/>
        <w:rPr>
          <w:b/>
          <w:sz w:val="24"/>
          <w:u w:val="single"/>
        </w:rPr>
      </w:pPr>
    </w:p>
    <w:p w14:paraId="101FC908" w14:textId="77777777" w:rsidR="004807F7" w:rsidRDefault="004807F7">
      <w:pPr>
        <w:jc w:val="both"/>
        <w:rPr>
          <w:b/>
          <w:sz w:val="24"/>
          <w:u w:val="single"/>
        </w:rPr>
      </w:pPr>
    </w:p>
    <w:p w14:paraId="2E6FE278" w14:textId="77777777" w:rsidR="004807F7" w:rsidRDefault="004807F7">
      <w:pPr>
        <w:jc w:val="both"/>
        <w:rPr>
          <w:b/>
          <w:sz w:val="24"/>
          <w:u w:val="single"/>
        </w:rPr>
      </w:pPr>
    </w:p>
    <w:p w14:paraId="154FCFAB" w14:textId="77777777" w:rsidR="004807F7" w:rsidRDefault="004807F7">
      <w:pPr>
        <w:jc w:val="both"/>
        <w:rPr>
          <w:b/>
          <w:sz w:val="24"/>
          <w:u w:val="single"/>
        </w:rPr>
      </w:pPr>
    </w:p>
    <w:p w14:paraId="31DE7DD5" w14:textId="77777777" w:rsidR="004807F7" w:rsidRDefault="004807F7">
      <w:pPr>
        <w:jc w:val="both"/>
        <w:rPr>
          <w:b/>
          <w:sz w:val="24"/>
          <w:u w:val="single"/>
        </w:rPr>
      </w:pPr>
    </w:p>
    <w:p w14:paraId="3F8E1C63" w14:textId="77777777" w:rsidR="004807F7" w:rsidRDefault="004807F7">
      <w:pPr>
        <w:jc w:val="both"/>
        <w:rPr>
          <w:b/>
          <w:sz w:val="24"/>
          <w:u w:val="single"/>
        </w:rPr>
      </w:pPr>
    </w:p>
    <w:p w14:paraId="49E3CACB" w14:textId="77777777" w:rsidR="004807F7" w:rsidRDefault="004807F7">
      <w:pPr>
        <w:jc w:val="both"/>
        <w:rPr>
          <w:b/>
          <w:bCs/>
          <w:sz w:val="24"/>
          <w:szCs w:val="24"/>
          <w:u w:val="single"/>
        </w:rPr>
      </w:pPr>
    </w:p>
    <w:p w14:paraId="42E7BCDD" w14:textId="77777777" w:rsidR="004807F7" w:rsidRDefault="009F1102">
      <w:pPr>
        <w:pStyle w:val="Zkladntext31"/>
      </w:pPr>
      <w:r>
        <w:t>V </w:t>
      </w:r>
      <w:r w:rsidRPr="00D53CEF">
        <w:t xml:space="preserve">Kroměříži </w:t>
      </w:r>
      <w:r w:rsidR="002B7DAD">
        <w:rPr>
          <w:lang w:val="cs-CZ"/>
        </w:rPr>
        <w:t>5.9</w:t>
      </w:r>
      <w:r w:rsidRPr="00D53CEF">
        <w:rPr>
          <w:lang w:val="cs-CZ"/>
        </w:rPr>
        <w:t>. 202</w:t>
      </w:r>
      <w:r w:rsidR="00D53CEF" w:rsidRPr="00D53CEF">
        <w:rPr>
          <w:lang w:val="cs-CZ"/>
        </w:rPr>
        <w:t>2</w:t>
      </w:r>
      <w:r w:rsidRPr="00D53CEF">
        <w:tab/>
      </w:r>
      <w:r>
        <w:tab/>
      </w:r>
      <w:r>
        <w:tab/>
        <w:t xml:space="preserve">                                                       Mgr. Petra Fečková</w:t>
      </w:r>
    </w:p>
    <w:p w14:paraId="4F45526F" w14:textId="65E9BD44" w:rsidR="00A070F1" w:rsidRDefault="009F1102">
      <w:pPr>
        <w:pStyle w:val="Zkladntext31"/>
        <w:ind w:left="4956" w:firstLine="708"/>
        <w:rPr>
          <w:b w:val="0"/>
        </w:rPr>
      </w:pPr>
      <w:r>
        <w:t xml:space="preserve">  </w:t>
      </w:r>
      <w:r>
        <w:rPr>
          <w:b w:val="0"/>
        </w:rPr>
        <w:t xml:space="preserve">                                  ředitelka školy</w:t>
      </w:r>
    </w:p>
    <w:p w14:paraId="530EC500" w14:textId="77777777" w:rsidR="00A070F1" w:rsidRDefault="00A070F1">
      <w:pPr>
        <w:suppressAutoHyphens w:val="0"/>
        <w:rPr>
          <w:sz w:val="24"/>
          <w:lang w:val="x-none"/>
        </w:rPr>
      </w:pPr>
      <w:r>
        <w:rPr>
          <w:b/>
        </w:rPr>
        <w:br w:type="page"/>
      </w:r>
    </w:p>
    <w:p w14:paraId="1C1066F5" w14:textId="77777777" w:rsidR="004807F7" w:rsidRDefault="004807F7">
      <w:pPr>
        <w:pStyle w:val="Zkladntext31"/>
        <w:jc w:val="center"/>
        <w:rPr>
          <w:b w:val="0"/>
          <w:color w:val="FF0000"/>
          <w:lang w:val="cs-CZ"/>
        </w:rPr>
      </w:pPr>
    </w:p>
    <w:p w14:paraId="23BF0DE2" w14:textId="77777777" w:rsidR="00C1293A" w:rsidRDefault="00CD35E4" w:rsidP="00A070F1">
      <w:pPr>
        <w:suppressAutoHyphens w:val="0"/>
        <w:rPr>
          <w:b/>
          <w:bCs/>
          <w:color w:val="00B05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FF420A8" wp14:editId="64691FDB">
            <wp:simplePos x="0" y="0"/>
            <wp:positionH relativeFrom="column">
              <wp:posOffset>2680335</wp:posOffset>
            </wp:positionH>
            <wp:positionV relativeFrom="paragraph">
              <wp:posOffset>-87630</wp:posOffset>
            </wp:positionV>
            <wp:extent cx="1692275" cy="300736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395BD34" wp14:editId="64587396">
            <wp:simplePos x="0" y="0"/>
            <wp:positionH relativeFrom="column">
              <wp:posOffset>4497705</wp:posOffset>
            </wp:positionH>
            <wp:positionV relativeFrom="paragraph">
              <wp:posOffset>-81280</wp:posOffset>
            </wp:positionV>
            <wp:extent cx="1865630" cy="3001010"/>
            <wp:effectExtent l="0" t="0" r="0" b="0"/>
            <wp:wrapNone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BB">
        <w:rPr>
          <w:b/>
          <w:bCs/>
          <w:color w:val="00B050"/>
          <w:sz w:val="72"/>
          <w:szCs w:val="72"/>
        </w:rPr>
        <w:t xml:space="preserve">   </w:t>
      </w:r>
    </w:p>
    <w:p w14:paraId="109251A2" w14:textId="53202D06" w:rsidR="00DC2CBB" w:rsidRDefault="00C1293A" w:rsidP="00A070F1">
      <w:pPr>
        <w:suppressAutoHyphens w:val="0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 xml:space="preserve">   </w:t>
      </w:r>
      <w:r w:rsidR="00DC2CBB">
        <w:rPr>
          <w:b/>
          <w:bCs/>
          <w:color w:val="00B050"/>
        </w:rPr>
        <w:t xml:space="preserve">  </w:t>
      </w:r>
      <w:r w:rsidR="00DC2CBB" w:rsidRPr="00B57338">
        <w:rPr>
          <w:b/>
          <w:bCs/>
          <w:color w:val="00B050"/>
          <w:sz w:val="72"/>
          <w:szCs w:val="72"/>
        </w:rPr>
        <w:t xml:space="preserve">PŘÍRODA </w:t>
      </w:r>
    </w:p>
    <w:p w14:paraId="585276C3" w14:textId="77777777" w:rsidR="00DC2CBB" w:rsidRDefault="00DC2CBB" w:rsidP="00DC2CBB">
      <w:pPr>
        <w:tabs>
          <w:tab w:val="left" w:pos="6570"/>
        </w:tabs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 xml:space="preserve">       </w:t>
      </w:r>
      <w:r w:rsidRPr="00B57338">
        <w:rPr>
          <w:b/>
          <w:bCs/>
          <w:color w:val="00B050"/>
          <w:sz w:val="72"/>
          <w:szCs w:val="72"/>
        </w:rPr>
        <w:t xml:space="preserve">KOLEM </w:t>
      </w:r>
    </w:p>
    <w:p w14:paraId="6EA2F88B" w14:textId="77777777" w:rsidR="00DC2CBB" w:rsidRPr="00075DF2" w:rsidRDefault="00DC2CBB" w:rsidP="00DC2CBB">
      <w:pPr>
        <w:tabs>
          <w:tab w:val="left" w:pos="6570"/>
        </w:tabs>
        <w:rPr>
          <w:sz w:val="16"/>
          <w:szCs w:val="16"/>
        </w:rPr>
      </w:pPr>
      <w:r>
        <w:rPr>
          <w:b/>
          <w:bCs/>
          <w:color w:val="00B050"/>
          <w:sz w:val="72"/>
          <w:szCs w:val="72"/>
        </w:rPr>
        <w:t xml:space="preserve">              </w:t>
      </w:r>
      <w:r>
        <w:rPr>
          <w:b/>
          <w:bCs/>
          <w:color w:val="00B050"/>
          <w:sz w:val="16"/>
          <w:szCs w:val="16"/>
        </w:rPr>
        <w:t xml:space="preserve"> </w:t>
      </w:r>
      <w:r w:rsidRPr="00B57338">
        <w:rPr>
          <w:b/>
          <w:bCs/>
          <w:color w:val="00B050"/>
          <w:sz w:val="72"/>
          <w:szCs w:val="72"/>
        </w:rPr>
        <w:t>NÁS</w:t>
      </w:r>
    </w:p>
    <w:p w14:paraId="7D25E74D" w14:textId="77777777" w:rsidR="00DC2CBB" w:rsidRPr="00B57338" w:rsidRDefault="00DC2CBB" w:rsidP="00DC2CBB">
      <w:pPr>
        <w:tabs>
          <w:tab w:val="left" w:pos="6570"/>
        </w:tabs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        </w:t>
      </w:r>
      <w:r w:rsidRPr="00B57338">
        <w:rPr>
          <w:color w:val="00B050"/>
          <w:sz w:val="40"/>
          <w:szCs w:val="40"/>
        </w:rPr>
        <w:t>celoškolní projek</w:t>
      </w:r>
      <w:r>
        <w:rPr>
          <w:color w:val="00B050"/>
          <w:sz w:val="40"/>
          <w:szCs w:val="40"/>
        </w:rPr>
        <w:t>t</w:t>
      </w:r>
    </w:p>
    <w:p w14:paraId="32276A16" w14:textId="77777777" w:rsidR="00DC2CBB" w:rsidRDefault="00DC2CBB" w:rsidP="00DC2CBB">
      <w:pPr>
        <w:tabs>
          <w:tab w:val="left" w:pos="6570"/>
        </w:tabs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</w:t>
      </w:r>
      <w:r w:rsidRPr="00B57338">
        <w:rPr>
          <w:color w:val="00B050"/>
          <w:sz w:val="40"/>
          <w:szCs w:val="40"/>
        </w:rPr>
        <w:t>přelom října a listopadu</w:t>
      </w:r>
    </w:p>
    <w:p w14:paraId="2D1DA43C" w14:textId="77777777" w:rsidR="00DC2CBB" w:rsidRPr="00B57338" w:rsidRDefault="00DC2CBB" w:rsidP="00DC2CBB">
      <w:pPr>
        <w:tabs>
          <w:tab w:val="left" w:pos="6570"/>
        </w:tabs>
        <w:jc w:val="center"/>
        <w:rPr>
          <w:color w:val="00B050"/>
          <w:sz w:val="40"/>
          <w:szCs w:val="40"/>
        </w:rPr>
      </w:pPr>
    </w:p>
    <w:p w14:paraId="65326E42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>Naše škola získala z </w:t>
      </w:r>
      <w:r w:rsidRPr="0010042D">
        <w:rPr>
          <w:color w:val="00B050"/>
          <w:sz w:val="26"/>
          <w:szCs w:val="26"/>
        </w:rPr>
        <w:t>MŽP grant na vybavení a úpravy školní zahrady</w:t>
      </w:r>
      <w:r w:rsidRPr="0010042D">
        <w:rPr>
          <w:sz w:val="26"/>
          <w:szCs w:val="26"/>
        </w:rPr>
        <w:t xml:space="preserve">. Díky tomuto grantu jsme mohli provést rekonstrukci školního arboreta. </w:t>
      </w:r>
    </w:p>
    <w:p w14:paraId="5ABCB95C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Pořídili jsme </w:t>
      </w:r>
      <w:r w:rsidRPr="0010042D">
        <w:rPr>
          <w:color w:val="00B050"/>
          <w:sz w:val="26"/>
          <w:szCs w:val="26"/>
        </w:rPr>
        <w:t>6 nových naučných tabulí</w:t>
      </w:r>
      <w:r w:rsidRPr="0010042D">
        <w:rPr>
          <w:sz w:val="26"/>
          <w:szCs w:val="26"/>
        </w:rPr>
        <w:t>, zaměřených na</w:t>
      </w:r>
      <w:r>
        <w:rPr>
          <w:sz w:val="26"/>
          <w:szCs w:val="26"/>
        </w:rPr>
        <w:t xml:space="preserve"> živočichy i bylinky</w:t>
      </w:r>
      <w:r w:rsidRPr="0010042D">
        <w:rPr>
          <w:sz w:val="26"/>
          <w:szCs w:val="26"/>
        </w:rPr>
        <w:t>.</w:t>
      </w:r>
    </w:p>
    <w:p w14:paraId="151FE108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Vybudovali jsme novou učebnu v přírodě, na kterou jsme se moc těšili. Máme krásné </w:t>
      </w:r>
      <w:r w:rsidRPr="0010042D">
        <w:rPr>
          <w:color w:val="00B050"/>
          <w:sz w:val="26"/>
          <w:szCs w:val="26"/>
        </w:rPr>
        <w:t>pergoly, velké dřevěné stoly a lavice</w:t>
      </w:r>
      <w:r w:rsidRPr="0010042D">
        <w:rPr>
          <w:sz w:val="26"/>
          <w:szCs w:val="26"/>
        </w:rPr>
        <w:t>, kde se děti budou moci vzdělávat a využívat nově vybudované prostředí, přírodu…..</w:t>
      </w:r>
    </w:p>
    <w:p w14:paraId="0308A4E2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V rámci grantu se pořídili i </w:t>
      </w:r>
      <w:r w:rsidRPr="0010042D">
        <w:rPr>
          <w:color w:val="00B050"/>
          <w:sz w:val="26"/>
          <w:szCs w:val="26"/>
        </w:rPr>
        <w:t xml:space="preserve">vyvýšené záhony, stromy, byliny </w:t>
      </w:r>
      <w:r w:rsidRPr="0010042D">
        <w:rPr>
          <w:sz w:val="26"/>
          <w:szCs w:val="26"/>
        </w:rPr>
        <w:t xml:space="preserve">a spousta dalšího materiálu. </w:t>
      </w:r>
    </w:p>
    <w:p w14:paraId="7DAA35AF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I díky tomuto mohl být celoškolní projekt velmi praktický. </w:t>
      </w:r>
    </w:p>
    <w:p w14:paraId="05DA74A3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Žáci prvních a druhých tříd dělali </w:t>
      </w:r>
      <w:r w:rsidRPr="0010042D">
        <w:rPr>
          <w:color w:val="00B050"/>
          <w:sz w:val="26"/>
          <w:szCs w:val="26"/>
        </w:rPr>
        <w:t>hmyzí domečky</w:t>
      </w:r>
      <w:r w:rsidRPr="0010042D">
        <w:rPr>
          <w:sz w:val="26"/>
          <w:szCs w:val="26"/>
        </w:rPr>
        <w:t xml:space="preserve">. Základní korpus jim připravili deváťáci a osmáci. </w:t>
      </w:r>
      <w:proofErr w:type="spellStart"/>
      <w:r w:rsidRPr="0010042D">
        <w:rPr>
          <w:sz w:val="26"/>
          <w:szCs w:val="26"/>
        </w:rPr>
        <w:t>Malošci</w:t>
      </w:r>
      <w:proofErr w:type="spellEnd"/>
      <w:r w:rsidRPr="0010042D">
        <w:rPr>
          <w:sz w:val="26"/>
          <w:szCs w:val="26"/>
        </w:rPr>
        <w:t xml:space="preserve"> korpusy vyplňovali přírodninami, které si nanosili. Hmyzí domečky jsou umístěné v arboretu. Osmáci navíc sestavili i korpusy pro </w:t>
      </w:r>
      <w:r w:rsidRPr="0010042D">
        <w:rPr>
          <w:color w:val="00B050"/>
          <w:sz w:val="26"/>
          <w:szCs w:val="26"/>
        </w:rPr>
        <w:t>pocitový chodníček</w:t>
      </w:r>
      <w:r w:rsidRPr="0010042D">
        <w:rPr>
          <w:sz w:val="26"/>
          <w:szCs w:val="26"/>
        </w:rPr>
        <w:t xml:space="preserve">, který byl vytvořen v areálu školního hřiště. Na jaře ho budou ještě </w:t>
      </w:r>
      <w:proofErr w:type="spellStart"/>
      <w:r w:rsidRPr="0010042D">
        <w:rPr>
          <w:sz w:val="26"/>
          <w:szCs w:val="26"/>
        </w:rPr>
        <w:t>druháčci</w:t>
      </w:r>
      <w:proofErr w:type="spellEnd"/>
      <w:r w:rsidRPr="0010042D">
        <w:rPr>
          <w:sz w:val="26"/>
          <w:szCs w:val="26"/>
        </w:rPr>
        <w:t xml:space="preserve"> vyplňovat, aby mohl být používaný.</w:t>
      </w:r>
    </w:p>
    <w:p w14:paraId="28B95793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Děti ve 3. a 5. ročnících navštívily sběrný dvůr a poslechly si, jak se nakládá s tříděným odpadem. V arboretu nakonec založily </w:t>
      </w:r>
      <w:r w:rsidRPr="0010042D">
        <w:rPr>
          <w:color w:val="00B050"/>
          <w:sz w:val="26"/>
          <w:szCs w:val="26"/>
        </w:rPr>
        <w:t>odpadkový hřbitov</w:t>
      </w:r>
      <w:r w:rsidRPr="0010042D">
        <w:rPr>
          <w:sz w:val="26"/>
          <w:szCs w:val="26"/>
        </w:rPr>
        <w:t>.</w:t>
      </w:r>
    </w:p>
    <w:p w14:paraId="69616B61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Čtvrťáci z peněz grantu </w:t>
      </w:r>
      <w:r w:rsidRPr="0010042D">
        <w:rPr>
          <w:color w:val="00B050"/>
          <w:sz w:val="26"/>
          <w:szCs w:val="26"/>
        </w:rPr>
        <w:t>pořídili strom</w:t>
      </w:r>
      <w:r w:rsidRPr="0010042D">
        <w:rPr>
          <w:sz w:val="26"/>
          <w:szCs w:val="26"/>
        </w:rPr>
        <w:t>, který v rámci celoškolního projektu zasadili v Podzámecké zahradě, kde zároveň pohrabali listí a pomohli osadit záhony pod odborným vedením zahradníků.</w:t>
      </w:r>
    </w:p>
    <w:p w14:paraId="5961654B" w14:textId="77777777" w:rsidR="00DC2CBB" w:rsidRPr="0010042D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  <w:r w:rsidRPr="0010042D">
        <w:rPr>
          <w:sz w:val="26"/>
          <w:szCs w:val="26"/>
        </w:rPr>
        <w:t xml:space="preserve">Krásnou besedu o bylinkách si poslechli žáci 6. tříd, potom </w:t>
      </w:r>
      <w:r w:rsidRPr="0010042D">
        <w:rPr>
          <w:color w:val="00B050"/>
          <w:sz w:val="26"/>
          <w:szCs w:val="26"/>
        </w:rPr>
        <w:t>bylinkami</w:t>
      </w:r>
      <w:r w:rsidRPr="0010042D">
        <w:rPr>
          <w:sz w:val="26"/>
          <w:szCs w:val="26"/>
        </w:rPr>
        <w:t xml:space="preserve"> osadili nově vybudované vyvýšené záhony a uvařili si bylinkové čaje. Sedmáci měli besedu o využívání přírodnin v aranžování a </w:t>
      </w:r>
      <w:r w:rsidRPr="0010042D">
        <w:rPr>
          <w:color w:val="00B050"/>
          <w:sz w:val="26"/>
          <w:szCs w:val="26"/>
        </w:rPr>
        <w:t xml:space="preserve">osadili cibulovinami trávníky </w:t>
      </w:r>
      <w:r w:rsidRPr="0010042D">
        <w:rPr>
          <w:sz w:val="26"/>
          <w:szCs w:val="26"/>
        </w:rPr>
        <w:t xml:space="preserve">v atriu. Vyrobili si i pěknou vánoční výzdobu. </w:t>
      </w:r>
    </w:p>
    <w:p w14:paraId="0877CE28" w14:textId="0CAA8548" w:rsidR="00DC2CBB" w:rsidRPr="00677587" w:rsidRDefault="00CD35E4" w:rsidP="00DC2CBB">
      <w:pPr>
        <w:tabs>
          <w:tab w:val="left" w:pos="6570"/>
        </w:tabs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883B27" wp14:editId="5D47202F">
            <wp:simplePos x="0" y="0"/>
            <wp:positionH relativeFrom="column">
              <wp:posOffset>1895475</wp:posOffset>
            </wp:positionH>
            <wp:positionV relativeFrom="paragraph">
              <wp:posOffset>12700</wp:posOffset>
            </wp:positionV>
            <wp:extent cx="2691130" cy="1431925"/>
            <wp:effectExtent l="0" t="0" r="0" b="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9B30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054A654B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121CB49B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72496749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050C5894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45AEDF63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60BCA697" w14:textId="77777777" w:rsidR="00DC2CBB" w:rsidRDefault="00DC2CBB" w:rsidP="00DC2CBB">
      <w:pPr>
        <w:tabs>
          <w:tab w:val="left" w:pos="6570"/>
        </w:tabs>
        <w:jc w:val="both"/>
        <w:rPr>
          <w:sz w:val="26"/>
          <w:szCs w:val="26"/>
        </w:rPr>
      </w:pPr>
    </w:p>
    <w:p w14:paraId="404FCF97" w14:textId="77777777" w:rsidR="00DC2CBB" w:rsidRPr="00B57338" w:rsidRDefault="00DC2CBB" w:rsidP="00DC2CBB">
      <w:pPr>
        <w:tabs>
          <w:tab w:val="left" w:pos="6570"/>
        </w:tabs>
        <w:jc w:val="both"/>
        <w:rPr>
          <w:sz w:val="28"/>
          <w:szCs w:val="28"/>
        </w:rPr>
      </w:pPr>
      <w:r w:rsidRPr="0010042D">
        <w:rPr>
          <w:sz w:val="26"/>
          <w:szCs w:val="26"/>
        </w:rPr>
        <w:t xml:space="preserve">Celoškolní projekt se prostě vydařil. Teď si už jen počkáme na jaro, až vše vykvete, broučci vylezou a všichni budeme moci trávit čas v naší nové učebně. Těšíme se. </w:t>
      </w:r>
    </w:p>
    <w:p w14:paraId="50DB9A70" w14:textId="77777777" w:rsidR="00FD2E65" w:rsidRDefault="00FD2E65" w:rsidP="00FD2E65">
      <w:pPr>
        <w:jc w:val="both"/>
        <w:sectPr w:rsidR="00FD2E65" w:rsidSect="00044241">
          <w:footerReference w:type="default" r:id="rId16"/>
          <w:pgSz w:w="12240" w:h="15840"/>
          <w:pgMar w:top="956" w:right="1080" w:bottom="851" w:left="1080" w:header="0" w:footer="284" w:gutter="0"/>
          <w:cols w:space="708"/>
          <w:formProt w:val="0"/>
          <w:docGrid w:linePitch="360" w:charSpace="8192"/>
        </w:sectPr>
      </w:pPr>
    </w:p>
    <w:p w14:paraId="13C09893" w14:textId="77777777" w:rsidR="00FF1AC3" w:rsidRPr="0092622E" w:rsidRDefault="00A3540E" w:rsidP="00686CF8">
      <w:pPr>
        <w:jc w:val="center"/>
        <w:rPr>
          <w:noProof/>
          <w:sz w:val="72"/>
          <w:szCs w:val="72"/>
          <w:lang w:eastAsia="cs-CZ"/>
        </w:rPr>
      </w:pPr>
      <w:r w:rsidRPr="0092622E">
        <w:rPr>
          <w:b/>
          <w:bCs/>
          <w:color w:val="44546A"/>
          <w:spacing w:val="-20"/>
          <w:kern w:val="24"/>
          <w:position w:val="1"/>
          <w:sz w:val="72"/>
          <w:szCs w:val="72"/>
        </w:rPr>
        <w:lastRenderedPageBreak/>
        <w:t xml:space="preserve">MEZINÁRODNÍ DEN MATEMATIKY </w:t>
      </w:r>
    </w:p>
    <w:p w14:paraId="5EAA09BB" w14:textId="77777777" w:rsidR="00FF1AC3" w:rsidRDefault="00FF1AC3" w:rsidP="00FF1AC3">
      <w:pPr>
        <w:jc w:val="both"/>
        <w:rPr>
          <w:noProof/>
          <w:lang w:eastAsia="cs-CZ"/>
        </w:rPr>
      </w:pPr>
    </w:p>
    <w:p w14:paraId="3C442BF7" w14:textId="77777777" w:rsidR="00A3540E" w:rsidRPr="00A3540E" w:rsidRDefault="00A3540E" w:rsidP="00686CF8">
      <w:pPr>
        <w:suppressAutoHyphens w:val="0"/>
        <w:contextualSpacing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"Matematika spojuje" – letos 14. března jsme se zapojili do aktivit k mezinárodnímu dni matematiky</w:t>
      </w:r>
      <w:r w:rsidR="00686CF8"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1E578530" w14:textId="77777777" w:rsidR="00A3540E" w:rsidRPr="00A3540E" w:rsidRDefault="00686CF8" w:rsidP="00686CF8">
      <w:pPr>
        <w:suppressAutoHyphens w:val="0"/>
        <w:contextualSpacing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U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čitelé si na tento den na hodiny matematiky v jednotlivých třídách nachystali malé dílny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1E9D4FD7" w14:textId="77777777" w:rsidR="00A3540E" w:rsidRPr="00A3540E" w:rsidRDefault="00686CF8" w:rsidP="00686CF8">
      <w:pPr>
        <w:suppressAutoHyphens w:val="0"/>
        <w:contextualSpacing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A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ktivity zvolené podle věku a schopností dětí byly tvůrčí, zábavné a zároveň poučné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140CB6F0" w14:textId="77777777" w:rsidR="00FF1AC3" w:rsidRPr="00686CF8" w:rsidRDefault="00FF1AC3" w:rsidP="00FF1AC3">
      <w:pPr>
        <w:jc w:val="both"/>
        <w:rPr>
          <w:noProof/>
          <w:sz w:val="28"/>
          <w:szCs w:val="28"/>
          <w:lang w:eastAsia="cs-CZ"/>
        </w:rPr>
      </w:pPr>
    </w:p>
    <w:p w14:paraId="46D2C1C5" w14:textId="77777777" w:rsidR="00FF1AC3" w:rsidRDefault="00FF1AC3" w:rsidP="00FF1AC3">
      <w:pPr>
        <w:jc w:val="both"/>
        <w:rPr>
          <w:noProof/>
          <w:lang w:eastAsia="cs-CZ"/>
        </w:rPr>
      </w:pPr>
    </w:p>
    <w:p w14:paraId="1E607F54" w14:textId="77777777" w:rsidR="00686CF8" w:rsidRDefault="00686CF8" w:rsidP="00FF1AC3">
      <w:pPr>
        <w:jc w:val="both"/>
        <w:rPr>
          <w:noProof/>
          <w:lang w:eastAsia="cs-CZ"/>
        </w:rPr>
      </w:pPr>
    </w:p>
    <w:p w14:paraId="77018E68" w14:textId="77777777" w:rsidR="00FF1AC3" w:rsidRDefault="00FF1AC3" w:rsidP="00FF1AC3">
      <w:pPr>
        <w:jc w:val="both"/>
        <w:rPr>
          <w:noProof/>
          <w:lang w:eastAsia="cs-CZ"/>
        </w:rPr>
      </w:pPr>
    </w:p>
    <w:p w14:paraId="11C12445" w14:textId="77777777" w:rsidR="0092622E" w:rsidRDefault="00A3540E" w:rsidP="00686CF8">
      <w:pPr>
        <w:jc w:val="center"/>
        <w:rPr>
          <w:color w:val="44546A"/>
          <w:spacing w:val="-20"/>
          <w:kern w:val="24"/>
          <w:position w:val="1"/>
          <w:sz w:val="72"/>
          <w:szCs w:val="72"/>
        </w:rPr>
      </w:pPr>
      <w:r w:rsidRPr="0092622E">
        <w:rPr>
          <w:color w:val="44546A"/>
          <w:spacing w:val="-20"/>
          <w:kern w:val="24"/>
          <w:position w:val="1"/>
          <w:sz w:val="72"/>
          <w:szCs w:val="72"/>
        </w:rPr>
        <w:t xml:space="preserve">ÚČAST V BRITSKÉM PROJEKTU </w:t>
      </w:r>
    </w:p>
    <w:p w14:paraId="3999218A" w14:textId="77777777" w:rsidR="00FF1AC3" w:rsidRPr="0092622E" w:rsidRDefault="00A3540E" w:rsidP="00686CF8">
      <w:pPr>
        <w:jc w:val="center"/>
        <w:rPr>
          <w:noProof/>
          <w:lang w:eastAsia="cs-CZ"/>
        </w:rPr>
      </w:pPr>
      <w:r w:rsidRPr="0092622E">
        <w:rPr>
          <w:b/>
          <w:bCs/>
          <w:color w:val="44546A"/>
          <w:spacing w:val="-20"/>
          <w:kern w:val="24"/>
          <w:position w:val="1"/>
          <w:sz w:val="72"/>
          <w:szCs w:val="72"/>
        </w:rPr>
        <w:t>GENERATION EARTHSHOT</w:t>
      </w:r>
    </w:p>
    <w:p w14:paraId="42A886FF" w14:textId="77777777" w:rsidR="00FF1AC3" w:rsidRDefault="00FF1AC3" w:rsidP="00FF1AC3">
      <w:pPr>
        <w:jc w:val="both"/>
        <w:rPr>
          <w:noProof/>
          <w:lang w:eastAsia="cs-CZ"/>
        </w:rPr>
      </w:pPr>
    </w:p>
    <w:p w14:paraId="564FB2A3" w14:textId="77777777" w:rsidR="00A3540E" w:rsidRPr="00A3540E" w:rsidRDefault="00686CF8" w:rsidP="00686CF8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P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rojekt pod záštitou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World's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Largest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Lesson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(WLL), Královské nadace vévody a vévodkyně z Cambridge a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The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Earthshot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</w:t>
      </w:r>
      <w:proofErr w:type="spellStart"/>
      <w:r w:rsidR="00A3540E" w:rsidRPr="00686CF8">
        <w:rPr>
          <w:color w:val="000000"/>
          <w:kern w:val="24"/>
          <w:sz w:val="28"/>
          <w:szCs w:val="28"/>
          <w:lang w:eastAsia="cs-CZ"/>
        </w:rPr>
        <w:t>Prize</w:t>
      </w:r>
      <w:proofErr w:type="spellEnd"/>
      <w:r w:rsidR="00A3540E" w:rsidRPr="00686CF8">
        <w:rPr>
          <w:color w:val="000000"/>
          <w:kern w:val="24"/>
          <w:sz w:val="28"/>
          <w:szCs w:val="28"/>
          <w:lang w:eastAsia="cs-CZ"/>
        </w:rPr>
        <w:t xml:space="preserve"> (cena Královské nadace za přínos k ekologii)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4A84F46D" w14:textId="77777777" w:rsidR="00A3540E" w:rsidRPr="00A3540E" w:rsidRDefault="00686CF8" w:rsidP="00686CF8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T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ento projekt má dětem pomoci rozvíjet vlastní tvůrčí aktivity, které by přispěly k nápravě naší planety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69A1D1F0" w14:textId="77777777" w:rsidR="00A3540E" w:rsidRPr="00A3540E" w:rsidRDefault="00686CF8" w:rsidP="00686CF8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D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o projektu se zapojily 4 třídy naší školy</w:t>
      </w:r>
      <w:r w:rsidRPr="00686CF8">
        <w:rPr>
          <w:color w:val="000000"/>
          <w:kern w:val="24"/>
          <w:sz w:val="28"/>
          <w:szCs w:val="28"/>
          <w:lang w:eastAsia="cs-CZ"/>
        </w:rPr>
        <w:t>. O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smáci a čtvrťáci vzájemně spolupracovali na projektu „Zachraňte motýly“ – vytvořili motýlí koutek, zrenovovali lavičky a vysázeli keře, které by motýly přilákaly do prostoru naší školy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7FFFC3F1" w14:textId="77777777" w:rsidR="00A3540E" w:rsidRPr="00A3540E" w:rsidRDefault="00686CF8" w:rsidP="00686CF8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686CF8">
        <w:rPr>
          <w:color w:val="000000"/>
          <w:kern w:val="24"/>
          <w:sz w:val="28"/>
          <w:szCs w:val="28"/>
          <w:lang w:eastAsia="cs-CZ"/>
        </w:rPr>
        <w:t>D</w:t>
      </w:r>
      <w:r w:rsidR="00A3540E" w:rsidRPr="00686CF8">
        <w:rPr>
          <w:color w:val="000000"/>
          <w:kern w:val="24"/>
          <w:sz w:val="28"/>
          <w:szCs w:val="28"/>
          <w:lang w:eastAsia="cs-CZ"/>
        </w:rPr>
        <w:t>eváťáci se věnovali projektu „Zasaď strom“ - pro prvňáčky připravili program a vysadili okrasnou třešeň v areálu školy, společně si zahráli hru na téma třídění odpadu a ve výtvarné části společně vytvořili velký papírový strom</w:t>
      </w:r>
      <w:r w:rsidRPr="00686CF8">
        <w:rPr>
          <w:color w:val="000000"/>
          <w:kern w:val="24"/>
          <w:sz w:val="28"/>
          <w:szCs w:val="28"/>
          <w:lang w:eastAsia="cs-CZ"/>
        </w:rPr>
        <w:t>.</w:t>
      </w:r>
    </w:p>
    <w:p w14:paraId="120CFA00" w14:textId="77777777" w:rsidR="00FF1AC3" w:rsidRPr="00686CF8" w:rsidRDefault="00FF1AC3" w:rsidP="00686CF8">
      <w:pPr>
        <w:jc w:val="both"/>
        <w:rPr>
          <w:noProof/>
          <w:sz w:val="28"/>
          <w:szCs w:val="28"/>
          <w:lang w:eastAsia="cs-CZ"/>
        </w:rPr>
      </w:pPr>
    </w:p>
    <w:p w14:paraId="16DF98CF" w14:textId="77777777" w:rsidR="00FF1AC3" w:rsidRPr="00686CF8" w:rsidRDefault="00FF1AC3" w:rsidP="00686CF8">
      <w:pPr>
        <w:jc w:val="both"/>
        <w:rPr>
          <w:noProof/>
          <w:sz w:val="28"/>
          <w:szCs w:val="28"/>
          <w:lang w:eastAsia="cs-CZ"/>
        </w:rPr>
      </w:pPr>
    </w:p>
    <w:p w14:paraId="1AF609A1" w14:textId="77777777" w:rsidR="00FF1AC3" w:rsidRDefault="00FF1AC3" w:rsidP="00FF1AC3">
      <w:pPr>
        <w:jc w:val="both"/>
        <w:rPr>
          <w:noProof/>
          <w:lang w:eastAsia="cs-CZ"/>
        </w:rPr>
      </w:pPr>
    </w:p>
    <w:p w14:paraId="6BDC2374" w14:textId="77777777" w:rsidR="00686CF8" w:rsidRDefault="00686CF8" w:rsidP="00FF1AC3">
      <w:pPr>
        <w:jc w:val="both"/>
        <w:rPr>
          <w:noProof/>
          <w:lang w:eastAsia="cs-CZ"/>
        </w:rPr>
      </w:pPr>
    </w:p>
    <w:p w14:paraId="7748FB4B" w14:textId="77777777" w:rsidR="00686CF8" w:rsidRDefault="00686CF8" w:rsidP="00FF1AC3">
      <w:pPr>
        <w:jc w:val="both"/>
        <w:rPr>
          <w:noProof/>
          <w:lang w:eastAsia="cs-CZ"/>
        </w:rPr>
      </w:pPr>
    </w:p>
    <w:p w14:paraId="45DD6AA6" w14:textId="77777777" w:rsidR="00686CF8" w:rsidRDefault="00686CF8" w:rsidP="00FF1AC3">
      <w:pPr>
        <w:jc w:val="both"/>
        <w:rPr>
          <w:noProof/>
          <w:lang w:eastAsia="cs-CZ"/>
        </w:rPr>
      </w:pPr>
    </w:p>
    <w:p w14:paraId="5A514CA0" w14:textId="77777777" w:rsidR="00686CF8" w:rsidRDefault="00686CF8" w:rsidP="00FF1AC3">
      <w:pPr>
        <w:jc w:val="both"/>
        <w:rPr>
          <w:noProof/>
          <w:lang w:eastAsia="cs-CZ"/>
        </w:rPr>
      </w:pPr>
    </w:p>
    <w:p w14:paraId="7BF58CA9" w14:textId="77777777" w:rsidR="00686CF8" w:rsidRDefault="00686CF8" w:rsidP="00FF1AC3">
      <w:pPr>
        <w:jc w:val="both"/>
        <w:rPr>
          <w:noProof/>
          <w:lang w:eastAsia="cs-CZ"/>
        </w:rPr>
      </w:pPr>
    </w:p>
    <w:p w14:paraId="162216E0" w14:textId="77777777" w:rsidR="00686CF8" w:rsidRDefault="00686CF8" w:rsidP="00FF1AC3">
      <w:pPr>
        <w:jc w:val="both"/>
        <w:rPr>
          <w:noProof/>
          <w:lang w:eastAsia="cs-CZ"/>
        </w:rPr>
      </w:pPr>
    </w:p>
    <w:p w14:paraId="34D43D02" w14:textId="77777777" w:rsidR="00686CF8" w:rsidRDefault="00686CF8" w:rsidP="00FF1AC3">
      <w:pPr>
        <w:jc w:val="both"/>
        <w:rPr>
          <w:noProof/>
          <w:lang w:eastAsia="cs-CZ"/>
        </w:rPr>
      </w:pPr>
    </w:p>
    <w:p w14:paraId="4D3540F4" w14:textId="77777777" w:rsidR="00686CF8" w:rsidRDefault="00686CF8" w:rsidP="00FF1AC3">
      <w:pPr>
        <w:jc w:val="both"/>
        <w:rPr>
          <w:noProof/>
          <w:lang w:eastAsia="cs-CZ"/>
        </w:rPr>
      </w:pPr>
    </w:p>
    <w:p w14:paraId="0F09B892" w14:textId="77777777" w:rsidR="00FF1AC3" w:rsidRDefault="00FF1AC3" w:rsidP="00FF1AC3">
      <w:pPr>
        <w:jc w:val="both"/>
        <w:rPr>
          <w:noProof/>
          <w:lang w:eastAsia="cs-CZ"/>
        </w:rPr>
      </w:pPr>
    </w:p>
    <w:p w14:paraId="02FA6A0C" w14:textId="77777777" w:rsidR="00686CF8" w:rsidRDefault="00A3540E" w:rsidP="00686CF8">
      <w:pPr>
        <w:jc w:val="center"/>
        <w:rPr>
          <w:b/>
          <w:bCs/>
          <w:color w:val="F4B083"/>
          <w:spacing w:val="-20"/>
          <w:kern w:val="24"/>
          <w:position w:val="1"/>
          <w:sz w:val="80"/>
          <w:szCs w:val="80"/>
        </w:rPr>
      </w:pPr>
      <w:r>
        <w:rPr>
          <w:b/>
          <w:bCs/>
          <w:color w:val="F4B083"/>
          <w:spacing w:val="-20"/>
          <w:kern w:val="24"/>
          <w:position w:val="1"/>
          <w:sz w:val="80"/>
          <w:szCs w:val="80"/>
        </w:rPr>
        <w:lastRenderedPageBreak/>
        <w:t xml:space="preserve">KOMENSKÝ ÚCTA K ŽIVOTU </w:t>
      </w:r>
    </w:p>
    <w:p w14:paraId="5BC2F9E4" w14:textId="77777777" w:rsidR="0092622E" w:rsidRDefault="0092622E" w:rsidP="00686CF8">
      <w:pPr>
        <w:jc w:val="center"/>
        <w:rPr>
          <w:color w:val="F4B083"/>
          <w:spacing w:val="-20"/>
          <w:kern w:val="24"/>
          <w:position w:val="1"/>
          <w:sz w:val="40"/>
          <w:szCs w:val="40"/>
        </w:rPr>
      </w:pPr>
    </w:p>
    <w:p w14:paraId="61F98E20" w14:textId="77777777" w:rsidR="00FF1AC3" w:rsidRDefault="00686CF8" w:rsidP="00686CF8">
      <w:pPr>
        <w:jc w:val="center"/>
        <w:rPr>
          <w:noProof/>
          <w:color w:val="F4B083"/>
          <w:sz w:val="40"/>
          <w:szCs w:val="40"/>
          <w:lang w:eastAsia="cs-CZ"/>
        </w:rPr>
      </w:pPr>
      <w:r>
        <w:rPr>
          <w:color w:val="F4B083"/>
          <w:spacing w:val="-20"/>
          <w:kern w:val="24"/>
          <w:position w:val="1"/>
          <w:sz w:val="40"/>
          <w:szCs w:val="40"/>
        </w:rPr>
        <w:t xml:space="preserve">CELOŠKOLNÍ PROJEKT JARO </w:t>
      </w:r>
      <w:r w:rsidR="00A3540E">
        <w:rPr>
          <w:color w:val="F4B083"/>
          <w:spacing w:val="-20"/>
          <w:kern w:val="24"/>
          <w:position w:val="1"/>
          <w:sz w:val="40"/>
          <w:szCs w:val="40"/>
        </w:rPr>
        <w:t>2022</w:t>
      </w:r>
    </w:p>
    <w:p w14:paraId="3DCE3A7E" w14:textId="77777777" w:rsidR="00FF1AC3" w:rsidRPr="0092622E" w:rsidRDefault="00FF1AC3" w:rsidP="00FF1AC3">
      <w:pPr>
        <w:jc w:val="both"/>
        <w:rPr>
          <w:noProof/>
          <w:lang w:eastAsia="cs-CZ"/>
        </w:rPr>
      </w:pPr>
    </w:p>
    <w:p w14:paraId="2BA6B796" w14:textId="77777777" w:rsidR="00FF1AC3" w:rsidRPr="0092622E" w:rsidRDefault="00FF1AC3" w:rsidP="00FF1AC3">
      <w:pPr>
        <w:jc w:val="both"/>
        <w:rPr>
          <w:noProof/>
          <w:lang w:eastAsia="cs-CZ"/>
        </w:rPr>
      </w:pPr>
    </w:p>
    <w:p w14:paraId="35DDB7BB" w14:textId="77777777" w:rsidR="00A3540E" w:rsidRPr="00A3540E" w:rsidRDefault="00C510BF" w:rsidP="00C510BF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92622E">
        <w:rPr>
          <w:color w:val="000000"/>
          <w:kern w:val="24"/>
          <w:sz w:val="28"/>
          <w:szCs w:val="28"/>
          <w:lang w:eastAsia="cs-CZ"/>
        </w:rPr>
        <w:t>P</w:t>
      </w:r>
      <w:r w:rsidR="00A3540E" w:rsidRPr="0092622E">
        <w:rPr>
          <w:color w:val="000000"/>
          <w:kern w:val="24"/>
          <w:sz w:val="28"/>
          <w:szCs w:val="28"/>
          <w:lang w:eastAsia="cs-CZ"/>
        </w:rPr>
        <w:t>rojekt věnovaný učiteli národů s podtextem Dílna lidskosti seznámil žáky s osobností, životním údělem a především myšlenkami J. A. Komenského</w:t>
      </w:r>
      <w:r w:rsidRPr="0092622E">
        <w:rPr>
          <w:color w:val="000000"/>
          <w:kern w:val="24"/>
          <w:sz w:val="28"/>
          <w:szCs w:val="28"/>
          <w:lang w:eastAsia="cs-CZ"/>
        </w:rPr>
        <w:t>.</w:t>
      </w:r>
    </w:p>
    <w:p w14:paraId="15DE4A4B" w14:textId="77777777" w:rsidR="00A3540E" w:rsidRPr="00A3540E" w:rsidRDefault="00C510BF" w:rsidP="00C510BF">
      <w:pPr>
        <w:suppressAutoHyphens w:val="0"/>
        <w:contextualSpacing/>
        <w:jc w:val="both"/>
        <w:rPr>
          <w:color w:val="FDA023"/>
          <w:sz w:val="28"/>
          <w:szCs w:val="28"/>
          <w:lang w:eastAsia="cs-CZ"/>
        </w:rPr>
      </w:pPr>
      <w:r w:rsidRPr="0092622E">
        <w:rPr>
          <w:color w:val="000000"/>
          <w:kern w:val="24"/>
          <w:sz w:val="28"/>
          <w:szCs w:val="28"/>
          <w:lang w:eastAsia="cs-CZ"/>
        </w:rPr>
        <w:t>J</w:t>
      </w:r>
      <w:r w:rsidR="00A3540E" w:rsidRPr="0092622E">
        <w:rPr>
          <w:color w:val="000000"/>
          <w:kern w:val="24"/>
          <w:sz w:val="28"/>
          <w:szCs w:val="28"/>
          <w:lang w:eastAsia="cs-CZ"/>
        </w:rPr>
        <w:t>ednotlivé třídy se formou prožitkového vyučování věnovaly tématům, která Komenský považoval za klíčová pro spokojený a smysluplný život</w:t>
      </w:r>
      <w:r w:rsidR="00A3540E" w:rsidRPr="00C510BF">
        <w:rPr>
          <w:color w:val="000000"/>
          <w:kern w:val="24"/>
          <w:sz w:val="28"/>
          <w:szCs w:val="28"/>
          <w:lang w:eastAsia="cs-CZ"/>
        </w:rPr>
        <w:t xml:space="preserve"> a dodnes jsou pro nás všechny aktuální:  </w:t>
      </w:r>
    </w:p>
    <w:p w14:paraId="0BD4CC0F" w14:textId="77777777" w:rsidR="00A3540E" w:rsidRPr="00A3540E" w:rsidRDefault="00A3540E" w:rsidP="00A3540E">
      <w:pPr>
        <w:suppressAutoHyphens w:val="0"/>
        <w:spacing w:before="106"/>
        <w:ind w:left="187"/>
        <w:rPr>
          <w:sz w:val="28"/>
          <w:szCs w:val="28"/>
          <w:lang w:eastAsia="cs-CZ"/>
        </w:rPr>
      </w:pPr>
      <w:r w:rsidRPr="00C510BF">
        <w:rPr>
          <w:color w:val="000000"/>
          <w:kern w:val="24"/>
          <w:sz w:val="28"/>
          <w:szCs w:val="28"/>
          <w:lang w:eastAsia="cs-CZ"/>
        </w:rPr>
        <w:t xml:space="preserve">   „Žádný učený z nebe nespadl“ – práce s</w:t>
      </w:r>
      <w:r w:rsidR="00C510BF">
        <w:rPr>
          <w:color w:val="000000"/>
          <w:kern w:val="24"/>
          <w:sz w:val="28"/>
          <w:szCs w:val="28"/>
          <w:lang w:eastAsia="cs-CZ"/>
        </w:rPr>
        <w:t> </w:t>
      </w:r>
      <w:r w:rsidRPr="00C510BF">
        <w:rPr>
          <w:color w:val="000000"/>
          <w:kern w:val="24"/>
          <w:sz w:val="28"/>
          <w:szCs w:val="28"/>
          <w:lang w:eastAsia="cs-CZ"/>
        </w:rPr>
        <w:t>chybou</w:t>
      </w:r>
      <w:r w:rsidR="00C510BF">
        <w:rPr>
          <w:color w:val="000000"/>
          <w:kern w:val="24"/>
          <w:sz w:val="28"/>
          <w:szCs w:val="28"/>
          <w:lang w:eastAsia="cs-CZ"/>
        </w:rPr>
        <w:t>.</w:t>
      </w:r>
    </w:p>
    <w:p w14:paraId="7DA50063" w14:textId="587B12AE" w:rsidR="00A3540E" w:rsidRPr="00A3540E" w:rsidRDefault="00CD35E4" w:rsidP="00A3540E">
      <w:pPr>
        <w:suppressAutoHyphens w:val="0"/>
        <w:spacing w:before="106"/>
        <w:ind w:left="187"/>
        <w:rPr>
          <w:sz w:val="28"/>
          <w:szCs w:val="28"/>
          <w:lang w:eastAsia="cs-CZ"/>
        </w:rPr>
      </w:pPr>
      <w:r w:rsidRPr="00C510B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F51F0AE" wp14:editId="65E9E174">
            <wp:simplePos x="0" y="0"/>
            <wp:positionH relativeFrom="margin">
              <wp:posOffset>3175</wp:posOffset>
            </wp:positionH>
            <wp:positionV relativeFrom="margin">
              <wp:posOffset>4025900</wp:posOffset>
            </wp:positionV>
            <wp:extent cx="3052445" cy="4545965"/>
            <wp:effectExtent l="0" t="0" r="0" b="0"/>
            <wp:wrapSquare wrapText="bothSides"/>
            <wp:docPr id="1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0E" w:rsidRPr="00C510BF">
        <w:rPr>
          <w:color w:val="000000"/>
          <w:kern w:val="24"/>
          <w:sz w:val="28"/>
          <w:szCs w:val="28"/>
          <w:lang w:eastAsia="cs-CZ"/>
        </w:rPr>
        <w:t xml:space="preserve">   „Pět jazyků lásky“ – téma rodiny, hodnot, mezilidských vztahů</w:t>
      </w:r>
      <w:r w:rsidR="00C510BF">
        <w:rPr>
          <w:color w:val="000000"/>
          <w:kern w:val="24"/>
          <w:sz w:val="28"/>
          <w:szCs w:val="28"/>
          <w:lang w:eastAsia="cs-CZ"/>
        </w:rPr>
        <w:t>.</w:t>
      </w:r>
      <w:r w:rsidR="00A3540E" w:rsidRPr="00C510BF">
        <w:rPr>
          <w:color w:val="000000"/>
          <w:kern w:val="24"/>
          <w:sz w:val="28"/>
          <w:szCs w:val="28"/>
          <w:lang w:eastAsia="cs-CZ"/>
        </w:rPr>
        <w:t xml:space="preserve"> </w:t>
      </w:r>
    </w:p>
    <w:p w14:paraId="3E0CC4DC" w14:textId="675E93AB" w:rsidR="00A3540E" w:rsidRPr="00A3540E" w:rsidRDefault="00CD35E4" w:rsidP="00A3540E">
      <w:pPr>
        <w:suppressAutoHyphens w:val="0"/>
        <w:spacing w:before="106"/>
        <w:ind w:left="187"/>
        <w:rPr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8B0ED0" wp14:editId="0386D9CF">
            <wp:simplePos x="0" y="0"/>
            <wp:positionH relativeFrom="margin">
              <wp:posOffset>3218180</wp:posOffset>
            </wp:positionH>
            <wp:positionV relativeFrom="margin">
              <wp:posOffset>4060825</wp:posOffset>
            </wp:positionV>
            <wp:extent cx="2840355" cy="1845310"/>
            <wp:effectExtent l="0" t="0" r="0" b="0"/>
            <wp:wrapSquare wrapText="bothSides"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0E" w:rsidRPr="00C510BF">
        <w:rPr>
          <w:color w:val="000000"/>
          <w:kern w:val="24"/>
          <w:sz w:val="28"/>
          <w:szCs w:val="28"/>
          <w:lang w:eastAsia="cs-CZ"/>
        </w:rPr>
        <w:t xml:space="preserve">   „Moc jazyka“ – síla slova, pravda, bezpečnost v</w:t>
      </w:r>
      <w:r w:rsidR="0092622E">
        <w:rPr>
          <w:color w:val="000000"/>
          <w:kern w:val="24"/>
          <w:sz w:val="28"/>
          <w:szCs w:val="28"/>
          <w:lang w:eastAsia="cs-CZ"/>
        </w:rPr>
        <w:t> </w:t>
      </w:r>
      <w:r w:rsidR="00A3540E" w:rsidRPr="00C510BF">
        <w:rPr>
          <w:color w:val="000000"/>
          <w:kern w:val="24"/>
          <w:sz w:val="28"/>
          <w:szCs w:val="28"/>
          <w:lang w:eastAsia="cs-CZ"/>
        </w:rPr>
        <w:t>kyberprostoru</w:t>
      </w:r>
      <w:r w:rsidR="0092622E">
        <w:rPr>
          <w:color w:val="000000"/>
          <w:kern w:val="24"/>
          <w:sz w:val="28"/>
          <w:szCs w:val="28"/>
          <w:lang w:eastAsia="cs-CZ"/>
        </w:rPr>
        <w:t>.</w:t>
      </w:r>
    </w:p>
    <w:p w14:paraId="0AE8FF2C" w14:textId="080762B2" w:rsidR="00FF1AC3" w:rsidRDefault="00CD35E4" w:rsidP="00FF1AC3">
      <w:pPr>
        <w:jc w:val="both"/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2C425F7" wp14:editId="48E1585A">
            <wp:simplePos x="0" y="0"/>
            <wp:positionH relativeFrom="margin">
              <wp:posOffset>3225800</wp:posOffset>
            </wp:positionH>
            <wp:positionV relativeFrom="margin">
              <wp:posOffset>6072505</wp:posOffset>
            </wp:positionV>
            <wp:extent cx="2816225" cy="1729740"/>
            <wp:effectExtent l="0" t="0" r="0" b="0"/>
            <wp:wrapSquare wrapText="bothSides"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E6E5" w14:textId="77777777" w:rsidR="00FF1AC3" w:rsidRDefault="00FF1AC3" w:rsidP="00FF1AC3">
      <w:pPr>
        <w:jc w:val="both"/>
        <w:rPr>
          <w:noProof/>
          <w:lang w:eastAsia="cs-CZ"/>
        </w:rPr>
      </w:pPr>
    </w:p>
    <w:p w14:paraId="2353A39A" w14:textId="77777777" w:rsidR="00FF1AC3" w:rsidRDefault="00FF1AC3" w:rsidP="00FF1AC3">
      <w:pPr>
        <w:jc w:val="both"/>
        <w:rPr>
          <w:noProof/>
          <w:lang w:eastAsia="cs-CZ"/>
        </w:rPr>
      </w:pPr>
    </w:p>
    <w:p w14:paraId="5AB81E90" w14:textId="6FBDB006" w:rsidR="00FF1AC3" w:rsidRDefault="00CD35E4" w:rsidP="00FF1AC3">
      <w:pPr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15DDB" wp14:editId="4CEE5EF5">
                <wp:simplePos x="0" y="0"/>
                <wp:positionH relativeFrom="column">
                  <wp:posOffset>74295</wp:posOffset>
                </wp:positionH>
                <wp:positionV relativeFrom="paragraph">
                  <wp:posOffset>27305</wp:posOffset>
                </wp:positionV>
                <wp:extent cx="834390" cy="967740"/>
                <wp:effectExtent l="22225" t="19685" r="38735" b="889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9677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4B08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6F41" id="AutoShape 19" o:spid="_x0000_s1026" style="position:absolute;margin-left:5.85pt;margin-top:2.15pt;width:65.7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4b083" strokecolor="#f2f2f2" strokeweight="3pt">
                <v:stroke joinstyle="miter"/>
                <v:shadow on="t" color="#823b0b" opacity=".5" offset="1pt"/>
                <v:path o:connecttype="custom" o:connectlocs="419513,97984;113106,483870;419513,967740;721284,483870" o:connectangles="270,180,90,0" textboxrect="5037,2277,16557,13677"/>
              </v:shape>
            </w:pict>
          </mc:Fallback>
        </mc:AlternateContent>
      </w:r>
    </w:p>
    <w:p w14:paraId="64796F6C" w14:textId="77777777" w:rsidR="00FF1AC3" w:rsidRDefault="00FF1AC3" w:rsidP="00FF1AC3">
      <w:pPr>
        <w:jc w:val="both"/>
        <w:rPr>
          <w:noProof/>
          <w:lang w:eastAsia="cs-CZ"/>
        </w:rPr>
      </w:pPr>
    </w:p>
    <w:p w14:paraId="21B47EC4" w14:textId="77777777" w:rsidR="00FF1AC3" w:rsidRDefault="00FF1AC3" w:rsidP="00FF1AC3">
      <w:pPr>
        <w:jc w:val="both"/>
        <w:rPr>
          <w:noProof/>
          <w:lang w:eastAsia="cs-CZ"/>
        </w:rPr>
      </w:pPr>
    </w:p>
    <w:p w14:paraId="246FFAB3" w14:textId="77777777" w:rsidR="00FF1AC3" w:rsidRDefault="00FF1AC3" w:rsidP="00FF1AC3">
      <w:pPr>
        <w:jc w:val="both"/>
        <w:rPr>
          <w:noProof/>
          <w:lang w:eastAsia="cs-CZ"/>
        </w:rPr>
      </w:pPr>
    </w:p>
    <w:p w14:paraId="76F1622A" w14:textId="77777777" w:rsidR="00FF1AC3" w:rsidRDefault="00FF1AC3" w:rsidP="00FF1AC3">
      <w:pPr>
        <w:jc w:val="both"/>
        <w:rPr>
          <w:noProof/>
          <w:lang w:eastAsia="cs-CZ"/>
        </w:rPr>
      </w:pPr>
    </w:p>
    <w:p w14:paraId="254FEDDB" w14:textId="77777777" w:rsidR="00FF1AC3" w:rsidRDefault="00FF1AC3" w:rsidP="00FF1AC3">
      <w:pPr>
        <w:jc w:val="both"/>
        <w:rPr>
          <w:noProof/>
          <w:lang w:eastAsia="cs-CZ"/>
        </w:rPr>
      </w:pPr>
    </w:p>
    <w:p w14:paraId="0664A322" w14:textId="77777777" w:rsidR="00FF1AC3" w:rsidRDefault="00FF1AC3" w:rsidP="00FF1AC3">
      <w:pPr>
        <w:jc w:val="both"/>
        <w:rPr>
          <w:noProof/>
          <w:lang w:eastAsia="cs-CZ"/>
        </w:rPr>
      </w:pPr>
    </w:p>
    <w:p w14:paraId="5DD30825" w14:textId="77777777" w:rsidR="00FF1AC3" w:rsidRDefault="00FF1AC3" w:rsidP="00FF1AC3">
      <w:pPr>
        <w:jc w:val="both"/>
        <w:rPr>
          <w:noProof/>
          <w:lang w:eastAsia="cs-CZ"/>
        </w:rPr>
      </w:pPr>
    </w:p>
    <w:p w14:paraId="03EC6782" w14:textId="77777777" w:rsidR="004807F7" w:rsidRDefault="004807F7">
      <w:pPr>
        <w:rPr>
          <w:rFonts w:ascii="Arial Narrow" w:eastAsia="Calibri" w:hAnsi="Arial Narrow" w:cs="Arial Narrow"/>
          <w:b/>
          <w:color w:val="FF0000"/>
          <w:sz w:val="2"/>
          <w:szCs w:val="2"/>
          <w:lang w:eastAsia="en-US"/>
        </w:rPr>
      </w:pPr>
    </w:p>
    <w:p w14:paraId="1F4BA791" w14:textId="77777777" w:rsidR="004807F7" w:rsidRDefault="004807F7">
      <w:pPr>
        <w:rPr>
          <w:rFonts w:ascii="Arial Narrow" w:eastAsia="Calibri" w:hAnsi="Arial Narrow" w:cs="Arial Narrow"/>
          <w:b/>
          <w:color w:val="FF0000"/>
          <w:sz w:val="2"/>
          <w:szCs w:val="2"/>
          <w:lang w:eastAsia="en-US"/>
        </w:rPr>
      </w:pPr>
    </w:p>
    <w:p w14:paraId="34682823" w14:textId="77777777" w:rsidR="004807F7" w:rsidRDefault="004807F7">
      <w:pPr>
        <w:rPr>
          <w:rFonts w:ascii="Arial Narrow" w:eastAsia="Calibri" w:hAnsi="Arial Narrow" w:cs="Arial Narrow"/>
          <w:b/>
          <w:color w:val="FF0000"/>
          <w:sz w:val="2"/>
          <w:szCs w:val="2"/>
          <w:lang w:eastAsia="en-US"/>
        </w:rPr>
      </w:pPr>
    </w:p>
    <w:p w14:paraId="1AD8A4FA" w14:textId="77777777" w:rsidR="004807F7" w:rsidRDefault="004807F7">
      <w:pPr>
        <w:rPr>
          <w:rFonts w:ascii="Arial Narrow" w:eastAsia="Calibri" w:hAnsi="Arial Narrow" w:cs="Arial Narrow"/>
          <w:b/>
          <w:color w:val="FF0000"/>
          <w:sz w:val="2"/>
          <w:szCs w:val="2"/>
          <w:lang w:eastAsia="en-US"/>
        </w:rPr>
      </w:pPr>
    </w:p>
    <w:p w14:paraId="043DD1A2" w14:textId="77777777" w:rsidR="004807F7" w:rsidRDefault="004807F7">
      <w:pPr>
        <w:rPr>
          <w:rFonts w:ascii="Arial Narrow" w:eastAsia="Calibri" w:hAnsi="Arial Narrow" w:cs="Arial Narrow"/>
          <w:b/>
          <w:sz w:val="2"/>
          <w:szCs w:val="2"/>
          <w:lang w:eastAsia="en-US"/>
        </w:rPr>
      </w:pPr>
    </w:p>
    <w:p w14:paraId="529FD9EA" w14:textId="77777777" w:rsidR="004807F7" w:rsidRDefault="004807F7">
      <w:pPr>
        <w:rPr>
          <w:rFonts w:ascii="Arial Narrow" w:eastAsia="Calibri" w:hAnsi="Arial Narrow" w:cs="Arial Narrow"/>
          <w:b/>
          <w:sz w:val="2"/>
          <w:szCs w:val="2"/>
          <w:lang w:eastAsia="en-US"/>
        </w:rPr>
      </w:pPr>
    </w:p>
    <w:p w14:paraId="5977CA56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 Narrow" w:eastAsia="Calibri" w:hAnsi="Arial Narrow" w:cs="Arial Narrow"/>
          <w:b/>
          <w:color w:val="808080"/>
          <w:sz w:val="28"/>
          <w:szCs w:val="2"/>
          <w:lang w:eastAsia="en-US"/>
        </w:rPr>
      </w:pPr>
    </w:p>
    <w:p w14:paraId="639A2765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8"/>
        </w:rPr>
        <w:t>OBSAH</w:t>
      </w:r>
    </w:p>
    <w:p w14:paraId="2BE64BF2" w14:textId="77777777" w:rsidR="004807F7" w:rsidRPr="00D1787E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sz w:val="24"/>
        </w:rPr>
      </w:pPr>
    </w:p>
    <w:p w14:paraId="3CFC5F3A" w14:textId="77777777" w:rsidR="004807F7" w:rsidRPr="00D1787E" w:rsidRDefault="004807F7">
      <w:pPr>
        <w:jc w:val="both"/>
        <w:rPr>
          <w:b/>
          <w:sz w:val="24"/>
        </w:rPr>
      </w:pPr>
    </w:p>
    <w:p w14:paraId="38DE0585" w14:textId="77777777" w:rsidR="004807F7" w:rsidRPr="00D1787E" w:rsidRDefault="004807F7">
      <w:pPr>
        <w:jc w:val="both"/>
        <w:rPr>
          <w:b/>
          <w:sz w:val="24"/>
        </w:rPr>
      </w:pPr>
    </w:p>
    <w:p w14:paraId="388683CD" w14:textId="77777777" w:rsidR="004807F7" w:rsidRPr="00D1787E" w:rsidRDefault="009F1102">
      <w:pPr>
        <w:ind w:firstLine="708"/>
        <w:jc w:val="both"/>
      </w:pPr>
      <w:r w:rsidRPr="00D1787E">
        <w:rPr>
          <w:b/>
          <w:sz w:val="24"/>
        </w:rPr>
        <w:t xml:space="preserve">Charakteristika školy </w:t>
      </w:r>
      <w:r w:rsidRPr="00D1787E">
        <w:rPr>
          <w:sz w:val="24"/>
        </w:rPr>
        <w:t>…………………………………………………</w:t>
      </w:r>
      <w:r w:rsidR="00E40D09" w:rsidRPr="00D1787E">
        <w:rPr>
          <w:sz w:val="24"/>
        </w:rPr>
        <w:t>.</w:t>
      </w:r>
      <w:r w:rsidR="00613D11" w:rsidRPr="00D1787E">
        <w:rPr>
          <w:sz w:val="24"/>
        </w:rPr>
        <w:tab/>
      </w:r>
      <w:r w:rsidR="00D1787E">
        <w:rPr>
          <w:sz w:val="24"/>
        </w:rPr>
        <w:t xml:space="preserve"> </w:t>
      </w:r>
      <w:r w:rsidRPr="00D1787E">
        <w:rPr>
          <w:sz w:val="24"/>
        </w:rPr>
        <w:t>2</w:t>
      </w:r>
    </w:p>
    <w:p w14:paraId="1B7B2A10" w14:textId="77777777" w:rsidR="004807F7" w:rsidRPr="00D1787E" w:rsidRDefault="004807F7">
      <w:pPr>
        <w:jc w:val="both"/>
        <w:rPr>
          <w:b/>
          <w:sz w:val="24"/>
        </w:rPr>
      </w:pPr>
    </w:p>
    <w:p w14:paraId="5F097271" w14:textId="77777777" w:rsidR="004807F7" w:rsidRPr="00D1787E" w:rsidRDefault="009F1102" w:rsidP="000B6C0A">
      <w:pPr>
        <w:tabs>
          <w:tab w:val="left" w:pos="709"/>
        </w:tabs>
        <w:jc w:val="both"/>
      </w:pPr>
      <w:r w:rsidRPr="00D1787E">
        <w:rPr>
          <w:b/>
          <w:sz w:val="24"/>
        </w:rPr>
        <w:tab/>
        <w:t>Vzdělávací program školy</w:t>
      </w:r>
      <w:r w:rsidR="00613D11" w:rsidRPr="00D1787E">
        <w:rPr>
          <w:sz w:val="24"/>
        </w:rPr>
        <w:t>……………………………………………..</w:t>
      </w:r>
      <w:r w:rsidR="00613D11" w:rsidRPr="00D1787E">
        <w:rPr>
          <w:sz w:val="24"/>
        </w:rPr>
        <w:tab/>
      </w:r>
      <w:r w:rsidR="00D1787E">
        <w:rPr>
          <w:sz w:val="24"/>
        </w:rPr>
        <w:t xml:space="preserve"> </w:t>
      </w:r>
      <w:r w:rsidR="00D1787E" w:rsidRPr="00D1787E">
        <w:rPr>
          <w:sz w:val="24"/>
        </w:rPr>
        <w:t>4</w:t>
      </w:r>
    </w:p>
    <w:p w14:paraId="08782F99" w14:textId="77777777" w:rsidR="004807F7" w:rsidRPr="00D1787E" w:rsidRDefault="009F1102">
      <w:pPr>
        <w:ind w:left="708" w:firstLine="708"/>
        <w:jc w:val="both"/>
      </w:pPr>
      <w:r w:rsidRPr="00D1787E">
        <w:rPr>
          <w:b/>
          <w:sz w:val="24"/>
        </w:rPr>
        <w:t xml:space="preserve">- </w:t>
      </w:r>
      <w:r w:rsidRPr="00D1787E">
        <w:rPr>
          <w:sz w:val="24"/>
        </w:rPr>
        <w:t>ŠVP</w:t>
      </w:r>
    </w:p>
    <w:p w14:paraId="05C6AC32" w14:textId="77777777" w:rsidR="004807F7" w:rsidRPr="00D1787E" w:rsidRDefault="009F1102">
      <w:pPr>
        <w:ind w:left="708" w:firstLine="708"/>
        <w:jc w:val="both"/>
      </w:pPr>
      <w:r w:rsidRPr="00D1787E">
        <w:rPr>
          <w:b/>
          <w:sz w:val="24"/>
        </w:rPr>
        <w:t>-</w:t>
      </w:r>
      <w:r w:rsidRPr="00D1787E">
        <w:rPr>
          <w:sz w:val="24"/>
        </w:rPr>
        <w:t xml:space="preserve"> zapojení do celostátních a mezinárodních projektů</w:t>
      </w:r>
    </w:p>
    <w:p w14:paraId="31C8A2B4" w14:textId="77777777" w:rsidR="004807F7" w:rsidRPr="00D1787E" w:rsidRDefault="009F1102">
      <w:pPr>
        <w:ind w:left="708" w:firstLine="708"/>
        <w:jc w:val="both"/>
      </w:pPr>
      <w:r w:rsidRPr="00D1787E">
        <w:rPr>
          <w:b/>
          <w:sz w:val="24"/>
        </w:rPr>
        <w:t>-</w:t>
      </w:r>
      <w:r w:rsidRPr="00D1787E">
        <w:rPr>
          <w:sz w:val="24"/>
        </w:rPr>
        <w:t xml:space="preserve"> projekty podpořené granty</w:t>
      </w:r>
    </w:p>
    <w:p w14:paraId="79169121" w14:textId="77777777" w:rsidR="004807F7" w:rsidRPr="00D1787E" w:rsidRDefault="009F1102">
      <w:pPr>
        <w:ind w:left="708" w:firstLine="708"/>
        <w:jc w:val="both"/>
      </w:pPr>
      <w:r w:rsidRPr="00D1787E">
        <w:rPr>
          <w:b/>
          <w:sz w:val="24"/>
        </w:rPr>
        <w:t>-</w:t>
      </w:r>
      <w:r w:rsidRPr="00D1787E">
        <w:rPr>
          <w:sz w:val="24"/>
        </w:rPr>
        <w:t xml:space="preserve"> inovace a metody</w:t>
      </w:r>
    </w:p>
    <w:p w14:paraId="71CA929A" w14:textId="77777777" w:rsidR="004807F7" w:rsidRPr="00D1787E" w:rsidRDefault="009F1102">
      <w:pPr>
        <w:ind w:left="708" w:firstLine="708"/>
        <w:jc w:val="both"/>
      </w:pPr>
      <w:r w:rsidRPr="00D1787E">
        <w:rPr>
          <w:sz w:val="24"/>
        </w:rPr>
        <w:t>- učební plán - I. stupeň</w:t>
      </w:r>
    </w:p>
    <w:p w14:paraId="03670247" w14:textId="77777777" w:rsidR="004807F7" w:rsidRPr="00D1787E" w:rsidRDefault="009F1102">
      <w:pPr>
        <w:ind w:left="708" w:firstLine="708"/>
        <w:jc w:val="both"/>
      </w:pPr>
      <w:r w:rsidRPr="00D1787E">
        <w:rPr>
          <w:sz w:val="24"/>
        </w:rPr>
        <w:t>- učební plán - II. stupeň</w:t>
      </w:r>
    </w:p>
    <w:p w14:paraId="21CF19AA" w14:textId="77777777" w:rsidR="004807F7" w:rsidRPr="00D1787E" w:rsidRDefault="009F1102">
      <w:pPr>
        <w:jc w:val="both"/>
      </w:pPr>
      <w:r w:rsidRPr="00D1787E">
        <w:rPr>
          <w:b/>
          <w:sz w:val="24"/>
        </w:rPr>
        <w:tab/>
      </w:r>
    </w:p>
    <w:p w14:paraId="21184742" w14:textId="77777777" w:rsidR="004807F7" w:rsidRPr="00D1787E" w:rsidRDefault="009F1102">
      <w:pPr>
        <w:jc w:val="both"/>
      </w:pPr>
      <w:r w:rsidRPr="00D1787E">
        <w:rPr>
          <w:b/>
          <w:sz w:val="24"/>
        </w:rPr>
        <w:t xml:space="preserve"> </w:t>
      </w:r>
      <w:r w:rsidRPr="00D1787E">
        <w:rPr>
          <w:b/>
          <w:sz w:val="24"/>
        </w:rPr>
        <w:tab/>
        <w:t>Údaje o pracovnících školy</w:t>
      </w:r>
      <w:r w:rsidR="00613D11" w:rsidRPr="00D1787E">
        <w:rPr>
          <w:sz w:val="24"/>
        </w:rPr>
        <w:t>……………………………………………</w:t>
      </w:r>
      <w:r w:rsidR="00613D11" w:rsidRPr="00D1787E">
        <w:rPr>
          <w:sz w:val="24"/>
        </w:rPr>
        <w:tab/>
      </w:r>
      <w:r w:rsidR="00D1787E">
        <w:rPr>
          <w:sz w:val="24"/>
        </w:rPr>
        <w:t xml:space="preserve"> </w:t>
      </w:r>
      <w:r w:rsidR="00D1787E" w:rsidRPr="00D1787E">
        <w:rPr>
          <w:sz w:val="24"/>
        </w:rPr>
        <w:t>8</w:t>
      </w:r>
    </w:p>
    <w:p w14:paraId="3B7260CE" w14:textId="77777777" w:rsidR="004807F7" w:rsidRPr="00D1787E" w:rsidRDefault="009F1102">
      <w:pPr>
        <w:ind w:left="708" w:firstLine="708"/>
        <w:jc w:val="both"/>
      </w:pPr>
      <w:r w:rsidRPr="00D1787E">
        <w:rPr>
          <w:sz w:val="24"/>
        </w:rPr>
        <w:t xml:space="preserve">- pedagogičtí pracovníci       </w:t>
      </w:r>
    </w:p>
    <w:p w14:paraId="2DF890A9" w14:textId="77777777" w:rsidR="004807F7" w:rsidRPr="00D1787E" w:rsidRDefault="009F1102">
      <w:pPr>
        <w:jc w:val="both"/>
      </w:pPr>
      <w:r w:rsidRPr="00D1787E">
        <w:rPr>
          <w:sz w:val="24"/>
        </w:rPr>
        <w:tab/>
      </w:r>
      <w:r w:rsidRPr="00D1787E">
        <w:rPr>
          <w:sz w:val="24"/>
        </w:rPr>
        <w:tab/>
        <w:t xml:space="preserve">- nepedagogičtí pracovníci </w:t>
      </w:r>
    </w:p>
    <w:p w14:paraId="33D2645C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  </w:t>
      </w:r>
      <w:r w:rsidRPr="00D1787E">
        <w:rPr>
          <w:sz w:val="2"/>
        </w:rPr>
        <w:t xml:space="preserve">           </w:t>
      </w:r>
      <w:r w:rsidRPr="00D1787E">
        <w:rPr>
          <w:sz w:val="2"/>
        </w:rPr>
        <w:tab/>
      </w:r>
      <w:r w:rsidRPr="00D1787E">
        <w:rPr>
          <w:sz w:val="24"/>
        </w:rPr>
        <w:t>- údaje o dalším vzdělávání pracovníků</w:t>
      </w:r>
    </w:p>
    <w:p w14:paraId="2960E368" w14:textId="77777777" w:rsidR="004807F7" w:rsidRPr="00D1787E" w:rsidRDefault="004807F7">
      <w:pPr>
        <w:jc w:val="both"/>
        <w:rPr>
          <w:sz w:val="24"/>
        </w:rPr>
      </w:pPr>
    </w:p>
    <w:p w14:paraId="0500D949" w14:textId="77777777" w:rsidR="004807F7" w:rsidRPr="00D1787E" w:rsidRDefault="009F1102">
      <w:pPr>
        <w:jc w:val="both"/>
      </w:pPr>
      <w:r w:rsidRPr="00D1787E">
        <w:rPr>
          <w:b/>
          <w:sz w:val="24"/>
        </w:rPr>
        <w:t xml:space="preserve">          </w:t>
      </w:r>
      <w:r w:rsidR="00566373">
        <w:rPr>
          <w:b/>
          <w:sz w:val="24"/>
        </w:rPr>
        <w:t xml:space="preserve"> </w:t>
      </w:r>
      <w:r w:rsidRPr="00D1787E">
        <w:rPr>
          <w:b/>
          <w:sz w:val="24"/>
        </w:rPr>
        <w:t xml:space="preserve"> Údaje o zařazování dětí a žáků</w:t>
      </w:r>
      <w:r w:rsidRPr="00D1787E">
        <w:rPr>
          <w:sz w:val="24"/>
        </w:rPr>
        <w:t>………………………………………</w:t>
      </w:r>
      <w:r w:rsidR="00613D11" w:rsidRPr="00D1787E">
        <w:rPr>
          <w:sz w:val="24"/>
        </w:rPr>
        <w:t>.</w:t>
      </w:r>
      <w:r w:rsidR="00613D11" w:rsidRPr="00D1787E">
        <w:rPr>
          <w:sz w:val="24"/>
        </w:rPr>
        <w:tab/>
      </w:r>
      <w:r w:rsidRPr="00D1787E">
        <w:rPr>
          <w:sz w:val="24"/>
        </w:rPr>
        <w:t>1</w:t>
      </w:r>
      <w:r w:rsidR="00D1787E" w:rsidRPr="00D1787E">
        <w:rPr>
          <w:sz w:val="24"/>
        </w:rPr>
        <w:t>2</w:t>
      </w:r>
      <w:r w:rsidRPr="00D1787E">
        <w:rPr>
          <w:sz w:val="24"/>
        </w:rPr>
        <w:t xml:space="preserve"> </w:t>
      </w:r>
    </w:p>
    <w:p w14:paraId="0C9C8A75" w14:textId="77777777" w:rsidR="004807F7" w:rsidRPr="00D1787E" w:rsidRDefault="004807F7">
      <w:pPr>
        <w:jc w:val="both"/>
        <w:rPr>
          <w:sz w:val="24"/>
        </w:rPr>
      </w:pPr>
    </w:p>
    <w:p w14:paraId="6C78622C" w14:textId="77777777" w:rsidR="004807F7" w:rsidRPr="00D1787E" w:rsidRDefault="009F1102">
      <w:pPr>
        <w:jc w:val="both"/>
      </w:pPr>
      <w:r w:rsidRPr="00D1787E">
        <w:rPr>
          <w:b/>
          <w:sz w:val="24"/>
        </w:rPr>
        <w:t xml:space="preserve"> </w:t>
      </w:r>
      <w:r w:rsidRPr="00D1787E">
        <w:rPr>
          <w:b/>
          <w:sz w:val="24"/>
        </w:rPr>
        <w:tab/>
        <w:t>Údaje o výsledcích vzdělávání žáků</w:t>
      </w:r>
      <w:r w:rsidR="00613D11" w:rsidRPr="00D1787E">
        <w:rPr>
          <w:sz w:val="24"/>
        </w:rPr>
        <w:t>…………………………………..</w:t>
      </w:r>
      <w:r w:rsidR="00613D11" w:rsidRPr="00D1787E">
        <w:rPr>
          <w:sz w:val="24"/>
        </w:rPr>
        <w:tab/>
      </w:r>
      <w:r w:rsidRPr="00D1787E">
        <w:rPr>
          <w:sz w:val="24"/>
        </w:rPr>
        <w:t>1</w:t>
      </w:r>
      <w:r w:rsidR="00D1787E" w:rsidRPr="00D1787E">
        <w:rPr>
          <w:sz w:val="24"/>
        </w:rPr>
        <w:t>2</w:t>
      </w:r>
    </w:p>
    <w:p w14:paraId="615B309D" w14:textId="77777777" w:rsidR="004807F7" w:rsidRPr="00D1787E" w:rsidRDefault="009F1102">
      <w:pPr>
        <w:jc w:val="both"/>
      </w:pPr>
      <w:r w:rsidRPr="00D1787E">
        <w:rPr>
          <w:sz w:val="24"/>
        </w:rPr>
        <w:tab/>
      </w:r>
      <w:r w:rsidRPr="00D1787E">
        <w:rPr>
          <w:sz w:val="24"/>
        </w:rPr>
        <w:tab/>
        <w:t>- celkový prospěch žáků</w:t>
      </w:r>
    </w:p>
    <w:p w14:paraId="0264CFFB" w14:textId="77777777" w:rsidR="004807F7" w:rsidRPr="00D1787E" w:rsidRDefault="009F1102">
      <w:pPr>
        <w:ind w:left="708" w:firstLine="708"/>
        <w:jc w:val="both"/>
      </w:pPr>
      <w:r w:rsidRPr="00D1787E">
        <w:rPr>
          <w:sz w:val="24"/>
        </w:rPr>
        <w:t>- počet žáků přijatých ke studiu</w:t>
      </w:r>
    </w:p>
    <w:p w14:paraId="708B7499" w14:textId="77777777" w:rsidR="004807F7" w:rsidRPr="00D1787E" w:rsidRDefault="009F1102">
      <w:pPr>
        <w:ind w:firstLine="708"/>
        <w:jc w:val="both"/>
      </w:pPr>
      <w:r w:rsidRPr="00D1787E">
        <w:rPr>
          <w:sz w:val="24"/>
        </w:rPr>
        <w:tab/>
        <w:t>- výsledky výchovného působení</w:t>
      </w:r>
      <w:r w:rsidRPr="00D1787E">
        <w:rPr>
          <w:sz w:val="24"/>
        </w:rPr>
        <w:tab/>
      </w:r>
    </w:p>
    <w:p w14:paraId="3104F610" w14:textId="77777777" w:rsidR="004807F7" w:rsidRPr="00D1787E" w:rsidRDefault="009F1102">
      <w:pPr>
        <w:jc w:val="both"/>
      </w:pPr>
      <w:r w:rsidRPr="00D1787E">
        <w:rPr>
          <w:sz w:val="24"/>
        </w:rPr>
        <w:tab/>
      </w:r>
      <w:r w:rsidRPr="00D1787E">
        <w:rPr>
          <w:sz w:val="24"/>
        </w:rPr>
        <w:tab/>
        <w:t>- absence žáků</w:t>
      </w:r>
    </w:p>
    <w:p w14:paraId="2660A48C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  </w:t>
      </w:r>
      <w:r w:rsidRPr="00D1787E">
        <w:rPr>
          <w:sz w:val="24"/>
        </w:rPr>
        <w:tab/>
      </w:r>
      <w:r w:rsidRPr="00D1787E">
        <w:rPr>
          <w:sz w:val="24"/>
        </w:rPr>
        <w:tab/>
        <w:t>- pochvaly, ocenění, napomenutí a důtky</w:t>
      </w:r>
    </w:p>
    <w:p w14:paraId="64955571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  </w:t>
      </w:r>
      <w:r w:rsidRPr="00D1787E">
        <w:rPr>
          <w:sz w:val="24"/>
        </w:rPr>
        <w:tab/>
      </w:r>
      <w:r w:rsidRPr="00D1787E">
        <w:rPr>
          <w:sz w:val="24"/>
        </w:rPr>
        <w:tab/>
        <w:t>- výchovné poradenství</w:t>
      </w:r>
    </w:p>
    <w:p w14:paraId="4FFBADEF" w14:textId="77777777" w:rsidR="004807F7" w:rsidRPr="00D1787E" w:rsidRDefault="009F1102">
      <w:pPr>
        <w:ind w:left="708" w:firstLine="708"/>
        <w:jc w:val="both"/>
      </w:pPr>
      <w:r w:rsidRPr="00D1787E">
        <w:rPr>
          <w:sz w:val="24"/>
        </w:rPr>
        <w:t>- speciální péče o žáky s SVPU</w:t>
      </w:r>
    </w:p>
    <w:p w14:paraId="054C9A85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 </w:t>
      </w:r>
      <w:r w:rsidRPr="00D1787E">
        <w:rPr>
          <w:sz w:val="24"/>
        </w:rPr>
        <w:tab/>
      </w:r>
      <w:r w:rsidRPr="00D1787E">
        <w:rPr>
          <w:sz w:val="24"/>
        </w:rPr>
        <w:tab/>
        <w:t>- údaje o integrovaných žácích</w:t>
      </w:r>
    </w:p>
    <w:p w14:paraId="66D09AFC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</w:t>
      </w:r>
      <w:r w:rsidRPr="00D1787E">
        <w:rPr>
          <w:sz w:val="24"/>
        </w:rPr>
        <w:tab/>
      </w:r>
      <w:r w:rsidRPr="00D1787E">
        <w:rPr>
          <w:sz w:val="24"/>
        </w:rPr>
        <w:tab/>
        <w:t>- výsledky soutěží a olympiád</w:t>
      </w:r>
    </w:p>
    <w:p w14:paraId="6BD69800" w14:textId="77777777" w:rsidR="004807F7" w:rsidRPr="00D1787E" w:rsidRDefault="009F1102">
      <w:pPr>
        <w:jc w:val="both"/>
      </w:pPr>
      <w:r w:rsidRPr="00D1787E">
        <w:rPr>
          <w:sz w:val="24"/>
        </w:rPr>
        <w:t xml:space="preserve">         </w:t>
      </w:r>
      <w:r w:rsidRPr="00D1787E">
        <w:rPr>
          <w:sz w:val="2"/>
        </w:rPr>
        <w:t xml:space="preserve">       </w:t>
      </w:r>
      <w:r w:rsidRPr="00D1787E">
        <w:rPr>
          <w:sz w:val="24"/>
        </w:rPr>
        <w:t xml:space="preserve">   </w:t>
      </w:r>
    </w:p>
    <w:p w14:paraId="22922BC4" w14:textId="77777777" w:rsidR="004807F7" w:rsidRPr="00D1787E" w:rsidRDefault="009F1102">
      <w:pPr>
        <w:jc w:val="both"/>
      </w:pPr>
      <w:r w:rsidRPr="00D1787E">
        <w:rPr>
          <w:b/>
          <w:sz w:val="24"/>
        </w:rPr>
        <w:t xml:space="preserve">           </w:t>
      </w:r>
      <w:r w:rsidR="00566373">
        <w:rPr>
          <w:b/>
          <w:sz w:val="24"/>
        </w:rPr>
        <w:t xml:space="preserve"> </w:t>
      </w:r>
      <w:r w:rsidRPr="00D1787E">
        <w:rPr>
          <w:b/>
          <w:sz w:val="24"/>
        </w:rPr>
        <w:t>Údaje o aktivitách školy</w:t>
      </w:r>
      <w:r w:rsidR="00613D11" w:rsidRPr="00D1787E">
        <w:rPr>
          <w:sz w:val="24"/>
        </w:rPr>
        <w:t>…………………………………..…………...</w:t>
      </w:r>
      <w:r w:rsidR="00613D11" w:rsidRPr="00D1787E">
        <w:rPr>
          <w:sz w:val="24"/>
        </w:rPr>
        <w:tab/>
      </w:r>
      <w:r w:rsidRPr="00D1787E">
        <w:rPr>
          <w:sz w:val="24"/>
        </w:rPr>
        <w:t>1</w:t>
      </w:r>
      <w:r w:rsidR="00D1787E" w:rsidRPr="00D1787E">
        <w:rPr>
          <w:sz w:val="24"/>
        </w:rPr>
        <w:t>6</w:t>
      </w:r>
    </w:p>
    <w:p w14:paraId="5CA5CA1B" w14:textId="77777777" w:rsidR="004807F7" w:rsidRPr="00D1787E" w:rsidRDefault="004807F7">
      <w:pPr>
        <w:jc w:val="both"/>
        <w:rPr>
          <w:sz w:val="24"/>
        </w:rPr>
      </w:pPr>
    </w:p>
    <w:p w14:paraId="5F4747B9" w14:textId="77777777" w:rsidR="004807F7" w:rsidRPr="00D1787E" w:rsidRDefault="009F1102">
      <w:pPr>
        <w:jc w:val="both"/>
      </w:pPr>
      <w:r w:rsidRPr="00D1787E">
        <w:rPr>
          <w:b/>
          <w:sz w:val="24"/>
        </w:rPr>
        <w:t xml:space="preserve">  </w:t>
      </w:r>
      <w:r w:rsidRPr="00D1787E">
        <w:rPr>
          <w:b/>
          <w:sz w:val="24"/>
        </w:rPr>
        <w:tab/>
        <w:t>Zpráva o hospodaření</w:t>
      </w:r>
      <w:r w:rsidRPr="00D1787E">
        <w:rPr>
          <w:sz w:val="24"/>
        </w:rPr>
        <w:t>………………………………………………</w:t>
      </w:r>
      <w:r w:rsidR="00613D11" w:rsidRPr="00D1787E">
        <w:rPr>
          <w:sz w:val="24"/>
        </w:rPr>
        <w:t>….</w:t>
      </w:r>
      <w:r w:rsidR="00613D11" w:rsidRPr="00D1787E">
        <w:rPr>
          <w:sz w:val="24"/>
        </w:rPr>
        <w:tab/>
      </w:r>
      <w:r w:rsidR="00D1787E" w:rsidRPr="00D1787E">
        <w:rPr>
          <w:sz w:val="24"/>
        </w:rPr>
        <w:t>17</w:t>
      </w:r>
    </w:p>
    <w:p w14:paraId="4C975CD9" w14:textId="77777777" w:rsidR="004807F7" w:rsidRPr="00661BA5" w:rsidRDefault="004807F7">
      <w:pPr>
        <w:ind w:firstLine="708"/>
        <w:jc w:val="both"/>
        <w:rPr>
          <w:b/>
          <w:color w:val="FF0000"/>
          <w:sz w:val="24"/>
        </w:rPr>
      </w:pPr>
    </w:p>
    <w:p w14:paraId="65D1C619" w14:textId="77777777" w:rsidR="004807F7" w:rsidRPr="00566373" w:rsidRDefault="009F1102">
      <w:pPr>
        <w:ind w:firstLine="708"/>
        <w:jc w:val="both"/>
      </w:pPr>
      <w:r w:rsidRPr="00566373">
        <w:rPr>
          <w:b/>
          <w:sz w:val="24"/>
        </w:rPr>
        <w:t xml:space="preserve">Údaje o výsledcích inspekce </w:t>
      </w:r>
      <w:r w:rsidR="000B6C0A" w:rsidRPr="00566373">
        <w:rPr>
          <w:sz w:val="24"/>
        </w:rPr>
        <w:t>……………………..</w:t>
      </w:r>
      <w:r w:rsidRPr="00566373">
        <w:rPr>
          <w:sz w:val="24"/>
        </w:rPr>
        <w:t>…</w:t>
      </w:r>
      <w:r w:rsidR="000B6C0A" w:rsidRPr="00566373">
        <w:rPr>
          <w:sz w:val="24"/>
        </w:rPr>
        <w:t>……………</w:t>
      </w:r>
      <w:r w:rsidR="00566373">
        <w:rPr>
          <w:sz w:val="24"/>
        </w:rPr>
        <w:t>…</w:t>
      </w:r>
      <w:r w:rsidR="00613D11" w:rsidRPr="00566373">
        <w:rPr>
          <w:sz w:val="24"/>
        </w:rPr>
        <w:t>….</w:t>
      </w:r>
      <w:r w:rsidR="00613D11" w:rsidRPr="00566373">
        <w:rPr>
          <w:sz w:val="24"/>
        </w:rPr>
        <w:tab/>
      </w:r>
      <w:r w:rsidRPr="00566373">
        <w:rPr>
          <w:sz w:val="24"/>
        </w:rPr>
        <w:t>4</w:t>
      </w:r>
      <w:r w:rsidR="00566373" w:rsidRPr="00566373">
        <w:rPr>
          <w:sz w:val="24"/>
        </w:rPr>
        <w:t>6</w:t>
      </w:r>
    </w:p>
    <w:p w14:paraId="3BA9A20C" w14:textId="77777777" w:rsidR="004807F7" w:rsidRPr="00566373" w:rsidRDefault="009F1102">
      <w:pPr>
        <w:jc w:val="both"/>
      </w:pPr>
      <w:r w:rsidRPr="00566373">
        <w:rPr>
          <w:b/>
          <w:sz w:val="24"/>
        </w:rPr>
        <w:tab/>
      </w:r>
      <w:r w:rsidRPr="00566373">
        <w:rPr>
          <w:b/>
          <w:sz w:val="24"/>
        </w:rPr>
        <w:tab/>
      </w:r>
      <w:r w:rsidRPr="00566373">
        <w:rPr>
          <w:b/>
          <w:sz w:val="24"/>
        </w:rPr>
        <w:tab/>
      </w:r>
      <w:r w:rsidRPr="00566373">
        <w:rPr>
          <w:b/>
          <w:sz w:val="24"/>
        </w:rPr>
        <w:tab/>
      </w:r>
      <w:r w:rsidR="00566373">
        <w:rPr>
          <w:b/>
          <w:sz w:val="24"/>
        </w:rPr>
        <w:t>.</w:t>
      </w:r>
    </w:p>
    <w:p w14:paraId="75BA6E96" w14:textId="77777777" w:rsidR="004807F7" w:rsidRPr="00566373" w:rsidRDefault="009F1102">
      <w:pPr>
        <w:ind w:firstLine="708"/>
        <w:jc w:val="both"/>
      </w:pPr>
      <w:r w:rsidRPr="00566373">
        <w:rPr>
          <w:b/>
          <w:sz w:val="24"/>
        </w:rPr>
        <w:t xml:space="preserve">Fotodokumentace </w:t>
      </w:r>
      <w:r w:rsidR="00613D11" w:rsidRPr="00566373">
        <w:rPr>
          <w:b/>
          <w:sz w:val="24"/>
        </w:rPr>
        <w:t>celoškolní</w:t>
      </w:r>
      <w:r w:rsidR="00566373" w:rsidRPr="00566373">
        <w:rPr>
          <w:b/>
          <w:sz w:val="24"/>
        </w:rPr>
        <w:t>ch</w:t>
      </w:r>
      <w:r w:rsidR="00613D11" w:rsidRPr="00566373">
        <w:rPr>
          <w:b/>
          <w:sz w:val="24"/>
        </w:rPr>
        <w:t xml:space="preserve"> </w:t>
      </w:r>
      <w:r w:rsidR="00566373" w:rsidRPr="00566373">
        <w:rPr>
          <w:b/>
          <w:sz w:val="24"/>
        </w:rPr>
        <w:t>projektů</w:t>
      </w:r>
      <w:r w:rsidR="00566373" w:rsidRPr="00566373">
        <w:rPr>
          <w:bCs/>
          <w:sz w:val="24"/>
        </w:rPr>
        <w:t>……</w:t>
      </w:r>
      <w:r w:rsidR="00613D11" w:rsidRPr="00566373">
        <w:rPr>
          <w:sz w:val="24"/>
        </w:rPr>
        <w:t>…….</w:t>
      </w:r>
      <w:r w:rsidR="000B6C0A" w:rsidRPr="00566373">
        <w:rPr>
          <w:sz w:val="24"/>
        </w:rPr>
        <w:t>………...</w:t>
      </w:r>
      <w:r w:rsidR="00566373">
        <w:rPr>
          <w:sz w:val="24"/>
        </w:rPr>
        <w:t>......</w:t>
      </w:r>
      <w:r w:rsidR="00613D11" w:rsidRPr="00566373">
        <w:rPr>
          <w:sz w:val="24"/>
        </w:rPr>
        <w:t>…</w:t>
      </w:r>
      <w:r w:rsidR="00566373">
        <w:rPr>
          <w:sz w:val="24"/>
        </w:rPr>
        <w:t>.</w:t>
      </w:r>
      <w:r w:rsidR="00613D11" w:rsidRPr="00566373">
        <w:rPr>
          <w:sz w:val="24"/>
        </w:rPr>
        <w:t>…</w:t>
      </w:r>
      <w:r w:rsidR="00613D11" w:rsidRPr="00566373">
        <w:rPr>
          <w:sz w:val="24"/>
        </w:rPr>
        <w:tab/>
      </w:r>
      <w:r w:rsidRPr="00566373">
        <w:rPr>
          <w:sz w:val="24"/>
        </w:rPr>
        <w:t>4</w:t>
      </w:r>
      <w:r w:rsidR="00566373">
        <w:rPr>
          <w:sz w:val="24"/>
        </w:rPr>
        <w:t>7</w:t>
      </w:r>
    </w:p>
    <w:p w14:paraId="0C317498" w14:textId="77777777" w:rsidR="004807F7" w:rsidRPr="00566373" w:rsidRDefault="009F1102">
      <w:pPr>
        <w:jc w:val="both"/>
      </w:pPr>
      <w:r w:rsidRPr="00566373">
        <w:rPr>
          <w:b/>
          <w:sz w:val="24"/>
        </w:rPr>
        <w:t xml:space="preserve">            </w:t>
      </w:r>
    </w:p>
    <w:p w14:paraId="6052A7AF" w14:textId="77777777" w:rsidR="004807F7" w:rsidRPr="00566373" w:rsidRDefault="009F1102">
      <w:pPr>
        <w:jc w:val="both"/>
      </w:pPr>
      <w:r w:rsidRPr="00566373">
        <w:rPr>
          <w:b/>
          <w:sz w:val="24"/>
        </w:rPr>
        <w:t xml:space="preserve">           </w:t>
      </w:r>
      <w:r w:rsidR="00566373" w:rsidRPr="00566373">
        <w:rPr>
          <w:b/>
          <w:sz w:val="24"/>
        </w:rPr>
        <w:t xml:space="preserve"> </w:t>
      </w:r>
      <w:r w:rsidRPr="00566373">
        <w:rPr>
          <w:b/>
          <w:sz w:val="24"/>
        </w:rPr>
        <w:t>Obsah</w:t>
      </w:r>
      <w:r w:rsidR="00613D11" w:rsidRPr="00566373">
        <w:rPr>
          <w:sz w:val="24"/>
        </w:rPr>
        <w:t>…………………………………………………………………….</w:t>
      </w:r>
      <w:r w:rsidR="00613D11" w:rsidRPr="00566373">
        <w:rPr>
          <w:sz w:val="24"/>
        </w:rPr>
        <w:tab/>
      </w:r>
      <w:r w:rsidR="00566373">
        <w:rPr>
          <w:sz w:val="24"/>
        </w:rPr>
        <w:t>50</w:t>
      </w:r>
      <w:r w:rsidRPr="00566373">
        <w:rPr>
          <w:b/>
          <w:sz w:val="24"/>
        </w:rPr>
        <w:tab/>
      </w:r>
    </w:p>
    <w:p w14:paraId="5DF7D4D1" w14:textId="77777777" w:rsidR="004807F7" w:rsidRDefault="004807F7">
      <w:pPr>
        <w:jc w:val="both"/>
        <w:rPr>
          <w:rFonts w:ascii="Arial" w:hAnsi="Arial" w:cs="Arial"/>
          <w:b/>
          <w:sz w:val="22"/>
        </w:rPr>
      </w:pPr>
    </w:p>
    <w:p w14:paraId="07AC3384" w14:textId="77777777" w:rsidR="004807F7" w:rsidRDefault="004807F7">
      <w:pPr>
        <w:jc w:val="both"/>
        <w:rPr>
          <w:rFonts w:ascii="Arial" w:hAnsi="Arial" w:cs="Arial"/>
          <w:b/>
          <w:sz w:val="22"/>
        </w:rPr>
      </w:pPr>
    </w:p>
    <w:p w14:paraId="7440FD68" w14:textId="77777777" w:rsidR="004807F7" w:rsidRDefault="004807F7">
      <w:pPr>
        <w:jc w:val="both"/>
        <w:rPr>
          <w:rFonts w:ascii="Arial" w:hAnsi="Arial" w:cs="Arial"/>
          <w:b/>
          <w:sz w:val="22"/>
        </w:rPr>
      </w:pPr>
    </w:p>
    <w:p w14:paraId="7C46704B" w14:textId="77777777" w:rsidR="004807F7" w:rsidRDefault="004807F7">
      <w:pPr>
        <w:jc w:val="both"/>
        <w:rPr>
          <w:rFonts w:ascii="Arial" w:hAnsi="Arial" w:cs="Arial"/>
          <w:b/>
          <w:sz w:val="22"/>
        </w:rPr>
      </w:pPr>
    </w:p>
    <w:p w14:paraId="354EF4A4" w14:textId="77777777" w:rsidR="004807F7" w:rsidRDefault="004807F7">
      <w:pPr>
        <w:jc w:val="both"/>
        <w:rPr>
          <w:rFonts w:ascii="Arial" w:hAnsi="Arial" w:cs="Arial"/>
          <w:b/>
          <w:sz w:val="22"/>
        </w:rPr>
      </w:pPr>
    </w:p>
    <w:p w14:paraId="310C1A1C" w14:textId="77777777" w:rsidR="004807F7" w:rsidRDefault="004807F7">
      <w:pPr>
        <w:rPr>
          <w:rFonts w:ascii="Arial" w:hAnsi="Arial" w:cs="Arial"/>
          <w:b/>
          <w:sz w:val="24"/>
          <w:szCs w:val="24"/>
        </w:rPr>
      </w:pPr>
    </w:p>
    <w:p w14:paraId="3852788B" w14:textId="77777777" w:rsidR="004807F7" w:rsidRDefault="004807F7">
      <w:pPr>
        <w:jc w:val="both"/>
        <w:rPr>
          <w:rFonts w:ascii="Arial" w:hAnsi="Arial" w:cs="Arial"/>
          <w:b/>
          <w:sz w:val="22"/>
          <w:szCs w:val="24"/>
        </w:rPr>
      </w:pPr>
    </w:p>
    <w:p w14:paraId="4EE73434" w14:textId="77777777" w:rsidR="004807F7" w:rsidRDefault="004807F7">
      <w:pPr>
        <w:jc w:val="both"/>
        <w:rPr>
          <w:rFonts w:ascii="Arial" w:hAnsi="Arial" w:cs="Arial"/>
          <w:b/>
          <w:sz w:val="22"/>
          <w:szCs w:val="24"/>
        </w:rPr>
      </w:pPr>
    </w:p>
    <w:p w14:paraId="16CA8237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  <w:szCs w:val="24"/>
        </w:rPr>
      </w:pPr>
    </w:p>
    <w:p w14:paraId="71F22ADB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  <w:szCs w:val="24"/>
        </w:rPr>
      </w:pPr>
    </w:p>
    <w:p w14:paraId="7262FA35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5A25BDC3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74EDBB14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5F2ED4EA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22AB0F85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177F141F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0133A296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34F1063F" w14:textId="77777777" w:rsidR="004807F7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1D8969BE" w14:textId="77777777" w:rsidR="004807F7" w:rsidRPr="004D5A62" w:rsidRDefault="004807F7">
      <w:pPr>
        <w:jc w:val="both"/>
        <w:rPr>
          <w:rFonts w:ascii="Arial" w:hAnsi="Arial" w:cs="Arial"/>
          <w:b/>
          <w:color w:val="FF0000"/>
          <w:sz w:val="22"/>
        </w:rPr>
      </w:pPr>
    </w:p>
    <w:p w14:paraId="3BAA6E9C" w14:textId="77777777" w:rsidR="004807F7" w:rsidRPr="004D5A62" w:rsidRDefault="004807F7">
      <w:pPr>
        <w:jc w:val="both"/>
        <w:rPr>
          <w:rFonts w:ascii="Arial" w:hAnsi="Arial" w:cs="Arial"/>
          <w:b/>
          <w:color w:val="FF0000"/>
          <w:sz w:val="22"/>
          <w:lang w:eastAsia="ja-JP"/>
        </w:rPr>
      </w:pPr>
    </w:p>
    <w:p w14:paraId="14622AEF" w14:textId="77777777" w:rsidR="004807F7" w:rsidRPr="004D5A62" w:rsidRDefault="004807F7">
      <w:pPr>
        <w:jc w:val="both"/>
        <w:rPr>
          <w:rFonts w:ascii="Arial" w:hAnsi="Arial" w:cs="Arial"/>
          <w:b/>
          <w:color w:val="FF0000"/>
          <w:sz w:val="22"/>
          <w:lang w:eastAsia="ja-JP"/>
        </w:rPr>
      </w:pPr>
    </w:p>
    <w:p w14:paraId="1515BCF0" w14:textId="77777777" w:rsidR="004807F7" w:rsidRPr="004D5A62" w:rsidRDefault="004807F7">
      <w:pPr>
        <w:jc w:val="both"/>
        <w:rPr>
          <w:rFonts w:ascii="Arial" w:hAnsi="Arial" w:cs="Arial"/>
          <w:b/>
          <w:color w:val="FF0000"/>
          <w:sz w:val="22"/>
          <w:lang w:eastAsia="ja-JP"/>
        </w:rPr>
      </w:pPr>
    </w:p>
    <w:p w14:paraId="7DFDF9CF" w14:textId="77777777" w:rsidR="004807F7" w:rsidRPr="004D5A62" w:rsidRDefault="004807F7">
      <w:pPr>
        <w:jc w:val="both"/>
        <w:rPr>
          <w:rFonts w:ascii="Arial" w:hAnsi="Arial" w:cs="Arial"/>
          <w:b/>
          <w:color w:val="FF0000"/>
          <w:sz w:val="22"/>
          <w:lang w:eastAsia="ja-JP"/>
        </w:rPr>
      </w:pPr>
    </w:p>
    <w:p w14:paraId="13656400" w14:textId="79192DF6" w:rsidR="004807F7" w:rsidRPr="004D5A62" w:rsidRDefault="00CD35E4" w:rsidP="00DF7AC2">
      <w:pPr>
        <w:jc w:val="center"/>
        <w:rPr>
          <w:rFonts w:ascii="Arial" w:hAnsi="Arial" w:cs="Arial"/>
          <w:b/>
          <w:color w:val="FF0000"/>
          <w:sz w:val="22"/>
        </w:rPr>
      </w:pPr>
      <w:r w:rsidRPr="00B817FE">
        <w:rPr>
          <w:noProof/>
          <w:lang w:eastAsia="cs-CZ"/>
        </w:rPr>
        <w:drawing>
          <wp:inline distT="0" distB="0" distL="0" distR="0" wp14:anchorId="5EAE8598" wp14:editId="77FE7D48">
            <wp:extent cx="5387340" cy="136398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19C2" w14:textId="77777777" w:rsidR="004807F7" w:rsidRDefault="004807F7">
      <w:pPr>
        <w:jc w:val="both"/>
        <w:rPr>
          <w:b/>
          <w:color w:val="FF0000"/>
          <w:sz w:val="32"/>
          <w:lang w:eastAsia="ja-JP"/>
        </w:rPr>
      </w:pPr>
    </w:p>
    <w:p w14:paraId="057B0571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32"/>
        </w:rPr>
      </w:pPr>
    </w:p>
    <w:p w14:paraId="5B8C6AFC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color w:val="808080"/>
          <w:sz w:val="24"/>
        </w:rPr>
        <w:t>V Ý R O Č N Í    Z P R Á V A    Ř E D I T E LKY    Š K O L Y</w:t>
      </w:r>
    </w:p>
    <w:p w14:paraId="34F12275" w14:textId="77777777" w:rsidR="004807F7" w:rsidRPr="00F1357B" w:rsidRDefault="009F1102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color w:val="808080"/>
        </w:rPr>
      </w:pPr>
      <w:r w:rsidRPr="00F1357B">
        <w:rPr>
          <w:b/>
          <w:bCs/>
          <w:color w:val="808080"/>
          <w:sz w:val="24"/>
          <w:szCs w:val="24"/>
        </w:rPr>
        <w:t>za školní rok 202</w:t>
      </w:r>
      <w:r w:rsidR="004D5A62" w:rsidRPr="00F1357B">
        <w:rPr>
          <w:b/>
          <w:bCs/>
          <w:color w:val="808080"/>
          <w:sz w:val="24"/>
          <w:szCs w:val="24"/>
        </w:rPr>
        <w:t>1</w:t>
      </w:r>
      <w:r w:rsidRPr="00F1357B">
        <w:rPr>
          <w:b/>
          <w:bCs/>
          <w:color w:val="808080"/>
          <w:sz w:val="24"/>
          <w:szCs w:val="24"/>
        </w:rPr>
        <w:t>/202</w:t>
      </w:r>
      <w:r w:rsidR="004D5A62" w:rsidRPr="00F1357B">
        <w:rPr>
          <w:b/>
          <w:bCs/>
          <w:color w:val="808080"/>
          <w:sz w:val="24"/>
          <w:szCs w:val="24"/>
        </w:rPr>
        <w:t>2</w:t>
      </w:r>
    </w:p>
    <w:p w14:paraId="21C3C556" w14:textId="77777777" w:rsidR="004807F7" w:rsidRPr="00F1357B" w:rsidRDefault="004807F7" w:rsidP="00F1357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both"/>
        <w:rPr>
          <w:b/>
          <w:color w:val="808080"/>
          <w:sz w:val="24"/>
        </w:rPr>
      </w:pPr>
    </w:p>
    <w:p w14:paraId="6E763E1E" w14:textId="77777777" w:rsidR="004807F7" w:rsidRDefault="004807F7">
      <w:pPr>
        <w:jc w:val="both"/>
        <w:rPr>
          <w:b/>
          <w:color w:val="FF0000"/>
          <w:sz w:val="22"/>
        </w:rPr>
      </w:pPr>
    </w:p>
    <w:p w14:paraId="493A08D9" w14:textId="77777777" w:rsidR="004807F7" w:rsidRDefault="004807F7">
      <w:pPr>
        <w:jc w:val="both"/>
        <w:rPr>
          <w:b/>
          <w:color w:val="FF0000"/>
          <w:sz w:val="22"/>
        </w:rPr>
      </w:pPr>
    </w:p>
    <w:p w14:paraId="527241BA" w14:textId="77777777" w:rsidR="004807F7" w:rsidRDefault="004807F7">
      <w:pPr>
        <w:jc w:val="both"/>
        <w:rPr>
          <w:b/>
          <w:color w:val="FF0000"/>
          <w:sz w:val="24"/>
          <w:szCs w:val="24"/>
        </w:rPr>
      </w:pPr>
    </w:p>
    <w:p w14:paraId="04504EB2" w14:textId="77777777" w:rsidR="004807F7" w:rsidRDefault="009F1102">
      <w:pPr>
        <w:tabs>
          <w:tab w:val="left" w:pos="2835"/>
        </w:tabs>
        <w:jc w:val="both"/>
      </w:pPr>
      <w:r>
        <w:rPr>
          <w:sz w:val="24"/>
          <w:szCs w:val="24"/>
        </w:rPr>
        <w:t xml:space="preserve">Škola:                                   </w:t>
      </w:r>
      <w:r w:rsidR="004D5A6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ákladní škola Zachar, Kroměříž, příspěvková organizace     </w:t>
      </w:r>
    </w:p>
    <w:p w14:paraId="17E7B924" w14:textId="77777777" w:rsidR="004807F7" w:rsidRDefault="009F1102">
      <w:pPr>
        <w:jc w:val="both"/>
      </w:pPr>
      <w:r>
        <w:rPr>
          <w:sz w:val="24"/>
          <w:szCs w:val="24"/>
        </w:rPr>
        <w:t xml:space="preserve">Adresa:                                 </w:t>
      </w:r>
      <w:r>
        <w:rPr>
          <w:b/>
          <w:sz w:val="24"/>
          <w:szCs w:val="24"/>
        </w:rPr>
        <w:t>Albertova 4062, 767 01 Kroměříž</w:t>
      </w:r>
    </w:p>
    <w:p w14:paraId="2FB64F94" w14:textId="77777777" w:rsidR="004807F7" w:rsidRDefault="009F1102">
      <w:pPr>
        <w:jc w:val="both"/>
      </w:pPr>
      <w:r>
        <w:rPr>
          <w:sz w:val="24"/>
          <w:szCs w:val="24"/>
        </w:rPr>
        <w:t xml:space="preserve"> </w:t>
      </w:r>
    </w:p>
    <w:p w14:paraId="0017AEC5" w14:textId="77777777" w:rsidR="004807F7" w:rsidRDefault="009F1102">
      <w:pPr>
        <w:jc w:val="both"/>
      </w:pPr>
      <w:r>
        <w:rPr>
          <w:sz w:val="24"/>
          <w:szCs w:val="24"/>
        </w:rPr>
        <w:t xml:space="preserve">Ředitelka školy:                   </w:t>
      </w:r>
      <w:r w:rsidR="004D5A6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gr. Petra Fečková</w:t>
      </w:r>
    </w:p>
    <w:p w14:paraId="2798726A" w14:textId="77777777" w:rsidR="004807F7" w:rsidRDefault="009F1102">
      <w:pPr>
        <w:jc w:val="both"/>
      </w:pPr>
      <w:r>
        <w:rPr>
          <w:sz w:val="24"/>
          <w:szCs w:val="24"/>
        </w:rPr>
        <w:t xml:space="preserve">IZO:                                     </w:t>
      </w:r>
      <w:r w:rsidR="00D468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8 021 106 </w:t>
      </w:r>
      <w:r>
        <w:rPr>
          <w:sz w:val="24"/>
          <w:szCs w:val="24"/>
        </w:rPr>
        <w:t xml:space="preserve">   </w:t>
      </w:r>
    </w:p>
    <w:p w14:paraId="1E6A24DA" w14:textId="77777777" w:rsidR="004807F7" w:rsidRDefault="004807F7">
      <w:pPr>
        <w:jc w:val="both"/>
        <w:rPr>
          <w:sz w:val="24"/>
          <w:szCs w:val="24"/>
        </w:rPr>
      </w:pPr>
    </w:p>
    <w:p w14:paraId="6914863A" w14:textId="77777777" w:rsidR="004807F7" w:rsidRDefault="009F1102">
      <w:pPr>
        <w:jc w:val="both"/>
      </w:pPr>
      <w:r>
        <w:rPr>
          <w:sz w:val="24"/>
          <w:szCs w:val="24"/>
        </w:rPr>
        <w:t>Zpracov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5A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Mgr. Petra Fečková</w:t>
      </w:r>
    </w:p>
    <w:p w14:paraId="536E4067" w14:textId="77777777" w:rsidR="004807F7" w:rsidRDefault="004807F7">
      <w:pPr>
        <w:jc w:val="both"/>
        <w:rPr>
          <w:sz w:val="24"/>
          <w:szCs w:val="24"/>
        </w:rPr>
      </w:pPr>
    </w:p>
    <w:p w14:paraId="47A98762" w14:textId="77777777" w:rsidR="004807F7" w:rsidRDefault="004807F7">
      <w:pPr>
        <w:jc w:val="both"/>
        <w:rPr>
          <w:sz w:val="22"/>
          <w:szCs w:val="24"/>
        </w:rPr>
      </w:pPr>
    </w:p>
    <w:p w14:paraId="4DBB9DE2" w14:textId="77777777" w:rsidR="004807F7" w:rsidRDefault="004807F7">
      <w:pPr>
        <w:jc w:val="both"/>
        <w:rPr>
          <w:sz w:val="22"/>
          <w:szCs w:val="24"/>
        </w:rPr>
      </w:pPr>
    </w:p>
    <w:p w14:paraId="31A4B46E" w14:textId="77777777" w:rsidR="004807F7" w:rsidRDefault="004807F7">
      <w:pPr>
        <w:jc w:val="both"/>
        <w:rPr>
          <w:sz w:val="22"/>
          <w:szCs w:val="24"/>
        </w:rPr>
      </w:pPr>
    </w:p>
    <w:p w14:paraId="16AAA4D3" w14:textId="77777777" w:rsidR="004807F7" w:rsidRDefault="004807F7">
      <w:pPr>
        <w:jc w:val="both"/>
        <w:rPr>
          <w:sz w:val="22"/>
          <w:szCs w:val="24"/>
        </w:rPr>
      </w:pPr>
    </w:p>
    <w:p w14:paraId="2B81E35B" w14:textId="77777777" w:rsidR="004807F7" w:rsidRDefault="004807F7">
      <w:pPr>
        <w:jc w:val="both"/>
        <w:rPr>
          <w:sz w:val="22"/>
        </w:rPr>
      </w:pPr>
    </w:p>
    <w:p w14:paraId="30FBF672" w14:textId="77777777" w:rsidR="004807F7" w:rsidRDefault="004807F7">
      <w:pPr>
        <w:jc w:val="both"/>
        <w:rPr>
          <w:sz w:val="22"/>
        </w:rPr>
      </w:pPr>
    </w:p>
    <w:p w14:paraId="4D2A4BD4" w14:textId="77777777" w:rsidR="004807F7" w:rsidRDefault="004807F7">
      <w:pPr>
        <w:jc w:val="both"/>
        <w:rPr>
          <w:sz w:val="22"/>
        </w:rPr>
      </w:pPr>
    </w:p>
    <w:p w14:paraId="6AABEABD" w14:textId="77777777" w:rsidR="004807F7" w:rsidRDefault="009F1102">
      <w:pPr>
        <w:jc w:val="center"/>
      </w:pPr>
      <w:r>
        <w:rPr>
          <w:b/>
          <w:sz w:val="22"/>
        </w:rPr>
        <w:t>Vydala</w:t>
      </w:r>
    </w:p>
    <w:p w14:paraId="605955FC" w14:textId="77777777" w:rsidR="004807F7" w:rsidRDefault="009F1102">
      <w:pPr>
        <w:jc w:val="center"/>
      </w:pPr>
      <w:r>
        <w:rPr>
          <w:b/>
          <w:sz w:val="22"/>
        </w:rPr>
        <w:t>Základní škola Zachar, Kroměříž, příspěvková organizace</w:t>
      </w:r>
    </w:p>
    <w:p w14:paraId="5E449204" w14:textId="77777777" w:rsidR="004807F7" w:rsidRDefault="009F1102" w:rsidP="00D468F2">
      <w:r>
        <w:rPr>
          <w:b/>
          <w:sz w:val="24"/>
          <w:szCs w:val="24"/>
        </w:rPr>
        <w:t xml:space="preserve">                                                                   </w:t>
      </w:r>
      <w:r w:rsidR="00D46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září 202</w:t>
      </w:r>
      <w:r w:rsidR="004D5A62">
        <w:rPr>
          <w:b/>
          <w:sz w:val="24"/>
          <w:szCs w:val="24"/>
        </w:rPr>
        <w:t>2</w:t>
      </w:r>
    </w:p>
    <w:sectPr w:rsidR="004807F7">
      <w:headerReference w:type="default" r:id="rId21"/>
      <w:footerReference w:type="default" r:id="rId22"/>
      <w:pgSz w:w="12240" w:h="15840"/>
      <w:pgMar w:top="851" w:right="1134" w:bottom="851" w:left="1418" w:header="284" w:footer="284" w:gutter="0"/>
      <w:pgNumType w:start="5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6FC" w14:textId="77777777" w:rsidR="00F70947" w:rsidRDefault="00F70947">
      <w:r>
        <w:separator/>
      </w:r>
    </w:p>
  </w:endnote>
  <w:endnote w:type="continuationSeparator" w:id="0">
    <w:p w14:paraId="3E71B54A" w14:textId="77777777" w:rsidR="00F70947" w:rsidRDefault="00F7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52F2" w14:textId="77777777" w:rsidR="001D2C3C" w:rsidRDefault="001D2C3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74592">
      <w:rPr>
        <w:noProof/>
      </w:rPr>
      <w:t>9</w:t>
    </w:r>
    <w:r>
      <w:fldChar w:fldCharType="end"/>
    </w:r>
  </w:p>
  <w:p w14:paraId="7FCC081E" w14:textId="77777777" w:rsidR="001D2C3C" w:rsidRDefault="001D2C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53EB" w14:textId="77777777" w:rsidR="001D2C3C" w:rsidRDefault="001D2C3C">
    <w:pPr>
      <w:pStyle w:val="Zpat"/>
      <w:jc w:val="center"/>
    </w:pPr>
  </w:p>
  <w:p w14:paraId="28050D94" w14:textId="77777777" w:rsidR="001D2C3C" w:rsidRDefault="001D2C3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18BB" w14:textId="77777777" w:rsidR="00F70947" w:rsidRDefault="00F70947">
      <w:r>
        <w:separator/>
      </w:r>
    </w:p>
  </w:footnote>
  <w:footnote w:type="continuationSeparator" w:id="0">
    <w:p w14:paraId="52A9C75C" w14:textId="77777777" w:rsidR="00F70947" w:rsidRDefault="00F7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911E" w14:textId="77777777" w:rsidR="001D2C3C" w:rsidRDefault="001D2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40"/>
    <w:multiLevelType w:val="hybridMultilevel"/>
    <w:tmpl w:val="13CCD0BA"/>
    <w:lvl w:ilvl="0" w:tplc="05F26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69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49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20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1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2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C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A38CB"/>
    <w:multiLevelType w:val="multilevel"/>
    <w:tmpl w:val="F188B4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F23E7"/>
    <w:multiLevelType w:val="multilevel"/>
    <w:tmpl w:val="F79011F8"/>
    <w:lvl w:ilvl="0">
      <w:start w:val="20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8BF00"/>
    <w:multiLevelType w:val="hybridMultilevel"/>
    <w:tmpl w:val="2FCAE93A"/>
    <w:lvl w:ilvl="0" w:tplc="D5A23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E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07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ED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6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E4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1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EE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D59"/>
    <w:multiLevelType w:val="multilevel"/>
    <w:tmpl w:val="8C60D35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A690E"/>
    <w:multiLevelType w:val="multilevel"/>
    <w:tmpl w:val="1E88A5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22D1B"/>
    <w:multiLevelType w:val="multilevel"/>
    <w:tmpl w:val="33F4A14A"/>
    <w:lvl w:ilvl="0">
      <w:start w:val="20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4F05FD"/>
    <w:multiLevelType w:val="multilevel"/>
    <w:tmpl w:val="F6F240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6A37CA"/>
    <w:multiLevelType w:val="multilevel"/>
    <w:tmpl w:val="FE34D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2E31"/>
    <w:multiLevelType w:val="multilevel"/>
    <w:tmpl w:val="AFAC104C"/>
    <w:lvl w:ilvl="0">
      <w:start w:val="1"/>
      <w:numFmt w:val="bullet"/>
      <w:lvlText w:val="●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FE0706"/>
    <w:multiLevelType w:val="hybridMultilevel"/>
    <w:tmpl w:val="2BDA9E82"/>
    <w:lvl w:ilvl="0" w:tplc="5B70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9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C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1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1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A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4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D4311E"/>
    <w:multiLevelType w:val="hybridMultilevel"/>
    <w:tmpl w:val="163449B0"/>
    <w:lvl w:ilvl="0" w:tplc="5BEE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68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AB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A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6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8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0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8A3646"/>
    <w:multiLevelType w:val="multilevel"/>
    <w:tmpl w:val="A49A1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A42112"/>
    <w:multiLevelType w:val="multilevel"/>
    <w:tmpl w:val="E970F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382E0A"/>
    <w:multiLevelType w:val="multilevel"/>
    <w:tmpl w:val="FC98E9C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800440"/>
    <w:multiLevelType w:val="multilevel"/>
    <w:tmpl w:val="6CCEA2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881B1E"/>
    <w:multiLevelType w:val="multilevel"/>
    <w:tmpl w:val="F3243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CD354E"/>
    <w:multiLevelType w:val="multilevel"/>
    <w:tmpl w:val="6C580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40823539">
    <w:abstractNumId w:val="3"/>
  </w:num>
  <w:num w:numId="2" w16cid:durableId="965352842">
    <w:abstractNumId w:val="17"/>
  </w:num>
  <w:num w:numId="3" w16cid:durableId="2102413409">
    <w:abstractNumId w:val="13"/>
  </w:num>
  <w:num w:numId="4" w16cid:durableId="1966691656">
    <w:abstractNumId w:val="5"/>
  </w:num>
  <w:num w:numId="5" w16cid:durableId="1702167467">
    <w:abstractNumId w:val="1"/>
  </w:num>
  <w:num w:numId="6" w16cid:durableId="1398286810">
    <w:abstractNumId w:val="8"/>
  </w:num>
  <w:num w:numId="7" w16cid:durableId="1080981736">
    <w:abstractNumId w:val="14"/>
  </w:num>
  <w:num w:numId="8" w16cid:durableId="507913670">
    <w:abstractNumId w:val="15"/>
  </w:num>
  <w:num w:numId="9" w16cid:durableId="1677921316">
    <w:abstractNumId w:val="4"/>
  </w:num>
  <w:num w:numId="10" w16cid:durableId="1660844829">
    <w:abstractNumId w:val="7"/>
  </w:num>
  <w:num w:numId="11" w16cid:durableId="1380786016">
    <w:abstractNumId w:val="6"/>
  </w:num>
  <w:num w:numId="12" w16cid:durableId="1590967211">
    <w:abstractNumId w:val="2"/>
  </w:num>
  <w:num w:numId="13" w16cid:durableId="1242987428">
    <w:abstractNumId w:val="16"/>
  </w:num>
  <w:num w:numId="14" w16cid:durableId="600797113">
    <w:abstractNumId w:val="9"/>
  </w:num>
  <w:num w:numId="15" w16cid:durableId="1241331607">
    <w:abstractNumId w:val="12"/>
  </w:num>
  <w:num w:numId="16" w16cid:durableId="1475365627">
    <w:abstractNumId w:val="10"/>
  </w:num>
  <w:num w:numId="17" w16cid:durableId="1008560683">
    <w:abstractNumId w:val="0"/>
  </w:num>
  <w:num w:numId="18" w16cid:durableId="1220827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F7"/>
    <w:rsid w:val="00015B1D"/>
    <w:rsid w:val="000430B4"/>
    <w:rsid w:val="00044241"/>
    <w:rsid w:val="00055DCF"/>
    <w:rsid w:val="000625B3"/>
    <w:rsid w:val="00074592"/>
    <w:rsid w:val="000770D3"/>
    <w:rsid w:val="00082E13"/>
    <w:rsid w:val="0008522E"/>
    <w:rsid w:val="0008542B"/>
    <w:rsid w:val="00097252"/>
    <w:rsid w:val="000B6C0A"/>
    <w:rsid w:val="000F051D"/>
    <w:rsid w:val="00100AEF"/>
    <w:rsid w:val="00113081"/>
    <w:rsid w:val="001232AD"/>
    <w:rsid w:val="001334F0"/>
    <w:rsid w:val="001365FD"/>
    <w:rsid w:val="001839F9"/>
    <w:rsid w:val="001B0491"/>
    <w:rsid w:val="001D2C3C"/>
    <w:rsid w:val="0020228A"/>
    <w:rsid w:val="0028015F"/>
    <w:rsid w:val="00284EB0"/>
    <w:rsid w:val="002942B8"/>
    <w:rsid w:val="002B7DAD"/>
    <w:rsid w:val="002E2307"/>
    <w:rsid w:val="00312DCA"/>
    <w:rsid w:val="00332406"/>
    <w:rsid w:val="00340EA6"/>
    <w:rsid w:val="003549A9"/>
    <w:rsid w:val="00372829"/>
    <w:rsid w:val="003A7AE3"/>
    <w:rsid w:val="003B0118"/>
    <w:rsid w:val="003D1090"/>
    <w:rsid w:val="004807F7"/>
    <w:rsid w:val="004931C9"/>
    <w:rsid w:val="004D5A62"/>
    <w:rsid w:val="004E5C07"/>
    <w:rsid w:val="00505CF4"/>
    <w:rsid w:val="00534861"/>
    <w:rsid w:val="005372D2"/>
    <w:rsid w:val="0056143F"/>
    <w:rsid w:val="00566373"/>
    <w:rsid w:val="00572223"/>
    <w:rsid w:val="00585F9D"/>
    <w:rsid w:val="005A16EB"/>
    <w:rsid w:val="00610D66"/>
    <w:rsid w:val="00613D11"/>
    <w:rsid w:val="006142A2"/>
    <w:rsid w:val="00661BA5"/>
    <w:rsid w:val="0067F2CD"/>
    <w:rsid w:val="00686CF8"/>
    <w:rsid w:val="006A5B2E"/>
    <w:rsid w:val="006C6BA2"/>
    <w:rsid w:val="007154DC"/>
    <w:rsid w:val="00744799"/>
    <w:rsid w:val="00745041"/>
    <w:rsid w:val="0077471F"/>
    <w:rsid w:val="007940C8"/>
    <w:rsid w:val="007A6F47"/>
    <w:rsid w:val="007B37FB"/>
    <w:rsid w:val="007E44A3"/>
    <w:rsid w:val="0087366E"/>
    <w:rsid w:val="008A6F9D"/>
    <w:rsid w:val="0092622E"/>
    <w:rsid w:val="009428CC"/>
    <w:rsid w:val="009567DC"/>
    <w:rsid w:val="009F1102"/>
    <w:rsid w:val="00A070F1"/>
    <w:rsid w:val="00A200E3"/>
    <w:rsid w:val="00A3540E"/>
    <w:rsid w:val="00A62C63"/>
    <w:rsid w:val="00A633AD"/>
    <w:rsid w:val="00A921A8"/>
    <w:rsid w:val="00AA3A31"/>
    <w:rsid w:val="00AA5678"/>
    <w:rsid w:val="00AB60F8"/>
    <w:rsid w:val="00AE4DA5"/>
    <w:rsid w:val="00B12EF2"/>
    <w:rsid w:val="00B81C4C"/>
    <w:rsid w:val="00B9032B"/>
    <w:rsid w:val="00BC02D4"/>
    <w:rsid w:val="00BE4FC0"/>
    <w:rsid w:val="00BF3237"/>
    <w:rsid w:val="00C0654C"/>
    <w:rsid w:val="00C1293A"/>
    <w:rsid w:val="00C2E57A"/>
    <w:rsid w:val="00C30150"/>
    <w:rsid w:val="00C43D1A"/>
    <w:rsid w:val="00C510BF"/>
    <w:rsid w:val="00CC3819"/>
    <w:rsid w:val="00CC5BA9"/>
    <w:rsid w:val="00CD35E4"/>
    <w:rsid w:val="00CE00AC"/>
    <w:rsid w:val="00D1787E"/>
    <w:rsid w:val="00D27177"/>
    <w:rsid w:val="00D31C48"/>
    <w:rsid w:val="00D468F2"/>
    <w:rsid w:val="00D53B6C"/>
    <w:rsid w:val="00D53CEF"/>
    <w:rsid w:val="00D62B23"/>
    <w:rsid w:val="00DA6867"/>
    <w:rsid w:val="00DC2CBB"/>
    <w:rsid w:val="00DC4FBE"/>
    <w:rsid w:val="00DC7B20"/>
    <w:rsid w:val="00DE1859"/>
    <w:rsid w:val="00DF34C1"/>
    <w:rsid w:val="00DF7AC2"/>
    <w:rsid w:val="00E04B9A"/>
    <w:rsid w:val="00E37427"/>
    <w:rsid w:val="00E40D09"/>
    <w:rsid w:val="00E745E5"/>
    <w:rsid w:val="00E77DD2"/>
    <w:rsid w:val="00E956FF"/>
    <w:rsid w:val="00EA206D"/>
    <w:rsid w:val="00EC4762"/>
    <w:rsid w:val="00F040A9"/>
    <w:rsid w:val="00F1357B"/>
    <w:rsid w:val="00F21380"/>
    <w:rsid w:val="00F27348"/>
    <w:rsid w:val="00F4ACBF"/>
    <w:rsid w:val="00F70947"/>
    <w:rsid w:val="00F71B59"/>
    <w:rsid w:val="00F94A04"/>
    <w:rsid w:val="00FC489B"/>
    <w:rsid w:val="00FD2E65"/>
    <w:rsid w:val="00FF1AC3"/>
    <w:rsid w:val="0153822A"/>
    <w:rsid w:val="016EACA1"/>
    <w:rsid w:val="0172D941"/>
    <w:rsid w:val="01995596"/>
    <w:rsid w:val="04267D29"/>
    <w:rsid w:val="042E6CFD"/>
    <w:rsid w:val="045B21FC"/>
    <w:rsid w:val="0559509F"/>
    <w:rsid w:val="05A9C6B4"/>
    <w:rsid w:val="05C15F4C"/>
    <w:rsid w:val="06589029"/>
    <w:rsid w:val="067A6325"/>
    <w:rsid w:val="06DBF8A3"/>
    <w:rsid w:val="075D2FAD"/>
    <w:rsid w:val="08A74BA4"/>
    <w:rsid w:val="08F9000E"/>
    <w:rsid w:val="0962AFB7"/>
    <w:rsid w:val="0A139965"/>
    <w:rsid w:val="0A191E73"/>
    <w:rsid w:val="0A4C8B2D"/>
    <w:rsid w:val="0A5C4462"/>
    <w:rsid w:val="0A9C2929"/>
    <w:rsid w:val="0B9BC677"/>
    <w:rsid w:val="0D306428"/>
    <w:rsid w:val="0D7ABCC7"/>
    <w:rsid w:val="0E1680FD"/>
    <w:rsid w:val="0EE70A88"/>
    <w:rsid w:val="0FEB5532"/>
    <w:rsid w:val="10B25D89"/>
    <w:rsid w:val="1237E807"/>
    <w:rsid w:val="12500156"/>
    <w:rsid w:val="129351B5"/>
    <w:rsid w:val="12A3C3A5"/>
    <w:rsid w:val="12F79D19"/>
    <w:rsid w:val="13DA4516"/>
    <w:rsid w:val="13E9FE4B"/>
    <w:rsid w:val="141A2CDC"/>
    <w:rsid w:val="146638E9"/>
    <w:rsid w:val="14761FD9"/>
    <w:rsid w:val="14A8DBB4"/>
    <w:rsid w:val="14DE72CF"/>
    <w:rsid w:val="15992FFE"/>
    <w:rsid w:val="160216E5"/>
    <w:rsid w:val="1613ABB0"/>
    <w:rsid w:val="16F100FA"/>
    <w:rsid w:val="1734BB00"/>
    <w:rsid w:val="1823AEC5"/>
    <w:rsid w:val="183EDCC2"/>
    <w:rsid w:val="1854ACA3"/>
    <w:rsid w:val="188D5651"/>
    <w:rsid w:val="18A85EA0"/>
    <w:rsid w:val="18DC2771"/>
    <w:rsid w:val="196BFAD8"/>
    <w:rsid w:val="199B596C"/>
    <w:rsid w:val="1A58A67B"/>
    <w:rsid w:val="1A6A2110"/>
    <w:rsid w:val="1B538297"/>
    <w:rsid w:val="1B8C4D65"/>
    <w:rsid w:val="1BE47B27"/>
    <w:rsid w:val="1BFB9961"/>
    <w:rsid w:val="1C1240C1"/>
    <w:rsid w:val="1C4E41E6"/>
    <w:rsid w:val="1F28F24C"/>
    <w:rsid w:val="1F467B5F"/>
    <w:rsid w:val="20C3F6BB"/>
    <w:rsid w:val="20D06ED9"/>
    <w:rsid w:val="21266457"/>
    <w:rsid w:val="2248A534"/>
    <w:rsid w:val="2269E15A"/>
    <w:rsid w:val="22B9D9C9"/>
    <w:rsid w:val="24080F9B"/>
    <w:rsid w:val="244FE7F3"/>
    <w:rsid w:val="24C5E0FB"/>
    <w:rsid w:val="24D45181"/>
    <w:rsid w:val="25E786BB"/>
    <w:rsid w:val="26B49417"/>
    <w:rsid w:val="27102DBD"/>
    <w:rsid w:val="275B1F89"/>
    <w:rsid w:val="27941A1F"/>
    <w:rsid w:val="2823A3D7"/>
    <w:rsid w:val="28455037"/>
    <w:rsid w:val="290798FC"/>
    <w:rsid w:val="2B98DAE2"/>
    <w:rsid w:val="2BAA5EB5"/>
    <w:rsid w:val="2BD6A636"/>
    <w:rsid w:val="2CB0A21B"/>
    <w:rsid w:val="2CEABAA8"/>
    <w:rsid w:val="2D01DFBB"/>
    <w:rsid w:val="2DDB7C9E"/>
    <w:rsid w:val="2DDDF18F"/>
    <w:rsid w:val="2DE2ACFC"/>
    <w:rsid w:val="2F08D4FD"/>
    <w:rsid w:val="2FB3A5D0"/>
    <w:rsid w:val="300DB61D"/>
    <w:rsid w:val="3076A108"/>
    <w:rsid w:val="31C71651"/>
    <w:rsid w:val="31D2757F"/>
    <w:rsid w:val="31D30A20"/>
    <w:rsid w:val="3219A039"/>
    <w:rsid w:val="3238EEB9"/>
    <w:rsid w:val="326AA5C8"/>
    <w:rsid w:val="33654EAB"/>
    <w:rsid w:val="3420A746"/>
    <w:rsid w:val="34F8CDFB"/>
    <w:rsid w:val="35BF936C"/>
    <w:rsid w:val="36288C43"/>
    <w:rsid w:val="370E7F14"/>
    <w:rsid w:val="3768C408"/>
    <w:rsid w:val="3807B1E0"/>
    <w:rsid w:val="38306EBD"/>
    <w:rsid w:val="3894B8EC"/>
    <w:rsid w:val="38D13C2C"/>
    <w:rsid w:val="38D91E3B"/>
    <w:rsid w:val="3903DDF4"/>
    <w:rsid w:val="392A73BC"/>
    <w:rsid w:val="39396A90"/>
    <w:rsid w:val="39856669"/>
    <w:rsid w:val="399D2D68"/>
    <w:rsid w:val="39A2418C"/>
    <w:rsid w:val="39CADF43"/>
    <w:rsid w:val="39CBE50F"/>
    <w:rsid w:val="3A6DD648"/>
    <w:rsid w:val="3AADFCF1"/>
    <w:rsid w:val="3B24E990"/>
    <w:rsid w:val="3DC5B7BB"/>
    <w:rsid w:val="3E5C8A52"/>
    <w:rsid w:val="3F9A4BB2"/>
    <w:rsid w:val="3FCEC762"/>
    <w:rsid w:val="4166AE97"/>
    <w:rsid w:val="41A7CE63"/>
    <w:rsid w:val="4272B808"/>
    <w:rsid w:val="427DD25D"/>
    <w:rsid w:val="42F8DAC6"/>
    <w:rsid w:val="430A5E99"/>
    <w:rsid w:val="44685EB2"/>
    <w:rsid w:val="44A2FC39"/>
    <w:rsid w:val="45245B7C"/>
    <w:rsid w:val="463306B1"/>
    <w:rsid w:val="463ECC9A"/>
    <w:rsid w:val="476F0279"/>
    <w:rsid w:val="486EAF7B"/>
    <w:rsid w:val="4B25AB1F"/>
    <w:rsid w:val="4B55D2A4"/>
    <w:rsid w:val="4BB71FD2"/>
    <w:rsid w:val="4D20DADA"/>
    <w:rsid w:val="4D38A0C8"/>
    <w:rsid w:val="4D7FC4BD"/>
    <w:rsid w:val="4E021A71"/>
    <w:rsid w:val="4E8B7EF6"/>
    <w:rsid w:val="4FEED665"/>
    <w:rsid w:val="50BBE7A5"/>
    <w:rsid w:val="50DB9BC7"/>
    <w:rsid w:val="51467000"/>
    <w:rsid w:val="516EA63B"/>
    <w:rsid w:val="522D7E26"/>
    <w:rsid w:val="52D955CD"/>
    <w:rsid w:val="54D2D81E"/>
    <w:rsid w:val="55140FF8"/>
    <w:rsid w:val="55312EFD"/>
    <w:rsid w:val="55BC8A36"/>
    <w:rsid w:val="564E8CD8"/>
    <w:rsid w:val="58C4F54B"/>
    <w:rsid w:val="58CE8E1C"/>
    <w:rsid w:val="5AF1D94B"/>
    <w:rsid w:val="5B458910"/>
    <w:rsid w:val="5C8ADFBD"/>
    <w:rsid w:val="5CAE9D65"/>
    <w:rsid w:val="5D3A2C54"/>
    <w:rsid w:val="5D5BCEC8"/>
    <w:rsid w:val="621A354D"/>
    <w:rsid w:val="62F011B7"/>
    <w:rsid w:val="631533C9"/>
    <w:rsid w:val="63BA465F"/>
    <w:rsid w:val="6490EE2D"/>
    <w:rsid w:val="64C9622E"/>
    <w:rsid w:val="64E77CD2"/>
    <w:rsid w:val="659B3976"/>
    <w:rsid w:val="66742F06"/>
    <w:rsid w:val="677F97CB"/>
    <w:rsid w:val="6885A7ED"/>
    <w:rsid w:val="6925DF97"/>
    <w:rsid w:val="694E16C1"/>
    <w:rsid w:val="6A173A12"/>
    <w:rsid w:val="6A4D2F33"/>
    <w:rsid w:val="6A73526F"/>
    <w:rsid w:val="6AA8879B"/>
    <w:rsid w:val="6B29BEA5"/>
    <w:rsid w:val="6CFAA14C"/>
    <w:rsid w:val="6D35B277"/>
    <w:rsid w:val="6D70F673"/>
    <w:rsid w:val="6DB9C726"/>
    <w:rsid w:val="6E28D35A"/>
    <w:rsid w:val="6E5CFA89"/>
    <w:rsid w:val="6E764549"/>
    <w:rsid w:val="6ECEC2BD"/>
    <w:rsid w:val="6F443559"/>
    <w:rsid w:val="6F7BF8BE"/>
    <w:rsid w:val="6F817DCC"/>
    <w:rsid w:val="702521D1"/>
    <w:rsid w:val="7047AEE4"/>
    <w:rsid w:val="7089F8F4"/>
    <w:rsid w:val="70AC6CE8"/>
    <w:rsid w:val="70F47E90"/>
    <w:rsid w:val="722B3F39"/>
    <w:rsid w:val="72782A3C"/>
    <w:rsid w:val="727EB462"/>
    <w:rsid w:val="72F7617F"/>
    <w:rsid w:val="73A7D04E"/>
    <w:rsid w:val="73A8FF1E"/>
    <w:rsid w:val="74555676"/>
    <w:rsid w:val="752C25A3"/>
    <w:rsid w:val="7554897D"/>
    <w:rsid w:val="7562DFFB"/>
    <w:rsid w:val="75C035D8"/>
    <w:rsid w:val="75E1BA20"/>
    <w:rsid w:val="764E2D2B"/>
    <w:rsid w:val="76955B60"/>
    <w:rsid w:val="7871AA5C"/>
    <w:rsid w:val="79062153"/>
    <w:rsid w:val="7981EC08"/>
    <w:rsid w:val="7A2F28D5"/>
    <w:rsid w:val="7A856B3A"/>
    <w:rsid w:val="7B64F46F"/>
    <w:rsid w:val="7BE36B53"/>
    <w:rsid w:val="7DFE39AD"/>
    <w:rsid w:val="7E5655F6"/>
    <w:rsid w:val="7EDCC4BF"/>
    <w:rsid w:val="7F886992"/>
    <w:rsid w:val="7FD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3BD3"/>
  <w15:chartTrackingRefBased/>
  <w15:docId w15:val="{938E5AC8-746F-4516-868D-2B9D8B1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</w:tabs>
      <w:jc w:val="center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</w:tabs>
      <w:jc w:val="center"/>
      <w:outlineLvl w:val="1"/>
    </w:pPr>
    <w:rPr>
      <w:b/>
      <w:caps/>
      <w:sz w:val="24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</w:tabs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tabs>
        <w:tab w:val="left" w:pos="0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</w:tabs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</w:tabs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Liberation Serif" w:hAnsi="Liberation Serif" w:cs="Liberation Serif"/>
      <w:b/>
      <w:sz w:val="24"/>
      <w:szCs w:val="24"/>
    </w:rPr>
  </w:style>
  <w:style w:type="character" w:customStyle="1" w:styleId="WW8Num13z0">
    <w:name w:val="WW8Num13z0"/>
    <w:qFormat/>
    <w:rPr>
      <w:rFonts w:ascii="Liberation Serif" w:hAnsi="Liberation Serif" w:cs="Liberation Serif"/>
      <w:b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eastAsia="Times New Roman" w:hAnsi="Symbol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eastAsia="Times New Roman" w:hAnsi="Symbol" w:cs="Times New Roman"/>
      <w:color w:val="FF000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b/>
      <w:sz w:val="24"/>
      <w:szCs w:val="24"/>
    </w:rPr>
  </w:style>
  <w:style w:type="character" w:customStyle="1" w:styleId="WW8Num24z0">
    <w:name w:val="WW8Num24z0"/>
    <w:qFormat/>
    <w:rPr>
      <w:b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b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eastAsia="Times New Roman" w:hAnsi="Symbol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WW-DefaultParagraphFont">
    <w:name w:val="WW-Default Paragraph Font"/>
    <w:qFormat/>
  </w:style>
  <w:style w:type="character" w:styleId="Siln">
    <w:name w:val="Strong"/>
    <w:qFormat/>
    <w:rPr>
      <w:b/>
      <w:bCs/>
    </w:rPr>
  </w:style>
  <w:style w:type="character" w:customStyle="1" w:styleId="Nadpis2Char">
    <w:name w:val="Nadpis 2 Char"/>
    <w:qFormat/>
    <w:rPr>
      <w:b/>
      <w:caps/>
      <w:sz w:val="24"/>
      <w:u w:val="single"/>
    </w:rPr>
  </w:style>
  <w:style w:type="character" w:customStyle="1" w:styleId="FormtovanvHTMLChar">
    <w:name w:val="Formátovaný v HTML Char"/>
    <w:qFormat/>
    <w:rPr>
      <w:rFonts w:ascii="Courier New" w:hAnsi="Courier New" w:cs="Courier New"/>
    </w:rPr>
  </w:style>
  <w:style w:type="character" w:customStyle="1" w:styleId="Nadpis1Char">
    <w:name w:val="Nadpis 1 Char"/>
    <w:qFormat/>
    <w:rPr>
      <w:b/>
      <w:sz w:val="24"/>
    </w:rPr>
  </w:style>
  <w:style w:type="character" w:customStyle="1" w:styleId="Zkladntext3Char">
    <w:name w:val="Základní text 3 Char"/>
    <w:qFormat/>
    <w:rPr>
      <w:b/>
      <w:sz w:val="24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Nadpis4Char">
    <w:name w:val="Nadpis 4 Char"/>
    <w:qFormat/>
    <w:rPr>
      <w:sz w:val="24"/>
    </w:rPr>
  </w:style>
  <w:style w:type="character" w:customStyle="1" w:styleId="ZpatChar">
    <w:name w:val="Zápatí Char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pPr>
      <w:jc w:val="both"/>
    </w:pPr>
    <w:rPr>
      <w:b/>
      <w:sz w:val="24"/>
      <w:lang w:val="x-none"/>
    </w:rPr>
  </w:style>
  <w:style w:type="paragraph" w:customStyle="1" w:styleId="WW-BodyText2">
    <w:name w:val="WW-Body Text 2"/>
    <w:basedOn w:val="Normln"/>
    <w:qFormat/>
    <w:pPr>
      <w:jc w:val="both"/>
    </w:pPr>
    <w:rPr>
      <w:sz w:val="24"/>
    </w:rPr>
  </w:style>
  <w:style w:type="paragraph" w:customStyle="1" w:styleId="WW-TOAHeading">
    <w:name w:val="WW-TOA Heading"/>
    <w:basedOn w:val="Normln"/>
    <w:next w:val="Normln"/>
    <w:qFormat/>
    <w:pPr>
      <w:tabs>
        <w:tab w:val="left" w:pos="9000"/>
        <w:tab w:val="right" w:pos="9360"/>
      </w:tabs>
    </w:pPr>
    <w:rPr>
      <w:rFonts w:ascii="Courier New" w:hAnsi="Courier New" w:cs="Courier New"/>
      <w:lang w:val="en-US"/>
    </w:r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</w:style>
  <w:style w:type="paragraph" w:styleId="Normlnweb">
    <w:name w:val="Normal (Web)"/>
    <w:basedOn w:val="Normln"/>
    <w:uiPriority w:val="99"/>
    <w:semiHidden/>
    <w:unhideWhenUsed/>
    <w:rsid w:val="00A3540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zachar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9" ma:contentTypeDescription="Vytvoří nový dokument" ma:contentTypeScope="" ma:versionID="7136023e1329f275e78ab84e7d1b4d59">
  <xsd:schema xmlns:xsd="http://www.w3.org/2001/XMLSchema" xmlns:xs="http://www.w3.org/2001/XMLSchema" xmlns:p="http://schemas.microsoft.com/office/2006/metadata/properties" xmlns:ns2="6a2c1346-b1cc-43b9-b966-acbbddccd009" targetNamespace="http://schemas.microsoft.com/office/2006/metadata/properties" ma:root="true" ma:fieldsID="d50f0003ec069ce9592d51f26183274c" ns2:_="">
    <xsd:import namespace="6a2c1346-b1cc-43b9-b966-acbbddccd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1C2B-E24F-492A-9969-BD379331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00503-66E1-4BF4-AC4C-AA060F579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7C763-56FF-4A71-8DF0-7D1409C12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9BE2B-F45E-48D8-A0C6-70F376B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463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506</CharactersWithSpaces>
  <SharedDoc>false</SharedDoc>
  <HLinks>
    <vt:vector size="6" baseType="variant"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zszac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ečková</dc:creator>
  <cp:keywords/>
  <cp:lastModifiedBy>jan barton</cp:lastModifiedBy>
  <cp:revision>5</cp:revision>
  <cp:lastPrinted>2022-09-29T13:22:00Z</cp:lastPrinted>
  <dcterms:created xsi:type="dcterms:W3CDTF">2022-09-29T14:06:00Z</dcterms:created>
  <dcterms:modified xsi:type="dcterms:W3CDTF">2022-09-30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BA05D79E12F7294A836E01C3A153FBF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